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07CE5" w14:textId="77777777" w:rsidR="004624CC" w:rsidRDefault="004624CC" w:rsidP="004624CC">
      <w:pPr>
        <w:spacing w:after="160" w:line="259" w:lineRule="auto"/>
        <w:jc w:val="right"/>
        <w:rPr>
          <w:b/>
          <w:i/>
          <w:sz w:val="32"/>
        </w:rPr>
      </w:pPr>
      <w:r w:rsidRPr="00274E1F">
        <w:rPr>
          <w:noProof/>
          <w:lang w:eastAsia="pl-PL"/>
        </w:rPr>
        <w:drawing>
          <wp:inline distT="0" distB="0" distL="0" distR="0" wp14:anchorId="62A6CEF9" wp14:editId="345F20F7">
            <wp:extent cx="1858010" cy="753745"/>
            <wp:effectExtent l="0" t="0" r="889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4218" w14:textId="77777777" w:rsidR="004624CC" w:rsidRDefault="004624CC" w:rsidP="004624CC">
      <w:pPr>
        <w:spacing w:after="160" w:line="259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Repetytorium do szkół ponadgimnazjalnych. </w:t>
      </w:r>
    </w:p>
    <w:p w14:paraId="09CA89BA" w14:textId="249B8EFD" w:rsidR="004624CC" w:rsidRDefault="004624CC" w:rsidP="004624CC">
      <w:pPr>
        <w:spacing w:line="240" w:lineRule="auto"/>
        <w:rPr>
          <w:b/>
          <w:i/>
          <w:sz w:val="32"/>
          <w:szCs w:val="32"/>
        </w:rPr>
      </w:pPr>
      <w:r w:rsidRPr="00507FC3">
        <w:rPr>
          <w:b/>
          <w:i/>
          <w:sz w:val="32"/>
          <w:szCs w:val="32"/>
        </w:rPr>
        <w:t xml:space="preserve">Podręcznik do języka angielskiego. Poziom podstawowy i rozszerzony. </w:t>
      </w:r>
    </w:p>
    <w:p w14:paraId="7EC949C9" w14:textId="77777777" w:rsidR="00116D65" w:rsidRDefault="00116D65" w:rsidP="004624CC">
      <w:pPr>
        <w:spacing w:line="240" w:lineRule="auto"/>
        <w:rPr>
          <w:b/>
          <w:i/>
          <w:sz w:val="32"/>
          <w:szCs w:val="32"/>
        </w:rPr>
      </w:pPr>
    </w:p>
    <w:p w14:paraId="52B50EB4" w14:textId="77777777" w:rsidR="004624CC" w:rsidRPr="004624CC" w:rsidRDefault="004624CC" w:rsidP="004624CC">
      <w:pPr>
        <w:spacing w:after="160" w:line="259" w:lineRule="auto"/>
        <w:rPr>
          <w:b/>
          <w:sz w:val="32"/>
        </w:rPr>
      </w:pPr>
      <w:r w:rsidRPr="004624CC">
        <w:rPr>
          <w:b/>
          <w:sz w:val="32"/>
        </w:rPr>
        <w:t>Plan wynikowy</w:t>
      </w:r>
    </w:p>
    <w:p w14:paraId="070200D6" w14:textId="020E3215" w:rsidR="004624CC" w:rsidRPr="004624CC" w:rsidRDefault="004624CC" w:rsidP="004624CC">
      <w:pPr>
        <w:spacing w:after="160" w:line="259" w:lineRule="auto"/>
        <w:rPr>
          <w:b/>
          <w:i/>
          <w:iCs/>
        </w:rPr>
      </w:pPr>
      <w:r w:rsidRPr="004624CC">
        <w:rPr>
          <w:iCs/>
        </w:rPr>
        <w:t xml:space="preserve">Plan wynikowy jest propozycją określenia wymagań programowych w oparciu o podręcznik </w:t>
      </w:r>
      <w:r w:rsidR="00116D65" w:rsidRPr="00116D65">
        <w:rPr>
          <w:b/>
          <w:i/>
          <w:iCs/>
        </w:rPr>
        <w:t>Repetytorium do szkół ponadgimnazjalnych</w:t>
      </w:r>
      <w:r w:rsidRPr="004624CC">
        <w:rPr>
          <w:i/>
          <w:iCs/>
        </w:rPr>
        <w:t>. Poziom podstawowy i rozszerzony</w:t>
      </w:r>
      <w:r w:rsidRPr="004624CC">
        <w:rPr>
          <w:b/>
          <w:i/>
          <w:iCs/>
        </w:rPr>
        <w:t xml:space="preserve">. </w:t>
      </w:r>
      <w:r w:rsidRPr="004624CC">
        <w:rPr>
          <w:iCs/>
        </w:rPr>
        <w:t>Celem wymagań programowych jest określenie celów nauczania i podstaw obiektywnej ewaluacji.</w:t>
      </w:r>
    </w:p>
    <w:p w14:paraId="72E6C55D" w14:textId="77777777" w:rsidR="004624CC" w:rsidRPr="004624CC" w:rsidRDefault="004624CC" w:rsidP="004624CC">
      <w:pPr>
        <w:spacing w:after="160" w:line="259" w:lineRule="auto"/>
        <w:rPr>
          <w:iCs/>
        </w:rPr>
      </w:pPr>
      <w:r w:rsidRPr="004624CC">
        <w:rPr>
          <w:iCs/>
        </w:rPr>
        <w:t>Zakłada on dwupoziomowy model budowania wymagań, w którym określono wymagania podstawowe i wymagania ponadpodstawowe, zarówno dla uczniów przygotowujących się do egzaminu maturalnego na poziomie podstawowym, jak i rozszerzonym</w:t>
      </w:r>
    </w:p>
    <w:p w14:paraId="1A2E86C2" w14:textId="77777777" w:rsidR="004624CC" w:rsidRPr="004624CC" w:rsidRDefault="004624CC" w:rsidP="004624CC">
      <w:pPr>
        <w:spacing w:after="160" w:line="259" w:lineRule="auto"/>
        <w:rPr>
          <w:iCs/>
        </w:rPr>
      </w:pPr>
    </w:p>
    <w:p w14:paraId="05F491A1" w14:textId="77777777" w:rsidR="004624CC" w:rsidRPr="004624CC" w:rsidRDefault="004624CC" w:rsidP="004624CC">
      <w:pPr>
        <w:spacing w:after="160" w:line="259" w:lineRule="auto"/>
        <w:rPr>
          <w:iCs/>
        </w:rPr>
      </w:pPr>
      <w:r w:rsidRPr="004624CC">
        <w:rPr>
          <w:iCs/>
        </w:rPr>
        <w:t>Przygotowany dokument może być wykorzystany w całości lub częściowo, może też stanowić punkt wyjścia do stworzenia własnego planu ─ odpowiedniego dla konkretnej grupy uczniów.</w:t>
      </w:r>
    </w:p>
    <w:p w14:paraId="1283761A" w14:textId="77777777" w:rsidR="004624CC" w:rsidRPr="004624CC" w:rsidRDefault="004624CC" w:rsidP="004624CC">
      <w:pPr>
        <w:numPr>
          <w:ilvl w:val="0"/>
          <w:numId w:val="12"/>
        </w:numPr>
        <w:spacing w:after="160" w:line="259" w:lineRule="auto"/>
        <w:rPr>
          <w:iCs/>
        </w:rPr>
      </w:pPr>
      <w:r w:rsidRPr="004624CC">
        <w:rPr>
          <w:b/>
          <w:iCs/>
        </w:rPr>
        <w:t>Wymagania podstawowe</w:t>
      </w:r>
      <w:r w:rsidRPr="004624CC">
        <w:rPr>
          <w:iCs/>
        </w:rPr>
        <w:t xml:space="preserve"> określają umiejętności, które opanować powinni wszyscy uczniowie, aby spełnić wymogi określone w podstawie programowej.</w:t>
      </w:r>
    </w:p>
    <w:p w14:paraId="58568827" w14:textId="77777777" w:rsidR="004624CC" w:rsidRPr="004624CC" w:rsidRDefault="004624CC" w:rsidP="004624CC">
      <w:pPr>
        <w:numPr>
          <w:ilvl w:val="0"/>
          <w:numId w:val="12"/>
        </w:numPr>
        <w:spacing w:after="160" w:line="259" w:lineRule="auto"/>
        <w:rPr>
          <w:iCs/>
        </w:rPr>
      </w:pPr>
      <w:r w:rsidRPr="004624CC">
        <w:rPr>
          <w:iCs/>
        </w:rPr>
        <w:t xml:space="preserve">Realizacja </w:t>
      </w:r>
      <w:r w:rsidRPr="004624CC">
        <w:rPr>
          <w:b/>
          <w:iCs/>
        </w:rPr>
        <w:t>wymagań ponadpodstawowych</w:t>
      </w:r>
      <w:r w:rsidRPr="004624CC">
        <w:rPr>
          <w:iCs/>
        </w:rPr>
        <w:t xml:space="preserve"> opiera się na zrealizowaniu wymagań określonych jako podstawowe i stanowi ich dopełnienie o trudniejsze aspekty języka. Adresatami wymagań ponadpodstawowych są uczniowie zainteresowani rozwijaniem swojej kompetencji językowej o treści dodatkowe, będące dopełnieniem i rozwinięciem umiejętności realizowanych w ramach wymagań podstawowych.</w:t>
      </w:r>
    </w:p>
    <w:p w14:paraId="576DA41A" w14:textId="77777777" w:rsidR="008F29E9" w:rsidRDefault="008F29E9">
      <w:pPr>
        <w:spacing w:after="160" w:line="259" w:lineRule="auto"/>
        <w:rPr>
          <w:shd w:val="clear" w:color="auto" w:fill="FFF2CC" w:themeFill="accent4" w:themeFillTint="33"/>
        </w:rPr>
      </w:pPr>
    </w:p>
    <w:p w14:paraId="7B8C0960" w14:textId="6F54EECB" w:rsidR="00116D65" w:rsidRDefault="00116D65">
      <w:pPr>
        <w:spacing w:after="160" w:line="259" w:lineRule="auto"/>
      </w:pPr>
      <w:r w:rsidRPr="00116D65">
        <w:rPr>
          <w:shd w:val="clear" w:color="auto" w:fill="FFF2CC" w:themeFill="accent4" w:themeFillTint="33"/>
        </w:rPr>
        <w:t>Na żółtym</w:t>
      </w:r>
      <w:r>
        <w:t xml:space="preserve"> tle umieszczone zostały treści do matury na poziomie rozszerzonym.</w:t>
      </w:r>
    </w:p>
    <w:p w14:paraId="4EC06094" w14:textId="5778FC23" w:rsidR="004624CC" w:rsidRDefault="00116D65">
      <w:pPr>
        <w:spacing w:after="160" w:line="259" w:lineRule="auto"/>
      </w:pPr>
      <w:r w:rsidRPr="008F29E9">
        <w:rPr>
          <w:shd w:val="clear" w:color="auto" w:fill="D9D9D9" w:themeFill="background1" w:themeFillShade="D9"/>
        </w:rPr>
        <w:t>Na szarym</w:t>
      </w:r>
      <w:r>
        <w:t xml:space="preserve"> tle zaś umieszczono treści</w:t>
      </w:r>
      <w:r w:rsidR="008F29E9">
        <w:t xml:space="preserve">, które w rozkładzie materiału stanowią materiał opcjonalny dla klas realizujących program 90-godzinny </w:t>
      </w:r>
      <w:r w:rsidR="004624CC">
        <w:br w:type="page"/>
      </w:r>
    </w:p>
    <w:p w14:paraId="063565AF" w14:textId="77777777" w:rsidR="004A7765" w:rsidRDefault="004A7765" w:rsidP="004A7765">
      <w:pPr>
        <w:shd w:val="clear" w:color="auto" w:fill="FFFFFF"/>
        <w:spacing w:after="0" w:line="240" w:lineRule="auto"/>
        <w:rPr>
          <w:rFonts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 w:rsidRPr="004A7765">
        <w:rPr>
          <w:rFonts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lastRenderedPageBreak/>
        <w:t>ROZDZIAŁ 01 – CZŁOWIEK</w:t>
      </w:r>
      <w:r w:rsidRPr="004A7765">
        <w:rPr>
          <w:rFonts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ab/>
      </w:r>
    </w:p>
    <w:p w14:paraId="4207AEF1" w14:textId="77777777" w:rsidR="008F29E9" w:rsidRPr="004A7765" w:rsidRDefault="008F29E9" w:rsidP="004A7765">
      <w:pPr>
        <w:shd w:val="clear" w:color="auto" w:fill="FFFFFF"/>
        <w:spacing w:after="0" w:line="240" w:lineRule="auto"/>
        <w:rPr>
          <w:rFonts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pPr w:leftFromText="141" w:rightFromText="141" w:vertAnchor="text" w:tblpX="-14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245"/>
        <w:gridCol w:w="5528"/>
      </w:tblGrid>
      <w:tr w:rsidR="003F33EC" w:rsidRPr="003F33EC" w14:paraId="4C6B9DA1" w14:textId="77777777" w:rsidTr="00E66200">
        <w:trPr>
          <w:cantSplit/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8AA7A4" w14:textId="77777777" w:rsidR="00EE1BFC" w:rsidRPr="003F33EC" w:rsidRDefault="00EE1BFC" w:rsidP="004624CC">
            <w:pPr>
              <w:spacing w:after="0" w:line="240" w:lineRule="auto"/>
              <w:jc w:val="center"/>
            </w:pPr>
            <w:r w:rsidRPr="003F33EC">
              <w:rPr>
                <w:b/>
              </w:rPr>
              <w:t>Wiedza i umiejętności wg podstawy programowej</w:t>
            </w:r>
          </w:p>
          <w:p w14:paraId="674E19D7" w14:textId="77777777" w:rsidR="00EE1BFC" w:rsidRPr="003F33EC" w:rsidRDefault="00EE1BFC" w:rsidP="004624CC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423016" w14:textId="77777777" w:rsidR="00EE1BFC" w:rsidRPr="003F33EC" w:rsidRDefault="00EE1BFC" w:rsidP="004624CC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 w zakresie wymagań podstawowych</w:t>
            </w:r>
          </w:p>
          <w:p w14:paraId="183B93D0" w14:textId="77777777" w:rsidR="00EE1BFC" w:rsidRPr="003F33EC" w:rsidRDefault="00EE1BFC" w:rsidP="004624CC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A2418B" w14:textId="77777777" w:rsidR="00EE1BFC" w:rsidRPr="003F33EC" w:rsidRDefault="00EE1BFC" w:rsidP="004624CC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UCZEŃ w zakresie wymagań ponadpodstawowych</w:t>
            </w:r>
          </w:p>
          <w:p w14:paraId="2BB94711" w14:textId="77777777" w:rsidR="00EE1BFC" w:rsidRPr="003F33EC" w:rsidRDefault="00EE1BFC" w:rsidP="004624CC">
            <w:pPr>
              <w:spacing w:after="0" w:line="240" w:lineRule="auto"/>
              <w:jc w:val="center"/>
              <w:rPr>
                <w:b/>
              </w:rPr>
            </w:pPr>
            <w:r w:rsidRPr="003F33EC">
              <w:rPr>
                <w:b/>
              </w:rPr>
              <w:t>(wszystko, co w zakresie podstawowym i ponadto)</w:t>
            </w:r>
          </w:p>
          <w:p w14:paraId="7DE81B48" w14:textId="77777777" w:rsidR="00EE1BFC" w:rsidRPr="003F33EC" w:rsidRDefault="00EE1BFC" w:rsidP="004624C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3F33EC" w:rsidRPr="003F33EC" w14:paraId="6415324C" w14:textId="77777777" w:rsidTr="00E66200">
        <w:trPr>
          <w:cantSplit/>
          <w:trHeight w:val="2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B08B9" w14:textId="77777777" w:rsidR="00EE1BFC" w:rsidRPr="003F33EC" w:rsidRDefault="00EE1BFC" w:rsidP="004624CC">
            <w:pPr>
              <w:spacing w:after="0" w:line="204" w:lineRule="auto"/>
              <w:rPr>
                <w:rFonts w:eastAsia="Calibri"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SŁOWNICTWO</w:t>
            </w:r>
            <w:r w:rsidRPr="003F33EC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0BDA75E1" w14:textId="77777777" w:rsidR="00EE1BFC" w:rsidRPr="003F33EC" w:rsidRDefault="00EE1BFC" w:rsidP="00EE1BF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F5F4" w14:textId="77777777" w:rsidR="00EE1BFC" w:rsidRPr="003F33EC" w:rsidRDefault="00EE1BFC" w:rsidP="004624CC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 xml:space="preserve">zna znaczenie, pisownię i wymowę 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podstawowego </w:t>
            </w:r>
            <w:r w:rsidR="003F33EC">
              <w:rPr>
                <w:rFonts w:cs="Calibri"/>
                <w:b/>
                <w:sz w:val="18"/>
                <w:szCs w:val="18"/>
              </w:rPr>
              <w:t>i</w:t>
            </w:r>
            <w:r w:rsidRPr="003F33EC">
              <w:rPr>
                <w:rFonts w:cs="Calibri"/>
                <w:b/>
                <w:sz w:val="18"/>
                <w:szCs w:val="18"/>
              </w:rPr>
              <w:t>/</w:t>
            </w:r>
            <w:r w:rsidR="003F33EC">
              <w:rPr>
                <w:rFonts w:cs="Calibri"/>
                <w:b/>
                <w:sz w:val="18"/>
                <w:szCs w:val="18"/>
              </w:rPr>
              <w:t>lub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  dość zaawansowanego</w:t>
            </w:r>
            <w:r w:rsidRPr="003F33EC">
              <w:rPr>
                <w:rStyle w:val="Odwoaniedokomentarza"/>
                <w:szCs w:val="20"/>
              </w:rPr>
              <w:t xml:space="preserve"> s</w:t>
            </w:r>
            <w:r w:rsidRPr="003F33EC">
              <w:rPr>
                <w:rFonts w:cs="Calibri"/>
                <w:sz w:val="18"/>
                <w:szCs w:val="18"/>
              </w:rPr>
              <w:t>łownictwa w zakresie</w:t>
            </w:r>
            <w:r w:rsidRPr="003F33EC">
              <w:rPr>
                <w:sz w:val="18"/>
                <w:szCs w:val="18"/>
              </w:rPr>
              <w:t xml:space="preserve"> </w:t>
            </w:r>
            <w:r w:rsidRPr="003F33EC">
              <w:rPr>
                <w:rFonts w:cs="Calibri"/>
                <w:sz w:val="18"/>
                <w:szCs w:val="18"/>
              </w:rPr>
              <w:t xml:space="preserve">tematu CZŁOWIEK i </w:t>
            </w:r>
            <w:r w:rsidRPr="003F33EC">
              <w:rPr>
                <w:rFonts w:cs="Calibri"/>
                <w:b/>
                <w:sz w:val="18"/>
                <w:szCs w:val="18"/>
              </w:rPr>
              <w:t>zwykle</w:t>
            </w:r>
            <w:r w:rsidRPr="003F33EC">
              <w:rPr>
                <w:rFonts w:cs="Calibri"/>
                <w:sz w:val="18"/>
                <w:szCs w:val="18"/>
              </w:rPr>
              <w:t xml:space="preserve"> 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Pr="003F33EC">
              <w:rPr>
                <w:rFonts w:cs="Calibri"/>
                <w:sz w:val="18"/>
                <w:szCs w:val="18"/>
              </w:rPr>
              <w:t xml:space="preserve"> je poprawnie zastosować w 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typowych </w:t>
            </w:r>
            <w:r w:rsidRPr="003F33EC">
              <w:rPr>
                <w:rFonts w:cs="Calibri"/>
                <w:sz w:val="18"/>
                <w:szCs w:val="18"/>
              </w:rPr>
              <w:t>sytuacjach i kontekstach</w:t>
            </w:r>
          </w:p>
          <w:p w14:paraId="42307AD7" w14:textId="77777777" w:rsidR="00F73EF8" w:rsidRPr="003F33EC" w:rsidRDefault="00F73EF8" w:rsidP="00F73EF8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58E564D8" w14:textId="60BB2DB4" w:rsidR="00EE1BFC" w:rsidRPr="003F33EC" w:rsidRDefault="00EE1BFC" w:rsidP="004624CC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 xml:space="preserve">stosując </w:t>
            </w:r>
            <w:r w:rsidRPr="003F33EC">
              <w:rPr>
                <w:b/>
                <w:sz w:val="18"/>
                <w:szCs w:val="18"/>
              </w:rPr>
              <w:t xml:space="preserve">podstawowe </w:t>
            </w:r>
            <w:r w:rsidR="003F33EC">
              <w:rPr>
                <w:b/>
                <w:sz w:val="18"/>
                <w:szCs w:val="18"/>
              </w:rPr>
              <w:t>i</w:t>
            </w:r>
            <w:r w:rsidRPr="003F33EC">
              <w:rPr>
                <w:b/>
                <w:sz w:val="18"/>
                <w:szCs w:val="18"/>
              </w:rPr>
              <w:t>/</w:t>
            </w:r>
            <w:r w:rsidR="003F33EC">
              <w:rPr>
                <w:b/>
                <w:sz w:val="18"/>
                <w:szCs w:val="18"/>
              </w:rPr>
              <w:t>lub</w:t>
            </w:r>
            <w:r w:rsidRPr="003F33EC">
              <w:rPr>
                <w:b/>
                <w:sz w:val="18"/>
                <w:szCs w:val="18"/>
              </w:rPr>
              <w:t xml:space="preserve"> dość zaawansowane </w:t>
            </w:r>
            <w:r w:rsidRPr="008033CF">
              <w:rPr>
                <w:sz w:val="18"/>
                <w:szCs w:val="18"/>
              </w:rPr>
              <w:t>słownictwo</w:t>
            </w:r>
          </w:p>
          <w:p w14:paraId="735A8B08" w14:textId="77777777" w:rsidR="00EE1BFC" w:rsidRPr="003F33EC" w:rsidRDefault="00EE1BFC" w:rsidP="003F33E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podaje dane osobowe</w:t>
            </w:r>
          </w:p>
          <w:p w14:paraId="7394A691" w14:textId="77777777" w:rsidR="00EE1BFC" w:rsidRPr="003F33EC" w:rsidRDefault="00EE1BFC" w:rsidP="003F33E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opisuje wygląd zewnętrzny ludzi</w:t>
            </w:r>
          </w:p>
          <w:p w14:paraId="28C701D6" w14:textId="77777777" w:rsidR="00EE1BFC" w:rsidRPr="003F33EC" w:rsidRDefault="00EE1BFC" w:rsidP="003F33E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mówi o ubraniach noszonych w zależności od okoliczności</w:t>
            </w:r>
          </w:p>
          <w:p w14:paraId="759E3DA4" w14:textId="77777777" w:rsidR="00EE1BFC" w:rsidRPr="003F33EC" w:rsidRDefault="00EE1BFC" w:rsidP="003F33E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określa cechy charakteru</w:t>
            </w:r>
          </w:p>
          <w:p w14:paraId="52AFA0AE" w14:textId="77777777" w:rsidR="00EE1BFC" w:rsidRPr="003F33EC" w:rsidRDefault="00EE1BFC" w:rsidP="003F33EC">
            <w:pPr>
              <w:pStyle w:val="Akapitzlist1"/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opisuje uczucia i zainteresowania swoje i innych osób</w:t>
            </w:r>
          </w:p>
          <w:p w14:paraId="36B426D4" w14:textId="77777777" w:rsidR="00EE1BFC" w:rsidRPr="003F33EC" w:rsidRDefault="00EE1BFC" w:rsidP="003F33E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wypowiada się na temat różnych problemów etycznych</w:t>
            </w:r>
          </w:p>
          <w:p w14:paraId="384250E8" w14:textId="62796FB3" w:rsidR="00EE1BFC" w:rsidRPr="003F33EC" w:rsidRDefault="00EE1BFC" w:rsidP="003F33E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 xml:space="preserve">posługuje się </w:t>
            </w:r>
            <w:r w:rsidRPr="008033CF">
              <w:rPr>
                <w:b/>
                <w:sz w:val="18"/>
                <w:szCs w:val="18"/>
              </w:rPr>
              <w:t>wybranymi</w:t>
            </w:r>
            <w:r w:rsidRPr="003F33EC">
              <w:rPr>
                <w:sz w:val="18"/>
                <w:szCs w:val="18"/>
              </w:rPr>
              <w:t xml:space="preserve"> idiomami</w:t>
            </w:r>
            <w:r w:rsidR="001A29BD">
              <w:rPr>
                <w:sz w:val="18"/>
                <w:szCs w:val="18"/>
              </w:rPr>
              <w:t>,</w:t>
            </w:r>
            <w:r w:rsidRPr="003F33EC">
              <w:rPr>
                <w:sz w:val="18"/>
                <w:szCs w:val="18"/>
              </w:rPr>
              <w:t xml:space="preserve"> opisując zachowania i cechy charakteru</w:t>
            </w:r>
          </w:p>
          <w:p w14:paraId="6326AF78" w14:textId="77777777" w:rsidR="00F73EF8" w:rsidRDefault="00F73EF8" w:rsidP="00F73EF8">
            <w:pPr>
              <w:pStyle w:val="Akapitzlist1"/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67BF0542" w14:textId="77777777" w:rsidR="001A29BD" w:rsidRDefault="001A29BD" w:rsidP="00F73EF8">
            <w:pPr>
              <w:pStyle w:val="Akapitzlist1"/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2639B003" w14:textId="77777777" w:rsidR="001A29BD" w:rsidRPr="003F33EC" w:rsidRDefault="001A29BD" w:rsidP="00F73EF8">
            <w:pPr>
              <w:pStyle w:val="Akapitzlist1"/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5E266A9B" w14:textId="6454DA73" w:rsidR="00EE1BFC" w:rsidRPr="003F33EC" w:rsidRDefault="0059157E" w:rsidP="004624CC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 poprawnie</w:t>
            </w:r>
            <w:r>
              <w:rPr>
                <w:sz w:val="18"/>
                <w:szCs w:val="18"/>
              </w:rPr>
              <w:t xml:space="preserve"> </w:t>
            </w:r>
            <w:r w:rsidR="00EE1BFC" w:rsidRPr="003F33EC">
              <w:rPr>
                <w:sz w:val="18"/>
                <w:szCs w:val="18"/>
              </w:rPr>
              <w:t>rozwiązuje ćwiczenia leksykalne</w:t>
            </w:r>
          </w:p>
          <w:p w14:paraId="02D49840" w14:textId="77777777" w:rsidR="00EE1BFC" w:rsidRPr="003F33EC" w:rsidRDefault="00EE1BFC" w:rsidP="00921DEF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30E17DDB" w14:textId="77777777" w:rsidR="00EE1BFC" w:rsidRPr="003F33EC" w:rsidRDefault="00EE1BFC" w:rsidP="00921DEF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 w zdaniach</w:t>
            </w:r>
          </w:p>
          <w:p w14:paraId="55A613A6" w14:textId="77777777" w:rsidR="00EE1BFC" w:rsidRPr="009464C6" w:rsidRDefault="00EE1BFC" w:rsidP="00921DEF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dopasowuje wyrazy do odpowiednich kategorii</w:t>
            </w:r>
          </w:p>
          <w:p w14:paraId="5F4CB705" w14:textId="77777777" w:rsidR="00EE1BFC" w:rsidRPr="009464C6" w:rsidRDefault="00EE1BFC" w:rsidP="00472260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1D16345A" w14:textId="25A7CE87" w:rsidR="00EE1BFC" w:rsidRPr="009464C6" w:rsidRDefault="00EE1BFC" w:rsidP="00472260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</w:t>
            </w:r>
          </w:p>
          <w:p w14:paraId="5573C933" w14:textId="77777777" w:rsidR="00A301AA" w:rsidRPr="00472260" w:rsidRDefault="00A301AA" w:rsidP="00472260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55FA810B" w14:textId="77777777" w:rsidR="00A301AA" w:rsidRPr="00472260" w:rsidRDefault="00A301AA" w:rsidP="00472260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 w zdaniach odpowiednimi wyrazami z tekstu</w:t>
            </w:r>
          </w:p>
          <w:p w14:paraId="063562D5" w14:textId="77777777" w:rsidR="00A301AA" w:rsidRPr="00472260" w:rsidRDefault="00A301AA" w:rsidP="00472260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tworzy kolokacje</w:t>
            </w:r>
          </w:p>
          <w:p w14:paraId="5596F1EB" w14:textId="77777777" w:rsidR="00A301AA" w:rsidRPr="009464C6" w:rsidRDefault="00A301AA" w:rsidP="00472260">
            <w:pPr>
              <w:pStyle w:val="Akapitzlist1"/>
              <w:spacing w:after="0" w:line="240" w:lineRule="auto"/>
              <w:ind w:left="757"/>
              <w:rPr>
                <w:sz w:val="18"/>
                <w:szCs w:val="18"/>
              </w:rPr>
            </w:pPr>
          </w:p>
          <w:p w14:paraId="77E32BFF" w14:textId="77777777" w:rsidR="00EE1BFC" w:rsidRPr="003F33EC" w:rsidRDefault="00EE1BFC" w:rsidP="004624C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C487" w14:textId="77777777" w:rsidR="00EE1BFC" w:rsidRPr="003F33EC" w:rsidRDefault="00EE1BFC" w:rsidP="004624CC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rFonts w:cs="Calibri"/>
                <w:sz w:val="18"/>
                <w:szCs w:val="18"/>
              </w:rPr>
              <w:t>zna znaczenie, pisownię i wymowę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 zaawansowanego i zróżnicowanego </w:t>
            </w:r>
            <w:r w:rsidRPr="003F33EC">
              <w:rPr>
                <w:rFonts w:cs="Calibri"/>
                <w:sz w:val="18"/>
                <w:szCs w:val="18"/>
              </w:rPr>
              <w:t xml:space="preserve">słownictwo w zakresie tematu CZŁOWIEK  i </w:t>
            </w:r>
            <w:r w:rsidRPr="00767D88">
              <w:rPr>
                <w:rFonts w:cs="Calibri"/>
                <w:sz w:val="18"/>
                <w:szCs w:val="18"/>
              </w:rPr>
              <w:t>potrafi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3F33EC">
              <w:rPr>
                <w:rFonts w:cs="Calibri"/>
                <w:sz w:val="18"/>
                <w:szCs w:val="18"/>
              </w:rPr>
              <w:t>je poprawnie zastosować w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 różnych, również mniej typowych </w:t>
            </w:r>
            <w:r w:rsidRPr="003F33EC">
              <w:rPr>
                <w:rFonts w:cs="Calibri"/>
                <w:sz w:val="18"/>
                <w:szCs w:val="18"/>
              </w:rPr>
              <w:t>sytuacjach i kontekstach</w:t>
            </w:r>
          </w:p>
          <w:p w14:paraId="014F68A8" w14:textId="77777777" w:rsidR="00EE1BFC" w:rsidRPr="003F33EC" w:rsidRDefault="00EE1BFC" w:rsidP="004624CC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5E6EA0F0" w14:textId="43218016" w:rsidR="00EE1BFC" w:rsidRPr="003F33EC" w:rsidRDefault="00EE1BFC" w:rsidP="004624CC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 xml:space="preserve">stosując 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 zaawansowane i zróżnicowane słownictwo</w:t>
            </w:r>
            <w:r w:rsidR="003F0215">
              <w:rPr>
                <w:rFonts w:cs="Calibri"/>
                <w:b/>
                <w:sz w:val="18"/>
                <w:szCs w:val="18"/>
              </w:rPr>
              <w:t xml:space="preserve"> swobodni</w:t>
            </w:r>
            <w:r w:rsidR="00D30184">
              <w:rPr>
                <w:rFonts w:cs="Calibri"/>
                <w:b/>
                <w:sz w:val="18"/>
                <w:szCs w:val="18"/>
              </w:rPr>
              <w:t>e</w:t>
            </w:r>
            <w:r w:rsidR="003F0215">
              <w:rPr>
                <w:rFonts w:cs="Calibri"/>
                <w:b/>
                <w:sz w:val="18"/>
                <w:szCs w:val="18"/>
              </w:rPr>
              <w:t xml:space="preserve"> i wyczerpująco</w:t>
            </w:r>
            <w:r w:rsidRPr="003F33EC">
              <w:rPr>
                <w:b/>
                <w:sz w:val="18"/>
                <w:szCs w:val="18"/>
              </w:rPr>
              <w:t>:</w:t>
            </w:r>
          </w:p>
          <w:p w14:paraId="552101F6" w14:textId="77777777" w:rsidR="00EE1BFC" w:rsidRPr="003F33EC" w:rsidRDefault="00EE1BFC" w:rsidP="004A776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 xml:space="preserve">podaje </w:t>
            </w:r>
            <w:r w:rsidRPr="003F33EC">
              <w:rPr>
                <w:b/>
                <w:sz w:val="18"/>
                <w:szCs w:val="18"/>
              </w:rPr>
              <w:t>różnorodne</w:t>
            </w:r>
            <w:r w:rsidRPr="003F33EC">
              <w:rPr>
                <w:sz w:val="18"/>
                <w:szCs w:val="18"/>
              </w:rPr>
              <w:t xml:space="preserve"> dane osobowe</w:t>
            </w:r>
          </w:p>
          <w:p w14:paraId="6E551973" w14:textId="47B73E25" w:rsidR="00EE1BFC" w:rsidRPr="003F33EC" w:rsidRDefault="00EE1BFC" w:rsidP="004A776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opisuje wygląd zewnętrzny ludzi, w tym ubrania</w:t>
            </w:r>
          </w:p>
          <w:p w14:paraId="51BE3DDF" w14:textId="77777777" w:rsidR="00EE1BFC" w:rsidRPr="003F33EC" w:rsidRDefault="00EE1BFC" w:rsidP="004A776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 xml:space="preserve">określa cechy charakterze </w:t>
            </w:r>
            <w:r w:rsidRPr="003F33EC">
              <w:rPr>
                <w:b/>
                <w:sz w:val="18"/>
                <w:szCs w:val="18"/>
              </w:rPr>
              <w:t>i podaje przykłady oraz argumenty</w:t>
            </w:r>
          </w:p>
          <w:p w14:paraId="0A587FD6" w14:textId="5BD7E2BD" w:rsidR="00EE1BFC" w:rsidRPr="003F33EC" w:rsidRDefault="00EE1BFC" w:rsidP="004A776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opisuje uczucia i zainteresowania</w:t>
            </w:r>
            <w:r w:rsidR="0059157E" w:rsidRPr="003F33EC">
              <w:rPr>
                <w:sz w:val="18"/>
                <w:szCs w:val="18"/>
              </w:rPr>
              <w:t xml:space="preserve"> swoje</w:t>
            </w:r>
            <w:r w:rsidR="0059157E">
              <w:rPr>
                <w:sz w:val="18"/>
                <w:szCs w:val="18"/>
              </w:rPr>
              <w:t xml:space="preserve"> i innych osób</w:t>
            </w:r>
          </w:p>
          <w:p w14:paraId="002CF6D5" w14:textId="04224993" w:rsidR="00EE1BFC" w:rsidRPr="003F33EC" w:rsidRDefault="00EE1BFC" w:rsidP="004A776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 xml:space="preserve">wypowiada się na temat różnych problemów etycznych i </w:t>
            </w:r>
            <w:r w:rsidRPr="003F33EC">
              <w:rPr>
                <w:b/>
                <w:sz w:val="18"/>
                <w:szCs w:val="18"/>
              </w:rPr>
              <w:t>uzasadnia swoją opinię</w:t>
            </w:r>
          </w:p>
          <w:p w14:paraId="580604CC" w14:textId="7F4DB082" w:rsidR="00EE1BFC" w:rsidRPr="003F33EC" w:rsidRDefault="00EE1BFC" w:rsidP="004A7765">
            <w:pPr>
              <w:pStyle w:val="Akapitzlist1"/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 xml:space="preserve">posługuje się </w:t>
            </w:r>
            <w:r w:rsidRPr="00472260">
              <w:rPr>
                <w:b/>
                <w:sz w:val="18"/>
                <w:szCs w:val="18"/>
              </w:rPr>
              <w:t>różnorodnymi</w:t>
            </w:r>
            <w:r w:rsidRPr="003F33EC">
              <w:rPr>
                <w:sz w:val="18"/>
                <w:szCs w:val="18"/>
              </w:rPr>
              <w:t xml:space="preserve"> idiomami</w:t>
            </w:r>
            <w:r w:rsidR="001A29BD">
              <w:rPr>
                <w:sz w:val="18"/>
                <w:szCs w:val="18"/>
              </w:rPr>
              <w:t>,</w:t>
            </w:r>
            <w:r w:rsidRPr="003F33EC">
              <w:rPr>
                <w:sz w:val="18"/>
                <w:szCs w:val="18"/>
              </w:rPr>
              <w:t xml:space="preserve"> opisując zachowania i cechy charakteru </w:t>
            </w:r>
          </w:p>
          <w:p w14:paraId="79F2E185" w14:textId="77777777" w:rsidR="00EE1BFC" w:rsidRPr="003F33EC" w:rsidRDefault="00EE1BFC" w:rsidP="004624CC">
            <w:pPr>
              <w:spacing w:after="0" w:line="240" w:lineRule="auto"/>
              <w:ind w:left="711"/>
              <w:rPr>
                <w:rFonts w:cs="Calibri"/>
                <w:sz w:val="18"/>
                <w:szCs w:val="18"/>
              </w:rPr>
            </w:pPr>
          </w:p>
          <w:p w14:paraId="75C2AA9E" w14:textId="25B33390" w:rsidR="00EE1BFC" w:rsidRPr="004C254F" w:rsidRDefault="00A301AA" w:rsidP="004624CC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 łatwością i poprawnie</w:t>
            </w:r>
            <w:r w:rsidRPr="00472260">
              <w:rPr>
                <w:sz w:val="18"/>
                <w:szCs w:val="18"/>
              </w:rPr>
              <w:t xml:space="preserve"> </w:t>
            </w:r>
            <w:r w:rsidR="00EE1BFC" w:rsidRPr="004C254F">
              <w:rPr>
                <w:sz w:val="18"/>
                <w:szCs w:val="18"/>
              </w:rPr>
              <w:t xml:space="preserve">rozwiązuje ćwiczenia leksykalne dotyczące zarówno podstawowego, jak też </w:t>
            </w:r>
            <w:r w:rsidR="00EE1BFC" w:rsidRPr="004C254F">
              <w:rPr>
                <w:b/>
                <w:sz w:val="18"/>
                <w:szCs w:val="18"/>
              </w:rPr>
              <w:t>bardziej zaawansowaneg</w:t>
            </w:r>
            <w:r w:rsidR="00EE1BFC" w:rsidRPr="004C254F">
              <w:rPr>
                <w:sz w:val="18"/>
                <w:szCs w:val="18"/>
              </w:rPr>
              <w:t>o słownictwa</w:t>
            </w:r>
          </w:p>
          <w:p w14:paraId="4818609D" w14:textId="77777777" w:rsidR="00EE1BFC" w:rsidRPr="003F33EC" w:rsidRDefault="00EE1BFC" w:rsidP="00921DEF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uzupełnia tekst właściwymi wyrazami</w:t>
            </w:r>
          </w:p>
          <w:p w14:paraId="6A3F528E" w14:textId="77777777" w:rsidR="00EE1BFC" w:rsidRPr="003F33EC" w:rsidRDefault="00EE1BFC" w:rsidP="00921DEF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zakreśla właściwe wyrazy w zdaniach</w:t>
            </w:r>
          </w:p>
          <w:p w14:paraId="1A4F0487" w14:textId="77777777" w:rsidR="00EE1BFC" w:rsidRPr="003F33EC" w:rsidRDefault="00EE1BFC" w:rsidP="00921DEF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>dopasowuje wyrazy do odpowiednich kategorii</w:t>
            </w:r>
          </w:p>
          <w:p w14:paraId="646D7AF2" w14:textId="77777777" w:rsidR="00EE1BFC" w:rsidRPr="009464C6" w:rsidRDefault="00EE1BFC" w:rsidP="00472260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antonimy za pomocą przedrostków</w:t>
            </w:r>
          </w:p>
          <w:p w14:paraId="57126FD4" w14:textId="77777777" w:rsidR="00EE1BFC" w:rsidRPr="009464C6" w:rsidRDefault="00EE1BFC" w:rsidP="00472260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sz w:val="18"/>
                <w:szCs w:val="18"/>
              </w:rPr>
            </w:pPr>
            <w:r w:rsidRPr="009464C6">
              <w:rPr>
                <w:sz w:val="18"/>
                <w:szCs w:val="18"/>
              </w:rPr>
              <w:t>tworzy odpowiednie formy podanych wyrazów)</w:t>
            </w:r>
          </w:p>
          <w:p w14:paraId="349818EC" w14:textId="77777777" w:rsidR="00A301AA" w:rsidRPr="00472260" w:rsidRDefault="00A301AA" w:rsidP="00472260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sz w:val="18"/>
                <w:szCs w:val="18"/>
              </w:rPr>
            </w:pPr>
            <w:r w:rsidRPr="00472260">
              <w:rPr>
                <w:sz w:val="18"/>
                <w:szCs w:val="18"/>
              </w:rPr>
              <w:t>dopasowuje przymiotniki o podobnym znaczeniu</w:t>
            </w:r>
          </w:p>
          <w:p w14:paraId="4A00E8E8" w14:textId="77777777" w:rsidR="00A301AA" w:rsidRPr="00472260" w:rsidRDefault="00A301AA" w:rsidP="00472260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uzupełnia luki w zdaniach odpowiednimi wyrazami z tekstu</w:t>
            </w:r>
          </w:p>
          <w:p w14:paraId="1FF3D796" w14:textId="77777777" w:rsidR="00A301AA" w:rsidRPr="00472260" w:rsidRDefault="00A301AA" w:rsidP="00472260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757"/>
              <w:rPr>
                <w:rFonts w:cs="Calibri"/>
                <w:sz w:val="18"/>
                <w:szCs w:val="18"/>
              </w:rPr>
            </w:pPr>
            <w:r w:rsidRPr="00472260">
              <w:rPr>
                <w:rFonts w:cs="Calibri"/>
                <w:sz w:val="18"/>
                <w:szCs w:val="18"/>
              </w:rPr>
              <w:t>tworzy kolokacje</w:t>
            </w:r>
          </w:p>
          <w:p w14:paraId="7958F0A7" w14:textId="77777777" w:rsidR="00EE1BFC" w:rsidRPr="003F33EC" w:rsidRDefault="00EE1BFC" w:rsidP="004624C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D97B47" w:rsidRPr="003F33EC" w14:paraId="5B547D31" w14:textId="77777777" w:rsidTr="008033CF">
        <w:trPr>
          <w:cantSplit/>
          <w:trHeight w:val="2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782BA" w14:textId="77777777" w:rsidR="00D97B47" w:rsidRPr="003F33EC" w:rsidRDefault="00D97B47" w:rsidP="00D97B4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lastRenderedPageBreak/>
              <w:t>GRA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9EC961" w14:textId="51E9B7CF" w:rsidR="00D97B47" w:rsidRPr="0059157E" w:rsidRDefault="00D97B47" w:rsidP="00D97B47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9157E">
              <w:rPr>
                <w:sz w:val="18"/>
                <w:szCs w:val="18"/>
              </w:rPr>
              <w:t xml:space="preserve">zna zasady użycia czasów </w:t>
            </w:r>
            <w:r w:rsidR="0059157E" w:rsidRPr="0059157E">
              <w:rPr>
                <w:rFonts w:cs="Calibri"/>
                <w:i/>
                <w:sz w:val="18"/>
                <w:szCs w:val="18"/>
              </w:rPr>
              <w:t>P</w:t>
            </w:r>
            <w:r w:rsidRPr="0059157E">
              <w:rPr>
                <w:rFonts w:cs="Calibri"/>
                <w:i/>
                <w:sz w:val="18"/>
                <w:szCs w:val="18"/>
              </w:rPr>
              <w:t xml:space="preserve">resent </w:t>
            </w:r>
            <w:r w:rsidR="0059157E" w:rsidRPr="0059157E">
              <w:rPr>
                <w:rFonts w:cs="Calibri"/>
                <w:i/>
                <w:sz w:val="18"/>
                <w:szCs w:val="18"/>
              </w:rPr>
              <w:t>S</w:t>
            </w:r>
            <w:r w:rsidRPr="0059157E">
              <w:rPr>
                <w:rFonts w:cs="Calibri"/>
                <w:i/>
                <w:sz w:val="18"/>
                <w:szCs w:val="18"/>
              </w:rPr>
              <w:t xml:space="preserve">imple i </w:t>
            </w:r>
            <w:r w:rsidR="0059157E" w:rsidRPr="0059157E">
              <w:rPr>
                <w:rFonts w:cs="Calibri"/>
                <w:i/>
                <w:sz w:val="18"/>
                <w:szCs w:val="18"/>
              </w:rPr>
              <w:t>P</w:t>
            </w:r>
            <w:r w:rsidRPr="0059157E">
              <w:rPr>
                <w:rFonts w:cs="Calibri"/>
                <w:i/>
                <w:sz w:val="18"/>
                <w:szCs w:val="18"/>
              </w:rPr>
              <w:t xml:space="preserve">resent </w:t>
            </w:r>
            <w:r w:rsidR="0059157E" w:rsidRPr="0059157E">
              <w:rPr>
                <w:rFonts w:cs="Calibri"/>
                <w:i/>
                <w:sz w:val="18"/>
                <w:szCs w:val="18"/>
              </w:rPr>
              <w:t>C</w:t>
            </w:r>
            <w:r w:rsidRPr="0059157E">
              <w:rPr>
                <w:rFonts w:cs="Calibri"/>
                <w:i/>
                <w:sz w:val="18"/>
                <w:szCs w:val="18"/>
              </w:rPr>
              <w:t>ontinuous</w:t>
            </w:r>
            <w:r w:rsidRPr="0059157E">
              <w:rPr>
                <w:rFonts w:cs="Calibri"/>
                <w:sz w:val="18"/>
                <w:szCs w:val="18"/>
              </w:rPr>
              <w:t>, rozróżnia je i potrafi stosować w praktyce</w:t>
            </w:r>
          </w:p>
          <w:p w14:paraId="1EA03D5F" w14:textId="77777777" w:rsidR="00D97B47" w:rsidRDefault="00D97B47" w:rsidP="00D97B47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0E22204F" w14:textId="77777777" w:rsidR="001A29BD" w:rsidRPr="0059157E" w:rsidRDefault="001A29BD" w:rsidP="00D97B47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045F22A8" w14:textId="659C81CF" w:rsidR="00D97B47" w:rsidRPr="0059157E" w:rsidRDefault="00D97B47" w:rsidP="00D97B47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9157E">
              <w:rPr>
                <w:b/>
                <w:sz w:val="18"/>
                <w:szCs w:val="18"/>
              </w:rPr>
              <w:t>na ogół prawidłowo</w:t>
            </w:r>
            <w:r w:rsidRPr="0059157E">
              <w:rPr>
                <w:sz w:val="18"/>
                <w:szCs w:val="18"/>
              </w:rPr>
              <w:t xml:space="preserve"> rozwiązuje zadania sprawdzające znajomość czasów teraźniejszych</w:t>
            </w:r>
            <w:r w:rsidR="0059157E" w:rsidRPr="0059157E">
              <w:rPr>
                <w:sz w:val="18"/>
                <w:szCs w:val="18"/>
              </w:rPr>
              <w:t>:</w:t>
            </w:r>
            <w:r w:rsidRPr="0059157E">
              <w:rPr>
                <w:sz w:val="18"/>
                <w:szCs w:val="18"/>
              </w:rPr>
              <w:t xml:space="preserve"> wybiera właściwe formy, uzupełnia zdania właściwą formą czasowników w nawiasach, wstawia określenia czasu we właściwym miejscu w zdaniu</w:t>
            </w:r>
          </w:p>
          <w:p w14:paraId="50C142E6" w14:textId="77777777" w:rsidR="00D97B47" w:rsidRPr="00472260" w:rsidRDefault="00D97B47" w:rsidP="00D97B47">
            <w:pPr>
              <w:pStyle w:val="Akapitzlist2"/>
              <w:spacing w:after="0" w:line="240" w:lineRule="auto"/>
              <w:rPr>
                <w:sz w:val="18"/>
                <w:szCs w:val="18"/>
              </w:rPr>
            </w:pPr>
          </w:p>
          <w:p w14:paraId="2130506B" w14:textId="77777777" w:rsidR="00D97B47" w:rsidRPr="00472260" w:rsidRDefault="00042515" w:rsidP="00D97B47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9157E">
              <w:rPr>
                <w:sz w:val="18"/>
                <w:szCs w:val="18"/>
              </w:rPr>
              <w:t xml:space="preserve">redaguje krótkie teksty, </w:t>
            </w:r>
            <w:r w:rsidRPr="0059157E">
              <w:rPr>
                <w:b/>
                <w:sz w:val="18"/>
                <w:szCs w:val="18"/>
              </w:rPr>
              <w:t>zazwyczaj poprawnie</w:t>
            </w:r>
            <w:r w:rsidRPr="0059157E">
              <w:rPr>
                <w:sz w:val="18"/>
                <w:szCs w:val="18"/>
              </w:rPr>
              <w:t xml:space="preserve"> stosując czasy teraźniejsze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89CAB3" w14:textId="16895909" w:rsidR="00D97B47" w:rsidRPr="0059157E" w:rsidRDefault="00D97B47" w:rsidP="00D97B47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9157E">
              <w:rPr>
                <w:b/>
                <w:sz w:val="18"/>
                <w:szCs w:val="18"/>
              </w:rPr>
              <w:t>dobrze</w:t>
            </w:r>
            <w:r w:rsidRPr="0059157E">
              <w:rPr>
                <w:sz w:val="18"/>
                <w:szCs w:val="18"/>
              </w:rPr>
              <w:t xml:space="preserve">  zna zasady użycia czasów </w:t>
            </w:r>
            <w:r w:rsidR="0059157E" w:rsidRPr="0059157E">
              <w:rPr>
                <w:rFonts w:cs="Calibri"/>
                <w:i/>
                <w:sz w:val="18"/>
                <w:szCs w:val="18"/>
              </w:rPr>
              <w:t>P</w:t>
            </w:r>
            <w:r w:rsidRPr="0059157E">
              <w:rPr>
                <w:rFonts w:cs="Calibri"/>
                <w:i/>
                <w:sz w:val="18"/>
                <w:szCs w:val="18"/>
              </w:rPr>
              <w:t xml:space="preserve">resent </w:t>
            </w:r>
            <w:r w:rsidR="0059157E" w:rsidRPr="0059157E">
              <w:rPr>
                <w:rFonts w:cs="Calibri"/>
                <w:i/>
                <w:sz w:val="18"/>
                <w:szCs w:val="18"/>
              </w:rPr>
              <w:t>S</w:t>
            </w:r>
            <w:r w:rsidRPr="0059157E">
              <w:rPr>
                <w:rFonts w:cs="Calibri"/>
                <w:i/>
                <w:sz w:val="18"/>
                <w:szCs w:val="18"/>
              </w:rPr>
              <w:t xml:space="preserve">imple i </w:t>
            </w:r>
            <w:r w:rsidR="0059157E" w:rsidRPr="0059157E">
              <w:rPr>
                <w:rFonts w:cs="Calibri"/>
                <w:i/>
                <w:sz w:val="18"/>
                <w:szCs w:val="18"/>
              </w:rPr>
              <w:t>P</w:t>
            </w:r>
            <w:r w:rsidRPr="0059157E">
              <w:rPr>
                <w:rFonts w:cs="Calibri"/>
                <w:i/>
                <w:sz w:val="18"/>
                <w:szCs w:val="18"/>
              </w:rPr>
              <w:t xml:space="preserve">resent </w:t>
            </w:r>
            <w:r w:rsidR="0059157E" w:rsidRPr="0059157E">
              <w:rPr>
                <w:rFonts w:cs="Calibri"/>
                <w:i/>
                <w:sz w:val="18"/>
                <w:szCs w:val="18"/>
              </w:rPr>
              <w:t>C</w:t>
            </w:r>
            <w:r w:rsidRPr="0059157E">
              <w:rPr>
                <w:rFonts w:cs="Calibri"/>
                <w:i/>
                <w:sz w:val="18"/>
                <w:szCs w:val="18"/>
              </w:rPr>
              <w:t>ontinuous</w:t>
            </w:r>
            <w:r w:rsidRPr="0059157E">
              <w:rPr>
                <w:rFonts w:cs="Calibri"/>
                <w:sz w:val="18"/>
                <w:szCs w:val="18"/>
              </w:rPr>
              <w:t xml:space="preserve">, rozróżnia je i </w:t>
            </w:r>
            <w:r w:rsidRPr="0059157E">
              <w:rPr>
                <w:rFonts w:cs="Calibri"/>
                <w:b/>
                <w:sz w:val="18"/>
                <w:szCs w:val="18"/>
              </w:rPr>
              <w:t>bez problemu</w:t>
            </w:r>
            <w:r w:rsidRPr="0059157E">
              <w:rPr>
                <w:rFonts w:cs="Calibri"/>
                <w:sz w:val="18"/>
                <w:szCs w:val="18"/>
              </w:rPr>
              <w:t xml:space="preserve"> potrafi stosować w praktyce</w:t>
            </w:r>
          </w:p>
          <w:p w14:paraId="223206DA" w14:textId="77777777" w:rsidR="00D97B47" w:rsidRPr="0059157E" w:rsidRDefault="00D97B47" w:rsidP="00D97B47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743D9A28" w14:textId="039D9950" w:rsidR="00D97B47" w:rsidRPr="0059157E" w:rsidRDefault="00D97B47" w:rsidP="00D97B47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9157E">
              <w:rPr>
                <w:b/>
                <w:sz w:val="18"/>
                <w:szCs w:val="18"/>
              </w:rPr>
              <w:t xml:space="preserve">z łatwością i poprawnie </w:t>
            </w:r>
            <w:r w:rsidRPr="0059157E">
              <w:rPr>
                <w:sz w:val="18"/>
                <w:szCs w:val="18"/>
              </w:rPr>
              <w:t>rozwiązuje zadania sprawdzające znajomość czasów teraźniejszych</w:t>
            </w:r>
            <w:r w:rsidR="0059157E" w:rsidRPr="0059157E">
              <w:rPr>
                <w:sz w:val="18"/>
                <w:szCs w:val="18"/>
              </w:rPr>
              <w:t>:</w:t>
            </w:r>
            <w:r w:rsidRPr="0059157E">
              <w:rPr>
                <w:sz w:val="18"/>
                <w:szCs w:val="18"/>
              </w:rPr>
              <w:t xml:space="preserve"> wybiera właściwe formy, uzupełnia zdania właściwą formą czasowników w nawiasach, wstawia określenia czasu we właściwym miejscu w zdaniu</w:t>
            </w:r>
          </w:p>
          <w:p w14:paraId="7A4FDCE0" w14:textId="77777777" w:rsidR="00D97B47" w:rsidRPr="0059157E" w:rsidRDefault="00D97B47" w:rsidP="00D97B47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64D97063" w14:textId="77777777" w:rsidR="00D97B47" w:rsidRPr="0059157E" w:rsidRDefault="00D97B47" w:rsidP="00D97B47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9157E">
              <w:rPr>
                <w:b/>
                <w:sz w:val="18"/>
                <w:szCs w:val="18"/>
              </w:rPr>
              <w:t>swobodnie</w:t>
            </w:r>
            <w:r w:rsidRPr="0059157E">
              <w:rPr>
                <w:sz w:val="18"/>
                <w:szCs w:val="18"/>
              </w:rPr>
              <w:t xml:space="preserve"> redaguje krótkie teksty, </w:t>
            </w:r>
            <w:r w:rsidRPr="0059157E">
              <w:rPr>
                <w:b/>
                <w:sz w:val="18"/>
                <w:szCs w:val="18"/>
              </w:rPr>
              <w:t>poprawnie</w:t>
            </w:r>
            <w:r w:rsidRPr="0059157E">
              <w:rPr>
                <w:sz w:val="18"/>
                <w:szCs w:val="18"/>
              </w:rPr>
              <w:t xml:space="preserve"> stosując czasy teraźniejsze.</w:t>
            </w:r>
          </w:p>
          <w:p w14:paraId="04B97F47" w14:textId="77777777" w:rsidR="00D97B47" w:rsidRPr="00472260" w:rsidRDefault="00D97B47" w:rsidP="00D97B4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B62E7" w:rsidRPr="003F33EC" w14:paraId="2D277D3D" w14:textId="77777777" w:rsidTr="004624CC">
        <w:trPr>
          <w:cantSplit/>
          <w:trHeight w:val="177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395B2" w14:textId="77777777" w:rsidR="008B62E7" w:rsidRPr="003F33EC" w:rsidRDefault="008B62E7" w:rsidP="00D97B4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ZAKRES ŚRODKÓW LEKSYKALNO-GRAMATY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4E8B" w14:textId="77777777" w:rsidR="008B62E7" w:rsidRPr="0059157E" w:rsidRDefault="008B62E7" w:rsidP="008B62E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9157E">
              <w:rPr>
                <w:b/>
                <w:sz w:val="18"/>
                <w:szCs w:val="18"/>
              </w:rPr>
              <w:t>Poziom podstawowy</w:t>
            </w:r>
          </w:p>
          <w:p w14:paraId="48A29FC9" w14:textId="4EE7FD6A" w:rsidR="008B62E7" w:rsidRPr="0059157E" w:rsidRDefault="008B62E7" w:rsidP="00D97B47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9157E">
              <w:rPr>
                <w:sz w:val="18"/>
                <w:szCs w:val="18"/>
              </w:rPr>
              <w:t xml:space="preserve">rozwiązuje zadania typu </w:t>
            </w:r>
            <w:r w:rsidRPr="0059157E">
              <w:rPr>
                <w:b/>
                <w:sz w:val="18"/>
                <w:szCs w:val="18"/>
              </w:rPr>
              <w:t>egzaminacyjnego</w:t>
            </w:r>
            <w:r w:rsidRPr="0059157E">
              <w:rPr>
                <w:sz w:val="18"/>
                <w:szCs w:val="18"/>
              </w:rPr>
              <w:t xml:space="preserve"> sprawdzające znajomość </w:t>
            </w:r>
            <w:r w:rsidRPr="0059157E">
              <w:rPr>
                <w:b/>
                <w:sz w:val="18"/>
                <w:szCs w:val="18"/>
              </w:rPr>
              <w:t xml:space="preserve">w miarę rozwiniętego </w:t>
            </w:r>
            <w:r w:rsidRPr="0059157E">
              <w:rPr>
                <w:sz w:val="18"/>
                <w:szCs w:val="18"/>
              </w:rPr>
              <w:t>zasobu środków językowych</w:t>
            </w:r>
          </w:p>
          <w:p w14:paraId="21D8BEDC" w14:textId="77777777" w:rsidR="008B62E7" w:rsidRPr="0059157E" w:rsidRDefault="008B62E7" w:rsidP="00D97B4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131EB36C" w14:textId="77777777" w:rsidR="008B62E7" w:rsidRPr="0059157E" w:rsidRDefault="008B62E7" w:rsidP="00D97B4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mini-dialogi wybranymi zdaniami</w:t>
            </w:r>
          </w:p>
          <w:p w14:paraId="1BD6043D" w14:textId="77777777" w:rsidR="008B62E7" w:rsidRPr="0059157E" w:rsidRDefault="008B62E7" w:rsidP="00D97B4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300AA5B5" w14:textId="77777777" w:rsidR="008B62E7" w:rsidRPr="00472260" w:rsidRDefault="008B62E7" w:rsidP="00472260">
            <w:pPr>
              <w:pStyle w:val="Akapitzlist1"/>
              <w:spacing w:after="0" w:line="240" w:lineRule="auto"/>
              <w:ind w:left="360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3F2BA" w14:textId="77777777" w:rsidR="008B62E7" w:rsidRPr="0059157E" w:rsidRDefault="008B62E7" w:rsidP="008B62E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59157E">
              <w:rPr>
                <w:b/>
                <w:sz w:val="18"/>
                <w:szCs w:val="18"/>
              </w:rPr>
              <w:t>Poziom podstawowy</w:t>
            </w:r>
          </w:p>
          <w:p w14:paraId="2383E520" w14:textId="2C691E8F" w:rsidR="008B62E7" w:rsidRPr="0059157E" w:rsidRDefault="008B62E7" w:rsidP="00D97B47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59157E">
              <w:rPr>
                <w:b/>
                <w:sz w:val="18"/>
                <w:szCs w:val="18"/>
              </w:rPr>
              <w:t>z łatwością i poprawnie</w:t>
            </w:r>
            <w:r w:rsidRPr="0059157E">
              <w:rPr>
                <w:sz w:val="18"/>
                <w:szCs w:val="18"/>
              </w:rPr>
              <w:t xml:space="preserve"> rozwiązuje zadania typu </w:t>
            </w:r>
            <w:r w:rsidRPr="0059157E">
              <w:rPr>
                <w:b/>
                <w:sz w:val="18"/>
                <w:szCs w:val="18"/>
              </w:rPr>
              <w:t>egzaminacyjnego</w:t>
            </w:r>
            <w:r w:rsidRPr="0059157E">
              <w:rPr>
                <w:sz w:val="18"/>
                <w:szCs w:val="18"/>
              </w:rPr>
              <w:t xml:space="preserve"> sprawdzające znajomość </w:t>
            </w:r>
            <w:r w:rsidRPr="0059157E">
              <w:rPr>
                <w:b/>
                <w:sz w:val="18"/>
                <w:szCs w:val="18"/>
              </w:rPr>
              <w:t>w miarę rozwiniętego</w:t>
            </w:r>
            <w:r w:rsidRPr="0059157E">
              <w:rPr>
                <w:sz w:val="18"/>
                <w:szCs w:val="18"/>
              </w:rPr>
              <w:t xml:space="preserve"> zasobu środków językowych </w:t>
            </w:r>
          </w:p>
          <w:p w14:paraId="15F9C456" w14:textId="77777777" w:rsidR="008B62E7" w:rsidRPr="0059157E" w:rsidRDefault="008B62E7" w:rsidP="00D97B4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29EDC433" w14:textId="77777777" w:rsidR="008B62E7" w:rsidRPr="0059157E" w:rsidRDefault="008B62E7" w:rsidP="00D97B4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uzupełnia mini-dialogi wybranymi zdaniami</w:t>
            </w:r>
          </w:p>
          <w:p w14:paraId="218CB1C5" w14:textId="77777777" w:rsidR="008B62E7" w:rsidRPr="0059157E" w:rsidRDefault="008B62E7" w:rsidP="00D97B4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9157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6EF0F658" w14:textId="77777777" w:rsidR="008B62E7" w:rsidRPr="00472260" w:rsidRDefault="008B62E7" w:rsidP="00472260">
            <w:pPr>
              <w:pStyle w:val="Akapitzlist1"/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8B62E7" w:rsidRPr="003F33EC" w14:paraId="1AC94A7D" w14:textId="77777777" w:rsidTr="00472260">
        <w:trPr>
          <w:cantSplit/>
          <w:trHeight w:val="1770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E4B8F" w14:textId="77777777" w:rsidR="008B62E7" w:rsidRPr="003F33EC" w:rsidRDefault="008B62E7" w:rsidP="00D97B4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A1EE35" w14:textId="77777777" w:rsidR="008B62E7" w:rsidRPr="00516340" w:rsidRDefault="008B62E7" w:rsidP="008B62E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EA7529">
              <w:rPr>
                <w:b/>
                <w:sz w:val="18"/>
                <w:szCs w:val="18"/>
              </w:rPr>
              <w:t xml:space="preserve">Poziom </w:t>
            </w:r>
            <w:r>
              <w:rPr>
                <w:b/>
                <w:sz w:val="18"/>
                <w:szCs w:val="18"/>
              </w:rPr>
              <w:t>rozszerzony</w:t>
            </w:r>
          </w:p>
          <w:p w14:paraId="4886FAF0" w14:textId="5BD52B1A" w:rsidR="008B62E7" w:rsidRPr="00824D86" w:rsidRDefault="00695E92" w:rsidP="008B62E7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472260">
              <w:rPr>
                <w:b/>
                <w:sz w:val="18"/>
                <w:szCs w:val="18"/>
              </w:rPr>
              <w:t>zazwyczaj</w:t>
            </w:r>
            <w:r>
              <w:rPr>
                <w:sz w:val="18"/>
                <w:szCs w:val="18"/>
              </w:rPr>
              <w:t xml:space="preserve"> </w:t>
            </w:r>
            <w:r w:rsidR="0059157E" w:rsidRPr="00472260">
              <w:rPr>
                <w:b/>
                <w:sz w:val="18"/>
                <w:szCs w:val="18"/>
              </w:rPr>
              <w:t>poprawnie</w:t>
            </w:r>
            <w:r w:rsidR="0059157E">
              <w:rPr>
                <w:sz w:val="18"/>
                <w:szCs w:val="18"/>
              </w:rPr>
              <w:t xml:space="preserve"> </w:t>
            </w:r>
            <w:r w:rsidR="008B62E7" w:rsidRPr="00824D86">
              <w:rPr>
                <w:sz w:val="18"/>
                <w:szCs w:val="18"/>
              </w:rPr>
              <w:t xml:space="preserve">rozwiązuje zadania typu </w:t>
            </w:r>
            <w:r w:rsidR="008B62E7" w:rsidRPr="00824D86">
              <w:rPr>
                <w:b/>
                <w:sz w:val="18"/>
                <w:szCs w:val="18"/>
              </w:rPr>
              <w:t>egzaminacyjnego</w:t>
            </w:r>
            <w:r w:rsidR="008B62E7" w:rsidRPr="00824D86">
              <w:rPr>
                <w:sz w:val="18"/>
                <w:szCs w:val="18"/>
              </w:rPr>
              <w:t xml:space="preserve"> sprawdzające znajomość </w:t>
            </w:r>
            <w:r w:rsidR="008B62E7" w:rsidRPr="00824D86">
              <w:rPr>
                <w:b/>
                <w:sz w:val="18"/>
                <w:szCs w:val="18"/>
              </w:rPr>
              <w:t xml:space="preserve">bogatego </w:t>
            </w:r>
            <w:r w:rsidR="008B62E7" w:rsidRPr="00824D86">
              <w:rPr>
                <w:sz w:val="18"/>
                <w:szCs w:val="18"/>
              </w:rPr>
              <w:t>zasobu środków językowych</w:t>
            </w:r>
          </w:p>
          <w:p w14:paraId="7D55A3D9" w14:textId="77777777" w:rsidR="008B62E7" w:rsidRPr="00824D86" w:rsidRDefault="008B62E7" w:rsidP="008B62E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układa fragmenty zdań z podanych wyrazów</w:t>
            </w:r>
          </w:p>
          <w:p w14:paraId="597BB3CA" w14:textId="77777777" w:rsidR="008B62E7" w:rsidRPr="00824D86" w:rsidRDefault="008B62E7" w:rsidP="008B62E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79AD453D" w14:textId="77777777" w:rsidR="008B62E7" w:rsidRPr="00824D86" w:rsidRDefault="008B62E7" w:rsidP="008B62E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24D86">
              <w:rPr>
                <w:rFonts w:cs="Calibri"/>
                <w:sz w:val="18"/>
                <w:szCs w:val="18"/>
              </w:rPr>
              <w:t>poprawia błędy w zdaniach</w:t>
            </w:r>
          </w:p>
          <w:p w14:paraId="1B257DE0" w14:textId="77777777" w:rsidR="008B62E7" w:rsidRPr="00D97B47" w:rsidRDefault="008B62E7" w:rsidP="00472260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3C4117" w14:textId="77777777" w:rsidR="008B62E7" w:rsidRPr="00516340" w:rsidRDefault="008B62E7" w:rsidP="008B62E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EA7529">
              <w:rPr>
                <w:b/>
                <w:sz w:val="18"/>
                <w:szCs w:val="18"/>
              </w:rPr>
              <w:t xml:space="preserve">Poziom </w:t>
            </w:r>
            <w:r>
              <w:rPr>
                <w:b/>
                <w:sz w:val="18"/>
                <w:szCs w:val="18"/>
              </w:rPr>
              <w:t>rozszerzony</w:t>
            </w:r>
          </w:p>
          <w:p w14:paraId="4C1D0751" w14:textId="14EF30E9" w:rsidR="008B62E7" w:rsidRPr="00D97B47" w:rsidRDefault="008B62E7" w:rsidP="008B62E7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b/>
                <w:sz w:val="18"/>
                <w:szCs w:val="18"/>
              </w:rPr>
              <w:t xml:space="preserve">swobodnie i poprawnie </w:t>
            </w:r>
            <w:r w:rsidRPr="00D97B47">
              <w:rPr>
                <w:sz w:val="18"/>
                <w:szCs w:val="18"/>
              </w:rPr>
              <w:t>rozwiązuje zadania</w:t>
            </w:r>
            <w:r>
              <w:rPr>
                <w:sz w:val="18"/>
                <w:szCs w:val="18"/>
              </w:rPr>
              <w:t xml:space="preserve"> typu </w:t>
            </w:r>
            <w:r w:rsidRPr="00042515">
              <w:rPr>
                <w:b/>
                <w:sz w:val="18"/>
                <w:szCs w:val="18"/>
              </w:rPr>
              <w:t>egzaminacyjnego</w:t>
            </w:r>
            <w:r w:rsidRPr="00D97B47">
              <w:rPr>
                <w:sz w:val="18"/>
                <w:szCs w:val="18"/>
              </w:rPr>
              <w:t xml:space="preserve"> sprawdzające znajomość </w:t>
            </w:r>
            <w:r w:rsidRPr="00D97B47">
              <w:rPr>
                <w:b/>
                <w:sz w:val="18"/>
                <w:szCs w:val="18"/>
              </w:rPr>
              <w:t xml:space="preserve">bogatego </w:t>
            </w:r>
            <w:r w:rsidR="0059157E">
              <w:rPr>
                <w:sz w:val="18"/>
                <w:szCs w:val="18"/>
              </w:rPr>
              <w:t>zasobu środków językowych</w:t>
            </w:r>
          </w:p>
          <w:p w14:paraId="10AE850C" w14:textId="77777777" w:rsidR="008B62E7" w:rsidRPr="00D97B47" w:rsidRDefault="008B62E7" w:rsidP="008B62E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układa fragmenty zdań z podanych wyrazów</w:t>
            </w:r>
          </w:p>
          <w:p w14:paraId="1232E6F1" w14:textId="77777777" w:rsidR="008B62E7" w:rsidRPr="00D97B47" w:rsidRDefault="008B62E7" w:rsidP="008B62E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45D26D43" w14:textId="77777777" w:rsidR="008B62E7" w:rsidRPr="00D97B47" w:rsidRDefault="008B62E7" w:rsidP="008B62E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poprawia błędy w zdaniach</w:t>
            </w:r>
          </w:p>
          <w:p w14:paraId="085AB473" w14:textId="77777777" w:rsidR="008B62E7" w:rsidRPr="00D97B47" w:rsidRDefault="008B62E7" w:rsidP="00472260">
            <w:pPr>
              <w:pStyle w:val="Akapitzlist2"/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</w:tc>
      </w:tr>
      <w:tr w:rsidR="003F0215" w:rsidRPr="003F0215" w14:paraId="3130A5D7" w14:textId="77777777" w:rsidTr="004624CC">
        <w:trPr>
          <w:cantSplit/>
          <w:trHeight w:val="59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C5CF5" w14:textId="0980B595" w:rsidR="002D4A91" w:rsidRPr="003F0215" w:rsidRDefault="008436F8" w:rsidP="004624C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 xml:space="preserve"> </w:t>
            </w:r>
            <w:r w:rsidR="002D4A91" w:rsidRPr="003F0215">
              <w:rPr>
                <w:b/>
                <w:sz w:val="18"/>
                <w:szCs w:val="18"/>
              </w:rPr>
              <w:t xml:space="preserve">SŁUCHANIE: </w:t>
            </w:r>
          </w:p>
          <w:p w14:paraId="12870E01" w14:textId="77777777" w:rsidR="002D4A91" w:rsidRPr="003F0215" w:rsidRDefault="002D4A91" w:rsidP="004624C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6230FE86" w14:textId="77777777" w:rsidR="002D4A91" w:rsidRPr="003F0215" w:rsidRDefault="002D4A91" w:rsidP="00E662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7CBC" w14:textId="0F08355B" w:rsidR="002D4A91" w:rsidRPr="003F0215" w:rsidRDefault="002D4A91" w:rsidP="00472260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Poziom podstawowy</w:t>
            </w:r>
          </w:p>
          <w:p w14:paraId="0CA1436F" w14:textId="326D48DF" w:rsidR="002D4A91" w:rsidRPr="003F0215" w:rsidRDefault="002D4A91" w:rsidP="004624C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 xml:space="preserve">większość </w:t>
            </w:r>
            <w:r w:rsidRPr="003F0215">
              <w:rPr>
                <w:sz w:val="18"/>
                <w:szCs w:val="18"/>
              </w:rPr>
              <w:t>informacji zawartych w</w:t>
            </w:r>
            <w:r w:rsidR="00820038" w:rsidRPr="003F0215">
              <w:rPr>
                <w:rFonts w:cs="Calibri"/>
                <w:sz w:val="18"/>
                <w:szCs w:val="18"/>
              </w:rPr>
              <w:t xml:space="preserve"> </w:t>
            </w:r>
            <w:r w:rsidR="00820038" w:rsidRPr="00D30184">
              <w:rPr>
                <w:rFonts w:cs="Calibri"/>
                <w:sz w:val="18"/>
                <w:szCs w:val="18"/>
              </w:rPr>
              <w:t xml:space="preserve">prostych, typowych </w:t>
            </w:r>
            <w:r w:rsidRPr="003F0215">
              <w:rPr>
                <w:sz w:val="18"/>
                <w:szCs w:val="18"/>
              </w:rPr>
              <w:t>wysłuchanych wypowiedziach</w:t>
            </w:r>
          </w:p>
          <w:p w14:paraId="1C4C828D" w14:textId="0E92B8B2" w:rsidR="002D4A91" w:rsidRPr="008033CF" w:rsidRDefault="008436F8" w:rsidP="007C3EA4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 xml:space="preserve">zazwyczaj poprawnie </w:t>
            </w:r>
            <w:r w:rsidR="002D4A91" w:rsidRPr="003F0215">
              <w:rPr>
                <w:sz w:val="18"/>
                <w:szCs w:val="18"/>
              </w:rPr>
              <w:t>wskazuje zdania prawdziwe i fałszywe dotyczące wywiadu z aktorką</w:t>
            </w:r>
            <w:r w:rsidR="00AC7EB3" w:rsidRPr="003F0215">
              <w:rPr>
                <w:sz w:val="18"/>
                <w:szCs w:val="18"/>
              </w:rPr>
              <w:t xml:space="preserve"> – znajduje w tekście określone informacj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8E1A0" w14:textId="77777777" w:rsidR="008B62E7" w:rsidRPr="003F0215" w:rsidRDefault="008B62E7" w:rsidP="008B62E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Poziom podstawowy</w:t>
            </w:r>
          </w:p>
          <w:p w14:paraId="3E391CB6" w14:textId="1B8E4DB1" w:rsidR="002D4A91" w:rsidRPr="003F0215" w:rsidRDefault="002D4A91" w:rsidP="004624C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 w </w:t>
            </w:r>
            <w:r w:rsidR="00820038" w:rsidRPr="003F0215">
              <w:rPr>
                <w:sz w:val="18"/>
                <w:szCs w:val="18"/>
              </w:rPr>
              <w:t xml:space="preserve">prostych typowych </w:t>
            </w:r>
            <w:r w:rsidRPr="003F0215">
              <w:rPr>
                <w:sz w:val="18"/>
                <w:szCs w:val="18"/>
              </w:rPr>
              <w:t>wysłuchan</w:t>
            </w:r>
            <w:r w:rsidR="00820038" w:rsidRPr="003F0215">
              <w:rPr>
                <w:sz w:val="18"/>
                <w:szCs w:val="18"/>
              </w:rPr>
              <w:t>ych</w:t>
            </w:r>
            <w:r w:rsidRPr="003F0215">
              <w:rPr>
                <w:sz w:val="18"/>
                <w:szCs w:val="18"/>
              </w:rPr>
              <w:t xml:space="preserve"> wypowiedzi</w:t>
            </w:r>
            <w:r w:rsidR="00820038" w:rsidRPr="003F0215">
              <w:rPr>
                <w:sz w:val="18"/>
                <w:szCs w:val="18"/>
              </w:rPr>
              <w:t>ach</w:t>
            </w:r>
          </w:p>
          <w:p w14:paraId="300F4284" w14:textId="2DC4319F" w:rsidR="002D4A91" w:rsidRPr="003F0215" w:rsidRDefault="00195DFE" w:rsidP="00AA208E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poprawnie</w:t>
            </w:r>
            <w:r w:rsidRPr="003F0215">
              <w:rPr>
                <w:sz w:val="18"/>
                <w:szCs w:val="18"/>
              </w:rPr>
              <w:t xml:space="preserve"> </w:t>
            </w:r>
            <w:r w:rsidR="002D4A91" w:rsidRPr="003F0215">
              <w:rPr>
                <w:sz w:val="18"/>
                <w:szCs w:val="18"/>
              </w:rPr>
              <w:t>wskazuje zdania prawdziwe i fałszywe  dotyczące wywiadu z aktorką</w:t>
            </w:r>
            <w:r w:rsidRPr="003F0215">
              <w:rPr>
                <w:sz w:val="18"/>
                <w:szCs w:val="18"/>
              </w:rPr>
              <w:t xml:space="preserve"> </w:t>
            </w:r>
            <w:r w:rsidR="00AC7EB3" w:rsidRPr="003F0215">
              <w:rPr>
                <w:sz w:val="18"/>
                <w:szCs w:val="18"/>
              </w:rPr>
              <w:t>– znajduje w tekście określone informacje</w:t>
            </w:r>
            <w:r w:rsidR="00AC7EB3" w:rsidRPr="003F0215" w:rsidDel="008966F8">
              <w:rPr>
                <w:sz w:val="18"/>
                <w:szCs w:val="18"/>
              </w:rPr>
              <w:t xml:space="preserve"> </w:t>
            </w:r>
          </w:p>
          <w:p w14:paraId="0B0DF304" w14:textId="77777777" w:rsidR="002D4A91" w:rsidRPr="008033CF" w:rsidRDefault="002D4A91" w:rsidP="00472260">
            <w:pPr>
              <w:pStyle w:val="Akapitzlist1"/>
              <w:spacing w:after="0" w:line="240" w:lineRule="auto"/>
              <w:ind w:left="654"/>
              <w:rPr>
                <w:rFonts w:cs="Calibri"/>
                <w:b/>
                <w:sz w:val="18"/>
                <w:szCs w:val="18"/>
              </w:rPr>
            </w:pPr>
          </w:p>
        </w:tc>
      </w:tr>
      <w:tr w:rsidR="003F0215" w:rsidRPr="003F0215" w14:paraId="15762E95" w14:textId="77777777" w:rsidTr="00472260">
        <w:trPr>
          <w:cantSplit/>
          <w:trHeight w:val="593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22F02" w14:textId="77777777" w:rsidR="002D4A91" w:rsidRPr="003F0215" w:rsidRDefault="002D4A91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338D14C" w14:textId="77777777" w:rsidR="00AE5E4F" w:rsidRPr="003F0215" w:rsidRDefault="00AE5E4F" w:rsidP="00AE5E4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Poziom rozszerzony</w:t>
            </w:r>
          </w:p>
          <w:p w14:paraId="06D5A965" w14:textId="54A5746A" w:rsidR="00195DFE" w:rsidRPr="003F0215" w:rsidRDefault="00AE5E4F" w:rsidP="00AE5E4F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>rozumie</w:t>
            </w:r>
            <w:r w:rsidRPr="003F0215">
              <w:rPr>
                <w:b/>
                <w:bCs/>
                <w:sz w:val="18"/>
                <w:szCs w:val="18"/>
              </w:rPr>
              <w:t xml:space="preserve"> </w:t>
            </w:r>
            <w:r w:rsidR="00820038" w:rsidRPr="003F0215">
              <w:rPr>
                <w:b/>
                <w:bCs/>
                <w:sz w:val="18"/>
                <w:szCs w:val="18"/>
              </w:rPr>
              <w:t>większość</w:t>
            </w:r>
            <w:r w:rsidRPr="003F0215">
              <w:rPr>
                <w:sz w:val="18"/>
                <w:szCs w:val="18"/>
              </w:rPr>
              <w:t xml:space="preserve"> </w:t>
            </w:r>
            <w:r w:rsidR="00C51112" w:rsidRPr="003F0215">
              <w:rPr>
                <w:sz w:val="18"/>
                <w:szCs w:val="18"/>
              </w:rPr>
              <w:t>informacji</w:t>
            </w:r>
            <w:r w:rsidRPr="003F0215">
              <w:rPr>
                <w:sz w:val="18"/>
                <w:szCs w:val="18"/>
              </w:rPr>
              <w:t xml:space="preserve"> zawart</w:t>
            </w:r>
            <w:r w:rsidR="00820038" w:rsidRPr="003F0215">
              <w:rPr>
                <w:sz w:val="18"/>
                <w:szCs w:val="18"/>
              </w:rPr>
              <w:t>ych</w:t>
            </w:r>
            <w:r w:rsidRPr="003F0215">
              <w:rPr>
                <w:sz w:val="18"/>
                <w:szCs w:val="18"/>
              </w:rPr>
              <w:t xml:space="preserve"> w wysłuchanej wypowiedzi</w:t>
            </w:r>
          </w:p>
          <w:p w14:paraId="15C238C3" w14:textId="3F4538A7" w:rsidR="00AE5E4F" w:rsidRPr="003F0215" w:rsidRDefault="008436F8" w:rsidP="00472260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azwyczaj poprawnie</w:t>
            </w:r>
            <w:r w:rsidRPr="003F0215">
              <w:rPr>
                <w:sz w:val="18"/>
                <w:szCs w:val="18"/>
              </w:rPr>
              <w:t xml:space="preserve"> </w:t>
            </w:r>
            <w:r w:rsidR="00AE5E4F" w:rsidRPr="003F0215">
              <w:rPr>
                <w:sz w:val="18"/>
                <w:szCs w:val="18"/>
              </w:rPr>
              <w:t>dopasowuje podane zdania do wysłuchanych wypowiedzi na temat nieuczciwości</w:t>
            </w:r>
            <w:r w:rsidRPr="003F0215">
              <w:rPr>
                <w:sz w:val="18"/>
                <w:szCs w:val="18"/>
              </w:rPr>
              <w:t xml:space="preserve"> - – znajduje w tekście określone informacje</w:t>
            </w:r>
            <w:r w:rsidRPr="003F0215" w:rsidDel="008966F8">
              <w:rPr>
                <w:sz w:val="18"/>
                <w:szCs w:val="18"/>
              </w:rPr>
              <w:t xml:space="preserve"> </w:t>
            </w:r>
          </w:p>
          <w:p w14:paraId="19A21767" w14:textId="77777777" w:rsidR="002D4A91" w:rsidRPr="003F0215" w:rsidRDefault="002D4A91" w:rsidP="00472260">
            <w:pPr>
              <w:pStyle w:val="Akapitzlist1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69A0763" w14:textId="77777777" w:rsidR="008B62E7" w:rsidRPr="003F0215" w:rsidRDefault="008B62E7" w:rsidP="008B62E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Poziom rozszerzony</w:t>
            </w:r>
          </w:p>
          <w:p w14:paraId="2CCA01C3" w14:textId="77777777" w:rsidR="00195DFE" w:rsidRPr="003F0215" w:rsidRDefault="00195DFE" w:rsidP="00195DF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rozumie informacje zawarte w wysłuchanej wypowiedzi</w:t>
            </w:r>
          </w:p>
          <w:p w14:paraId="3F0CA649" w14:textId="7C08200C" w:rsidR="00195DFE" w:rsidRPr="003F0215" w:rsidRDefault="00195DFE" w:rsidP="00472260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poprawnie</w:t>
            </w:r>
            <w:r w:rsidRPr="003F0215">
              <w:rPr>
                <w:sz w:val="18"/>
                <w:szCs w:val="18"/>
              </w:rPr>
              <w:t xml:space="preserve"> dopasowuje podane zdania do wysłuchanych wypowiedzi na temat nieuczciwości </w:t>
            </w:r>
            <w:r w:rsidR="008436F8" w:rsidRPr="003F0215">
              <w:rPr>
                <w:sz w:val="18"/>
                <w:szCs w:val="18"/>
              </w:rPr>
              <w:t>-– znajduje w tekście określone informacje</w:t>
            </w:r>
            <w:r w:rsidR="008436F8" w:rsidRPr="003F0215" w:rsidDel="008966F8">
              <w:rPr>
                <w:sz w:val="18"/>
                <w:szCs w:val="18"/>
              </w:rPr>
              <w:t xml:space="preserve"> </w:t>
            </w:r>
          </w:p>
          <w:p w14:paraId="7A687C51" w14:textId="77777777" w:rsidR="002D4A91" w:rsidRPr="003F0215" w:rsidRDefault="002D4A91" w:rsidP="00472260">
            <w:pPr>
              <w:pStyle w:val="Akapitzlist1"/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</w:tc>
      </w:tr>
      <w:tr w:rsidR="008B62E7" w:rsidRPr="003F33EC" w14:paraId="363AF9EC" w14:textId="77777777" w:rsidTr="004624CC">
        <w:trPr>
          <w:cantSplit/>
          <w:trHeight w:val="77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6E43A" w14:textId="77777777" w:rsidR="008B62E7" w:rsidRPr="003F33EC" w:rsidRDefault="008B62E7" w:rsidP="004367A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lastRenderedPageBreak/>
              <w:t>CZYTANI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3A2F" w14:textId="77777777" w:rsidR="008B62E7" w:rsidRPr="003F0215" w:rsidRDefault="008B62E7" w:rsidP="008B62E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Poziom podstawowy</w:t>
            </w:r>
          </w:p>
          <w:p w14:paraId="4A7E449C" w14:textId="3B06B88D" w:rsidR="008B62E7" w:rsidRPr="003F0215" w:rsidRDefault="008B62E7" w:rsidP="004367AE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>większość</w:t>
            </w:r>
            <w:r w:rsidRPr="003F0215">
              <w:rPr>
                <w:sz w:val="18"/>
                <w:szCs w:val="18"/>
              </w:rPr>
              <w:t xml:space="preserve"> informacji zawartych w przeczytanych </w:t>
            </w:r>
            <w:r w:rsidR="00820038" w:rsidRPr="003F0215">
              <w:rPr>
                <w:sz w:val="18"/>
                <w:szCs w:val="18"/>
              </w:rPr>
              <w:t xml:space="preserve">krótkich, prostych </w:t>
            </w:r>
            <w:r w:rsidRPr="003F0215">
              <w:rPr>
                <w:sz w:val="18"/>
                <w:szCs w:val="18"/>
              </w:rPr>
              <w:t>tekstach</w:t>
            </w:r>
          </w:p>
          <w:p w14:paraId="691AEFB5" w14:textId="302142F5" w:rsidR="008B62E7" w:rsidRPr="003F0215" w:rsidRDefault="008436F8" w:rsidP="00C20146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F0215">
              <w:rPr>
                <w:rFonts w:cs="Calibri"/>
                <w:b/>
                <w:sz w:val="18"/>
                <w:szCs w:val="18"/>
              </w:rPr>
              <w:t>zazwyczaj poprawnie</w:t>
            </w:r>
            <w:r w:rsidRPr="003F0215">
              <w:rPr>
                <w:rFonts w:cs="Calibri"/>
                <w:sz w:val="18"/>
                <w:szCs w:val="18"/>
              </w:rPr>
              <w:t xml:space="preserve"> dobiera nagłówki - </w:t>
            </w:r>
            <w:r w:rsidR="008B62E7" w:rsidRPr="003F0215">
              <w:rPr>
                <w:rFonts w:cs="Calibri"/>
                <w:sz w:val="18"/>
                <w:szCs w:val="18"/>
              </w:rPr>
              <w:t>określa główną myśl  poszczególnych części tekstu na temat stylów ubierania się</w:t>
            </w:r>
          </w:p>
          <w:p w14:paraId="253426FB" w14:textId="77777777" w:rsidR="008B62E7" w:rsidRPr="003F0215" w:rsidRDefault="008B62E7" w:rsidP="00862666">
            <w:pPr>
              <w:pStyle w:val="Akapitzlist1"/>
              <w:spacing w:after="0" w:line="240" w:lineRule="auto"/>
              <w:ind w:left="65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8396C" w14:textId="77777777" w:rsidR="008B62E7" w:rsidRPr="003F0215" w:rsidRDefault="008B62E7" w:rsidP="008B62E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Poziom podstawowy</w:t>
            </w:r>
          </w:p>
          <w:p w14:paraId="5CC83F67" w14:textId="0A0427C2" w:rsidR="008B62E7" w:rsidRPr="003F0215" w:rsidRDefault="00C51112" w:rsidP="004367AE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03108">
              <w:rPr>
                <w:rFonts w:cs="Calibri"/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</w:t>
            </w:r>
            <w:r w:rsidR="008B62E7" w:rsidRPr="003F0215">
              <w:rPr>
                <w:sz w:val="18"/>
                <w:szCs w:val="18"/>
              </w:rPr>
              <w:t>rozumie informacje zawarte w przeczytany</w:t>
            </w:r>
            <w:r w:rsidR="00694CF4" w:rsidRPr="003F0215">
              <w:rPr>
                <w:sz w:val="18"/>
                <w:szCs w:val="18"/>
              </w:rPr>
              <w:t>ch krótkich, prostych</w:t>
            </w:r>
            <w:r w:rsidR="008B62E7" w:rsidRPr="003F0215">
              <w:rPr>
                <w:sz w:val="18"/>
                <w:szCs w:val="18"/>
              </w:rPr>
              <w:t xml:space="preserve"> tek</w:t>
            </w:r>
            <w:r w:rsidR="00694CF4" w:rsidRPr="003F0215">
              <w:rPr>
                <w:sz w:val="18"/>
                <w:szCs w:val="18"/>
              </w:rPr>
              <w:t>stach</w:t>
            </w:r>
            <w:r w:rsidR="008B62E7" w:rsidRPr="003F0215">
              <w:rPr>
                <w:rFonts w:cs="Calibri"/>
                <w:b/>
                <w:sz w:val="18"/>
                <w:szCs w:val="18"/>
              </w:rPr>
              <w:t>:</w:t>
            </w:r>
          </w:p>
          <w:p w14:paraId="0935328E" w14:textId="46841CAC" w:rsidR="008B62E7" w:rsidRPr="003F0215" w:rsidRDefault="008436F8" w:rsidP="00C20146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F0215">
              <w:rPr>
                <w:rFonts w:cs="Calibri"/>
                <w:b/>
                <w:sz w:val="18"/>
                <w:szCs w:val="18"/>
              </w:rPr>
              <w:t>poprawnie</w:t>
            </w:r>
            <w:r w:rsidRPr="003F0215">
              <w:rPr>
                <w:rFonts w:cs="Calibri"/>
                <w:sz w:val="18"/>
                <w:szCs w:val="18"/>
              </w:rPr>
              <w:t xml:space="preserve"> dobiera nagłówki - </w:t>
            </w:r>
            <w:r w:rsidR="008B62E7" w:rsidRPr="003F0215">
              <w:rPr>
                <w:rFonts w:cs="Calibri"/>
                <w:sz w:val="18"/>
                <w:szCs w:val="18"/>
              </w:rPr>
              <w:t>określa główną myśl  poszczególnych części tekstu na temat stylów ubierania się</w:t>
            </w:r>
          </w:p>
          <w:p w14:paraId="5099C582" w14:textId="77777777" w:rsidR="008B62E7" w:rsidRPr="003F0215" w:rsidRDefault="008B62E7" w:rsidP="008033CF">
            <w:pPr>
              <w:pStyle w:val="Akapitzlist1"/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8B62E7" w:rsidRPr="003F33EC" w14:paraId="312BFCD9" w14:textId="77777777" w:rsidTr="00472260">
        <w:trPr>
          <w:cantSplit/>
          <w:trHeight w:val="77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50287" w14:textId="77777777" w:rsidR="008B62E7" w:rsidRPr="003F33EC" w:rsidRDefault="008B62E7" w:rsidP="004367A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B8FB2A" w14:textId="77777777" w:rsidR="008B62E7" w:rsidRPr="003F0215" w:rsidRDefault="008B62E7" w:rsidP="008B62E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Poziom rozszerzony</w:t>
            </w:r>
          </w:p>
          <w:p w14:paraId="0D6A755C" w14:textId="77777777" w:rsidR="008B62E7" w:rsidRPr="003F0215" w:rsidRDefault="008B62E7" w:rsidP="008B62E7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 w:rsidRPr="003F0215">
              <w:rPr>
                <w:sz w:val="18"/>
                <w:szCs w:val="18"/>
              </w:rPr>
              <w:t xml:space="preserve">rozumie </w:t>
            </w:r>
            <w:r w:rsidRPr="003F0215">
              <w:rPr>
                <w:b/>
                <w:sz w:val="18"/>
                <w:szCs w:val="18"/>
              </w:rPr>
              <w:t>większość</w:t>
            </w:r>
            <w:r w:rsidRPr="003F0215">
              <w:rPr>
                <w:sz w:val="18"/>
                <w:szCs w:val="18"/>
              </w:rPr>
              <w:t xml:space="preserve"> informacji zawartych w przeczytanych tekstach</w:t>
            </w:r>
          </w:p>
          <w:p w14:paraId="4C10CA8A" w14:textId="7B904A8B" w:rsidR="008B62E7" w:rsidRPr="003F0215" w:rsidRDefault="008436F8" w:rsidP="008B62E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033CF">
              <w:rPr>
                <w:rFonts w:cs="Calibri"/>
                <w:b/>
                <w:sz w:val="18"/>
                <w:szCs w:val="18"/>
              </w:rPr>
              <w:t>zazwyczaj poprawnie</w:t>
            </w:r>
            <w:r w:rsidRPr="003F0215">
              <w:rPr>
                <w:rFonts w:cs="Calibri"/>
                <w:sz w:val="18"/>
                <w:szCs w:val="18"/>
              </w:rPr>
              <w:t xml:space="preserve"> dobiera pytania do paragrafów - </w:t>
            </w:r>
            <w:r w:rsidR="008B62E7" w:rsidRPr="003F0215">
              <w:rPr>
                <w:rFonts w:cs="Calibri"/>
                <w:sz w:val="18"/>
                <w:szCs w:val="18"/>
              </w:rPr>
              <w:t xml:space="preserve">znajduje </w:t>
            </w:r>
            <w:r w:rsidR="00695E92" w:rsidRPr="003F0215">
              <w:rPr>
                <w:rFonts w:cs="Calibri"/>
                <w:sz w:val="18"/>
                <w:szCs w:val="18"/>
              </w:rPr>
              <w:t xml:space="preserve">określone informacje </w:t>
            </w:r>
            <w:r w:rsidR="008B62E7" w:rsidRPr="003F0215">
              <w:rPr>
                <w:rFonts w:cs="Calibri"/>
                <w:sz w:val="18"/>
                <w:szCs w:val="18"/>
              </w:rPr>
              <w:t xml:space="preserve">w tekście </w:t>
            </w:r>
            <w:r w:rsidR="00695E92" w:rsidRPr="003F0215">
              <w:rPr>
                <w:rFonts w:cs="Calibri"/>
                <w:sz w:val="18"/>
                <w:szCs w:val="18"/>
              </w:rPr>
              <w:t>dotyczącym złego humoru</w:t>
            </w:r>
          </w:p>
          <w:p w14:paraId="541EA825" w14:textId="77777777" w:rsidR="008B62E7" w:rsidRPr="003F0215" w:rsidRDefault="008B62E7" w:rsidP="008B62E7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598C3BF" w14:textId="77777777" w:rsidR="008B62E7" w:rsidRPr="003F0215" w:rsidRDefault="008B62E7" w:rsidP="008B62E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3F0215">
              <w:rPr>
                <w:b/>
                <w:sz w:val="18"/>
                <w:szCs w:val="18"/>
              </w:rPr>
              <w:t>Poziom rozszerzony</w:t>
            </w:r>
          </w:p>
          <w:p w14:paraId="12FB96AC" w14:textId="63BEC9DB" w:rsidR="008B62E7" w:rsidRPr="003F0215" w:rsidRDefault="00C51112" w:rsidP="008B62E7">
            <w:pPr>
              <w:pStyle w:val="Akapitzlist2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E75AF">
              <w:rPr>
                <w:rFonts w:cs="Calibri"/>
                <w:b/>
                <w:sz w:val="18"/>
                <w:szCs w:val="18"/>
              </w:rPr>
              <w:t>z łatwością</w:t>
            </w:r>
            <w:r w:rsidRPr="003F0215">
              <w:rPr>
                <w:sz w:val="18"/>
                <w:szCs w:val="18"/>
              </w:rPr>
              <w:t xml:space="preserve"> </w:t>
            </w:r>
            <w:r w:rsidR="008B62E7" w:rsidRPr="003F0215">
              <w:rPr>
                <w:sz w:val="18"/>
                <w:szCs w:val="18"/>
              </w:rPr>
              <w:t>rozumie informacje zawarte w przeczytanym tekście</w:t>
            </w:r>
          </w:p>
          <w:p w14:paraId="659D3CE1" w14:textId="755C726F" w:rsidR="00695E92" w:rsidRPr="003F0215" w:rsidRDefault="008436F8" w:rsidP="00695E9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F0215">
              <w:rPr>
                <w:rFonts w:cs="Calibri"/>
                <w:b/>
                <w:sz w:val="18"/>
                <w:szCs w:val="18"/>
              </w:rPr>
              <w:t>poprawnie</w:t>
            </w:r>
            <w:r w:rsidRPr="003F0215">
              <w:rPr>
                <w:rFonts w:cs="Calibri"/>
                <w:sz w:val="18"/>
                <w:szCs w:val="18"/>
              </w:rPr>
              <w:t xml:space="preserve"> dobiera pytania do paragrafów - </w:t>
            </w:r>
            <w:r w:rsidR="00695E92" w:rsidRPr="003F0215">
              <w:rPr>
                <w:rFonts w:cs="Calibri"/>
                <w:sz w:val="18"/>
                <w:szCs w:val="18"/>
              </w:rPr>
              <w:t>znajduje określone informacje w tekście dotyczącym złego humoru</w:t>
            </w:r>
          </w:p>
          <w:p w14:paraId="372568A3" w14:textId="77777777" w:rsidR="008B62E7" w:rsidRPr="003F0215" w:rsidRDefault="008B62E7" w:rsidP="008B62E7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</w:tc>
      </w:tr>
      <w:tr w:rsidR="003F33EC" w:rsidRPr="003F33EC" w14:paraId="0AF65905" w14:textId="77777777" w:rsidTr="004624CC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2A994" w14:textId="77777777" w:rsidR="00E5387B" w:rsidRPr="003F33EC" w:rsidRDefault="00E5387B" w:rsidP="00E5387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PIS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5A40" w14:textId="77777777" w:rsidR="00E5387B" w:rsidRPr="00516340" w:rsidRDefault="00E5387B" w:rsidP="00CE41AC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prostsze słownictwo i struktury gramatyczne:</w:t>
            </w:r>
          </w:p>
          <w:p w14:paraId="3F1307AA" w14:textId="58A437FF" w:rsidR="00CE41AC" w:rsidRPr="00516340" w:rsidRDefault="00CE41AC" w:rsidP="00CE41AC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16340">
              <w:rPr>
                <w:rFonts w:cs="Calibri"/>
                <w:sz w:val="18"/>
                <w:szCs w:val="18"/>
              </w:rPr>
              <w:t>pisze wiadomość na blogu</w:t>
            </w:r>
            <w:r w:rsidR="00A301AA">
              <w:rPr>
                <w:rFonts w:cs="Calibri"/>
                <w:sz w:val="18"/>
                <w:szCs w:val="18"/>
              </w:rPr>
              <w:t xml:space="preserve">: </w:t>
            </w:r>
            <w:r w:rsidR="003C25AE">
              <w:rPr>
                <w:sz w:val="18"/>
                <w:szCs w:val="18"/>
              </w:rPr>
              <w:t>opisuje</w:t>
            </w:r>
            <w:r w:rsidR="003C25AE" w:rsidRPr="00737D87">
              <w:rPr>
                <w:sz w:val="18"/>
                <w:szCs w:val="18"/>
              </w:rPr>
              <w:t xml:space="preserve"> ludzi, miejsc</w:t>
            </w:r>
            <w:r w:rsidR="003C25AE">
              <w:rPr>
                <w:sz w:val="18"/>
                <w:szCs w:val="18"/>
              </w:rPr>
              <w:t>a</w:t>
            </w:r>
            <w:r w:rsidR="003C25AE" w:rsidRPr="00737D87">
              <w:rPr>
                <w:sz w:val="18"/>
                <w:szCs w:val="18"/>
              </w:rPr>
              <w:t xml:space="preserve"> i czynności</w:t>
            </w:r>
            <w:r w:rsidR="003C25AE">
              <w:rPr>
                <w:sz w:val="18"/>
                <w:szCs w:val="18"/>
              </w:rPr>
              <w:t>,</w:t>
            </w:r>
            <w:r w:rsidR="003C25AE" w:rsidRPr="00516340">
              <w:rPr>
                <w:rFonts w:cs="Calibri"/>
                <w:sz w:val="18"/>
                <w:szCs w:val="18"/>
              </w:rPr>
              <w:t xml:space="preserve"> </w:t>
            </w:r>
            <w:r w:rsidRPr="00516340">
              <w:rPr>
                <w:rFonts w:cs="Calibri"/>
                <w:sz w:val="18"/>
                <w:szCs w:val="18"/>
              </w:rPr>
              <w:t>relacjonuj</w:t>
            </w:r>
            <w:r w:rsidR="00A301AA">
              <w:rPr>
                <w:rFonts w:cs="Calibri"/>
                <w:sz w:val="18"/>
                <w:szCs w:val="18"/>
              </w:rPr>
              <w:t>e</w:t>
            </w:r>
            <w:r w:rsidR="003C25AE">
              <w:rPr>
                <w:rFonts w:cs="Calibri"/>
                <w:sz w:val="18"/>
                <w:szCs w:val="18"/>
              </w:rPr>
              <w:t xml:space="preserve"> </w:t>
            </w:r>
            <w:r w:rsidRPr="00516340">
              <w:rPr>
                <w:rFonts w:cs="Calibri"/>
                <w:sz w:val="18"/>
                <w:szCs w:val="18"/>
              </w:rPr>
              <w:t>przebieg imprezy charytatywnej z udziałem znanej postaci życia publicznego</w:t>
            </w:r>
            <w:r w:rsidR="003C25AE">
              <w:rPr>
                <w:rFonts w:cs="Calibri"/>
                <w:sz w:val="18"/>
                <w:szCs w:val="18"/>
              </w:rPr>
              <w:t>,</w:t>
            </w:r>
            <w:r w:rsidR="003C25AE" w:rsidRPr="00737D87">
              <w:rPr>
                <w:sz w:val="18"/>
                <w:szCs w:val="18"/>
              </w:rPr>
              <w:t xml:space="preserve"> </w:t>
            </w:r>
            <w:r w:rsidR="003C25AE">
              <w:rPr>
                <w:sz w:val="18"/>
                <w:szCs w:val="18"/>
              </w:rPr>
              <w:t>wyraża i uzasadnia swoje opinie poglądy i uczucia, stosuje</w:t>
            </w:r>
            <w:r w:rsidR="003C25AE" w:rsidRPr="00737D87">
              <w:rPr>
                <w:sz w:val="18"/>
                <w:szCs w:val="18"/>
              </w:rPr>
              <w:t xml:space="preserve"> zasad</w:t>
            </w:r>
            <w:r w:rsidR="003C25AE">
              <w:rPr>
                <w:sz w:val="18"/>
                <w:szCs w:val="18"/>
              </w:rPr>
              <w:t>y</w:t>
            </w:r>
            <w:r w:rsidR="003C25AE" w:rsidRPr="00737D87">
              <w:rPr>
                <w:sz w:val="18"/>
                <w:szCs w:val="18"/>
              </w:rPr>
              <w:t xml:space="preserve"> konstruowania </w:t>
            </w:r>
            <w:r w:rsidR="00694CF4">
              <w:rPr>
                <w:sz w:val="18"/>
                <w:szCs w:val="18"/>
              </w:rPr>
              <w:t>wiadomości na blogu</w:t>
            </w:r>
            <w:r w:rsidR="003C25AE" w:rsidRPr="00516340" w:rsidDel="003C25AE">
              <w:rPr>
                <w:rFonts w:cs="Calibri"/>
                <w:sz w:val="18"/>
                <w:szCs w:val="18"/>
              </w:rPr>
              <w:t xml:space="preserve"> </w:t>
            </w:r>
          </w:p>
          <w:p w14:paraId="4DD138D6" w14:textId="77777777" w:rsidR="00E5387B" w:rsidRPr="00516340" w:rsidRDefault="00E5387B" w:rsidP="00921DEF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4C92" w14:textId="77777777" w:rsidR="00E5387B" w:rsidRPr="00516340" w:rsidRDefault="00E5387B" w:rsidP="00E5387B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16340">
              <w:rPr>
                <w:sz w:val="18"/>
                <w:szCs w:val="18"/>
              </w:rPr>
              <w:t xml:space="preserve">stosując </w:t>
            </w:r>
            <w:r w:rsidRPr="00516340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418AEFAD" w14:textId="5E007C5C" w:rsidR="00694CF4" w:rsidRDefault="00390687" w:rsidP="00472260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94CF4">
              <w:rPr>
                <w:rFonts w:cs="Calibri"/>
                <w:sz w:val="18"/>
                <w:szCs w:val="18"/>
              </w:rPr>
              <w:t>pisze wiadomość na blogu</w:t>
            </w:r>
            <w:r w:rsidR="008F045E" w:rsidRPr="00694CF4">
              <w:rPr>
                <w:rFonts w:cs="Calibri"/>
                <w:sz w:val="18"/>
                <w:szCs w:val="18"/>
              </w:rPr>
              <w:t>:</w:t>
            </w:r>
            <w:r w:rsidR="008F045E" w:rsidRPr="00921DEF">
              <w:rPr>
                <w:rFonts w:cs="Calibri"/>
                <w:sz w:val="18"/>
                <w:szCs w:val="18"/>
              </w:rPr>
              <w:t xml:space="preserve"> </w:t>
            </w:r>
            <w:r w:rsidR="00695E92" w:rsidRPr="00921DEF">
              <w:rPr>
                <w:rFonts w:cs="Calibri"/>
                <w:sz w:val="18"/>
                <w:szCs w:val="18"/>
              </w:rPr>
              <w:t>szczegółowo</w:t>
            </w:r>
            <w:r w:rsidR="00695E92" w:rsidRPr="00472260">
              <w:rPr>
                <w:rFonts w:cs="Calibri"/>
                <w:sz w:val="18"/>
                <w:szCs w:val="18"/>
              </w:rPr>
              <w:t xml:space="preserve"> </w:t>
            </w:r>
            <w:r w:rsidR="008F045E" w:rsidRPr="00472260">
              <w:rPr>
                <w:rFonts w:cs="Calibri"/>
                <w:sz w:val="18"/>
                <w:szCs w:val="18"/>
              </w:rPr>
              <w:t>opisuje ludzi, miejsca i czynności,</w:t>
            </w:r>
            <w:r w:rsidR="008F045E" w:rsidRPr="00694CF4">
              <w:rPr>
                <w:rFonts w:cs="Calibri"/>
                <w:sz w:val="18"/>
                <w:szCs w:val="18"/>
              </w:rPr>
              <w:t xml:space="preserve"> relacjonuje przebieg imprezy charytatywnej z udziałem znanej postaci życia publicznego,</w:t>
            </w:r>
            <w:r w:rsidR="008F045E" w:rsidRPr="00921DEF">
              <w:rPr>
                <w:rFonts w:cs="Calibri"/>
                <w:sz w:val="18"/>
                <w:szCs w:val="18"/>
              </w:rPr>
              <w:t xml:space="preserve"> </w:t>
            </w:r>
            <w:r w:rsidR="00695E92" w:rsidRPr="00472260">
              <w:rPr>
                <w:rFonts w:cs="Calibri"/>
                <w:sz w:val="18"/>
                <w:szCs w:val="18"/>
              </w:rPr>
              <w:t>swobodnie</w:t>
            </w:r>
            <w:r w:rsidR="00695E92" w:rsidRPr="00921DEF">
              <w:rPr>
                <w:rFonts w:cs="Calibri"/>
                <w:sz w:val="18"/>
                <w:szCs w:val="18"/>
              </w:rPr>
              <w:t xml:space="preserve"> </w:t>
            </w:r>
            <w:r w:rsidR="008F045E" w:rsidRPr="00921DEF">
              <w:rPr>
                <w:rFonts w:cs="Calibri"/>
                <w:sz w:val="18"/>
                <w:szCs w:val="18"/>
              </w:rPr>
              <w:t>wyraża i uzasadnia swoje opinie poglądy i uczucia, stosuje zasady</w:t>
            </w:r>
            <w:r w:rsidR="00694CF4" w:rsidRPr="00472260">
              <w:rPr>
                <w:rFonts w:cs="Calibri"/>
                <w:sz w:val="18"/>
                <w:szCs w:val="18"/>
              </w:rPr>
              <w:t xml:space="preserve"> konstruowania wiadomości na blogu</w:t>
            </w:r>
          </w:p>
          <w:p w14:paraId="4FAF1646" w14:textId="77777777" w:rsidR="00E5387B" w:rsidRPr="00516340" w:rsidRDefault="00E5387B" w:rsidP="00472260">
            <w:pPr>
              <w:pStyle w:val="Akapitzlist1"/>
              <w:rPr>
                <w:sz w:val="18"/>
                <w:szCs w:val="18"/>
              </w:rPr>
            </w:pPr>
          </w:p>
        </w:tc>
      </w:tr>
      <w:tr w:rsidR="003F0215" w:rsidRPr="003F33EC" w14:paraId="1E924736" w14:textId="77777777" w:rsidTr="004624CC">
        <w:trPr>
          <w:cantSplit/>
          <w:trHeight w:val="3636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C1C346" w14:textId="77777777" w:rsidR="003F0215" w:rsidRPr="003F33EC" w:rsidRDefault="003F0215" w:rsidP="00CE41A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33EC">
              <w:rPr>
                <w:b/>
                <w:sz w:val="18"/>
                <w:szCs w:val="18"/>
              </w:rPr>
              <w:t>MÓWI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1F95" w14:textId="77777777" w:rsidR="003F0215" w:rsidRPr="00D97B47" w:rsidRDefault="003F0215" w:rsidP="00CE41AC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 i struktury gramatycz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</w:p>
          <w:p w14:paraId="399066A1" w14:textId="15798C20" w:rsidR="003F0215" w:rsidRDefault="003F0215" w:rsidP="00BE30FC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opisuje ilustracje</w:t>
            </w:r>
          </w:p>
          <w:p w14:paraId="73016F8E" w14:textId="0064DA15" w:rsidR="003F0215" w:rsidRPr="004F089B" w:rsidRDefault="003F0215" w:rsidP="00BE30FC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wygląd zewnętrzny i ubrania ludzi</w:t>
            </w:r>
          </w:p>
          <w:p w14:paraId="038C3182" w14:textId="77777777" w:rsidR="003F0215" w:rsidRPr="00D55967" w:rsidRDefault="003F0215" w:rsidP="0033496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4F089B">
              <w:rPr>
                <w:rFonts w:cs="Calibri"/>
                <w:sz w:val="18"/>
                <w:szCs w:val="18"/>
              </w:rPr>
              <w:t>pyta i odpowiada na pytania związane z modą i wyborem strojów na różne okazje</w:t>
            </w:r>
          </w:p>
          <w:p w14:paraId="65C4DD7B" w14:textId="77777777" w:rsidR="003F0215" w:rsidRDefault="003F0215" w:rsidP="00472260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95E92">
              <w:rPr>
                <w:rFonts w:cs="Calibri"/>
                <w:sz w:val="18"/>
                <w:szCs w:val="18"/>
              </w:rPr>
              <w:t>wyraża opinie dotyczące ubrań i stylu ubierania się oraz czynników wpływających na wybór stylu ubierania się</w:t>
            </w:r>
          </w:p>
          <w:p w14:paraId="6355572F" w14:textId="3FF644AA" w:rsidR="003F0215" w:rsidRPr="00D55967" w:rsidRDefault="003F0215" w:rsidP="00472260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</w:t>
            </w:r>
            <w:r w:rsidRPr="00D55967">
              <w:rPr>
                <w:rFonts w:cs="Calibri"/>
                <w:sz w:val="18"/>
                <w:szCs w:val="18"/>
              </w:rPr>
              <w:t>ypowiada się na temat zachowania celebrytów i sposobów traktowania ich przez publiczność</w:t>
            </w:r>
          </w:p>
          <w:p w14:paraId="5BFE9EEF" w14:textId="29441AFE" w:rsidR="003F0215" w:rsidRPr="00D55967" w:rsidRDefault="003F0215" w:rsidP="0013254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55967">
              <w:rPr>
                <w:rFonts w:cs="Calibri"/>
                <w:sz w:val="18"/>
                <w:szCs w:val="18"/>
              </w:rPr>
              <w:t>wypowiada się na temat emocji, cech charakteru i</w:t>
            </w:r>
            <w:r w:rsidRPr="00D55967">
              <w:rPr>
                <w:sz w:val="18"/>
                <w:szCs w:val="18"/>
              </w:rPr>
              <w:t xml:space="preserve"> typów osobowości</w:t>
            </w:r>
          </w:p>
          <w:p w14:paraId="199A2880" w14:textId="5F8C82B5" w:rsidR="003F0215" w:rsidRPr="00D55967" w:rsidRDefault="003F0215" w:rsidP="00454A5A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55967">
              <w:rPr>
                <w:rFonts w:cs="Calibri"/>
                <w:sz w:val="18"/>
                <w:szCs w:val="18"/>
              </w:rPr>
              <w:t xml:space="preserve">wypowiada się na temat fotografowania w tym robienia </w:t>
            </w:r>
            <w:r w:rsidRPr="00D55967">
              <w:rPr>
                <w:rFonts w:cs="Calibri"/>
                <w:i/>
                <w:sz w:val="18"/>
                <w:szCs w:val="18"/>
              </w:rPr>
              <w:t>selfi</w:t>
            </w:r>
            <w:r>
              <w:rPr>
                <w:rFonts w:cs="Calibri"/>
                <w:i/>
                <w:sz w:val="18"/>
                <w:szCs w:val="18"/>
              </w:rPr>
              <w:t>e</w:t>
            </w:r>
            <w:r w:rsidRPr="00D55967">
              <w:rPr>
                <w:rFonts w:cs="Calibri"/>
                <w:sz w:val="18"/>
                <w:szCs w:val="18"/>
              </w:rPr>
              <w:t>, a także popularnych wśród młodzieży form autoprezentacji</w:t>
            </w:r>
          </w:p>
          <w:p w14:paraId="21C80F86" w14:textId="77777777" w:rsidR="003F0215" w:rsidRPr="00D97B47" w:rsidRDefault="003F0215" w:rsidP="008033CF">
            <w:pPr>
              <w:pStyle w:val="Akapitzlist1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840B4" w14:textId="4F50D663" w:rsidR="003F0215" w:rsidRPr="00D97B47" w:rsidRDefault="003F0215" w:rsidP="00CE41AC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zaawansowane i zróżnic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słownictwo i struktury gramatyczne</w:t>
            </w:r>
            <w:r>
              <w:rPr>
                <w:b/>
                <w:sz w:val="18"/>
                <w:szCs w:val="18"/>
              </w:rPr>
              <w:t xml:space="preserve"> szczegółowo i swobodnie</w:t>
            </w:r>
          </w:p>
          <w:p w14:paraId="76BBE54C" w14:textId="1EFEFDA9" w:rsidR="003F0215" w:rsidRPr="0080376E" w:rsidRDefault="003F0215" w:rsidP="00F05320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0376E">
              <w:rPr>
                <w:rFonts w:cs="Calibri"/>
                <w:sz w:val="18"/>
                <w:szCs w:val="18"/>
              </w:rPr>
              <w:t>opisuje ilustracj</w:t>
            </w:r>
            <w:r w:rsidR="00C51112">
              <w:rPr>
                <w:rFonts w:cs="Calibri"/>
                <w:sz w:val="18"/>
                <w:szCs w:val="18"/>
              </w:rPr>
              <w:t>e</w:t>
            </w:r>
          </w:p>
          <w:p w14:paraId="0BFDB8A0" w14:textId="75A17551" w:rsidR="003F0215" w:rsidRPr="00D55967" w:rsidRDefault="003F0215" w:rsidP="00BE30FC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55967">
              <w:rPr>
                <w:rFonts w:cs="Calibri"/>
                <w:sz w:val="18"/>
                <w:szCs w:val="18"/>
              </w:rPr>
              <w:t>opisuje wygląd zewnętrzny i ubrania ludzi</w:t>
            </w:r>
          </w:p>
          <w:p w14:paraId="3EA6F5A2" w14:textId="09118111" w:rsidR="003F0215" w:rsidRPr="0080376E" w:rsidRDefault="003F0215" w:rsidP="00BE30FC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0376E">
              <w:rPr>
                <w:rFonts w:cs="Calibri"/>
                <w:sz w:val="18"/>
                <w:szCs w:val="18"/>
              </w:rPr>
              <w:t>pyta i odpowiada na pytania związane z modą i wyborem strojów na różne okazje</w:t>
            </w:r>
          </w:p>
          <w:p w14:paraId="414658DA" w14:textId="571F2BB7" w:rsidR="003F0215" w:rsidRDefault="003F0215" w:rsidP="0033496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55967">
              <w:rPr>
                <w:rFonts w:cs="Calibri"/>
                <w:sz w:val="18"/>
                <w:szCs w:val="18"/>
              </w:rPr>
              <w:t>wypowiada się na temat zachowania celebrytów i sposobów traktowania ich przez publiczność</w:t>
            </w:r>
          </w:p>
          <w:p w14:paraId="22665C00" w14:textId="4AFA301D" w:rsidR="003F0215" w:rsidRPr="00D55967" w:rsidRDefault="003F0215" w:rsidP="00334967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55967">
              <w:rPr>
                <w:rFonts w:cs="Calibri"/>
                <w:sz w:val="18"/>
                <w:szCs w:val="18"/>
              </w:rPr>
              <w:t xml:space="preserve">wypowiada się na temat  czynników wpływających na wybór stylu ubierania się </w:t>
            </w:r>
          </w:p>
          <w:p w14:paraId="07C240B3" w14:textId="3F9E5284" w:rsidR="003F0215" w:rsidRPr="00D55967" w:rsidRDefault="003F0215" w:rsidP="00AD1F7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55967">
              <w:rPr>
                <w:rFonts w:cs="Calibri"/>
                <w:sz w:val="18"/>
                <w:szCs w:val="18"/>
              </w:rPr>
              <w:t>wyraża i uzasadnia swoj</w:t>
            </w:r>
            <w:r w:rsidR="008F29E9">
              <w:rPr>
                <w:rFonts w:cs="Calibri"/>
                <w:sz w:val="18"/>
                <w:szCs w:val="18"/>
              </w:rPr>
              <w:t>ą</w:t>
            </w:r>
            <w:r w:rsidRPr="00D55967">
              <w:rPr>
                <w:rFonts w:cs="Calibri"/>
                <w:sz w:val="18"/>
                <w:szCs w:val="18"/>
              </w:rPr>
              <w:t xml:space="preserve"> opini</w:t>
            </w:r>
            <w:r w:rsidR="008F29E9">
              <w:rPr>
                <w:rFonts w:cs="Calibri"/>
                <w:sz w:val="18"/>
                <w:szCs w:val="18"/>
              </w:rPr>
              <w:t>ę</w:t>
            </w:r>
            <w:r w:rsidRPr="00D55967">
              <w:rPr>
                <w:rFonts w:cs="Calibri"/>
                <w:sz w:val="18"/>
                <w:szCs w:val="18"/>
              </w:rPr>
              <w:t xml:space="preserve"> i pyta o opinie na temat </w:t>
            </w:r>
            <w:r w:rsidRPr="007B3C38">
              <w:rPr>
                <w:rFonts w:cs="Calibri"/>
                <w:sz w:val="18"/>
                <w:szCs w:val="18"/>
              </w:rPr>
              <w:t xml:space="preserve"> emocji, cech charakteru i</w:t>
            </w:r>
            <w:r w:rsidRPr="00334967">
              <w:rPr>
                <w:rFonts w:cs="Calibri"/>
                <w:sz w:val="18"/>
                <w:szCs w:val="18"/>
              </w:rPr>
              <w:t xml:space="preserve"> typów</w:t>
            </w:r>
          </w:p>
          <w:p w14:paraId="20C187E9" w14:textId="46EF5917" w:rsidR="003F0215" w:rsidRPr="00D55967" w:rsidRDefault="003F0215" w:rsidP="00454A5A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55967">
              <w:rPr>
                <w:rFonts w:cs="Calibri"/>
                <w:sz w:val="18"/>
                <w:szCs w:val="18"/>
              </w:rPr>
              <w:t xml:space="preserve">wypowiada się na temat fotografowania w tym robienia </w:t>
            </w:r>
            <w:r w:rsidRPr="00472260">
              <w:rPr>
                <w:rFonts w:cs="Calibri"/>
                <w:i/>
                <w:sz w:val="18"/>
                <w:szCs w:val="18"/>
              </w:rPr>
              <w:t>selfie</w:t>
            </w:r>
            <w:r w:rsidRPr="00D55967">
              <w:rPr>
                <w:rFonts w:cs="Calibri"/>
                <w:sz w:val="18"/>
                <w:szCs w:val="18"/>
              </w:rPr>
              <w:t>, a także popularnych wśród młodzieży form autoprezentacji</w:t>
            </w:r>
          </w:p>
          <w:p w14:paraId="1AE35721" w14:textId="77777777" w:rsidR="003F0215" w:rsidRPr="00D97B47" w:rsidRDefault="003F0215" w:rsidP="008033CF">
            <w:pPr>
              <w:pStyle w:val="Akapitzlist1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  <w:tr w:rsidR="003F0215" w:rsidRPr="003F33EC" w14:paraId="08643913" w14:textId="77777777" w:rsidTr="008033CF">
        <w:trPr>
          <w:cantSplit/>
          <w:trHeight w:val="3636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17954" w14:textId="77777777" w:rsidR="003F0215" w:rsidRPr="003F33EC" w:rsidRDefault="003F0215" w:rsidP="00CE41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1DBFC" w14:textId="77777777" w:rsidR="003F0215" w:rsidRPr="00D97B47" w:rsidRDefault="003F0215" w:rsidP="003F021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A208E">
              <w:rPr>
                <w:sz w:val="18"/>
                <w:szCs w:val="18"/>
              </w:rPr>
              <w:t xml:space="preserve">wykonuje zadanie typu </w:t>
            </w:r>
            <w:r w:rsidRPr="00AA208E">
              <w:rPr>
                <w:b/>
                <w:sz w:val="18"/>
                <w:szCs w:val="18"/>
              </w:rPr>
              <w:t>egzaminacyjneg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A208E">
              <w:rPr>
                <w:sz w:val="18"/>
                <w:szCs w:val="18"/>
              </w:rPr>
              <w:t>, w którym</w:t>
            </w:r>
            <w:r w:rsidRPr="00D97B47">
              <w:rPr>
                <w:rFonts w:cs="Calibri"/>
                <w:sz w:val="18"/>
                <w:szCs w:val="18"/>
              </w:rPr>
              <w:t>:</w:t>
            </w:r>
          </w:p>
          <w:p w14:paraId="7AA14CE7" w14:textId="77777777" w:rsidR="003F0215" w:rsidRPr="00D97B47" w:rsidRDefault="003F0215" w:rsidP="003F021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odgrywa rolę (bierze udział w rozmowie na temat udziału w wolontariacie), odnosząc się do podanych kwestii i rozwijając je</w:t>
            </w:r>
          </w:p>
          <w:p w14:paraId="19102B96" w14:textId="77777777" w:rsidR="003F0215" w:rsidRPr="00D97B47" w:rsidRDefault="003F0215" w:rsidP="003F021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>opisuje ilustracje i udziela odpowiedzi na trzy pytania związane z ich tematyką: interpretuje sytuacje na ilustracjach, relacjonuje wydarzenia, wyraża opinie i uczucia</w:t>
            </w:r>
          </w:p>
          <w:p w14:paraId="1C64E21A" w14:textId="77777777" w:rsidR="003F0215" w:rsidRPr="00D97B47" w:rsidRDefault="003F0215" w:rsidP="003F021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 xml:space="preserve">wypowiada się na podstawie materiału stymulującego: dokonuje wyboru plakatu reklamującego spotkanie z psychologiem </w:t>
            </w:r>
            <w:r>
              <w:rPr>
                <w:rFonts w:cs="Calibri"/>
                <w:sz w:val="18"/>
                <w:szCs w:val="18"/>
              </w:rPr>
              <w:t>oraz</w:t>
            </w:r>
            <w:r w:rsidRPr="00D97B47">
              <w:rPr>
                <w:rFonts w:cs="Calibri"/>
                <w:sz w:val="18"/>
                <w:szCs w:val="18"/>
              </w:rPr>
              <w:t xml:space="preserve"> uzasadnia wybór</w:t>
            </w:r>
            <w:r>
              <w:rPr>
                <w:rFonts w:cs="Calibri"/>
                <w:sz w:val="18"/>
                <w:szCs w:val="18"/>
              </w:rPr>
              <w:t>, a także</w:t>
            </w:r>
            <w:r w:rsidRPr="00D97B47">
              <w:rPr>
                <w:rFonts w:cs="Calibri"/>
                <w:sz w:val="18"/>
                <w:szCs w:val="18"/>
              </w:rPr>
              <w:t xml:space="preserve"> udziela odpowiedzi na dwa pytania dotyczące cech charakteru</w:t>
            </w:r>
          </w:p>
          <w:p w14:paraId="5F485F5C" w14:textId="77777777" w:rsidR="003F0215" w:rsidRPr="00D97B47" w:rsidRDefault="003F0215" w:rsidP="008033CF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87A78" w14:textId="77777777" w:rsidR="003F0215" w:rsidRPr="00D97B47" w:rsidRDefault="003F0215" w:rsidP="003F0215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97B47">
              <w:rPr>
                <w:sz w:val="18"/>
                <w:szCs w:val="18"/>
              </w:rPr>
              <w:t xml:space="preserve">stosując </w:t>
            </w:r>
            <w:r w:rsidRPr="00D97B47">
              <w:rPr>
                <w:rFonts w:cs="Calibri"/>
                <w:b/>
                <w:sz w:val="18"/>
                <w:szCs w:val="18"/>
              </w:rPr>
              <w:t>zaawansowane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 xml:space="preserve"> i zróżnicowane słownictwo i struktury gramatyczne</w:t>
            </w:r>
            <w:r w:rsidRPr="00AA208E">
              <w:rPr>
                <w:sz w:val="18"/>
                <w:szCs w:val="18"/>
              </w:rPr>
              <w:t xml:space="preserve"> wykonuje zadanie typu </w:t>
            </w:r>
            <w:r w:rsidRPr="00AA208E">
              <w:rPr>
                <w:b/>
                <w:sz w:val="18"/>
                <w:szCs w:val="18"/>
              </w:rPr>
              <w:t>egzaminacyjnego</w:t>
            </w:r>
            <w:r w:rsidRPr="00AA208E">
              <w:rPr>
                <w:sz w:val="18"/>
                <w:szCs w:val="18"/>
              </w:rPr>
              <w:t>, w którym</w:t>
            </w:r>
            <w:r w:rsidRPr="00D97B47">
              <w:rPr>
                <w:rFonts w:cs="Calibri"/>
                <w:sz w:val="18"/>
                <w:szCs w:val="18"/>
              </w:rPr>
              <w:t>:</w:t>
            </w:r>
          </w:p>
          <w:p w14:paraId="3B1F57FD" w14:textId="77777777" w:rsidR="003F0215" w:rsidRPr="00D97B47" w:rsidRDefault="003F0215" w:rsidP="003F021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Calibri"/>
                <w:sz w:val="18"/>
                <w:szCs w:val="18"/>
              </w:rPr>
              <w:t xml:space="preserve">odgrywa rolę (bierze udział w rozmowie na temat udziału w wolontariacie), odnosząc się do podanych kwestii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 w:rsidRPr="00D97B47">
              <w:rPr>
                <w:noProof/>
                <w:sz w:val="18"/>
                <w:szCs w:val="18"/>
              </w:rPr>
              <w:t xml:space="preserve"> </w:t>
            </w:r>
            <w:r w:rsidRPr="00D97B47">
              <w:rPr>
                <w:rFonts w:cs="Calibri"/>
                <w:sz w:val="18"/>
                <w:szCs w:val="18"/>
              </w:rPr>
              <w:t>je rozwijając</w:t>
            </w:r>
          </w:p>
          <w:p w14:paraId="3C7F4B45" w14:textId="77777777" w:rsidR="003F0215" w:rsidRPr="00D97B47" w:rsidRDefault="003F0215" w:rsidP="003F021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b/>
                <w:sz w:val="18"/>
                <w:szCs w:val="18"/>
              </w:rPr>
              <w:t>szczegółowo</w:t>
            </w:r>
            <w:r w:rsidRPr="00D97B47">
              <w:rPr>
                <w:sz w:val="18"/>
                <w:szCs w:val="18"/>
              </w:rPr>
              <w:t xml:space="preserve"> </w:t>
            </w:r>
            <w:r w:rsidRPr="00D97B47">
              <w:rPr>
                <w:rFonts w:cs="Calibri"/>
                <w:sz w:val="18"/>
                <w:szCs w:val="18"/>
              </w:rPr>
              <w:t xml:space="preserve">opisuje ilustracje i udziela </w:t>
            </w:r>
            <w:r w:rsidRPr="00D97B47">
              <w:rPr>
                <w:b/>
                <w:sz w:val="18"/>
                <w:szCs w:val="18"/>
              </w:rPr>
              <w:t xml:space="preserve">wyczerpujących </w:t>
            </w:r>
            <w:r w:rsidRPr="00D97B47">
              <w:rPr>
                <w:rFonts w:cs="Calibri"/>
                <w:sz w:val="18"/>
                <w:szCs w:val="18"/>
              </w:rPr>
              <w:t>odpowiedzi a na trzy pytania związane z ich tematyką: interpretuje sytuacje na ilustracjach, relacjonuje wydarzenia, wyraża opinie i uczucia</w:t>
            </w:r>
            <w:r w:rsidRPr="00D97B47">
              <w:rPr>
                <w:sz w:val="18"/>
                <w:szCs w:val="18"/>
              </w:rPr>
              <w:t xml:space="preserve">, </w:t>
            </w:r>
            <w:r w:rsidRPr="00D97B47">
              <w:rPr>
                <w:b/>
                <w:sz w:val="18"/>
                <w:szCs w:val="18"/>
              </w:rPr>
              <w:t>a także logicznie uzasadnia swoje stanowisko i podaje rozwinięte argumenty na jego poparcie</w:t>
            </w:r>
          </w:p>
          <w:p w14:paraId="7A775F0B" w14:textId="77777777" w:rsidR="003F0215" w:rsidRPr="00D97B47" w:rsidRDefault="003F0215" w:rsidP="003F0215">
            <w:pPr>
              <w:pStyle w:val="Akapitzlist1"/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97B47">
              <w:rPr>
                <w:rFonts w:cs="Arial"/>
                <w:b/>
                <w:sz w:val="18"/>
                <w:szCs w:val="18"/>
              </w:rPr>
              <w:t>swobodnie</w:t>
            </w:r>
            <w:r w:rsidRPr="00D97B47">
              <w:rPr>
                <w:rFonts w:cs="Arial"/>
                <w:sz w:val="18"/>
                <w:szCs w:val="18"/>
              </w:rPr>
              <w:t xml:space="preserve"> </w:t>
            </w:r>
            <w:r w:rsidRPr="00D97B47">
              <w:rPr>
                <w:rFonts w:cs="Calibri"/>
                <w:sz w:val="18"/>
                <w:szCs w:val="18"/>
              </w:rPr>
              <w:t xml:space="preserve">wypowiada się na podstawie materiału stymulującego: dokonuje wyboru plakatu reklamującego spotkanie z psychologiem oraz </w:t>
            </w:r>
            <w:r w:rsidRPr="00D97B47">
              <w:rPr>
                <w:rFonts w:cs="Calibri"/>
                <w:b/>
                <w:sz w:val="18"/>
                <w:szCs w:val="18"/>
              </w:rPr>
              <w:t>wyczerpująco</w:t>
            </w:r>
            <w:r w:rsidRPr="00D97B47">
              <w:rPr>
                <w:rFonts w:cs="Calibri"/>
                <w:sz w:val="18"/>
                <w:szCs w:val="18"/>
              </w:rPr>
              <w:t xml:space="preserve"> uzasadnia wybór</w:t>
            </w:r>
            <w:r>
              <w:rPr>
                <w:rFonts w:cs="Calibri"/>
                <w:sz w:val="18"/>
                <w:szCs w:val="18"/>
              </w:rPr>
              <w:t>,</w:t>
            </w:r>
            <w:r w:rsidRPr="00D97B47">
              <w:rPr>
                <w:rFonts w:cs="Calibri"/>
                <w:sz w:val="18"/>
                <w:szCs w:val="18"/>
              </w:rPr>
              <w:t xml:space="preserve"> </w:t>
            </w:r>
            <w:r w:rsidRPr="00D97B47">
              <w:rPr>
                <w:rFonts w:cs="Arial"/>
                <w:b/>
                <w:sz w:val="18"/>
                <w:szCs w:val="18"/>
              </w:rPr>
              <w:t xml:space="preserve">a także </w:t>
            </w:r>
            <w:r w:rsidRPr="00D97B47">
              <w:rPr>
                <w:rFonts w:cs="Calibri"/>
                <w:sz w:val="18"/>
                <w:szCs w:val="18"/>
              </w:rPr>
              <w:t>udziela odpowiedzi na dwa pytania dotyczące cech charakteru,</w:t>
            </w:r>
            <w:r w:rsidRPr="00D97B4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97B47">
              <w:rPr>
                <w:b/>
                <w:sz w:val="18"/>
                <w:szCs w:val="18"/>
              </w:rPr>
              <w:t>logicznie uzasadniając swoje stanowisko i podając rozwinięte argumenty na jego poparcie</w:t>
            </w:r>
          </w:p>
          <w:p w14:paraId="767F3013" w14:textId="77777777" w:rsidR="003F0215" w:rsidRPr="00D97B47" w:rsidRDefault="003F0215" w:rsidP="008033CF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D344E9" w:rsidRPr="003F33EC" w14:paraId="3D49767E" w14:textId="77777777" w:rsidTr="004624CC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DAE5B" w14:textId="77777777" w:rsidR="00D344E9" w:rsidRPr="003F33EC" w:rsidRDefault="009005CE" w:rsidP="00CE41A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TWARZANIE WYPOWIED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D49E" w14:textId="77777777" w:rsidR="009005CE" w:rsidRPr="009005CE" w:rsidRDefault="009005CE" w:rsidP="009005C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sz w:val="18"/>
                <w:szCs w:val="18"/>
              </w:rPr>
              <w:t>przekazuje w języku angielskim informacje zawarte w materiałach wizualnych</w:t>
            </w:r>
          </w:p>
          <w:p w14:paraId="74077907" w14:textId="77777777" w:rsidR="009005CE" w:rsidRPr="009005CE" w:rsidRDefault="009005CE" w:rsidP="009005C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sz w:val="18"/>
                <w:szCs w:val="18"/>
              </w:rPr>
              <w:t>przekazuje w języku  angielskim informacje sformułowane w języku polskim</w:t>
            </w:r>
          </w:p>
          <w:p w14:paraId="5DBAF442" w14:textId="77777777" w:rsidR="00D344E9" w:rsidRPr="00D97B47" w:rsidRDefault="00D344E9" w:rsidP="009005CE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6569" w14:textId="77777777" w:rsidR="009005CE" w:rsidRPr="009005CE" w:rsidRDefault="009005CE" w:rsidP="009005C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z łatwością i poprawnie</w:t>
            </w:r>
            <w:r w:rsidRPr="009005CE">
              <w:rPr>
                <w:sz w:val="18"/>
                <w:szCs w:val="18"/>
              </w:rPr>
              <w:t xml:space="preserve"> przekazuje w języku angielskim informacje zawarte w materiałach wizualnych</w:t>
            </w:r>
          </w:p>
          <w:p w14:paraId="7CF45A63" w14:textId="4AC19795" w:rsidR="009005CE" w:rsidRPr="009005CE" w:rsidRDefault="009005CE" w:rsidP="009005C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005CE">
              <w:rPr>
                <w:b/>
                <w:sz w:val="18"/>
                <w:szCs w:val="18"/>
              </w:rPr>
              <w:t>swobodnie</w:t>
            </w:r>
            <w:r w:rsidRPr="009005CE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453C81B9" w14:textId="77777777" w:rsidR="00D344E9" w:rsidRPr="00D97B47" w:rsidRDefault="00D344E9" w:rsidP="009005CE">
            <w:pPr>
              <w:pStyle w:val="Akapitzlist2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</w:tbl>
    <w:p w14:paraId="465382E9" w14:textId="4769C296" w:rsidR="008033CF" w:rsidRDefault="008033CF"/>
    <w:p w14:paraId="20D67AC7" w14:textId="77777777" w:rsidR="008033CF" w:rsidRPr="008033CF" w:rsidRDefault="008033CF" w:rsidP="008033CF"/>
    <w:p w14:paraId="74925B88" w14:textId="77777777" w:rsidR="008033CF" w:rsidRPr="008033CF" w:rsidRDefault="008033CF" w:rsidP="008033CF"/>
    <w:p w14:paraId="612AE037" w14:textId="77777777" w:rsidR="008033CF" w:rsidRPr="008033CF" w:rsidRDefault="008033CF" w:rsidP="008033CF"/>
    <w:p w14:paraId="29E6EFCF" w14:textId="77777777" w:rsidR="008033CF" w:rsidRPr="008033CF" w:rsidRDefault="008033CF" w:rsidP="008033CF"/>
    <w:p w14:paraId="31EE660A" w14:textId="77777777" w:rsidR="008033CF" w:rsidRPr="008033CF" w:rsidRDefault="008033CF" w:rsidP="008033CF"/>
    <w:p w14:paraId="5F7A84F7" w14:textId="77777777" w:rsidR="008033CF" w:rsidRPr="008033CF" w:rsidRDefault="008033CF" w:rsidP="008033CF"/>
    <w:p w14:paraId="4B266F07" w14:textId="77777777" w:rsidR="008033CF" w:rsidRPr="008033CF" w:rsidRDefault="008033CF" w:rsidP="008033CF"/>
    <w:p w14:paraId="322FAD7B" w14:textId="77777777" w:rsidR="008033CF" w:rsidRPr="008033CF" w:rsidRDefault="008033CF" w:rsidP="008033CF"/>
    <w:p w14:paraId="4584384D" w14:textId="77777777" w:rsidR="008033CF" w:rsidRPr="008033CF" w:rsidRDefault="008033CF" w:rsidP="008033CF"/>
    <w:p w14:paraId="3F5ADEAA" w14:textId="7C70CACB" w:rsidR="008033CF" w:rsidRDefault="008033CF" w:rsidP="008033CF"/>
    <w:p w14:paraId="0E20D25F" w14:textId="1C334D79" w:rsidR="008033CF" w:rsidRDefault="008033CF">
      <w:pPr>
        <w:spacing w:after="160" w:line="259" w:lineRule="auto"/>
      </w:pPr>
      <w:r>
        <w:br w:type="page"/>
      </w:r>
    </w:p>
    <w:p w14:paraId="51AC6327" w14:textId="77777777" w:rsidR="008033CF" w:rsidRDefault="008033CF" w:rsidP="008033CF"/>
    <w:p w14:paraId="5D64A2C9" w14:textId="77777777" w:rsidR="008033CF" w:rsidRPr="008033CF" w:rsidRDefault="008033CF" w:rsidP="008033CF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 w:rsidRPr="008033CF"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>ROZDZIAŁ 02 – DOM</w:t>
      </w:r>
    </w:p>
    <w:p w14:paraId="78C5EE21" w14:textId="77777777" w:rsidR="008033CF" w:rsidRDefault="008033CF" w:rsidP="008033CF"/>
    <w:tbl>
      <w:tblPr>
        <w:tblpPr w:leftFromText="141" w:rightFromText="141" w:vertAnchor="text" w:tblpX="-14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245"/>
        <w:gridCol w:w="5528"/>
      </w:tblGrid>
      <w:tr w:rsidR="008033CF" w:rsidRPr="00AD2798" w14:paraId="591A3F80" w14:textId="77777777" w:rsidTr="004624CC">
        <w:trPr>
          <w:cantSplit/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4D6485" w14:textId="77777777" w:rsidR="008033CF" w:rsidRPr="00AD2798" w:rsidRDefault="008033CF" w:rsidP="004624CC">
            <w:pPr>
              <w:spacing w:after="0" w:line="240" w:lineRule="auto"/>
              <w:jc w:val="center"/>
            </w:pPr>
            <w:r w:rsidRPr="00AD2798">
              <w:rPr>
                <w:b/>
              </w:rPr>
              <w:t>Wiedza i umiejętności wg podstawy programowej</w:t>
            </w:r>
          </w:p>
          <w:p w14:paraId="201617F6" w14:textId="77777777" w:rsidR="008033CF" w:rsidRPr="00AD2798" w:rsidRDefault="008033CF" w:rsidP="004624CC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A20373" w14:textId="77777777" w:rsidR="008033CF" w:rsidRPr="00AD2798" w:rsidRDefault="008033CF" w:rsidP="004624CC">
            <w:pPr>
              <w:spacing w:after="0" w:line="240" w:lineRule="auto"/>
              <w:jc w:val="center"/>
              <w:rPr>
                <w:b/>
              </w:rPr>
            </w:pPr>
            <w:r w:rsidRPr="00AD2798">
              <w:rPr>
                <w:b/>
              </w:rPr>
              <w:t>UCZEŃ w zakresie wymagań podstawowych</w:t>
            </w:r>
          </w:p>
          <w:p w14:paraId="046B0668" w14:textId="77777777" w:rsidR="008033CF" w:rsidRPr="00AD2798" w:rsidRDefault="008033CF" w:rsidP="004624CC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8E17D07" w14:textId="77777777" w:rsidR="008033CF" w:rsidRPr="00AD2798" w:rsidRDefault="008033CF" w:rsidP="004624CC">
            <w:pPr>
              <w:spacing w:after="0" w:line="240" w:lineRule="auto"/>
              <w:jc w:val="center"/>
              <w:rPr>
                <w:b/>
              </w:rPr>
            </w:pPr>
            <w:r w:rsidRPr="00AD2798">
              <w:rPr>
                <w:b/>
              </w:rPr>
              <w:t>UCZEŃ w zakresie wymagań ponadpodstawowych</w:t>
            </w:r>
          </w:p>
          <w:p w14:paraId="1D8646B1" w14:textId="77777777" w:rsidR="008033CF" w:rsidRPr="00AD2798" w:rsidRDefault="008033CF" w:rsidP="004624CC">
            <w:pPr>
              <w:spacing w:after="0" w:line="240" w:lineRule="auto"/>
              <w:jc w:val="center"/>
              <w:rPr>
                <w:b/>
              </w:rPr>
            </w:pPr>
            <w:r w:rsidRPr="00AD2798">
              <w:rPr>
                <w:b/>
              </w:rPr>
              <w:t>(wszystko, co w zakresie podstawowym i ponadto)</w:t>
            </w:r>
          </w:p>
          <w:p w14:paraId="4352C346" w14:textId="77777777" w:rsidR="008033CF" w:rsidRPr="00AD2798" w:rsidRDefault="008033CF" w:rsidP="004624C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8033CF" w:rsidRPr="00AD2798" w14:paraId="4779F0C6" w14:textId="77777777" w:rsidTr="004624CC">
        <w:trPr>
          <w:cantSplit/>
          <w:trHeight w:val="2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300FE" w14:textId="77777777" w:rsidR="008033CF" w:rsidRPr="00AD2798" w:rsidRDefault="008033CF" w:rsidP="004624CC">
            <w:pPr>
              <w:spacing w:after="0" w:line="204" w:lineRule="auto"/>
              <w:rPr>
                <w:rFonts w:eastAsia="Calibri"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SŁOWNICTWO</w:t>
            </w:r>
            <w:r w:rsidRPr="00AD2798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1149F4E8" w14:textId="77777777" w:rsidR="008033CF" w:rsidRPr="00AD2798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995" w14:textId="77777777" w:rsidR="008033CF" w:rsidRDefault="008033CF" w:rsidP="004624CC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D2798">
              <w:rPr>
                <w:rFonts w:cs="Calibri"/>
                <w:sz w:val="18"/>
                <w:szCs w:val="18"/>
              </w:rPr>
              <w:t xml:space="preserve">zna znaczenie, pisownię i wymowę </w:t>
            </w:r>
            <w:r w:rsidRPr="00AD2798">
              <w:rPr>
                <w:rFonts w:cs="Calibri"/>
                <w:b/>
                <w:sz w:val="18"/>
                <w:szCs w:val="18"/>
              </w:rPr>
              <w:t>podstawowego</w:t>
            </w:r>
            <w:r w:rsidRPr="00AD2798">
              <w:rPr>
                <w:rFonts w:cs="Calibri"/>
                <w:sz w:val="18"/>
                <w:szCs w:val="18"/>
              </w:rPr>
              <w:t xml:space="preserve"> </w:t>
            </w:r>
            <w:r w:rsidRPr="00AD2798">
              <w:rPr>
                <w:rFonts w:cs="Calibri"/>
                <w:b/>
                <w:sz w:val="18"/>
                <w:szCs w:val="18"/>
              </w:rPr>
              <w:t>i/lub  dość zaawansowanego</w:t>
            </w:r>
            <w:r w:rsidRPr="002E3196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2E3196">
              <w:rPr>
                <w:rFonts w:cs="Calibri"/>
                <w:sz w:val="18"/>
                <w:szCs w:val="18"/>
              </w:rPr>
              <w:t>s</w:t>
            </w:r>
            <w:r w:rsidRPr="00AD2798">
              <w:rPr>
                <w:rFonts w:cs="Calibri"/>
                <w:sz w:val="18"/>
                <w:szCs w:val="18"/>
              </w:rPr>
              <w:t xml:space="preserve">łownictwa w zakresie tematu </w:t>
            </w:r>
            <w:r>
              <w:rPr>
                <w:rFonts w:cs="Calibri"/>
                <w:sz w:val="18"/>
                <w:szCs w:val="18"/>
              </w:rPr>
              <w:t>DOM</w:t>
            </w:r>
            <w:r w:rsidRPr="00AD2798">
              <w:rPr>
                <w:rFonts w:cs="Calibri"/>
                <w:sz w:val="18"/>
                <w:szCs w:val="18"/>
              </w:rPr>
              <w:t xml:space="preserve"> </w:t>
            </w:r>
            <w:r w:rsidRPr="002E3196">
              <w:rPr>
                <w:rFonts w:cs="Calibri"/>
                <w:sz w:val="18"/>
                <w:szCs w:val="18"/>
              </w:rPr>
              <w:t>(miejsce zamieszkania, opis domu, pomieszczeń w domu i ich wyposażenia</w:t>
            </w:r>
            <w:r>
              <w:rPr>
                <w:rFonts w:cs="Calibri"/>
                <w:sz w:val="18"/>
                <w:szCs w:val="18"/>
              </w:rPr>
              <w:t>,</w:t>
            </w:r>
            <w:r w:rsidRPr="002E3196">
              <w:rPr>
                <w:rFonts w:cs="Calibri"/>
                <w:sz w:val="18"/>
                <w:szCs w:val="18"/>
              </w:rPr>
              <w:t xml:space="preserve"> prace w domu i w ogrodzie, wynajem, kupno i sprzedaż mieszkania)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AD2798">
              <w:rPr>
                <w:rFonts w:cs="Calibri"/>
                <w:sz w:val="18"/>
                <w:szCs w:val="18"/>
              </w:rPr>
              <w:t xml:space="preserve">i </w:t>
            </w:r>
            <w:r w:rsidRPr="00AD2798">
              <w:rPr>
                <w:rFonts w:cs="Calibri"/>
                <w:b/>
                <w:sz w:val="18"/>
                <w:szCs w:val="18"/>
              </w:rPr>
              <w:t>zwykle</w:t>
            </w:r>
            <w:r w:rsidRPr="00AD2798">
              <w:rPr>
                <w:rFonts w:cs="Calibri"/>
                <w:sz w:val="18"/>
                <w:szCs w:val="18"/>
              </w:rPr>
              <w:t xml:space="preserve"> potrafi je poprawnie zastosować w </w:t>
            </w:r>
            <w:r w:rsidRPr="00AD2798">
              <w:rPr>
                <w:rFonts w:cs="Calibri"/>
                <w:b/>
                <w:sz w:val="18"/>
                <w:szCs w:val="18"/>
              </w:rPr>
              <w:t xml:space="preserve">typowych </w:t>
            </w:r>
            <w:r w:rsidRPr="00AD2798">
              <w:rPr>
                <w:rFonts w:cs="Calibri"/>
                <w:sz w:val="18"/>
                <w:szCs w:val="18"/>
              </w:rPr>
              <w:t>sytuacjach i kontekstach</w:t>
            </w:r>
          </w:p>
          <w:p w14:paraId="3EF356E6" w14:textId="77777777" w:rsidR="008033CF" w:rsidRDefault="008033CF" w:rsidP="004624CC">
            <w:pPr>
              <w:spacing w:after="0" w:line="240" w:lineRule="auto"/>
              <w:ind w:left="360"/>
              <w:rPr>
                <w:rFonts w:cs="Calibri"/>
                <w:sz w:val="18"/>
                <w:szCs w:val="18"/>
              </w:rPr>
            </w:pPr>
          </w:p>
          <w:p w14:paraId="1859935E" w14:textId="77777777" w:rsidR="008033CF" w:rsidRPr="00AD2798" w:rsidRDefault="008033CF" w:rsidP="004624CC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 xml:space="preserve">stosując </w:t>
            </w:r>
            <w:r w:rsidRPr="003F33EC">
              <w:rPr>
                <w:b/>
                <w:sz w:val="18"/>
                <w:szCs w:val="18"/>
              </w:rPr>
              <w:t xml:space="preserve">podstawowe </w:t>
            </w:r>
            <w:r>
              <w:rPr>
                <w:b/>
                <w:sz w:val="18"/>
                <w:szCs w:val="18"/>
              </w:rPr>
              <w:t>i</w:t>
            </w:r>
            <w:r w:rsidRPr="003F33EC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lub</w:t>
            </w:r>
            <w:r w:rsidRPr="003F33EC">
              <w:rPr>
                <w:b/>
                <w:sz w:val="18"/>
                <w:szCs w:val="18"/>
              </w:rPr>
              <w:t xml:space="preserve"> dość zaawansowane </w:t>
            </w:r>
            <w:r w:rsidRPr="00BC3B88">
              <w:rPr>
                <w:sz w:val="18"/>
                <w:szCs w:val="18"/>
              </w:rPr>
              <w:t>słownictwo</w:t>
            </w:r>
          </w:p>
          <w:p w14:paraId="3F774082" w14:textId="77777777" w:rsidR="008033CF" w:rsidRPr="00AD2798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AD2798">
              <w:rPr>
                <w:sz w:val="18"/>
                <w:szCs w:val="18"/>
              </w:rPr>
              <w:t xml:space="preserve">opisuje </w:t>
            </w:r>
            <w:r w:rsidRPr="00F5216A">
              <w:rPr>
                <w:sz w:val="18"/>
                <w:szCs w:val="18"/>
              </w:rPr>
              <w:t>różne domy i pomieszczenia</w:t>
            </w:r>
          </w:p>
          <w:p w14:paraId="5CF2A061" w14:textId="77777777" w:rsidR="008033CF" w:rsidRPr="00AD2798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F5216A">
              <w:rPr>
                <w:sz w:val="18"/>
                <w:szCs w:val="18"/>
              </w:rPr>
              <w:t>uzyskuje i przekazuje informacje o</w:t>
            </w:r>
            <w:r>
              <w:rPr>
                <w:sz w:val="18"/>
                <w:szCs w:val="18"/>
              </w:rPr>
              <w:t>dnośnie wyposażenia pomieszczeń</w:t>
            </w:r>
          </w:p>
          <w:p w14:paraId="62FF8B51" w14:textId="77777777" w:rsidR="008033CF" w:rsidRPr="00AD2798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F5216A">
              <w:rPr>
                <w:sz w:val="18"/>
                <w:szCs w:val="18"/>
              </w:rPr>
              <w:t>wyraża i uzasadnia swoje opinie odnośnie kupowania i wynajmowania mieszkania i domu</w:t>
            </w:r>
          </w:p>
          <w:p w14:paraId="009099B7" w14:textId="77777777" w:rsidR="008033CF" w:rsidRPr="00AD2798" w:rsidRDefault="008033CF" w:rsidP="004624CC">
            <w:pPr>
              <w:spacing w:after="0" w:line="240" w:lineRule="auto"/>
              <w:ind w:left="711"/>
              <w:rPr>
                <w:color w:val="FF0000"/>
                <w:sz w:val="18"/>
                <w:szCs w:val="18"/>
              </w:rPr>
            </w:pPr>
          </w:p>
          <w:p w14:paraId="4665BB8D" w14:textId="77777777" w:rsidR="008033CF" w:rsidRPr="00AD2798" w:rsidRDefault="008033CF" w:rsidP="004624CC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C71521">
              <w:rPr>
                <w:b/>
                <w:sz w:val="18"/>
                <w:szCs w:val="18"/>
              </w:rPr>
              <w:t>zazwyczaj poprawnie r</w:t>
            </w:r>
            <w:r w:rsidRPr="00AD2798">
              <w:rPr>
                <w:sz w:val="18"/>
                <w:szCs w:val="18"/>
              </w:rPr>
              <w:t>ozwiązuje ćwiczenia leksykalne</w:t>
            </w:r>
          </w:p>
          <w:p w14:paraId="47D8E14C" w14:textId="77777777" w:rsidR="008033CF" w:rsidRPr="00AD2798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AD2798">
              <w:rPr>
                <w:sz w:val="18"/>
                <w:szCs w:val="18"/>
              </w:rPr>
              <w:t>uzupełnia tekst właściwymi wyrazami</w:t>
            </w:r>
          </w:p>
          <w:p w14:paraId="6647F414" w14:textId="77777777" w:rsidR="008033CF" w:rsidRPr="00AD2798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FA67D1">
              <w:rPr>
                <w:sz w:val="18"/>
                <w:szCs w:val="18"/>
              </w:rPr>
              <w:t>wybiera</w:t>
            </w:r>
            <w:r w:rsidRPr="00AD2798">
              <w:rPr>
                <w:sz w:val="18"/>
                <w:szCs w:val="18"/>
              </w:rPr>
              <w:t xml:space="preserve"> właściwe wyrazy w zdaniach</w:t>
            </w:r>
          </w:p>
          <w:p w14:paraId="716B8A70" w14:textId="77777777" w:rsidR="008033CF" w:rsidRPr="00AD2798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AD2798">
              <w:rPr>
                <w:sz w:val="18"/>
                <w:szCs w:val="18"/>
              </w:rPr>
              <w:t>dopasowuje wyrazy do odpowiednich kategorii</w:t>
            </w:r>
          </w:p>
          <w:p w14:paraId="45AAEF76" w14:textId="77777777" w:rsidR="008033CF" w:rsidRPr="00C71521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C71521">
              <w:rPr>
                <w:sz w:val="18"/>
                <w:szCs w:val="18"/>
              </w:rPr>
              <w:t>tworzy kolokacje</w:t>
            </w:r>
          </w:p>
          <w:p w14:paraId="49B1569C" w14:textId="77777777" w:rsidR="008033CF" w:rsidRPr="00AD2798" w:rsidRDefault="008033CF" w:rsidP="004624CC">
            <w:pPr>
              <w:spacing w:after="0" w:line="240" w:lineRule="auto"/>
              <w:ind w:left="757"/>
              <w:rPr>
                <w:sz w:val="18"/>
                <w:szCs w:val="18"/>
              </w:rPr>
            </w:pPr>
          </w:p>
          <w:p w14:paraId="33548939" w14:textId="77777777" w:rsidR="008033CF" w:rsidRPr="00AD2798" w:rsidRDefault="008033CF" w:rsidP="004624CC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0E6C" w14:textId="77777777" w:rsidR="008033CF" w:rsidRPr="00C013FF" w:rsidRDefault="008033CF" w:rsidP="004624CC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rFonts w:cs="Calibri"/>
                <w:sz w:val="18"/>
                <w:szCs w:val="18"/>
              </w:rPr>
              <w:t>zna znaczenie, pisownię i wymowę</w:t>
            </w:r>
            <w:r w:rsidRPr="00AD2798">
              <w:rPr>
                <w:rFonts w:cs="Calibri"/>
                <w:b/>
                <w:sz w:val="18"/>
                <w:szCs w:val="18"/>
              </w:rPr>
              <w:t xml:space="preserve"> zaawansowanego i zróżnicowanego </w:t>
            </w:r>
            <w:r w:rsidRPr="00AD2798">
              <w:rPr>
                <w:rFonts w:cs="Calibri"/>
                <w:sz w:val="18"/>
                <w:szCs w:val="18"/>
              </w:rPr>
              <w:t xml:space="preserve">słownictwo w zakresie tematu </w:t>
            </w:r>
            <w:r>
              <w:rPr>
                <w:rFonts w:cs="Calibri"/>
                <w:sz w:val="18"/>
                <w:szCs w:val="18"/>
              </w:rPr>
              <w:t xml:space="preserve">DOM </w:t>
            </w:r>
            <w:r w:rsidRPr="002E3196">
              <w:rPr>
                <w:rFonts w:cs="Calibri"/>
                <w:sz w:val="18"/>
                <w:szCs w:val="18"/>
              </w:rPr>
              <w:t>(miejsce zamieszkania, opis domu, pomieszczeń w domu i ich wyposażenia prace w domu i w ogrodzie, wynajem, kupno i sprzedaż mieszkania)</w:t>
            </w:r>
            <w:r w:rsidRPr="00AD2798">
              <w:rPr>
                <w:rFonts w:cs="Calibri"/>
                <w:sz w:val="18"/>
                <w:szCs w:val="18"/>
              </w:rPr>
              <w:t xml:space="preserve"> i potrafi je poprawnie zastosować w</w:t>
            </w:r>
            <w:r w:rsidRPr="00AD2798">
              <w:rPr>
                <w:rFonts w:cs="Calibri"/>
                <w:b/>
                <w:sz w:val="18"/>
                <w:szCs w:val="18"/>
              </w:rPr>
              <w:t xml:space="preserve"> różnych, również mniej typowych </w:t>
            </w:r>
            <w:r w:rsidRPr="00AD2798">
              <w:rPr>
                <w:rFonts w:cs="Calibri"/>
                <w:sz w:val="18"/>
                <w:szCs w:val="18"/>
              </w:rPr>
              <w:t>sytuacjach i kontekstach</w:t>
            </w:r>
          </w:p>
          <w:p w14:paraId="0833205A" w14:textId="77777777" w:rsidR="008033CF" w:rsidRPr="00C013FF" w:rsidRDefault="008033CF" w:rsidP="004624C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2C6CCB61" w14:textId="77777777" w:rsidR="008033CF" w:rsidRPr="00AD2798" w:rsidRDefault="008033CF" w:rsidP="004624CC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ąc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 zaawansowane i zróżnicowane słownictwo</w:t>
            </w:r>
            <w:r>
              <w:rPr>
                <w:rFonts w:cs="Calibri"/>
                <w:b/>
                <w:sz w:val="18"/>
                <w:szCs w:val="18"/>
              </w:rPr>
              <w:t xml:space="preserve"> swobodnie i wyczerpująco</w:t>
            </w:r>
          </w:p>
          <w:p w14:paraId="64C301EE" w14:textId="77777777" w:rsidR="008033CF" w:rsidRPr="00C71521" w:rsidRDefault="008033CF" w:rsidP="004624CC">
            <w:pPr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 w:rsidRPr="00C71521">
              <w:rPr>
                <w:sz w:val="18"/>
                <w:szCs w:val="18"/>
              </w:rPr>
              <w:t>opisuje różne domy i pomieszczenia</w:t>
            </w:r>
          </w:p>
          <w:p w14:paraId="282E026C" w14:textId="77777777" w:rsidR="008033CF" w:rsidRPr="00C71521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 w:rsidRPr="00C71521">
              <w:rPr>
                <w:sz w:val="18"/>
                <w:szCs w:val="18"/>
              </w:rPr>
              <w:t>uzyskuje i przekazuje informacje odnośnie wyposażenia pomieszczeń</w:t>
            </w:r>
          </w:p>
          <w:p w14:paraId="081F9F7C" w14:textId="77777777" w:rsidR="008033CF" w:rsidRPr="00C71521" w:rsidRDefault="008033CF" w:rsidP="004624CC">
            <w:pPr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 w:rsidRPr="00C71521">
              <w:rPr>
                <w:sz w:val="18"/>
                <w:szCs w:val="18"/>
              </w:rPr>
              <w:t xml:space="preserve">wypowiada się na temat  kupowania i wynajmowania mieszkania i domu i </w:t>
            </w:r>
            <w:r w:rsidRPr="00C71521">
              <w:rPr>
                <w:b/>
                <w:sz w:val="18"/>
                <w:szCs w:val="18"/>
              </w:rPr>
              <w:t>uzasadnia swoją opinię</w:t>
            </w:r>
          </w:p>
          <w:p w14:paraId="40361F01" w14:textId="77777777" w:rsidR="008033CF" w:rsidRPr="00AD2798" w:rsidRDefault="008033CF" w:rsidP="004624CC">
            <w:pPr>
              <w:spacing w:after="0" w:line="240" w:lineRule="auto"/>
              <w:ind w:left="711"/>
              <w:rPr>
                <w:rFonts w:cs="Calibri"/>
                <w:color w:val="FF0000"/>
                <w:sz w:val="18"/>
                <w:szCs w:val="18"/>
              </w:rPr>
            </w:pPr>
          </w:p>
          <w:p w14:paraId="775043B9" w14:textId="77777777" w:rsidR="008033CF" w:rsidRPr="00AD2798" w:rsidRDefault="008033CF" w:rsidP="004624CC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z łatwością i poprawnie</w:t>
            </w:r>
            <w:r w:rsidRPr="00AD2798">
              <w:rPr>
                <w:sz w:val="18"/>
                <w:szCs w:val="18"/>
              </w:rPr>
              <w:t xml:space="preserve"> rozwiązuje ćwiczenia leksykalne dotyczące zarówno podstawowego, jak też </w:t>
            </w:r>
            <w:r w:rsidRPr="00AD2798">
              <w:rPr>
                <w:b/>
                <w:sz w:val="18"/>
                <w:szCs w:val="18"/>
              </w:rPr>
              <w:t>bardziej zaawansowaneg</w:t>
            </w:r>
            <w:r w:rsidRPr="00AD2798">
              <w:rPr>
                <w:sz w:val="18"/>
                <w:szCs w:val="18"/>
              </w:rPr>
              <w:t>o słownictwa</w:t>
            </w:r>
          </w:p>
          <w:p w14:paraId="5D4312A8" w14:textId="77777777" w:rsidR="008033CF" w:rsidRPr="00AD2798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AD2798">
              <w:rPr>
                <w:sz w:val="18"/>
                <w:szCs w:val="18"/>
              </w:rPr>
              <w:t>uzupełnia tekst właściwymi wyrazami</w:t>
            </w:r>
          </w:p>
          <w:p w14:paraId="712F9A02" w14:textId="77777777" w:rsidR="008033CF" w:rsidRPr="00AD2798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FA67D1">
              <w:rPr>
                <w:sz w:val="18"/>
                <w:szCs w:val="18"/>
              </w:rPr>
              <w:t>wybiera</w:t>
            </w:r>
            <w:r w:rsidRPr="00AD2798">
              <w:rPr>
                <w:sz w:val="18"/>
                <w:szCs w:val="18"/>
              </w:rPr>
              <w:t xml:space="preserve"> właściwe wyrazy w zdaniach</w:t>
            </w:r>
          </w:p>
          <w:p w14:paraId="4A343CE8" w14:textId="77777777" w:rsidR="008033CF" w:rsidRPr="00AD2798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AD2798">
              <w:rPr>
                <w:sz w:val="18"/>
                <w:szCs w:val="18"/>
              </w:rPr>
              <w:t>dopasowuje wyrazy do odpowiednich kategorii</w:t>
            </w:r>
          </w:p>
          <w:p w14:paraId="511165A0" w14:textId="77777777" w:rsidR="008033CF" w:rsidRPr="00C71521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C71521">
              <w:rPr>
                <w:sz w:val="18"/>
                <w:szCs w:val="18"/>
              </w:rPr>
              <w:t>tworzy kolokacje</w:t>
            </w:r>
          </w:p>
          <w:p w14:paraId="237480B2" w14:textId="77777777" w:rsidR="008033CF" w:rsidRPr="00AD2798" w:rsidRDefault="008033CF" w:rsidP="004624CC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8033CF" w:rsidRPr="00AD2798" w14:paraId="7180BEA1" w14:textId="77777777" w:rsidTr="004624CC">
        <w:trPr>
          <w:cantSplit/>
          <w:trHeight w:val="2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6BA0B" w14:textId="77777777" w:rsidR="008033CF" w:rsidRPr="00AD2798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GRA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EBF0DD" w14:textId="77777777" w:rsidR="008033CF" w:rsidRPr="00AD2798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sz w:val="18"/>
                <w:szCs w:val="18"/>
              </w:rPr>
              <w:t>zna zasady użycia czasów</w:t>
            </w:r>
            <w:r>
              <w:rPr>
                <w:sz w:val="18"/>
                <w:szCs w:val="18"/>
              </w:rPr>
              <w:t xml:space="preserve"> przyszłych:</w:t>
            </w:r>
            <w:r w:rsidRPr="00AD2798">
              <w:rPr>
                <w:sz w:val="18"/>
                <w:szCs w:val="18"/>
              </w:rPr>
              <w:t xml:space="preserve"> </w:t>
            </w:r>
            <w:r w:rsidRPr="00281DDA">
              <w:rPr>
                <w:rFonts w:cs="Calibri"/>
                <w:i/>
                <w:sz w:val="18"/>
                <w:szCs w:val="18"/>
              </w:rPr>
              <w:t xml:space="preserve">Past Simple, Past Continuous </w:t>
            </w:r>
            <w:r w:rsidRPr="001815F7">
              <w:rPr>
                <w:rFonts w:cs="Calibri"/>
                <w:sz w:val="18"/>
                <w:szCs w:val="18"/>
              </w:rPr>
              <w:t>oraz</w:t>
            </w:r>
            <w:r w:rsidRPr="00281DDA">
              <w:rPr>
                <w:rFonts w:cs="Calibri"/>
                <w:i/>
                <w:sz w:val="18"/>
                <w:szCs w:val="18"/>
              </w:rPr>
              <w:t xml:space="preserve"> Past Perfect Simple </w:t>
            </w:r>
            <w:r w:rsidRPr="008B1A9B">
              <w:rPr>
                <w:rFonts w:cs="Calibri"/>
                <w:sz w:val="18"/>
                <w:szCs w:val="18"/>
              </w:rPr>
              <w:t>i</w:t>
            </w:r>
            <w:r w:rsidRPr="00281DDA">
              <w:rPr>
                <w:rFonts w:cs="Calibri"/>
                <w:i/>
                <w:sz w:val="18"/>
                <w:szCs w:val="18"/>
              </w:rPr>
              <w:t xml:space="preserve"> Continuous</w:t>
            </w:r>
            <w:r w:rsidRPr="00AC37B3">
              <w:rPr>
                <w:rFonts w:cs="Calibri"/>
                <w:sz w:val="18"/>
                <w:szCs w:val="18"/>
              </w:rPr>
              <w:t>,</w:t>
            </w:r>
            <w:r w:rsidRPr="00AD2798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a także konstrukcji </w:t>
            </w:r>
            <w:r w:rsidRPr="00281DDA">
              <w:rPr>
                <w:rFonts w:cs="Calibri"/>
                <w:i/>
                <w:sz w:val="18"/>
                <w:szCs w:val="18"/>
              </w:rPr>
              <w:t>used to</w:t>
            </w:r>
            <w:r>
              <w:rPr>
                <w:rFonts w:cs="Calibri"/>
                <w:i/>
                <w:sz w:val="18"/>
                <w:szCs w:val="18"/>
              </w:rPr>
              <w:t>;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AD2798">
              <w:rPr>
                <w:rFonts w:cs="Calibri"/>
                <w:sz w:val="18"/>
                <w:szCs w:val="18"/>
              </w:rPr>
              <w:t>rozróżnia je i potrafi stosować w praktyce</w:t>
            </w:r>
          </w:p>
          <w:p w14:paraId="3C844951" w14:textId="77777777" w:rsidR="008033CF" w:rsidRPr="00AD2798" w:rsidRDefault="008033CF" w:rsidP="004624C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39FD8C28" w14:textId="77777777" w:rsidR="008033CF" w:rsidRPr="00AD2798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na ogół prawidłowo</w:t>
            </w:r>
            <w:r w:rsidRPr="00AD2798">
              <w:rPr>
                <w:sz w:val="18"/>
                <w:szCs w:val="18"/>
              </w:rPr>
              <w:t xml:space="preserve"> rozwiązuje zadania sprawdzające znajomość czasów </w:t>
            </w:r>
            <w:r w:rsidRPr="00AC37B3">
              <w:rPr>
                <w:sz w:val="18"/>
                <w:szCs w:val="18"/>
              </w:rPr>
              <w:t>przeszłych</w:t>
            </w:r>
            <w:r>
              <w:rPr>
                <w:sz w:val="18"/>
                <w:szCs w:val="18"/>
              </w:rPr>
              <w:t>:</w:t>
            </w:r>
            <w:r w:rsidRPr="00AD2798">
              <w:rPr>
                <w:sz w:val="18"/>
                <w:szCs w:val="18"/>
              </w:rPr>
              <w:t xml:space="preserve"> wybiera właściwe formy, uzupełnia zdania właściwą formą czasowników w nawiasach, </w:t>
            </w:r>
            <w:r w:rsidRPr="00AC37B3">
              <w:rPr>
                <w:sz w:val="18"/>
                <w:szCs w:val="18"/>
              </w:rPr>
              <w:t>tworzy zdania z podanych fragmentów, tłumaczy fr</w:t>
            </w:r>
            <w:r>
              <w:rPr>
                <w:sz w:val="18"/>
                <w:szCs w:val="18"/>
              </w:rPr>
              <w:t>agmenty zdań na język angielski</w:t>
            </w:r>
          </w:p>
          <w:p w14:paraId="4EF6AB4E" w14:textId="77777777" w:rsidR="008033CF" w:rsidRPr="00AD2798" w:rsidRDefault="008033CF" w:rsidP="004624CC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  <w:p w14:paraId="6816A1D4" w14:textId="77777777" w:rsidR="008033CF" w:rsidRPr="00AD2798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sz w:val="18"/>
                <w:szCs w:val="18"/>
              </w:rPr>
              <w:t xml:space="preserve">redaguje krótkie teksty, </w:t>
            </w:r>
            <w:r w:rsidRPr="00AD2798">
              <w:rPr>
                <w:b/>
                <w:sz w:val="18"/>
                <w:szCs w:val="18"/>
              </w:rPr>
              <w:t>zazwyczaj poprawnie</w:t>
            </w:r>
            <w:r w:rsidRPr="00AD2798">
              <w:rPr>
                <w:sz w:val="18"/>
                <w:szCs w:val="18"/>
              </w:rPr>
              <w:t xml:space="preserve"> stosując czasy </w:t>
            </w:r>
            <w:r w:rsidRPr="00AC37B3">
              <w:rPr>
                <w:sz w:val="18"/>
                <w:szCs w:val="18"/>
              </w:rPr>
              <w:t>przeszł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4B41B1" w14:textId="77777777" w:rsidR="008033CF" w:rsidRPr="00AD2798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lastRenderedPageBreak/>
              <w:t>dobrze</w:t>
            </w:r>
            <w:r w:rsidRPr="00AD2798">
              <w:rPr>
                <w:sz w:val="18"/>
                <w:szCs w:val="18"/>
              </w:rPr>
              <w:t xml:space="preserve"> zna zasady użycia czasów</w:t>
            </w:r>
            <w:r>
              <w:rPr>
                <w:sz w:val="18"/>
                <w:szCs w:val="18"/>
              </w:rPr>
              <w:t xml:space="preserve"> przyszłych:</w:t>
            </w:r>
            <w:r w:rsidRPr="00281DDA">
              <w:rPr>
                <w:rFonts w:cs="Calibri"/>
                <w:i/>
                <w:sz w:val="18"/>
                <w:szCs w:val="18"/>
              </w:rPr>
              <w:t xml:space="preserve"> Past Simple, Past Continuous </w:t>
            </w:r>
            <w:r w:rsidRPr="001815F7">
              <w:rPr>
                <w:rFonts w:cs="Calibri"/>
                <w:sz w:val="18"/>
                <w:szCs w:val="18"/>
              </w:rPr>
              <w:t>oraz</w:t>
            </w:r>
            <w:r w:rsidRPr="00281DDA">
              <w:rPr>
                <w:rFonts w:cs="Calibri"/>
                <w:i/>
                <w:sz w:val="18"/>
                <w:szCs w:val="18"/>
              </w:rPr>
              <w:t xml:space="preserve"> Past Perfect Simple </w:t>
            </w:r>
            <w:r w:rsidRPr="008B1A9B">
              <w:rPr>
                <w:rFonts w:cs="Calibri"/>
                <w:sz w:val="18"/>
                <w:szCs w:val="18"/>
              </w:rPr>
              <w:t>i</w:t>
            </w:r>
            <w:r w:rsidRPr="00281DDA">
              <w:rPr>
                <w:rFonts w:cs="Calibri"/>
                <w:i/>
                <w:sz w:val="18"/>
                <w:szCs w:val="18"/>
              </w:rPr>
              <w:t xml:space="preserve"> Continuous</w:t>
            </w:r>
            <w:r w:rsidRPr="00AC37B3">
              <w:rPr>
                <w:rFonts w:cs="Calibri"/>
                <w:sz w:val="18"/>
                <w:szCs w:val="18"/>
              </w:rPr>
              <w:t>,</w:t>
            </w:r>
            <w:r w:rsidRPr="00AD2798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a także konstrukcji </w:t>
            </w:r>
            <w:r w:rsidRPr="00281DDA">
              <w:rPr>
                <w:rFonts w:cs="Calibri"/>
                <w:i/>
                <w:sz w:val="18"/>
                <w:szCs w:val="18"/>
              </w:rPr>
              <w:t>used to</w:t>
            </w:r>
            <w:r>
              <w:rPr>
                <w:rFonts w:cs="Calibri"/>
                <w:i/>
                <w:sz w:val="18"/>
                <w:szCs w:val="18"/>
              </w:rPr>
              <w:t>;</w:t>
            </w:r>
            <w:r w:rsidRPr="00AD2798">
              <w:rPr>
                <w:rFonts w:cs="Calibri"/>
                <w:sz w:val="18"/>
                <w:szCs w:val="18"/>
              </w:rPr>
              <w:t xml:space="preserve"> rozróżnia je i </w:t>
            </w:r>
            <w:r w:rsidRPr="00AD2798">
              <w:rPr>
                <w:rFonts w:cs="Calibri"/>
                <w:b/>
                <w:sz w:val="18"/>
                <w:szCs w:val="18"/>
              </w:rPr>
              <w:t>bez problemu</w:t>
            </w:r>
            <w:r w:rsidRPr="00AD2798">
              <w:rPr>
                <w:rFonts w:cs="Calibri"/>
                <w:sz w:val="18"/>
                <w:szCs w:val="18"/>
              </w:rPr>
              <w:t xml:space="preserve"> potrafi stosować w praktyce</w:t>
            </w:r>
          </w:p>
          <w:p w14:paraId="2D2410EC" w14:textId="77777777" w:rsidR="008033CF" w:rsidRPr="00AD2798" w:rsidRDefault="008033CF" w:rsidP="004624C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5BA9FD9B" w14:textId="77777777" w:rsidR="008033CF" w:rsidRPr="00AD2798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 xml:space="preserve">z łatwością i poprawnie </w:t>
            </w:r>
            <w:r w:rsidRPr="00AD2798">
              <w:rPr>
                <w:sz w:val="18"/>
                <w:szCs w:val="18"/>
              </w:rPr>
              <w:t xml:space="preserve">rozwiązuje zadania sprawdzające znajomość czasów </w:t>
            </w:r>
            <w:r>
              <w:rPr>
                <w:sz w:val="18"/>
                <w:szCs w:val="18"/>
              </w:rPr>
              <w:t xml:space="preserve">przeszłych: </w:t>
            </w:r>
            <w:r w:rsidRPr="00AD2798">
              <w:rPr>
                <w:sz w:val="18"/>
                <w:szCs w:val="18"/>
              </w:rPr>
              <w:t>wybiera właściwe formy, uzupełnia zdania właściwą</w:t>
            </w:r>
            <w:r>
              <w:rPr>
                <w:sz w:val="18"/>
                <w:szCs w:val="18"/>
              </w:rPr>
              <w:t xml:space="preserve"> formą czasowników w nawiasach,</w:t>
            </w:r>
            <w:r w:rsidRPr="00AC37B3">
              <w:rPr>
                <w:sz w:val="18"/>
                <w:szCs w:val="18"/>
              </w:rPr>
              <w:t xml:space="preserve"> tworzy zdania z podanych fragmentów, tłumaczy fr</w:t>
            </w:r>
            <w:r>
              <w:rPr>
                <w:sz w:val="18"/>
                <w:szCs w:val="18"/>
              </w:rPr>
              <w:t>agmenty zdań na język angielski.</w:t>
            </w:r>
          </w:p>
          <w:p w14:paraId="23731547" w14:textId="77777777" w:rsidR="008033CF" w:rsidRPr="00AD2798" w:rsidRDefault="008033CF" w:rsidP="004624C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110402D6" w14:textId="77777777" w:rsidR="008033CF" w:rsidRPr="00AD2798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swobodnie</w:t>
            </w:r>
            <w:r w:rsidRPr="00AD2798">
              <w:rPr>
                <w:sz w:val="18"/>
                <w:szCs w:val="18"/>
              </w:rPr>
              <w:t xml:space="preserve"> redaguje krótkie teksty, </w:t>
            </w:r>
            <w:r w:rsidRPr="00AD2798">
              <w:rPr>
                <w:b/>
                <w:sz w:val="18"/>
                <w:szCs w:val="18"/>
              </w:rPr>
              <w:t>poprawnie</w:t>
            </w:r>
            <w:r w:rsidRPr="00AD2798">
              <w:rPr>
                <w:sz w:val="18"/>
                <w:szCs w:val="18"/>
              </w:rPr>
              <w:t xml:space="preserve"> stosując czasy </w:t>
            </w:r>
            <w:r w:rsidRPr="00AC37B3">
              <w:rPr>
                <w:sz w:val="18"/>
                <w:szCs w:val="18"/>
              </w:rPr>
              <w:t>przeszłe</w:t>
            </w:r>
          </w:p>
          <w:p w14:paraId="61ED8E80" w14:textId="77777777" w:rsidR="008033CF" w:rsidRPr="00AD2798" w:rsidRDefault="008033CF" w:rsidP="004624C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033CF" w:rsidRPr="00281DDA" w14:paraId="52E3AEDF" w14:textId="77777777" w:rsidTr="004624CC">
        <w:trPr>
          <w:cantSplit/>
          <w:trHeight w:val="177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1E2989" w14:textId="77777777" w:rsidR="008033CF" w:rsidRPr="00AD2798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lastRenderedPageBreak/>
              <w:t>ZAKRES ŚRODKÓW LEKSYKALNO-GRAMATY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6122" w14:textId="77777777" w:rsidR="008033CF" w:rsidRPr="00281DDA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281DDA">
              <w:rPr>
                <w:b/>
                <w:sz w:val="18"/>
                <w:szCs w:val="18"/>
              </w:rPr>
              <w:t>Poziom podstawowy</w:t>
            </w:r>
          </w:p>
          <w:p w14:paraId="2C9732A4" w14:textId="77777777" w:rsidR="008033CF" w:rsidRPr="00281DDA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81DDA">
              <w:rPr>
                <w:sz w:val="18"/>
                <w:szCs w:val="18"/>
              </w:rPr>
              <w:t xml:space="preserve">rozwiązuje zadania typu </w:t>
            </w:r>
            <w:r w:rsidRPr="00281DDA">
              <w:rPr>
                <w:b/>
                <w:sz w:val="18"/>
                <w:szCs w:val="18"/>
              </w:rPr>
              <w:t>egzaminacyjnego</w:t>
            </w:r>
            <w:r w:rsidRPr="00281DDA">
              <w:rPr>
                <w:sz w:val="18"/>
                <w:szCs w:val="18"/>
              </w:rPr>
              <w:t xml:space="preserve"> sprawdzające znajomość </w:t>
            </w:r>
            <w:r w:rsidRPr="00281DDA">
              <w:rPr>
                <w:b/>
                <w:sz w:val="18"/>
                <w:szCs w:val="18"/>
              </w:rPr>
              <w:t xml:space="preserve">w miarę rozwiniętego </w:t>
            </w:r>
            <w:r w:rsidRPr="00281DDA">
              <w:rPr>
                <w:sz w:val="18"/>
                <w:szCs w:val="18"/>
              </w:rPr>
              <w:t>zasobu środków językowych</w:t>
            </w:r>
          </w:p>
          <w:p w14:paraId="3F7E7686" w14:textId="77777777" w:rsidR="008033CF" w:rsidRPr="00281DDA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81DDA">
              <w:rPr>
                <w:rFonts w:cs="Calibri"/>
                <w:sz w:val="18"/>
                <w:szCs w:val="18"/>
              </w:rPr>
              <w:t>uzupełnia tekst wybranymi wyrażeniami</w:t>
            </w:r>
          </w:p>
          <w:p w14:paraId="7195CE50" w14:textId="77777777" w:rsidR="008033CF" w:rsidRPr="00281DDA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81DDA">
              <w:rPr>
                <w:rFonts w:cs="Calibri"/>
                <w:sz w:val="18"/>
                <w:szCs w:val="18"/>
              </w:rPr>
              <w:t>uzupełnia zdania wybranymi wyrazami</w:t>
            </w:r>
          </w:p>
          <w:p w14:paraId="1B18D8E3" w14:textId="77777777" w:rsidR="008033CF" w:rsidRPr="00281DDA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81DDA">
              <w:rPr>
                <w:rFonts w:cs="Calibri"/>
                <w:sz w:val="18"/>
                <w:szCs w:val="18"/>
              </w:rPr>
              <w:t>wybiera właściwe odpowiedniki fragmentów zdań</w:t>
            </w:r>
          </w:p>
          <w:p w14:paraId="23453FD4" w14:textId="77777777" w:rsidR="008033CF" w:rsidRPr="00281DDA" w:rsidRDefault="008033CF" w:rsidP="004624CC">
            <w:pPr>
              <w:spacing w:after="0" w:line="240" w:lineRule="auto"/>
              <w:ind w:left="360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E66CF" w14:textId="77777777" w:rsidR="008033CF" w:rsidRPr="00281DDA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281DDA">
              <w:rPr>
                <w:b/>
                <w:sz w:val="18"/>
                <w:szCs w:val="18"/>
              </w:rPr>
              <w:t>Poziom podstawowy</w:t>
            </w:r>
          </w:p>
          <w:p w14:paraId="67AACEEA" w14:textId="77777777" w:rsidR="008033CF" w:rsidRPr="00281DDA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281DDA">
              <w:rPr>
                <w:b/>
                <w:sz w:val="18"/>
                <w:szCs w:val="18"/>
              </w:rPr>
              <w:t>z łatwością i poprawnie</w:t>
            </w:r>
            <w:r w:rsidRPr="00281DDA">
              <w:rPr>
                <w:sz w:val="18"/>
                <w:szCs w:val="18"/>
              </w:rPr>
              <w:t xml:space="preserve"> rozwiązuje zadania typu </w:t>
            </w:r>
            <w:r w:rsidRPr="00281DDA">
              <w:rPr>
                <w:b/>
                <w:sz w:val="18"/>
                <w:szCs w:val="18"/>
              </w:rPr>
              <w:t>egzaminacyjnego</w:t>
            </w:r>
            <w:r w:rsidRPr="00281DDA">
              <w:rPr>
                <w:sz w:val="18"/>
                <w:szCs w:val="18"/>
              </w:rPr>
              <w:t xml:space="preserve"> sprawdzające znajomość </w:t>
            </w:r>
            <w:r w:rsidRPr="00281DDA">
              <w:rPr>
                <w:b/>
                <w:sz w:val="18"/>
                <w:szCs w:val="18"/>
              </w:rPr>
              <w:t>w miarę rozwiniętego</w:t>
            </w:r>
            <w:r w:rsidRPr="00281DDA">
              <w:rPr>
                <w:sz w:val="18"/>
                <w:szCs w:val="18"/>
              </w:rPr>
              <w:t xml:space="preserve"> zasobu środków językowych</w:t>
            </w:r>
          </w:p>
          <w:p w14:paraId="1ED0DE4C" w14:textId="77777777" w:rsidR="008033CF" w:rsidRPr="00281DDA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81DDA">
              <w:rPr>
                <w:rFonts w:cs="Calibri"/>
                <w:sz w:val="18"/>
                <w:szCs w:val="18"/>
              </w:rPr>
              <w:t>uzupełnia tekst wybranymi wyrażeniami</w:t>
            </w:r>
          </w:p>
          <w:p w14:paraId="4DECC3AE" w14:textId="77777777" w:rsidR="008033CF" w:rsidRPr="00281DDA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81DDA">
              <w:rPr>
                <w:rFonts w:cs="Calibri"/>
                <w:sz w:val="18"/>
                <w:szCs w:val="18"/>
              </w:rPr>
              <w:t>uzupełnia zdania wybranymi  wyrazami</w:t>
            </w:r>
          </w:p>
          <w:p w14:paraId="0F1BBB49" w14:textId="77777777" w:rsidR="008033CF" w:rsidRPr="00281DDA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81DDA">
              <w:rPr>
                <w:rFonts w:cs="Calibri"/>
                <w:sz w:val="18"/>
                <w:szCs w:val="18"/>
              </w:rPr>
              <w:t>wybiera właściwe odpowiedniki fragmentów zdań</w:t>
            </w:r>
          </w:p>
          <w:p w14:paraId="35ECA787" w14:textId="77777777" w:rsidR="008033CF" w:rsidRPr="00281DDA" w:rsidRDefault="008033CF" w:rsidP="004624CC">
            <w:p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8033CF" w:rsidRPr="00281DDA" w14:paraId="55D4B294" w14:textId="77777777" w:rsidTr="004624CC">
        <w:trPr>
          <w:cantSplit/>
          <w:trHeight w:val="1622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89022" w14:textId="77777777" w:rsidR="008033CF" w:rsidRPr="00AD2798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7E2A23" w14:textId="77777777" w:rsidR="008033CF" w:rsidRPr="00281DDA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281DDA">
              <w:rPr>
                <w:b/>
                <w:sz w:val="18"/>
                <w:szCs w:val="18"/>
              </w:rPr>
              <w:t>Poziom rozszerzony</w:t>
            </w:r>
          </w:p>
          <w:p w14:paraId="35236CFD" w14:textId="77777777" w:rsidR="008033CF" w:rsidRPr="00281DDA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81DDA">
              <w:rPr>
                <w:b/>
                <w:sz w:val="18"/>
                <w:szCs w:val="18"/>
              </w:rPr>
              <w:t>zazwyczaj</w:t>
            </w:r>
            <w:r w:rsidRPr="00281DDA">
              <w:rPr>
                <w:sz w:val="18"/>
                <w:szCs w:val="18"/>
              </w:rPr>
              <w:t xml:space="preserve"> </w:t>
            </w:r>
            <w:r w:rsidRPr="00281DDA">
              <w:rPr>
                <w:b/>
                <w:sz w:val="18"/>
                <w:szCs w:val="18"/>
              </w:rPr>
              <w:t>poprawnie</w:t>
            </w:r>
            <w:r w:rsidRPr="00281DDA">
              <w:rPr>
                <w:sz w:val="18"/>
                <w:szCs w:val="18"/>
              </w:rPr>
              <w:t xml:space="preserve"> rozwiązuje zadania typu </w:t>
            </w:r>
            <w:r w:rsidRPr="00281DDA">
              <w:rPr>
                <w:b/>
                <w:sz w:val="18"/>
                <w:szCs w:val="18"/>
              </w:rPr>
              <w:t>egzaminacyjnego</w:t>
            </w:r>
            <w:r w:rsidRPr="00281DDA">
              <w:rPr>
                <w:sz w:val="18"/>
                <w:szCs w:val="18"/>
              </w:rPr>
              <w:t xml:space="preserve"> sprawdzające znajomość </w:t>
            </w:r>
            <w:r w:rsidRPr="00281DDA">
              <w:rPr>
                <w:b/>
                <w:sz w:val="18"/>
                <w:szCs w:val="18"/>
              </w:rPr>
              <w:t xml:space="preserve">bogatego </w:t>
            </w:r>
            <w:r w:rsidRPr="00281DDA">
              <w:rPr>
                <w:sz w:val="18"/>
                <w:szCs w:val="18"/>
              </w:rPr>
              <w:t>zasobu środków językowych</w:t>
            </w:r>
          </w:p>
          <w:p w14:paraId="2B18EB72" w14:textId="77777777" w:rsidR="008033CF" w:rsidRPr="00281DDA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81DDA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760D3D77" w14:textId="77777777" w:rsidR="008033CF" w:rsidRPr="00281DDA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81DDA">
              <w:rPr>
                <w:rFonts w:cs="Calibri"/>
                <w:sz w:val="18"/>
                <w:szCs w:val="18"/>
              </w:rPr>
              <w:t>tłumaczy fragmenty zdań</w:t>
            </w:r>
          </w:p>
          <w:p w14:paraId="74FC0240" w14:textId="77777777" w:rsidR="008033CF" w:rsidRPr="00281DDA" w:rsidRDefault="008033CF" w:rsidP="004624C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2EF538E" w14:textId="77777777" w:rsidR="008033CF" w:rsidRPr="00281DDA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281DDA">
              <w:rPr>
                <w:b/>
                <w:sz w:val="18"/>
                <w:szCs w:val="18"/>
              </w:rPr>
              <w:t>Poziom rozszerzony</w:t>
            </w:r>
          </w:p>
          <w:p w14:paraId="32651D44" w14:textId="77777777" w:rsidR="008033CF" w:rsidRPr="00281DDA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81DDA">
              <w:rPr>
                <w:b/>
                <w:sz w:val="18"/>
                <w:szCs w:val="18"/>
              </w:rPr>
              <w:t xml:space="preserve">swobodnie i poprawnie </w:t>
            </w:r>
            <w:r w:rsidRPr="00281DDA">
              <w:rPr>
                <w:sz w:val="18"/>
                <w:szCs w:val="18"/>
              </w:rPr>
              <w:t xml:space="preserve">rozwiązuje zadania typu </w:t>
            </w:r>
            <w:r w:rsidRPr="00281DDA">
              <w:rPr>
                <w:b/>
                <w:sz w:val="18"/>
                <w:szCs w:val="18"/>
              </w:rPr>
              <w:t>egzaminacyjnego</w:t>
            </w:r>
            <w:r w:rsidRPr="00281DDA">
              <w:rPr>
                <w:sz w:val="18"/>
                <w:szCs w:val="18"/>
              </w:rPr>
              <w:t xml:space="preserve"> sprawdzające znajomość </w:t>
            </w:r>
            <w:r w:rsidRPr="00281DDA">
              <w:rPr>
                <w:b/>
                <w:sz w:val="18"/>
                <w:szCs w:val="18"/>
              </w:rPr>
              <w:t xml:space="preserve">bogatego </w:t>
            </w:r>
            <w:r w:rsidRPr="00281DDA">
              <w:rPr>
                <w:sz w:val="18"/>
                <w:szCs w:val="18"/>
              </w:rPr>
              <w:t>zasobu środków językowych</w:t>
            </w:r>
          </w:p>
          <w:p w14:paraId="6C2099C3" w14:textId="77777777" w:rsidR="008033CF" w:rsidRPr="00281DDA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81DDA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39B7B970" w14:textId="77777777" w:rsidR="008033CF" w:rsidRPr="00281DDA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81DDA">
              <w:rPr>
                <w:rFonts w:cs="Calibri"/>
                <w:sz w:val="18"/>
                <w:szCs w:val="18"/>
              </w:rPr>
              <w:t>tłumaczy fragmenty zdań</w:t>
            </w:r>
          </w:p>
          <w:p w14:paraId="5851D13B" w14:textId="77777777" w:rsidR="008033CF" w:rsidRPr="00281DDA" w:rsidRDefault="008033CF" w:rsidP="004624CC">
            <w:pPr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</w:tc>
      </w:tr>
      <w:tr w:rsidR="008033CF" w:rsidRPr="00AD2798" w14:paraId="2D1FB7A8" w14:textId="77777777" w:rsidTr="004624CC">
        <w:trPr>
          <w:cantSplit/>
          <w:trHeight w:val="59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3B20E" w14:textId="77777777" w:rsidR="008033CF" w:rsidRPr="00AD2798" w:rsidRDefault="008033CF" w:rsidP="004624C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 xml:space="preserve">SŁUCHANIE: </w:t>
            </w:r>
          </w:p>
          <w:p w14:paraId="63629834" w14:textId="77777777" w:rsidR="008033CF" w:rsidRPr="00AD2798" w:rsidRDefault="008033CF" w:rsidP="004624C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5875E9EA" w14:textId="77777777" w:rsidR="008033CF" w:rsidRPr="00AD2798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ACD8" w14:textId="77777777" w:rsidR="008033CF" w:rsidRPr="00171888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171888">
              <w:rPr>
                <w:b/>
                <w:sz w:val="18"/>
                <w:szCs w:val="18"/>
              </w:rPr>
              <w:t>Poziom podstawowy</w:t>
            </w:r>
          </w:p>
          <w:p w14:paraId="7542B774" w14:textId="77777777" w:rsidR="008033CF" w:rsidRPr="00171888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71888">
              <w:rPr>
                <w:sz w:val="18"/>
                <w:szCs w:val="18"/>
              </w:rPr>
              <w:t xml:space="preserve">rozumie </w:t>
            </w:r>
            <w:r w:rsidRPr="00171888">
              <w:rPr>
                <w:b/>
                <w:sz w:val="18"/>
                <w:szCs w:val="18"/>
              </w:rPr>
              <w:t xml:space="preserve">większość </w:t>
            </w:r>
            <w:r w:rsidRPr="00171888">
              <w:rPr>
                <w:rFonts w:cs="Calibri"/>
                <w:sz w:val="18"/>
                <w:szCs w:val="18"/>
              </w:rPr>
              <w:t xml:space="preserve"> prostych, typowych </w:t>
            </w:r>
            <w:r w:rsidRPr="00171888">
              <w:rPr>
                <w:sz w:val="18"/>
                <w:szCs w:val="18"/>
              </w:rPr>
              <w:t>wypowiedzi ustnych</w:t>
            </w:r>
          </w:p>
          <w:p w14:paraId="1B84C6F1" w14:textId="77777777" w:rsidR="008033CF" w:rsidRPr="00171888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8B1A9B">
              <w:rPr>
                <w:b/>
                <w:sz w:val="18"/>
                <w:szCs w:val="18"/>
              </w:rPr>
              <w:t>zazwyczaj poprawnie</w:t>
            </w:r>
            <w:r>
              <w:rPr>
                <w:sz w:val="18"/>
                <w:szCs w:val="18"/>
              </w:rPr>
              <w:t xml:space="preserve"> </w:t>
            </w:r>
            <w:r w:rsidRPr="00171888">
              <w:rPr>
                <w:sz w:val="18"/>
                <w:szCs w:val="18"/>
              </w:rPr>
              <w:t>dopasowuje zdania do wypowiedzi dotyczących łóżek w różnych pomieszczeniach – znajduje w tekście określone informacje</w:t>
            </w:r>
          </w:p>
          <w:p w14:paraId="4FD0D14F" w14:textId="77777777" w:rsidR="008033CF" w:rsidRPr="00171888" w:rsidRDefault="008033CF" w:rsidP="004624CC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AA1A9" w14:textId="77777777" w:rsidR="008033CF" w:rsidRPr="00171888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171888">
              <w:rPr>
                <w:b/>
                <w:sz w:val="18"/>
                <w:szCs w:val="18"/>
              </w:rPr>
              <w:t>Poziom podstawowy</w:t>
            </w:r>
          </w:p>
          <w:p w14:paraId="6218A1B1" w14:textId="77777777" w:rsidR="008033CF" w:rsidRPr="00171888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71888">
              <w:rPr>
                <w:b/>
                <w:sz w:val="18"/>
                <w:szCs w:val="18"/>
              </w:rPr>
              <w:t>z łatwością</w:t>
            </w:r>
            <w:r w:rsidRPr="00171888">
              <w:rPr>
                <w:sz w:val="18"/>
                <w:szCs w:val="18"/>
              </w:rPr>
              <w:t xml:space="preserve"> rozumie </w:t>
            </w:r>
            <w:r w:rsidRPr="00171888">
              <w:rPr>
                <w:rFonts w:cs="Calibri"/>
                <w:sz w:val="18"/>
                <w:szCs w:val="18"/>
              </w:rPr>
              <w:t>proste, typowe</w:t>
            </w:r>
            <w:r w:rsidRPr="00171888">
              <w:rPr>
                <w:sz w:val="18"/>
                <w:szCs w:val="18"/>
              </w:rPr>
              <w:t xml:space="preserve"> wypowiedzi ustne </w:t>
            </w:r>
          </w:p>
          <w:p w14:paraId="65FFE036" w14:textId="77777777" w:rsidR="008033CF" w:rsidRPr="00171888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8B1A9B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</w:t>
            </w:r>
            <w:r w:rsidRPr="00171888">
              <w:rPr>
                <w:sz w:val="18"/>
                <w:szCs w:val="18"/>
              </w:rPr>
              <w:t>dopasowuje zdania do wypowiedzi dotyczących łóżek w różnych pomieszczeniach – znajduje w tekście określone informacje</w:t>
            </w:r>
          </w:p>
          <w:p w14:paraId="24495A73" w14:textId="77777777" w:rsidR="008033CF" w:rsidRPr="00171888" w:rsidRDefault="008033CF" w:rsidP="004624CC">
            <w:pPr>
              <w:spacing w:after="0" w:line="240" w:lineRule="auto"/>
              <w:ind w:left="654"/>
              <w:rPr>
                <w:rFonts w:cs="Calibri"/>
                <w:b/>
                <w:sz w:val="18"/>
                <w:szCs w:val="18"/>
              </w:rPr>
            </w:pPr>
          </w:p>
        </w:tc>
      </w:tr>
      <w:tr w:rsidR="008033CF" w:rsidRPr="00AD2798" w14:paraId="7FF7BE77" w14:textId="77777777" w:rsidTr="004624CC">
        <w:trPr>
          <w:cantSplit/>
          <w:trHeight w:val="27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5859E" w14:textId="77777777" w:rsidR="008033CF" w:rsidRPr="00AD2798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E73D337" w14:textId="77777777" w:rsidR="008033CF" w:rsidRPr="00AD2798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Poziom rozszerzony</w:t>
            </w:r>
          </w:p>
          <w:p w14:paraId="3C7AD67F" w14:textId="77777777" w:rsidR="008033CF" w:rsidRPr="00AD2798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46543C">
              <w:rPr>
                <w:sz w:val="18"/>
                <w:szCs w:val="18"/>
              </w:rPr>
              <w:t xml:space="preserve">rozumie </w:t>
            </w:r>
            <w:r w:rsidRPr="00171888"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wypowiedzi ustnych</w:t>
            </w:r>
          </w:p>
          <w:p w14:paraId="4F83A72B" w14:textId="77777777" w:rsidR="008033CF" w:rsidRPr="00AD2798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46543C">
              <w:rPr>
                <w:b/>
                <w:sz w:val="18"/>
                <w:szCs w:val="18"/>
              </w:rPr>
              <w:t>zazwyczaj poprawnie</w:t>
            </w:r>
            <w:r w:rsidRPr="0046543C">
              <w:rPr>
                <w:sz w:val="18"/>
                <w:szCs w:val="18"/>
              </w:rPr>
              <w:t xml:space="preserve"> wybiera właściwą odpowiedź na pytania dotyczące </w:t>
            </w:r>
            <w:r w:rsidRPr="00AD2798">
              <w:rPr>
                <w:sz w:val="18"/>
                <w:szCs w:val="18"/>
              </w:rPr>
              <w:t xml:space="preserve">wysłuchanych </w:t>
            </w:r>
            <w:r w:rsidRPr="0046543C">
              <w:rPr>
                <w:sz w:val="18"/>
                <w:szCs w:val="18"/>
              </w:rPr>
              <w:t>wypowiedzi na temat snu</w:t>
            </w:r>
            <w:r>
              <w:rPr>
                <w:sz w:val="18"/>
                <w:szCs w:val="18"/>
              </w:rPr>
              <w:t>:</w:t>
            </w:r>
            <w:r w:rsidRPr="0046543C">
              <w:rPr>
                <w:sz w:val="18"/>
                <w:szCs w:val="18"/>
              </w:rPr>
              <w:t xml:space="preserve"> –</w:t>
            </w:r>
            <w:r w:rsidRPr="00AD2798">
              <w:rPr>
                <w:sz w:val="18"/>
                <w:szCs w:val="18"/>
              </w:rPr>
              <w:t xml:space="preserve"> </w:t>
            </w:r>
            <w:r w:rsidRPr="0046543C">
              <w:rPr>
                <w:sz w:val="18"/>
                <w:szCs w:val="18"/>
              </w:rPr>
              <w:t>określa główną myśl tekstu oraz intencje nadawcy, oddziela fakty od opinii</w:t>
            </w:r>
          </w:p>
          <w:p w14:paraId="08B0FF15" w14:textId="77777777" w:rsidR="008033CF" w:rsidRPr="00AD2798" w:rsidRDefault="008033CF" w:rsidP="004624C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9366FAC" w14:textId="77777777" w:rsidR="008033CF" w:rsidRPr="00AD2798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Poziom rozszerzony</w:t>
            </w:r>
          </w:p>
          <w:p w14:paraId="0866BEF4" w14:textId="77777777" w:rsidR="008033CF" w:rsidRPr="00AD2798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z łatwością</w:t>
            </w:r>
            <w:r w:rsidRPr="00AD2798">
              <w:rPr>
                <w:sz w:val="18"/>
                <w:szCs w:val="18"/>
              </w:rPr>
              <w:t xml:space="preserve"> rozumie </w:t>
            </w:r>
            <w:r w:rsidRPr="0046543C">
              <w:rPr>
                <w:sz w:val="18"/>
                <w:szCs w:val="18"/>
              </w:rPr>
              <w:t xml:space="preserve">wypowiedzi ustne </w:t>
            </w:r>
          </w:p>
          <w:p w14:paraId="68B84339" w14:textId="77777777" w:rsidR="008033CF" w:rsidRPr="00AD2798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poprawnie</w:t>
            </w:r>
            <w:r w:rsidRPr="00AD2798">
              <w:rPr>
                <w:sz w:val="18"/>
                <w:szCs w:val="18"/>
              </w:rPr>
              <w:t xml:space="preserve"> </w:t>
            </w:r>
            <w:r w:rsidRPr="0046543C">
              <w:rPr>
                <w:sz w:val="18"/>
                <w:szCs w:val="18"/>
              </w:rPr>
              <w:t xml:space="preserve">wybiera właściwą odpowiedź na pytania dotyczące </w:t>
            </w:r>
            <w:r w:rsidRPr="00AD2798">
              <w:rPr>
                <w:sz w:val="18"/>
                <w:szCs w:val="18"/>
              </w:rPr>
              <w:t xml:space="preserve">wysłuchanych </w:t>
            </w:r>
            <w:r w:rsidRPr="0046543C">
              <w:rPr>
                <w:sz w:val="18"/>
                <w:szCs w:val="18"/>
              </w:rPr>
              <w:t>wypowiedzi na temat snu –</w:t>
            </w:r>
            <w:r w:rsidRPr="00AD2798">
              <w:rPr>
                <w:sz w:val="18"/>
                <w:szCs w:val="18"/>
              </w:rPr>
              <w:t xml:space="preserve"> </w:t>
            </w:r>
            <w:r w:rsidRPr="0046543C">
              <w:rPr>
                <w:sz w:val="18"/>
                <w:szCs w:val="18"/>
              </w:rPr>
              <w:t xml:space="preserve">określa główną myśl tekstu oraz intencje nadawcy, oddziela fakty od opinii </w:t>
            </w:r>
          </w:p>
        </w:tc>
      </w:tr>
      <w:tr w:rsidR="008033CF" w:rsidRPr="00AD2798" w14:paraId="0094904D" w14:textId="77777777" w:rsidTr="004624CC">
        <w:trPr>
          <w:cantSplit/>
          <w:trHeight w:val="77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2D67C" w14:textId="77777777" w:rsidR="008033CF" w:rsidRPr="00AD2798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CZYTANI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4B9C" w14:textId="77777777" w:rsidR="008033CF" w:rsidRPr="00AD2798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Poziom podstawowy</w:t>
            </w:r>
          </w:p>
          <w:p w14:paraId="05905D1E" w14:textId="77777777" w:rsidR="008033CF" w:rsidRPr="0046543C" w:rsidRDefault="008033CF" w:rsidP="008033C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603C95">
              <w:rPr>
                <w:sz w:val="18"/>
                <w:szCs w:val="18"/>
              </w:rPr>
              <w:t xml:space="preserve">rozumie </w:t>
            </w:r>
            <w:r w:rsidRPr="0046543C">
              <w:rPr>
                <w:b/>
                <w:sz w:val="18"/>
                <w:szCs w:val="18"/>
              </w:rPr>
              <w:t>większość</w:t>
            </w:r>
            <w:r w:rsidRPr="004654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stych, krótkich</w:t>
            </w:r>
            <w:r w:rsidRPr="004654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kstów czytanych</w:t>
            </w:r>
          </w:p>
          <w:p w14:paraId="0E50F948" w14:textId="77777777" w:rsidR="008033CF" w:rsidRPr="00AD2798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B1A9B">
              <w:rPr>
                <w:b/>
                <w:sz w:val="18"/>
                <w:szCs w:val="18"/>
              </w:rPr>
              <w:t>zazwyczaj popraw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wybiera właściwą</w:t>
            </w:r>
            <w:r w:rsidRPr="008F5BC7">
              <w:rPr>
                <w:rFonts w:cs="Calibri"/>
                <w:sz w:val="18"/>
                <w:szCs w:val="18"/>
              </w:rPr>
              <w:t xml:space="preserve"> odpowiedź na pytania dotyczące </w:t>
            </w:r>
            <w:r w:rsidRPr="00AD2798">
              <w:rPr>
                <w:rFonts w:cs="Calibri"/>
                <w:sz w:val="18"/>
                <w:szCs w:val="18"/>
              </w:rPr>
              <w:t xml:space="preserve">tekstu na temat </w:t>
            </w:r>
            <w:r w:rsidRPr="008F5BC7">
              <w:rPr>
                <w:rFonts w:cs="Calibri"/>
                <w:sz w:val="18"/>
                <w:szCs w:val="18"/>
              </w:rPr>
              <w:t xml:space="preserve">miejsca zamieszkania - </w:t>
            </w:r>
            <w:r w:rsidRPr="00AD2798">
              <w:rPr>
                <w:rFonts w:cs="Calibri"/>
                <w:sz w:val="18"/>
                <w:szCs w:val="18"/>
              </w:rPr>
              <w:t>znajduje w tekście określone informacje</w:t>
            </w:r>
          </w:p>
          <w:p w14:paraId="5377E72B" w14:textId="77777777" w:rsidR="008033CF" w:rsidRPr="00AD2798" w:rsidRDefault="008033CF" w:rsidP="004624CC">
            <w:pPr>
              <w:spacing w:after="0" w:line="240" w:lineRule="auto"/>
              <w:ind w:left="654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C3650" w14:textId="77777777" w:rsidR="008033CF" w:rsidRPr="00AD2798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Poziom podstawowy</w:t>
            </w:r>
          </w:p>
          <w:p w14:paraId="35EC5ECC" w14:textId="77777777" w:rsidR="008033CF" w:rsidRPr="00603C95" w:rsidRDefault="008033CF" w:rsidP="008033C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AD2798">
              <w:rPr>
                <w:rFonts w:cs="Calibri"/>
                <w:b/>
                <w:sz w:val="18"/>
                <w:szCs w:val="18"/>
              </w:rPr>
              <w:t>z łatwością</w:t>
            </w:r>
            <w:r w:rsidRPr="00603C95">
              <w:rPr>
                <w:sz w:val="18"/>
                <w:szCs w:val="18"/>
              </w:rPr>
              <w:t xml:space="preserve"> rozumie </w:t>
            </w:r>
            <w:r>
              <w:rPr>
                <w:sz w:val="18"/>
                <w:szCs w:val="18"/>
              </w:rPr>
              <w:t xml:space="preserve">proste, krótkie </w:t>
            </w:r>
            <w:r w:rsidRPr="00603C95">
              <w:rPr>
                <w:sz w:val="18"/>
                <w:szCs w:val="18"/>
              </w:rPr>
              <w:t>tekst</w:t>
            </w:r>
            <w:r>
              <w:rPr>
                <w:sz w:val="18"/>
                <w:szCs w:val="18"/>
              </w:rPr>
              <w:t>y</w:t>
            </w:r>
            <w:r w:rsidRPr="00603C95">
              <w:rPr>
                <w:sz w:val="18"/>
                <w:szCs w:val="18"/>
              </w:rPr>
              <w:t xml:space="preserve"> czytan</w:t>
            </w:r>
            <w:r>
              <w:rPr>
                <w:sz w:val="18"/>
                <w:szCs w:val="18"/>
              </w:rPr>
              <w:t>e</w:t>
            </w:r>
          </w:p>
          <w:p w14:paraId="47FD99BE" w14:textId="77777777" w:rsidR="008033CF" w:rsidRPr="002E15C9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B1A9B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wybiera właściwą</w:t>
            </w:r>
            <w:r w:rsidRPr="002E15C9">
              <w:rPr>
                <w:rFonts w:cs="Calibri"/>
                <w:sz w:val="18"/>
                <w:szCs w:val="18"/>
              </w:rPr>
              <w:t xml:space="preserve"> odpowiedź na pytania dotyczące tekstu na temat miejsca zamieszkania - znajduje w tekście określone informacje</w:t>
            </w:r>
          </w:p>
          <w:p w14:paraId="66FFDB7F" w14:textId="77777777" w:rsidR="008033CF" w:rsidRPr="00AD2798" w:rsidRDefault="008033CF" w:rsidP="004624C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</w:tc>
      </w:tr>
      <w:tr w:rsidR="008033CF" w:rsidRPr="00AD2798" w14:paraId="29689D2E" w14:textId="77777777" w:rsidTr="004624CC">
        <w:trPr>
          <w:cantSplit/>
          <w:trHeight w:val="418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0826F" w14:textId="77777777" w:rsidR="008033CF" w:rsidRPr="00AD2798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D48B977" w14:textId="77777777" w:rsidR="008033CF" w:rsidRPr="00AD2798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Poziom rozszerzony</w:t>
            </w:r>
          </w:p>
          <w:p w14:paraId="09FFC0B5" w14:textId="77777777" w:rsidR="008033CF" w:rsidRPr="0046543C" w:rsidRDefault="008033CF" w:rsidP="008033C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603C95">
              <w:rPr>
                <w:sz w:val="18"/>
                <w:szCs w:val="18"/>
              </w:rPr>
              <w:t xml:space="preserve">rozumie </w:t>
            </w:r>
            <w:r w:rsidRPr="0046543C">
              <w:rPr>
                <w:b/>
                <w:sz w:val="18"/>
                <w:szCs w:val="18"/>
              </w:rPr>
              <w:t>większość</w:t>
            </w:r>
            <w:r w:rsidRPr="0046543C">
              <w:rPr>
                <w:sz w:val="18"/>
                <w:szCs w:val="18"/>
              </w:rPr>
              <w:t xml:space="preserve">  czytanego tekstu </w:t>
            </w:r>
          </w:p>
          <w:p w14:paraId="33909541" w14:textId="77777777" w:rsidR="008033CF" w:rsidRPr="00AD2798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B1A9B">
              <w:rPr>
                <w:b/>
                <w:sz w:val="18"/>
                <w:szCs w:val="18"/>
              </w:rPr>
              <w:lastRenderedPageBreak/>
              <w:t>zazwyczaj poprawnie</w:t>
            </w:r>
            <w:r>
              <w:rPr>
                <w:sz w:val="18"/>
                <w:szCs w:val="18"/>
              </w:rPr>
              <w:t xml:space="preserve"> </w:t>
            </w:r>
            <w:r w:rsidRPr="008F5BC7">
              <w:rPr>
                <w:rFonts w:cs="Calibri"/>
                <w:sz w:val="18"/>
                <w:szCs w:val="18"/>
              </w:rPr>
              <w:t>dobiera zdania do luk w tekście na temat przytulności miejsca zamieszkania – rozpoznaje związki między poszczególnymi częściami tekstu</w:t>
            </w:r>
          </w:p>
          <w:p w14:paraId="4CBAAC9D" w14:textId="77777777" w:rsidR="008033CF" w:rsidRPr="00AD2798" w:rsidRDefault="008033CF" w:rsidP="004624CC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7CE03F" w14:textId="77777777" w:rsidR="008033CF" w:rsidRPr="00AD2798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lastRenderedPageBreak/>
              <w:t>Poziom rozszerzony</w:t>
            </w:r>
          </w:p>
          <w:p w14:paraId="41B3A93A" w14:textId="77777777" w:rsidR="008033CF" w:rsidRPr="0046543C" w:rsidRDefault="008033CF" w:rsidP="008033C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AD2798">
              <w:rPr>
                <w:rFonts w:cs="Calibri"/>
                <w:b/>
                <w:sz w:val="18"/>
                <w:szCs w:val="18"/>
              </w:rPr>
              <w:t>z łatwością</w:t>
            </w:r>
            <w:r w:rsidRPr="00603C95">
              <w:rPr>
                <w:sz w:val="18"/>
                <w:szCs w:val="18"/>
              </w:rPr>
              <w:t xml:space="preserve"> rozumie czytany tekst </w:t>
            </w:r>
          </w:p>
          <w:p w14:paraId="246FF5D5" w14:textId="77777777" w:rsidR="008033CF" w:rsidRPr="00AD2798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B1A9B">
              <w:rPr>
                <w:b/>
                <w:sz w:val="18"/>
                <w:szCs w:val="18"/>
              </w:rPr>
              <w:lastRenderedPageBreak/>
              <w:t>poprawnie</w:t>
            </w:r>
            <w:r>
              <w:rPr>
                <w:sz w:val="18"/>
                <w:szCs w:val="18"/>
              </w:rPr>
              <w:t xml:space="preserve"> </w:t>
            </w:r>
            <w:r w:rsidRPr="008F5BC7">
              <w:rPr>
                <w:rFonts w:cs="Calibri"/>
                <w:sz w:val="18"/>
                <w:szCs w:val="18"/>
              </w:rPr>
              <w:t>dobiera zdania do luk w tekście na temat przytulności miejsca zamieszkania – rozpoznaje związki między poszczególnymi częściami tekstu</w:t>
            </w:r>
          </w:p>
          <w:p w14:paraId="7636A519" w14:textId="77777777" w:rsidR="008033CF" w:rsidRPr="00AD2798" w:rsidRDefault="008033CF" w:rsidP="004624CC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8033CF" w:rsidRPr="00AD2798" w14:paraId="17BDBDEE" w14:textId="77777777" w:rsidTr="004624CC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2B32C" w14:textId="77777777" w:rsidR="008033CF" w:rsidRPr="00AD2798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lastRenderedPageBreak/>
              <w:t>PIS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E806112" w14:textId="77777777" w:rsidR="008033CF" w:rsidRPr="00AD2798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sz w:val="18"/>
                <w:szCs w:val="18"/>
              </w:rPr>
              <w:t xml:space="preserve">stosując </w:t>
            </w:r>
            <w:r w:rsidRPr="00AD2798">
              <w:rPr>
                <w:b/>
                <w:sz w:val="18"/>
                <w:szCs w:val="18"/>
              </w:rPr>
              <w:t>prostsze słownictwo i struktury gramatyczne:</w:t>
            </w:r>
          </w:p>
          <w:p w14:paraId="5E18D152" w14:textId="77777777" w:rsidR="008033CF" w:rsidRPr="00AD2798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AD2798">
              <w:rPr>
                <w:rFonts w:cs="Calibri"/>
                <w:sz w:val="18"/>
                <w:szCs w:val="18"/>
              </w:rPr>
              <w:t xml:space="preserve">pisze </w:t>
            </w:r>
            <w:r w:rsidRPr="003B2F36">
              <w:rPr>
                <w:rFonts w:cs="Calibri"/>
                <w:sz w:val="18"/>
                <w:szCs w:val="18"/>
              </w:rPr>
              <w:t>rozprawkę na temat zalet i wad życia w mieście satelickim</w:t>
            </w:r>
            <w:r w:rsidRPr="00AD2798">
              <w:rPr>
                <w:rFonts w:cs="Calibri"/>
                <w:sz w:val="18"/>
                <w:szCs w:val="18"/>
              </w:rPr>
              <w:t xml:space="preserve">: </w:t>
            </w:r>
            <w:r w:rsidRPr="003B2F36">
              <w:rPr>
                <w:sz w:val="18"/>
                <w:szCs w:val="18"/>
              </w:rPr>
              <w:t xml:space="preserve">opisuje miejscowość, wyraża i uzasadnia swoje opinie, przedstawia zalety i </w:t>
            </w:r>
            <w:r w:rsidRPr="002E15C9">
              <w:rPr>
                <w:sz w:val="18"/>
                <w:szCs w:val="18"/>
              </w:rPr>
              <w:t>wady, stosuje zasady konstruowania rozprawki, stosuje formalny</w:t>
            </w:r>
            <w:r w:rsidRPr="003B2F36">
              <w:rPr>
                <w:sz w:val="18"/>
                <w:szCs w:val="18"/>
              </w:rPr>
              <w:t xml:space="preserve"> styl wypowiedzi; przedstawia w logicznym porządku argumenty za i przeciw</w:t>
            </w:r>
          </w:p>
          <w:p w14:paraId="79231233" w14:textId="77777777" w:rsidR="008033CF" w:rsidRPr="00AD2798" w:rsidRDefault="008033CF" w:rsidP="004624CC">
            <w:pPr>
              <w:spacing w:after="0" w:line="240" w:lineRule="auto"/>
              <w:ind w:left="360"/>
              <w:rPr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7E1F72" w14:textId="77777777" w:rsidR="008033CF" w:rsidRPr="00AD2798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sz w:val="18"/>
                <w:szCs w:val="18"/>
              </w:rPr>
              <w:t xml:space="preserve">stosując </w:t>
            </w:r>
            <w:r w:rsidRPr="00AD2798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6E89280F" w14:textId="77777777" w:rsidR="008033CF" w:rsidRPr="00AD2798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AD2798">
              <w:rPr>
                <w:rFonts w:cs="Calibri"/>
                <w:sz w:val="18"/>
                <w:szCs w:val="18"/>
              </w:rPr>
              <w:t xml:space="preserve">pisze </w:t>
            </w:r>
            <w:r w:rsidRPr="00B82C2A">
              <w:rPr>
                <w:rFonts w:cs="Calibri"/>
                <w:sz w:val="18"/>
                <w:szCs w:val="18"/>
              </w:rPr>
              <w:t>rozprawkę na temat zalet i wad życia w mieście satelickim</w:t>
            </w:r>
            <w:r w:rsidRPr="00AD2798">
              <w:rPr>
                <w:rFonts w:cs="Calibri"/>
                <w:sz w:val="18"/>
                <w:szCs w:val="18"/>
              </w:rPr>
              <w:t xml:space="preserve">: </w:t>
            </w:r>
            <w:r w:rsidRPr="00B82C2A">
              <w:rPr>
                <w:sz w:val="18"/>
                <w:szCs w:val="18"/>
              </w:rPr>
              <w:t>opisuje miejscowość, wyraża i uzasadnia swoje opinie, przedstawia zalety i wady</w:t>
            </w:r>
            <w:r w:rsidRPr="00B82C2A">
              <w:rPr>
                <w:b/>
                <w:sz w:val="18"/>
                <w:szCs w:val="18"/>
              </w:rPr>
              <w:t xml:space="preserve">, </w:t>
            </w:r>
            <w:r w:rsidRPr="00B82C2A">
              <w:rPr>
                <w:sz w:val="18"/>
                <w:szCs w:val="18"/>
              </w:rPr>
              <w:t>stosuje zasady konstruowania rozprawki, stosuje formalny styl wypowiedzi; przedstawia w logicznym porządku argumenty za i przeciw</w:t>
            </w:r>
          </w:p>
          <w:p w14:paraId="1ED2CAE0" w14:textId="77777777" w:rsidR="008033CF" w:rsidRPr="00AD2798" w:rsidRDefault="008033CF" w:rsidP="004624CC">
            <w:pPr>
              <w:spacing w:after="0" w:line="240" w:lineRule="auto"/>
              <w:ind w:left="654"/>
              <w:rPr>
                <w:color w:val="FF0000"/>
                <w:sz w:val="18"/>
                <w:szCs w:val="18"/>
              </w:rPr>
            </w:pPr>
          </w:p>
        </w:tc>
      </w:tr>
      <w:tr w:rsidR="008033CF" w:rsidRPr="00AD2798" w14:paraId="017F3B56" w14:textId="77777777" w:rsidTr="004624CC">
        <w:trPr>
          <w:cantSplit/>
          <w:trHeight w:val="3173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C2308" w14:textId="77777777" w:rsidR="008033CF" w:rsidRPr="00AD2798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MÓWI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E65C" w14:textId="77777777" w:rsidR="008033CF" w:rsidRPr="002E15C9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E15C9">
              <w:rPr>
                <w:sz w:val="18"/>
                <w:szCs w:val="18"/>
              </w:rPr>
              <w:t xml:space="preserve">stosując </w:t>
            </w:r>
            <w:r w:rsidRPr="002E15C9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2E15C9">
              <w:rPr>
                <w:rFonts w:cs="Calibri"/>
                <w:sz w:val="18"/>
                <w:szCs w:val="18"/>
              </w:rPr>
              <w:t xml:space="preserve"> </w:t>
            </w:r>
            <w:r w:rsidRPr="002E15C9">
              <w:rPr>
                <w:b/>
                <w:sz w:val="18"/>
                <w:szCs w:val="18"/>
              </w:rPr>
              <w:t>słownictwo i struktury gramatyczne</w:t>
            </w:r>
            <w:r w:rsidRPr="002E15C9">
              <w:rPr>
                <w:rFonts w:cs="Calibri"/>
                <w:sz w:val="18"/>
                <w:szCs w:val="18"/>
              </w:rPr>
              <w:t xml:space="preserve"> </w:t>
            </w:r>
          </w:p>
          <w:p w14:paraId="2CBA4C50" w14:textId="77777777" w:rsidR="008033CF" w:rsidRPr="002E15C9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E15C9">
              <w:rPr>
                <w:rFonts w:cs="Calibri"/>
                <w:sz w:val="18"/>
                <w:szCs w:val="18"/>
              </w:rPr>
              <w:t>opisuje ilustracje</w:t>
            </w:r>
          </w:p>
          <w:p w14:paraId="020E5A54" w14:textId="77777777" w:rsidR="008033CF" w:rsidRPr="002E15C9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E15C9">
              <w:rPr>
                <w:rFonts w:cs="Calibri"/>
                <w:sz w:val="18"/>
                <w:szCs w:val="18"/>
              </w:rPr>
              <w:t xml:space="preserve">opisuje domy, </w:t>
            </w:r>
            <w:r>
              <w:rPr>
                <w:rFonts w:cs="Calibri"/>
                <w:sz w:val="18"/>
                <w:szCs w:val="18"/>
              </w:rPr>
              <w:t>pomieszczenia, miejscowości</w:t>
            </w:r>
          </w:p>
          <w:p w14:paraId="7BAC0401" w14:textId="77777777" w:rsidR="008033CF" w:rsidRPr="002E15C9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2E15C9">
              <w:rPr>
                <w:rFonts w:cs="Calibri"/>
                <w:sz w:val="18"/>
                <w:szCs w:val="18"/>
              </w:rPr>
              <w:t>opisuje sprzęt gospodarstwa domowego i czynności związane z pracami domowymi</w:t>
            </w:r>
          </w:p>
          <w:p w14:paraId="1122A31D" w14:textId="77777777" w:rsidR="008033CF" w:rsidRPr="002E15C9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E15C9">
              <w:rPr>
                <w:rFonts w:cs="Calibri"/>
                <w:sz w:val="18"/>
                <w:szCs w:val="18"/>
              </w:rPr>
              <w:t>uzyskuje i przekazuje informacje dotyczące wynajmu mieszkania</w:t>
            </w:r>
          </w:p>
          <w:p w14:paraId="78D8469B" w14:textId="3C493257" w:rsidR="008033CF" w:rsidRPr="002E15C9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E15C9">
              <w:rPr>
                <w:rFonts w:cs="Calibri"/>
                <w:sz w:val="18"/>
                <w:szCs w:val="18"/>
              </w:rPr>
              <w:t xml:space="preserve">wyraża </w:t>
            </w:r>
            <w:r>
              <w:rPr>
                <w:rFonts w:cs="Calibri"/>
                <w:sz w:val="18"/>
                <w:szCs w:val="18"/>
              </w:rPr>
              <w:t>i uzasadnia swoj</w:t>
            </w:r>
            <w:r w:rsidR="00217AA6">
              <w:rPr>
                <w:rFonts w:cs="Calibri"/>
                <w:sz w:val="18"/>
                <w:szCs w:val="18"/>
              </w:rPr>
              <w:t>ą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2E15C9">
              <w:rPr>
                <w:rFonts w:cs="Calibri"/>
                <w:sz w:val="18"/>
                <w:szCs w:val="18"/>
              </w:rPr>
              <w:t>opini</w:t>
            </w:r>
            <w:r w:rsidR="00217AA6">
              <w:rPr>
                <w:rFonts w:cs="Calibri"/>
                <w:sz w:val="18"/>
                <w:szCs w:val="18"/>
              </w:rPr>
              <w:t>ę</w:t>
            </w:r>
            <w:r w:rsidRPr="002E15C9">
              <w:rPr>
                <w:rFonts w:cs="Calibri"/>
                <w:sz w:val="18"/>
                <w:szCs w:val="18"/>
              </w:rPr>
              <w:t xml:space="preserve"> dotycząc</w:t>
            </w:r>
            <w:r w:rsidR="00217AA6">
              <w:rPr>
                <w:rFonts w:cs="Calibri"/>
                <w:sz w:val="18"/>
                <w:szCs w:val="18"/>
              </w:rPr>
              <w:t>ą</w:t>
            </w:r>
            <w:r w:rsidRPr="002E15C9">
              <w:rPr>
                <w:rFonts w:cs="Calibri"/>
                <w:sz w:val="18"/>
                <w:szCs w:val="18"/>
              </w:rPr>
              <w:t xml:space="preserve"> miejsca zamieszkania oraz roli ogrodów i parków w życiu mieszkańców</w:t>
            </w:r>
          </w:p>
          <w:p w14:paraId="1C19958E" w14:textId="77777777" w:rsidR="008033CF" w:rsidRPr="002E15C9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E15C9">
              <w:rPr>
                <w:rFonts w:cs="Calibri"/>
                <w:sz w:val="18"/>
                <w:szCs w:val="18"/>
              </w:rPr>
              <w:t>wyraża i uzasadnia swoją opinię na temat plakatów popularyzujących akcje społeczne dotyczące parków i ogrodów</w:t>
            </w:r>
          </w:p>
          <w:p w14:paraId="1C8B3C22" w14:textId="77777777" w:rsidR="008033CF" w:rsidRPr="002E15C9" w:rsidRDefault="008033CF" w:rsidP="004624CC">
            <w:p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EAC23" w14:textId="77777777" w:rsidR="008033CF" w:rsidRPr="002E15C9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E15C9">
              <w:rPr>
                <w:sz w:val="18"/>
                <w:szCs w:val="18"/>
              </w:rPr>
              <w:t xml:space="preserve">stosując </w:t>
            </w:r>
            <w:r w:rsidRPr="002E15C9">
              <w:rPr>
                <w:rFonts w:cs="Calibri"/>
                <w:b/>
                <w:sz w:val="18"/>
                <w:szCs w:val="18"/>
              </w:rPr>
              <w:t>zaawansowane i zróżnicowane</w:t>
            </w:r>
            <w:r w:rsidRPr="002E15C9">
              <w:rPr>
                <w:rFonts w:cs="Calibri"/>
                <w:sz w:val="18"/>
                <w:szCs w:val="18"/>
              </w:rPr>
              <w:t xml:space="preserve"> </w:t>
            </w:r>
            <w:r w:rsidRPr="002E15C9">
              <w:rPr>
                <w:b/>
                <w:sz w:val="18"/>
                <w:szCs w:val="18"/>
              </w:rPr>
              <w:t>słownictwo i struktury gramatyczne</w:t>
            </w:r>
            <w:r>
              <w:rPr>
                <w:b/>
                <w:sz w:val="18"/>
                <w:szCs w:val="18"/>
              </w:rPr>
              <w:t>,</w:t>
            </w:r>
            <w:r w:rsidRPr="002E15C9">
              <w:rPr>
                <w:b/>
                <w:sz w:val="18"/>
                <w:szCs w:val="18"/>
              </w:rPr>
              <w:t xml:space="preserve"> wyczerpująco i swobodnie</w:t>
            </w:r>
          </w:p>
          <w:p w14:paraId="106E6EA5" w14:textId="77777777" w:rsidR="008033CF" w:rsidRPr="002E15C9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E15C9">
              <w:rPr>
                <w:rFonts w:cs="Calibri"/>
                <w:sz w:val="18"/>
                <w:szCs w:val="18"/>
              </w:rPr>
              <w:t>opisuje ilustracje</w:t>
            </w:r>
          </w:p>
          <w:p w14:paraId="77975EB2" w14:textId="77777777" w:rsidR="008033CF" w:rsidRPr="002E15C9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E15C9">
              <w:rPr>
                <w:rFonts w:cs="Calibri"/>
                <w:sz w:val="18"/>
                <w:szCs w:val="18"/>
              </w:rPr>
              <w:t xml:space="preserve">opisuje </w:t>
            </w:r>
            <w:r>
              <w:rPr>
                <w:rFonts w:cs="Calibri"/>
                <w:sz w:val="18"/>
                <w:szCs w:val="18"/>
              </w:rPr>
              <w:t>domy, pomieszczenia, miejscowości</w:t>
            </w:r>
          </w:p>
          <w:p w14:paraId="0518B9B2" w14:textId="77777777" w:rsidR="008033CF" w:rsidRPr="002E15C9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2E15C9">
              <w:rPr>
                <w:rFonts w:cs="Calibri"/>
                <w:sz w:val="18"/>
                <w:szCs w:val="18"/>
              </w:rPr>
              <w:t>opisuje sprzęt gospodarstwa domowego i czynności związane z pracami domowymi</w:t>
            </w:r>
          </w:p>
          <w:p w14:paraId="20988BDA" w14:textId="77777777" w:rsidR="008033CF" w:rsidRPr="002E15C9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E15C9">
              <w:rPr>
                <w:rFonts w:cs="Calibri"/>
                <w:sz w:val="18"/>
                <w:szCs w:val="18"/>
              </w:rPr>
              <w:t>uzyskuje i przekazuje informacje dotyczące wynajmu mieszkania</w:t>
            </w:r>
          </w:p>
          <w:p w14:paraId="1739E7CA" w14:textId="07DBDCB8" w:rsidR="008033CF" w:rsidRPr="002E15C9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E15C9">
              <w:rPr>
                <w:rFonts w:cs="Calibri"/>
                <w:sz w:val="18"/>
                <w:szCs w:val="18"/>
              </w:rPr>
              <w:t xml:space="preserve">wyraża </w:t>
            </w:r>
            <w:r>
              <w:rPr>
                <w:rFonts w:cs="Calibri"/>
                <w:sz w:val="18"/>
                <w:szCs w:val="18"/>
              </w:rPr>
              <w:t>i uzasadnia swoj</w:t>
            </w:r>
            <w:r w:rsidR="00217AA6">
              <w:rPr>
                <w:rFonts w:cs="Calibri"/>
                <w:sz w:val="18"/>
                <w:szCs w:val="18"/>
              </w:rPr>
              <w:t>ą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2E15C9">
              <w:rPr>
                <w:rFonts w:cs="Calibri"/>
                <w:sz w:val="18"/>
                <w:szCs w:val="18"/>
              </w:rPr>
              <w:t>opini</w:t>
            </w:r>
            <w:r w:rsidR="00217AA6">
              <w:rPr>
                <w:rFonts w:cs="Calibri"/>
                <w:sz w:val="18"/>
                <w:szCs w:val="18"/>
              </w:rPr>
              <w:t>ę</w:t>
            </w:r>
            <w:r w:rsidRPr="002E15C9">
              <w:rPr>
                <w:rFonts w:cs="Calibri"/>
                <w:sz w:val="18"/>
                <w:szCs w:val="18"/>
              </w:rPr>
              <w:t xml:space="preserve"> dotycząc</w:t>
            </w:r>
            <w:r w:rsidR="00217AA6">
              <w:rPr>
                <w:rFonts w:cs="Calibri"/>
                <w:sz w:val="18"/>
                <w:szCs w:val="18"/>
              </w:rPr>
              <w:t>ą</w:t>
            </w:r>
            <w:r w:rsidRPr="002E15C9">
              <w:rPr>
                <w:rFonts w:cs="Calibri"/>
                <w:sz w:val="18"/>
                <w:szCs w:val="18"/>
              </w:rPr>
              <w:t xml:space="preserve"> miejsca zamieszkania oraz roli ogrodów i parków w życiu mieszkańców</w:t>
            </w:r>
          </w:p>
          <w:p w14:paraId="237DEFB3" w14:textId="77777777" w:rsidR="008033CF" w:rsidRPr="002E15C9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trike/>
                <w:sz w:val="18"/>
                <w:szCs w:val="18"/>
              </w:rPr>
            </w:pPr>
            <w:r w:rsidRPr="002E15C9">
              <w:rPr>
                <w:rFonts w:cs="Calibri"/>
                <w:sz w:val="18"/>
                <w:szCs w:val="18"/>
              </w:rPr>
              <w:t>wyraża i uzasadnia swoją opinię na temat plakatów popularyzujących akcje społeczne dotyczące parków i ogrodów</w:t>
            </w:r>
          </w:p>
          <w:p w14:paraId="31616C29" w14:textId="77777777" w:rsidR="008033CF" w:rsidRPr="002E15C9" w:rsidRDefault="008033CF" w:rsidP="004624CC">
            <w:p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8033CF" w:rsidRPr="00AD2798" w14:paraId="27F2490C" w14:textId="77777777" w:rsidTr="004624CC">
        <w:trPr>
          <w:cantSplit/>
          <w:trHeight w:val="341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40EF0" w14:textId="77777777" w:rsidR="008033CF" w:rsidRPr="00AD2798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DC59C" w14:textId="77777777" w:rsidR="008033CF" w:rsidRPr="002E15C9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E15C9">
              <w:rPr>
                <w:sz w:val="18"/>
                <w:szCs w:val="18"/>
              </w:rPr>
              <w:t xml:space="preserve">stosując </w:t>
            </w:r>
            <w:r w:rsidRPr="002E15C9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2E15C9">
              <w:rPr>
                <w:rFonts w:cs="Calibri"/>
                <w:sz w:val="18"/>
                <w:szCs w:val="18"/>
              </w:rPr>
              <w:t xml:space="preserve"> </w:t>
            </w:r>
            <w:r w:rsidRPr="002E15C9">
              <w:rPr>
                <w:b/>
                <w:sz w:val="18"/>
                <w:szCs w:val="18"/>
              </w:rPr>
              <w:t xml:space="preserve"> słownictwo i struktury gramatyczne </w:t>
            </w:r>
            <w:r w:rsidRPr="002E15C9">
              <w:rPr>
                <w:sz w:val="18"/>
                <w:szCs w:val="18"/>
              </w:rPr>
              <w:t xml:space="preserve">wykonuje zadanie typu </w:t>
            </w:r>
            <w:r>
              <w:rPr>
                <w:b/>
                <w:sz w:val="18"/>
                <w:szCs w:val="18"/>
              </w:rPr>
              <w:t>egzaminacyjnego</w:t>
            </w:r>
            <w:r w:rsidRPr="002E15C9">
              <w:rPr>
                <w:sz w:val="18"/>
                <w:szCs w:val="18"/>
              </w:rPr>
              <w:t>, w którym</w:t>
            </w:r>
            <w:r w:rsidRPr="002E15C9">
              <w:rPr>
                <w:rFonts w:cs="Calibri"/>
                <w:sz w:val="18"/>
                <w:szCs w:val="18"/>
              </w:rPr>
              <w:t>:</w:t>
            </w:r>
          </w:p>
          <w:p w14:paraId="16E2CE66" w14:textId="77777777" w:rsidR="008033CF" w:rsidRPr="002E15C9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E15C9">
              <w:rPr>
                <w:rFonts w:cs="Calibri"/>
                <w:sz w:val="18"/>
                <w:szCs w:val="18"/>
              </w:rPr>
              <w:t>odgrywa rolę (bierze udział w rozmowie na temat nowego domu), odnosząc się do podanych kwestii i rozwijając je</w:t>
            </w:r>
          </w:p>
          <w:p w14:paraId="1614DD40" w14:textId="77777777" w:rsidR="008033CF" w:rsidRPr="002E15C9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E15C9">
              <w:rPr>
                <w:rFonts w:cs="Calibri"/>
                <w:sz w:val="18"/>
                <w:szCs w:val="18"/>
              </w:rPr>
              <w:t xml:space="preserve">opisuje </w:t>
            </w:r>
            <w:r>
              <w:rPr>
                <w:rFonts w:cs="Calibri"/>
                <w:sz w:val="18"/>
                <w:szCs w:val="18"/>
              </w:rPr>
              <w:t>ilustracje i udziela odpowiedzi</w:t>
            </w:r>
            <w:r w:rsidRPr="002E15C9">
              <w:rPr>
                <w:rFonts w:cs="Calibri"/>
                <w:sz w:val="18"/>
                <w:szCs w:val="18"/>
              </w:rPr>
              <w:t xml:space="preserve"> na trzy pytania związane z ich tematyką: interpretuje sytuacje na ilustracjach, relacjonuje wydarzenia, wyraża opinie i uczucia</w:t>
            </w:r>
          </w:p>
          <w:p w14:paraId="39788A96" w14:textId="77777777" w:rsidR="008033CF" w:rsidRPr="002E15C9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E15C9">
              <w:rPr>
                <w:rFonts w:cs="Calibri"/>
                <w:sz w:val="18"/>
                <w:szCs w:val="18"/>
              </w:rPr>
              <w:t xml:space="preserve">wypowiada się na podstawie materiału stymulującego: dokonuje wyboru miejsca zamieszkania w czasie pobytu na stypendium i uzasadnia </w:t>
            </w:r>
            <w:r>
              <w:rPr>
                <w:rFonts w:cs="Calibri"/>
                <w:sz w:val="18"/>
                <w:szCs w:val="18"/>
              </w:rPr>
              <w:t xml:space="preserve">swój </w:t>
            </w:r>
            <w:r w:rsidRPr="002E15C9">
              <w:rPr>
                <w:rFonts w:cs="Calibri"/>
                <w:sz w:val="18"/>
                <w:szCs w:val="18"/>
              </w:rPr>
              <w:t>wybór</w:t>
            </w:r>
            <w:r>
              <w:rPr>
                <w:rFonts w:cs="Calibri"/>
                <w:sz w:val="18"/>
                <w:szCs w:val="18"/>
              </w:rPr>
              <w:t>, a także</w:t>
            </w:r>
            <w:r w:rsidRPr="002E15C9">
              <w:rPr>
                <w:rFonts w:cs="Calibri"/>
                <w:sz w:val="18"/>
                <w:szCs w:val="18"/>
              </w:rPr>
              <w:t xml:space="preserve"> udziela odpowiedzi na dwa pytania dotyczące zmiany miejsca zamieszkania</w:t>
            </w:r>
          </w:p>
          <w:p w14:paraId="60696805" w14:textId="77777777" w:rsidR="008033CF" w:rsidRPr="002E15C9" w:rsidRDefault="008033CF" w:rsidP="004624C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86540" w14:textId="77777777" w:rsidR="008033CF" w:rsidRPr="002E15C9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E15C9">
              <w:rPr>
                <w:sz w:val="18"/>
                <w:szCs w:val="18"/>
              </w:rPr>
              <w:t xml:space="preserve">stosując </w:t>
            </w:r>
            <w:r w:rsidRPr="002E15C9">
              <w:rPr>
                <w:rFonts w:cs="Calibri"/>
                <w:b/>
                <w:sz w:val="18"/>
                <w:szCs w:val="18"/>
              </w:rPr>
              <w:t>zaawansowane</w:t>
            </w:r>
            <w:r w:rsidRPr="002E15C9">
              <w:rPr>
                <w:rFonts w:cs="Calibri"/>
                <w:sz w:val="18"/>
                <w:szCs w:val="18"/>
              </w:rPr>
              <w:t xml:space="preserve"> </w:t>
            </w:r>
            <w:r w:rsidRPr="002E15C9">
              <w:rPr>
                <w:b/>
                <w:sz w:val="18"/>
                <w:szCs w:val="18"/>
              </w:rPr>
              <w:t xml:space="preserve"> i zróżnicowane słownictwo i struktury gramatyczne</w:t>
            </w:r>
            <w:r w:rsidRPr="002E15C9">
              <w:rPr>
                <w:sz w:val="18"/>
                <w:szCs w:val="18"/>
              </w:rPr>
              <w:t xml:space="preserve"> wykonuje zadanie typu </w:t>
            </w:r>
            <w:r w:rsidRPr="002E15C9">
              <w:rPr>
                <w:b/>
                <w:sz w:val="18"/>
                <w:szCs w:val="18"/>
              </w:rPr>
              <w:t>egzaminacyjnego</w:t>
            </w:r>
            <w:r w:rsidRPr="002E15C9">
              <w:rPr>
                <w:sz w:val="18"/>
                <w:szCs w:val="18"/>
              </w:rPr>
              <w:t>, w którym</w:t>
            </w:r>
            <w:r w:rsidRPr="002E15C9">
              <w:rPr>
                <w:rFonts w:cs="Calibri"/>
                <w:sz w:val="18"/>
                <w:szCs w:val="18"/>
              </w:rPr>
              <w:t>:</w:t>
            </w:r>
          </w:p>
          <w:p w14:paraId="10E13580" w14:textId="77777777" w:rsidR="008033CF" w:rsidRPr="002E15C9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E15C9">
              <w:rPr>
                <w:rFonts w:cs="Calibri"/>
                <w:sz w:val="18"/>
                <w:szCs w:val="18"/>
              </w:rPr>
              <w:t xml:space="preserve">odgrywa rolę (bierze udział w rozmowie na temat  nowego domu), odnosząc się do podanych kwestii i </w:t>
            </w:r>
            <w:r w:rsidRPr="002E15C9">
              <w:rPr>
                <w:b/>
                <w:noProof/>
                <w:sz w:val="18"/>
                <w:szCs w:val="18"/>
              </w:rPr>
              <w:t>wyczerpująco</w:t>
            </w:r>
            <w:r w:rsidRPr="002E15C9">
              <w:rPr>
                <w:noProof/>
                <w:sz w:val="18"/>
                <w:szCs w:val="18"/>
              </w:rPr>
              <w:t xml:space="preserve"> </w:t>
            </w:r>
            <w:r w:rsidRPr="002E15C9">
              <w:rPr>
                <w:rFonts w:cs="Calibri"/>
                <w:sz w:val="18"/>
                <w:szCs w:val="18"/>
              </w:rPr>
              <w:t>je rozwijając</w:t>
            </w:r>
          </w:p>
          <w:p w14:paraId="2ACE1C89" w14:textId="77777777" w:rsidR="008033CF" w:rsidRPr="002E15C9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E15C9">
              <w:rPr>
                <w:b/>
                <w:sz w:val="18"/>
                <w:szCs w:val="18"/>
              </w:rPr>
              <w:t>szczegółowo</w:t>
            </w:r>
            <w:r w:rsidRPr="002E15C9">
              <w:rPr>
                <w:sz w:val="18"/>
                <w:szCs w:val="18"/>
              </w:rPr>
              <w:t xml:space="preserve"> </w:t>
            </w:r>
            <w:r w:rsidRPr="002E15C9">
              <w:rPr>
                <w:rFonts w:cs="Calibri"/>
                <w:sz w:val="18"/>
                <w:szCs w:val="18"/>
              </w:rPr>
              <w:t xml:space="preserve">opisuje ilustracje i udziela </w:t>
            </w:r>
            <w:r w:rsidRPr="002E15C9">
              <w:rPr>
                <w:b/>
                <w:sz w:val="18"/>
                <w:szCs w:val="18"/>
              </w:rPr>
              <w:t xml:space="preserve">wyczerpujących </w:t>
            </w:r>
            <w:r w:rsidRPr="002E15C9">
              <w:rPr>
                <w:rFonts w:cs="Calibri"/>
                <w:sz w:val="18"/>
                <w:szCs w:val="18"/>
              </w:rPr>
              <w:t>odpowiedzi na trzy pytania związane z ich tematyką: interpretuje sytuacje na ilustracjach, relacjonuje wydarzenia, wyraża opinie i uczucia</w:t>
            </w:r>
            <w:r w:rsidRPr="002E15C9">
              <w:rPr>
                <w:sz w:val="18"/>
                <w:szCs w:val="18"/>
              </w:rPr>
              <w:t xml:space="preserve">, </w:t>
            </w:r>
            <w:r w:rsidRPr="002E15C9">
              <w:rPr>
                <w:b/>
                <w:sz w:val="18"/>
                <w:szCs w:val="18"/>
              </w:rPr>
              <w:t>a także logicznie uzasadnia swoje stanowisko i podaje rozwinięte argumenty na jego poparcie</w:t>
            </w:r>
          </w:p>
          <w:p w14:paraId="40296D9D" w14:textId="77777777" w:rsidR="008033CF" w:rsidRPr="002E15C9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E15C9">
              <w:rPr>
                <w:rFonts w:cs="Arial"/>
                <w:b/>
                <w:sz w:val="18"/>
                <w:szCs w:val="18"/>
              </w:rPr>
              <w:t>swobodnie</w:t>
            </w:r>
            <w:r w:rsidRPr="002E15C9">
              <w:rPr>
                <w:rFonts w:cs="Arial"/>
                <w:sz w:val="18"/>
                <w:szCs w:val="18"/>
              </w:rPr>
              <w:t xml:space="preserve"> </w:t>
            </w:r>
            <w:r w:rsidRPr="002E15C9">
              <w:rPr>
                <w:rFonts w:cs="Calibri"/>
                <w:sz w:val="18"/>
                <w:szCs w:val="18"/>
              </w:rPr>
              <w:t xml:space="preserve">wypowiada się na podstawie materiału stymulującego: dokonuje wyboru  miejsca zamieszkania w czasie pobytu na stypendium oraz </w:t>
            </w:r>
            <w:r w:rsidRPr="002E15C9">
              <w:rPr>
                <w:rFonts w:cs="Calibri"/>
                <w:b/>
                <w:sz w:val="18"/>
                <w:szCs w:val="18"/>
              </w:rPr>
              <w:t>wyczerpująco</w:t>
            </w:r>
            <w:r w:rsidRPr="002E15C9">
              <w:rPr>
                <w:rFonts w:cs="Calibri"/>
                <w:sz w:val="18"/>
                <w:szCs w:val="18"/>
              </w:rPr>
              <w:t xml:space="preserve"> uzasadnia </w:t>
            </w:r>
            <w:r>
              <w:rPr>
                <w:rFonts w:cs="Calibri"/>
                <w:sz w:val="18"/>
                <w:szCs w:val="18"/>
              </w:rPr>
              <w:t xml:space="preserve">swój </w:t>
            </w:r>
            <w:r w:rsidRPr="00251A77">
              <w:rPr>
                <w:rFonts w:cs="Calibri"/>
                <w:sz w:val="18"/>
                <w:szCs w:val="18"/>
              </w:rPr>
              <w:t xml:space="preserve">wybór, </w:t>
            </w:r>
            <w:r w:rsidRPr="00251A77">
              <w:rPr>
                <w:rFonts w:cs="Arial"/>
                <w:sz w:val="18"/>
                <w:szCs w:val="18"/>
              </w:rPr>
              <w:t>a także</w:t>
            </w:r>
            <w:r w:rsidRPr="002E15C9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E15C9">
              <w:rPr>
                <w:rFonts w:cs="Calibri"/>
                <w:sz w:val="18"/>
                <w:szCs w:val="18"/>
              </w:rPr>
              <w:t>udziela odpowiedzi na dwa pytania dotyczące zmiany miejsca zamieszkania,</w:t>
            </w:r>
            <w:r w:rsidRPr="002E15C9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2E15C9">
              <w:rPr>
                <w:b/>
                <w:sz w:val="18"/>
                <w:szCs w:val="18"/>
              </w:rPr>
              <w:t xml:space="preserve">logicznie uzasadniając </w:t>
            </w:r>
            <w:r w:rsidRPr="002E15C9">
              <w:rPr>
                <w:b/>
                <w:sz w:val="18"/>
                <w:szCs w:val="18"/>
              </w:rPr>
              <w:lastRenderedPageBreak/>
              <w:t>swoje stanowisko i podając rozwinięte argumenty na jego poparcie</w:t>
            </w:r>
          </w:p>
          <w:p w14:paraId="105F0292" w14:textId="77777777" w:rsidR="008033CF" w:rsidRPr="002E15C9" w:rsidRDefault="008033CF" w:rsidP="004624C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8033CF" w:rsidRPr="00AD2798" w14:paraId="5513FE33" w14:textId="77777777" w:rsidTr="004624CC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91912" w14:textId="77777777" w:rsidR="008033CF" w:rsidRPr="00AD2798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lastRenderedPageBreak/>
              <w:t>PRZETWARZANIE WYPOWIED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747F" w14:textId="77777777" w:rsidR="008033CF" w:rsidRPr="00AD2798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sz w:val="18"/>
                <w:szCs w:val="18"/>
              </w:rPr>
              <w:t>przekazuje w języku angielskim informacje zawarte w materiałach wizualnych</w:t>
            </w:r>
          </w:p>
          <w:p w14:paraId="61490560" w14:textId="77777777" w:rsidR="008033CF" w:rsidRPr="00AD2798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sz w:val="18"/>
                <w:szCs w:val="18"/>
              </w:rPr>
              <w:t>przekazuje w języku  angielskim informacje sformułowane w języku polskim</w:t>
            </w:r>
          </w:p>
          <w:p w14:paraId="49601A87" w14:textId="77777777" w:rsidR="008033CF" w:rsidRPr="00AD2798" w:rsidRDefault="008033CF" w:rsidP="004624C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10B" w14:textId="77777777" w:rsidR="008033CF" w:rsidRPr="00AD2798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z łatwością i poprawnie</w:t>
            </w:r>
            <w:r w:rsidRPr="00AD2798">
              <w:rPr>
                <w:sz w:val="18"/>
                <w:szCs w:val="18"/>
              </w:rPr>
              <w:t xml:space="preserve"> przekazuje w języku angielskim informacje zawarte w materiałach wizualnych</w:t>
            </w:r>
          </w:p>
          <w:p w14:paraId="53F127DC" w14:textId="77777777" w:rsidR="008033CF" w:rsidRPr="00AD2798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swobodnie</w:t>
            </w:r>
            <w:r w:rsidRPr="00AD2798">
              <w:rPr>
                <w:sz w:val="18"/>
                <w:szCs w:val="18"/>
              </w:rPr>
              <w:t xml:space="preserve"> przekazuje w języku  angielskim informacje sformułowane w języku polskim</w:t>
            </w:r>
          </w:p>
          <w:p w14:paraId="65930AD8" w14:textId="77777777" w:rsidR="008033CF" w:rsidRPr="00AD2798" w:rsidRDefault="008033CF" w:rsidP="004624C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</w:tbl>
    <w:p w14:paraId="7B0BBC6C" w14:textId="77777777" w:rsidR="008033CF" w:rsidRDefault="008033CF" w:rsidP="008033CF"/>
    <w:p w14:paraId="0C486988" w14:textId="77777777" w:rsidR="008033CF" w:rsidRDefault="008033CF" w:rsidP="008033CF"/>
    <w:p w14:paraId="51054844" w14:textId="77777777" w:rsidR="008033CF" w:rsidRDefault="008033CF" w:rsidP="008033CF"/>
    <w:p w14:paraId="52B24BF1" w14:textId="77777777" w:rsidR="008033CF" w:rsidRDefault="008033CF" w:rsidP="008033CF"/>
    <w:p w14:paraId="6154B059" w14:textId="77777777" w:rsidR="00767D88" w:rsidRDefault="00767D88">
      <w:pPr>
        <w:spacing w:after="160" w:line="259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1D184454" w14:textId="21EECDAA" w:rsidR="008033CF" w:rsidRPr="008033CF" w:rsidRDefault="008033CF" w:rsidP="008033CF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 w:rsidRPr="008033CF"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lastRenderedPageBreak/>
        <w:t>ROZDZIAŁ 03 – SZKOŁA</w:t>
      </w:r>
    </w:p>
    <w:p w14:paraId="470213F2" w14:textId="77777777" w:rsidR="008033CF" w:rsidRDefault="008033CF" w:rsidP="008033CF"/>
    <w:tbl>
      <w:tblPr>
        <w:tblpPr w:leftFromText="141" w:rightFromText="141" w:vertAnchor="text" w:tblpX="-14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245"/>
        <w:gridCol w:w="5528"/>
      </w:tblGrid>
      <w:tr w:rsidR="008033CF" w:rsidRPr="00AD2798" w14:paraId="363AD402" w14:textId="77777777" w:rsidTr="004624CC">
        <w:trPr>
          <w:cantSplit/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C4050E" w14:textId="77777777" w:rsidR="008033CF" w:rsidRPr="00AD2798" w:rsidRDefault="008033CF" w:rsidP="004624CC">
            <w:pPr>
              <w:spacing w:after="0" w:line="240" w:lineRule="auto"/>
              <w:jc w:val="center"/>
            </w:pPr>
            <w:r w:rsidRPr="00AD2798">
              <w:rPr>
                <w:b/>
              </w:rPr>
              <w:t>Wiedza i umiejętności wg podstawy programowej</w:t>
            </w:r>
          </w:p>
          <w:p w14:paraId="3C02B145" w14:textId="77777777" w:rsidR="008033CF" w:rsidRPr="00AD2798" w:rsidRDefault="008033CF" w:rsidP="004624CC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576CF9" w14:textId="77777777" w:rsidR="008033CF" w:rsidRPr="00AD2798" w:rsidRDefault="008033CF" w:rsidP="004624CC">
            <w:pPr>
              <w:spacing w:after="0" w:line="240" w:lineRule="auto"/>
              <w:jc w:val="center"/>
              <w:rPr>
                <w:b/>
              </w:rPr>
            </w:pPr>
            <w:r w:rsidRPr="00AD2798">
              <w:rPr>
                <w:b/>
              </w:rPr>
              <w:t>UCZEŃ w zakresie wymagań podstawowych</w:t>
            </w:r>
          </w:p>
          <w:p w14:paraId="0AFC5C2F" w14:textId="77777777" w:rsidR="008033CF" w:rsidRPr="00AD2798" w:rsidRDefault="008033CF" w:rsidP="004624CC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6934BE" w14:textId="77777777" w:rsidR="008033CF" w:rsidRPr="00AD2798" w:rsidRDefault="008033CF" w:rsidP="004624CC">
            <w:pPr>
              <w:spacing w:after="0" w:line="240" w:lineRule="auto"/>
              <w:jc w:val="center"/>
              <w:rPr>
                <w:b/>
              </w:rPr>
            </w:pPr>
            <w:r w:rsidRPr="00AD2798">
              <w:rPr>
                <w:b/>
              </w:rPr>
              <w:t>UCZEŃ w zakresie wymagań ponadpodstawowych</w:t>
            </w:r>
          </w:p>
          <w:p w14:paraId="7519234E" w14:textId="77777777" w:rsidR="008033CF" w:rsidRPr="00AD2798" w:rsidRDefault="008033CF" w:rsidP="004624CC">
            <w:pPr>
              <w:spacing w:after="0" w:line="240" w:lineRule="auto"/>
              <w:jc w:val="center"/>
              <w:rPr>
                <w:b/>
              </w:rPr>
            </w:pPr>
            <w:r w:rsidRPr="00AD2798">
              <w:rPr>
                <w:b/>
              </w:rPr>
              <w:t>(wszystko, co w zakresie podstawowym i ponadto)</w:t>
            </w:r>
          </w:p>
          <w:p w14:paraId="606C4FB6" w14:textId="77777777" w:rsidR="008033CF" w:rsidRPr="00AD2798" w:rsidRDefault="008033CF" w:rsidP="004624C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8033CF" w:rsidRPr="00AD2798" w14:paraId="667CF00A" w14:textId="77777777" w:rsidTr="004624CC">
        <w:trPr>
          <w:cantSplit/>
          <w:trHeight w:val="2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410DE" w14:textId="77777777" w:rsidR="008033CF" w:rsidRPr="00AD2798" w:rsidRDefault="008033CF" w:rsidP="004624CC">
            <w:pPr>
              <w:spacing w:after="0" w:line="204" w:lineRule="auto"/>
              <w:rPr>
                <w:rFonts w:eastAsia="Calibri"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SŁOWNICTWO</w:t>
            </w:r>
            <w:r w:rsidRPr="00AD2798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0D67DAB6" w14:textId="77777777" w:rsidR="008033CF" w:rsidRPr="00AD2798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2539" w14:textId="77777777" w:rsidR="008033CF" w:rsidRPr="00C013FF" w:rsidRDefault="008033CF" w:rsidP="008033CF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17"/>
              <w:contextualSpacing/>
              <w:rPr>
                <w:rFonts w:eastAsia="Calibri"/>
                <w:sz w:val="18"/>
                <w:szCs w:val="18"/>
              </w:rPr>
            </w:pPr>
            <w:r w:rsidRPr="00251A77">
              <w:rPr>
                <w:rFonts w:cs="Calibri"/>
                <w:sz w:val="18"/>
                <w:szCs w:val="18"/>
              </w:rPr>
              <w:t xml:space="preserve">zna znaczenie, pisownię i wymowę </w:t>
            </w:r>
            <w:r w:rsidRPr="00251A77">
              <w:rPr>
                <w:rFonts w:cs="Calibri"/>
                <w:b/>
                <w:sz w:val="18"/>
                <w:szCs w:val="18"/>
              </w:rPr>
              <w:t>podstawowego</w:t>
            </w:r>
            <w:r w:rsidRPr="00251A77">
              <w:rPr>
                <w:rFonts w:cs="Calibri"/>
                <w:sz w:val="18"/>
                <w:szCs w:val="18"/>
              </w:rPr>
              <w:t xml:space="preserve"> </w:t>
            </w:r>
            <w:r w:rsidRPr="00251A77">
              <w:rPr>
                <w:rFonts w:cs="Calibri"/>
                <w:b/>
                <w:sz w:val="18"/>
                <w:szCs w:val="18"/>
              </w:rPr>
              <w:t xml:space="preserve">i/lub  dość zaawansowanego </w:t>
            </w:r>
            <w:r w:rsidRPr="00251A77">
              <w:rPr>
                <w:rFonts w:cs="Calibri"/>
                <w:sz w:val="18"/>
                <w:szCs w:val="18"/>
              </w:rPr>
              <w:t>słownictwa w zakresie tematu SZKOŁA (</w:t>
            </w:r>
            <w:r w:rsidRPr="00251A77">
              <w:rPr>
                <w:rFonts w:eastAsia="Calibri"/>
                <w:sz w:val="18"/>
                <w:szCs w:val="18"/>
              </w:rPr>
              <w:t>przedmioty szkolne, oceny i wymagania, życie szkolne, zajęcia pozaszkolne, system oświaty)</w:t>
            </w:r>
            <w:r w:rsidRPr="00251A77">
              <w:rPr>
                <w:rFonts w:cs="Calibri"/>
                <w:sz w:val="18"/>
                <w:szCs w:val="18"/>
              </w:rPr>
              <w:t xml:space="preserve"> i </w:t>
            </w:r>
            <w:r w:rsidRPr="00251A77">
              <w:rPr>
                <w:rFonts w:cs="Calibri"/>
                <w:b/>
                <w:sz w:val="18"/>
                <w:szCs w:val="18"/>
              </w:rPr>
              <w:t>zwykle</w:t>
            </w:r>
            <w:r w:rsidRPr="00251A77">
              <w:rPr>
                <w:rFonts w:cs="Calibri"/>
                <w:sz w:val="18"/>
                <w:szCs w:val="18"/>
              </w:rPr>
              <w:t xml:space="preserve"> potrafi je poprawnie zastosować w </w:t>
            </w:r>
            <w:r w:rsidRPr="00251A77">
              <w:rPr>
                <w:rFonts w:cs="Calibri"/>
                <w:b/>
                <w:sz w:val="18"/>
                <w:szCs w:val="18"/>
              </w:rPr>
              <w:t xml:space="preserve">typowych </w:t>
            </w:r>
            <w:r w:rsidRPr="00251A77">
              <w:rPr>
                <w:rFonts w:cs="Calibri"/>
                <w:sz w:val="18"/>
                <w:szCs w:val="18"/>
              </w:rPr>
              <w:t>sytuacjach i kontekstach</w:t>
            </w:r>
          </w:p>
          <w:p w14:paraId="3F26E2E2" w14:textId="77777777" w:rsidR="008033CF" w:rsidRPr="00251A77" w:rsidRDefault="008033CF" w:rsidP="008033CF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17"/>
              <w:contextualSpacing/>
              <w:rPr>
                <w:rFonts w:eastAsia="Calibri"/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 xml:space="preserve">stosując </w:t>
            </w:r>
            <w:r w:rsidRPr="003F33EC">
              <w:rPr>
                <w:b/>
                <w:sz w:val="18"/>
                <w:szCs w:val="18"/>
              </w:rPr>
              <w:t xml:space="preserve">podstawowe </w:t>
            </w:r>
            <w:r>
              <w:rPr>
                <w:b/>
                <w:sz w:val="18"/>
                <w:szCs w:val="18"/>
              </w:rPr>
              <w:t>i</w:t>
            </w:r>
            <w:r w:rsidRPr="003F33EC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lub</w:t>
            </w:r>
            <w:r w:rsidRPr="003F33EC">
              <w:rPr>
                <w:b/>
                <w:sz w:val="18"/>
                <w:szCs w:val="18"/>
              </w:rPr>
              <w:t xml:space="preserve"> dość zaawansowane </w:t>
            </w:r>
            <w:r w:rsidRPr="00BC3B88">
              <w:rPr>
                <w:sz w:val="18"/>
                <w:szCs w:val="18"/>
              </w:rPr>
              <w:t>słownictwo</w:t>
            </w:r>
          </w:p>
          <w:p w14:paraId="51DAD683" w14:textId="77777777" w:rsidR="008033CF" w:rsidRPr="00251A77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51A77">
              <w:rPr>
                <w:sz w:val="18"/>
                <w:szCs w:val="18"/>
              </w:rPr>
              <w:t>opisuje pomieszczenia i przybory szkolne oraz czynności osób związanych z edukacją</w:t>
            </w:r>
          </w:p>
          <w:p w14:paraId="53643455" w14:textId="77777777" w:rsidR="008033CF" w:rsidRPr="00251A77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51A77">
              <w:rPr>
                <w:sz w:val="18"/>
                <w:szCs w:val="18"/>
              </w:rPr>
              <w:t>uzyskuje i przekazuje informacje odnośnie szkolnego życia, przedmiotów, ocen i wymagań</w:t>
            </w:r>
          </w:p>
          <w:p w14:paraId="46388B6D" w14:textId="77777777" w:rsidR="008033CF" w:rsidRPr="00251A77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51A77">
              <w:rPr>
                <w:sz w:val="18"/>
                <w:szCs w:val="18"/>
              </w:rPr>
              <w:t>wyraża i uzasadnia swoje opinie i upodobania odnośnie zajęć szkolnych i pozaszkolnych oraz szkolnych wycieczek</w:t>
            </w:r>
          </w:p>
          <w:p w14:paraId="0249B9AE" w14:textId="77777777" w:rsidR="008033CF" w:rsidRPr="00251A77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51A77">
              <w:rPr>
                <w:sz w:val="18"/>
                <w:szCs w:val="18"/>
              </w:rPr>
              <w:t>wypowiada się na temat systemu edukacji</w:t>
            </w:r>
          </w:p>
          <w:p w14:paraId="6164FCF5" w14:textId="77777777" w:rsidR="008033CF" w:rsidRPr="00251A77" w:rsidRDefault="008033CF" w:rsidP="004624CC">
            <w:pPr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7A493E69" w14:textId="77777777" w:rsidR="008033CF" w:rsidRPr="00251A77" w:rsidRDefault="008033CF" w:rsidP="004624CC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251A77">
              <w:rPr>
                <w:b/>
                <w:sz w:val="18"/>
                <w:szCs w:val="18"/>
              </w:rPr>
              <w:t>zazwyczaj poprawnie r</w:t>
            </w:r>
            <w:r w:rsidRPr="00251A77">
              <w:rPr>
                <w:sz w:val="18"/>
                <w:szCs w:val="18"/>
              </w:rPr>
              <w:t>ozwiązuje ćwiczenia leksykalne</w:t>
            </w:r>
          </w:p>
          <w:p w14:paraId="66EC3934" w14:textId="77777777" w:rsidR="008033CF" w:rsidRPr="00251A77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51A77">
              <w:rPr>
                <w:sz w:val="18"/>
                <w:szCs w:val="18"/>
              </w:rPr>
              <w:t>uzupełnia tekst właściwymi wyrazami</w:t>
            </w:r>
          </w:p>
          <w:p w14:paraId="0F5B71DC" w14:textId="77777777" w:rsidR="008033CF" w:rsidRPr="00251A77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51A77">
              <w:rPr>
                <w:sz w:val="18"/>
                <w:szCs w:val="18"/>
              </w:rPr>
              <w:t>wybiera właściwe wyrazy w zdaniach</w:t>
            </w:r>
          </w:p>
          <w:p w14:paraId="422BC2F6" w14:textId="77777777" w:rsidR="008033CF" w:rsidRPr="00251A77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51A77">
              <w:rPr>
                <w:sz w:val="18"/>
                <w:szCs w:val="18"/>
              </w:rPr>
              <w:t>dopasowuje wyrazy do odpowiednich kategorii</w:t>
            </w:r>
          </w:p>
          <w:p w14:paraId="23E3407E" w14:textId="77777777" w:rsidR="008033CF" w:rsidRPr="00251A77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51A77">
              <w:rPr>
                <w:sz w:val="18"/>
                <w:szCs w:val="18"/>
              </w:rPr>
              <w:t>tłumaczy wyrażenia na język angielski</w:t>
            </w:r>
          </w:p>
          <w:p w14:paraId="602DF58B" w14:textId="77777777" w:rsidR="008033CF" w:rsidRPr="00251A77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51A77">
              <w:rPr>
                <w:sz w:val="18"/>
                <w:szCs w:val="18"/>
              </w:rPr>
              <w:t>łączy fragmenty zdań zawierających idiomy</w:t>
            </w:r>
          </w:p>
          <w:p w14:paraId="5E31B22E" w14:textId="77777777" w:rsidR="008033CF" w:rsidRPr="00251A77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51A77">
              <w:rPr>
                <w:sz w:val="18"/>
                <w:szCs w:val="18"/>
              </w:rPr>
              <w:t>układa zdania w porządku chronologicznym</w:t>
            </w:r>
          </w:p>
          <w:p w14:paraId="338D8300" w14:textId="77777777" w:rsidR="008033CF" w:rsidRPr="00251A77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51A77">
              <w:rPr>
                <w:sz w:val="18"/>
                <w:szCs w:val="18"/>
              </w:rPr>
              <w:t>tworzy kolokacje (czasownik+rzeczownik)</w:t>
            </w:r>
          </w:p>
          <w:p w14:paraId="56E76D3E" w14:textId="77777777" w:rsidR="008033CF" w:rsidRPr="00251A77" w:rsidRDefault="008033CF" w:rsidP="004624CC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FFD" w14:textId="77777777" w:rsidR="008033CF" w:rsidRPr="00C013FF" w:rsidRDefault="008033CF" w:rsidP="004624CC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251A77">
              <w:rPr>
                <w:rFonts w:cs="Calibri"/>
                <w:sz w:val="18"/>
                <w:szCs w:val="18"/>
              </w:rPr>
              <w:t>zna znaczenie, pisownię i wymowę</w:t>
            </w:r>
            <w:r w:rsidRPr="00251A77">
              <w:rPr>
                <w:rFonts w:cs="Calibri"/>
                <w:b/>
                <w:sz w:val="18"/>
                <w:szCs w:val="18"/>
              </w:rPr>
              <w:t xml:space="preserve"> zaawansowanego i zróżnicowanego </w:t>
            </w:r>
            <w:r w:rsidRPr="00251A77">
              <w:rPr>
                <w:rFonts w:cs="Calibri"/>
                <w:sz w:val="18"/>
                <w:szCs w:val="18"/>
              </w:rPr>
              <w:t>słownictwo w zakresie tematu SZKOŁA (</w:t>
            </w:r>
            <w:r w:rsidRPr="00251A77">
              <w:rPr>
                <w:rFonts w:eastAsia="Calibri"/>
                <w:sz w:val="18"/>
                <w:szCs w:val="18"/>
              </w:rPr>
              <w:t>przedmioty szkolne, oceny i wymagania, życie szkolne, zajęcia pozaszkolne, system oświaty)</w:t>
            </w:r>
            <w:r w:rsidRPr="00251A77">
              <w:rPr>
                <w:rFonts w:cs="Calibri"/>
                <w:sz w:val="18"/>
                <w:szCs w:val="18"/>
              </w:rPr>
              <w:t xml:space="preserve"> i potrafi je poprawnie zastosować w</w:t>
            </w:r>
            <w:r w:rsidRPr="00251A77">
              <w:rPr>
                <w:rFonts w:cs="Calibri"/>
                <w:b/>
                <w:sz w:val="18"/>
                <w:szCs w:val="18"/>
              </w:rPr>
              <w:t xml:space="preserve"> różnych, również mniej typowych </w:t>
            </w:r>
            <w:r w:rsidRPr="00251A77">
              <w:rPr>
                <w:rFonts w:cs="Calibri"/>
                <w:sz w:val="18"/>
                <w:szCs w:val="18"/>
              </w:rPr>
              <w:t>sytuacjach i kontekstach</w:t>
            </w:r>
          </w:p>
          <w:p w14:paraId="261005EF" w14:textId="77777777" w:rsidR="008033CF" w:rsidRPr="00251A77" w:rsidRDefault="008033CF" w:rsidP="004624CC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F33EC">
              <w:rPr>
                <w:sz w:val="18"/>
                <w:szCs w:val="18"/>
              </w:rPr>
              <w:t xml:space="preserve">stosując </w:t>
            </w:r>
            <w:r w:rsidRPr="003F33EC">
              <w:rPr>
                <w:rFonts w:cs="Calibri"/>
                <w:b/>
                <w:sz w:val="18"/>
                <w:szCs w:val="18"/>
              </w:rPr>
              <w:t xml:space="preserve"> zaawansowane i zróżnicowane słownictwo</w:t>
            </w:r>
            <w:r>
              <w:rPr>
                <w:rFonts w:cs="Calibri"/>
                <w:b/>
                <w:sz w:val="18"/>
                <w:szCs w:val="18"/>
              </w:rPr>
              <w:t xml:space="preserve"> swobodnie i wyczerpująco</w:t>
            </w:r>
          </w:p>
          <w:p w14:paraId="4FC05E11" w14:textId="77777777" w:rsidR="008033CF" w:rsidRPr="00251A77" w:rsidRDefault="008033CF" w:rsidP="004624CC">
            <w:pPr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 w:rsidRPr="00251A77">
              <w:rPr>
                <w:sz w:val="18"/>
                <w:szCs w:val="18"/>
              </w:rPr>
              <w:t>opisuje pomieszczenia i przybory szkolne oraz czynności osób związanych z edukacją</w:t>
            </w:r>
          </w:p>
          <w:p w14:paraId="21E58D84" w14:textId="77777777" w:rsidR="008033CF" w:rsidRPr="00251A77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 w:rsidRPr="00251A77">
              <w:rPr>
                <w:sz w:val="18"/>
                <w:szCs w:val="18"/>
              </w:rPr>
              <w:t>uzyskuje i przekazuje informacje odnośnie szkolnego życia, przedmiotów, ocen i wymagań</w:t>
            </w:r>
          </w:p>
          <w:p w14:paraId="7E72C489" w14:textId="77777777" w:rsidR="008033CF" w:rsidRPr="00251A77" w:rsidRDefault="008033CF" w:rsidP="004624CC">
            <w:pPr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 w:rsidRPr="00251A77">
              <w:rPr>
                <w:sz w:val="18"/>
                <w:szCs w:val="18"/>
              </w:rPr>
              <w:t>wyraża i uzasadnia swoje opinie i upodobania odnośnie zajęć szkolnych i pozaszkolnych oraz szkolnych wycieczek</w:t>
            </w:r>
          </w:p>
          <w:p w14:paraId="13EAB5D5" w14:textId="77777777" w:rsidR="008033CF" w:rsidRPr="00251A77" w:rsidRDefault="008033CF" w:rsidP="004624CC">
            <w:pPr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 w:rsidRPr="00251A77">
              <w:rPr>
                <w:sz w:val="18"/>
                <w:szCs w:val="18"/>
              </w:rPr>
              <w:t>wypowiada się na temat systemu edukacji</w:t>
            </w:r>
          </w:p>
          <w:p w14:paraId="2E4E5BCF" w14:textId="77777777" w:rsidR="008033CF" w:rsidRPr="00251A77" w:rsidRDefault="008033CF" w:rsidP="004624CC">
            <w:pPr>
              <w:spacing w:after="0" w:line="240" w:lineRule="auto"/>
              <w:ind w:left="711"/>
              <w:rPr>
                <w:rFonts w:cs="Calibri"/>
                <w:sz w:val="18"/>
                <w:szCs w:val="18"/>
              </w:rPr>
            </w:pPr>
          </w:p>
          <w:p w14:paraId="0F24ED38" w14:textId="77777777" w:rsidR="008033CF" w:rsidRPr="00251A77" w:rsidRDefault="008033CF" w:rsidP="004624CC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251A77">
              <w:rPr>
                <w:b/>
                <w:sz w:val="18"/>
                <w:szCs w:val="18"/>
              </w:rPr>
              <w:t>z łatwością i poprawnie</w:t>
            </w:r>
            <w:r w:rsidRPr="00251A77">
              <w:rPr>
                <w:sz w:val="18"/>
                <w:szCs w:val="18"/>
              </w:rPr>
              <w:t xml:space="preserve"> rozwiązuje ćwiczenia leksykalne dotyczące zarówno podstawowego, jak też </w:t>
            </w:r>
            <w:r w:rsidRPr="00251A77">
              <w:rPr>
                <w:b/>
                <w:sz w:val="18"/>
                <w:szCs w:val="18"/>
              </w:rPr>
              <w:t>bardziej zaawansowaneg</w:t>
            </w:r>
            <w:r w:rsidRPr="00251A77">
              <w:rPr>
                <w:sz w:val="18"/>
                <w:szCs w:val="18"/>
              </w:rPr>
              <w:t>o słownictwa</w:t>
            </w:r>
          </w:p>
          <w:p w14:paraId="16AD28BB" w14:textId="77777777" w:rsidR="008033CF" w:rsidRPr="00251A77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51A77">
              <w:rPr>
                <w:sz w:val="18"/>
                <w:szCs w:val="18"/>
              </w:rPr>
              <w:t>uzupełnia tekst właściwymi wyrazami</w:t>
            </w:r>
          </w:p>
          <w:p w14:paraId="0C0047EE" w14:textId="77777777" w:rsidR="008033CF" w:rsidRPr="00251A77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51A77">
              <w:rPr>
                <w:sz w:val="18"/>
                <w:szCs w:val="18"/>
              </w:rPr>
              <w:t>wybiera właściwe wyrazy w zdaniach</w:t>
            </w:r>
          </w:p>
          <w:p w14:paraId="01D43F92" w14:textId="77777777" w:rsidR="008033CF" w:rsidRPr="00251A77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51A77">
              <w:rPr>
                <w:sz w:val="18"/>
                <w:szCs w:val="18"/>
              </w:rPr>
              <w:t>dopasowuje wyrazy do odpowiednich kategorii</w:t>
            </w:r>
          </w:p>
          <w:p w14:paraId="469769CE" w14:textId="77777777" w:rsidR="008033CF" w:rsidRPr="00251A77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51A77">
              <w:rPr>
                <w:sz w:val="18"/>
                <w:szCs w:val="18"/>
              </w:rPr>
              <w:t>tłumaczy wyrażenia na język angielski</w:t>
            </w:r>
          </w:p>
          <w:p w14:paraId="39C2CC4B" w14:textId="77777777" w:rsidR="008033CF" w:rsidRPr="00251A77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51A77">
              <w:rPr>
                <w:sz w:val="18"/>
                <w:szCs w:val="18"/>
              </w:rPr>
              <w:t>łączy fragmenty zdań zawierających idiomy</w:t>
            </w:r>
          </w:p>
          <w:p w14:paraId="01243C88" w14:textId="77777777" w:rsidR="008033CF" w:rsidRPr="00251A77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51A77">
              <w:rPr>
                <w:sz w:val="18"/>
                <w:szCs w:val="18"/>
              </w:rPr>
              <w:t>układa zdania w porządku chronologicznym</w:t>
            </w:r>
          </w:p>
          <w:p w14:paraId="6632D45E" w14:textId="77777777" w:rsidR="008033CF" w:rsidRPr="00251A77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51A77">
              <w:rPr>
                <w:sz w:val="18"/>
                <w:szCs w:val="18"/>
              </w:rPr>
              <w:t>tworzy kolokacje (czasownik+rzeczownik)</w:t>
            </w:r>
          </w:p>
          <w:p w14:paraId="470A055F" w14:textId="77777777" w:rsidR="008033CF" w:rsidRPr="00251A77" w:rsidRDefault="008033CF" w:rsidP="004624C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8033CF" w:rsidRPr="00AD2798" w14:paraId="29062524" w14:textId="77777777" w:rsidTr="004624CC">
        <w:trPr>
          <w:cantSplit/>
          <w:trHeight w:val="9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1AA5D" w14:textId="77777777" w:rsidR="008033CF" w:rsidRPr="00AD2798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GRA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19FDA" w14:textId="77777777" w:rsidR="008033CF" w:rsidRPr="008D6AB1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D6AB1">
              <w:rPr>
                <w:sz w:val="18"/>
                <w:szCs w:val="18"/>
              </w:rPr>
              <w:t xml:space="preserve">zna zasady użycia czasów </w:t>
            </w:r>
            <w:r w:rsidRPr="008D6AB1">
              <w:rPr>
                <w:rFonts w:cs="Calibri"/>
                <w:i/>
                <w:sz w:val="18"/>
                <w:szCs w:val="18"/>
              </w:rPr>
              <w:t>perfect:</w:t>
            </w:r>
            <w:r w:rsidRPr="008D6AB1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</w:t>
            </w:r>
            <w:r w:rsidRPr="008D6AB1">
              <w:rPr>
                <w:i/>
                <w:sz w:val="18"/>
                <w:szCs w:val="18"/>
              </w:rPr>
              <w:t xml:space="preserve">resent </w:t>
            </w:r>
            <w:r>
              <w:rPr>
                <w:i/>
                <w:sz w:val="18"/>
                <w:szCs w:val="18"/>
              </w:rPr>
              <w:t>Perfect S</w:t>
            </w:r>
            <w:r w:rsidRPr="008D6AB1">
              <w:rPr>
                <w:i/>
                <w:sz w:val="18"/>
                <w:szCs w:val="18"/>
              </w:rPr>
              <w:t xml:space="preserve">imple, </w:t>
            </w:r>
            <w:r>
              <w:rPr>
                <w:i/>
                <w:sz w:val="18"/>
                <w:szCs w:val="18"/>
              </w:rPr>
              <w:t>Present Perfect Continuous, Past P</w:t>
            </w:r>
            <w:r w:rsidRPr="008D6AB1">
              <w:rPr>
                <w:i/>
                <w:sz w:val="18"/>
                <w:szCs w:val="18"/>
              </w:rPr>
              <w:t xml:space="preserve">erfect </w:t>
            </w:r>
            <w:r>
              <w:rPr>
                <w:i/>
                <w:sz w:val="18"/>
                <w:szCs w:val="18"/>
              </w:rPr>
              <w:t>Simple, Past Perfect C</w:t>
            </w:r>
            <w:r w:rsidRPr="008D6AB1">
              <w:rPr>
                <w:i/>
                <w:sz w:val="18"/>
                <w:szCs w:val="18"/>
              </w:rPr>
              <w:t>ontinuous</w:t>
            </w:r>
            <w:r>
              <w:rPr>
                <w:rFonts w:cs="Calibri"/>
                <w:sz w:val="18"/>
                <w:szCs w:val="18"/>
              </w:rPr>
              <w:t>;</w:t>
            </w:r>
            <w:r w:rsidRPr="008D6AB1">
              <w:rPr>
                <w:rFonts w:cs="Calibri"/>
                <w:sz w:val="18"/>
                <w:szCs w:val="18"/>
              </w:rPr>
              <w:t xml:space="preserve"> rozróżnia je i potrafi stosować w praktyce</w:t>
            </w:r>
          </w:p>
          <w:p w14:paraId="511E67E1" w14:textId="77777777" w:rsidR="008033CF" w:rsidRPr="008D6AB1" w:rsidRDefault="008033CF" w:rsidP="004624C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1683FBFB" w14:textId="77777777" w:rsidR="008033CF" w:rsidRPr="00AD2798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na ogół prawidłowo</w:t>
            </w:r>
            <w:r w:rsidRPr="00AD2798">
              <w:rPr>
                <w:sz w:val="18"/>
                <w:szCs w:val="18"/>
              </w:rPr>
              <w:t xml:space="preserve"> rozwiązuje zadania sprawdzające znajomość czasów </w:t>
            </w:r>
            <w:r w:rsidRPr="008D6AB1">
              <w:rPr>
                <w:i/>
                <w:sz w:val="18"/>
                <w:szCs w:val="18"/>
              </w:rPr>
              <w:t>perfect</w:t>
            </w:r>
            <w:r>
              <w:rPr>
                <w:sz w:val="18"/>
                <w:szCs w:val="18"/>
              </w:rPr>
              <w:t>:</w:t>
            </w:r>
            <w:r w:rsidRPr="00AD2798">
              <w:rPr>
                <w:sz w:val="18"/>
                <w:szCs w:val="18"/>
              </w:rPr>
              <w:t xml:space="preserve"> wybiera właściwe formy, uzupełnia zdania właściwą formą czasowników w nawiasach, </w:t>
            </w:r>
            <w:r w:rsidRPr="00AC37B3">
              <w:rPr>
                <w:sz w:val="18"/>
                <w:szCs w:val="18"/>
              </w:rPr>
              <w:t>tworzy zdania z podanych fragmentów, tłumaczy fr</w:t>
            </w:r>
            <w:r>
              <w:rPr>
                <w:sz w:val="18"/>
                <w:szCs w:val="18"/>
              </w:rPr>
              <w:t>agmenty zdań na język angielski, przekształca zdania</w:t>
            </w:r>
          </w:p>
          <w:p w14:paraId="60668C78" w14:textId="77777777" w:rsidR="008033CF" w:rsidRPr="00AD2798" w:rsidRDefault="008033CF" w:rsidP="004624CC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  <w:p w14:paraId="5927D1F3" w14:textId="77777777" w:rsidR="008033CF" w:rsidRPr="00AD2798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sz w:val="18"/>
                <w:szCs w:val="18"/>
              </w:rPr>
              <w:t xml:space="preserve">redaguje krótkie teksty, </w:t>
            </w:r>
            <w:r w:rsidRPr="00AD2798">
              <w:rPr>
                <w:b/>
                <w:sz w:val="18"/>
                <w:szCs w:val="18"/>
              </w:rPr>
              <w:t>zazwyczaj poprawnie</w:t>
            </w:r>
            <w:r w:rsidRPr="00AD2798">
              <w:rPr>
                <w:sz w:val="18"/>
                <w:szCs w:val="18"/>
              </w:rPr>
              <w:t xml:space="preserve"> stosując czasy </w:t>
            </w:r>
            <w:r w:rsidRPr="00AC37B3">
              <w:rPr>
                <w:sz w:val="18"/>
                <w:szCs w:val="18"/>
              </w:rPr>
              <w:t>przeszłe</w:t>
            </w:r>
            <w:r>
              <w:rPr>
                <w:sz w:val="18"/>
                <w:szCs w:val="18"/>
              </w:rPr>
              <w:t xml:space="preserve"> i przyszłe, w tym czasy </w:t>
            </w:r>
            <w:r w:rsidRPr="008D6AB1">
              <w:rPr>
                <w:i/>
                <w:sz w:val="18"/>
                <w:szCs w:val="18"/>
              </w:rPr>
              <w:t>perfect</w:t>
            </w:r>
            <w:r w:rsidRPr="00AD2798">
              <w:rPr>
                <w:sz w:val="18"/>
                <w:szCs w:val="1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E48DE" w14:textId="77777777" w:rsidR="008033CF" w:rsidRPr="00AD2798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lastRenderedPageBreak/>
              <w:t>dobrze</w:t>
            </w:r>
            <w:r w:rsidRPr="00AD2798">
              <w:rPr>
                <w:sz w:val="18"/>
                <w:szCs w:val="18"/>
              </w:rPr>
              <w:t xml:space="preserve"> zna zasady użycia czasów </w:t>
            </w:r>
            <w:r w:rsidRPr="008D6AB1">
              <w:rPr>
                <w:rFonts w:cs="Calibri"/>
                <w:i/>
                <w:sz w:val="18"/>
                <w:szCs w:val="18"/>
              </w:rPr>
              <w:t xml:space="preserve"> perfect:</w:t>
            </w:r>
            <w:r>
              <w:rPr>
                <w:i/>
                <w:sz w:val="18"/>
                <w:szCs w:val="18"/>
              </w:rPr>
              <w:t xml:space="preserve"> P</w:t>
            </w:r>
            <w:r w:rsidRPr="008D6AB1">
              <w:rPr>
                <w:i/>
                <w:sz w:val="18"/>
                <w:szCs w:val="18"/>
              </w:rPr>
              <w:t xml:space="preserve">resent </w:t>
            </w:r>
            <w:r>
              <w:rPr>
                <w:i/>
                <w:sz w:val="18"/>
                <w:szCs w:val="18"/>
              </w:rPr>
              <w:t>Perfect S</w:t>
            </w:r>
            <w:r w:rsidRPr="008D6AB1">
              <w:rPr>
                <w:i/>
                <w:sz w:val="18"/>
                <w:szCs w:val="18"/>
              </w:rPr>
              <w:t xml:space="preserve">imple, </w:t>
            </w:r>
            <w:r>
              <w:rPr>
                <w:i/>
                <w:sz w:val="18"/>
                <w:szCs w:val="18"/>
              </w:rPr>
              <w:t>Present Perfect Continuous, Past P</w:t>
            </w:r>
            <w:r w:rsidRPr="008D6AB1">
              <w:rPr>
                <w:i/>
                <w:sz w:val="18"/>
                <w:szCs w:val="18"/>
              </w:rPr>
              <w:t xml:space="preserve">erfect </w:t>
            </w:r>
            <w:r>
              <w:rPr>
                <w:i/>
                <w:sz w:val="18"/>
                <w:szCs w:val="18"/>
              </w:rPr>
              <w:t>Simple, Past Perfect C</w:t>
            </w:r>
            <w:r w:rsidRPr="008D6AB1">
              <w:rPr>
                <w:i/>
                <w:sz w:val="18"/>
                <w:szCs w:val="18"/>
              </w:rPr>
              <w:t>ontinuous</w:t>
            </w:r>
            <w:r>
              <w:rPr>
                <w:rFonts w:cs="Calibri"/>
                <w:sz w:val="18"/>
                <w:szCs w:val="18"/>
              </w:rPr>
              <w:t>;</w:t>
            </w:r>
            <w:r w:rsidRPr="00AD2798">
              <w:rPr>
                <w:rFonts w:cs="Calibri"/>
                <w:sz w:val="18"/>
                <w:szCs w:val="18"/>
              </w:rPr>
              <w:t xml:space="preserve"> rozróżnia je i </w:t>
            </w:r>
            <w:r w:rsidRPr="00AD2798">
              <w:rPr>
                <w:rFonts w:cs="Calibri"/>
                <w:b/>
                <w:sz w:val="18"/>
                <w:szCs w:val="18"/>
              </w:rPr>
              <w:t>bez problemu</w:t>
            </w:r>
            <w:r w:rsidRPr="00AD2798">
              <w:rPr>
                <w:rFonts w:cs="Calibri"/>
                <w:sz w:val="18"/>
                <w:szCs w:val="18"/>
              </w:rPr>
              <w:t xml:space="preserve"> potrafi stosować w praktyce</w:t>
            </w:r>
          </w:p>
          <w:p w14:paraId="242E5493" w14:textId="77777777" w:rsidR="008033CF" w:rsidRPr="00AD2798" w:rsidRDefault="008033CF" w:rsidP="004624C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206F62C5" w14:textId="77777777" w:rsidR="008033CF" w:rsidRPr="00AD2798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 xml:space="preserve">z łatwością i poprawnie </w:t>
            </w:r>
            <w:r w:rsidRPr="00AD2798">
              <w:rPr>
                <w:sz w:val="18"/>
                <w:szCs w:val="18"/>
              </w:rPr>
              <w:t xml:space="preserve">rozwiązuje zadania sprawdzające znajomość czasów </w:t>
            </w:r>
            <w:r w:rsidRPr="008D6AB1">
              <w:rPr>
                <w:i/>
                <w:sz w:val="18"/>
                <w:szCs w:val="18"/>
              </w:rPr>
              <w:t>perfect</w:t>
            </w:r>
            <w:r>
              <w:rPr>
                <w:sz w:val="18"/>
                <w:szCs w:val="18"/>
              </w:rPr>
              <w:t xml:space="preserve">: </w:t>
            </w:r>
            <w:r w:rsidRPr="00AD2798">
              <w:rPr>
                <w:sz w:val="18"/>
                <w:szCs w:val="18"/>
              </w:rPr>
              <w:t xml:space="preserve">wybiera właściwe formy, uzupełnia zdania właściwą formą czasowników w nawiasach, </w:t>
            </w:r>
            <w:r w:rsidRPr="00AC37B3">
              <w:rPr>
                <w:sz w:val="18"/>
                <w:szCs w:val="18"/>
              </w:rPr>
              <w:t xml:space="preserve">tworzy zdania z </w:t>
            </w:r>
            <w:r w:rsidRPr="00AC37B3">
              <w:rPr>
                <w:sz w:val="18"/>
                <w:szCs w:val="18"/>
              </w:rPr>
              <w:lastRenderedPageBreak/>
              <w:t>podanych fragmentów, tłumaczy fr</w:t>
            </w:r>
            <w:r>
              <w:rPr>
                <w:sz w:val="18"/>
                <w:szCs w:val="18"/>
              </w:rPr>
              <w:t>agmenty zdań na język angielski, przekształca zdania</w:t>
            </w:r>
          </w:p>
          <w:p w14:paraId="6C2CF176" w14:textId="77777777" w:rsidR="008033CF" w:rsidRPr="00AD2798" w:rsidRDefault="008033CF" w:rsidP="004624C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13382A2A" w14:textId="77777777" w:rsidR="008033CF" w:rsidRPr="00AD2798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swobodnie</w:t>
            </w:r>
            <w:r w:rsidRPr="00AD2798">
              <w:rPr>
                <w:sz w:val="18"/>
                <w:szCs w:val="18"/>
              </w:rPr>
              <w:t xml:space="preserve"> redaguje krótkie teksty, </w:t>
            </w:r>
            <w:r w:rsidRPr="00AD2798">
              <w:rPr>
                <w:b/>
                <w:sz w:val="18"/>
                <w:szCs w:val="18"/>
              </w:rPr>
              <w:t>poprawnie</w:t>
            </w:r>
            <w:r w:rsidRPr="00AD2798">
              <w:rPr>
                <w:sz w:val="18"/>
                <w:szCs w:val="18"/>
              </w:rPr>
              <w:t xml:space="preserve"> stosując czasy </w:t>
            </w:r>
            <w:r w:rsidRPr="00AC37B3">
              <w:rPr>
                <w:sz w:val="18"/>
                <w:szCs w:val="18"/>
              </w:rPr>
              <w:t>przeszłe</w:t>
            </w:r>
            <w:r>
              <w:rPr>
                <w:sz w:val="18"/>
                <w:szCs w:val="18"/>
              </w:rPr>
              <w:t xml:space="preserve"> i przyszłe, w tym czasy </w:t>
            </w:r>
            <w:r w:rsidRPr="008D6AB1">
              <w:rPr>
                <w:i/>
                <w:sz w:val="18"/>
                <w:szCs w:val="18"/>
              </w:rPr>
              <w:t>perfect</w:t>
            </w:r>
          </w:p>
          <w:p w14:paraId="6CB64F1E" w14:textId="77777777" w:rsidR="008033CF" w:rsidRPr="00AD2798" w:rsidRDefault="008033CF" w:rsidP="004624CC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033CF" w:rsidRPr="009C287D" w14:paraId="7ACD2841" w14:textId="77777777" w:rsidTr="004624CC">
        <w:trPr>
          <w:cantSplit/>
          <w:trHeight w:val="177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CB97A3" w14:textId="77777777" w:rsidR="008033CF" w:rsidRPr="009C287D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C287D">
              <w:rPr>
                <w:b/>
                <w:sz w:val="18"/>
                <w:szCs w:val="18"/>
              </w:rPr>
              <w:lastRenderedPageBreak/>
              <w:t>ZAKRES ŚRODKÓW LEKSYKALNO-GRAMATY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45F1" w14:textId="77777777" w:rsidR="008033CF" w:rsidRPr="009C287D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9C287D">
              <w:rPr>
                <w:b/>
                <w:sz w:val="18"/>
                <w:szCs w:val="18"/>
              </w:rPr>
              <w:t>Poziom podstawowy</w:t>
            </w:r>
          </w:p>
          <w:p w14:paraId="1FD926F6" w14:textId="77777777" w:rsidR="008033CF" w:rsidRPr="009C287D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C287D">
              <w:rPr>
                <w:sz w:val="18"/>
                <w:szCs w:val="18"/>
              </w:rPr>
              <w:t xml:space="preserve">rozwiązuje zadania typu </w:t>
            </w:r>
            <w:r w:rsidRPr="009C287D">
              <w:rPr>
                <w:b/>
                <w:sz w:val="18"/>
                <w:szCs w:val="18"/>
              </w:rPr>
              <w:t>egzaminacyjnego</w:t>
            </w:r>
            <w:r w:rsidRPr="009C287D">
              <w:rPr>
                <w:sz w:val="18"/>
                <w:szCs w:val="18"/>
              </w:rPr>
              <w:t xml:space="preserve"> sprawdzające znajomość </w:t>
            </w:r>
            <w:r w:rsidRPr="009C287D">
              <w:rPr>
                <w:b/>
                <w:sz w:val="18"/>
                <w:szCs w:val="18"/>
              </w:rPr>
              <w:t xml:space="preserve">w miarę rozwiniętego </w:t>
            </w:r>
            <w:r w:rsidRPr="009C287D">
              <w:rPr>
                <w:sz w:val="18"/>
                <w:szCs w:val="18"/>
              </w:rPr>
              <w:t>zasobu środków językowych</w:t>
            </w:r>
          </w:p>
          <w:p w14:paraId="68B8814F" w14:textId="77777777" w:rsidR="008033CF" w:rsidRPr="009C287D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9C287D">
              <w:rPr>
                <w:rFonts w:cs="Calibri"/>
                <w:sz w:val="18"/>
                <w:szCs w:val="18"/>
              </w:rPr>
              <w:t>uzupełnia tekst wybranymi wyrażeniami</w:t>
            </w:r>
          </w:p>
          <w:p w14:paraId="09459AA8" w14:textId="77777777" w:rsidR="008033CF" w:rsidRPr="009C287D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9C287D">
              <w:rPr>
                <w:rFonts w:cs="Calibri"/>
                <w:sz w:val="18"/>
                <w:szCs w:val="18"/>
              </w:rPr>
              <w:t>uzupełnia mini-dialogi wybranymi wypowiedziami</w:t>
            </w:r>
          </w:p>
          <w:p w14:paraId="4E4AC22C" w14:textId="77777777" w:rsidR="008033CF" w:rsidRPr="009C287D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9C287D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2507F318" w14:textId="77777777" w:rsidR="008033CF" w:rsidRPr="009C287D" w:rsidRDefault="008033CF" w:rsidP="004624CC">
            <w:pPr>
              <w:spacing w:after="0" w:line="240" w:lineRule="auto"/>
              <w:ind w:left="360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5A2C8" w14:textId="77777777" w:rsidR="008033CF" w:rsidRPr="009C287D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9C287D">
              <w:rPr>
                <w:b/>
                <w:sz w:val="18"/>
                <w:szCs w:val="18"/>
              </w:rPr>
              <w:t>Poziom podstawowy</w:t>
            </w:r>
          </w:p>
          <w:p w14:paraId="1C429BF0" w14:textId="77777777" w:rsidR="008033CF" w:rsidRPr="009C287D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9C287D">
              <w:rPr>
                <w:b/>
                <w:sz w:val="18"/>
                <w:szCs w:val="18"/>
              </w:rPr>
              <w:t>z łatwością i poprawnie</w:t>
            </w:r>
            <w:r w:rsidRPr="009C287D">
              <w:rPr>
                <w:sz w:val="18"/>
                <w:szCs w:val="18"/>
              </w:rPr>
              <w:t xml:space="preserve"> rozwiązuje zadania typu </w:t>
            </w:r>
            <w:r w:rsidRPr="009C287D">
              <w:rPr>
                <w:b/>
                <w:sz w:val="18"/>
                <w:szCs w:val="18"/>
              </w:rPr>
              <w:t>egzaminacyjnego</w:t>
            </w:r>
            <w:r w:rsidRPr="009C287D">
              <w:rPr>
                <w:sz w:val="18"/>
                <w:szCs w:val="18"/>
              </w:rPr>
              <w:t xml:space="preserve"> sprawdzające znajomość </w:t>
            </w:r>
            <w:r w:rsidRPr="009C287D">
              <w:rPr>
                <w:b/>
                <w:sz w:val="18"/>
                <w:szCs w:val="18"/>
              </w:rPr>
              <w:t>w miarę rozwiniętego</w:t>
            </w:r>
            <w:r w:rsidRPr="009C287D">
              <w:rPr>
                <w:sz w:val="18"/>
                <w:szCs w:val="18"/>
              </w:rPr>
              <w:t xml:space="preserve"> zasobu środków językowych</w:t>
            </w:r>
          </w:p>
          <w:p w14:paraId="42651264" w14:textId="77777777" w:rsidR="008033CF" w:rsidRPr="009C287D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9C287D">
              <w:rPr>
                <w:rFonts w:cs="Calibri"/>
                <w:sz w:val="18"/>
                <w:szCs w:val="18"/>
              </w:rPr>
              <w:t>uzupełnia tekst wybranymi wyrażeniami</w:t>
            </w:r>
          </w:p>
          <w:p w14:paraId="3A7F55C1" w14:textId="77777777" w:rsidR="008033CF" w:rsidRPr="009C287D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9C287D">
              <w:rPr>
                <w:rFonts w:cs="Calibri"/>
                <w:sz w:val="18"/>
                <w:szCs w:val="18"/>
              </w:rPr>
              <w:t>uzupełnia mini-dialogi wybranymi wypowiedziami</w:t>
            </w:r>
          </w:p>
          <w:p w14:paraId="42099545" w14:textId="77777777" w:rsidR="008033CF" w:rsidRPr="009C287D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9C287D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04B04ED6" w14:textId="77777777" w:rsidR="008033CF" w:rsidRPr="009C287D" w:rsidRDefault="008033CF" w:rsidP="004624CC">
            <w:p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8033CF" w:rsidRPr="009C287D" w14:paraId="7602D3E2" w14:textId="77777777" w:rsidTr="004624CC">
        <w:trPr>
          <w:cantSplit/>
          <w:trHeight w:val="1770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E2E84" w14:textId="77777777" w:rsidR="008033CF" w:rsidRPr="009C287D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9B3CD2" w14:textId="77777777" w:rsidR="008033CF" w:rsidRPr="009C287D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9C287D">
              <w:rPr>
                <w:b/>
                <w:sz w:val="18"/>
                <w:szCs w:val="18"/>
              </w:rPr>
              <w:t>Poziom rozszerzony</w:t>
            </w:r>
          </w:p>
          <w:p w14:paraId="467906FA" w14:textId="77777777" w:rsidR="008033CF" w:rsidRPr="009C287D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C287D">
              <w:rPr>
                <w:b/>
                <w:sz w:val="18"/>
                <w:szCs w:val="18"/>
              </w:rPr>
              <w:t>zazwyczaj</w:t>
            </w:r>
            <w:r w:rsidRPr="009C287D">
              <w:rPr>
                <w:sz w:val="18"/>
                <w:szCs w:val="18"/>
              </w:rPr>
              <w:t xml:space="preserve"> </w:t>
            </w:r>
            <w:r w:rsidRPr="009C287D">
              <w:rPr>
                <w:b/>
                <w:sz w:val="18"/>
                <w:szCs w:val="18"/>
              </w:rPr>
              <w:t>poprawnie</w:t>
            </w:r>
            <w:r w:rsidRPr="009C287D">
              <w:rPr>
                <w:sz w:val="18"/>
                <w:szCs w:val="18"/>
              </w:rPr>
              <w:t xml:space="preserve"> rozwiązuje zadania typu </w:t>
            </w:r>
            <w:r w:rsidRPr="009C287D">
              <w:rPr>
                <w:b/>
                <w:sz w:val="18"/>
                <w:szCs w:val="18"/>
              </w:rPr>
              <w:t>egzaminacyjnego</w:t>
            </w:r>
            <w:r w:rsidRPr="009C287D">
              <w:rPr>
                <w:sz w:val="18"/>
                <w:szCs w:val="18"/>
              </w:rPr>
              <w:t xml:space="preserve"> sprawdzające znajomość </w:t>
            </w:r>
            <w:r w:rsidRPr="009C287D">
              <w:rPr>
                <w:b/>
                <w:sz w:val="18"/>
                <w:szCs w:val="18"/>
              </w:rPr>
              <w:t xml:space="preserve">bogatego </w:t>
            </w:r>
            <w:r w:rsidRPr="009C287D">
              <w:rPr>
                <w:sz w:val="18"/>
                <w:szCs w:val="18"/>
              </w:rPr>
              <w:t>zasobu środków językowych</w:t>
            </w:r>
          </w:p>
          <w:p w14:paraId="2C0D71A0" w14:textId="77777777" w:rsidR="008033CF" w:rsidRPr="009C287D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9C287D">
              <w:rPr>
                <w:rFonts w:cs="Calibri"/>
                <w:sz w:val="18"/>
                <w:szCs w:val="18"/>
              </w:rPr>
              <w:t>układa fragmenty zdań</w:t>
            </w:r>
          </w:p>
          <w:p w14:paraId="1ACCC192" w14:textId="77777777" w:rsidR="008033CF" w:rsidRPr="009C287D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9C287D">
              <w:rPr>
                <w:rFonts w:cs="Calibri"/>
                <w:sz w:val="18"/>
                <w:szCs w:val="18"/>
              </w:rPr>
              <w:t>uzupełnia tekst właściwą formą podanych wyrazów</w:t>
            </w:r>
          </w:p>
          <w:p w14:paraId="3C2ACB97" w14:textId="77777777" w:rsidR="008033CF" w:rsidRPr="009C287D" w:rsidRDefault="008033CF" w:rsidP="004624CC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0D1399E" w14:textId="77777777" w:rsidR="008033CF" w:rsidRPr="009C287D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9C287D">
              <w:rPr>
                <w:b/>
                <w:sz w:val="18"/>
                <w:szCs w:val="18"/>
              </w:rPr>
              <w:t>Poziom rozszerzony</w:t>
            </w:r>
          </w:p>
          <w:p w14:paraId="059C5378" w14:textId="77777777" w:rsidR="008033CF" w:rsidRPr="009C287D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C287D">
              <w:rPr>
                <w:b/>
                <w:sz w:val="18"/>
                <w:szCs w:val="18"/>
              </w:rPr>
              <w:t xml:space="preserve">swobodnie i poprawnie </w:t>
            </w:r>
            <w:r w:rsidRPr="009C287D">
              <w:rPr>
                <w:sz w:val="18"/>
                <w:szCs w:val="18"/>
              </w:rPr>
              <w:t xml:space="preserve">rozwiązuje zadania typu </w:t>
            </w:r>
            <w:r w:rsidRPr="009C287D">
              <w:rPr>
                <w:b/>
                <w:sz w:val="18"/>
                <w:szCs w:val="18"/>
              </w:rPr>
              <w:t>egzaminacyjnego</w:t>
            </w:r>
            <w:r w:rsidRPr="009C287D">
              <w:rPr>
                <w:sz w:val="18"/>
                <w:szCs w:val="18"/>
              </w:rPr>
              <w:t xml:space="preserve"> sprawdzające znajomość </w:t>
            </w:r>
            <w:r w:rsidRPr="009C287D">
              <w:rPr>
                <w:b/>
                <w:sz w:val="18"/>
                <w:szCs w:val="18"/>
              </w:rPr>
              <w:t xml:space="preserve">bogatego </w:t>
            </w:r>
            <w:r w:rsidRPr="009C287D">
              <w:rPr>
                <w:sz w:val="18"/>
                <w:szCs w:val="18"/>
              </w:rPr>
              <w:t>zasobu środków językowych</w:t>
            </w:r>
          </w:p>
          <w:p w14:paraId="593AD9BD" w14:textId="77777777" w:rsidR="008033CF" w:rsidRPr="009C287D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9C287D">
              <w:rPr>
                <w:rFonts w:cs="Calibri"/>
                <w:sz w:val="18"/>
                <w:szCs w:val="18"/>
              </w:rPr>
              <w:t>układa fragmenty zdań</w:t>
            </w:r>
          </w:p>
          <w:p w14:paraId="41C01BE0" w14:textId="77777777" w:rsidR="008033CF" w:rsidRPr="009C287D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9C287D">
              <w:rPr>
                <w:rFonts w:cs="Calibri"/>
                <w:sz w:val="18"/>
                <w:szCs w:val="18"/>
              </w:rPr>
              <w:t>uzupełnia tekst właściwą formą podanych wyrazów</w:t>
            </w:r>
          </w:p>
          <w:p w14:paraId="01FA2FA7" w14:textId="77777777" w:rsidR="008033CF" w:rsidRPr="009C287D" w:rsidRDefault="008033CF" w:rsidP="004624CC">
            <w:pPr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</w:tc>
      </w:tr>
      <w:tr w:rsidR="008033CF" w:rsidRPr="00AD2798" w14:paraId="6F08EF34" w14:textId="77777777" w:rsidTr="004624CC">
        <w:trPr>
          <w:cantSplit/>
          <w:trHeight w:val="59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78A79" w14:textId="77777777" w:rsidR="008033CF" w:rsidRPr="00AD2798" w:rsidRDefault="008033CF" w:rsidP="004624C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 xml:space="preserve">SŁUCHANIE: </w:t>
            </w:r>
          </w:p>
          <w:p w14:paraId="1BD8412A" w14:textId="77777777" w:rsidR="008033CF" w:rsidRPr="00AD2798" w:rsidRDefault="008033CF" w:rsidP="004624C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5248AFBD" w14:textId="77777777" w:rsidR="008033CF" w:rsidRPr="00AD2798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CA70" w14:textId="77777777" w:rsidR="008033CF" w:rsidRPr="00BB79A9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BB79A9">
              <w:rPr>
                <w:b/>
                <w:sz w:val="18"/>
                <w:szCs w:val="18"/>
              </w:rPr>
              <w:t>Poziom podstawowy</w:t>
            </w:r>
          </w:p>
          <w:p w14:paraId="6C85104A" w14:textId="77777777" w:rsidR="008033CF" w:rsidRPr="00BB79A9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B79A9">
              <w:rPr>
                <w:sz w:val="18"/>
                <w:szCs w:val="18"/>
              </w:rPr>
              <w:t xml:space="preserve">rozumie </w:t>
            </w:r>
            <w:r w:rsidRPr="00BB79A9">
              <w:rPr>
                <w:b/>
                <w:sz w:val="18"/>
                <w:szCs w:val="18"/>
              </w:rPr>
              <w:t xml:space="preserve">większość </w:t>
            </w:r>
            <w:r w:rsidRPr="00D30184">
              <w:rPr>
                <w:rFonts w:cs="Calibri"/>
                <w:sz w:val="18"/>
                <w:szCs w:val="18"/>
              </w:rPr>
              <w:t xml:space="preserve"> prostych, typowych </w:t>
            </w:r>
            <w:r>
              <w:rPr>
                <w:sz w:val="18"/>
                <w:szCs w:val="18"/>
              </w:rPr>
              <w:t>wypowiedzi ustnych</w:t>
            </w:r>
          </w:p>
          <w:p w14:paraId="47CECC69" w14:textId="77777777" w:rsidR="008033CF" w:rsidRPr="00BB79A9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BB79A9">
              <w:rPr>
                <w:b/>
                <w:sz w:val="18"/>
                <w:szCs w:val="18"/>
              </w:rPr>
              <w:t>zazwyczaj poprawnie</w:t>
            </w:r>
            <w:r w:rsidRPr="00BB79A9">
              <w:rPr>
                <w:sz w:val="18"/>
                <w:szCs w:val="18"/>
              </w:rPr>
              <w:t xml:space="preserve"> wybiera właściwą odpowiedź na pytania dotyczące wypowiedzi na temat metod uczenia się i nauczania  – </w:t>
            </w:r>
            <w:r w:rsidRPr="00BB79A9">
              <w:rPr>
                <w:rFonts w:cs="Calibri"/>
                <w:sz w:val="18"/>
                <w:szCs w:val="18"/>
              </w:rPr>
              <w:t xml:space="preserve"> określa myśl główną wypowiedzi</w:t>
            </w:r>
            <w:r w:rsidRPr="00BB79A9">
              <w:rPr>
                <w:rFonts w:cs="Calibri"/>
                <w:b/>
                <w:sz w:val="18"/>
                <w:szCs w:val="18"/>
              </w:rPr>
              <w:t xml:space="preserve">, </w:t>
            </w:r>
            <w:r w:rsidRPr="00BB79A9">
              <w:rPr>
                <w:rFonts w:cs="Calibri"/>
                <w:sz w:val="18"/>
                <w:szCs w:val="18"/>
              </w:rPr>
              <w:t>znajduje w tekście określone informacje, określa intencje nadawcy wypowiedzi</w:t>
            </w:r>
            <w:r w:rsidRPr="00BB79A9">
              <w:rPr>
                <w:sz w:val="18"/>
                <w:szCs w:val="18"/>
              </w:rPr>
              <w:t xml:space="preserve"> </w:t>
            </w:r>
          </w:p>
          <w:p w14:paraId="6384B6C7" w14:textId="77777777" w:rsidR="008033CF" w:rsidRPr="00BB79A9" w:rsidRDefault="008033CF" w:rsidP="004624CC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4D9F0" w14:textId="77777777" w:rsidR="008033CF" w:rsidRPr="00BB79A9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BB79A9">
              <w:rPr>
                <w:b/>
                <w:sz w:val="18"/>
                <w:szCs w:val="18"/>
              </w:rPr>
              <w:t>Poziom podstawowy</w:t>
            </w:r>
          </w:p>
          <w:p w14:paraId="3909D0BD" w14:textId="77777777" w:rsidR="008033CF" w:rsidRPr="00BB79A9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B79A9">
              <w:rPr>
                <w:b/>
                <w:sz w:val="18"/>
                <w:szCs w:val="18"/>
              </w:rPr>
              <w:t>z łatwością</w:t>
            </w:r>
            <w:r w:rsidRPr="00BB79A9">
              <w:rPr>
                <w:sz w:val="18"/>
                <w:szCs w:val="18"/>
              </w:rPr>
              <w:t xml:space="preserve"> rozumie </w:t>
            </w:r>
            <w:r w:rsidRPr="00D30184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proste, typowe</w:t>
            </w:r>
            <w:r w:rsidRPr="00D30184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edzi ustne</w:t>
            </w:r>
          </w:p>
          <w:p w14:paraId="4899A293" w14:textId="77777777" w:rsidR="008033CF" w:rsidRPr="00BB79A9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BB79A9">
              <w:rPr>
                <w:b/>
                <w:sz w:val="18"/>
                <w:szCs w:val="18"/>
              </w:rPr>
              <w:t>poprawnie</w:t>
            </w:r>
            <w:r w:rsidRPr="00BB79A9">
              <w:rPr>
                <w:sz w:val="18"/>
                <w:szCs w:val="18"/>
              </w:rPr>
              <w:t xml:space="preserve"> wybiera właściwą odpowiedź na pytania dotyczące wypowiedzi na temat metod uczenia się i nauczania  – </w:t>
            </w:r>
            <w:r w:rsidRPr="00BB79A9">
              <w:rPr>
                <w:rFonts w:cs="Calibri"/>
                <w:sz w:val="18"/>
                <w:szCs w:val="18"/>
              </w:rPr>
              <w:t xml:space="preserve"> określa myśl główną wypowiedzi</w:t>
            </w:r>
            <w:r w:rsidRPr="00BB79A9">
              <w:rPr>
                <w:rFonts w:cs="Calibri"/>
                <w:b/>
                <w:sz w:val="18"/>
                <w:szCs w:val="18"/>
              </w:rPr>
              <w:t xml:space="preserve">, </w:t>
            </w:r>
            <w:r w:rsidRPr="00BB79A9">
              <w:rPr>
                <w:rFonts w:cs="Calibri"/>
                <w:sz w:val="18"/>
                <w:szCs w:val="18"/>
              </w:rPr>
              <w:t>znajduje w tekście określone informacje, określa intencje nadawcy wypowiedzi</w:t>
            </w:r>
          </w:p>
          <w:p w14:paraId="48FEB8EB" w14:textId="77777777" w:rsidR="008033CF" w:rsidRPr="00BB79A9" w:rsidRDefault="008033CF" w:rsidP="004624CC">
            <w:pPr>
              <w:spacing w:after="0" w:line="240" w:lineRule="auto"/>
              <w:ind w:left="654"/>
              <w:rPr>
                <w:rFonts w:cs="Calibri"/>
                <w:b/>
                <w:sz w:val="18"/>
                <w:szCs w:val="18"/>
              </w:rPr>
            </w:pPr>
          </w:p>
        </w:tc>
      </w:tr>
      <w:tr w:rsidR="008033CF" w:rsidRPr="00AD2798" w14:paraId="6E9743BC" w14:textId="77777777" w:rsidTr="004624CC">
        <w:trPr>
          <w:cantSplit/>
          <w:trHeight w:val="27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D83F1" w14:textId="77777777" w:rsidR="008033CF" w:rsidRPr="00AD2798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4B9DAE" w14:textId="77777777" w:rsidR="008033CF" w:rsidRPr="00BC4CA0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BC4CA0">
              <w:rPr>
                <w:b/>
                <w:sz w:val="18"/>
                <w:szCs w:val="18"/>
              </w:rPr>
              <w:t>Poziom rozszerzony</w:t>
            </w:r>
          </w:p>
          <w:p w14:paraId="3EECC99E" w14:textId="77777777" w:rsidR="008033CF" w:rsidRPr="00BC4CA0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C4CA0">
              <w:rPr>
                <w:sz w:val="18"/>
                <w:szCs w:val="18"/>
              </w:rPr>
              <w:t xml:space="preserve">rozumie </w:t>
            </w:r>
            <w:r w:rsidRPr="00345827"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wypowiedzi ustnych</w:t>
            </w:r>
          </w:p>
          <w:p w14:paraId="1CFF8F16" w14:textId="77777777" w:rsidR="008033CF" w:rsidRPr="00BC4CA0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BC4CA0">
              <w:rPr>
                <w:b/>
                <w:sz w:val="18"/>
                <w:szCs w:val="18"/>
              </w:rPr>
              <w:t>zazwyczaj poprawnie</w:t>
            </w:r>
            <w:r w:rsidRPr="00BC4CA0">
              <w:rPr>
                <w:sz w:val="18"/>
                <w:szCs w:val="18"/>
              </w:rPr>
              <w:t xml:space="preserve"> wybiera właściwą odpowiedź na pytania dotyczące wysłuchanego wywiadu z nauczycielem historii – znajduje w tekście określone informacje</w:t>
            </w:r>
          </w:p>
          <w:p w14:paraId="13210CEC" w14:textId="77777777" w:rsidR="008033CF" w:rsidRPr="00BC4CA0" w:rsidRDefault="008033CF" w:rsidP="004624C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5F9699C" w14:textId="77777777" w:rsidR="008033CF" w:rsidRPr="00BC4CA0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BC4CA0">
              <w:rPr>
                <w:b/>
                <w:sz w:val="18"/>
                <w:szCs w:val="18"/>
              </w:rPr>
              <w:t>Poziom rozszerzony</w:t>
            </w:r>
          </w:p>
          <w:p w14:paraId="7C55887E" w14:textId="77777777" w:rsidR="008033CF" w:rsidRPr="00BC4CA0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C4CA0">
              <w:rPr>
                <w:b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rozumie wypowiedzi ustne</w:t>
            </w:r>
          </w:p>
          <w:p w14:paraId="78624FAB" w14:textId="77777777" w:rsidR="008033CF" w:rsidRPr="00BC4CA0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b/>
                <w:sz w:val="18"/>
                <w:szCs w:val="18"/>
              </w:rPr>
            </w:pPr>
            <w:r w:rsidRPr="00BC4CA0">
              <w:rPr>
                <w:b/>
                <w:sz w:val="18"/>
                <w:szCs w:val="18"/>
              </w:rPr>
              <w:t>poprawnie</w:t>
            </w:r>
            <w:r w:rsidRPr="00BC4CA0">
              <w:rPr>
                <w:sz w:val="18"/>
                <w:szCs w:val="18"/>
              </w:rPr>
              <w:t xml:space="preserve"> wybiera właściwą odpowiedź na pytania dotyczące  wysłuchanego wywiadu z nauczycielem historii – znajduje w tekście określone informacje</w:t>
            </w:r>
          </w:p>
        </w:tc>
      </w:tr>
      <w:tr w:rsidR="008033CF" w:rsidRPr="00AD2798" w14:paraId="0D94A1E1" w14:textId="77777777" w:rsidTr="004624CC">
        <w:trPr>
          <w:cantSplit/>
          <w:trHeight w:val="77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0E83CD" w14:textId="77777777" w:rsidR="008033CF" w:rsidRPr="00AD2798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CZYTANI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16BC" w14:textId="77777777" w:rsidR="008033CF" w:rsidRPr="003B2B62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3B2B62">
              <w:rPr>
                <w:b/>
                <w:sz w:val="18"/>
                <w:szCs w:val="18"/>
              </w:rPr>
              <w:t>Poziom podstawowy</w:t>
            </w:r>
          </w:p>
          <w:p w14:paraId="09EBD3D0" w14:textId="77777777" w:rsidR="008033CF" w:rsidRPr="003B2B62" w:rsidRDefault="008033CF" w:rsidP="008033C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3B2B62">
              <w:rPr>
                <w:sz w:val="18"/>
                <w:szCs w:val="18"/>
              </w:rPr>
              <w:t xml:space="preserve">rozumie </w:t>
            </w:r>
            <w:r w:rsidRPr="003B2B62">
              <w:rPr>
                <w:b/>
                <w:sz w:val="18"/>
                <w:szCs w:val="18"/>
              </w:rPr>
              <w:t>większość</w:t>
            </w:r>
            <w:r w:rsidRPr="003B2B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stych, krótkich tekstów czytanych</w:t>
            </w:r>
          </w:p>
          <w:p w14:paraId="372977CD" w14:textId="77777777" w:rsidR="008033CF" w:rsidRPr="003B2B62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B2B62">
              <w:rPr>
                <w:rFonts w:cs="Calibri"/>
                <w:b/>
                <w:sz w:val="18"/>
                <w:szCs w:val="18"/>
              </w:rPr>
              <w:t>zazwyczaj poprawnie</w:t>
            </w:r>
            <w:r w:rsidRPr="003B2B62">
              <w:rPr>
                <w:rFonts w:cs="Calibri"/>
                <w:sz w:val="18"/>
                <w:szCs w:val="18"/>
              </w:rPr>
              <w:t xml:space="preserve"> dobiera zdania do luk w tekście na temat współczesnej szkoły – rozpoznaje związki pomiędzy poszczególnymi częściami tekstu</w:t>
            </w:r>
          </w:p>
          <w:p w14:paraId="4CE5D7E0" w14:textId="77777777" w:rsidR="008033CF" w:rsidRPr="003B2B62" w:rsidRDefault="008033CF" w:rsidP="004624CC">
            <w:pPr>
              <w:spacing w:after="0" w:line="240" w:lineRule="auto"/>
              <w:ind w:left="65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79580" w14:textId="77777777" w:rsidR="008033CF" w:rsidRPr="003B2B62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3B2B62">
              <w:rPr>
                <w:b/>
                <w:sz w:val="18"/>
                <w:szCs w:val="18"/>
              </w:rPr>
              <w:t>Poziom podstawowy</w:t>
            </w:r>
          </w:p>
          <w:p w14:paraId="5A4F2345" w14:textId="77777777" w:rsidR="008033CF" w:rsidRPr="003B2B62" w:rsidRDefault="008033CF" w:rsidP="008033C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3B2B62">
              <w:rPr>
                <w:rFonts w:cs="Calibri"/>
                <w:b/>
                <w:sz w:val="18"/>
                <w:szCs w:val="18"/>
              </w:rPr>
              <w:t>z łatwością</w:t>
            </w:r>
            <w:r w:rsidRPr="003B2B62">
              <w:rPr>
                <w:sz w:val="18"/>
                <w:szCs w:val="18"/>
              </w:rPr>
              <w:t xml:space="preserve"> rozumie </w:t>
            </w:r>
            <w:r>
              <w:rPr>
                <w:sz w:val="18"/>
                <w:szCs w:val="18"/>
              </w:rPr>
              <w:t xml:space="preserve">proste, krótkie </w:t>
            </w:r>
            <w:r w:rsidRPr="003B2B62">
              <w:rPr>
                <w:sz w:val="18"/>
                <w:szCs w:val="18"/>
              </w:rPr>
              <w:t>tekst</w:t>
            </w:r>
            <w:r>
              <w:rPr>
                <w:sz w:val="18"/>
                <w:szCs w:val="18"/>
              </w:rPr>
              <w:t>y czytane</w:t>
            </w:r>
          </w:p>
          <w:p w14:paraId="2908EAC1" w14:textId="77777777" w:rsidR="008033CF" w:rsidRPr="003B2B62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B2B62">
              <w:rPr>
                <w:rFonts w:cs="Calibri"/>
                <w:b/>
                <w:sz w:val="18"/>
                <w:szCs w:val="18"/>
              </w:rPr>
              <w:t>poprawnie</w:t>
            </w:r>
            <w:r w:rsidRPr="003B2B62">
              <w:rPr>
                <w:rFonts w:cs="Calibri"/>
                <w:sz w:val="18"/>
                <w:szCs w:val="18"/>
              </w:rPr>
              <w:t xml:space="preserve">  dobiera zdania do luk w tekście na temat współczesnej szkoły – rozpoznaje związki pomiędzy poszczególnymi częściami tekstu</w:t>
            </w:r>
          </w:p>
          <w:p w14:paraId="5622BC0A" w14:textId="77777777" w:rsidR="008033CF" w:rsidRPr="003B2B62" w:rsidRDefault="008033CF" w:rsidP="004624CC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8033CF" w:rsidRPr="00AD2798" w14:paraId="6CE4542B" w14:textId="77777777" w:rsidTr="004624CC">
        <w:trPr>
          <w:cantSplit/>
          <w:trHeight w:val="77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2EAD7" w14:textId="77777777" w:rsidR="008033CF" w:rsidRPr="00AD2798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2C7F320" w14:textId="77777777" w:rsidR="008033CF" w:rsidRPr="00251A77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251A77">
              <w:rPr>
                <w:b/>
                <w:sz w:val="18"/>
                <w:szCs w:val="18"/>
              </w:rPr>
              <w:t>Poziom rozszerzony</w:t>
            </w:r>
          </w:p>
          <w:p w14:paraId="2BC6F53B" w14:textId="77777777" w:rsidR="008033CF" w:rsidRPr="00251A77" w:rsidRDefault="008033CF" w:rsidP="008033C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251A77">
              <w:rPr>
                <w:sz w:val="18"/>
                <w:szCs w:val="18"/>
              </w:rPr>
              <w:t xml:space="preserve">rozumie </w:t>
            </w:r>
            <w:r w:rsidRPr="00251A77">
              <w:rPr>
                <w:b/>
                <w:sz w:val="18"/>
                <w:szCs w:val="18"/>
              </w:rPr>
              <w:t>większość</w:t>
            </w:r>
            <w:r w:rsidRPr="00251A77">
              <w:rPr>
                <w:sz w:val="18"/>
                <w:szCs w:val="18"/>
              </w:rPr>
              <w:t xml:space="preserve">  czytanego tekstu </w:t>
            </w:r>
          </w:p>
          <w:p w14:paraId="0ABAB3C6" w14:textId="77777777" w:rsidR="008033CF" w:rsidRPr="00251A77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51A77">
              <w:rPr>
                <w:b/>
                <w:sz w:val="18"/>
                <w:szCs w:val="18"/>
              </w:rPr>
              <w:t>zazwyczaj poprawnie</w:t>
            </w:r>
            <w:r w:rsidRPr="00251A77">
              <w:rPr>
                <w:sz w:val="18"/>
                <w:szCs w:val="18"/>
              </w:rPr>
              <w:t xml:space="preserve"> wybiera właściwą odpowiedź na pytania dotyczące tekstów na temat edukacji szkolnej i stresu związanego z ocenianiem</w:t>
            </w:r>
            <w:r w:rsidRPr="00251A77">
              <w:rPr>
                <w:rFonts w:cs="Calibri"/>
                <w:sz w:val="18"/>
                <w:szCs w:val="18"/>
              </w:rPr>
              <w:t xml:space="preserve"> –  określa główną myśl tekstu, znajduje w tekście określone informacje; oddziela fakty od opinii</w:t>
            </w:r>
          </w:p>
          <w:p w14:paraId="378F7684" w14:textId="77777777" w:rsidR="008033CF" w:rsidRPr="00251A77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5C279A7" w14:textId="77777777" w:rsidR="008033CF" w:rsidRPr="00251A77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251A77">
              <w:rPr>
                <w:b/>
                <w:sz w:val="18"/>
                <w:szCs w:val="18"/>
              </w:rPr>
              <w:t>Poziom rozszerzony</w:t>
            </w:r>
          </w:p>
          <w:p w14:paraId="60C1AB05" w14:textId="77777777" w:rsidR="008033CF" w:rsidRPr="00251A77" w:rsidRDefault="008033CF" w:rsidP="008033C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251A77">
              <w:rPr>
                <w:rFonts w:cs="Calibri"/>
                <w:b/>
                <w:sz w:val="18"/>
                <w:szCs w:val="18"/>
              </w:rPr>
              <w:t>z łatwością</w:t>
            </w:r>
            <w:r w:rsidRPr="00251A77">
              <w:rPr>
                <w:sz w:val="18"/>
                <w:szCs w:val="18"/>
              </w:rPr>
              <w:t xml:space="preserve"> rozumie czytany tekst </w:t>
            </w:r>
          </w:p>
          <w:p w14:paraId="00CAD73B" w14:textId="77777777" w:rsidR="008033CF" w:rsidRPr="00251A77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51A77">
              <w:rPr>
                <w:b/>
                <w:sz w:val="18"/>
                <w:szCs w:val="18"/>
              </w:rPr>
              <w:t>poprawnie</w:t>
            </w:r>
            <w:r w:rsidRPr="00251A77">
              <w:rPr>
                <w:sz w:val="18"/>
                <w:szCs w:val="18"/>
              </w:rPr>
              <w:t xml:space="preserve"> wybiera właściwą odpowiedź na pytania dotyczące tekstów na temat edukacji szkolnej i stresu związanego z ocenianiem</w:t>
            </w:r>
            <w:r w:rsidRPr="00251A77">
              <w:rPr>
                <w:rFonts w:cs="Calibri"/>
                <w:sz w:val="18"/>
                <w:szCs w:val="18"/>
              </w:rPr>
              <w:t xml:space="preserve">  –  określa główną myśl tekstu, znajduje w tekście określone informacje; oddziela fakty od opinii</w:t>
            </w:r>
          </w:p>
          <w:p w14:paraId="00AFA1F1" w14:textId="77777777" w:rsidR="008033CF" w:rsidRPr="00251A77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8033CF" w:rsidRPr="00AD2798" w14:paraId="512C8077" w14:textId="77777777" w:rsidTr="004624CC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DF51D" w14:textId="77777777" w:rsidR="008033CF" w:rsidRPr="00AD2798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PIS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0BAA" w14:textId="77777777" w:rsidR="008033CF" w:rsidRPr="00251A77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51A77">
              <w:rPr>
                <w:sz w:val="18"/>
                <w:szCs w:val="18"/>
              </w:rPr>
              <w:t xml:space="preserve">stosując </w:t>
            </w:r>
            <w:r w:rsidRPr="00251A77">
              <w:rPr>
                <w:b/>
                <w:sz w:val="18"/>
                <w:szCs w:val="18"/>
              </w:rPr>
              <w:t>prostsze słownictwo i struktury gramatyczne:</w:t>
            </w:r>
          </w:p>
          <w:p w14:paraId="21994017" w14:textId="77777777" w:rsidR="008033CF" w:rsidRPr="00251A77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251A77">
              <w:rPr>
                <w:rFonts w:cs="Calibri"/>
                <w:sz w:val="18"/>
                <w:szCs w:val="18"/>
              </w:rPr>
              <w:t xml:space="preserve">pisze e-mail dotyczący zajęć pozalekcyjnych: </w:t>
            </w:r>
            <w:r w:rsidRPr="00251A77">
              <w:rPr>
                <w:sz w:val="18"/>
                <w:szCs w:val="18"/>
              </w:rPr>
              <w:t xml:space="preserve"> opisuje zajęcia, relacjonuje wydarzenia, wyraża i uzasadnia swoje opinie na temat zajęć, opisuje intencje i plany dotyczące kolejnych zaję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8933" w14:textId="77777777" w:rsidR="008033CF" w:rsidRPr="00251A77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51A77">
              <w:rPr>
                <w:sz w:val="18"/>
                <w:szCs w:val="18"/>
              </w:rPr>
              <w:t xml:space="preserve">stosując </w:t>
            </w:r>
            <w:r w:rsidRPr="00251A77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20683103" w14:textId="77777777" w:rsidR="008033CF" w:rsidRPr="00251A77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51A77">
              <w:rPr>
                <w:rFonts w:cs="Calibri"/>
                <w:sz w:val="18"/>
                <w:szCs w:val="18"/>
              </w:rPr>
              <w:t xml:space="preserve">pisze e-mail dotyczący zajęć pozalekcyjnych: </w:t>
            </w:r>
            <w:r w:rsidRPr="00251A77">
              <w:rPr>
                <w:sz w:val="18"/>
                <w:szCs w:val="18"/>
              </w:rPr>
              <w:t xml:space="preserve"> opisuje zajęcia, relacjonuje wydarzenia, wyraża i uzasadnia swoje opinie na temat zajęć, opisuje intencje i plany dotyczące kolejnych zajęć</w:t>
            </w:r>
          </w:p>
          <w:p w14:paraId="582CFE81" w14:textId="77777777" w:rsidR="008033CF" w:rsidRPr="00251A77" w:rsidRDefault="008033CF" w:rsidP="004624CC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</w:tr>
      <w:tr w:rsidR="008033CF" w:rsidRPr="00E4324F" w14:paraId="5001D8D6" w14:textId="77777777" w:rsidTr="004624CC">
        <w:trPr>
          <w:cantSplit/>
          <w:trHeight w:val="1838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493AC2" w14:textId="77777777" w:rsidR="008033CF" w:rsidRPr="00AD2798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MÓWI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030A" w14:textId="77777777" w:rsidR="008033CF" w:rsidRPr="00E4324F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4324F">
              <w:rPr>
                <w:sz w:val="18"/>
                <w:szCs w:val="18"/>
              </w:rPr>
              <w:t xml:space="preserve">stosując </w:t>
            </w:r>
            <w:r w:rsidRPr="00E4324F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E4324F">
              <w:rPr>
                <w:rFonts w:cs="Calibri"/>
                <w:sz w:val="18"/>
                <w:szCs w:val="18"/>
              </w:rPr>
              <w:t xml:space="preserve"> </w:t>
            </w:r>
            <w:r w:rsidRPr="00E4324F">
              <w:rPr>
                <w:b/>
                <w:sz w:val="18"/>
                <w:szCs w:val="18"/>
              </w:rPr>
              <w:t>słownictwo i struktury gramatyczne</w:t>
            </w:r>
            <w:r w:rsidRPr="00E4324F">
              <w:rPr>
                <w:rFonts w:cs="Calibri"/>
                <w:sz w:val="18"/>
                <w:szCs w:val="18"/>
              </w:rPr>
              <w:t xml:space="preserve"> </w:t>
            </w:r>
          </w:p>
          <w:p w14:paraId="4D6152F3" w14:textId="77777777" w:rsidR="008033CF" w:rsidRPr="00E4324F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4324F">
              <w:rPr>
                <w:rFonts w:cs="Calibri"/>
                <w:sz w:val="18"/>
                <w:szCs w:val="18"/>
              </w:rPr>
              <w:t>przedstawia fakty odnośnie zajęć szkolnych i pozaszkolnych</w:t>
            </w:r>
          </w:p>
          <w:p w14:paraId="29B81696" w14:textId="77777777" w:rsidR="008033CF" w:rsidRPr="00E4324F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4324F">
              <w:rPr>
                <w:rFonts w:cs="Calibri"/>
                <w:sz w:val="18"/>
                <w:szCs w:val="18"/>
              </w:rPr>
              <w:t>u</w:t>
            </w:r>
            <w:r>
              <w:rPr>
                <w:rFonts w:cs="Calibri"/>
                <w:sz w:val="18"/>
                <w:szCs w:val="18"/>
              </w:rPr>
              <w:t>zyskuje i przekazuje informacje</w:t>
            </w:r>
            <w:r w:rsidRPr="00E4324F">
              <w:rPr>
                <w:rFonts w:cs="Calibri"/>
                <w:sz w:val="18"/>
                <w:szCs w:val="18"/>
              </w:rPr>
              <w:t xml:space="preserve"> dotyczące instytucji edukacyjnych i szkolnego życia</w:t>
            </w:r>
          </w:p>
          <w:p w14:paraId="164737F6" w14:textId="77777777" w:rsidR="008033CF" w:rsidRPr="00E4324F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4324F">
              <w:rPr>
                <w:rFonts w:cs="Calibri"/>
                <w:sz w:val="18"/>
                <w:szCs w:val="18"/>
              </w:rPr>
              <w:t>wyraża opinie dotyczące systemu edukacji, ocen, wymagań i motywowania uczniów oraz uczenia się języka angielskiego</w:t>
            </w:r>
          </w:p>
          <w:p w14:paraId="453A8613" w14:textId="77777777" w:rsidR="008033CF" w:rsidRPr="00E4324F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4324F">
              <w:rPr>
                <w:rFonts w:cs="Calibri"/>
                <w:sz w:val="18"/>
                <w:szCs w:val="18"/>
              </w:rPr>
              <w:t>odgrywa swoją rolę w rozmowie na temat uczestnictwa w kursie językowym w Wielkiej Brytanii: uzyskuje i przekazuje informacje i wyjaśnienia, proponuje, przyjmuje i odrzuca propozycje i sugestie, wyraża preferencje i pyta o preferencje</w:t>
            </w:r>
          </w:p>
          <w:p w14:paraId="71365919" w14:textId="77777777" w:rsidR="008033CF" w:rsidRPr="00E4324F" w:rsidRDefault="008033CF" w:rsidP="004624CC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4F7E3" w14:textId="77777777" w:rsidR="008033CF" w:rsidRPr="00E4324F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4324F">
              <w:rPr>
                <w:sz w:val="18"/>
                <w:szCs w:val="18"/>
              </w:rPr>
              <w:t xml:space="preserve">stosując </w:t>
            </w:r>
            <w:r w:rsidRPr="00E4324F">
              <w:rPr>
                <w:rFonts w:cs="Calibri"/>
                <w:b/>
                <w:sz w:val="18"/>
                <w:szCs w:val="18"/>
              </w:rPr>
              <w:t>zaawansowane i zróżnicowane</w:t>
            </w:r>
            <w:r w:rsidRPr="00E4324F">
              <w:rPr>
                <w:rFonts w:cs="Calibri"/>
                <w:sz w:val="18"/>
                <w:szCs w:val="18"/>
              </w:rPr>
              <w:t xml:space="preserve"> </w:t>
            </w:r>
            <w:r w:rsidRPr="00E4324F">
              <w:rPr>
                <w:b/>
                <w:sz w:val="18"/>
                <w:szCs w:val="18"/>
              </w:rPr>
              <w:t>słownictwo i struktury gramatyczne wyczerpująco i swobodnie</w:t>
            </w:r>
          </w:p>
          <w:p w14:paraId="52A69734" w14:textId="77777777" w:rsidR="008033CF" w:rsidRPr="00E4324F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4324F">
              <w:rPr>
                <w:rFonts w:cs="Calibri"/>
                <w:sz w:val="18"/>
                <w:szCs w:val="18"/>
              </w:rPr>
              <w:t>przedstawia fakty odnośnie zajęć szkolnych i pozaszkolnych</w:t>
            </w:r>
          </w:p>
          <w:p w14:paraId="5C039AA1" w14:textId="77777777" w:rsidR="008033CF" w:rsidRPr="00E4324F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4324F">
              <w:rPr>
                <w:rFonts w:cs="Calibri"/>
                <w:sz w:val="18"/>
                <w:szCs w:val="18"/>
              </w:rPr>
              <w:t>uzyskuje i przekazuje informacj</w:t>
            </w:r>
            <w:r>
              <w:rPr>
                <w:rFonts w:cs="Calibri"/>
                <w:sz w:val="18"/>
                <w:szCs w:val="18"/>
              </w:rPr>
              <w:t>e</w:t>
            </w:r>
            <w:r w:rsidRPr="00E4324F">
              <w:rPr>
                <w:rFonts w:cs="Calibri"/>
                <w:sz w:val="18"/>
                <w:szCs w:val="18"/>
              </w:rPr>
              <w:t xml:space="preserve"> dotyczące instytucji edukacyjnych i szkolnego życia</w:t>
            </w:r>
          </w:p>
          <w:p w14:paraId="114FEC2E" w14:textId="77777777" w:rsidR="008033CF" w:rsidRPr="00E4324F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4324F">
              <w:rPr>
                <w:rFonts w:cs="Calibri"/>
                <w:sz w:val="18"/>
                <w:szCs w:val="18"/>
              </w:rPr>
              <w:t>wyraża opinie dotyczące systemu edukacji, ocen, wymagań i motywowania uczniów oraz uczenia się języka angielskiego</w:t>
            </w:r>
          </w:p>
          <w:p w14:paraId="42246472" w14:textId="77777777" w:rsidR="008033CF" w:rsidRPr="00E4324F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4324F">
              <w:rPr>
                <w:rFonts w:cs="Calibri"/>
                <w:sz w:val="18"/>
                <w:szCs w:val="18"/>
              </w:rPr>
              <w:t>odgrywa swoją rolę w rozmowie na temat uczestnictwa w kursie językowym w Wielkiej Brytanii: uzyskuje i przekazuje informacje i wyjaśnienia, proponuje, przyjmuje i odrzuca propozycje i sugestie, wyraża preferencje i pyta o preferencje</w:t>
            </w:r>
          </w:p>
          <w:p w14:paraId="092E4B0D" w14:textId="77777777" w:rsidR="008033CF" w:rsidRPr="00E4324F" w:rsidRDefault="008033CF" w:rsidP="004624CC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8033CF" w:rsidRPr="00E4324F" w14:paraId="4001012B" w14:textId="77777777" w:rsidTr="004624CC">
        <w:trPr>
          <w:cantSplit/>
          <w:trHeight w:val="3198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85C89" w14:textId="77777777" w:rsidR="008033CF" w:rsidRPr="00AD2798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2E8F4" w14:textId="77777777" w:rsidR="008033CF" w:rsidRPr="00E4324F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4324F">
              <w:rPr>
                <w:sz w:val="18"/>
                <w:szCs w:val="18"/>
              </w:rPr>
              <w:t xml:space="preserve">stosując </w:t>
            </w:r>
            <w:r w:rsidRPr="00E4324F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E4324F">
              <w:rPr>
                <w:rFonts w:cs="Calibri"/>
                <w:sz w:val="18"/>
                <w:szCs w:val="18"/>
              </w:rPr>
              <w:t xml:space="preserve"> </w:t>
            </w:r>
            <w:r w:rsidRPr="00E4324F">
              <w:rPr>
                <w:b/>
                <w:sz w:val="18"/>
                <w:szCs w:val="18"/>
              </w:rPr>
              <w:t xml:space="preserve"> słownictwo i struktury gramatyczne </w:t>
            </w:r>
            <w:r w:rsidRPr="00E4324F">
              <w:rPr>
                <w:sz w:val="18"/>
                <w:szCs w:val="18"/>
              </w:rPr>
              <w:t xml:space="preserve">wykonuje zadanie typu </w:t>
            </w:r>
            <w:r w:rsidRPr="00E4324F">
              <w:rPr>
                <w:b/>
                <w:sz w:val="18"/>
                <w:szCs w:val="18"/>
              </w:rPr>
              <w:t>egzaminacyjnego</w:t>
            </w:r>
            <w:r w:rsidRPr="00E4324F">
              <w:rPr>
                <w:sz w:val="18"/>
                <w:szCs w:val="18"/>
              </w:rPr>
              <w:t>, w którym</w:t>
            </w:r>
            <w:r w:rsidRPr="00E4324F">
              <w:rPr>
                <w:rFonts w:cs="Calibri"/>
                <w:sz w:val="18"/>
                <w:szCs w:val="18"/>
              </w:rPr>
              <w:t>:</w:t>
            </w:r>
          </w:p>
          <w:p w14:paraId="0E1FDC25" w14:textId="77777777" w:rsidR="008033CF" w:rsidRPr="00E4324F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4324F">
              <w:rPr>
                <w:rFonts w:cs="Calibri"/>
                <w:sz w:val="18"/>
                <w:szCs w:val="18"/>
              </w:rPr>
              <w:t>odgrywa rolę ucznia</w:t>
            </w:r>
            <w:r>
              <w:rPr>
                <w:rFonts w:cs="Calibri"/>
                <w:sz w:val="18"/>
                <w:szCs w:val="18"/>
              </w:rPr>
              <w:t xml:space="preserve"> przebywającego na wymianie</w:t>
            </w:r>
            <w:r w:rsidRPr="00E4324F">
              <w:rPr>
                <w:rFonts w:cs="Calibri"/>
                <w:sz w:val="18"/>
                <w:szCs w:val="18"/>
              </w:rPr>
              <w:t xml:space="preserve"> lub jego opiekuna</w:t>
            </w:r>
            <w:r>
              <w:rPr>
                <w:rFonts w:cs="Calibri"/>
                <w:sz w:val="18"/>
                <w:szCs w:val="18"/>
              </w:rPr>
              <w:t xml:space="preserve"> w goszczącej szkole</w:t>
            </w:r>
            <w:r w:rsidRPr="00E4324F">
              <w:rPr>
                <w:rFonts w:cs="Calibri"/>
                <w:sz w:val="18"/>
                <w:szCs w:val="18"/>
              </w:rPr>
              <w:t>, odnosząc się do podanych kwestii i rozwijając je</w:t>
            </w:r>
          </w:p>
          <w:p w14:paraId="774D2286" w14:textId="77777777" w:rsidR="008033CF" w:rsidRPr="00E4324F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4324F">
              <w:rPr>
                <w:rFonts w:cs="Calibri"/>
                <w:sz w:val="18"/>
                <w:szCs w:val="18"/>
              </w:rPr>
              <w:t>opisuje ilustracje i udziela odpowiedzi na trzy pytania związane z ich tematyką: interpretuje sytuacje na ilustracjach, relacjonuje wydarzenia, wyraża opinie i uczucia</w:t>
            </w:r>
          </w:p>
          <w:p w14:paraId="65325987" w14:textId="77777777" w:rsidR="008033CF" w:rsidRPr="00E4324F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4324F">
              <w:rPr>
                <w:rFonts w:cs="Calibri"/>
                <w:sz w:val="18"/>
                <w:szCs w:val="18"/>
              </w:rPr>
              <w:t>wypowiada się na podstawie materiału stymulującego: dokonuje wyboru oferty zagranicznego uniwersytetu i uzasadnia wybór</w:t>
            </w:r>
            <w:r>
              <w:rPr>
                <w:rFonts w:cs="Calibri"/>
                <w:sz w:val="18"/>
                <w:szCs w:val="18"/>
              </w:rPr>
              <w:t>, a także</w:t>
            </w:r>
            <w:r w:rsidRPr="00E4324F">
              <w:rPr>
                <w:rFonts w:cs="Calibri"/>
                <w:sz w:val="18"/>
                <w:szCs w:val="18"/>
              </w:rPr>
              <w:t xml:space="preserve"> udziela odpowiedzi na dwa pytania dotyczące studiowania</w:t>
            </w:r>
          </w:p>
          <w:p w14:paraId="57A16AC8" w14:textId="77777777" w:rsidR="008033CF" w:rsidRPr="00E4324F" w:rsidRDefault="008033CF" w:rsidP="004624C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A5338" w14:textId="77777777" w:rsidR="008033CF" w:rsidRPr="00E4324F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4324F">
              <w:rPr>
                <w:sz w:val="18"/>
                <w:szCs w:val="18"/>
              </w:rPr>
              <w:t xml:space="preserve">stosując </w:t>
            </w:r>
            <w:r w:rsidRPr="00E4324F">
              <w:rPr>
                <w:rFonts w:cs="Calibri"/>
                <w:b/>
                <w:sz w:val="18"/>
                <w:szCs w:val="18"/>
              </w:rPr>
              <w:t>zaawansowane</w:t>
            </w:r>
            <w:r w:rsidRPr="00E4324F">
              <w:rPr>
                <w:rFonts w:cs="Calibri"/>
                <w:sz w:val="18"/>
                <w:szCs w:val="18"/>
              </w:rPr>
              <w:t xml:space="preserve"> </w:t>
            </w:r>
            <w:r w:rsidRPr="00E4324F">
              <w:rPr>
                <w:b/>
                <w:sz w:val="18"/>
                <w:szCs w:val="18"/>
              </w:rPr>
              <w:t xml:space="preserve"> i zróżnicowane słownictwo i struktury gramatyczne</w:t>
            </w:r>
            <w:r w:rsidRPr="00E4324F">
              <w:rPr>
                <w:sz w:val="18"/>
                <w:szCs w:val="18"/>
              </w:rPr>
              <w:t xml:space="preserve"> wykonuje zadanie typu </w:t>
            </w:r>
            <w:r w:rsidRPr="00E4324F">
              <w:rPr>
                <w:b/>
                <w:sz w:val="18"/>
                <w:szCs w:val="18"/>
              </w:rPr>
              <w:t>egzaminacyjnego</w:t>
            </w:r>
            <w:r w:rsidRPr="00E4324F">
              <w:rPr>
                <w:sz w:val="18"/>
                <w:szCs w:val="18"/>
              </w:rPr>
              <w:t>, w którym</w:t>
            </w:r>
            <w:r w:rsidRPr="00E4324F">
              <w:rPr>
                <w:rFonts w:cs="Calibri"/>
                <w:sz w:val="18"/>
                <w:szCs w:val="18"/>
              </w:rPr>
              <w:t>:</w:t>
            </w:r>
          </w:p>
          <w:p w14:paraId="63A78001" w14:textId="77777777" w:rsidR="008033CF" w:rsidRPr="00E4324F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4324F">
              <w:rPr>
                <w:rFonts w:cs="Calibri"/>
                <w:sz w:val="18"/>
                <w:szCs w:val="18"/>
              </w:rPr>
              <w:t xml:space="preserve">odgrywa </w:t>
            </w:r>
            <w:r>
              <w:rPr>
                <w:rFonts w:cs="Calibri"/>
                <w:sz w:val="18"/>
                <w:szCs w:val="18"/>
              </w:rPr>
              <w:t>rolę</w:t>
            </w:r>
            <w:r w:rsidRPr="00E4324F">
              <w:rPr>
                <w:rFonts w:cs="Calibri"/>
                <w:sz w:val="18"/>
                <w:szCs w:val="18"/>
              </w:rPr>
              <w:t xml:space="preserve"> ucznia</w:t>
            </w:r>
            <w:r>
              <w:rPr>
                <w:rFonts w:cs="Calibri"/>
                <w:sz w:val="18"/>
                <w:szCs w:val="18"/>
              </w:rPr>
              <w:t xml:space="preserve"> przebywającego na wymianie</w:t>
            </w:r>
            <w:r w:rsidRPr="00E4324F">
              <w:rPr>
                <w:rFonts w:cs="Calibri"/>
                <w:sz w:val="18"/>
                <w:szCs w:val="18"/>
              </w:rPr>
              <w:t xml:space="preserve"> lub jego opiekuna</w:t>
            </w:r>
            <w:r>
              <w:rPr>
                <w:rFonts w:cs="Calibri"/>
                <w:sz w:val="18"/>
                <w:szCs w:val="18"/>
              </w:rPr>
              <w:t xml:space="preserve"> w goszczącej szkole</w:t>
            </w:r>
            <w:r w:rsidRPr="00E4324F">
              <w:rPr>
                <w:rFonts w:cs="Calibri"/>
                <w:sz w:val="18"/>
                <w:szCs w:val="18"/>
              </w:rPr>
              <w:t xml:space="preserve">, odnosząc się do podanych kwestii i </w:t>
            </w:r>
            <w:r w:rsidRPr="00E4324F">
              <w:rPr>
                <w:b/>
                <w:noProof/>
                <w:sz w:val="18"/>
                <w:szCs w:val="18"/>
              </w:rPr>
              <w:t>wyczerpująco</w:t>
            </w:r>
            <w:r w:rsidRPr="00E4324F">
              <w:rPr>
                <w:noProof/>
                <w:sz w:val="18"/>
                <w:szCs w:val="18"/>
              </w:rPr>
              <w:t xml:space="preserve"> </w:t>
            </w:r>
            <w:r w:rsidRPr="00E4324F">
              <w:rPr>
                <w:rFonts w:cs="Calibri"/>
                <w:sz w:val="18"/>
                <w:szCs w:val="18"/>
              </w:rPr>
              <w:t>je rozwijając</w:t>
            </w:r>
          </w:p>
          <w:p w14:paraId="2BE69F73" w14:textId="77777777" w:rsidR="008033CF" w:rsidRPr="00E4324F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4324F">
              <w:rPr>
                <w:b/>
                <w:sz w:val="18"/>
                <w:szCs w:val="18"/>
              </w:rPr>
              <w:t>szczegółowo</w:t>
            </w:r>
            <w:r w:rsidRPr="00E4324F">
              <w:rPr>
                <w:sz w:val="18"/>
                <w:szCs w:val="18"/>
              </w:rPr>
              <w:t xml:space="preserve"> </w:t>
            </w:r>
            <w:r w:rsidRPr="00E4324F">
              <w:rPr>
                <w:rFonts w:cs="Calibri"/>
                <w:sz w:val="18"/>
                <w:szCs w:val="18"/>
              </w:rPr>
              <w:t xml:space="preserve">opisuje ilustracje i udziela </w:t>
            </w:r>
            <w:r w:rsidRPr="00E4324F">
              <w:rPr>
                <w:b/>
                <w:sz w:val="18"/>
                <w:szCs w:val="18"/>
              </w:rPr>
              <w:t xml:space="preserve">wyczerpujących </w:t>
            </w:r>
            <w:r w:rsidRPr="00E4324F">
              <w:rPr>
                <w:rFonts w:cs="Calibri"/>
                <w:sz w:val="18"/>
                <w:szCs w:val="18"/>
              </w:rPr>
              <w:t>odpowiedzi na trzy pytania związane z ich tematyką: interpretuje sytuacje na ilustracjach, relacjonuje wydarzenia, wyraża opinie i uczucia</w:t>
            </w:r>
            <w:r w:rsidRPr="00E4324F">
              <w:rPr>
                <w:sz w:val="18"/>
                <w:szCs w:val="18"/>
              </w:rPr>
              <w:t xml:space="preserve">, </w:t>
            </w:r>
            <w:r w:rsidRPr="00E4324F">
              <w:rPr>
                <w:b/>
                <w:sz w:val="18"/>
                <w:szCs w:val="18"/>
              </w:rPr>
              <w:t>a także logicznie uzasadnia swoje stanowisko i podaje rozwinięte argumenty na jego poparcie</w:t>
            </w:r>
          </w:p>
          <w:p w14:paraId="497FC6A2" w14:textId="77777777" w:rsidR="008033CF" w:rsidRPr="00E4324F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4324F">
              <w:rPr>
                <w:rFonts w:cs="Arial"/>
                <w:b/>
                <w:sz w:val="18"/>
                <w:szCs w:val="18"/>
              </w:rPr>
              <w:t>swobodnie</w:t>
            </w:r>
            <w:r w:rsidRPr="00E4324F">
              <w:rPr>
                <w:rFonts w:cs="Arial"/>
                <w:sz w:val="18"/>
                <w:szCs w:val="18"/>
              </w:rPr>
              <w:t xml:space="preserve"> </w:t>
            </w:r>
            <w:r w:rsidRPr="00E4324F">
              <w:rPr>
                <w:rFonts w:cs="Calibri"/>
                <w:sz w:val="18"/>
                <w:szCs w:val="18"/>
              </w:rPr>
              <w:t xml:space="preserve">wypowiada się na podstawie materiału stymulującego: dokonuje wyboru oferty zagranicznego uniwersytetu oraz </w:t>
            </w:r>
            <w:r w:rsidRPr="00E4324F">
              <w:rPr>
                <w:rFonts w:cs="Calibri"/>
                <w:b/>
                <w:sz w:val="18"/>
                <w:szCs w:val="18"/>
              </w:rPr>
              <w:t>wyczerpująco</w:t>
            </w:r>
            <w:r w:rsidRPr="00E4324F">
              <w:rPr>
                <w:rFonts w:cs="Calibri"/>
                <w:sz w:val="18"/>
                <w:szCs w:val="18"/>
              </w:rPr>
              <w:t xml:space="preserve"> uzasadnia wybór</w:t>
            </w:r>
            <w:r w:rsidRPr="00251A77">
              <w:rPr>
                <w:rFonts w:cs="Calibri"/>
                <w:sz w:val="18"/>
                <w:szCs w:val="18"/>
              </w:rPr>
              <w:t xml:space="preserve">, </w:t>
            </w:r>
            <w:r w:rsidRPr="00251A77">
              <w:rPr>
                <w:rFonts w:cs="Arial"/>
                <w:sz w:val="18"/>
                <w:szCs w:val="18"/>
              </w:rPr>
              <w:t>a także</w:t>
            </w:r>
            <w:r w:rsidRPr="00E4324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4324F">
              <w:rPr>
                <w:rFonts w:cs="Calibri"/>
                <w:sz w:val="18"/>
                <w:szCs w:val="18"/>
              </w:rPr>
              <w:t>udziela odpowiedzi na dwa pytania dotyczące studiowania,</w:t>
            </w:r>
            <w:r w:rsidRPr="00E4324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4324F">
              <w:rPr>
                <w:b/>
                <w:sz w:val="18"/>
                <w:szCs w:val="18"/>
              </w:rPr>
              <w:lastRenderedPageBreak/>
              <w:t>logicznie uzasadniając swoje stanowisko i podając rozwinięte argumenty na jego poparcie</w:t>
            </w:r>
          </w:p>
          <w:p w14:paraId="45F4161C" w14:textId="77777777" w:rsidR="008033CF" w:rsidRPr="00E4324F" w:rsidRDefault="008033CF" w:rsidP="004624C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8033CF" w:rsidRPr="00AD2798" w14:paraId="6774F768" w14:textId="77777777" w:rsidTr="004624CC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6B607" w14:textId="77777777" w:rsidR="008033CF" w:rsidRPr="00AD2798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lastRenderedPageBreak/>
              <w:t>PRZETWARZANIE WYPOWIED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D122" w14:textId="77777777" w:rsidR="008033CF" w:rsidRPr="00F63186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63186">
              <w:rPr>
                <w:sz w:val="18"/>
                <w:szCs w:val="18"/>
              </w:rPr>
              <w:t>przekazuje w języku angielskim informacje zawarte w materiałach wizualnych</w:t>
            </w:r>
          </w:p>
          <w:p w14:paraId="4550CDBC" w14:textId="77777777" w:rsidR="008033CF" w:rsidRPr="00F63186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63186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47F1761B" w14:textId="77777777" w:rsidR="008033CF" w:rsidRPr="00F63186" w:rsidRDefault="008033CF" w:rsidP="004624C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D303" w14:textId="77777777" w:rsidR="008033CF" w:rsidRPr="00F63186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63186">
              <w:rPr>
                <w:b/>
                <w:sz w:val="18"/>
                <w:szCs w:val="18"/>
              </w:rPr>
              <w:t>z łatwością i poprawnie</w:t>
            </w:r>
            <w:r w:rsidRPr="00F63186">
              <w:rPr>
                <w:sz w:val="18"/>
                <w:szCs w:val="18"/>
              </w:rPr>
              <w:t xml:space="preserve"> przekazuje w języku angielskim informacje zawarte w materiałach wizualnych</w:t>
            </w:r>
          </w:p>
          <w:p w14:paraId="3F47CE77" w14:textId="77777777" w:rsidR="008033CF" w:rsidRPr="00F63186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63186">
              <w:rPr>
                <w:b/>
                <w:sz w:val="18"/>
                <w:szCs w:val="18"/>
              </w:rPr>
              <w:t>swobodnie</w:t>
            </w:r>
            <w:r w:rsidRPr="00F63186">
              <w:rPr>
                <w:sz w:val="18"/>
                <w:szCs w:val="18"/>
              </w:rPr>
              <w:t xml:space="preserve"> przekazuje w języku  angielskim informacje sformułowane w języku polskim</w:t>
            </w:r>
          </w:p>
          <w:p w14:paraId="40C883CC" w14:textId="77777777" w:rsidR="008033CF" w:rsidRPr="00F63186" w:rsidRDefault="008033CF" w:rsidP="004624C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</w:tbl>
    <w:p w14:paraId="0D4449DE" w14:textId="77777777" w:rsidR="008033CF" w:rsidRDefault="008033CF" w:rsidP="008033CF"/>
    <w:p w14:paraId="0FD29182" w14:textId="77777777" w:rsidR="008033CF" w:rsidRDefault="008033CF" w:rsidP="008033CF"/>
    <w:p w14:paraId="1C24E31F" w14:textId="77777777" w:rsidR="008033CF" w:rsidRDefault="008033CF" w:rsidP="008033CF"/>
    <w:p w14:paraId="4E29ED42" w14:textId="77777777" w:rsidR="008033CF" w:rsidRDefault="008033CF" w:rsidP="008033CF"/>
    <w:p w14:paraId="397FE461" w14:textId="77777777" w:rsidR="008033CF" w:rsidRDefault="008033CF" w:rsidP="008033CF"/>
    <w:p w14:paraId="7A692A30" w14:textId="77777777" w:rsidR="008033CF" w:rsidRDefault="008033CF" w:rsidP="008033CF"/>
    <w:p w14:paraId="2F84622F" w14:textId="77777777" w:rsidR="008033CF" w:rsidRDefault="008033CF" w:rsidP="008033CF"/>
    <w:p w14:paraId="04B76A89" w14:textId="77777777" w:rsidR="008033CF" w:rsidRDefault="008033CF" w:rsidP="008033CF"/>
    <w:p w14:paraId="0B7ECBDC" w14:textId="77777777" w:rsidR="008033CF" w:rsidRDefault="008033CF" w:rsidP="008033CF"/>
    <w:p w14:paraId="1A5F7258" w14:textId="77777777" w:rsidR="008033CF" w:rsidRDefault="008033CF" w:rsidP="008033CF"/>
    <w:p w14:paraId="5AB24F04" w14:textId="77777777" w:rsidR="008033CF" w:rsidRDefault="008033CF" w:rsidP="008033CF"/>
    <w:p w14:paraId="3CD53516" w14:textId="77777777" w:rsidR="008033CF" w:rsidRDefault="008033CF" w:rsidP="008033CF"/>
    <w:p w14:paraId="19EB353A" w14:textId="77777777" w:rsidR="00767D88" w:rsidRDefault="00767D88">
      <w:pPr>
        <w:spacing w:after="160" w:line="259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5A626315" w14:textId="08FE2C03" w:rsidR="008033CF" w:rsidRPr="008033CF" w:rsidRDefault="008033CF" w:rsidP="008033CF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 w:rsidRPr="008033CF"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ROZDZIAŁ 04 –PRACA </w:t>
      </w:r>
      <w:r w:rsidRPr="008033CF">
        <w:rPr>
          <w:rFonts w:eastAsia="Calibri"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>PR</w:t>
      </w:r>
    </w:p>
    <w:p w14:paraId="0B801185" w14:textId="77777777" w:rsidR="008033CF" w:rsidRDefault="008033CF" w:rsidP="008033CF"/>
    <w:tbl>
      <w:tblPr>
        <w:tblpPr w:leftFromText="141" w:rightFromText="141" w:vertAnchor="text" w:tblpX="-14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245"/>
        <w:gridCol w:w="5528"/>
      </w:tblGrid>
      <w:tr w:rsidR="008033CF" w:rsidRPr="00AD2798" w14:paraId="343212E9" w14:textId="77777777" w:rsidTr="004624CC">
        <w:trPr>
          <w:cantSplit/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2CDC94" w14:textId="77777777" w:rsidR="008033CF" w:rsidRPr="00AD2798" w:rsidRDefault="008033CF" w:rsidP="004624CC">
            <w:pPr>
              <w:spacing w:after="0" w:line="240" w:lineRule="auto"/>
              <w:jc w:val="center"/>
            </w:pPr>
            <w:r w:rsidRPr="00AD2798">
              <w:rPr>
                <w:b/>
              </w:rPr>
              <w:t>Wiedza i umiejętności wg podstawy programowej</w:t>
            </w:r>
          </w:p>
          <w:p w14:paraId="1316FBA0" w14:textId="77777777" w:rsidR="008033CF" w:rsidRPr="00AD2798" w:rsidRDefault="008033CF" w:rsidP="004624CC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BFE524" w14:textId="77777777" w:rsidR="008033CF" w:rsidRPr="00AD2798" w:rsidRDefault="008033CF" w:rsidP="004624CC">
            <w:pPr>
              <w:spacing w:after="0" w:line="240" w:lineRule="auto"/>
              <w:jc w:val="center"/>
              <w:rPr>
                <w:b/>
              </w:rPr>
            </w:pPr>
            <w:r w:rsidRPr="00AD2798">
              <w:rPr>
                <w:b/>
              </w:rPr>
              <w:t>UCZEŃ w zakresie wymagań podstawowych</w:t>
            </w:r>
          </w:p>
          <w:p w14:paraId="23C682E0" w14:textId="77777777" w:rsidR="008033CF" w:rsidRPr="00AD2798" w:rsidRDefault="008033CF" w:rsidP="004624CC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979B54" w14:textId="77777777" w:rsidR="008033CF" w:rsidRPr="001A056A" w:rsidRDefault="008033CF" w:rsidP="004624CC">
            <w:pPr>
              <w:spacing w:after="0" w:line="240" w:lineRule="auto"/>
              <w:jc w:val="center"/>
              <w:rPr>
                <w:b/>
              </w:rPr>
            </w:pPr>
            <w:r w:rsidRPr="001A056A">
              <w:rPr>
                <w:b/>
              </w:rPr>
              <w:t>UCZEŃ w zakresie wymagań ponadpodstawowych</w:t>
            </w:r>
          </w:p>
          <w:p w14:paraId="002E91BA" w14:textId="77777777" w:rsidR="008033CF" w:rsidRPr="001A056A" w:rsidRDefault="008033CF" w:rsidP="004624CC">
            <w:pPr>
              <w:spacing w:after="0" w:line="240" w:lineRule="auto"/>
              <w:jc w:val="center"/>
              <w:rPr>
                <w:b/>
              </w:rPr>
            </w:pPr>
            <w:r w:rsidRPr="001A056A">
              <w:rPr>
                <w:b/>
              </w:rPr>
              <w:t>(wszystko, co w zakresie podstawowym i ponadto)</w:t>
            </w:r>
          </w:p>
          <w:p w14:paraId="1599467E" w14:textId="77777777" w:rsidR="008033CF" w:rsidRPr="001A056A" w:rsidRDefault="008033CF" w:rsidP="004624C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8033CF" w:rsidRPr="00AD2798" w14:paraId="7DED84D2" w14:textId="77777777" w:rsidTr="004624CC">
        <w:trPr>
          <w:cantSplit/>
          <w:trHeight w:val="2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C5344" w14:textId="77777777" w:rsidR="008033CF" w:rsidRPr="00AD2798" w:rsidRDefault="008033CF" w:rsidP="004624CC">
            <w:pPr>
              <w:spacing w:after="0" w:line="204" w:lineRule="auto"/>
              <w:rPr>
                <w:rFonts w:eastAsia="Calibri"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SŁOWNICTWO</w:t>
            </w:r>
            <w:r w:rsidRPr="00AD2798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73E2FC7D" w14:textId="77777777" w:rsidR="008033CF" w:rsidRPr="00AD2798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4EBB" w14:textId="77777777" w:rsidR="008033CF" w:rsidRPr="001D4139" w:rsidRDefault="008033CF" w:rsidP="004624CC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D4139">
              <w:rPr>
                <w:sz w:val="18"/>
                <w:szCs w:val="18"/>
              </w:rPr>
              <w:t xml:space="preserve">zna znaczenie, pisownię i wymowę </w:t>
            </w:r>
            <w:r w:rsidRPr="001D4139">
              <w:rPr>
                <w:b/>
                <w:sz w:val="18"/>
                <w:szCs w:val="18"/>
              </w:rPr>
              <w:t xml:space="preserve">podstawowego i/lub  dość zaawansowanego </w:t>
            </w:r>
            <w:r w:rsidRPr="001D4139">
              <w:rPr>
                <w:sz w:val="18"/>
                <w:szCs w:val="18"/>
              </w:rPr>
              <w:t>słownictwa w zakresie tematu PRACA (zawody i związane z nimi czynności warunki pracy i zatrudnienia, rynek pracy, praca dorywcza</w:t>
            </w:r>
            <w:r>
              <w:rPr>
                <w:sz w:val="18"/>
                <w:szCs w:val="18"/>
              </w:rPr>
              <w:t>)</w:t>
            </w:r>
            <w:r w:rsidRPr="001D4139">
              <w:rPr>
                <w:sz w:val="18"/>
                <w:szCs w:val="18"/>
              </w:rPr>
              <w:t xml:space="preserve"> i </w:t>
            </w:r>
            <w:r w:rsidRPr="001D4139">
              <w:rPr>
                <w:b/>
                <w:sz w:val="18"/>
                <w:szCs w:val="18"/>
              </w:rPr>
              <w:t>zwykle</w:t>
            </w:r>
            <w:r w:rsidRPr="001D4139">
              <w:rPr>
                <w:sz w:val="18"/>
                <w:szCs w:val="18"/>
              </w:rPr>
              <w:t xml:space="preserve"> potrafi je poprawnie zastosować w </w:t>
            </w:r>
            <w:r w:rsidRPr="001D4139">
              <w:rPr>
                <w:b/>
                <w:sz w:val="18"/>
                <w:szCs w:val="18"/>
              </w:rPr>
              <w:t>typowych</w:t>
            </w:r>
            <w:r w:rsidRPr="001D4139">
              <w:rPr>
                <w:sz w:val="18"/>
                <w:szCs w:val="18"/>
              </w:rPr>
              <w:t xml:space="preserve"> sytuacjach i kontekstach</w:t>
            </w:r>
          </w:p>
          <w:p w14:paraId="41C24535" w14:textId="77777777" w:rsidR="008033CF" w:rsidRPr="001D4139" w:rsidRDefault="008033CF" w:rsidP="004624CC">
            <w:pPr>
              <w:spacing w:after="0" w:line="240" w:lineRule="auto"/>
              <w:ind w:left="360"/>
              <w:rPr>
                <w:rFonts w:cs="Calibri"/>
                <w:sz w:val="18"/>
                <w:szCs w:val="18"/>
              </w:rPr>
            </w:pPr>
          </w:p>
          <w:p w14:paraId="54E5E3F6" w14:textId="77777777" w:rsidR="008033CF" w:rsidRPr="001D4139" w:rsidRDefault="008033CF" w:rsidP="004624CC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D4139">
              <w:rPr>
                <w:sz w:val="18"/>
                <w:szCs w:val="18"/>
              </w:rPr>
              <w:t xml:space="preserve">stosując </w:t>
            </w:r>
            <w:r w:rsidRPr="001D4139">
              <w:rPr>
                <w:b/>
                <w:sz w:val="18"/>
                <w:szCs w:val="18"/>
              </w:rPr>
              <w:t xml:space="preserve">podstawowe i/lub dość zaawansowane </w:t>
            </w:r>
            <w:r w:rsidRPr="001D4139">
              <w:rPr>
                <w:sz w:val="18"/>
                <w:szCs w:val="18"/>
              </w:rPr>
              <w:t>słownictwo</w:t>
            </w:r>
          </w:p>
          <w:p w14:paraId="126728D1" w14:textId="77777777" w:rsidR="008033CF" w:rsidRPr="001D4139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D4139">
              <w:rPr>
                <w:sz w:val="18"/>
                <w:szCs w:val="18"/>
              </w:rPr>
              <w:t xml:space="preserve">opisuje </w:t>
            </w:r>
            <w:r>
              <w:rPr>
                <w:sz w:val="18"/>
                <w:szCs w:val="18"/>
              </w:rPr>
              <w:t xml:space="preserve">zawody i </w:t>
            </w:r>
            <w:r w:rsidRPr="001D4139">
              <w:rPr>
                <w:sz w:val="18"/>
                <w:szCs w:val="18"/>
              </w:rPr>
              <w:t xml:space="preserve">czynności </w:t>
            </w:r>
            <w:r>
              <w:rPr>
                <w:sz w:val="18"/>
                <w:szCs w:val="18"/>
              </w:rPr>
              <w:t xml:space="preserve">z nimi </w:t>
            </w:r>
            <w:r w:rsidRPr="001D4139">
              <w:rPr>
                <w:sz w:val="18"/>
                <w:szCs w:val="18"/>
              </w:rPr>
              <w:t xml:space="preserve">związane </w:t>
            </w:r>
          </w:p>
          <w:p w14:paraId="1A95823D" w14:textId="77777777" w:rsidR="008033CF" w:rsidRPr="00120FC8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</w:t>
            </w:r>
            <w:r w:rsidRPr="00120FC8">
              <w:rPr>
                <w:sz w:val="18"/>
                <w:szCs w:val="18"/>
              </w:rPr>
              <w:t xml:space="preserve"> swoje opinie odnośnie niektórych zawodów</w:t>
            </w:r>
          </w:p>
          <w:p w14:paraId="74B22D5B" w14:textId="77777777" w:rsidR="008033CF" w:rsidRPr="00120FC8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ługuje się </w:t>
            </w:r>
            <w:r w:rsidRPr="001A056A">
              <w:rPr>
                <w:b/>
                <w:sz w:val="18"/>
                <w:szCs w:val="18"/>
              </w:rPr>
              <w:t>wybranymi</w:t>
            </w:r>
            <w:r w:rsidRPr="009F4A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iomami i czasownikami frazowymi dotyczącymi rynku pracy i kariery zawodowej</w:t>
            </w:r>
          </w:p>
          <w:p w14:paraId="7282FC09" w14:textId="77777777" w:rsidR="008033CF" w:rsidRDefault="008033CF" w:rsidP="004624CC">
            <w:pPr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260BC867" w14:textId="77777777" w:rsidR="008033CF" w:rsidRPr="00120FC8" w:rsidRDefault="008033CF" w:rsidP="004624CC">
            <w:pPr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2D13D6E2" w14:textId="77777777" w:rsidR="008033CF" w:rsidRPr="00120FC8" w:rsidRDefault="008033CF" w:rsidP="004624CC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120FC8">
              <w:rPr>
                <w:b/>
                <w:sz w:val="18"/>
                <w:szCs w:val="18"/>
              </w:rPr>
              <w:t>zazwyczaj poprawnie r</w:t>
            </w:r>
            <w:r w:rsidRPr="00120FC8">
              <w:rPr>
                <w:sz w:val="18"/>
                <w:szCs w:val="18"/>
              </w:rPr>
              <w:t>ozwiązuje ćwiczenia leksykalne</w:t>
            </w:r>
          </w:p>
          <w:p w14:paraId="6D27702B" w14:textId="77777777" w:rsidR="008033CF" w:rsidRPr="00120FC8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20FC8">
              <w:rPr>
                <w:sz w:val="18"/>
                <w:szCs w:val="18"/>
              </w:rPr>
              <w:t>uzupełnia tekst właściwymi wyrazami</w:t>
            </w:r>
          </w:p>
          <w:p w14:paraId="1D071A2F" w14:textId="77777777" w:rsidR="008033CF" w:rsidRPr="00120FC8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20FC8">
              <w:rPr>
                <w:sz w:val="18"/>
                <w:szCs w:val="18"/>
              </w:rPr>
              <w:t>uzupełnia zdania odpowiednimi przyimkami</w:t>
            </w:r>
          </w:p>
          <w:p w14:paraId="34843A97" w14:textId="77777777" w:rsidR="008033CF" w:rsidRPr="00120FC8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20FC8">
              <w:rPr>
                <w:sz w:val="18"/>
                <w:szCs w:val="18"/>
              </w:rPr>
              <w:t>tworzy rzeczowniki złożone nazywając wybrane zawody</w:t>
            </w:r>
          </w:p>
          <w:p w14:paraId="4FC89190" w14:textId="77777777" w:rsidR="008033CF" w:rsidRPr="00120FC8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20FC8">
              <w:rPr>
                <w:sz w:val="18"/>
                <w:szCs w:val="18"/>
              </w:rPr>
              <w:t>wybiera w tekście właściwe wyrazy</w:t>
            </w:r>
          </w:p>
          <w:p w14:paraId="5C8531EE" w14:textId="77777777" w:rsidR="008033CF" w:rsidRPr="00120FC8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20FC8">
              <w:rPr>
                <w:sz w:val="18"/>
                <w:szCs w:val="18"/>
              </w:rPr>
              <w:t>dopasowuje wyrazy do odpowiednich kategorii</w:t>
            </w:r>
          </w:p>
          <w:p w14:paraId="7CD95185" w14:textId="77777777" w:rsidR="008033CF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łumaczy fragmenty zdań na język angielski</w:t>
            </w:r>
          </w:p>
          <w:p w14:paraId="38196842" w14:textId="77777777" w:rsidR="008033CF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y fragmenty zdań dotyczących pracy</w:t>
            </w:r>
          </w:p>
          <w:p w14:paraId="41C17914" w14:textId="77777777" w:rsidR="008033CF" w:rsidRPr="008C1D3E" w:rsidRDefault="008033CF" w:rsidP="004624CC">
            <w:pPr>
              <w:spacing w:after="0" w:line="240" w:lineRule="auto"/>
              <w:ind w:left="757"/>
              <w:rPr>
                <w:color w:val="FF0000"/>
                <w:sz w:val="18"/>
                <w:szCs w:val="18"/>
              </w:rPr>
            </w:pPr>
          </w:p>
          <w:p w14:paraId="364ECA95" w14:textId="77777777" w:rsidR="008033CF" w:rsidRPr="001D4139" w:rsidRDefault="008033CF" w:rsidP="004624CC">
            <w:pPr>
              <w:spacing w:after="0" w:line="240" w:lineRule="auto"/>
              <w:rPr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9990" w14:textId="77777777" w:rsidR="008033CF" w:rsidRPr="001A056A" w:rsidRDefault="008033CF" w:rsidP="004624CC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1A056A">
              <w:rPr>
                <w:rFonts w:cs="Calibri"/>
                <w:sz w:val="18"/>
                <w:szCs w:val="18"/>
              </w:rPr>
              <w:t>zna znaczenie, pisownię i wymowę</w:t>
            </w:r>
            <w:r w:rsidRPr="001A056A">
              <w:rPr>
                <w:rFonts w:cs="Calibri"/>
                <w:b/>
                <w:sz w:val="18"/>
                <w:szCs w:val="18"/>
              </w:rPr>
              <w:t xml:space="preserve"> zaawansowanego i zróżnicowanego </w:t>
            </w:r>
            <w:r w:rsidRPr="001A056A">
              <w:rPr>
                <w:rFonts w:cs="Calibri"/>
                <w:sz w:val="18"/>
                <w:szCs w:val="18"/>
              </w:rPr>
              <w:t>słownictwo w zakresie tematu PRACA (</w:t>
            </w:r>
            <w:r w:rsidRPr="001A056A">
              <w:rPr>
                <w:sz w:val="18"/>
                <w:szCs w:val="18"/>
              </w:rPr>
              <w:t>zawody i związane z nimi czynności warunki pracy i zatrudnienia, rynek pracy, praca dorywcza</w:t>
            </w:r>
            <w:r w:rsidRPr="001A056A">
              <w:rPr>
                <w:rFonts w:cs="Calibri"/>
                <w:sz w:val="18"/>
                <w:szCs w:val="18"/>
              </w:rPr>
              <w:t>) i potrafi je poprawnie zastosować w</w:t>
            </w:r>
            <w:r w:rsidRPr="001A056A">
              <w:rPr>
                <w:rFonts w:cs="Calibri"/>
                <w:b/>
                <w:sz w:val="18"/>
                <w:szCs w:val="18"/>
              </w:rPr>
              <w:t xml:space="preserve"> różnych, również mniej typowych </w:t>
            </w:r>
            <w:r w:rsidRPr="001A056A">
              <w:rPr>
                <w:rFonts w:cs="Calibri"/>
                <w:sz w:val="18"/>
                <w:szCs w:val="18"/>
              </w:rPr>
              <w:t>sytuacjach i kontekstach</w:t>
            </w:r>
          </w:p>
          <w:p w14:paraId="3615DE36" w14:textId="77777777" w:rsidR="008033CF" w:rsidRPr="001A056A" w:rsidRDefault="008033CF" w:rsidP="004624C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7FFAA098" w14:textId="77777777" w:rsidR="008033CF" w:rsidRPr="001A056A" w:rsidRDefault="008033CF" w:rsidP="004624CC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1A056A">
              <w:rPr>
                <w:sz w:val="18"/>
                <w:szCs w:val="18"/>
              </w:rPr>
              <w:t>stosując</w:t>
            </w:r>
            <w:r w:rsidRPr="001A056A">
              <w:rPr>
                <w:rFonts w:cs="Calibri"/>
                <w:b/>
                <w:sz w:val="18"/>
                <w:szCs w:val="18"/>
              </w:rPr>
              <w:t xml:space="preserve"> zaawansowane i zróżnicowane słownictwo, swobodnie i wyczerpująco</w:t>
            </w:r>
          </w:p>
          <w:p w14:paraId="4CEFE566" w14:textId="77777777" w:rsidR="008033CF" w:rsidRPr="001A056A" w:rsidRDefault="008033CF" w:rsidP="004624CC">
            <w:pPr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Pr="001A056A">
              <w:rPr>
                <w:sz w:val="18"/>
                <w:szCs w:val="18"/>
              </w:rPr>
              <w:t xml:space="preserve"> zawody i czynności z nimi związane</w:t>
            </w:r>
          </w:p>
          <w:p w14:paraId="2A404F66" w14:textId="77777777" w:rsidR="008033CF" w:rsidRPr="001A056A" w:rsidRDefault="008033CF" w:rsidP="004624CC">
            <w:pPr>
              <w:numPr>
                <w:ilvl w:val="0"/>
                <w:numId w:val="4"/>
              </w:numPr>
              <w:spacing w:after="0" w:line="240" w:lineRule="auto"/>
              <w:ind w:left="711"/>
              <w:rPr>
                <w:sz w:val="18"/>
                <w:szCs w:val="18"/>
              </w:rPr>
            </w:pPr>
            <w:r w:rsidRPr="001A056A">
              <w:rPr>
                <w:sz w:val="18"/>
                <w:szCs w:val="18"/>
              </w:rPr>
              <w:t xml:space="preserve">wyraża i </w:t>
            </w:r>
            <w:r w:rsidRPr="001A056A">
              <w:rPr>
                <w:b/>
                <w:sz w:val="18"/>
                <w:szCs w:val="18"/>
              </w:rPr>
              <w:t>uzasadnia swoją opinię</w:t>
            </w:r>
            <w:r w:rsidRPr="001A056A">
              <w:rPr>
                <w:sz w:val="18"/>
                <w:szCs w:val="18"/>
              </w:rPr>
              <w:t xml:space="preserve"> odnośnie niektórych zawodów </w:t>
            </w:r>
          </w:p>
          <w:p w14:paraId="0032D1A1" w14:textId="77777777" w:rsidR="008033CF" w:rsidRPr="001A056A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A056A">
              <w:rPr>
                <w:sz w:val="18"/>
                <w:szCs w:val="18"/>
              </w:rPr>
              <w:t xml:space="preserve">posługuje się </w:t>
            </w:r>
            <w:r w:rsidRPr="001A056A">
              <w:rPr>
                <w:b/>
                <w:sz w:val="18"/>
                <w:szCs w:val="18"/>
              </w:rPr>
              <w:t>różnorodnymi</w:t>
            </w:r>
            <w:r w:rsidRPr="001A056A">
              <w:rPr>
                <w:sz w:val="18"/>
                <w:szCs w:val="18"/>
              </w:rPr>
              <w:t xml:space="preserve"> idiomami i czasownikami frazowymi dotyczącymi rynku pracy i kariery zawodowej</w:t>
            </w:r>
          </w:p>
          <w:p w14:paraId="38A0AB3C" w14:textId="77777777" w:rsidR="008033CF" w:rsidRPr="001A056A" w:rsidRDefault="008033CF" w:rsidP="004624CC">
            <w:pPr>
              <w:spacing w:after="0" w:line="240" w:lineRule="auto"/>
              <w:ind w:left="711"/>
              <w:rPr>
                <w:rFonts w:cs="Calibri"/>
                <w:sz w:val="18"/>
                <w:szCs w:val="18"/>
              </w:rPr>
            </w:pPr>
          </w:p>
          <w:p w14:paraId="06D5FAE9" w14:textId="77777777" w:rsidR="008033CF" w:rsidRPr="001A056A" w:rsidRDefault="008033CF" w:rsidP="004624CC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1A056A">
              <w:rPr>
                <w:b/>
                <w:sz w:val="18"/>
                <w:szCs w:val="18"/>
              </w:rPr>
              <w:t>z łatwością i poprawnie</w:t>
            </w:r>
            <w:r w:rsidRPr="001A056A">
              <w:rPr>
                <w:sz w:val="18"/>
                <w:szCs w:val="18"/>
              </w:rPr>
              <w:t xml:space="preserve"> rozwiązuje ćwiczenia leksykalne dotyczące zarówno podstawowego, jak też </w:t>
            </w:r>
            <w:r w:rsidRPr="001A056A">
              <w:rPr>
                <w:b/>
                <w:sz w:val="18"/>
                <w:szCs w:val="18"/>
              </w:rPr>
              <w:t>bardziej zaawansowaneg</w:t>
            </w:r>
            <w:r w:rsidRPr="001A056A">
              <w:rPr>
                <w:sz w:val="18"/>
                <w:szCs w:val="18"/>
              </w:rPr>
              <w:t>o słownictwa</w:t>
            </w:r>
          </w:p>
          <w:p w14:paraId="5A0783E6" w14:textId="77777777" w:rsidR="008033CF" w:rsidRPr="001A056A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A056A">
              <w:rPr>
                <w:sz w:val="18"/>
                <w:szCs w:val="18"/>
              </w:rPr>
              <w:t>uzupełnia tekst właściwymi wyrazami</w:t>
            </w:r>
          </w:p>
          <w:p w14:paraId="6D5C04CA" w14:textId="77777777" w:rsidR="008033CF" w:rsidRPr="001A056A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A056A">
              <w:rPr>
                <w:sz w:val="18"/>
                <w:szCs w:val="18"/>
              </w:rPr>
              <w:t>uzupełnia zdania odpowiednimi przyimkami</w:t>
            </w:r>
          </w:p>
          <w:p w14:paraId="7E30AB58" w14:textId="77777777" w:rsidR="008033CF" w:rsidRPr="001A056A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A056A">
              <w:rPr>
                <w:sz w:val="18"/>
                <w:szCs w:val="18"/>
              </w:rPr>
              <w:t>tworzy rzeczowniki złożone nazywając wybrane zawody</w:t>
            </w:r>
          </w:p>
          <w:p w14:paraId="2C2A59D0" w14:textId="77777777" w:rsidR="008033CF" w:rsidRPr="001A056A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A056A">
              <w:rPr>
                <w:sz w:val="18"/>
                <w:szCs w:val="18"/>
              </w:rPr>
              <w:t>wybiera w tekście właściwe wyrazy</w:t>
            </w:r>
          </w:p>
          <w:p w14:paraId="6FC44A5D" w14:textId="77777777" w:rsidR="008033CF" w:rsidRPr="001A056A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A056A">
              <w:rPr>
                <w:sz w:val="18"/>
                <w:szCs w:val="18"/>
              </w:rPr>
              <w:t>dopasowuje wyrazy do odpowiednich kategorii</w:t>
            </w:r>
          </w:p>
          <w:p w14:paraId="5865CEC4" w14:textId="77777777" w:rsidR="008033CF" w:rsidRPr="001A056A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A056A">
              <w:rPr>
                <w:sz w:val="18"/>
                <w:szCs w:val="18"/>
              </w:rPr>
              <w:t>tłumaczy fragmenty zdań na język angielski</w:t>
            </w:r>
          </w:p>
          <w:p w14:paraId="54BA0E24" w14:textId="77777777" w:rsidR="008033CF" w:rsidRPr="001A056A" w:rsidRDefault="008033CF" w:rsidP="004624CC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A056A">
              <w:rPr>
                <w:sz w:val="18"/>
                <w:szCs w:val="18"/>
              </w:rPr>
              <w:t>łączy fragmenty zdań dotyczących pracy</w:t>
            </w:r>
          </w:p>
          <w:p w14:paraId="00BD6C39" w14:textId="77777777" w:rsidR="008033CF" w:rsidRPr="001A056A" w:rsidRDefault="008033CF" w:rsidP="004624C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8033CF" w:rsidRPr="00AD2798" w14:paraId="40FA4B33" w14:textId="77777777" w:rsidTr="004624CC">
        <w:trPr>
          <w:cantSplit/>
          <w:trHeight w:val="2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D5C63" w14:textId="77777777" w:rsidR="008033CF" w:rsidRPr="00AD2798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lastRenderedPageBreak/>
              <w:t>GRA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DF6CA" w14:textId="77777777" w:rsidR="008033CF" w:rsidRPr="00B87AFF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32914">
              <w:rPr>
                <w:sz w:val="18"/>
                <w:szCs w:val="18"/>
              </w:rPr>
              <w:t xml:space="preserve">zna zasady użycia czasów przyszłych: </w:t>
            </w:r>
            <w:r w:rsidRPr="00932914">
              <w:rPr>
                <w:i/>
                <w:sz w:val="18"/>
                <w:szCs w:val="18"/>
              </w:rPr>
              <w:t xml:space="preserve">Future Simple, Future </w:t>
            </w:r>
            <w:r w:rsidRPr="00B87AFF">
              <w:rPr>
                <w:i/>
                <w:sz w:val="18"/>
                <w:szCs w:val="18"/>
              </w:rPr>
              <w:t xml:space="preserve">Continuous, Future Perfect Simple </w:t>
            </w:r>
            <w:r w:rsidRPr="00B87AFF">
              <w:rPr>
                <w:sz w:val="18"/>
                <w:szCs w:val="18"/>
              </w:rPr>
              <w:t xml:space="preserve">i </w:t>
            </w:r>
            <w:r w:rsidRPr="00B87AFF">
              <w:rPr>
                <w:i/>
                <w:sz w:val="18"/>
                <w:szCs w:val="18"/>
              </w:rPr>
              <w:t xml:space="preserve">Continuous, </w:t>
            </w:r>
            <w:r w:rsidRPr="00B87AFF">
              <w:rPr>
                <w:sz w:val="18"/>
                <w:szCs w:val="18"/>
              </w:rPr>
              <w:t>a także konstrukcji</w:t>
            </w:r>
            <w:r w:rsidRPr="00B87AFF">
              <w:rPr>
                <w:i/>
                <w:sz w:val="18"/>
                <w:szCs w:val="18"/>
              </w:rPr>
              <w:t xml:space="preserve">  be going to</w:t>
            </w:r>
            <w:r w:rsidRPr="00B87AFF">
              <w:rPr>
                <w:sz w:val="18"/>
                <w:szCs w:val="18"/>
              </w:rPr>
              <w:t xml:space="preserve"> oraz czasów P</w:t>
            </w:r>
            <w:r w:rsidRPr="00B87AFF">
              <w:rPr>
                <w:i/>
                <w:sz w:val="18"/>
                <w:szCs w:val="18"/>
              </w:rPr>
              <w:t>resent Simple i Present Continuous</w:t>
            </w:r>
            <w:r w:rsidRPr="00B87AFF">
              <w:rPr>
                <w:sz w:val="18"/>
                <w:szCs w:val="18"/>
              </w:rPr>
              <w:t xml:space="preserve">  w odniesieniu do przyszłości</w:t>
            </w:r>
            <w:r w:rsidRPr="00B87AFF">
              <w:rPr>
                <w:rFonts w:cs="Calibri"/>
                <w:i/>
                <w:sz w:val="18"/>
                <w:szCs w:val="18"/>
              </w:rPr>
              <w:t>;</w:t>
            </w:r>
            <w:r w:rsidRPr="00B87AFF">
              <w:rPr>
                <w:rFonts w:cs="Calibri"/>
                <w:sz w:val="18"/>
                <w:szCs w:val="18"/>
              </w:rPr>
              <w:t xml:space="preserve"> rozróżnia je i potrafi stosować w praktyce</w:t>
            </w:r>
          </w:p>
          <w:p w14:paraId="12117F66" w14:textId="77777777" w:rsidR="008033CF" w:rsidRPr="00B87AFF" w:rsidRDefault="008033CF" w:rsidP="004624C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445121A1" w14:textId="77777777" w:rsidR="008033CF" w:rsidRPr="00B87AFF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87AFF">
              <w:rPr>
                <w:b/>
                <w:sz w:val="18"/>
                <w:szCs w:val="18"/>
              </w:rPr>
              <w:t>na ogół prawidłowo</w:t>
            </w:r>
            <w:r w:rsidRPr="00B87AFF">
              <w:rPr>
                <w:sz w:val="18"/>
                <w:szCs w:val="18"/>
              </w:rPr>
              <w:t xml:space="preserve"> rozwiązuje zadania sprawdzające znajomość czasów przyszłych: wybiera właściwe formy, uzupełnia zdania właściwą formą czasowników w nawiasach, tłumaczy fragmenty zdań na język angielski</w:t>
            </w:r>
          </w:p>
          <w:p w14:paraId="7783F274" w14:textId="77777777" w:rsidR="008033CF" w:rsidRPr="00B87AFF" w:rsidRDefault="008033CF" w:rsidP="004624CC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  <w:p w14:paraId="1BF94B99" w14:textId="77777777" w:rsidR="008033CF" w:rsidRPr="008C1D3E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B87AFF">
              <w:rPr>
                <w:sz w:val="18"/>
                <w:szCs w:val="18"/>
              </w:rPr>
              <w:t xml:space="preserve">redaguje krótkie teksty, </w:t>
            </w:r>
            <w:r w:rsidRPr="00B87AFF">
              <w:rPr>
                <w:b/>
                <w:sz w:val="18"/>
                <w:szCs w:val="18"/>
              </w:rPr>
              <w:t>zazwyczaj poprawnie</w:t>
            </w:r>
            <w:r w:rsidRPr="00B87AFF">
              <w:rPr>
                <w:sz w:val="18"/>
                <w:szCs w:val="18"/>
              </w:rPr>
              <w:t xml:space="preserve"> stosując czasy przyszłe </w:t>
            </w:r>
            <w:r w:rsidRPr="00932914">
              <w:rPr>
                <w:sz w:val="18"/>
                <w:szCs w:val="18"/>
              </w:rPr>
              <w:t>i inne konstrukcje odnoszące się do przyszłośc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5DF02" w14:textId="77777777" w:rsidR="008033CF" w:rsidRPr="00932914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32914">
              <w:rPr>
                <w:b/>
                <w:sz w:val="18"/>
                <w:szCs w:val="18"/>
              </w:rPr>
              <w:t>dobrze</w:t>
            </w:r>
            <w:r w:rsidRPr="00932914">
              <w:rPr>
                <w:sz w:val="18"/>
                <w:szCs w:val="18"/>
              </w:rPr>
              <w:t xml:space="preserve"> zna zasady użycia  przyszłych: </w:t>
            </w:r>
            <w:r w:rsidRPr="00932914">
              <w:rPr>
                <w:i/>
                <w:sz w:val="18"/>
                <w:szCs w:val="18"/>
              </w:rPr>
              <w:t xml:space="preserve">Future Simple, Future Continuous, Future Perfect Simple </w:t>
            </w:r>
            <w:r w:rsidRPr="00932914">
              <w:rPr>
                <w:sz w:val="18"/>
                <w:szCs w:val="18"/>
              </w:rPr>
              <w:t xml:space="preserve">i </w:t>
            </w:r>
            <w:r w:rsidRPr="00932914">
              <w:rPr>
                <w:i/>
                <w:sz w:val="18"/>
                <w:szCs w:val="18"/>
              </w:rPr>
              <w:t xml:space="preserve">Continuous, </w:t>
            </w:r>
            <w:r w:rsidRPr="00932914">
              <w:rPr>
                <w:sz w:val="18"/>
                <w:szCs w:val="18"/>
              </w:rPr>
              <w:t>a także konstrukcji</w:t>
            </w:r>
            <w:r w:rsidRPr="00932914">
              <w:rPr>
                <w:i/>
                <w:sz w:val="18"/>
                <w:szCs w:val="18"/>
              </w:rPr>
              <w:t xml:space="preserve">  be going to</w:t>
            </w:r>
            <w:r w:rsidRPr="00932914">
              <w:rPr>
                <w:sz w:val="18"/>
                <w:szCs w:val="18"/>
              </w:rPr>
              <w:t xml:space="preserve"> oraz czasów P</w:t>
            </w:r>
            <w:r w:rsidRPr="00932914">
              <w:rPr>
                <w:i/>
                <w:sz w:val="18"/>
                <w:szCs w:val="18"/>
              </w:rPr>
              <w:t>resent Simple i Present Continuous</w:t>
            </w:r>
            <w:r w:rsidRPr="00932914">
              <w:rPr>
                <w:sz w:val="18"/>
                <w:szCs w:val="18"/>
              </w:rPr>
              <w:t xml:space="preserve">  w odniesieniu do przyszłości</w:t>
            </w:r>
            <w:r w:rsidRPr="00932914">
              <w:rPr>
                <w:rFonts w:cs="Calibri"/>
                <w:sz w:val="18"/>
                <w:szCs w:val="18"/>
              </w:rPr>
              <w:t xml:space="preserve">, rozróżnia je i </w:t>
            </w:r>
            <w:r w:rsidRPr="00932914">
              <w:rPr>
                <w:rFonts w:cs="Calibri"/>
                <w:b/>
                <w:sz w:val="18"/>
                <w:szCs w:val="18"/>
              </w:rPr>
              <w:t>bez problemu</w:t>
            </w:r>
            <w:r w:rsidRPr="00932914">
              <w:rPr>
                <w:rFonts w:cs="Calibri"/>
                <w:sz w:val="18"/>
                <w:szCs w:val="18"/>
              </w:rPr>
              <w:t xml:space="preserve"> potrafi stosować w praktyce</w:t>
            </w:r>
          </w:p>
          <w:p w14:paraId="38D932EF" w14:textId="77777777" w:rsidR="008033CF" w:rsidRPr="00932914" w:rsidRDefault="008033CF" w:rsidP="004624C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7F83C12E" w14:textId="77777777" w:rsidR="008033CF" w:rsidRPr="00B87AFF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87AFF">
              <w:rPr>
                <w:b/>
                <w:sz w:val="18"/>
                <w:szCs w:val="18"/>
              </w:rPr>
              <w:t xml:space="preserve">z łatwością i poprawnie </w:t>
            </w:r>
            <w:r w:rsidRPr="00B87AFF">
              <w:rPr>
                <w:sz w:val="18"/>
                <w:szCs w:val="18"/>
              </w:rPr>
              <w:t xml:space="preserve">rozwiązuje zadania sprawdzające znajomość czasów przyszłych: wybiera właściwe formy, uzupełnia zdania właściwą </w:t>
            </w:r>
            <w:r>
              <w:rPr>
                <w:sz w:val="18"/>
                <w:szCs w:val="18"/>
              </w:rPr>
              <w:t xml:space="preserve">formą czasowników w nawiasach, </w:t>
            </w:r>
            <w:r w:rsidRPr="00B87AFF">
              <w:rPr>
                <w:sz w:val="18"/>
                <w:szCs w:val="18"/>
              </w:rPr>
              <w:t>tłumaczy fragmenty zdań na język angielski.</w:t>
            </w:r>
          </w:p>
          <w:p w14:paraId="7C96F10D" w14:textId="77777777" w:rsidR="008033CF" w:rsidRPr="00B87AFF" w:rsidRDefault="008033CF" w:rsidP="004624C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45AA7CEE" w14:textId="77777777" w:rsidR="008033CF" w:rsidRPr="00932914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32914">
              <w:rPr>
                <w:b/>
                <w:sz w:val="18"/>
                <w:szCs w:val="18"/>
              </w:rPr>
              <w:t>swobodnie</w:t>
            </w:r>
            <w:r w:rsidRPr="00932914">
              <w:rPr>
                <w:sz w:val="18"/>
                <w:szCs w:val="18"/>
              </w:rPr>
              <w:t xml:space="preserve"> redaguje krótkie teksty, </w:t>
            </w:r>
            <w:r w:rsidRPr="00932914">
              <w:rPr>
                <w:b/>
                <w:sz w:val="18"/>
                <w:szCs w:val="18"/>
              </w:rPr>
              <w:t>poprawnie</w:t>
            </w:r>
            <w:r w:rsidRPr="00932914">
              <w:rPr>
                <w:sz w:val="18"/>
                <w:szCs w:val="18"/>
              </w:rPr>
              <w:t xml:space="preserve"> stosując czasy przyszłe i inne konstrukcje odnoszące się do przyszłości</w:t>
            </w:r>
          </w:p>
          <w:p w14:paraId="38877E05" w14:textId="77777777" w:rsidR="008033CF" w:rsidRPr="008C1D3E" w:rsidRDefault="008033CF" w:rsidP="004624CC">
            <w:pPr>
              <w:spacing w:after="0" w:line="240" w:lineRule="auto"/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</w:tr>
      <w:tr w:rsidR="008033CF" w:rsidRPr="00281DDA" w14:paraId="0081324D" w14:textId="77777777" w:rsidTr="004624CC">
        <w:trPr>
          <w:cantSplit/>
          <w:trHeight w:val="177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23C502" w14:textId="77777777" w:rsidR="008033CF" w:rsidRPr="00AD2798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ZAKRES ŚRODKÓW LEKSYKALNO-GRAMATY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C3A1" w14:textId="77777777" w:rsidR="008033CF" w:rsidRPr="006F6216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6F6216">
              <w:rPr>
                <w:b/>
                <w:sz w:val="18"/>
                <w:szCs w:val="18"/>
              </w:rPr>
              <w:t>Poziom podstawowy</w:t>
            </w:r>
          </w:p>
          <w:p w14:paraId="68E2D286" w14:textId="77777777" w:rsidR="008033CF" w:rsidRPr="006F6216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F6216">
              <w:rPr>
                <w:sz w:val="18"/>
                <w:szCs w:val="18"/>
              </w:rPr>
              <w:t xml:space="preserve">rozwiązuje zadania typu </w:t>
            </w:r>
            <w:r w:rsidRPr="006F6216">
              <w:rPr>
                <w:b/>
                <w:sz w:val="18"/>
                <w:szCs w:val="18"/>
              </w:rPr>
              <w:t>egzaminacyjnego</w:t>
            </w:r>
            <w:r w:rsidRPr="006F6216">
              <w:rPr>
                <w:sz w:val="18"/>
                <w:szCs w:val="18"/>
              </w:rPr>
              <w:t xml:space="preserve"> sprawdzające znajomość </w:t>
            </w:r>
            <w:r w:rsidRPr="006F6216">
              <w:rPr>
                <w:b/>
                <w:sz w:val="18"/>
                <w:szCs w:val="18"/>
              </w:rPr>
              <w:t xml:space="preserve">w miarę rozwiniętego </w:t>
            </w:r>
            <w:r w:rsidRPr="006F6216">
              <w:rPr>
                <w:sz w:val="18"/>
                <w:szCs w:val="18"/>
              </w:rPr>
              <w:t>zasobu środków językowych</w:t>
            </w:r>
          </w:p>
          <w:p w14:paraId="60B3531E" w14:textId="77777777" w:rsidR="008033CF" w:rsidRPr="006F6216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F6216">
              <w:rPr>
                <w:rFonts w:cs="Calibri"/>
                <w:sz w:val="18"/>
                <w:szCs w:val="18"/>
              </w:rPr>
              <w:t>uzupełnia tekst wybranymi wyrażeniami</w:t>
            </w:r>
          </w:p>
          <w:p w14:paraId="5A888A14" w14:textId="77777777" w:rsidR="008033CF" w:rsidRPr="006F6216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F6216">
              <w:rPr>
                <w:rFonts w:cs="Calibri"/>
                <w:sz w:val="18"/>
                <w:szCs w:val="18"/>
              </w:rPr>
              <w:t xml:space="preserve">wybiera właściwe odpowiedniki </w:t>
            </w:r>
            <w:r>
              <w:rPr>
                <w:rFonts w:cs="Calibri"/>
                <w:sz w:val="18"/>
                <w:szCs w:val="18"/>
              </w:rPr>
              <w:t xml:space="preserve">zdań i </w:t>
            </w:r>
            <w:r w:rsidRPr="006F6216">
              <w:rPr>
                <w:rFonts w:cs="Calibri"/>
                <w:sz w:val="18"/>
                <w:szCs w:val="18"/>
              </w:rPr>
              <w:t>fragmentów zdań</w:t>
            </w:r>
          </w:p>
          <w:p w14:paraId="4325F57C" w14:textId="77777777" w:rsidR="008033CF" w:rsidRPr="008C1D3E" w:rsidRDefault="008033CF" w:rsidP="004624CC">
            <w:pPr>
              <w:spacing w:after="0" w:line="240" w:lineRule="auto"/>
              <w:ind w:left="360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7762F" w14:textId="77777777" w:rsidR="008033CF" w:rsidRPr="006F6216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6F6216">
              <w:rPr>
                <w:b/>
                <w:sz w:val="18"/>
                <w:szCs w:val="18"/>
              </w:rPr>
              <w:t>Poziom podstawowy</w:t>
            </w:r>
          </w:p>
          <w:p w14:paraId="2A8D9E46" w14:textId="77777777" w:rsidR="008033CF" w:rsidRPr="008C1D3E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6F6216">
              <w:rPr>
                <w:b/>
                <w:sz w:val="18"/>
                <w:szCs w:val="18"/>
              </w:rPr>
              <w:t>z łatwością i poprawnie</w:t>
            </w:r>
            <w:r w:rsidRPr="006F6216">
              <w:rPr>
                <w:sz w:val="18"/>
                <w:szCs w:val="18"/>
              </w:rPr>
              <w:t xml:space="preserve"> rozwiązuje zadania typu </w:t>
            </w:r>
            <w:r w:rsidRPr="006F6216">
              <w:rPr>
                <w:b/>
                <w:sz w:val="18"/>
                <w:szCs w:val="18"/>
              </w:rPr>
              <w:t>egzaminacyjnego</w:t>
            </w:r>
            <w:r w:rsidRPr="006F6216">
              <w:rPr>
                <w:sz w:val="18"/>
                <w:szCs w:val="18"/>
              </w:rPr>
              <w:t xml:space="preserve"> sprawdzające znajomość </w:t>
            </w:r>
            <w:r w:rsidRPr="006F6216">
              <w:rPr>
                <w:b/>
                <w:sz w:val="18"/>
                <w:szCs w:val="18"/>
              </w:rPr>
              <w:t>w miarę rozwiniętego</w:t>
            </w:r>
            <w:r w:rsidRPr="006F6216">
              <w:rPr>
                <w:sz w:val="18"/>
                <w:szCs w:val="18"/>
              </w:rPr>
              <w:t xml:space="preserve"> zasobu środków językowych</w:t>
            </w:r>
          </w:p>
          <w:p w14:paraId="15FDBBEC" w14:textId="77777777" w:rsidR="008033CF" w:rsidRPr="006F6216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F6216">
              <w:rPr>
                <w:rFonts w:cs="Calibri"/>
                <w:sz w:val="18"/>
                <w:szCs w:val="18"/>
              </w:rPr>
              <w:t>uzupełnia tekst wybranymi wyrażeniami</w:t>
            </w:r>
          </w:p>
          <w:p w14:paraId="421F1411" w14:textId="77777777" w:rsidR="008033CF" w:rsidRPr="006F6216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F6216">
              <w:rPr>
                <w:rFonts w:cs="Calibri"/>
                <w:sz w:val="18"/>
                <w:szCs w:val="18"/>
              </w:rPr>
              <w:t>wybiera właściwe odpowiedniki zdań i fragmentów zdań</w:t>
            </w:r>
          </w:p>
          <w:p w14:paraId="3D51A705" w14:textId="77777777" w:rsidR="008033CF" w:rsidRPr="008C1D3E" w:rsidRDefault="008033CF" w:rsidP="004624CC">
            <w:pPr>
              <w:spacing w:after="0" w:line="240" w:lineRule="auto"/>
              <w:ind w:left="654"/>
              <w:rPr>
                <w:i/>
                <w:color w:val="FF0000"/>
                <w:sz w:val="18"/>
                <w:szCs w:val="18"/>
              </w:rPr>
            </w:pPr>
          </w:p>
        </w:tc>
      </w:tr>
      <w:tr w:rsidR="008033CF" w:rsidRPr="00281DDA" w14:paraId="6C8BD8DF" w14:textId="77777777" w:rsidTr="004624CC">
        <w:trPr>
          <w:cantSplit/>
          <w:trHeight w:val="1622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37263" w14:textId="77777777" w:rsidR="008033CF" w:rsidRPr="00AD2798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F82592" w14:textId="77777777" w:rsidR="008033CF" w:rsidRPr="00F64B9E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F64B9E">
              <w:rPr>
                <w:b/>
                <w:sz w:val="18"/>
                <w:szCs w:val="18"/>
              </w:rPr>
              <w:t>Poziom rozszerzony</w:t>
            </w:r>
          </w:p>
          <w:p w14:paraId="24C61CBF" w14:textId="77777777" w:rsidR="008033CF" w:rsidRPr="00F64B9E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64B9E">
              <w:rPr>
                <w:b/>
                <w:sz w:val="18"/>
                <w:szCs w:val="18"/>
              </w:rPr>
              <w:t>zazwyczaj</w:t>
            </w:r>
            <w:r w:rsidRPr="00F64B9E">
              <w:rPr>
                <w:sz w:val="18"/>
                <w:szCs w:val="18"/>
              </w:rPr>
              <w:t xml:space="preserve"> </w:t>
            </w:r>
            <w:r w:rsidRPr="00F64B9E">
              <w:rPr>
                <w:b/>
                <w:sz w:val="18"/>
                <w:szCs w:val="18"/>
              </w:rPr>
              <w:t>poprawnie</w:t>
            </w:r>
            <w:r w:rsidRPr="00F64B9E">
              <w:rPr>
                <w:sz w:val="18"/>
                <w:szCs w:val="18"/>
              </w:rPr>
              <w:t xml:space="preserve"> rozwiązuje zadania typu </w:t>
            </w:r>
            <w:r w:rsidRPr="00F64B9E">
              <w:rPr>
                <w:b/>
                <w:sz w:val="18"/>
                <w:szCs w:val="18"/>
              </w:rPr>
              <w:t>egzaminacyjnego</w:t>
            </w:r>
            <w:r w:rsidRPr="00F64B9E">
              <w:rPr>
                <w:sz w:val="18"/>
                <w:szCs w:val="18"/>
              </w:rPr>
              <w:t xml:space="preserve"> sprawdzające znajomość </w:t>
            </w:r>
            <w:r w:rsidRPr="00F64B9E">
              <w:rPr>
                <w:b/>
                <w:sz w:val="18"/>
                <w:szCs w:val="18"/>
              </w:rPr>
              <w:t xml:space="preserve">bogatego </w:t>
            </w:r>
            <w:r w:rsidRPr="00F64B9E">
              <w:rPr>
                <w:sz w:val="18"/>
                <w:szCs w:val="18"/>
              </w:rPr>
              <w:t>zasobu środków językowych</w:t>
            </w:r>
          </w:p>
          <w:p w14:paraId="5F498288" w14:textId="77777777" w:rsidR="008033CF" w:rsidRPr="00F64B9E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64B9E">
              <w:rPr>
                <w:rFonts w:cs="Calibri"/>
                <w:sz w:val="18"/>
                <w:szCs w:val="18"/>
              </w:rPr>
              <w:t>układa fragmenty zdań</w:t>
            </w:r>
          </w:p>
          <w:p w14:paraId="22218F9F" w14:textId="77777777" w:rsidR="008033CF" w:rsidRPr="00F64B9E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64B9E">
              <w:rPr>
                <w:rFonts w:cs="Calibri"/>
                <w:sz w:val="18"/>
                <w:szCs w:val="18"/>
              </w:rPr>
              <w:t>tłumaczy fragmenty zdań</w:t>
            </w:r>
          </w:p>
          <w:p w14:paraId="7C8F9608" w14:textId="77777777" w:rsidR="008033CF" w:rsidRPr="00F64B9E" w:rsidRDefault="008033CF" w:rsidP="004624C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7BB7DB" w14:textId="77777777" w:rsidR="008033CF" w:rsidRPr="00F64B9E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F64B9E">
              <w:rPr>
                <w:b/>
                <w:sz w:val="18"/>
                <w:szCs w:val="18"/>
              </w:rPr>
              <w:t>Poziom rozszerzony</w:t>
            </w:r>
          </w:p>
          <w:p w14:paraId="44490548" w14:textId="77777777" w:rsidR="008033CF" w:rsidRPr="00F64B9E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64B9E">
              <w:rPr>
                <w:b/>
                <w:sz w:val="18"/>
                <w:szCs w:val="18"/>
              </w:rPr>
              <w:t xml:space="preserve">swobodnie i poprawnie </w:t>
            </w:r>
            <w:r w:rsidRPr="00F64B9E">
              <w:rPr>
                <w:sz w:val="18"/>
                <w:szCs w:val="18"/>
              </w:rPr>
              <w:t xml:space="preserve">rozwiązuje zadania typu </w:t>
            </w:r>
            <w:r w:rsidRPr="00F64B9E">
              <w:rPr>
                <w:b/>
                <w:sz w:val="18"/>
                <w:szCs w:val="18"/>
              </w:rPr>
              <w:t>egzaminacyjnego</w:t>
            </w:r>
            <w:r w:rsidRPr="00F64B9E">
              <w:rPr>
                <w:sz w:val="18"/>
                <w:szCs w:val="18"/>
              </w:rPr>
              <w:t xml:space="preserve"> sprawdzające znajomość </w:t>
            </w:r>
            <w:r w:rsidRPr="00F64B9E">
              <w:rPr>
                <w:b/>
                <w:sz w:val="18"/>
                <w:szCs w:val="18"/>
              </w:rPr>
              <w:t xml:space="preserve">bogatego </w:t>
            </w:r>
            <w:r w:rsidRPr="00F64B9E">
              <w:rPr>
                <w:sz w:val="18"/>
                <w:szCs w:val="18"/>
              </w:rPr>
              <w:t>zasobu środków językowych</w:t>
            </w:r>
          </w:p>
          <w:p w14:paraId="405C61E4" w14:textId="77777777" w:rsidR="008033CF" w:rsidRPr="00F64B9E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64B9E">
              <w:rPr>
                <w:rFonts w:cs="Calibri"/>
                <w:sz w:val="18"/>
                <w:szCs w:val="18"/>
              </w:rPr>
              <w:t>układa fragmenty zdań</w:t>
            </w:r>
          </w:p>
          <w:p w14:paraId="33242D4A" w14:textId="77777777" w:rsidR="008033CF" w:rsidRPr="00F64B9E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64B9E">
              <w:rPr>
                <w:rFonts w:cs="Calibri"/>
                <w:sz w:val="18"/>
                <w:szCs w:val="18"/>
              </w:rPr>
              <w:t>tłumaczy fragmenty zdań</w:t>
            </w:r>
          </w:p>
          <w:p w14:paraId="0DEA31F9" w14:textId="77777777" w:rsidR="008033CF" w:rsidRPr="00F64B9E" w:rsidRDefault="008033CF" w:rsidP="004624CC">
            <w:pPr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</w:tc>
      </w:tr>
      <w:tr w:rsidR="008033CF" w:rsidRPr="00AD2798" w14:paraId="2110B38F" w14:textId="77777777" w:rsidTr="004624CC">
        <w:trPr>
          <w:cantSplit/>
          <w:trHeight w:val="59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0BE4C9" w14:textId="77777777" w:rsidR="008033CF" w:rsidRPr="00AD2798" w:rsidRDefault="008033CF" w:rsidP="004624C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 xml:space="preserve">SŁUCHANIE: </w:t>
            </w:r>
          </w:p>
          <w:p w14:paraId="7F54E3EF" w14:textId="77777777" w:rsidR="008033CF" w:rsidRPr="00AD2798" w:rsidRDefault="008033CF" w:rsidP="004624CC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76B93DC2" w14:textId="77777777" w:rsidR="008033CF" w:rsidRPr="00AD2798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3815" w14:textId="77777777" w:rsidR="008033CF" w:rsidRPr="00F64B9E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F64B9E">
              <w:rPr>
                <w:b/>
                <w:sz w:val="18"/>
                <w:szCs w:val="18"/>
              </w:rPr>
              <w:t>Poziom podstawowy</w:t>
            </w:r>
          </w:p>
          <w:p w14:paraId="340B5A2B" w14:textId="77777777" w:rsidR="008033CF" w:rsidRPr="00F64B9E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64B9E">
              <w:rPr>
                <w:sz w:val="18"/>
                <w:szCs w:val="18"/>
              </w:rPr>
              <w:t xml:space="preserve">rozumie </w:t>
            </w:r>
            <w:r w:rsidRPr="00F64B9E">
              <w:rPr>
                <w:b/>
                <w:sz w:val="18"/>
                <w:szCs w:val="18"/>
              </w:rPr>
              <w:t xml:space="preserve">większość </w:t>
            </w:r>
            <w:r w:rsidRPr="00F64B9E">
              <w:rPr>
                <w:rFonts w:cs="Calibri"/>
                <w:sz w:val="18"/>
                <w:szCs w:val="18"/>
              </w:rPr>
              <w:t xml:space="preserve"> prostych, typowych </w:t>
            </w:r>
            <w:r w:rsidRPr="00F64B9E">
              <w:rPr>
                <w:sz w:val="18"/>
                <w:szCs w:val="18"/>
              </w:rPr>
              <w:t>wypowiedzi ustnych</w:t>
            </w:r>
          </w:p>
          <w:p w14:paraId="328EE39C" w14:textId="77777777" w:rsidR="008033CF" w:rsidRPr="00F64B9E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F64B9E">
              <w:rPr>
                <w:b/>
                <w:sz w:val="18"/>
                <w:szCs w:val="18"/>
              </w:rPr>
              <w:t>zazwyczaj poprawnie</w:t>
            </w:r>
            <w:r w:rsidRPr="00F64B9E">
              <w:rPr>
                <w:sz w:val="18"/>
                <w:szCs w:val="18"/>
              </w:rPr>
              <w:t xml:space="preserve"> określa, czy podane zdania dotyczące wysłuchanego tekstu  na temat rozmowy o pracę są prawdziwe, czy fałszywe – znajduje w tekście określone informacje</w:t>
            </w:r>
          </w:p>
          <w:p w14:paraId="2EBEB628" w14:textId="77777777" w:rsidR="008033CF" w:rsidRPr="00F64B9E" w:rsidRDefault="008033CF" w:rsidP="004624CC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EF83E" w14:textId="77777777" w:rsidR="008033CF" w:rsidRPr="00F64B9E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F64B9E">
              <w:rPr>
                <w:b/>
                <w:sz w:val="18"/>
                <w:szCs w:val="18"/>
              </w:rPr>
              <w:t>Poziom podstawowy</w:t>
            </w:r>
          </w:p>
          <w:p w14:paraId="076648F4" w14:textId="77777777" w:rsidR="008033CF" w:rsidRPr="00F64B9E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64B9E">
              <w:rPr>
                <w:b/>
                <w:sz w:val="18"/>
                <w:szCs w:val="18"/>
              </w:rPr>
              <w:t>z łatwością</w:t>
            </w:r>
            <w:r w:rsidRPr="00F64B9E">
              <w:rPr>
                <w:sz w:val="18"/>
                <w:szCs w:val="18"/>
              </w:rPr>
              <w:t xml:space="preserve"> rozumie </w:t>
            </w:r>
            <w:r w:rsidRPr="00F64B9E">
              <w:rPr>
                <w:rFonts w:cs="Calibri"/>
                <w:sz w:val="18"/>
                <w:szCs w:val="18"/>
              </w:rPr>
              <w:t>proste, typowe</w:t>
            </w:r>
            <w:r w:rsidRPr="00F64B9E">
              <w:rPr>
                <w:sz w:val="18"/>
                <w:szCs w:val="18"/>
              </w:rPr>
              <w:t xml:space="preserve"> wypowiedzi ustne</w:t>
            </w:r>
          </w:p>
          <w:p w14:paraId="7A0977BA" w14:textId="77777777" w:rsidR="008033CF" w:rsidRPr="00F64B9E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F64B9E">
              <w:rPr>
                <w:b/>
                <w:sz w:val="18"/>
                <w:szCs w:val="18"/>
              </w:rPr>
              <w:t>poprawnie</w:t>
            </w:r>
            <w:r w:rsidRPr="00F64B9E">
              <w:rPr>
                <w:sz w:val="18"/>
                <w:szCs w:val="18"/>
              </w:rPr>
              <w:t xml:space="preserve"> określa, czy podane zdania dotyczące wysłuchanego tekstu na temat rozmowy o pracę są prawdziwe, czy fałszywe – znajduje w tekście określone informacje</w:t>
            </w:r>
          </w:p>
          <w:p w14:paraId="58431886" w14:textId="77777777" w:rsidR="008033CF" w:rsidRPr="00F64B9E" w:rsidRDefault="008033CF" w:rsidP="004624CC">
            <w:pPr>
              <w:spacing w:after="0" w:line="240" w:lineRule="auto"/>
              <w:ind w:left="654"/>
              <w:rPr>
                <w:rFonts w:cs="Calibri"/>
                <w:b/>
                <w:sz w:val="18"/>
                <w:szCs w:val="18"/>
              </w:rPr>
            </w:pPr>
          </w:p>
        </w:tc>
      </w:tr>
      <w:tr w:rsidR="008033CF" w:rsidRPr="00AD2798" w14:paraId="3DFA9657" w14:textId="77777777" w:rsidTr="004624CC">
        <w:trPr>
          <w:cantSplit/>
          <w:trHeight w:val="27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5377D" w14:textId="77777777" w:rsidR="008033CF" w:rsidRPr="00AD2798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0EE7546" w14:textId="77777777" w:rsidR="008033CF" w:rsidRPr="00F64B9E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F64B9E">
              <w:rPr>
                <w:b/>
                <w:sz w:val="18"/>
                <w:szCs w:val="18"/>
              </w:rPr>
              <w:t>Poziom rozszerzony</w:t>
            </w:r>
          </w:p>
          <w:p w14:paraId="3715E77B" w14:textId="77777777" w:rsidR="008033CF" w:rsidRPr="00F64B9E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64B9E">
              <w:rPr>
                <w:sz w:val="18"/>
                <w:szCs w:val="18"/>
              </w:rPr>
              <w:t xml:space="preserve">rozumie </w:t>
            </w:r>
            <w:r w:rsidRPr="00F64B9E"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wypowiedzi ustnych</w:t>
            </w:r>
          </w:p>
          <w:p w14:paraId="5E5E267C" w14:textId="77777777" w:rsidR="008033CF" w:rsidRPr="00F64B9E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F64B9E">
              <w:rPr>
                <w:b/>
                <w:sz w:val="18"/>
                <w:szCs w:val="18"/>
              </w:rPr>
              <w:t>zazwyczaj poprawnie</w:t>
            </w:r>
            <w:r w:rsidRPr="00F64B9E">
              <w:rPr>
                <w:sz w:val="18"/>
                <w:szCs w:val="18"/>
              </w:rPr>
              <w:t xml:space="preserve"> dobiera zdania do wysłuchanych wypowiedzi na temat organizacji miejsca pracy – znajduje w tekście określone informacje</w:t>
            </w:r>
          </w:p>
          <w:p w14:paraId="5CF743DA" w14:textId="77777777" w:rsidR="008033CF" w:rsidRPr="008C1D3E" w:rsidRDefault="008033CF" w:rsidP="004624CC">
            <w:pPr>
              <w:spacing w:after="0" w:line="240" w:lineRule="auto"/>
              <w:ind w:left="360"/>
              <w:rPr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4F2F61D" w14:textId="77777777" w:rsidR="008033CF" w:rsidRPr="00F64B9E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F64B9E">
              <w:rPr>
                <w:b/>
                <w:sz w:val="18"/>
                <w:szCs w:val="18"/>
              </w:rPr>
              <w:lastRenderedPageBreak/>
              <w:t>Poziom rozszerzony</w:t>
            </w:r>
          </w:p>
          <w:p w14:paraId="47D869F0" w14:textId="77777777" w:rsidR="008033CF" w:rsidRPr="00F64B9E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64B9E">
              <w:rPr>
                <w:b/>
                <w:sz w:val="18"/>
                <w:szCs w:val="18"/>
              </w:rPr>
              <w:t>z łatwością</w:t>
            </w:r>
            <w:r w:rsidRPr="00F64B9E">
              <w:rPr>
                <w:sz w:val="18"/>
                <w:szCs w:val="18"/>
              </w:rPr>
              <w:t xml:space="preserve"> rozumie wypowiedzi ustne </w:t>
            </w:r>
          </w:p>
          <w:p w14:paraId="5464E6E4" w14:textId="77777777" w:rsidR="008033CF" w:rsidRPr="008C1D3E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b/>
                <w:color w:val="FF0000"/>
                <w:sz w:val="18"/>
                <w:szCs w:val="18"/>
              </w:rPr>
            </w:pPr>
            <w:r w:rsidRPr="00F64B9E">
              <w:rPr>
                <w:b/>
                <w:sz w:val="18"/>
                <w:szCs w:val="18"/>
              </w:rPr>
              <w:t>poprawnie</w:t>
            </w:r>
            <w:r w:rsidRPr="00F64B9E">
              <w:rPr>
                <w:sz w:val="18"/>
                <w:szCs w:val="18"/>
              </w:rPr>
              <w:t xml:space="preserve"> dobiera zdania do wysłuchanych wypowiedzi na temat organizacji miejsca pracy – znajduje w tekście określone informacje</w:t>
            </w:r>
          </w:p>
        </w:tc>
      </w:tr>
      <w:tr w:rsidR="008033CF" w:rsidRPr="00AD2798" w14:paraId="6981FB85" w14:textId="77777777" w:rsidTr="004624CC">
        <w:trPr>
          <w:cantSplit/>
          <w:trHeight w:val="77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65575" w14:textId="77777777" w:rsidR="008033CF" w:rsidRPr="00AD2798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CZYTANI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38C7" w14:textId="77777777" w:rsidR="008033CF" w:rsidRPr="00F62CB3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F62CB3">
              <w:rPr>
                <w:b/>
                <w:sz w:val="18"/>
                <w:szCs w:val="18"/>
              </w:rPr>
              <w:t>Poziom podstawowy</w:t>
            </w:r>
          </w:p>
          <w:p w14:paraId="57340AE0" w14:textId="77777777" w:rsidR="008033CF" w:rsidRPr="00F62CB3" w:rsidRDefault="008033CF" w:rsidP="008033C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F62CB3">
              <w:rPr>
                <w:sz w:val="18"/>
                <w:szCs w:val="18"/>
              </w:rPr>
              <w:t xml:space="preserve">rozumie </w:t>
            </w:r>
            <w:r w:rsidRPr="00F62CB3">
              <w:rPr>
                <w:b/>
                <w:sz w:val="18"/>
                <w:szCs w:val="18"/>
              </w:rPr>
              <w:t>większość</w:t>
            </w:r>
            <w:r w:rsidRPr="00F62CB3">
              <w:rPr>
                <w:sz w:val="18"/>
                <w:szCs w:val="18"/>
              </w:rPr>
              <w:t xml:space="preserve"> prostych, krótkich tekstów czytanych</w:t>
            </w:r>
          </w:p>
          <w:p w14:paraId="02921263" w14:textId="77777777" w:rsidR="008033CF" w:rsidRPr="00F62CB3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62CB3">
              <w:rPr>
                <w:b/>
                <w:sz w:val="18"/>
                <w:szCs w:val="18"/>
              </w:rPr>
              <w:t>zazwyczaj poprawnie</w:t>
            </w:r>
            <w:r w:rsidRPr="00F62CB3">
              <w:rPr>
                <w:sz w:val="18"/>
                <w:szCs w:val="18"/>
              </w:rPr>
              <w:t xml:space="preserve"> dobiera nagłówki do </w:t>
            </w:r>
            <w:r>
              <w:rPr>
                <w:sz w:val="18"/>
                <w:szCs w:val="18"/>
              </w:rPr>
              <w:t>akapitów</w:t>
            </w:r>
            <w:r w:rsidRPr="00F62CB3">
              <w:rPr>
                <w:sz w:val="18"/>
                <w:szCs w:val="18"/>
              </w:rPr>
              <w:t xml:space="preserve"> tekstu</w:t>
            </w:r>
            <w:r w:rsidRPr="00F62CB3">
              <w:rPr>
                <w:rFonts w:cs="Calibri"/>
                <w:sz w:val="18"/>
                <w:szCs w:val="18"/>
              </w:rPr>
              <w:t xml:space="preserve"> na temat współczesnego rynku pracy – określa główną myśl poszczególnych fragmentów tekstu, znajduje w tekście określone informacje</w:t>
            </w:r>
          </w:p>
          <w:p w14:paraId="38D81FBB" w14:textId="77777777" w:rsidR="008033CF" w:rsidRPr="00F62CB3" w:rsidRDefault="008033CF" w:rsidP="004624CC">
            <w:pPr>
              <w:spacing w:after="0" w:line="240" w:lineRule="auto"/>
              <w:ind w:left="65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61284" w14:textId="77777777" w:rsidR="008033CF" w:rsidRPr="00F62CB3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F62CB3">
              <w:rPr>
                <w:b/>
                <w:sz w:val="18"/>
                <w:szCs w:val="18"/>
              </w:rPr>
              <w:t>Poziom podstawowy</w:t>
            </w:r>
          </w:p>
          <w:p w14:paraId="59412AAB" w14:textId="77777777" w:rsidR="008033CF" w:rsidRPr="00F62CB3" w:rsidRDefault="008033CF" w:rsidP="008033C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F62CB3">
              <w:rPr>
                <w:rFonts w:cs="Calibri"/>
                <w:b/>
                <w:sz w:val="18"/>
                <w:szCs w:val="18"/>
              </w:rPr>
              <w:t>z łatwością</w:t>
            </w:r>
            <w:r w:rsidRPr="00F62CB3">
              <w:rPr>
                <w:sz w:val="18"/>
                <w:szCs w:val="18"/>
              </w:rPr>
              <w:t xml:space="preserve"> rozumie proste, krótkie teksty czytane</w:t>
            </w:r>
          </w:p>
          <w:p w14:paraId="340EBE5C" w14:textId="77777777" w:rsidR="008033CF" w:rsidRPr="00F62CB3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62CB3">
              <w:rPr>
                <w:b/>
                <w:sz w:val="18"/>
                <w:szCs w:val="18"/>
              </w:rPr>
              <w:t>poprawnie</w:t>
            </w:r>
            <w:r w:rsidRPr="00F62CB3">
              <w:rPr>
                <w:sz w:val="18"/>
                <w:szCs w:val="18"/>
              </w:rPr>
              <w:t xml:space="preserve"> dobiera nagłówki do </w:t>
            </w:r>
            <w:r>
              <w:rPr>
                <w:sz w:val="18"/>
                <w:szCs w:val="18"/>
              </w:rPr>
              <w:t>akapitów</w:t>
            </w:r>
            <w:r w:rsidRPr="00F62CB3">
              <w:rPr>
                <w:sz w:val="18"/>
                <w:szCs w:val="18"/>
              </w:rPr>
              <w:t xml:space="preserve"> tekstu</w:t>
            </w:r>
            <w:r w:rsidRPr="00F62CB3">
              <w:rPr>
                <w:rFonts w:cs="Calibri"/>
                <w:sz w:val="18"/>
                <w:szCs w:val="18"/>
              </w:rPr>
              <w:t xml:space="preserve"> na temat współczesnego rynku pracy – określa główną myśl poszczególnych fragmentów tekstu, znajduje w tekście określone informacje</w:t>
            </w:r>
          </w:p>
          <w:p w14:paraId="34A999E7" w14:textId="77777777" w:rsidR="008033CF" w:rsidRPr="00F62CB3" w:rsidRDefault="008033CF" w:rsidP="004624CC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8033CF" w:rsidRPr="00AD2798" w14:paraId="179A8582" w14:textId="77777777" w:rsidTr="004624CC">
        <w:trPr>
          <w:cantSplit/>
          <w:trHeight w:val="418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B1DE5" w14:textId="77777777" w:rsidR="008033CF" w:rsidRPr="00AD2798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D6A857" w14:textId="77777777" w:rsidR="008033CF" w:rsidRPr="00F62CB3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F62CB3">
              <w:rPr>
                <w:b/>
                <w:sz w:val="18"/>
                <w:szCs w:val="18"/>
              </w:rPr>
              <w:t>Poziom rozszerzony</w:t>
            </w:r>
          </w:p>
          <w:p w14:paraId="2504FCC1" w14:textId="77777777" w:rsidR="008033CF" w:rsidRPr="00F62CB3" w:rsidRDefault="008033CF" w:rsidP="008033C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F62CB3">
              <w:rPr>
                <w:sz w:val="18"/>
                <w:szCs w:val="18"/>
              </w:rPr>
              <w:t xml:space="preserve">rozumie </w:t>
            </w:r>
            <w:r w:rsidRPr="00F62CB3">
              <w:rPr>
                <w:b/>
                <w:sz w:val="18"/>
                <w:szCs w:val="18"/>
              </w:rPr>
              <w:t>większość</w:t>
            </w:r>
            <w:r w:rsidRPr="00F62CB3">
              <w:rPr>
                <w:sz w:val="18"/>
                <w:szCs w:val="18"/>
              </w:rPr>
              <w:t xml:space="preserve">  czytanych tekstów</w:t>
            </w:r>
          </w:p>
          <w:p w14:paraId="4B61485C" w14:textId="77777777" w:rsidR="008033CF" w:rsidRPr="00F62CB3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62CB3">
              <w:rPr>
                <w:b/>
                <w:sz w:val="18"/>
                <w:szCs w:val="18"/>
              </w:rPr>
              <w:t>zazwyczaj poprawnie</w:t>
            </w:r>
            <w:r w:rsidRPr="00F62CB3">
              <w:rPr>
                <w:sz w:val="18"/>
                <w:szCs w:val="18"/>
              </w:rPr>
              <w:t xml:space="preserve"> </w:t>
            </w:r>
            <w:r w:rsidRPr="00F62CB3">
              <w:rPr>
                <w:rFonts w:cs="Calibri"/>
                <w:sz w:val="18"/>
                <w:szCs w:val="18"/>
              </w:rPr>
              <w:t>dobiera pytania do akapitów tekstu na temat idealnego miejsca pracy  –  znajduje w tekście określone informacje</w:t>
            </w:r>
          </w:p>
          <w:p w14:paraId="6E21DFDD" w14:textId="77777777" w:rsidR="008033CF" w:rsidRPr="00F62CB3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961773" w14:textId="77777777" w:rsidR="008033CF" w:rsidRPr="00F62CB3" w:rsidRDefault="008033CF" w:rsidP="004624CC">
            <w:pPr>
              <w:spacing w:after="0" w:line="240" w:lineRule="auto"/>
              <w:rPr>
                <w:sz w:val="18"/>
                <w:szCs w:val="18"/>
              </w:rPr>
            </w:pPr>
            <w:r w:rsidRPr="00F62CB3">
              <w:rPr>
                <w:b/>
                <w:sz w:val="18"/>
                <w:szCs w:val="18"/>
              </w:rPr>
              <w:t>Poziom rozszerzony</w:t>
            </w:r>
          </w:p>
          <w:p w14:paraId="2D0E5B7D" w14:textId="77777777" w:rsidR="008033CF" w:rsidRPr="00F62CB3" w:rsidRDefault="008033CF" w:rsidP="008033C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F62CB3">
              <w:rPr>
                <w:rFonts w:cs="Calibri"/>
                <w:b/>
                <w:sz w:val="18"/>
                <w:szCs w:val="18"/>
              </w:rPr>
              <w:t>z łatwością</w:t>
            </w:r>
            <w:r w:rsidRPr="00F62CB3">
              <w:rPr>
                <w:sz w:val="18"/>
                <w:szCs w:val="18"/>
              </w:rPr>
              <w:t xml:space="preserve"> rozumie czytane teksty </w:t>
            </w:r>
          </w:p>
          <w:p w14:paraId="1AD8938B" w14:textId="77777777" w:rsidR="008033CF" w:rsidRPr="00F62CB3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62CB3">
              <w:rPr>
                <w:b/>
                <w:sz w:val="18"/>
                <w:szCs w:val="18"/>
              </w:rPr>
              <w:t>poprawnie</w:t>
            </w:r>
            <w:r w:rsidRPr="00F62CB3">
              <w:rPr>
                <w:rFonts w:cs="Calibri"/>
                <w:sz w:val="18"/>
                <w:szCs w:val="18"/>
              </w:rPr>
              <w:t xml:space="preserve"> dobiera pytania do akapitów tekstu na temat idealnego miejsca pracy  –  znajduje w tekście określone informacje</w:t>
            </w:r>
          </w:p>
          <w:p w14:paraId="01A0F9C4" w14:textId="77777777" w:rsidR="008033CF" w:rsidRPr="00F62CB3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8033CF" w:rsidRPr="00AD2798" w14:paraId="709E1876" w14:textId="77777777" w:rsidTr="004624CC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093A3" w14:textId="77777777" w:rsidR="008033CF" w:rsidRPr="00AC3AF7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C3AF7">
              <w:rPr>
                <w:b/>
                <w:sz w:val="18"/>
                <w:szCs w:val="18"/>
              </w:rPr>
              <w:t>PIS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72C972B" w14:textId="77777777" w:rsidR="008033CF" w:rsidRPr="00AC3AF7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C3AF7">
              <w:rPr>
                <w:sz w:val="18"/>
                <w:szCs w:val="18"/>
              </w:rPr>
              <w:t xml:space="preserve">stosując </w:t>
            </w:r>
            <w:r w:rsidRPr="00AC3AF7">
              <w:rPr>
                <w:b/>
                <w:sz w:val="18"/>
                <w:szCs w:val="18"/>
              </w:rPr>
              <w:t>prostsze słownictwo i struktury gramatyczne:</w:t>
            </w:r>
          </w:p>
          <w:p w14:paraId="24AFF845" w14:textId="77777777" w:rsidR="008033CF" w:rsidRPr="00AC3AF7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AC3AF7">
              <w:rPr>
                <w:rFonts w:cs="Calibri"/>
                <w:sz w:val="18"/>
                <w:szCs w:val="18"/>
              </w:rPr>
              <w:t xml:space="preserve">pisze list motywacyjny dotyczący pracy w czasie wakacji: </w:t>
            </w:r>
            <w:r w:rsidRPr="00AC3AF7">
              <w:rPr>
                <w:sz w:val="18"/>
                <w:szCs w:val="18"/>
              </w:rPr>
              <w:t xml:space="preserve">przedstawia swoje kwalifikacje, wyraża i uzasadnia swoje poglądy i uczucia oraz intencje, nadzieje i plany odnośnie pracy, opisuje swoje doświadczenia, stosuje zasady konstruowania listu formalnego, przedstawia argumenty w logicznym porządku </w:t>
            </w:r>
          </w:p>
          <w:p w14:paraId="0DD42E46" w14:textId="77777777" w:rsidR="008033CF" w:rsidRPr="00AC3AF7" w:rsidRDefault="008033CF" w:rsidP="004624C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FFFDBEE" w14:textId="77777777" w:rsidR="008033CF" w:rsidRPr="00AC3AF7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C3AF7">
              <w:rPr>
                <w:sz w:val="18"/>
                <w:szCs w:val="18"/>
              </w:rPr>
              <w:t xml:space="preserve">stosując </w:t>
            </w:r>
            <w:r w:rsidRPr="00AC3AF7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35A506E6" w14:textId="77777777" w:rsidR="008033CF" w:rsidRPr="00AC3AF7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AC3AF7">
              <w:rPr>
                <w:rFonts w:cs="Calibri"/>
                <w:sz w:val="18"/>
                <w:szCs w:val="18"/>
              </w:rPr>
              <w:t xml:space="preserve">pisze list motywacyjny dotyczący pracy w czasie wakacji: </w:t>
            </w:r>
            <w:r w:rsidRPr="00AC3AF7">
              <w:rPr>
                <w:sz w:val="18"/>
                <w:szCs w:val="18"/>
              </w:rPr>
              <w:t xml:space="preserve">przedstawia swoje kwalifikacje, wyraża i uzasadnia swoje poglądy i uczucia oraz intencje, nadzieje i plany odnośnie pracy, opisuje swoje doświadczenia, stosuje zasady konstruowania listu formalnego, przedstawia argumenty w logicznym porządku </w:t>
            </w:r>
          </w:p>
          <w:p w14:paraId="1706880D" w14:textId="77777777" w:rsidR="008033CF" w:rsidRPr="00AC3AF7" w:rsidRDefault="008033CF" w:rsidP="004624CC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</w:tr>
      <w:tr w:rsidR="008033CF" w:rsidRPr="00AD2798" w14:paraId="558DAEE7" w14:textId="77777777" w:rsidTr="004624CC">
        <w:trPr>
          <w:cantSplit/>
          <w:trHeight w:val="2828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D5A7A" w14:textId="77777777" w:rsidR="008033CF" w:rsidRPr="00AD2798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MÓWI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0504" w14:textId="77777777" w:rsidR="008033CF" w:rsidRPr="00AC3AF7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C3AF7">
              <w:rPr>
                <w:sz w:val="18"/>
                <w:szCs w:val="18"/>
              </w:rPr>
              <w:t xml:space="preserve">stosując </w:t>
            </w:r>
            <w:r w:rsidRPr="00AC3AF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AC3AF7">
              <w:rPr>
                <w:rFonts w:cs="Calibri"/>
                <w:sz w:val="18"/>
                <w:szCs w:val="18"/>
              </w:rPr>
              <w:t xml:space="preserve"> </w:t>
            </w:r>
            <w:r w:rsidRPr="00AC3AF7">
              <w:rPr>
                <w:b/>
                <w:sz w:val="18"/>
                <w:szCs w:val="18"/>
              </w:rPr>
              <w:t>słownictwo i struktury gramatyczne</w:t>
            </w:r>
            <w:r w:rsidRPr="00AC3AF7">
              <w:rPr>
                <w:rFonts w:cs="Calibri"/>
                <w:sz w:val="18"/>
                <w:szCs w:val="18"/>
              </w:rPr>
              <w:t xml:space="preserve"> </w:t>
            </w:r>
          </w:p>
          <w:p w14:paraId="603E2652" w14:textId="77777777" w:rsidR="008033CF" w:rsidRPr="001A056A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A056A">
              <w:rPr>
                <w:rFonts w:cs="Calibri"/>
                <w:sz w:val="18"/>
                <w:szCs w:val="18"/>
              </w:rPr>
              <w:t>opisuje ilustracje</w:t>
            </w:r>
          </w:p>
          <w:p w14:paraId="4B50F6A6" w14:textId="77777777" w:rsidR="008033CF" w:rsidRPr="001A056A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A056A">
              <w:rPr>
                <w:rFonts w:cs="Calibri"/>
                <w:sz w:val="18"/>
                <w:szCs w:val="18"/>
              </w:rPr>
              <w:t>przedstawia fakty odnośnie zawodów, czynności z nimi związanych i wymaganych kwalifikacji</w:t>
            </w:r>
          </w:p>
          <w:p w14:paraId="7C13167E" w14:textId="77777777" w:rsidR="008033CF" w:rsidRPr="001A056A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1A056A">
              <w:rPr>
                <w:rFonts w:cs="Calibri"/>
                <w:sz w:val="18"/>
                <w:szCs w:val="18"/>
              </w:rPr>
              <w:t>opisuje doświadczenia zawodowe swoje lub innych osób</w:t>
            </w:r>
          </w:p>
          <w:p w14:paraId="0352D7F6" w14:textId="77777777" w:rsidR="008033CF" w:rsidRPr="001A056A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A056A">
              <w:rPr>
                <w:rFonts w:cs="Calibri"/>
                <w:sz w:val="18"/>
                <w:szCs w:val="18"/>
              </w:rPr>
              <w:t>uzyskuje i przekazuje informacje i wyjaśnienia dotyczące pracy</w:t>
            </w:r>
          </w:p>
          <w:p w14:paraId="1C33B955" w14:textId="77777777" w:rsidR="008033CF" w:rsidRPr="001A056A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A056A">
              <w:rPr>
                <w:rFonts w:cs="Calibri"/>
                <w:sz w:val="18"/>
                <w:szCs w:val="18"/>
              </w:rPr>
              <w:t>wyraża i uzasadnia swoją opinię dotyczącą różnych zawodów, wymagań i warunków pracy</w:t>
            </w:r>
          </w:p>
          <w:p w14:paraId="0759B7DE" w14:textId="77777777" w:rsidR="008033CF" w:rsidRPr="001A056A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A056A">
              <w:rPr>
                <w:rFonts w:cs="Calibri"/>
                <w:sz w:val="18"/>
                <w:szCs w:val="18"/>
              </w:rPr>
              <w:t>wyraża i uzasadnia swoją opinię na temat  pracy dorywczej uczniów i studentów</w:t>
            </w:r>
          </w:p>
          <w:p w14:paraId="17EF7CCB" w14:textId="77777777" w:rsidR="008033CF" w:rsidRPr="008C1D3E" w:rsidRDefault="008033CF" w:rsidP="004624CC">
            <w:pPr>
              <w:spacing w:after="0" w:line="240" w:lineRule="auto"/>
              <w:ind w:left="654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3339D" w14:textId="77777777" w:rsidR="008033CF" w:rsidRPr="00AC3AF7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C3AF7">
              <w:rPr>
                <w:sz w:val="18"/>
                <w:szCs w:val="18"/>
              </w:rPr>
              <w:t xml:space="preserve">stosując </w:t>
            </w:r>
            <w:r w:rsidRPr="00AC3AF7">
              <w:rPr>
                <w:rFonts w:cs="Calibri"/>
                <w:b/>
                <w:sz w:val="18"/>
                <w:szCs w:val="18"/>
              </w:rPr>
              <w:t>zaawansowane i zróżnicowane</w:t>
            </w:r>
            <w:r w:rsidRPr="00AC3AF7">
              <w:rPr>
                <w:rFonts w:cs="Calibri"/>
                <w:sz w:val="18"/>
                <w:szCs w:val="18"/>
              </w:rPr>
              <w:t xml:space="preserve"> </w:t>
            </w:r>
            <w:r w:rsidRPr="00AC3AF7">
              <w:rPr>
                <w:b/>
                <w:sz w:val="18"/>
                <w:szCs w:val="18"/>
              </w:rPr>
              <w:t>słownictwo i struktury gramatyczne wyczerpująco i swobodnie</w:t>
            </w:r>
          </w:p>
          <w:p w14:paraId="7F2FECE4" w14:textId="77777777" w:rsidR="008033CF" w:rsidRPr="00632634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32634">
              <w:rPr>
                <w:rFonts w:cs="Calibri"/>
                <w:sz w:val="18"/>
                <w:szCs w:val="18"/>
              </w:rPr>
              <w:t>opisuje ilustracje</w:t>
            </w:r>
          </w:p>
          <w:p w14:paraId="6C9FE561" w14:textId="77777777" w:rsidR="008033CF" w:rsidRPr="001A056A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A056A">
              <w:rPr>
                <w:rFonts w:cs="Calibri"/>
                <w:sz w:val="18"/>
                <w:szCs w:val="18"/>
              </w:rPr>
              <w:t>przedstawia fakty odnośnie zawodów, czynności z nimi związanych i wymaganych kwalifikacji</w:t>
            </w:r>
          </w:p>
          <w:p w14:paraId="4D2FB27F" w14:textId="77777777" w:rsidR="008033CF" w:rsidRPr="001A056A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1A056A">
              <w:rPr>
                <w:rFonts w:cs="Calibri"/>
                <w:sz w:val="18"/>
                <w:szCs w:val="18"/>
              </w:rPr>
              <w:t>opisuje doświadczenia zawodowe swoje lub innych osób</w:t>
            </w:r>
          </w:p>
          <w:p w14:paraId="39DFA082" w14:textId="77777777" w:rsidR="008033CF" w:rsidRPr="001A056A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A056A">
              <w:rPr>
                <w:rFonts w:cs="Calibri"/>
                <w:sz w:val="18"/>
                <w:szCs w:val="18"/>
              </w:rPr>
              <w:t>uzyskuje i przekazuje informacje i wyjaśnienia dotyczące pracy</w:t>
            </w:r>
          </w:p>
          <w:p w14:paraId="531D640E" w14:textId="77777777" w:rsidR="008033CF" w:rsidRPr="001A056A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A056A">
              <w:rPr>
                <w:rFonts w:cs="Calibri"/>
                <w:sz w:val="18"/>
                <w:szCs w:val="18"/>
              </w:rPr>
              <w:t>wyraża i uzasadnia swoją opinię dotyczącą różnych zawodów, wymagań i warunków pracy</w:t>
            </w:r>
          </w:p>
          <w:p w14:paraId="29945C35" w14:textId="77777777" w:rsidR="008033CF" w:rsidRPr="001A056A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A056A">
              <w:rPr>
                <w:rFonts w:cs="Calibri"/>
                <w:sz w:val="18"/>
                <w:szCs w:val="18"/>
              </w:rPr>
              <w:t>wyraża i uzasadnia swoją opinię na temat  pracy dorywczej uczniów i studentów</w:t>
            </w:r>
          </w:p>
          <w:p w14:paraId="3BA21F0B" w14:textId="77777777" w:rsidR="008033CF" w:rsidRPr="008C1D3E" w:rsidRDefault="008033CF" w:rsidP="004624CC">
            <w:pPr>
              <w:spacing w:after="0" w:line="240" w:lineRule="auto"/>
              <w:ind w:left="654"/>
              <w:rPr>
                <w:i/>
                <w:color w:val="FF0000"/>
                <w:sz w:val="18"/>
                <w:szCs w:val="18"/>
              </w:rPr>
            </w:pPr>
          </w:p>
        </w:tc>
      </w:tr>
      <w:tr w:rsidR="008033CF" w:rsidRPr="00AD2798" w14:paraId="470270EE" w14:textId="77777777" w:rsidTr="004624CC">
        <w:trPr>
          <w:cantSplit/>
          <w:trHeight w:val="341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BBFD1" w14:textId="77777777" w:rsidR="008033CF" w:rsidRPr="00AD2798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A7DFC" w14:textId="77777777" w:rsidR="008033CF" w:rsidRPr="00C85C2B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C85C2B">
              <w:rPr>
                <w:sz w:val="18"/>
                <w:szCs w:val="18"/>
              </w:rPr>
              <w:t xml:space="preserve">stosując </w:t>
            </w:r>
            <w:r w:rsidRPr="00C85C2B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C85C2B">
              <w:rPr>
                <w:rFonts w:cs="Calibri"/>
                <w:sz w:val="18"/>
                <w:szCs w:val="18"/>
              </w:rPr>
              <w:t xml:space="preserve"> </w:t>
            </w:r>
            <w:r w:rsidRPr="00C85C2B">
              <w:rPr>
                <w:b/>
                <w:sz w:val="18"/>
                <w:szCs w:val="18"/>
              </w:rPr>
              <w:t xml:space="preserve"> słownictwo i struktury gramatyczne </w:t>
            </w:r>
            <w:r w:rsidRPr="00C85C2B">
              <w:rPr>
                <w:sz w:val="18"/>
                <w:szCs w:val="18"/>
              </w:rPr>
              <w:t xml:space="preserve">wykonuje zadanie typu </w:t>
            </w:r>
            <w:r w:rsidRPr="00C85C2B">
              <w:rPr>
                <w:b/>
                <w:sz w:val="18"/>
                <w:szCs w:val="18"/>
              </w:rPr>
              <w:t>egzaminacyjnego</w:t>
            </w:r>
            <w:r w:rsidRPr="00C85C2B">
              <w:rPr>
                <w:sz w:val="18"/>
                <w:szCs w:val="18"/>
              </w:rPr>
              <w:t>, w którym</w:t>
            </w:r>
            <w:r w:rsidRPr="00C85C2B">
              <w:rPr>
                <w:rFonts w:cs="Calibri"/>
                <w:sz w:val="18"/>
                <w:szCs w:val="18"/>
              </w:rPr>
              <w:t>:</w:t>
            </w:r>
          </w:p>
          <w:p w14:paraId="733FE3D7" w14:textId="77777777" w:rsidR="008033CF" w:rsidRPr="00FE0E6A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E0E6A">
              <w:rPr>
                <w:rFonts w:cs="Calibri"/>
                <w:sz w:val="18"/>
                <w:szCs w:val="18"/>
              </w:rPr>
              <w:t>odgrywa rolę pracodawcy lub kandydata (bierze udział w rozmowie o pracę w biurze podróży), odnosząc się do podanych kwestii i rozwijając je</w:t>
            </w:r>
          </w:p>
          <w:p w14:paraId="7514B141" w14:textId="77777777" w:rsidR="008033CF" w:rsidRPr="00FE0E6A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E0E6A">
              <w:rPr>
                <w:rFonts w:cs="Calibri"/>
                <w:sz w:val="18"/>
                <w:szCs w:val="18"/>
              </w:rPr>
              <w:t>opisuje ilustracje i udziela odpowiedzi na trzy pytania związane z ich tematyką: interpretuje sytuacje na ilustracjach, relacjonuje wydarzenia, opisuje doświadczenia, wyraża opinie i uczucia</w:t>
            </w:r>
          </w:p>
          <w:p w14:paraId="35E0F816" w14:textId="77777777" w:rsidR="008033CF" w:rsidRPr="00FE0E6A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E0E6A">
              <w:rPr>
                <w:rFonts w:cs="Calibri"/>
                <w:sz w:val="18"/>
                <w:szCs w:val="18"/>
              </w:rPr>
              <w:t>wypowiada się na podstawie materiału stymulującego: dokonuje wyboru fotografii ilustrującej niebezpieczny zawód i uzasadnia swój wybór, a także udziela odpowiedzi na dwa pytania dotyczące pracy</w:t>
            </w:r>
          </w:p>
          <w:p w14:paraId="129A2602" w14:textId="77777777" w:rsidR="008033CF" w:rsidRPr="008C1D3E" w:rsidRDefault="008033CF" w:rsidP="004624CC">
            <w:pPr>
              <w:spacing w:after="0" w:line="240" w:lineRule="auto"/>
              <w:ind w:left="360"/>
              <w:rPr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0CF2D" w14:textId="77777777" w:rsidR="008033CF" w:rsidRPr="00FE0E6A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E0E6A">
              <w:rPr>
                <w:sz w:val="18"/>
                <w:szCs w:val="18"/>
              </w:rPr>
              <w:t xml:space="preserve">stosując </w:t>
            </w:r>
            <w:r w:rsidRPr="00FE0E6A">
              <w:rPr>
                <w:rFonts w:cs="Calibri"/>
                <w:b/>
                <w:sz w:val="18"/>
                <w:szCs w:val="18"/>
              </w:rPr>
              <w:t>zaawansowane</w:t>
            </w:r>
            <w:r w:rsidRPr="00FE0E6A">
              <w:rPr>
                <w:rFonts w:cs="Calibri"/>
                <w:sz w:val="18"/>
                <w:szCs w:val="18"/>
              </w:rPr>
              <w:t xml:space="preserve"> </w:t>
            </w:r>
            <w:r w:rsidRPr="00FE0E6A">
              <w:rPr>
                <w:b/>
                <w:sz w:val="18"/>
                <w:szCs w:val="18"/>
              </w:rPr>
              <w:t xml:space="preserve"> i zróżnicowane słownictwo i struktury gramatyczne</w:t>
            </w:r>
            <w:r w:rsidRPr="00FE0E6A">
              <w:rPr>
                <w:sz w:val="18"/>
                <w:szCs w:val="18"/>
              </w:rPr>
              <w:t xml:space="preserve"> wykonuje zadanie typu </w:t>
            </w:r>
            <w:r w:rsidRPr="00FE0E6A">
              <w:rPr>
                <w:b/>
                <w:sz w:val="18"/>
                <w:szCs w:val="18"/>
              </w:rPr>
              <w:t>egzaminacyjnego</w:t>
            </w:r>
            <w:r w:rsidRPr="00FE0E6A">
              <w:rPr>
                <w:sz w:val="18"/>
                <w:szCs w:val="18"/>
              </w:rPr>
              <w:t>, w którym</w:t>
            </w:r>
            <w:r w:rsidRPr="00FE0E6A">
              <w:rPr>
                <w:rFonts w:cs="Calibri"/>
                <w:sz w:val="18"/>
                <w:szCs w:val="18"/>
              </w:rPr>
              <w:t>:</w:t>
            </w:r>
          </w:p>
          <w:p w14:paraId="2008D0E2" w14:textId="77777777" w:rsidR="008033CF" w:rsidRPr="00FE0E6A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E0E6A">
              <w:rPr>
                <w:rFonts w:cs="Calibri"/>
                <w:sz w:val="18"/>
                <w:szCs w:val="18"/>
              </w:rPr>
              <w:t xml:space="preserve">odgrywa rolę pracodawcy lub kandydata (bierze udział w rozmowie o pracę w biurze podróży), odnosząc się do podanych kwestii i </w:t>
            </w:r>
            <w:r w:rsidRPr="00FE0E6A">
              <w:rPr>
                <w:b/>
                <w:noProof/>
                <w:sz w:val="18"/>
                <w:szCs w:val="18"/>
              </w:rPr>
              <w:t>wyczerpująco</w:t>
            </w:r>
            <w:r w:rsidRPr="00FE0E6A">
              <w:rPr>
                <w:noProof/>
                <w:sz w:val="18"/>
                <w:szCs w:val="18"/>
              </w:rPr>
              <w:t xml:space="preserve"> </w:t>
            </w:r>
            <w:r w:rsidRPr="00FE0E6A">
              <w:rPr>
                <w:rFonts w:cs="Calibri"/>
                <w:sz w:val="18"/>
                <w:szCs w:val="18"/>
              </w:rPr>
              <w:t>je rozwijając</w:t>
            </w:r>
          </w:p>
          <w:p w14:paraId="0D423849" w14:textId="77777777" w:rsidR="008033CF" w:rsidRPr="00FE0E6A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E0E6A">
              <w:rPr>
                <w:b/>
                <w:sz w:val="18"/>
                <w:szCs w:val="18"/>
              </w:rPr>
              <w:t>szczegółowo</w:t>
            </w:r>
            <w:r w:rsidRPr="00FE0E6A">
              <w:rPr>
                <w:sz w:val="18"/>
                <w:szCs w:val="18"/>
              </w:rPr>
              <w:t xml:space="preserve"> </w:t>
            </w:r>
            <w:r w:rsidRPr="00FE0E6A">
              <w:rPr>
                <w:rFonts w:cs="Calibri"/>
                <w:sz w:val="18"/>
                <w:szCs w:val="18"/>
              </w:rPr>
              <w:t xml:space="preserve">opisuje ilustracje i udziela </w:t>
            </w:r>
            <w:r w:rsidRPr="00FE0E6A">
              <w:rPr>
                <w:b/>
                <w:sz w:val="18"/>
                <w:szCs w:val="18"/>
              </w:rPr>
              <w:t xml:space="preserve">wyczerpujących </w:t>
            </w:r>
            <w:r w:rsidRPr="00FE0E6A">
              <w:rPr>
                <w:rFonts w:cs="Calibri"/>
                <w:sz w:val="18"/>
                <w:szCs w:val="18"/>
              </w:rPr>
              <w:t>odpowiedzi na trzy pytania związane z ich tematyką: interpretuje sytuacje na ilustracjach, relacjonuje wydarzenia, opisuje doświadczenia, wyraża opinie i uczucia</w:t>
            </w:r>
            <w:r w:rsidRPr="00FE0E6A">
              <w:rPr>
                <w:sz w:val="18"/>
                <w:szCs w:val="18"/>
              </w:rPr>
              <w:t xml:space="preserve">, </w:t>
            </w:r>
            <w:r w:rsidRPr="00FE0E6A">
              <w:rPr>
                <w:b/>
                <w:sz w:val="18"/>
                <w:szCs w:val="18"/>
              </w:rPr>
              <w:t>a także logicznie uzasadnia swoje stanowisko i podaje rozwinięte argumenty na jego poparcie</w:t>
            </w:r>
          </w:p>
          <w:p w14:paraId="4075F541" w14:textId="77777777" w:rsidR="008033CF" w:rsidRPr="00FE0E6A" w:rsidRDefault="008033CF" w:rsidP="004624CC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E0E6A">
              <w:rPr>
                <w:rFonts w:cs="Arial"/>
                <w:b/>
                <w:sz w:val="18"/>
                <w:szCs w:val="18"/>
              </w:rPr>
              <w:t>swobodnie</w:t>
            </w:r>
            <w:r w:rsidRPr="00FE0E6A">
              <w:rPr>
                <w:rFonts w:cs="Arial"/>
                <w:sz w:val="18"/>
                <w:szCs w:val="18"/>
              </w:rPr>
              <w:t xml:space="preserve"> </w:t>
            </w:r>
            <w:r w:rsidRPr="00FE0E6A">
              <w:rPr>
                <w:rFonts w:cs="Calibri"/>
                <w:sz w:val="18"/>
                <w:szCs w:val="18"/>
              </w:rPr>
              <w:t xml:space="preserve">wypowiada się na podstawie materiału stymulującego: dokonuje wyboru  fotografii ilustrującej niebezpieczny zawód oraz </w:t>
            </w:r>
            <w:r w:rsidRPr="00FE0E6A">
              <w:rPr>
                <w:rFonts w:cs="Calibri"/>
                <w:b/>
                <w:sz w:val="18"/>
                <w:szCs w:val="18"/>
              </w:rPr>
              <w:t>wyczerpująco</w:t>
            </w:r>
            <w:r w:rsidRPr="00FE0E6A">
              <w:rPr>
                <w:rFonts w:cs="Calibri"/>
                <w:sz w:val="18"/>
                <w:szCs w:val="18"/>
              </w:rPr>
              <w:t xml:space="preserve"> uzasadnia swój wybór, </w:t>
            </w:r>
            <w:r w:rsidRPr="00FE0E6A">
              <w:rPr>
                <w:rFonts w:cs="Arial"/>
                <w:sz w:val="18"/>
                <w:szCs w:val="18"/>
              </w:rPr>
              <w:t>a także</w:t>
            </w:r>
            <w:r w:rsidRPr="00FE0E6A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E0E6A">
              <w:rPr>
                <w:rFonts w:cs="Calibri"/>
                <w:sz w:val="18"/>
                <w:szCs w:val="18"/>
              </w:rPr>
              <w:t>udziela odpowiedzi na dwa pytania dotyczące pracy,</w:t>
            </w:r>
            <w:r w:rsidRPr="00FE0E6A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E0E6A">
              <w:rPr>
                <w:b/>
                <w:sz w:val="18"/>
                <w:szCs w:val="18"/>
              </w:rPr>
              <w:t>logicznie uzasadniając swoje stanowisko i podając rozwinięte argumenty na jego poparcie</w:t>
            </w:r>
          </w:p>
          <w:p w14:paraId="084E82F4" w14:textId="77777777" w:rsidR="008033CF" w:rsidRPr="00FE0E6A" w:rsidRDefault="008033CF" w:rsidP="004624C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8033CF" w:rsidRPr="00AD2798" w14:paraId="2C750828" w14:textId="77777777" w:rsidTr="004624CC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32D55" w14:textId="77777777" w:rsidR="008033CF" w:rsidRPr="00AD2798" w:rsidRDefault="008033CF" w:rsidP="004624C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PRZETWARZANIE WYPOWIED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EBAC" w14:textId="77777777" w:rsidR="008033CF" w:rsidRPr="00632634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32634">
              <w:rPr>
                <w:sz w:val="18"/>
                <w:szCs w:val="18"/>
              </w:rPr>
              <w:t>przekazuje w języku angielskim informacje zawarte w materiałach wizualnych</w:t>
            </w:r>
          </w:p>
          <w:p w14:paraId="4203FE80" w14:textId="77777777" w:rsidR="008033CF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F4120">
              <w:rPr>
                <w:rFonts w:cs="Calibri"/>
                <w:sz w:val="18"/>
                <w:szCs w:val="18"/>
              </w:rPr>
              <w:t>przekaz</w:t>
            </w:r>
            <w:r>
              <w:rPr>
                <w:rFonts w:cs="Calibri"/>
                <w:sz w:val="18"/>
                <w:szCs w:val="18"/>
              </w:rPr>
              <w:t>uje w języku polskim wybrane</w:t>
            </w:r>
            <w:r w:rsidRPr="001F4120">
              <w:rPr>
                <w:rFonts w:cs="Calibri"/>
                <w:sz w:val="18"/>
                <w:szCs w:val="18"/>
              </w:rPr>
              <w:t xml:space="preserve"> informacji z tekstu w języku </w:t>
            </w:r>
            <w:r>
              <w:rPr>
                <w:rFonts w:cs="Calibri"/>
                <w:sz w:val="18"/>
                <w:szCs w:val="18"/>
              </w:rPr>
              <w:t>angielskim</w:t>
            </w:r>
          </w:p>
          <w:p w14:paraId="2E474640" w14:textId="77777777" w:rsidR="008033CF" w:rsidRPr="00632634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32634">
              <w:rPr>
                <w:sz w:val="18"/>
                <w:szCs w:val="18"/>
              </w:rPr>
              <w:t>przekazuje w języku  angielskim informacje sformułowane w języku polskim</w:t>
            </w:r>
          </w:p>
          <w:p w14:paraId="7F5EBF3E" w14:textId="77777777" w:rsidR="008033CF" w:rsidRPr="00632634" w:rsidRDefault="008033CF" w:rsidP="004624C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9DFD" w14:textId="77777777" w:rsidR="008033CF" w:rsidRPr="00FE0E6A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E0E6A">
              <w:rPr>
                <w:b/>
                <w:sz w:val="18"/>
                <w:szCs w:val="18"/>
              </w:rPr>
              <w:t>z łatwością i poprawnie</w:t>
            </w:r>
            <w:r w:rsidRPr="00FE0E6A">
              <w:rPr>
                <w:sz w:val="18"/>
                <w:szCs w:val="18"/>
              </w:rPr>
              <w:t xml:space="preserve"> przekazuje w języku angielskim informacje zawarte w materiałach wizualnych</w:t>
            </w:r>
          </w:p>
          <w:p w14:paraId="3448E57A" w14:textId="77777777" w:rsidR="008033CF" w:rsidRPr="00FE0E6A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E0E6A">
              <w:rPr>
                <w:rFonts w:cs="Calibri"/>
                <w:b/>
                <w:sz w:val="18"/>
                <w:szCs w:val="18"/>
              </w:rPr>
              <w:t>poprawnie i bez trudu</w:t>
            </w:r>
            <w:r w:rsidRPr="00FE0E6A">
              <w:rPr>
                <w:rFonts w:cs="Calibri"/>
                <w:sz w:val="18"/>
                <w:szCs w:val="18"/>
              </w:rPr>
              <w:t xml:space="preserve"> przekazuje w języku polskim wybrane informacji z tekstu w języku angielskim</w:t>
            </w:r>
          </w:p>
          <w:p w14:paraId="6B9848D1" w14:textId="77777777" w:rsidR="008033CF" w:rsidRPr="00FE0E6A" w:rsidRDefault="008033CF" w:rsidP="004624CC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E0E6A">
              <w:rPr>
                <w:b/>
                <w:sz w:val="18"/>
                <w:szCs w:val="18"/>
              </w:rPr>
              <w:t>swobodnie</w:t>
            </w:r>
            <w:r w:rsidRPr="00FE0E6A">
              <w:rPr>
                <w:sz w:val="18"/>
                <w:szCs w:val="18"/>
              </w:rPr>
              <w:t xml:space="preserve"> przekazuje w języku  angielskim informacje sformułowane w języku polskim</w:t>
            </w:r>
          </w:p>
          <w:p w14:paraId="4C2E6F6A" w14:textId="77777777" w:rsidR="008033CF" w:rsidRPr="00FE0E6A" w:rsidRDefault="008033CF" w:rsidP="004624CC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</w:tbl>
    <w:p w14:paraId="20C6A76C" w14:textId="77777777" w:rsidR="008033CF" w:rsidRDefault="008033CF" w:rsidP="008033CF"/>
    <w:p w14:paraId="00119941" w14:textId="77777777" w:rsidR="008033CF" w:rsidRDefault="008033CF" w:rsidP="008033CF"/>
    <w:p w14:paraId="3E30FCE0" w14:textId="77777777" w:rsidR="008033CF" w:rsidRDefault="008033CF" w:rsidP="008033CF"/>
    <w:p w14:paraId="35D8A1F8" w14:textId="77777777" w:rsidR="00767D88" w:rsidRDefault="00767D88" w:rsidP="00767D88">
      <w:pPr>
        <w:spacing w:after="160" w:line="259" w:lineRule="auto"/>
      </w:pPr>
    </w:p>
    <w:p w14:paraId="29A3BC80" w14:textId="77777777" w:rsidR="00767D88" w:rsidRDefault="00767D88">
      <w:pPr>
        <w:spacing w:after="160" w:line="259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46336333" w14:textId="6F65A625" w:rsidR="001104F0" w:rsidRPr="001104F0" w:rsidRDefault="001104F0" w:rsidP="00767D88">
      <w:pPr>
        <w:spacing w:after="160" w:line="259" w:lineRule="auto"/>
        <w:rPr>
          <w:rFonts w:eastAsia="Calibri"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 w:rsidRPr="001104F0"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ROZDZIAŁ 05 –ŻYCIE RODZINNE I TOWARZYSKIE </w:t>
      </w:r>
      <w:r w:rsidRPr="001104F0">
        <w:rPr>
          <w:rFonts w:eastAsia="Calibri"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>ŻYCIE</w:t>
      </w:r>
    </w:p>
    <w:p w14:paraId="3C718673" w14:textId="77777777" w:rsidR="001104F0" w:rsidRDefault="001104F0" w:rsidP="001104F0"/>
    <w:tbl>
      <w:tblPr>
        <w:tblpPr w:leftFromText="141" w:rightFromText="141" w:vertAnchor="text" w:tblpX="-14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245"/>
        <w:gridCol w:w="5528"/>
      </w:tblGrid>
      <w:tr w:rsidR="001104F0" w:rsidRPr="00AD2798" w14:paraId="0ED78E73" w14:textId="77777777" w:rsidTr="00A97260">
        <w:trPr>
          <w:cantSplit/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3FCB55" w14:textId="77777777" w:rsidR="001104F0" w:rsidRPr="00AD2798" w:rsidRDefault="001104F0" w:rsidP="00A97260">
            <w:pPr>
              <w:spacing w:after="0" w:line="240" w:lineRule="auto"/>
              <w:jc w:val="center"/>
            </w:pPr>
            <w:r w:rsidRPr="00AD2798">
              <w:rPr>
                <w:b/>
              </w:rPr>
              <w:t>Wiedza i umiejętności wg podstawy programowej</w:t>
            </w:r>
          </w:p>
          <w:p w14:paraId="2C6868C0" w14:textId="77777777" w:rsidR="001104F0" w:rsidRPr="00AD2798" w:rsidRDefault="001104F0" w:rsidP="00A97260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8764AB" w14:textId="77777777" w:rsidR="001104F0" w:rsidRPr="00AD2798" w:rsidRDefault="001104F0" w:rsidP="00A97260">
            <w:pPr>
              <w:spacing w:after="0" w:line="240" w:lineRule="auto"/>
              <w:jc w:val="center"/>
              <w:rPr>
                <w:b/>
              </w:rPr>
            </w:pPr>
            <w:r w:rsidRPr="00AD2798">
              <w:rPr>
                <w:b/>
              </w:rPr>
              <w:t>UCZEŃ w zakresie wymagań podstawowych</w:t>
            </w:r>
          </w:p>
          <w:p w14:paraId="312DC292" w14:textId="77777777" w:rsidR="001104F0" w:rsidRPr="00AD2798" w:rsidRDefault="001104F0" w:rsidP="00A97260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8E3BB2" w14:textId="77777777" w:rsidR="001104F0" w:rsidRPr="00AD2798" w:rsidRDefault="001104F0" w:rsidP="00A97260">
            <w:pPr>
              <w:spacing w:after="0" w:line="240" w:lineRule="auto"/>
              <w:jc w:val="center"/>
              <w:rPr>
                <w:b/>
              </w:rPr>
            </w:pPr>
            <w:r w:rsidRPr="00AD2798">
              <w:rPr>
                <w:b/>
              </w:rPr>
              <w:t>UCZEŃ w zakresie wymagań ponadpodstawowych</w:t>
            </w:r>
          </w:p>
          <w:p w14:paraId="429501A4" w14:textId="77777777" w:rsidR="001104F0" w:rsidRPr="00AD2798" w:rsidRDefault="001104F0" w:rsidP="00A97260">
            <w:pPr>
              <w:spacing w:after="0" w:line="240" w:lineRule="auto"/>
              <w:jc w:val="center"/>
              <w:rPr>
                <w:b/>
              </w:rPr>
            </w:pPr>
            <w:r w:rsidRPr="00AD2798">
              <w:rPr>
                <w:b/>
              </w:rPr>
              <w:t>(wszystko, co w zakresie podstawowym i ponadto)</w:t>
            </w:r>
          </w:p>
          <w:p w14:paraId="696CD295" w14:textId="77777777" w:rsidR="001104F0" w:rsidRPr="00AD2798" w:rsidRDefault="001104F0" w:rsidP="00A9726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1104F0" w:rsidRPr="00AD2798" w14:paraId="543ED676" w14:textId="77777777" w:rsidTr="00A97260">
        <w:trPr>
          <w:cantSplit/>
          <w:trHeight w:val="2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08FF7" w14:textId="77777777" w:rsidR="001104F0" w:rsidRPr="00AD2798" w:rsidRDefault="001104F0" w:rsidP="00A97260">
            <w:pPr>
              <w:spacing w:after="0" w:line="204" w:lineRule="auto"/>
              <w:rPr>
                <w:rFonts w:eastAsia="Calibri"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SŁOWNICTWO</w:t>
            </w:r>
            <w:r w:rsidRPr="00AD2798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251FEDCB" w14:textId="77777777" w:rsidR="001104F0" w:rsidRPr="00AD2798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5059" w14:textId="77777777" w:rsidR="001104F0" w:rsidRPr="004663A2" w:rsidRDefault="001104F0" w:rsidP="001104F0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17"/>
              <w:contextualSpacing/>
              <w:rPr>
                <w:rFonts w:eastAsia="Calibri"/>
                <w:sz w:val="18"/>
                <w:szCs w:val="18"/>
              </w:rPr>
            </w:pPr>
            <w:r w:rsidRPr="004663A2">
              <w:rPr>
                <w:rFonts w:cs="Calibri"/>
                <w:sz w:val="18"/>
                <w:szCs w:val="18"/>
              </w:rPr>
              <w:t xml:space="preserve">zna znaczenie, pisownię i wymowę </w:t>
            </w:r>
            <w:r w:rsidRPr="004663A2">
              <w:rPr>
                <w:rFonts w:cs="Calibri"/>
                <w:b/>
                <w:sz w:val="18"/>
                <w:szCs w:val="18"/>
              </w:rPr>
              <w:t>podstawowego</w:t>
            </w:r>
            <w:r w:rsidRPr="004663A2">
              <w:rPr>
                <w:rFonts w:cs="Calibri"/>
                <w:sz w:val="18"/>
                <w:szCs w:val="18"/>
              </w:rPr>
              <w:t xml:space="preserve"> </w:t>
            </w:r>
            <w:r w:rsidRPr="004663A2">
              <w:rPr>
                <w:rFonts w:cs="Calibri"/>
                <w:b/>
                <w:sz w:val="18"/>
                <w:szCs w:val="18"/>
              </w:rPr>
              <w:t xml:space="preserve">i/lub  dość zaawansowanego </w:t>
            </w:r>
            <w:r w:rsidRPr="004663A2">
              <w:rPr>
                <w:rFonts w:cs="Calibri"/>
                <w:sz w:val="18"/>
                <w:szCs w:val="18"/>
              </w:rPr>
              <w:t>słownictwa w zakresie tematu ŻYCIE RODZINNE I TOWARZYSKIE (</w:t>
            </w:r>
            <w:r w:rsidRPr="004663A2">
              <w:rPr>
                <w:sz w:val="18"/>
                <w:szCs w:val="18"/>
              </w:rPr>
              <w:t>etapy życia, członkowie rodziny, koledzy i przyjaciele, czynności życia codziennego, formy spędzania czasu wolnego, święta i uroczystości, styl życia, konflikty i problemy</w:t>
            </w:r>
            <w:r w:rsidRPr="004663A2">
              <w:rPr>
                <w:rFonts w:eastAsia="Calibri"/>
                <w:sz w:val="18"/>
                <w:szCs w:val="18"/>
              </w:rPr>
              <w:t>)</w:t>
            </w:r>
            <w:r w:rsidRPr="004663A2">
              <w:rPr>
                <w:rFonts w:cs="Calibri"/>
                <w:sz w:val="18"/>
                <w:szCs w:val="18"/>
              </w:rPr>
              <w:t xml:space="preserve"> i </w:t>
            </w:r>
            <w:r w:rsidRPr="004663A2">
              <w:rPr>
                <w:rFonts w:cs="Calibri"/>
                <w:b/>
                <w:sz w:val="18"/>
                <w:szCs w:val="18"/>
              </w:rPr>
              <w:t>zwykle</w:t>
            </w:r>
            <w:r w:rsidRPr="004663A2">
              <w:rPr>
                <w:rFonts w:cs="Calibri"/>
                <w:sz w:val="18"/>
                <w:szCs w:val="18"/>
              </w:rPr>
              <w:t xml:space="preserve"> potrafi je poprawnie zastosować w </w:t>
            </w:r>
            <w:r w:rsidRPr="004663A2">
              <w:rPr>
                <w:rFonts w:cs="Calibri"/>
                <w:b/>
                <w:sz w:val="18"/>
                <w:szCs w:val="18"/>
              </w:rPr>
              <w:t xml:space="preserve">typowych </w:t>
            </w:r>
            <w:r w:rsidRPr="004663A2">
              <w:rPr>
                <w:rFonts w:cs="Calibri"/>
                <w:sz w:val="18"/>
                <w:szCs w:val="18"/>
              </w:rPr>
              <w:t>sytuacjach i kontekstach</w:t>
            </w:r>
          </w:p>
          <w:p w14:paraId="6F014ABC" w14:textId="77777777" w:rsidR="001104F0" w:rsidRPr="004663A2" w:rsidRDefault="001104F0" w:rsidP="001104F0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17"/>
              <w:contextualSpacing/>
              <w:rPr>
                <w:rFonts w:eastAsia="Calibri"/>
                <w:sz w:val="18"/>
                <w:szCs w:val="18"/>
              </w:rPr>
            </w:pPr>
            <w:r w:rsidRPr="004663A2">
              <w:rPr>
                <w:sz w:val="18"/>
                <w:szCs w:val="18"/>
              </w:rPr>
              <w:t xml:space="preserve">stosując </w:t>
            </w:r>
            <w:r w:rsidRPr="004663A2">
              <w:rPr>
                <w:b/>
                <w:sz w:val="18"/>
                <w:szCs w:val="18"/>
              </w:rPr>
              <w:t xml:space="preserve">podstawowe i/lub dość zaawansowane </w:t>
            </w:r>
            <w:r w:rsidRPr="004663A2">
              <w:rPr>
                <w:sz w:val="18"/>
                <w:szCs w:val="18"/>
              </w:rPr>
              <w:t>słownictwo</w:t>
            </w:r>
          </w:p>
          <w:p w14:paraId="1F9CF76C" w14:textId="77777777" w:rsidR="001104F0" w:rsidRPr="004663A2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4663A2">
              <w:rPr>
                <w:sz w:val="18"/>
                <w:szCs w:val="18"/>
              </w:rPr>
              <w:t>opisuje rodzinę</w:t>
            </w:r>
          </w:p>
          <w:p w14:paraId="63CCBE14" w14:textId="77777777" w:rsidR="001104F0" w:rsidRPr="00C1467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C14673">
              <w:rPr>
                <w:sz w:val="18"/>
                <w:szCs w:val="18"/>
              </w:rPr>
              <w:t>przedstawia etapy życia</w:t>
            </w:r>
          </w:p>
          <w:p w14:paraId="40A4E8EC" w14:textId="77777777" w:rsidR="001104F0" w:rsidRPr="00733F9A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733F9A">
              <w:rPr>
                <w:sz w:val="18"/>
                <w:szCs w:val="18"/>
              </w:rPr>
              <w:t xml:space="preserve">uzyskuje i przekazuje informacje odnośnie życia rodzinnego i towarzyskiego </w:t>
            </w:r>
          </w:p>
          <w:p w14:paraId="11886F8B" w14:textId="25F65037" w:rsidR="001104F0" w:rsidRPr="00733F9A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733F9A">
              <w:rPr>
                <w:sz w:val="18"/>
                <w:szCs w:val="18"/>
              </w:rPr>
              <w:t>wyraża i uzasa</w:t>
            </w:r>
            <w:r w:rsidR="008B18B1">
              <w:rPr>
                <w:sz w:val="18"/>
                <w:szCs w:val="18"/>
              </w:rPr>
              <w:t>dnia swoją</w:t>
            </w:r>
            <w:r w:rsidRPr="00733F9A">
              <w:rPr>
                <w:sz w:val="18"/>
                <w:szCs w:val="18"/>
              </w:rPr>
              <w:t xml:space="preserve"> opini</w:t>
            </w:r>
            <w:r w:rsidR="008B18B1">
              <w:rPr>
                <w:sz w:val="18"/>
                <w:szCs w:val="18"/>
              </w:rPr>
              <w:t>ę</w:t>
            </w:r>
            <w:r w:rsidRPr="00733F9A">
              <w:rPr>
                <w:sz w:val="18"/>
                <w:szCs w:val="18"/>
              </w:rPr>
              <w:t xml:space="preserve"> i upodobania odnośnie czynności życia codziennego w tym prac domowych, a także form spędzania czasu wolnego </w:t>
            </w:r>
          </w:p>
          <w:p w14:paraId="3A2BD7C0" w14:textId="77777777" w:rsidR="001104F0" w:rsidRPr="00733F9A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733F9A">
              <w:rPr>
                <w:sz w:val="18"/>
                <w:szCs w:val="18"/>
              </w:rPr>
              <w:t>składa życzenia i gratulacje</w:t>
            </w:r>
          </w:p>
          <w:p w14:paraId="3F00B9B1" w14:textId="77777777" w:rsidR="001104F0" w:rsidRPr="00733F9A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733F9A">
              <w:rPr>
                <w:sz w:val="18"/>
                <w:szCs w:val="18"/>
              </w:rPr>
              <w:t xml:space="preserve">posługuje się </w:t>
            </w:r>
            <w:r w:rsidRPr="00733F9A">
              <w:rPr>
                <w:b/>
                <w:sz w:val="18"/>
                <w:szCs w:val="18"/>
              </w:rPr>
              <w:t>wybranymi</w:t>
            </w:r>
            <w:r>
              <w:rPr>
                <w:sz w:val="18"/>
                <w:szCs w:val="18"/>
              </w:rPr>
              <w:t xml:space="preserve"> </w:t>
            </w:r>
            <w:r w:rsidRPr="00733F9A">
              <w:rPr>
                <w:sz w:val="18"/>
                <w:szCs w:val="18"/>
              </w:rPr>
              <w:t>idiomami</w:t>
            </w:r>
            <w:r>
              <w:rPr>
                <w:sz w:val="18"/>
                <w:szCs w:val="18"/>
              </w:rPr>
              <w:t>,</w:t>
            </w:r>
            <w:r w:rsidRPr="00733F9A">
              <w:rPr>
                <w:sz w:val="18"/>
                <w:szCs w:val="18"/>
              </w:rPr>
              <w:t xml:space="preserve"> odnosząc się do relacji w rodzinie</w:t>
            </w:r>
            <w:r>
              <w:rPr>
                <w:sz w:val="18"/>
                <w:szCs w:val="18"/>
              </w:rPr>
              <w:t xml:space="preserve"> i wśród znajomych</w:t>
            </w:r>
          </w:p>
          <w:p w14:paraId="19E08615" w14:textId="77777777" w:rsidR="001104F0" w:rsidRDefault="001104F0" w:rsidP="00A97260">
            <w:pPr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558491BE" w14:textId="77777777" w:rsidR="001104F0" w:rsidRPr="00733F9A" w:rsidRDefault="001104F0" w:rsidP="00A97260">
            <w:pPr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59D8161D" w14:textId="77777777" w:rsidR="001104F0" w:rsidRPr="004663A2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663A2">
              <w:rPr>
                <w:b/>
                <w:sz w:val="18"/>
                <w:szCs w:val="18"/>
              </w:rPr>
              <w:t>zazwyczaj poprawnie r</w:t>
            </w:r>
            <w:r w:rsidRPr="004663A2">
              <w:rPr>
                <w:sz w:val="18"/>
                <w:szCs w:val="18"/>
              </w:rPr>
              <w:t>ozwiązuje ćwiczenia leksykalne</w:t>
            </w:r>
          </w:p>
          <w:p w14:paraId="51D54C8C" w14:textId="77777777" w:rsidR="001104F0" w:rsidRPr="004663A2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4663A2">
              <w:rPr>
                <w:sz w:val="18"/>
                <w:szCs w:val="18"/>
              </w:rPr>
              <w:t>uzupełnia tekst właściwymi wyrazami</w:t>
            </w:r>
          </w:p>
          <w:p w14:paraId="7EE673EB" w14:textId="77777777" w:rsidR="001104F0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4663A2">
              <w:rPr>
                <w:sz w:val="18"/>
                <w:szCs w:val="18"/>
              </w:rPr>
              <w:t>wybiera właściwe wyrazy w zdaniach</w:t>
            </w:r>
          </w:p>
          <w:p w14:paraId="69F9EF23" w14:textId="77777777" w:rsidR="001104F0" w:rsidRPr="004663A2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kształca zdania</w:t>
            </w:r>
          </w:p>
          <w:p w14:paraId="3457F9CB" w14:textId="77777777" w:rsidR="001104F0" w:rsidRPr="00C1467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C14673">
              <w:rPr>
                <w:sz w:val="18"/>
                <w:szCs w:val="18"/>
              </w:rPr>
              <w:t>dopasowuje wyrazy do odpowiednich kategorii</w:t>
            </w:r>
          </w:p>
          <w:p w14:paraId="2E169FB0" w14:textId="77777777" w:rsidR="001104F0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kolokacje</w:t>
            </w:r>
          </w:p>
          <w:p w14:paraId="34F8EC98" w14:textId="77777777" w:rsidR="001104F0" w:rsidRPr="00C1467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formy podanych wyrazów</w:t>
            </w:r>
          </w:p>
          <w:p w14:paraId="4C994BE6" w14:textId="77777777" w:rsidR="001104F0" w:rsidRPr="0005099F" w:rsidRDefault="001104F0" w:rsidP="00A97260">
            <w:pPr>
              <w:spacing w:after="0" w:line="240" w:lineRule="auto"/>
              <w:rPr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97BD" w14:textId="77777777" w:rsidR="001104F0" w:rsidRPr="004663A2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663A2">
              <w:rPr>
                <w:rFonts w:cs="Calibri"/>
                <w:sz w:val="18"/>
                <w:szCs w:val="18"/>
              </w:rPr>
              <w:t>zna znaczenie, pisownię i wymowę</w:t>
            </w:r>
            <w:r w:rsidRPr="004663A2">
              <w:rPr>
                <w:rFonts w:cs="Calibri"/>
                <w:b/>
                <w:sz w:val="18"/>
                <w:szCs w:val="18"/>
              </w:rPr>
              <w:t xml:space="preserve"> zaawansowanego i zróżnicowanego </w:t>
            </w:r>
            <w:r w:rsidRPr="004663A2">
              <w:rPr>
                <w:rFonts w:cs="Calibri"/>
                <w:sz w:val="18"/>
                <w:szCs w:val="18"/>
              </w:rPr>
              <w:t>słownictwo w zakresie tematu  ŻYCIE RODZINNE I TOWARZYSKIE (</w:t>
            </w:r>
            <w:r w:rsidRPr="004663A2">
              <w:rPr>
                <w:sz w:val="18"/>
                <w:szCs w:val="18"/>
              </w:rPr>
              <w:t>etapy życia, członkowie rodziny, koledzy i przyjaciele, czynności życia codziennego, formy spędzania czasu wolnego, święta i uroczystości, styl życia, konflikty i problemy</w:t>
            </w:r>
            <w:r w:rsidRPr="004663A2">
              <w:rPr>
                <w:rFonts w:eastAsia="Calibri"/>
                <w:sz w:val="18"/>
                <w:szCs w:val="18"/>
              </w:rPr>
              <w:t>)</w:t>
            </w:r>
            <w:r w:rsidRPr="004663A2">
              <w:rPr>
                <w:rFonts w:cs="Calibri"/>
                <w:sz w:val="18"/>
                <w:szCs w:val="18"/>
              </w:rPr>
              <w:t xml:space="preserve"> i potrafi je poprawnie zastosować w</w:t>
            </w:r>
            <w:r w:rsidRPr="004663A2">
              <w:rPr>
                <w:rFonts w:cs="Calibri"/>
                <w:b/>
                <w:sz w:val="18"/>
                <w:szCs w:val="18"/>
              </w:rPr>
              <w:t xml:space="preserve"> różnych, również mniej typowych </w:t>
            </w:r>
            <w:r w:rsidRPr="004663A2">
              <w:rPr>
                <w:rFonts w:cs="Calibri"/>
                <w:sz w:val="18"/>
                <w:szCs w:val="18"/>
              </w:rPr>
              <w:t>sytuacjach i kontekstach</w:t>
            </w:r>
          </w:p>
          <w:p w14:paraId="4826F7B0" w14:textId="77777777" w:rsidR="001104F0" w:rsidRPr="004663A2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4663A2">
              <w:rPr>
                <w:sz w:val="18"/>
                <w:szCs w:val="18"/>
              </w:rPr>
              <w:t xml:space="preserve">stosując </w:t>
            </w:r>
            <w:r w:rsidRPr="004663A2">
              <w:rPr>
                <w:rFonts w:cs="Calibri"/>
                <w:b/>
                <w:sz w:val="18"/>
                <w:szCs w:val="18"/>
              </w:rPr>
              <w:t xml:space="preserve"> zaawansowane i zróżnicowane słownictwo swobodnie i wyczerpująco</w:t>
            </w:r>
          </w:p>
          <w:p w14:paraId="19F90676" w14:textId="77777777" w:rsidR="001104F0" w:rsidRPr="004663A2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4663A2">
              <w:rPr>
                <w:sz w:val="18"/>
                <w:szCs w:val="18"/>
              </w:rPr>
              <w:t>opisuje rodzinę</w:t>
            </w:r>
          </w:p>
          <w:p w14:paraId="0179A973" w14:textId="77777777" w:rsidR="001104F0" w:rsidRPr="00C1467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C14673">
              <w:rPr>
                <w:sz w:val="18"/>
                <w:szCs w:val="18"/>
              </w:rPr>
              <w:t>przedstawia etapy życia</w:t>
            </w:r>
          </w:p>
          <w:p w14:paraId="33664651" w14:textId="77777777" w:rsidR="001104F0" w:rsidRPr="00733F9A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733F9A">
              <w:rPr>
                <w:sz w:val="18"/>
                <w:szCs w:val="18"/>
              </w:rPr>
              <w:t xml:space="preserve">uzyskuje i przekazuje informacje odnośnie życia rodzinnego i towarzyskiego </w:t>
            </w:r>
          </w:p>
          <w:p w14:paraId="75A46B57" w14:textId="7F28445B" w:rsidR="001104F0" w:rsidRPr="00733F9A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733F9A">
              <w:rPr>
                <w:sz w:val="18"/>
                <w:szCs w:val="18"/>
              </w:rPr>
              <w:t>wyraża i uzasadnia swoj</w:t>
            </w:r>
            <w:r w:rsidR="008B18B1">
              <w:rPr>
                <w:sz w:val="18"/>
                <w:szCs w:val="18"/>
              </w:rPr>
              <w:t>ą</w:t>
            </w:r>
            <w:r w:rsidRPr="00733F9A">
              <w:rPr>
                <w:sz w:val="18"/>
                <w:szCs w:val="18"/>
              </w:rPr>
              <w:t xml:space="preserve"> opini</w:t>
            </w:r>
            <w:r w:rsidR="008B18B1">
              <w:rPr>
                <w:sz w:val="18"/>
                <w:szCs w:val="18"/>
              </w:rPr>
              <w:t>ę</w:t>
            </w:r>
            <w:r w:rsidRPr="00733F9A">
              <w:rPr>
                <w:sz w:val="18"/>
                <w:szCs w:val="18"/>
              </w:rPr>
              <w:t xml:space="preserve"> i upodobania odnośnie czynności życia codziennego w tym prac domowych, a także form spędzania czasu wolnego </w:t>
            </w:r>
          </w:p>
          <w:p w14:paraId="3FB6CCBF" w14:textId="77777777" w:rsidR="001104F0" w:rsidRPr="00733F9A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733F9A">
              <w:rPr>
                <w:sz w:val="18"/>
                <w:szCs w:val="18"/>
              </w:rPr>
              <w:t>składa życzenia i gratulacje</w:t>
            </w:r>
          </w:p>
          <w:p w14:paraId="62D99F6A" w14:textId="77777777" w:rsidR="001104F0" w:rsidRPr="00733F9A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733F9A">
              <w:rPr>
                <w:sz w:val="18"/>
                <w:szCs w:val="18"/>
              </w:rPr>
              <w:t xml:space="preserve">posługuje się </w:t>
            </w:r>
            <w:r w:rsidRPr="00733F9A">
              <w:rPr>
                <w:b/>
                <w:sz w:val="18"/>
                <w:szCs w:val="18"/>
              </w:rPr>
              <w:t>różnorodnymi</w:t>
            </w:r>
            <w:r>
              <w:rPr>
                <w:sz w:val="18"/>
                <w:szCs w:val="18"/>
              </w:rPr>
              <w:t xml:space="preserve"> </w:t>
            </w:r>
            <w:r w:rsidRPr="00733F9A">
              <w:rPr>
                <w:sz w:val="18"/>
                <w:szCs w:val="18"/>
              </w:rPr>
              <w:t>idiomami</w:t>
            </w:r>
            <w:r>
              <w:rPr>
                <w:sz w:val="18"/>
                <w:szCs w:val="18"/>
              </w:rPr>
              <w:t>,</w:t>
            </w:r>
            <w:r w:rsidRPr="00733F9A">
              <w:rPr>
                <w:sz w:val="18"/>
                <w:szCs w:val="18"/>
              </w:rPr>
              <w:t xml:space="preserve"> odnosząc się do relacji w rodzinie i wśród znajomych</w:t>
            </w:r>
          </w:p>
          <w:p w14:paraId="51C59227" w14:textId="77777777" w:rsidR="001104F0" w:rsidRPr="00733F9A" w:rsidRDefault="001104F0" w:rsidP="00A97260">
            <w:pPr>
              <w:spacing w:after="0" w:line="240" w:lineRule="auto"/>
              <w:ind w:left="711"/>
              <w:rPr>
                <w:rFonts w:cs="Calibri"/>
                <w:sz w:val="18"/>
                <w:szCs w:val="18"/>
              </w:rPr>
            </w:pPr>
          </w:p>
          <w:p w14:paraId="2384CA8C" w14:textId="77777777" w:rsidR="001104F0" w:rsidRPr="00733F9A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733F9A">
              <w:rPr>
                <w:b/>
                <w:sz w:val="18"/>
                <w:szCs w:val="18"/>
              </w:rPr>
              <w:t>z łatwością i poprawnie</w:t>
            </w:r>
            <w:r w:rsidRPr="00733F9A">
              <w:rPr>
                <w:sz w:val="18"/>
                <w:szCs w:val="18"/>
              </w:rPr>
              <w:t xml:space="preserve"> rozwiązuje ćwiczenia leksykalne dotyczące zarówno podstawowego, jak też </w:t>
            </w:r>
            <w:r w:rsidRPr="00733F9A">
              <w:rPr>
                <w:b/>
                <w:sz w:val="18"/>
                <w:szCs w:val="18"/>
              </w:rPr>
              <w:t>bardziej zaawansowaneg</w:t>
            </w:r>
            <w:r w:rsidRPr="00733F9A">
              <w:rPr>
                <w:sz w:val="18"/>
                <w:szCs w:val="18"/>
              </w:rPr>
              <w:t>o słownictwa</w:t>
            </w:r>
          </w:p>
          <w:p w14:paraId="385B114F" w14:textId="77777777" w:rsidR="001104F0" w:rsidRPr="00733F9A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733F9A">
              <w:rPr>
                <w:sz w:val="18"/>
                <w:szCs w:val="18"/>
              </w:rPr>
              <w:t>uzupełnia tekst właściwymi wyrazami</w:t>
            </w:r>
          </w:p>
          <w:p w14:paraId="18B3E33C" w14:textId="77777777" w:rsidR="001104F0" w:rsidRPr="00733F9A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733F9A">
              <w:rPr>
                <w:sz w:val="18"/>
                <w:szCs w:val="18"/>
              </w:rPr>
              <w:t>wybiera właściwe wyrazy w zdaniach</w:t>
            </w:r>
          </w:p>
          <w:p w14:paraId="48213EFA" w14:textId="77777777" w:rsidR="001104F0" w:rsidRPr="00733F9A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733F9A">
              <w:rPr>
                <w:sz w:val="18"/>
                <w:szCs w:val="18"/>
              </w:rPr>
              <w:t>przekształca zdania</w:t>
            </w:r>
          </w:p>
          <w:p w14:paraId="3E79CFEB" w14:textId="77777777" w:rsidR="001104F0" w:rsidRPr="00733F9A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733F9A">
              <w:rPr>
                <w:sz w:val="18"/>
                <w:szCs w:val="18"/>
              </w:rPr>
              <w:t>dopasowuje wyrazy do odpowiednich kategorii</w:t>
            </w:r>
          </w:p>
          <w:p w14:paraId="622A2EB4" w14:textId="77777777" w:rsidR="001104F0" w:rsidRPr="00733F9A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733F9A">
              <w:rPr>
                <w:sz w:val="18"/>
                <w:szCs w:val="18"/>
              </w:rPr>
              <w:t>tworzy kolokacje</w:t>
            </w:r>
          </w:p>
          <w:p w14:paraId="074EA269" w14:textId="77777777" w:rsidR="001104F0" w:rsidRPr="00733F9A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733F9A">
              <w:rPr>
                <w:sz w:val="18"/>
                <w:szCs w:val="18"/>
              </w:rPr>
              <w:t>tworzy formy podanych wyrazów</w:t>
            </w:r>
          </w:p>
          <w:p w14:paraId="6EB942A6" w14:textId="77777777" w:rsidR="001104F0" w:rsidRPr="0005099F" w:rsidRDefault="001104F0" w:rsidP="00A97260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1104F0" w:rsidRPr="00220C8E" w14:paraId="22AA3BD0" w14:textId="77777777" w:rsidTr="00A97260">
        <w:trPr>
          <w:cantSplit/>
          <w:trHeight w:val="9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645F6" w14:textId="77777777" w:rsidR="001104F0" w:rsidRPr="00AD2798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lastRenderedPageBreak/>
              <w:t>GRA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6A0B8" w14:textId="77777777" w:rsidR="001104F0" w:rsidRPr="00220C8E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20C8E">
              <w:rPr>
                <w:sz w:val="18"/>
                <w:szCs w:val="18"/>
              </w:rPr>
              <w:t xml:space="preserve">zna zasady użycia różnorodnych konstrukcji czasownikowych: bezokolicznik z </w:t>
            </w:r>
            <w:r w:rsidRPr="00220C8E">
              <w:rPr>
                <w:i/>
                <w:sz w:val="18"/>
                <w:szCs w:val="18"/>
              </w:rPr>
              <w:t xml:space="preserve">to </w:t>
            </w:r>
            <w:r w:rsidRPr="00220C8E">
              <w:rPr>
                <w:sz w:val="18"/>
                <w:szCs w:val="18"/>
              </w:rPr>
              <w:t>i bez</w:t>
            </w:r>
            <w:r w:rsidRPr="00220C8E">
              <w:rPr>
                <w:i/>
                <w:sz w:val="18"/>
                <w:szCs w:val="18"/>
              </w:rPr>
              <w:t xml:space="preserve"> to (full/bare infinitive)</w:t>
            </w:r>
            <w:r w:rsidRPr="00220C8E">
              <w:rPr>
                <w:sz w:val="18"/>
                <w:szCs w:val="18"/>
              </w:rPr>
              <w:t xml:space="preserve">, formy </w:t>
            </w:r>
            <w:r w:rsidRPr="00220C8E">
              <w:rPr>
                <w:i/>
                <w:sz w:val="18"/>
                <w:szCs w:val="18"/>
              </w:rPr>
              <w:t>-ing</w:t>
            </w:r>
            <w:r w:rsidRPr="00220C8E">
              <w:rPr>
                <w:sz w:val="18"/>
                <w:szCs w:val="18"/>
              </w:rPr>
              <w:t xml:space="preserve"> czasownika (</w:t>
            </w:r>
            <w:r w:rsidRPr="00220C8E">
              <w:rPr>
                <w:i/>
                <w:sz w:val="18"/>
                <w:szCs w:val="18"/>
              </w:rPr>
              <w:t>gerund</w:t>
            </w:r>
            <w:r w:rsidRPr="00220C8E">
              <w:rPr>
                <w:sz w:val="18"/>
                <w:szCs w:val="18"/>
              </w:rPr>
              <w:t>)</w:t>
            </w:r>
            <w:r w:rsidRPr="00220C8E">
              <w:rPr>
                <w:rFonts w:cs="Calibri"/>
                <w:sz w:val="18"/>
                <w:szCs w:val="18"/>
              </w:rPr>
              <w:t>; potrafi stosować je w praktyce</w:t>
            </w:r>
          </w:p>
          <w:p w14:paraId="03708F16" w14:textId="77777777" w:rsidR="001104F0" w:rsidRPr="00220C8E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102DE31C" w14:textId="77777777" w:rsidR="001104F0" w:rsidRPr="00220C8E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20C8E">
              <w:rPr>
                <w:b/>
                <w:sz w:val="18"/>
                <w:szCs w:val="18"/>
              </w:rPr>
              <w:t>na ogół prawidłowo</w:t>
            </w:r>
            <w:r w:rsidRPr="00220C8E">
              <w:rPr>
                <w:sz w:val="18"/>
                <w:szCs w:val="18"/>
              </w:rPr>
              <w:t xml:space="preserve"> rozwiązuje zadania sprawdzające znajomość konstrukcji czasownikowych: wybiera właściwe formy, uzupełnia zdania właściwą formą czasowników w nawiasach, tłumaczy fragmenty zdań na język angielski, przekształca zdania</w:t>
            </w:r>
          </w:p>
          <w:p w14:paraId="4B6E71C7" w14:textId="77777777" w:rsidR="001104F0" w:rsidRPr="00220C8E" w:rsidRDefault="001104F0" w:rsidP="00A97260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  <w:p w14:paraId="670FB981" w14:textId="77777777" w:rsidR="001104F0" w:rsidRPr="00220C8E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20C8E">
              <w:rPr>
                <w:sz w:val="18"/>
                <w:szCs w:val="18"/>
              </w:rPr>
              <w:t xml:space="preserve">odpowiada na pytania i redaguje krótkie teksty, </w:t>
            </w:r>
            <w:r w:rsidRPr="00220C8E">
              <w:rPr>
                <w:b/>
                <w:sz w:val="18"/>
                <w:szCs w:val="18"/>
              </w:rPr>
              <w:t>zazwyczaj poprawnie</w:t>
            </w:r>
            <w:r w:rsidRPr="00220C8E">
              <w:rPr>
                <w:sz w:val="18"/>
                <w:szCs w:val="18"/>
              </w:rPr>
              <w:t xml:space="preserve"> stosując konstrukcje czasownikow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4C7E60" w14:textId="77777777" w:rsidR="001104F0" w:rsidRPr="00220C8E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20C8E">
              <w:rPr>
                <w:b/>
                <w:sz w:val="18"/>
                <w:szCs w:val="18"/>
              </w:rPr>
              <w:t>dobrze</w:t>
            </w:r>
            <w:r w:rsidRPr="00220C8E">
              <w:rPr>
                <w:sz w:val="18"/>
                <w:szCs w:val="18"/>
              </w:rPr>
              <w:t xml:space="preserve"> zna zasady użycia  różnorodnych konstrukcji czasownikowych:  bezokolicznik z </w:t>
            </w:r>
            <w:r w:rsidRPr="00220C8E">
              <w:rPr>
                <w:i/>
                <w:sz w:val="18"/>
                <w:szCs w:val="18"/>
              </w:rPr>
              <w:t xml:space="preserve">to </w:t>
            </w:r>
            <w:r w:rsidRPr="00220C8E">
              <w:rPr>
                <w:sz w:val="18"/>
                <w:szCs w:val="18"/>
              </w:rPr>
              <w:t>i bez</w:t>
            </w:r>
            <w:r w:rsidRPr="00220C8E">
              <w:rPr>
                <w:i/>
                <w:sz w:val="18"/>
                <w:szCs w:val="18"/>
              </w:rPr>
              <w:t xml:space="preserve"> to (full/bare infinitive)</w:t>
            </w:r>
            <w:r w:rsidRPr="00220C8E">
              <w:rPr>
                <w:sz w:val="18"/>
                <w:szCs w:val="18"/>
              </w:rPr>
              <w:t xml:space="preserve">, formy </w:t>
            </w:r>
            <w:r w:rsidRPr="00220C8E">
              <w:rPr>
                <w:i/>
                <w:sz w:val="18"/>
                <w:szCs w:val="18"/>
              </w:rPr>
              <w:t>-ing</w:t>
            </w:r>
            <w:r w:rsidRPr="00220C8E">
              <w:rPr>
                <w:sz w:val="18"/>
                <w:szCs w:val="18"/>
              </w:rPr>
              <w:t xml:space="preserve"> czasownika (</w:t>
            </w:r>
            <w:r w:rsidRPr="00220C8E">
              <w:rPr>
                <w:i/>
                <w:sz w:val="18"/>
                <w:szCs w:val="18"/>
              </w:rPr>
              <w:t>gerund</w:t>
            </w:r>
            <w:r w:rsidRPr="00220C8E">
              <w:rPr>
                <w:sz w:val="18"/>
                <w:szCs w:val="18"/>
              </w:rPr>
              <w:t>)</w:t>
            </w:r>
            <w:r w:rsidRPr="00220C8E">
              <w:rPr>
                <w:rFonts w:cs="Calibri"/>
                <w:sz w:val="18"/>
                <w:szCs w:val="18"/>
              </w:rPr>
              <w:t xml:space="preserve">; </w:t>
            </w:r>
            <w:r w:rsidRPr="00220C8E">
              <w:rPr>
                <w:rFonts w:cs="Calibri"/>
                <w:b/>
                <w:sz w:val="18"/>
                <w:szCs w:val="18"/>
              </w:rPr>
              <w:t>bez problemu</w:t>
            </w:r>
            <w:r w:rsidRPr="00220C8E">
              <w:rPr>
                <w:rFonts w:cs="Calibri"/>
                <w:sz w:val="18"/>
                <w:szCs w:val="18"/>
              </w:rPr>
              <w:t xml:space="preserve"> potrafi stosować je w praktyce</w:t>
            </w:r>
          </w:p>
          <w:p w14:paraId="4E991406" w14:textId="77777777" w:rsidR="001104F0" w:rsidRPr="00220C8E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61A1FA47" w14:textId="77777777" w:rsidR="001104F0" w:rsidRPr="00220C8E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20C8E">
              <w:rPr>
                <w:b/>
                <w:sz w:val="18"/>
                <w:szCs w:val="18"/>
              </w:rPr>
              <w:t xml:space="preserve">z łatwością i poprawnie </w:t>
            </w:r>
            <w:r w:rsidRPr="00220C8E">
              <w:rPr>
                <w:sz w:val="18"/>
                <w:szCs w:val="18"/>
              </w:rPr>
              <w:t>rozwiązuje zadania sprawdzające znajomość  konstrukcji czasownikowych: wybiera właściwe formy, uzupełnia zdania właściwą formą czasowników w nawiasach, tłumaczy fragmenty zdań na język angielski, przekształca zdania</w:t>
            </w:r>
          </w:p>
          <w:p w14:paraId="1E0B564E" w14:textId="77777777" w:rsidR="001104F0" w:rsidRPr="00220C8E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33FAA004" w14:textId="77777777" w:rsidR="001104F0" w:rsidRPr="00220C8E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20C8E">
              <w:rPr>
                <w:b/>
                <w:sz w:val="18"/>
                <w:szCs w:val="18"/>
              </w:rPr>
              <w:t>swobodnie</w:t>
            </w:r>
            <w:r w:rsidRPr="00220C8E">
              <w:rPr>
                <w:sz w:val="18"/>
                <w:szCs w:val="18"/>
              </w:rPr>
              <w:t xml:space="preserve"> odpowiada na pytania i redaguje krótkie teksty, </w:t>
            </w:r>
            <w:r w:rsidRPr="00220C8E">
              <w:rPr>
                <w:b/>
                <w:sz w:val="18"/>
                <w:szCs w:val="18"/>
              </w:rPr>
              <w:t>poprawnie</w:t>
            </w:r>
            <w:r w:rsidRPr="00220C8E">
              <w:rPr>
                <w:sz w:val="18"/>
                <w:szCs w:val="18"/>
              </w:rPr>
              <w:t xml:space="preserve"> stosując konstrukcje czasownikowe</w:t>
            </w:r>
          </w:p>
          <w:p w14:paraId="30D97D57" w14:textId="77777777" w:rsidR="001104F0" w:rsidRPr="00220C8E" w:rsidRDefault="001104F0" w:rsidP="00A9726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1104F0" w:rsidRPr="009C287D" w14:paraId="691EF75A" w14:textId="77777777" w:rsidTr="00A97260">
        <w:trPr>
          <w:cantSplit/>
          <w:trHeight w:val="155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C55FCB" w14:textId="77777777" w:rsidR="001104F0" w:rsidRPr="009C287D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C287D">
              <w:rPr>
                <w:b/>
                <w:sz w:val="18"/>
                <w:szCs w:val="18"/>
              </w:rPr>
              <w:t>ZAKRES ŚRODKÓW LEKSYKALNO-GRAMATY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E8A7" w14:textId="77777777" w:rsidR="001104F0" w:rsidRPr="00220C8E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220C8E">
              <w:rPr>
                <w:b/>
                <w:sz w:val="18"/>
                <w:szCs w:val="18"/>
              </w:rPr>
              <w:t>Poziom podstawowy</w:t>
            </w:r>
          </w:p>
          <w:p w14:paraId="0D023CE4" w14:textId="77777777" w:rsidR="001104F0" w:rsidRPr="00220C8E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6697F">
              <w:rPr>
                <w:b/>
                <w:sz w:val="18"/>
                <w:szCs w:val="18"/>
              </w:rPr>
              <w:t>na ogół poprawnie</w:t>
            </w:r>
            <w:r w:rsidRPr="00E6697F">
              <w:rPr>
                <w:sz w:val="18"/>
                <w:szCs w:val="18"/>
              </w:rPr>
              <w:t xml:space="preserve"> </w:t>
            </w:r>
            <w:r w:rsidRPr="00220C8E">
              <w:rPr>
                <w:sz w:val="18"/>
                <w:szCs w:val="18"/>
              </w:rPr>
              <w:t xml:space="preserve">rozwiązuje zadania typu </w:t>
            </w:r>
            <w:r w:rsidRPr="00220C8E">
              <w:rPr>
                <w:b/>
                <w:sz w:val="18"/>
                <w:szCs w:val="18"/>
              </w:rPr>
              <w:t>egzaminacyjnego</w:t>
            </w:r>
            <w:r w:rsidRPr="00220C8E">
              <w:rPr>
                <w:sz w:val="18"/>
                <w:szCs w:val="18"/>
              </w:rPr>
              <w:t xml:space="preserve"> sprawdzające znajomość </w:t>
            </w:r>
            <w:r w:rsidRPr="00220C8E">
              <w:rPr>
                <w:b/>
                <w:sz w:val="18"/>
                <w:szCs w:val="18"/>
              </w:rPr>
              <w:t xml:space="preserve">w miarę rozwiniętego </w:t>
            </w:r>
            <w:r w:rsidRPr="00220C8E">
              <w:rPr>
                <w:sz w:val="18"/>
                <w:szCs w:val="18"/>
              </w:rPr>
              <w:t>zasobu środków językowych</w:t>
            </w:r>
          </w:p>
          <w:p w14:paraId="29E6B1B9" w14:textId="77777777" w:rsidR="001104F0" w:rsidRPr="00220C8E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20C8E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123CD735" w14:textId="77777777" w:rsidR="001104F0" w:rsidRPr="00751FF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51FFC">
              <w:rPr>
                <w:rFonts w:cs="Calibri"/>
                <w:sz w:val="18"/>
                <w:szCs w:val="18"/>
              </w:rPr>
              <w:t>uzupełnia zdania wybranymi wyrazami</w:t>
            </w:r>
          </w:p>
          <w:p w14:paraId="4318CD4B" w14:textId="77777777" w:rsidR="001104F0" w:rsidRPr="0005099F" w:rsidRDefault="001104F0" w:rsidP="00A97260">
            <w:pPr>
              <w:spacing w:after="0" w:line="240" w:lineRule="auto"/>
              <w:ind w:left="654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88333" w14:textId="77777777" w:rsidR="001104F0" w:rsidRPr="00220C8E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220C8E">
              <w:rPr>
                <w:b/>
                <w:sz w:val="18"/>
                <w:szCs w:val="18"/>
              </w:rPr>
              <w:t>Poziom podstawowy</w:t>
            </w:r>
          </w:p>
          <w:p w14:paraId="751E03E8" w14:textId="77777777" w:rsidR="001104F0" w:rsidRPr="00220C8E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220C8E">
              <w:rPr>
                <w:b/>
                <w:sz w:val="18"/>
                <w:szCs w:val="18"/>
              </w:rPr>
              <w:t>z łatwością i poprawnie</w:t>
            </w:r>
            <w:r w:rsidRPr="00220C8E">
              <w:rPr>
                <w:sz w:val="18"/>
                <w:szCs w:val="18"/>
              </w:rPr>
              <w:t xml:space="preserve"> rozwiązuje zadania typu </w:t>
            </w:r>
            <w:r w:rsidRPr="00220C8E">
              <w:rPr>
                <w:b/>
                <w:sz w:val="18"/>
                <w:szCs w:val="18"/>
              </w:rPr>
              <w:t>egzaminacyjnego</w:t>
            </w:r>
            <w:r w:rsidRPr="00220C8E">
              <w:rPr>
                <w:sz w:val="18"/>
                <w:szCs w:val="18"/>
              </w:rPr>
              <w:t xml:space="preserve"> sprawdzające znajomość </w:t>
            </w:r>
            <w:r w:rsidRPr="00220C8E">
              <w:rPr>
                <w:b/>
                <w:sz w:val="18"/>
                <w:szCs w:val="18"/>
              </w:rPr>
              <w:t>w miarę rozwiniętego</w:t>
            </w:r>
            <w:r w:rsidRPr="00220C8E">
              <w:rPr>
                <w:sz w:val="18"/>
                <w:szCs w:val="18"/>
              </w:rPr>
              <w:t xml:space="preserve"> zasobu środków językowych</w:t>
            </w:r>
          </w:p>
          <w:p w14:paraId="1B88C6F5" w14:textId="77777777" w:rsidR="001104F0" w:rsidRPr="00751FF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51FFC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6945593A" w14:textId="77777777" w:rsidR="001104F0" w:rsidRPr="00751FF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51FFC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247CF710" w14:textId="77777777" w:rsidR="001104F0" w:rsidRPr="0005099F" w:rsidRDefault="001104F0" w:rsidP="00A97260">
            <w:pPr>
              <w:spacing w:after="0" w:line="240" w:lineRule="auto"/>
              <w:ind w:left="654"/>
              <w:rPr>
                <w:i/>
                <w:color w:val="FF0000"/>
                <w:sz w:val="18"/>
                <w:szCs w:val="18"/>
              </w:rPr>
            </w:pPr>
          </w:p>
        </w:tc>
      </w:tr>
      <w:tr w:rsidR="001104F0" w:rsidRPr="009C287D" w14:paraId="36D9AC34" w14:textId="77777777" w:rsidTr="00A97260">
        <w:trPr>
          <w:cantSplit/>
          <w:trHeight w:val="1619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43007" w14:textId="77777777" w:rsidR="001104F0" w:rsidRPr="009C287D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B371CF" w14:textId="77777777" w:rsidR="001104F0" w:rsidRPr="00C23429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C23429">
              <w:rPr>
                <w:b/>
                <w:sz w:val="18"/>
                <w:szCs w:val="18"/>
              </w:rPr>
              <w:t>Poziom rozszerzony</w:t>
            </w:r>
          </w:p>
          <w:p w14:paraId="7221CFF0" w14:textId="77777777" w:rsidR="001104F0" w:rsidRPr="00C23429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C23429">
              <w:rPr>
                <w:b/>
                <w:sz w:val="18"/>
                <w:szCs w:val="18"/>
              </w:rPr>
              <w:t>zazwyczaj</w:t>
            </w:r>
            <w:r w:rsidRPr="00C23429">
              <w:rPr>
                <w:sz w:val="18"/>
                <w:szCs w:val="18"/>
              </w:rPr>
              <w:t xml:space="preserve"> </w:t>
            </w:r>
            <w:r w:rsidRPr="00C23429">
              <w:rPr>
                <w:b/>
                <w:sz w:val="18"/>
                <w:szCs w:val="18"/>
              </w:rPr>
              <w:t>poprawnie</w:t>
            </w:r>
            <w:r w:rsidRPr="00C23429">
              <w:rPr>
                <w:sz w:val="18"/>
                <w:szCs w:val="18"/>
              </w:rPr>
              <w:t xml:space="preserve"> rozwiązuje zadania typu </w:t>
            </w:r>
            <w:r w:rsidRPr="00C23429">
              <w:rPr>
                <w:b/>
                <w:sz w:val="18"/>
                <w:szCs w:val="18"/>
              </w:rPr>
              <w:t>egzaminacyjnego</w:t>
            </w:r>
            <w:r w:rsidRPr="00C23429">
              <w:rPr>
                <w:sz w:val="18"/>
                <w:szCs w:val="18"/>
              </w:rPr>
              <w:t xml:space="preserve"> sprawdzające znajomość </w:t>
            </w:r>
            <w:r w:rsidRPr="00C23429">
              <w:rPr>
                <w:b/>
                <w:sz w:val="18"/>
                <w:szCs w:val="18"/>
              </w:rPr>
              <w:t xml:space="preserve">bogatego </w:t>
            </w:r>
            <w:r w:rsidRPr="00C23429">
              <w:rPr>
                <w:sz w:val="18"/>
                <w:szCs w:val="18"/>
              </w:rPr>
              <w:t>zasobu środków językowych</w:t>
            </w:r>
          </w:p>
          <w:p w14:paraId="16331DCE" w14:textId="77777777" w:rsidR="001104F0" w:rsidRPr="00C23429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C23429">
              <w:rPr>
                <w:rFonts w:cs="Calibri"/>
                <w:sz w:val="18"/>
                <w:szCs w:val="18"/>
              </w:rPr>
              <w:t>uzupełnia tekst właściwą formą podanych wyrazów</w:t>
            </w:r>
          </w:p>
          <w:p w14:paraId="420B25CD" w14:textId="77777777" w:rsidR="001104F0" w:rsidRPr="00C23429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C23429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40B60BA1" w14:textId="77777777" w:rsidR="001104F0" w:rsidRPr="0005099F" w:rsidRDefault="001104F0" w:rsidP="00A97260">
            <w:pPr>
              <w:spacing w:after="0" w:line="240" w:lineRule="auto"/>
              <w:ind w:left="654"/>
              <w:rPr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E8F762" w14:textId="77777777" w:rsidR="001104F0" w:rsidRPr="00C23429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C23429">
              <w:rPr>
                <w:b/>
                <w:sz w:val="18"/>
                <w:szCs w:val="18"/>
              </w:rPr>
              <w:t>Poziom rozszerzony</w:t>
            </w:r>
          </w:p>
          <w:p w14:paraId="5E67208C" w14:textId="77777777" w:rsidR="001104F0" w:rsidRPr="00C23429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C23429">
              <w:rPr>
                <w:b/>
                <w:sz w:val="18"/>
                <w:szCs w:val="18"/>
              </w:rPr>
              <w:t xml:space="preserve">swobodnie i poprawnie </w:t>
            </w:r>
            <w:r w:rsidRPr="00C23429">
              <w:rPr>
                <w:sz w:val="18"/>
                <w:szCs w:val="18"/>
              </w:rPr>
              <w:t xml:space="preserve">rozwiązuje zadania typu </w:t>
            </w:r>
            <w:r w:rsidRPr="00C23429">
              <w:rPr>
                <w:b/>
                <w:sz w:val="18"/>
                <w:szCs w:val="18"/>
              </w:rPr>
              <w:t>egzaminacyjnego</w:t>
            </w:r>
            <w:r w:rsidRPr="00C23429">
              <w:rPr>
                <w:sz w:val="18"/>
                <w:szCs w:val="18"/>
              </w:rPr>
              <w:t xml:space="preserve"> sprawdzające znajomość </w:t>
            </w:r>
            <w:r w:rsidRPr="00C23429">
              <w:rPr>
                <w:b/>
                <w:sz w:val="18"/>
                <w:szCs w:val="18"/>
              </w:rPr>
              <w:t xml:space="preserve">bogatego </w:t>
            </w:r>
            <w:r w:rsidRPr="00C23429">
              <w:rPr>
                <w:sz w:val="18"/>
                <w:szCs w:val="18"/>
              </w:rPr>
              <w:t>zasobu środków językowych</w:t>
            </w:r>
          </w:p>
          <w:p w14:paraId="355892AC" w14:textId="77777777" w:rsidR="001104F0" w:rsidRPr="00C23429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C23429">
              <w:rPr>
                <w:rFonts w:cs="Calibri"/>
                <w:sz w:val="18"/>
                <w:szCs w:val="18"/>
              </w:rPr>
              <w:t>uzupełnia tekst właściwą formą podanych wyrazów</w:t>
            </w:r>
          </w:p>
          <w:p w14:paraId="21FF94F9" w14:textId="77777777" w:rsidR="001104F0" w:rsidRPr="00C23429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C23429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6502C8AE" w14:textId="77777777" w:rsidR="001104F0" w:rsidRPr="0005099F" w:rsidRDefault="001104F0" w:rsidP="00A97260">
            <w:pPr>
              <w:spacing w:after="0" w:line="240" w:lineRule="auto"/>
              <w:ind w:left="654"/>
              <w:rPr>
                <w:b/>
                <w:color w:val="FF0000"/>
                <w:sz w:val="18"/>
                <w:szCs w:val="18"/>
              </w:rPr>
            </w:pPr>
          </w:p>
        </w:tc>
      </w:tr>
      <w:tr w:rsidR="001104F0" w:rsidRPr="00AD2798" w14:paraId="1B0F4B3C" w14:textId="77777777" w:rsidTr="00A97260">
        <w:trPr>
          <w:cantSplit/>
          <w:trHeight w:val="59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01D6F" w14:textId="77777777" w:rsidR="001104F0" w:rsidRPr="00AD2798" w:rsidRDefault="001104F0" w:rsidP="00A9726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 xml:space="preserve">SŁUCHANIE: </w:t>
            </w:r>
          </w:p>
          <w:p w14:paraId="1A65FD4C" w14:textId="77777777" w:rsidR="001104F0" w:rsidRPr="00AD2798" w:rsidRDefault="001104F0" w:rsidP="00A9726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55B31B82" w14:textId="77777777" w:rsidR="001104F0" w:rsidRPr="00AD2798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2E54" w14:textId="77777777" w:rsidR="001104F0" w:rsidRPr="00C23429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C23429">
              <w:rPr>
                <w:b/>
                <w:sz w:val="18"/>
                <w:szCs w:val="18"/>
              </w:rPr>
              <w:t>Poziom podstawowy</w:t>
            </w:r>
          </w:p>
          <w:p w14:paraId="6D854021" w14:textId="77777777" w:rsidR="001104F0" w:rsidRPr="00C23429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C23429">
              <w:rPr>
                <w:sz w:val="18"/>
                <w:szCs w:val="18"/>
              </w:rPr>
              <w:t xml:space="preserve">rozumie </w:t>
            </w:r>
            <w:r w:rsidRPr="00C23429">
              <w:rPr>
                <w:b/>
                <w:sz w:val="18"/>
                <w:szCs w:val="18"/>
              </w:rPr>
              <w:t xml:space="preserve">większość </w:t>
            </w:r>
            <w:r w:rsidRPr="00C23429">
              <w:rPr>
                <w:rFonts w:cs="Calibri"/>
                <w:sz w:val="18"/>
                <w:szCs w:val="18"/>
              </w:rPr>
              <w:t xml:space="preserve"> prostych, typowych </w:t>
            </w:r>
            <w:r w:rsidRPr="00C23429">
              <w:rPr>
                <w:sz w:val="18"/>
                <w:szCs w:val="18"/>
              </w:rPr>
              <w:t>wypowiedzi ustnych</w:t>
            </w:r>
          </w:p>
          <w:p w14:paraId="2BFA163E" w14:textId="77777777" w:rsidR="001104F0" w:rsidRPr="00C23429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C23429">
              <w:rPr>
                <w:b/>
                <w:sz w:val="18"/>
                <w:szCs w:val="18"/>
              </w:rPr>
              <w:t>zazwyczaj poprawnie</w:t>
            </w:r>
            <w:r w:rsidRPr="00C23429">
              <w:rPr>
                <w:sz w:val="18"/>
                <w:szCs w:val="18"/>
              </w:rPr>
              <w:t xml:space="preserve"> dobiera zdania do wypowiedzi na temat organizowania uroczystości weselnych  – </w:t>
            </w:r>
            <w:r w:rsidRPr="00C23429">
              <w:rPr>
                <w:rFonts w:cs="Calibri"/>
                <w:sz w:val="18"/>
                <w:szCs w:val="18"/>
              </w:rPr>
              <w:t xml:space="preserve"> znajduje w tekście określone informacje, określa kontekst wypowiedzi</w:t>
            </w:r>
            <w:r w:rsidRPr="00C23429">
              <w:rPr>
                <w:sz w:val="18"/>
                <w:szCs w:val="18"/>
              </w:rPr>
              <w:t xml:space="preserve"> </w:t>
            </w:r>
          </w:p>
          <w:p w14:paraId="343423DD" w14:textId="77777777" w:rsidR="001104F0" w:rsidRPr="0005099F" w:rsidRDefault="001104F0" w:rsidP="00A97260">
            <w:pPr>
              <w:spacing w:after="0" w:line="240" w:lineRule="auto"/>
              <w:ind w:left="654"/>
              <w:rPr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098DF" w14:textId="77777777" w:rsidR="001104F0" w:rsidRPr="00C23429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C23429">
              <w:rPr>
                <w:b/>
                <w:sz w:val="18"/>
                <w:szCs w:val="18"/>
              </w:rPr>
              <w:t>Poziom podstawowy</w:t>
            </w:r>
          </w:p>
          <w:p w14:paraId="620576B4" w14:textId="77777777" w:rsidR="001104F0" w:rsidRPr="00C23429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C23429">
              <w:rPr>
                <w:b/>
                <w:sz w:val="18"/>
                <w:szCs w:val="18"/>
              </w:rPr>
              <w:t>z łatwością</w:t>
            </w:r>
            <w:r w:rsidRPr="00C23429">
              <w:rPr>
                <w:sz w:val="18"/>
                <w:szCs w:val="18"/>
              </w:rPr>
              <w:t xml:space="preserve"> rozumie</w:t>
            </w:r>
            <w:r w:rsidRPr="00C23429">
              <w:rPr>
                <w:rFonts w:cs="Calibri"/>
                <w:sz w:val="18"/>
                <w:szCs w:val="18"/>
              </w:rPr>
              <w:t xml:space="preserve"> proste, typowe </w:t>
            </w:r>
            <w:r w:rsidRPr="00C23429">
              <w:rPr>
                <w:sz w:val="18"/>
                <w:szCs w:val="18"/>
              </w:rPr>
              <w:t>wypowiedzi ustne</w:t>
            </w:r>
          </w:p>
          <w:p w14:paraId="06A7D37A" w14:textId="77777777" w:rsidR="001104F0" w:rsidRPr="00C23429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C23429">
              <w:rPr>
                <w:b/>
                <w:sz w:val="18"/>
                <w:szCs w:val="18"/>
              </w:rPr>
              <w:t>poprawnie</w:t>
            </w:r>
            <w:r w:rsidRPr="00C23429">
              <w:rPr>
                <w:sz w:val="18"/>
                <w:szCs w:val="18"/>
              </w:rPr>
              <w:t xml:space="preserve"> dobiera zdania do wypowiedzi na temat organizowania uroczystości weselnych  – </w:t>
            </w:r>
            <w:r w:rsidRPr="00C23429">
              <w:rPr>
                <w:rFonts w:cs="Calibri"/>
                <w:sz w:val="18"/>
                <w:szCs w:val="18"/>
              </w:rPr>
              <w:t>znajduje w tekście określone informacje, określa kontekst wypowiedzi</w:t>
            </w:r>
          </w:p>
          <w:p w14:paraId="6F689B00" w14:textId="77777777" w:rsidR="001104F0" w:rsidRPr="0005099F" w:rsidRDefault="001104F0" w:rsidP="00A97260">
            <w:pPr>
              <w:spacing w:after="0" w:line="240" w:lineRule="auto"/>
              <w:ind w:left="654"/>
              <w:rPr>
                <w:rFonts w:cs="Calibri"/>
                <w:b/>
                <w:color w:val="FF0000"/>
                <w:sz w:val="18"/>
                <w:szCs w:val="18"/>
              </w:rPr>
            </w:pPr>
          </w:p>
        </w:tc>
      </w:tr>
      <w:tr w:rsidR="001104F0" w:rsidRPr="005026CA" w14:paraId="22163757" w14:textId="77777777" w:rsidTr="00A97260">
        <w:trPr>
          <w:cantSplit/>
          <w:trHeight w:val="27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5F691" w14:textId="77777777" w:rsidR="001104F0" w:rsidRPr="00AD2798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990F43D" w14:textId="77777777" w:rsidR="001104F0" w:rsidRPr="005026CA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5026CA">
              <w:rPr>
                <w:b/>
                <w:sz w:val="18"/>
                <w:szCs w:val="18"/>
              </w:rPr>
              <w:t>Poziom rozszerzony</w:t>
            </w:r>
          </w:p>
          <w:p w14:paraId="38F6A0A7" w14:textId="77777777" w:rsidR="001104F0" w:rsidRPr="005026CA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026CA">
              <w:rPr>
                <w:sz w:val="18"/>
                <w:szCs w:val="18"/>
              </w:rPr>
              <w:t xml:space="preserve">rozumie </w:t>
            </w:r>
            <w:r w:rsidRPr="005026CA">
              <w:rPr>
                <w:b/>
                <w:sz w:val="18"/>
                <w:szCs w:val="18"/>
              </w:rPr>
              <w:t>większość</w:t>
            </w:r>
            <w:r w:rsidRPr="005026CA">
              <w:rPr>
                <w:sz w:val="18"/>
                <w:szCs w:val="18"/>
              </w:rPr>
              <w:t xml:space="preserve"> wypowiedzi ustnych</w:t>
            </w:r>
          </w:p>
          <w:p w14:paraId="687DEDFF" w14:textId="77777777" w:rsidR="001104F0" w:rsidRPr="005026CA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5026CA">
              <w:rPr>
                <w:b/>
                <w:sz w:val="18"/>
                <w:szCs w:val="18"/>
              </w:rPr>
              <w:t>zazwyczaj poprawnie</w:t>
            </w:r>
            <w:r w:rsidRPr="005026CA">
              <w:rPr>
                <w:sz w:val="18"/>
                <w:szCs w:val="18"/>
              </w:rPr>
              <w:t xml:space="preserve"> wybiera właściwą odpowiedź na pytania dotyczące wysłuchanych wypowiedzi na temat relacji międzypokoleniowych – określa myśl główną poszczególnych wypowiedzi, znajduje w tekście określone informacje, oddziela fakty od opinii</w:t>
            </w:r>
          </w:p>
          <w:p w14:paraId="42204CD8" w14:textId="77777777" w:rsidR="001104F0" w:rsidRPr="005026CA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30C1F3" w14:textId="77777777" w:rsidR="001104F0" w:rsidRPr="005026CA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5026CA">
              <w:rPr>
                <w:b/>
                <w:sz w:val="18"/>
                <w:szCs w:val="18"/>
              </w:rPr>
              <w:t>Poziom rozszerzony</w:t>
            </w:r>
          </w:p>
          <w:p w14:paraId="258D6C0F" w14:textId="77777777" w:rsidR="001104F0" w:rsidRPr="005026CA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026CA">
              <w:rPr>
                <w:b/>
                <w:sz w:val="18"/>
                <w:szCs w:val="18"/>
              </w:rPr>
              <w:t>z łatwością</w:t>
            </w:r>
            <w:r w:rsidRPr="005026CA">
              <w:rPr>
                <w:sz w:val="18"/>
                <w:szCs w:val="18"/>
              </w:rPr>
              <w:t xml:space="preserve"> rozumie wypowiedzi ustne</w:t>
            </w:r>
          </w:p>
          <w:p w14:paraId="3D773AC4" w14:textId="77777777" w:rsidR="001104F0" w:rsidRPr="005026CA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b/>
                <w:sz w:val="18"/>
                <w:szCs w:val="18"/>
              </w:rPr>
            </w:pPr>
            <w:r w:rsidRPr="005026CA">
              <w:rPr>
                <w:b/>
                <w:sz w:val="18"/>
                <w:szCs w:val="18"/>
              </w:rPr>
              <w:t>poprawnie</w:t>
            </w:r>
            <w:r w:rsidRPr="005026CA">
              <w:rPr>
                <w:sz w:val="18"/>
                <w:szCs w:val="18"/>
              </w:rPr>
              <w:t xml:space="preserve"> wybiera właściwą odpowiedź na pytania dotyczące wysłuchanych wypowiedzi na temat relacji międzypokoleniowych – określa myśl główną poszczególnych wypowiedzi, znajduje w tekście określone informacje, oddziela fakty od opinii</w:t>
            </w:r>
          </w:p>
        </w:tc>
      </w:tr>
      <w:tr w:rsidR="001104F0" w:rsidRPr="00AD2798" w14:paraId="21DFD2E4" w14:textId="77777777" w:rsidTr="00A97260">
        <w:trPr>
          <w:cantSplit/>
          <w:trHeight w:val="77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5B8AE" w14:textId="77777777" w:rsidR="001104F0" w:rsidRPr="00AD2798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lastRenderedPageBreak/>
              <w:t>CZYTANI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CE43" w14:textId="77777777" w:rsidR="001104F0" w:rsidRPr="005026CA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5026CA">
              <w:rPr>
                <w:b/>
                <w:sz w:val="18"/>
                <w:szCs w:val="18"/>
              </w:rPr>
              <w:t>Poziom podstawowy</w:t>
            </w:r>
          </w:p>
          <w:p w14:paraId="65E7E57C" w14:textId="77777777" w:rsidR="001104F0" w:rsidRPr="005026CA" w:rsidRDefault="001104F0" w:rsidP="001104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5026CA">
              <w:rPr>
                <w:sz w:val="18"/>
                <w:szCs w:val="18"/>
              </w:rPr>
              <w:t xml:space="preserve">rozumie </w:t>
            </w:r>
            <w:r w:rsidRPr="005026CA">
              <w:rPr>
                <w:b/>
                <w:sz w:val="18"/>
                <w:szCs w:val="18"/>
              </w:rPr>
              <w:t>większość</w:t>
            </w:r>
            <w:r w:rsidRPr="005026CA">
              <w:rPr>
                <w:sz w:val="18"/>
                <w:szCs w:val="18"/>
              </w:rPr>
              <w:t xml:space="preserve"> prostych, krótkich tekstów czytanych</w:t>
            </w:r>
          </w:p>
          <w:p w14:paraId="0C5BBDB6" w14:textId="77777777" w:rsidR="001104F0" w:rsidRPr="005026CA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026CA">
              <w:rPr>
                <w:rFonts w:cs="Calibri"/>
                <w:b/>
                <w:sz w:val="18"/>
                <w:szCs w:val="18"/>
              </w:rPr>
              <w:t>zazwyczaj poprawnie</w:t>
            </w:r>
            <w:r w:rsidRPr="005026CA">
              <w:rPr>
                <w:rFonts w:cs="Calibri"/>
                <w:sz w:val="18"/>
                <w:szCs w:val="18"/>
              </w:rPr>
              <w:t xml:space="preserve"> dobiera zdania do luk w tekście na temat różnic międzypokoleniowych – rozpoznaje związki pomiędzy poszczególnymi częściami tekstu</w:t>
            </w:r>
          </w:p>
          <w:p w14:paraId="3689A5AA" w14:textId="77777777" w:rsidR="001104F0" w:rsidRPr="00E6697F" w:rsidRDefault="001104F0" w:rsidP="00A97260">
            <w:p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54D96" w14:textId="77777777" w:rsidR="001104F0" w:rsidRPr="005026CA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5026CA">
              <w:rPr>
                <w:b/>
                <w:sz w:val="18"/>
                <w:szCs w:val="18"/>
              </w:rPr>
              <w:t>Poziom podstawowy</w:t>
            </w:r>
          </w:p>
          <w:p w14:paraId="359E63BC" w14:textId="77777777" w:rsidR="001104F0" w:rsidRPr="005026CA" w:rsidRDefault="001104F0" w:rsidP="001104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5026CA">
              <w:rPr>
                <w:rFonts w:cs="Calibri"/>
                <w:b/>
                <w:sz w:val="18"/>
                <w:szCs w:val="18"/>
              </w:rPr>
              <w:t>z łatwością</w:t>
            </w:r>
            <w:r w:rsidRPr="005026CA">
              <w:rPr>
                <w:sz w:val="18"/>
                <w:szCs w:val="18"/>
              </w:rPr>
              <w:t xml:space="preserve"> rozumie proste, krótkie teksty czytane</w:t>
            </w:r>
          </w:p>
          <w:p w14:paraId="186500E3" w14:textId="77777777" w:rsidR="001104F0" w:rsidRPr="005026CA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026CA">
              <w:rPr>
                <w:rFonts w:cs="Calibri"/>
                <w:b/>
                <w:sz w:val="18"/>
                <w:szCs w:val="18"/>
              </w:rPr>
              <w:t>poprawnie</w:t>
            </w:r>
            <w:r w:rsidRPr="005026CA">
              <w:rPr>
                <w:rFonts w:cs="Calibri"/>
                <w:sz w:val="18"/>
                <w:szCs w:val="18"/>
              </w:rPr>
              <w:t xml:space="preserve">  dobiera zdania do luk w tekście na temat  różnic międzypokoleniowych – rozpoznaje związki pomiędzy poszczególnymi częściami tekstu</w:t>
            </w:r>
          </w:p>
          <w:p w14:paraId="75DFB2EB" w14:textId="77777777" w:rsidR="001104F0" w:rsidRPr="005026CA" w:rsidRDefault="001104F0" w:rsidP="00A97260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1104F0" w:rsidRPr="00AD2798" w14:paraId="647DC08E" w14:textId="77777777" w:rsidTr="00A97260">
        <w:trPr>
          <w:cantSplit/>
          <w:trHeight w:val="276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A2F80" w14:textId="77777777" w:rsidR="001104F0" w:rsidRPr="00AD2798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5ECFD97" w14:textId="77777777" w:rsidR="001104F0" w:rsidRPr="005026CA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5026CA">
              <w:rPr>
                <w:b/>
                <w:sz w:val="18"/>
                <w:szCs w:val="18"/>
              </w:rPr>
              <w:t>Poziom rozszerzony</w:t>
            </w:r>
          </w:p>
          <w:p w14:paraId="1FC97D9F" w14:textId="77777777" w:rsidR="001104F0" w:rsidRPr="005026CA" w:rsidRDefault="001104F0" w:rsidP="001104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5026CA">
              <w:rPr>
                <w:sz w:val="18"/>
                <w:szCs w:val="18"/>
              </w:rPr>
              <w:t xml:space="preserve">rozumie </w:t>
            </w:r>
            <w:r w:rsidRPr="005026CA">
              <w:rPr>
                <w:b/>
                <w:sz w:val="18"/>
                <w:szCs w:val="18"/>
              </w:rPr>
              <w:t>większość</w:t>
            </w:r>
            <w:r w:rsidRPr="005026CA">
              <w:rPr>
                <w:sz w:val="18"/>
                <w:szCs w:val="18"/>
              </w:rPr>
              <w:t xml:space="preserve">  czytanego tekstu </w:t>
            </w:r>
          </w:p>
          <w:p w14:paraId="0FE508AB" w14:textId="77777777" w:rsidR="001104F0" w:rsidRPr="005026CA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026CA">
              <w:rPr>
                <w:b/>
                <w:sz w:val="18"/>
                <w:szCs w:val="18"/>
              </w:rPr>
              <w:t>zazwyczaj poprawnie</w:t>
            </w:r>
            <w:r w:rsidRPr="005026CA">
              <w:rPr>
                <w:sz w:val="18"/>
                <w:szCs w:val="18"/>
              </w:rPr>
              <w:t xml:space="preserve"> </w:t>
            </w:r>
            <w:r w:rsidRPr="005026CA">
              <w:rPr>
                <w:rFonts w:cs="Calibri"/>
                <w:sz w:val="18"/>
                <w:szCs w:val="18"/>
              </w:rPr>
              <w:t>dobiera zdania do luk w tekście na temat konfliktu pokoleń – rozpoznaje związki pomiędzy poszczególnymi częściami tekstu</w:t>
            </w:r>
          </w:p>
          <w:p w14:paraId="608A3BAC" w14:textId="77777777" w:rsidR="001104F0" w:rsidRPr="00E6697F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2200E20" w14:textId="77777777" w:rsidR="001104F0" w:rsidRPr="005026CA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5026CA">
              <w:rPr>
                <w:b/>
                <w:sz w:val="18"/>
                <w:szCs w:val="18"/>
              </w:rPr>
              <w:t>Poziom rozszerzony</w:t>
            </w:r>
          </w:p>
          <w:p w14:paraId="12CAB6E5" w14:textId="77777777" w:rsidR="001104F0" w:rsidRPr="005026CA" w:rsidRDefault="001104F0" w:rsidP="001104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5026CA">
              <w:rPr>
                <w:rFonts w:cs="Calibri"/>
                <w:b/>
                <w:sz w:val="18"/>
                <w:szCs w:val="18"/>
              </w:rPr>
              <w:t>z łatwością</w:t>
            </w:r>
            <w:r w:rsidRPr="005026CA">
              <w:rPr>
                <w:sz w:val="18"/>
                <w:szCs w:val="18"/>
              </w:rPr>
              <w:t xml:space="preserve"> rozumie czytany tekst </w:t>
            </w:r>
          </w:p>
          <w:p w14:paraId="05D73DCC" w14:textId="77777777" w:rsidR="001104F0" w:rsidRPr="005026CA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026CA">
              <w:rPr>
                <w:b/>
                <w:sz w:val="18"/>
                <w:szCs w:val="18"/>
              </w:rPr>
              <w:t>poprawnie</w:t>
            </w:r>
            <w:r w:rsidRPr="005026CA">
              <w:rPr>
                <w:sz w:val="18"/>
                <w:szCs w:val="18"/>
              </w:rPr>
              <w:t xml:space="preserve"> </w:t>
            </w:r>
            <w:r w:rsidRPr="005026CA">
              <w:rPr>
                <w:rFonts w:cs="Calibri"/>
                <w:sz w:val="18"/>
                <w:szCs w:val="18"/>
              </w:rPr>
              <w:t>dobiera zdania do luk w tekście na temat konfliktu pokoleń – rozpoznaje związki pomiędzy poszczególnymi częściami tekstu</w:t>
            </w:r>
          </w:p>
          <w:p w14:paraId="2D6A5CFA" w14:textId="77777777" w:rsidR="001104F0" w:rsidRPr="00E6697F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04F0" w:rsidRPr="00B51BEC" w14:paraId="38ECB033" w14:textId="77777777" w:rsidTr="00A97260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0EA57" w14:textId="77777777" w:rsidR="001104F0" w:rsidRPr="00AD2798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PIS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F4E2" w14:textId="77777777" w:rsidR="001104F0" w:rsidRPr="00B51BEC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51BEC">
              <w:rPr>
                <w:sz w:val="18"/>
                <w:szCs w:val="18"/>
              </w:rPr>
              <w:t xml:space="preserve">stosując </w:t>
            </w:r>
            <w:r w:rsidRPr="00B51BEC">
              <w:rPr>
                <w:b/>
                <w:sz w:val="18"/>
                <w:szCs w:val="18"/>
              </w:rPr>
              <w:t>prostsze słownictwo i struktury gramatyczne:</w:t>
            </w:r>
          </w:p>
          <w:p w14:paraId="1ED13D72" w14:textId="77777777" w:rsidR="001104F0" w:rsidRPr="00E6697F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B51BEC">
              <w:rPr>
                <w:rFonts w:cs="Calibri"/>
                <w:sz w:val="18"/>
                <w:szCs w:val="18"/>
              </w:rPr>
              <w:t xml:space="preserve">pisze wiadomość na forum odnośnie przygotowywania i wręczania prezentów: </w:t>
            </w:r>
            <w:r w:rsidRPr="00B51BEC">
              <w:rPr>
                <w:sz w:val="18"/>
                <w:szCs w:val="18"/>
              </w:rPr>
              <w:t>relacjonuje wydarzenia z przeszłości, wyraża i uzasadnia swoje opinie, poglądy i uczucia, opisuje doświadczenia swoje i innych osób</w:t>
            </w:r>
          </w:p>
          <w:p w14:paraId="5C2F12DB" w14:textId="77777777" w:rsidR="001104F0" w:rsidRPr="00B51BEC" w:rsidRDefault="001104F0" w:rsidP="00A97260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5099" w14:textId="77777777" w:rsidR="001104F0" w:rsidRPr="00B51BEC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51BEC">
              <w:rPr>
                <w:sz w:val="18"/>
                <w:szCs w:val="18"/>
              </w:rPr>
              <w:t xml:space="preserve">stosując </w:t>
            </w:r>
            <w:r w:rsidRPr="00B51BEC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5567CCC8" w14:textId="77777777" w:rsidR="001104F0" w:rsidRPr="00B51BE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B51BEC">
              <w:rPr>
                <w:rFonts w:cs="Calibri"/>
                <w:sz w:val="18"/>
                <w:szCs w:val="18"/>
              </w:rPr>
              <w:t xml:space="preserve">pisze wiadomość na forum odnośnie przygotowywania i wręczania prezentów: </w:t>
            </w:r>
            <w:r w:rsidRPr="00B51BEC">
              <w:rPr>
                <w:sz w:val="18"/>
                <w:szCs w:val="18"/>
              </w:rPr>
              <w:t>relacjonuje wydarzenia z przeszłości, wyraża i uzasadnia swoje opinie, poglądy i uczucia, opisuje doświadczenia swoje i innych osób</w:t>
            </w:r>
          </w:p>
          <w:p w14:paraId="0A27EE46" w14:textId="77777777" w:rsidR="001104F0" w:rsidRPr="00B51BEC" w:rsidRDefault="001104F0" w:rsidP="00A97260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</w:tr>
      <w:tr w:rsidR="001104F0" w:rsidRPr="00E4324F" w14:paraId="7C12F88B" w14:textId="77777777" w:rsidTr="00A97260">
        <w:trPr>
          <w:cantSplit/>
          <w:trHeight w:val="2892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3053EA" w14:textId="77777777" w:rsidR="001104F0" w:rsidRPr="00AD2798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MÓWI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2B79" w14:textId="77777777" w:rsidR="001104F0" w:rsidRPr="00F629A6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629A6">
              <w:rPr>
                <w:sz w:val="18"/>
                <w:szCs w:val="18"/>
              </w:rPr>
              <w:t xml:space="preserve">stosując </w:t>
            </w:r>
            <w:r w:rsidRPr="00F629A6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F629A6">
              <w:rPr>
                <w:rFonts w:cs="Calibri"/>
                <w:sz w:val="18"/>
                <w:szCs w:val="18"/>
              </w:rPr>
              <w:t xml:space="preserve"> </w:t>
            </w:r>
            <w:r w:rsidRPr="00F629A6">
              <w:rPr>
                <w:b/>
                <w:sz w:val="18"/>
                <w:szCs w:val="18"/>
              </w:rPr>
              <w:t>słownictwo i struktury gramatyczne</w:t>
            </w:r>
            <w:r w:rsidRPr="00F629A6">
              <w:rPr>
                <w:rFonts w:cs="Calibri"/>
                <w:sz w:val="18"/>
                <w:szCs w:val="18"/>
              </w:rPr>
              <w:t xml:space="preserve"> </w:t>
            </w:r>
          </w:p>
          <w:p w14:paraId="5F609759" w14:textId="77777777" w:rsidR="001104F0" w:rsidRPr="00EB3ACB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B3ACB">
              <w:rPr>
                <w:rFonts w:cs="Calibri"/>
                <w:sz w:val="18"/>
                <w:szCs w:val="18"/>
              </w:rPr>
              <w:t>wypowiada się na temat cech charakterystycznych dla różnych pokoleń</w:t>
            </w:r>
          </w:p>
          <w:p w14:paraId="179B1BBC" w14:textId="77777777" w:rsidR="001104F0" w:rsidRPr="00EB3ACB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B3ACB">
              <w:rPr>
                <w:rFonts w:cs="Calibri"/>
                <w:sz w:val="18"/>
                <w:szCs w:val="18"/>
              </w:rPr>
              <w:t>przedstawia fakty oraz uzyskuje i przekazuje informacje odnośnie życia rodzinnego i towarzyskiego</w:t>
            </w:r>
          </w:p>
          <w:p w14:paraId="3483AC14" w14:textId="77777777" w:rsidR="001104F0" w:rsidRPr="00EB3ACB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B3ACB">
              <w:rPr>
                <w:rFonts w:cs="Calibri"/>
                <w:sz w:val="18"/>
                <w:szCs w:val="18"/>
              </w:rPr>
              <w:t>wyraża i uzasadnia opinie dotyczące organizowania imprezy urodzinowej i innych uroczystości</w:t>
            </w:r>
          </w:p>
          <w:p w14:paraId="3A6D3842" w14:textId="77777777" w:rsidR="001104F0" w:rsidRPr="00EB3ACB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B3ACB">
              <w:rPr>
                <w:rFonts w:cs="Calibri"/>
                <w:sz w:val="18"/>
                <w:szCs w:val="18"/>
              </w:rPr>
              <w:t xml:space="preserve">przedstawia w logicznym porządku argumenty za i przeciw </w:t>
            </w:r>
          </w:p>
          <w:p w14:paraId="35F269A3" w14:textId="77777777" w:rsidR="008B18B1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B3ACB">
              <w:rPr>
                <w:rFonts w:cs="Calibri"/>
                <w:sz w:val="18"/>
                <w:szCs w:val="18"/>
              </w:rPr>
              <w:t>proponuje, przyjmuje i odrzuca propozycje i sugestie</w:t>
            </w:r>
          </w:p>
          <w:p w14:paraId="0B141046" w14:textId="29FA46E4" w:rsidR="001104F0" w:rsidRPr="00F629A6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B3ACB">
              <w:rPr>
                <w:rFonts w:cs="Calibri"/>
                <w:sz w:val="18"/>
                <w:szCs w:val="18"/>
              </w:rPr>
              <w:t>wyraża preferencje i pyta o preferencje odnośnie przygotowywania przyjęcia urodzinowe</w:t>
            </w:r>
            <w:r w:rsidRPr="00F629A6">
              <w:rPr>
                <w:rFonts w:cs="Calibri"/>
                <w:sz w:val="18"/>
                <w:szCs w:val="18"/>
              </w:rPr>
              <w:t>go i prezentów</w:t>
            </w:r>
          </w:p>
          <w:p w14:paraId="1BC10E2C" w14:textId="77777777" w:rsidR="001104F0" w:rsidRPr="00E6697F" w:rsidRDefault="001104F0" w:rsidP="00A97260">
            <w:p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95F10" w14:textId="77777777" w:rsidR="001104F0" w:rsidRPr="00F629A6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629A6">
              <w:rPr>
                <w:sz w:val="18"/>
                <w:szCs w:val="18"/>
              </w:rPr>
              <w:t xml:space="preserve">stosując </w:t>
            </w:r>
            <w:r w:rsidRPr="00F629A6">
              <w:rPr>
                <w:rFonts w:cs="Calibri"/>
                <w:b/>
                <w:sz w:val="18"/>
                <w:szCs w:val="18"/>
              </w:rPr>
              <w:t>zaawansowane i zróżnicowane</w:t>
            </w:r>
            <w:r w:rsidRPr="00F629A6">
              <w:rPr>
                <w:rFonts w:cs="Calibri"/>
                <w:sz w:val="18"/>
                <w:szCs w:val="18"/>
              </w:rPr>
              <w:t xml:space="preserve"> </w:t>
            </w:r>
            <w:r w:rsidRPr="00F629A6">
              <w:rPr>
                <w:b/>
                <w:sz w:val="18"/>
                <w:szCs w:val="18"/>
              </w:rPr>
              <w:t>słownictwo i struktury gramatyczne wyczerpująco i swobodnie</w:t>
            </w:r>
          </w:p>
          <w:p w14:paraId="11D0C1AE" w14:textId="77777777" w:rsidR="001104F0" w:rsidRPr="00EB3ACB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B3ACB">
              <w:rPr>
                <w:rFonts w:cs="Calibri"/>
                <w:sz w:val="18"/>
                <w:szCs w:val="18"/>
              </w:rPr>
              <w:t>wypowiada się na temat cech charakterystycznych dla różnych pokoleń</w:t>
            </w:r>
          </w:p>
          <w:p w14:paraId="10A2F406" w14:textId="77777777" w:rsidR="001104F0" w:rsidRPr="00EB3ACB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B3ACB">
              <w:rPr>
                <w:rFonts w:cs="Calibri"/>
                <w:sz w:val="18"/>
                <w:szCs w:val="18"/>
              </w:rPr>
              <w:t>przedstawia fakty oraz  uzyskuje i przekazuje informacje odnośnie życia rodzinnego i towarzyskiego</w:t>
            </w:r>
          </w:p>
          <w:p w14:paraId="56784C6A" w14:textId="77777777" w:rsidR="001104F0" w:rsidRPr="00EB3ACB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B3ACB">
              <w:rPr>
                <w:rFonts w:cs="Calibri"/>
                <w:sz w:val="18"/>
                <w:szCs w:val="18"/>
              </w:rPr>
              <w:t>wyraża i uzasadnia opinie dotyczące organizowania imprezy urodzinowej i innych uroczystości</w:t>
            </w:r>
          </w:p>
          <w:p w14:paraId="60186E39" w14:textId="77777777" w:rsidR="001104F0" w:rsidRPr="00EB3ACB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B3ACB">
              <w:rPr>
                <w:rFonts w:cs="Calibri"/>
                <w:sz w:val="18"/>
                <w:szCs w:val="18"/>
              </w:rPr>
              <w:t xml:space="preserve">przedstawia w logicznym porządku argumenty za i przeciw </w:t>
            </w:r>
          </w:p>
          <w:p w14:paraId="017E4FFB" w14:textId="77777777" w:rsidR="008B18B1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B3ACB">
              <w:rPr>
                <w:rFonts w:cs="Calibri"/>
                <w:sz w:val="18"/>
                <w:szCs w:val="18"/>
              </w:rPr>
              <w:t>proponuje, przyjmuje i odrzuca propozycje i sugestie</w:t>
            </w:r>
          </w:p>
          <w:p w14:paraId="24497A3E" w14:textId="37270E86" w:rsidR="001104F0" w:rsidRPr="00F629A6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B3ACB">
              <w:rPr>
                <w:rFonts w:cs="Calibri"/>
                <w:sz w:val="18"/>
                <w:szCs w:val="18"/>
              </w:rPr>
              <w:t>wyraża preferencje i pyta o preferencje odnośnie przygotowywania przyjęcia urodzinowe</w:t>
            </w:r>
            <w:r w:rsidRPr="00F629A6">
              <w:rPr>
                <w:rFonts w:cs="Calibri"/>
                <w:sz w:val="18"/>
                <w:szCs w:val="18"/>
              </w:rPr>
              <w:t>go i prezentów</w:t>
            </w:r>
          </w:p>
          <w:p w14:paraId="31E367D4" w14:textId="77777777" w:rsidR="001104F0" w:rsidRPr="00E6697F" w:rsidRDefault="001104F0" w:rsidP="00A97260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1104F0" w:rsidRPr="00E4324F" w14:paraId="373089C9" w14:textId="77777777" w:rsidTr="00A97260">
        <w:trPr>
          <w:cantSplit/>
          <w:trHeight w:val="3198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5E61A" w14:textId="77777777" w:rsidR="001104F0" w:rsidRPr="00AD2798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96C27" w14:textId="77777777" w:rsidR="001104F0" w:rsidRPr="00C4640B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C4640B">
              <w:rPr>
                <w:sz w:val="18"/>
                <w:szCs w:val="18"/>
              </w:rPr>
              <w:t xml:space="preserve">stosując </w:t>
            </w:r>
            <w:r w:rsidRPr="00C4640B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C4640B">
              <w:rPr>
                <w:rFonts w:cs="Calibri"/>
                <w:sz w:val="18"/>
                <w:szCs w:val="18"/>
              </w:rPr>
              <w:t xml:space="preserve"> </w:t>
            </w:r>
            <w:r w:rsidRPr="00C4640B">
              <w:rPr>
                <w:b/>
                <w:sz w:val="18"/>
                <w:szCs w:val="18"/>
              </w:rPr>
              <w:t xml:space="preserve"> słownictwo i struktury gramatyczne </w:t>
            </w:r>
            <w:r w:rsidRPr="00C4640B">
              <w:rPr>
                <w:sz w:val="18"/>
                <w:szCs w:val="18"/>
              </w:rPr>
              <w:t xml:space="preserve">wykonuje zadanie typu </w:t>
            </w:r>
            <w:r w:rsidRPr="00C4640B">
              <w:rPr>
                <w:b/>
                <w:sz w:val="18"/>
                <w:szCs w:val="18"/>
              </w:rPr>
              <w:t>egzaminacyjnego</w:t>
            </w:r>
            <w:r w:rsidRPr="00C4640B">
              <w:rPr>
                <w:sz w:val="18"/>
                <w:szCs w:val="18"/>
              </w:rPr>
              <w:t>, w którym</w:t>
            </w:r>
            <w:r w:rsidRPr="00C4640B">
              <w:rPr>
                <w:rFonts w:cs="Calibri"/>
                <w:sz w:val="18"/>
                <w:szCs w:val="18"/>
              </w:rPr>
              <w:t>:</w:t>
            </w:r>
          </w:p>
          <w:p w14:paraId="0BE705FD" w14:textId="77777777" w:rsidR="001104F0" w:rsidRPr="00C4640B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C4640B">
              <w:rPr>
                <w:rFonts w:cs="Calibri"/>
                <w:sz w:val="18"/>
                <w:szCs w:val="18"/>
              </w:rPr>
              <w:t>odgrywa swoją rolę w rozmowie na temat planowanego weekendu, odnosząc się do podanych kwestii i rozwijając je</w:t>
            </w:r>
          </w:p>
          <w:p w14:paraId="38DD6B17" w14:textId="77777777" w:rsidR="001104F0" w:rsidRPr="00C4640B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C4640B">
              <w:rPr>
                <w:rFonts w:cs="Calibri"/>
                <w:sz w:val="18"/>
                <w:szCs w:val="18"/>
              </w:rPr>
              <w:t>opisuje ilustracje i udziela odpowiedzi na trzy pytania związane z ich tematyką: interpretuje sytuacje na ilustracjach, relacjonuje wydarzenia, wyraża opinie i uczucia</w:t>
            </w:r>
          </w:p>
          <w:p w14:paraId="21622354" w14:textId="77777777" w:rsidR="001104F0" w:rsidRPr="00C4640B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C4640B">
              <w:rPr>
                <w:rFonts w:cs="Calibri"/>
                <w:sz w:val="18"/>
                <w:szCs w:val="18"/>
              </w:rPr>
              <w:t>wypowiada się na podstawie materiału stymulującego: dokonuje wyboru prezentu dla seniora i uzasadnia wybór, a także udziela odpowiedzi na dwa pytania dotyczące życia starszych ludzi</w:t>
            </w:r>
          </w:p>
          <w:p w14:paraId="4CF21C6A" w14:textId="77777777" w:rsidR="001104F0" w:rsidRPr="00C4640B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8F29C" w14:textId="77777777" w:rsidR="001104F0" w:rsidRPr="00C4640B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C4640B">
              <w:rPr>
                <w:sz w:val="18"/>
                <w:szCs w:val="18"/>
              </w:rPr>
              <w:t xml:space="preserve">stosując </w:t>
            </w:r>
            <w:r w:rsidRPr="00C4640B">
              <w:rPr>
                <w:rFonts w:cs="Calibri"/>
                <w:b/>
                <w:sz w:val="18"/>
                <w:szCs w:val="18"/>
              </w:rPr>
              <w:t>zaawansowane</w:t>
            </w:r>
            <w:r w:rsidRPr="00C4640B">
              <w:rPr>
                <w:rFonts w:cs="Calibri"/>
                <w:sz w:val="18"/>
                <w:szCs w:val="18"/>
              </w:rPr>
              <w:t xml:space="preserve"> </w:t>
            </w:r>
            <w:r w:rsidRPr="00C4640B">
              <w:rPr>
                <w:b/>
                <w:sz w:val="18"/>
                <w:szCs w:val="18"/>
              </w:rPr>
              <w:t xml:space="preserve"> i zróżnicowane słownictwo i struktury gramatyczne</w:t>
            </w:r>
            <w:r w:rsidRPr="00C4640B">
              <w:rPr>
                <w:sz w:val="18"/>
                <w:szCs w:val="18"/>
              </w:rPr>
              <w:t xml:space="preserve"> wykonuje zadanie typu </w:t>
            </w:r>
            <w:r w:rsidRPr="00C4640B">
              <w:rPr>
                <w:b/>
                <w:sz w:val="18"/>
                <w:szCs w:val="18"/>
              </w:rPr>
              <w:t>egzaminacyjnego</w:t>
            </w:r>
            <w:r w:rsidRPr="00C4640B">
              <w:rPr>
                <w:sz w:val="18"/>
                <w:szCs w:val="18"/>
              </w:rPr>
              <w:t>, w którym</w:t>
            </w:r>
            <w:r w:rsidRPr="00C4640B">
              <w:rPr>
                <w:rFonts w:cs="Calibri"/>
                <w:sz w:val="18"/>
                <w:szCs w:val="18"/>
              </w:rPr>
              <w:t>:</w:t>
            </w:r>
          </w:p>
          <w:p w14:paraId="46C03E49" w14:textId="77777777" w:rsidR="001104F0" w:rsidRPr="00C4640B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C4640B">
              <w:rPr>
                <w:rFonts w:cs="Calibri"/>
                <w:sz w:val="18"/>
                <w:szCs w:val="18"/>
              </w:rPr>
              <w:t xml:space="preserve">odgrywa swoją rolę w rozmowie na temat planowanego weekendu, odnosząc się do podanych kwestii i </w:t>
            </w:r>
            <w:r w:rsidRPr="00C4640B">
              <w:rPr>
                <w:b/>
                <w:noProof/>
                <w:sz w:val="18"/>
                <w:szCs w:val="18"/>
              </w:rPr>
              <w:t>wyczerpująco</w:t>
            </w:r>
            <w:r w:rsidRPr="00C4640B">
              <w:rPr>
                <w:noProof/>
                <w:sz w:val="18"/>
                <w:szCs w:val="18"/>
              </w:rPr>
              <w:t xml:space="preserve"> </w:t>
            </w:r>
            <w:r w:rsidRPr="00C4640B">
              <w:rPr>
                <w:rFonts w:cs="Calibri"/>
                <w:sz w:val="18"/>
                <w:szCs w:val="18"/>
              </w:rPr>
              <w:t>je rozwijając</w:t>
            </w:r>
          </w:p>
          <w:p w14:paraId="58225AD9" w14:textId="77777777" w:rsidR="001104F0" w:rsidRPr="00C4640B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C4640B">
              <w:rPr>
                <w:b/>
                <w:sz w:val="18"/>
                <w:szCs w:val="18"/>
              </w:rPr>
              <w:t>szczegółowo</w:t>
            </w:r>
            <w:r w:rsidRPr="00C4640B">
              <w:rPr>
                <w:sz w:val="18"/>
                <w:szCs w:val="18"/>
              </w:rPr>
              <w:t xml:space="preserve"> </w:t>
            </w:r>
            <w:r w:rsidRPr="00C4640B">
              <w:rPr>
                <w:rFonts w:cs="Calibri"/>
                <w:sz w:val="18"/>
                <w:szCs w:val="18"/>
              </w:rPr>
              <w:t xml:space="preserve">opisuje ilustracje i udziela </w:t>
            </w:r>
            <w:r w:rsidRPr="00C4640B">
              <w:rPr>
                <w:b/>
                <w:sz w:val="18"/>
                <w:szCs w:val="18"/>
              </w:rPr>
              <w:t xml:space="preserve">wyczerpujących </w:t>
            </w:r>
            <w:r w:rsidRPr="00C4640B">
              <w:rPr>
                <w:rFonts w:cs="Calibri"/>
                <w:sz w:val="18"/>
                <w:szCs w:val="18"/>
              </w:rPr>
              <w:t>odpowiedzi na trzy pytania związane z ich tematyką: interpretuje sytuacje na ilustracjach, relacjonuje wydarzenia, wyraża opinie i uczucia</w:t>
            </w:r>
            <w:r w:rsidRPr="00C4640B">
              <w:rPr>
                <w:sz w:val="18"/>
                <w:szCs w:val="18"/>
              </w:rPr>
              <w:t xml:space="preserve">, </w:t>
            </w:r>
            <w:r w:rsidRPr="00C4640B">
              <w:rPr>
                <w:b/>
                <w:sz w:val="18"/>
                <w:szCs w:val="18"/>
              </w:rPr>
              <w:t>a także logicznie uzasadnia swoje stanowisko i podaje rozwinięte argumenty na jego poparcie</w:t>
            </w:r>
          </w:p>
          <w:p w14:paraId="390418FD" w14:textId="77777777" w:rsidR="001104F0" w:rsidRPr="00C4640B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C4640B">
              <w:rPr>
                <w:rFonts w:cs="Arial"/>
                <w:b/>
                <w:sz w:val="18"/>
                <w:szCs w:val="18"/>
              </w:rPr>
              <w:t>swobodnie</w:t>
            </w:r>
            <w:r w:rsidRPr="00C4640B">
              <w:rPr>
                <w:rFonts w:cs="Arial"/>
                <w:sz w:val="18"/>
                <w:szCs w:val="18"/>
              </w:rPr>
              <w:t xml:space="preserve"> </w:t>
            </w:r>
            <w:r w:rsidRPr="00C4640B">
              <w:rPr>
                <w:rFonts w:cs="Calibri"/>
                <w:sz w:val="18"/>
                <w:szCs w:val="18"/>
              </w:rPr>
              <w:t xml:space="preserve">wypowiada się na podstawie materiału stymulującego: dokonuje wyboru prezentu dla seniora oraz </w:t>
            </w:r>
            <w:r w:rsidRPr="00C4640B">
              <w:rPr>
                <w:rFonts w:cs="Calibri"/>
                <w:b/>
                <w:sz w:val="18"/>
                <w:szCs w:val="18"/>
              </w:rPr>
              <w:t>wyczerpująco</w:t>
            </w:r>
            <w:r w:rsidRPr="00C4640B">
              <w:rPr>
                <w:rFonts w:cs="Calibri"/>
                <w:sz w:val="18"/>
                <w:szCs w:val="18"/>
              </w:rPr>
              <w:t xml:space="preserve"> uzasadnia wybór, </w:t>
            </w:r>
            <w:r w:rsidRPr="00C4640B">
              <w:rPr>
                <w:rFonts w:cs="Arial"/>
                <w:sz w:val="18"/>
                <w:szCs w:val="18"/>
              </w:rPr>
              <w:t>a także</w:t>
            </w:r>
            <w:r w:rsidRPr="00C4640B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4640B">
              <w:rPr>
                <w:rFonts w:cs="Calibri"/>
                <w:sz w:val="18"/>
                <w:szCs w:val="18"/>
              </w:rPr>
              <w:t>udziela odpowiedzi na dwa pytania dotyczące życia starszych ludzi,</w:t>
            </w:r>
            <w:r w:rsidRPr="00C4640B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4640B">
              <w:rPr>
                <w:b/>
                <w:sz w:val="18"/>
                <w:szCs w:val="18"/>
              </w:rPr>
              <w:t>logicznie uzasadniając swoje stanowisko i podając rozwinięte argumenty na jego poparcie</w:t>
            </w:r>
          </w:p>
          <w:p w14:paraId="6D3F79CC" w14:textId="77777777" w:rsidR="001104F0" w:rsidRPr="00C4640B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1104F0" w:rsidRPr="00AD2798" w14:paraId="7484FD10" w14:textId="77777777" w:rsidTr="00A97260">
        <w:trPr>
          <w:cantSplit/>
          <w:trHeight w:val="116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2B577" w14:textId="77777777" w:rsidR="001104F0" w:rsidRPr="00AD2798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PRZETWARZANIE WYPOWIED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8114" w14:textId="77777777" w:rsidR="001104F0" w:rsidRPr="00C4640B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C4640B">
              <w:rPr>
                <w:sz w:val="18"/>
                <w:szCs w:val="18"/>
              </w:rPr>
              <w:t>przekazuje w języku angielskim informacje zawarte w materiałach wizualnych</w:t>
            </w:r>
            <w:r w:rsidRPr="00C4640B">
              <w:rPr>
                <w:rFonts w:cs="Calibri"/>
                <w:sz w:val="18"/>
                <w:szCs w:val="18"/>
              </w:rPr>
              <w:t xml:space="preserve"> oraz tekstach obcojęzycznych</w:t>
            </w:r>
          </w:p>
          <w:p w14:paraId="079CB6DC" w14:textId="77777777" w:rsidR="001104F0" w:rsidRPr="00C4640B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C4640B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221FBA30" w14:textId="77777777" w:rsidR="001104F0" w:rsidRPr="0005099F" w:rsidRDefault="001104F0" w:rsidP="00A97260">
            <w:pPr>
              <w:spacing w:after="0" w:line="240" w:lineRule="auto"/>
              <w:ind w:left="360"/>
              <w:rPr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99FB" w14:textId="77777777" w:rsidR="001104F0" w:rsidRPr="00C4640B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C4640B">
              <w:rPr>
                <w:b/>
                <w:sz w:val="18"/>
                <w:szCs w:val="18"/>
              </w:rPr>
              <w:t>z łatwością i poprawnie</w:t>
            </w:r>
            <w:r w:rsidRPr="00C4640B">
              <w:rPr>
                <w:sz w:val="18"/>
                <w:szCs w:val="18"/>
              </w:rPr>
              <w:t xml:space="preserve"> przekazuje w języku angielskim informacje zawarte w materiałach wizualnych</w:t>
            </w:r>
            <w:r w:rsidRPr="00C4640B">
              <w:rPr>
                <w:rFonts w:cs="Calibri"/>
                <w:sz w:val="18"/>
                <w:szCs w:val="18"/>
              </w:rPr>
              <w:t xml:space="preserve"> oraz tekstach obcojęzycznych</w:t>
            </w:r>
          </w:p>
          <w:p w14:paraId="67BE0427" w14:textId="77777777" w:rsidR="001104F0" w:rsidRPr="00C4640B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C4640B">
              <w:rPr>
                <w:b/>
                <w:sz w:val="18"/>
                <w:szCs w:val="18"/>
              </w:rPr>
              <w:t>swobodnie</w:t>
            </w:r>
            <w:r w:rsidRPr="00C4640B">
              <w:rPr>
                <w:sz w:val="18"/>
                <w:szCs w:val="18"/>
              </w:rPr>
              <w:t xml:space="preserve"> przekazuje w języku  angielskim informacje sformułowane w języku polskim</w:t>
            </w:r>
          </w:p>
          <w:p w14:paraId="7FB2416D" w14:textId="77777777" w:rsidR="001104F0" w:rsidRPr="0005099F" w:rsidRDefault="001104F0" w:rsidP="00A97260">
            <w:pPr>
              <w:spacing w:after="0" w:line="240" w:lineRule="auto"/>
              <w:ind w:left="360"/>
              <w:rPr>
                <w:color w:val="FF0000"/>
                <w:sz w:val="18"/>
                <w:szCs w:val="18"/>
              </w:rPr>
            </w:pPr>
          </w:p>
        </w:tc>
      </w:tr>
    </w:tbl>
    <w:p w14:paraId="2CED426E" w14:textId="77777777" w:rsidR="001104F0" w:rsidRDefault="001104F0" w:rsidP="001104F0"/>
    <w:p w14:paraId="251A33EE" w14:textId="77777777" w:rsidR="001104F0" w:rsidRDefault="001104F0" w:rsidP="001104F0"/>
    <w:p w14:paraId="7946ED40" w14:textId="77777777" w:rsidR="001104F0" w:rsidRDefault="001104F0" w:rsidP="001104F0"/>
    <w:p w14:paraId="3108AE81" w14:textId="77777777" w:rsidR="001104F0" w:rsidRDefault="001104F0" w:rsidP="001104F0"/>
    <w:p w14:paraId="52CA6E5A" w14:textId="77777777" w:rsidR="00767D88" w:rsidRDefault="00767D88" w:rsidP="001104F0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3AF84292" w14:textId="77777777" w:rsidR="00767D88" w:rsidRDefault="00767D88" w:rsidP="001104F0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611EA6A4" w14:textId="77777777" w:rsidR="00767D88" w:rsidRDefault="00767D88" w:rsidP="001104F0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6FEBC5FB" w14:textId="77777777" w:rsidR="00767D88" w:rsidRDefault="00767D88" w:rsidP="001104F0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4317174F" w14:textId="77777777" w:rsidR="00767D88" w:rsidRDefault="00767D88" w:rsidP="001104F0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67E6058B" w14:textId="77777777" w:rsidR="00767D88" w:rsidRDefault="00767D88" w:rsidP="001104F0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7E6F8926" w14:textId="77777777" w:rsidR="00767D88" w:rsidRDefault="00767D88" w:rsidP="001104F0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17ED66FA" w14:textId="77777777" w:rsidR="00767D88" w:rsidRDefault="00767D88" w:rsidP="001104F0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09943527" w14:textId="77777777" w:rsidR="00767D88" w:rsidRDefault="00767D88" w:rsidP="001104F0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15C7D2B7" w14:textId="77777777" w:rsidR="00767D88" w:rsidRDefault="00767D88" w:rsidP="001104F0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2DEB7D24" w14:textId="77777777" w:rsidR="00767D88" w:rsidRDefault="00767D88" w:rsidP="001104F0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3E2C8C92" w14:textId="77777777" w:rsidR="00767D88" w:rsidRDefault="00767D88" w:rsidP="001104F0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094B18B4" w14:textId="77777777" w:rsidR="00767D88" w:rsidRDefault="00767D88">
      <w:pPr>
        <w:spacing w:after="160" w:line="259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351B6740" w14:textId="09833313" w:rsidR="001104F0" w:rsidRPr="001104F0" w:rsidRDefault="001104F0" w:rsidP="001104F0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 w:rsidRPr="001104F0"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ROZDZIAŁ 06 –ŻYWIENIE </w:t>
      </w:r>
      <w:r w:rsidRPr="001104F0">
        <w:rPr>
          <w:rFonts w:eastAsia="Calibri"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>PR</w:t>
      </w:r>
    </w:p>
    <w:p w14:paraId="7754DAAA" w14:textId="77777777" w:rsidR="001104F0" w:rsidRDefault="001104F0" w:rsidP="001104F0"/>
    <w:tbl>
      <w:tblPr>
        <w:tblpPr w:leftFromText="141" w:rightFromText="141" w:vertAnchor="text" w:tblpX="-14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245"/>
        <w:gridCol w:w="5528"/>
      </w:tblGrid>
      <w:tr w:rsidR="001104F0" w:rsidRPr="00AD2798" w14:paraId="0D4B48E3" w14:textId="77777777" w:rsidTr="00A97260">
        <w:trPr>
          <w:cantSplit/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55927D" w14:textId="77777777" w:rsidR="001104F0" w:rsidRPr="00AD2798" w:rsidRDefault="001104F0" w:rsidP="00A97260">
            <w:pPr>
              <w:spacing w:after="0" w:line="240" w:lineRule="auto"/>
              <w:jc w:val="center"/>
            </w:pPr>
            <w:r w:rsidRPr="00AD2798">
              <w:rPr>
                <w:b/>
              </w:rPr>
              <w:t>Wiedza i umiejętności wg podstawy programowej</w:t>
            </w:r>
          </w:p>
          <w:p w14:paraId="26E17A16" w14:textId="77777777" w:rsidR="001104F0" w:rsidRPr="00AD2798" w:rsidRDefault="001104F0" w:rsidP="00A97260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156C12" w14:textId="77777777" w:rsidR="001104F0" w:rsidRPr="00AD2798" w:rsidRDefault="001104F0" w:rsidP="00A97260">
            <w:pPr>
              <w:spacing w:after="0" w:line="240" w:lineRule="auto"/>
              <w:jc w:val="center"/>
              <w:rPr>
                <w:b/>
              </w:rPr>
            </w:pPr>
            <w:r w:rsidRPr="00AD2798">
              <w:rPr>
                <w:b/>
              </w:rPr>
              <w:t>UCZEŃ w zakresie wymagań podstawowych</w:t>
            </w:r>
          </w:p>
          <w:p w14:paraId="57DFAC5B" w14:textId="77777777" w:rsidR="001104F0" w:rsidRPr="00AD2798" w:rsidRDefault="001104F0" w:rsidP="00A97260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E3F347" w14:textId="77777777" w:rsidR="001104F0" w:rsidRPr="001A056A" w:rsidRDefault="001104F0" w:rsidP="00A97260">
            <w:pPr>
              <w:spacing w:after="0" w:line="240" w:lineRule="auto"/>
              <w:jc w:val="center"/>
              <w:rPr>
                <w:b/>
              </w:rPr>
            </w:pPr>
            <w:r w:rsidRPr="001A056A">
              <w:rPr>
                <w:b/>
              </w:rPr>
              <w:t>UCZEŃ w zakresie wymagań ponadpodstawowych</w:t>
            </w:r>
          </w:p>
          <w:p w14:paraId="55F8CAED" w14:textId="77777777" w:rsidR="001104F0" w:rsidRPr="001A056A" w:rsidRDefault="001104F0" w:rsidP="00A97260">
            <w:pPr>
              <w:spacing w:after="0" w:line="240" w:lineRule="auto"/>
              <w:jc w:val="center"/>
              <w:rPr>
                <w:b/>
              </w:rPr>
            </w:pPr>
            <w:r w:rsidRPr="001A056A">
              <w:rPr>
                <w:b/>
              </w:rPr>
              <w:t>(wszystko, co w zakresie podstawowym i ponadto)</w:t>
            </w:r>
          </w:p>
          <w:p w14:paraId="448DC1A9" w14:textId="77777777" w:rsidR="001104F0" w:rsidRPr="001A056A" w:rsidRDefault="001104F0" w:rsidP="00A9726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1104F0" w:rsidRPr="00AD2798" w14:paraId="7D24107A" w14:textId="77777777" w:rsidTr="00A97260">
        <w:trPr>
          <w:cantSplit/>
          <w:trHeight w:val="2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7F3CD" w14:textId="77777777" w:rsidR="001104F0" w:rsidRPr="00AD2798" w:rsidRDefault="001104F0" w:rsidP="00A97260">
            <w:pPr>
              <w:spacing w:after="0" w:line="204" w:lineRule="auto"/>
              <w:rPr>
                <w:rFonts w:eastAsia="Calibri"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SŁOWNICTWO</w:t>
            </w:r>
            <w:r w:rsidRPr="00AD2798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2990AFF4" w14:textId="77777777" w:rsidR="001104F0" w:rsidRPr="00AD2798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EB20" w14:textId="77777777" w:rsidR="001104F0" w:rsidRPr="00356E33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56E33">
              <w:rPr>
                <w:sz w:val="18"/>
                <w:szCs w:val="18"/>
              </w:rPr>
              <w:t xml:space="preserve">zna znaczenie, pisownię i wymowę </w:t>
            </w:r>
            <w:r w:rsidRPr="00356E33">
              <w:rPr>
                <w:b/>
                <w:sz w:val="18"/>
                <w:szCs w:val="18"/>
              </w:rPr>
              <w:t xml:space="preserve">podstawowego i/lub  dość zaawansowanego </w:t>
            </w:r>
            <w:r w:rsidRPr="00356E33">
              <w:rPr>
                <w:sz w:val="18"/>
                <w:szCs w:val="18"/>
              </w:rPr>
              <w:t xml:space="preserve">słownictwa w zakresie tematu ŻYWIENIE (artykuły spożywcze, posiłki i ich przygotowywanie, lokale gastronomiczne, diety) i </w:t>
            </w:r>
            <w:r w:rsidRPr="00356E33">
              <w:rPr>
                <w:b/>
                <w:sz w:val="18"/>
                <w:szCs w:val="18"/>
              </w:rPr>
              <w:t>zwykle</w:t>
            </w:r>
            <w:r w:rsidRPr="00356E33">
              <w:rPr>
                <w:sz w:val="18"/>
                <w:szCs w:val="18"/>
              </w:rPr>
              <w:t xml:space="preserve"> potrafi je poprawnie zastosować w </w:t>
            </w:r>
            <w:r w:rsidRPr="00356E33">
              <w:rPr>
                <w:b/>
                <w:sz w:val="18"/>
                <w:szCs w:val="18"/>
              </w:rPr>
              <w:t>typowych</w:t>
            </w:r>
            <w:r w:rsidRPr="00356E33">
              <w:rPr>
                <w:sz w:val="18"/>
                <w:szCs w:val="18"/>
              </w:rPr>
              <w:t xml:space="preserve"> sytuacjach i kontekstach</w:t>
            </w:r>
          </w:p>
          <w:p w14:paraId="53DAE90A" w14:textId="77777777" w:rsidR="001104F0" w:rsidRPr="00356E33" w:rsidRDefault="001104F0" w:rsidP="00A97260">
            <w:pPr>
              <w:spacing w:after="0" w:line="240" w:lineRule="auto"/>
              <w:ind w:left="360"/>
              <w:rPr>
                <w:rFonts w:cs="Calibri"/>
                <w:sz w:val="18"/>
                <w:szCs w:val="18"/>
              </w:rPr>
            </w:pPr>
          </w:p>
          <w:p w14:paraId="102B0A3D" w14:textId="77777777" w:rsidR="001104F0" w:rsidRPr="00356E33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56E33">
              <w:rPr>
                <w:sz w:val="18"/>
                <w:szCs w:val="18"/>
              </w:rPr>
              <w:t xml:space="preserve">stosując </w:t>
            </w:r>
            <w:r w:rsidRPr="00356E33">
              <w:rPr>
                <w:b/>
                <w:sz w:val="18"/>
                <w:szCs w:val="18"/>
              </w:rPr>
              <w:t xml:space="preserve">podstawowe i/lub dość zaawansowane </w:t>
            </w:r>
            <w:r w:rsidRPr="00356E33">
              <w:rPr>
                <w:sz w:val="18"/>
                <w:szCs w:val="18"/>
              </w:rPr>
              <w:t>słownictwo</w:t>
            </w:r>
          </w:p>
          <w:p w14:paraId="5E348553" w14:textId="77777777" w:rsidR="001104F0" w:rsidRPr="00356E3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56E33">
              <w:rPr>
                <w:sz w:val="18"/>
                <w:szCs w:val="18"/>
              </w:rPr>
              <w:t xml:space="preserve">opisuje artykuły spożywcze, posiłki i sposób ich przygotowywania </w:t>
            </w:r>
          </w:p>
          <w:p w14:paraId="1FEB9FB7" w14:textId="77777777" w:rsidR="001104F0" w:rsidRPr="00356E3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56E33">
              <w:rPr>
                <w:sz w:val="18"/>
                <w:szCs w:val="18"/>
              </w:rPr>
              <w:t>uzyskuje i przekazuje informacje i wyjaśnienia odnośnie dań, posiłków i lokali gastronomicznych</w:t>
            </w:r>
          </w:p>
          <w:p w14:paraId="2D5AEBCD" w14:textId="6BF95291" w:rsidR="001104F0" w:rsidRPr="00356E3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56E33">
              <w:rPr>
                <w:sz w:val="18"/>
                <w:szCs w:val="18"/>
              </w:rPr>
              <w:t>wyraża swoj</w:t>
            </w:r>
            <w:r w:rsidR="008B18B1">
              <w:rPr>
                <w:sz w:val="18"/>
                <w:szCs w:val="18"/>
              </w:rPr>
              <w:t>ą</w:t>
            </w:r>
            <w:r w:rsidRPr="00356E33">
              <w:rPr>
                <w:sz w:val="18"/>
                <w:szCs w:val="18"/>
              </w:rPr>
              <w:t xml:space="preserve"> opini</w:t>
            </w:r>
            <w:r w:rsidR="008B18B1">
              <w:rPr>
                <w:sz w:val="18"/>
                <w:szCs w:val="18"/>
              </w:rPr>
              <w:t>ę</w:t>
            </w:r>
            <w:r w:rsidRPr="00356E33">
              <w:rPr>
                <w:sz w:val="18"/>
                <w:szCs w:val="18"/>
              </w:rPr>
              <w:t xml:space="preserve"> i upodobania odnośnie posiłków i diet</w:t>
            </w:r>
          </w:p>
          <w:p w14:paraId="1414D36B" w14:textId="77777777" w:rsidR="001104F0" w:rsidRPr="00356E3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56E33">
              <w:rPr>
                <w:sz w:val="18"/>
                <w:szCs w:val="18"/>
              </w:rPr>
              <w:t xml:space="preserve">posługuje się </w:t>
            </w:r>
            <w:r w:rsidRPr="00356E33">
              <w:rPr>
                <w:b/>
                <w:sz w:val="18"/>
                <w:szCs w:val="18"/>
              </w:rPr>
              <w:t>wybranymi</w:t>
            </w:r>
            <w:r w:rsidRPr="00356E33">
              <w:rPr>
                <w:sz w:val="18"/>
                <w:szCs w:val="18"/>
              </w:rPr>
              <w:t xml:space="preserve"> czasownikami frazowymi dotyczącymi żywienia</w:t>
            </w:r>
          </w:p>
          <w:p w14:paraId="7DFF6F55" w14:textId="77777777" w:rsidR="001104F0" w:rsidRPr="00356E33" w:rsidRDefault="001104F0" w:rsidP="00A97260">
            <w:pPr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4B5F0A50" w14:textId="77777777" w:rsidR="001104F0" w:rsidRPr="00356E33" w:rsidRDefault="001104F0" w:rsidP="00A97260">
            <w:pPr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181B7169" w14:textId="77777777" w:rsidR="001104F0" w:rsidRPr="00356E33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56E33">
              <w:rPr>
                <w:b/>
                <w:sz w:val="18"/>
                <w:szCs w:val="18"/>
              </w:rPr>
              <w:t>zazwyczaj poprawnie r</w:t>
            </w:r>
            <w:r w:rsidRPr="00356E33">
              <w:rPr>
                <w:sz w:val="18"/>
                <w:szCs w:val="18"/>
              </w:rPr>
              <w:t>ozwiązuje ćwiczenia leksykalne</w:t>
            </w:r>
          </w:p>
          <w:p w14:paraId="6FDA9485" w14:textId="77777777" w:rsidR="001104F0" w:rsidRPr="00356E3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56E33">
              <w:rPr>
                <w:sz w:val="18"/>
                <w:szCs w:val="18"/>
              </w:rPr>
              <w:t>dopasowuje wyrazy do odpowiednich kategorii</w:t>
            </w:r>
          </w:p>
          <w:p w14:paraId="2F80A82E" w14:textId="77777777" w:rsidR="001104F0" w:rsidRPr="00356E3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56E33">
              <w:rPr>
                <w:sz w:val="18"/>
                <w:szCs w:val="18"/>
              </w:rPr>
              <w:t>tworzy kolokacje</w:t>
            </w:r>
          </w:p>
          <w:p w14:paraId="75C0BBE8" w14:textId="77777777" w:rsidR="001104F0" w:rsidRPr="00356E3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56E33">
              <w:rPr>
                <w:sz w:val="18"/>
                <w:szCs w:val="18"/>
              </w:rPr>
              <w:t>tłumaczy fragmenty zdań na język angielski</w:t>
            </w:r>
          </w:p>
          <w:p w14:paraId="7DF5B341" w14:textId="77777777" w:rsidR="001104F0" w:rsidRPr="00356E3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56E33">
              <w:rPr>
                <w:sz w:val="18"/>
                <w:szCs w:val="18"/>
              </w:rPr>
              <w:t>wybiera właściwe wyrazy w zdaniach</w:t>
            </w:r>
          </w:p>
          <w:p w14:paraId="55EACE1B" w14:textId="77777777" w:rsidR="001104F0" w:rsidRPr="00356E3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56E33">
              <w:rPr>
                <w:sz w:val="18"/>
                <w:szCs w:val="18"/>
              </w:rPr>
              <w:t>uzupełnia zdania odpowiednimi wyrazami</w:t>
            </w:r>
          </w:p>
          <w:p w14:paraId="2BF1C7A3" w14:textId="77777777" w:rsidR="001104F0" w:rsidRPr="00356E33" w:rsidRDefault="001104F0" w:rsidP="00A97260">
            <w:pPr>
              <w:spacing w:after="0" w:line="240" w:lineRule="auto"/>
              <w:ind w:left="796"/>
              <w:rPr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8C48" w14:textId="77777777" w:rsidR="001104F0" w:rsidRPr="00356E33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56E33">
              <w:rPr>
                <w:rFonts w:cs="Calibri"/>
                <w:sz w:val="18"/>
                <w:szCs w:val="18"/>
              </w:rPr>
              <w:t>zna znaczenie, pisownię i wymowę</w:t>
            </w:r>
            <w:r w:rsidRPr="00356E33">
              <w:rPr>
                <w:rFonts w:cs="Calibri"/>
                <w:b/>
                <w:sz w:val="18"/>
                <w:szCs w:val="18"/>
              </w:rPr>
              <w:t xml:space="preserve"> zaawansowanego i zróżnicowanego </w:t>
            </w:r>
            <w:r w:rsidRPr="00356E33">
              <w:rPr>
                <w:rFonts w:cs="Calibri"/>
                <w:sz w:val="18"/>
                <w:szCs w:val="18"/>
              </w:rPr>
              <w:t xml:space="preserve">słownictwo w zakresie tematu </w:t>
            </w:r>
            <w:r w:rsidRPr="00356E33">
              <w:rPr>
                <w:sz w:val="18"/>
                <w:szCs w:val="18"/>
              </w:rPr>
              <w:t>ŻYWIENIE (artykuły spożywcze, posiłki i ich przygotowywanie, lokale gastronomiczne, diety)</w:t>
            </w:r>
            <w:r w:rsidRPr="00356E33">
              <w:rPr>
                <w:rFonts w:cs="Calibri"/>
                <w:sz w:val="18"/>
                <w:szCs w:val="18"/>
              </w:rPr>
              <w:t xml:space="preserve"> i potrafi je poprawnie zastosować w</w:t>
            </w:r>
            <w:r w:rsidRPr="00356E33">
              <w:rPr>
                <w:rFonts w:cs="Calibri"/>
                <w:b/>
                <w:sz w:val="18"/>
                <w:szCs w:val="18"/>
              </w:rPr>
              <w:t xml:space="preserve"> różnych, również mniej typowych </w:t>
            </w:r>
            <w:r w:rsidRPr="00356E33">
              <w:rPr>
                <w:rFonts w:cs="Calibri"/>
                <w:sz w:val="18"/>
                <w:szCs w:val="18"/>
              </w:rPr>
              <w:t>sytuacjach i kontekstach</w:t>
            </w:r>
          </w:p>
          <w:p w14:paraId="79069EB6" w14:textId="77777777" w:rsidR="001104F0" w:rsidRPr="00356E33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0E03B65D" w14:textId="77777777" w:rsidR="001104F0" w:rsidRPr="00356E33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56E33">
              <w:rPr>
                <w:sz w:val="18"/>
                <w:szCs w:val="18"/>
              </w:rPr>
              <w:t>stosując</w:t>
            </w:r>
            <w:r w:rsidRPr="00356E33">
              <w:rPr>
                <w:rFonts w:cs="Calibri"/>
                <w:b/>
                <w:sz w:val="18"/>
                <w:szCs w:val="18"/>
              </w:rPr>
              <w:t xml:space="preserve"> zaawansowane i zróżnicowane słownictwo, swobodnie i wyczerpująco</w:t>
            </w:r>
          </w:p>
          <w:p w14:paraId="3F77C635" w14:textId="77777777" w:rsidR="001104F0" w:rsidRPr="00356E3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56E33">
              <w:rPr>
                <w:sz w:val="18"/>
                <w:szCs w:val="18"/>
              </w:rPr>
              <w:t xml:space="preserve">opisuje artykuły spożywcze, posiłki i sposób ich przygotowywania </w:t>
            </w:r>
          </w:p>
          <w:p w14:paraId="70FBB079" w14:textId="77777777" w:rsidR="001104F0" w:rsidRPr="00356E3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56E33">
              <w:rPr>
                <w:sz w:val="18"/>
                <w:szCs w:val="18"/>
              </w:rPr>
              <w:t>uzyskuje i przekazuje informacje i wyjaśnienia odnośnie dań, posiłków i lokali gastronomicznych</w:t>
            </w:r>
          </w:p>
          <w:p w14:paraId="02AE0E44" w14:textId="77777777" w:rsidR="001104F0" w:rsidRPr="00356E3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56E33">
              <w:rPr>
                <w:sz w:val="18"/>
                <w:szCs w:val="18"/>
              </w:rPr>
              <w:t xml:space="preserve">wyraża i </w:t>
            </w:r>
            <w:r w:rsidRPr="00356E33">
              <w:rPr>
                <w:b/>
                <w:sz w:val="18"/>
                <w:szCs w:val="18"/>
              </w:rPr>
              <w:t>uzasadnia swoją opinię</w:t>
            </w:r>
            <w:r w:rsidRPr="00356E33">
              <w:rPr>
                <w:sz w:val="18"/>
                <w:szCs w:val="18"/>
              </w:rPr>
              <w:t xml:space="preserve"> oraz przedstawia upodobania odnośnie posiłków i diet,</w:t>
            </w:r>
          </w:p>
          <w:p w14:paraId="6A66075D" w14:textId="77777777" w:rsidR="001104F0" w:rsidRPr="00356E3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56E33">
              <w:rPr>
                <w:sz w:val="18"/>
                <w:szCs w:val="18"/>
              </w:rPr>
              <w:t xml:space="preserve">posługuje się </w:t>
            </w:r>
            <w:r w:rsidRPr="00356E33">
              <w:rPr>
                <w:b/>
                <w:sz w:val="18"/>
                <w:szCs w:val="18"/>
              </w:rPr>
              <w:t>różnorodnymi</w:t>
            </w:r>
            <w:r w:rsidRPr="00356E33">
              <w:rPr>
                <w:sz w:val="18"/>
                <w:szCs w:val="18"/>
              </w:rPr>
              <w:t xml:space="preserve"> czasownikami frazowymi dotyczącymi  żywienia</w:t>
            </w:r>
          </w:p>
          <w:p w14:paraId="6735719F" w14:textId="77777777" w:rsidR="001104F0" w:rsidRPr="00356E33" w:rsidRDefault="001104F0" w:rsidP="00A97260">
            <w:pPr>
              <w:spacing w:after="0" w:line="240" w:lineRule="auto"/>
              <w:ind w:left="711"/>
              <w:rPr>
                <w:rFonts w:cs="Calibri"/>
                <w:sz w:val="18"/>
                <w:szCs w:val="18"/>
              </w:rPr>
            </w:pPr>
          </w:p>
          <w:p w14:paraId="0854D4C1" w14:textId="77777777" w:rsidR="001104F0" w:rsidRPr="00356E33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56E33">
              <w:rPr>
                <w:b/>
                <w:sz w:val="18"/>
                <w:szCs w:val="18"/>
              </w:rPr>
              <w:t>z łatwością i poprawnie</w:t>
            </w:r>
            <w:r w:rsidRPr="00356E33">
              <w:rPr>
                <w:sz w:val="18"/>
                <w:szCs w:val="18"/>
              </w:rPr>
              <w:t xml:space="preserve"> rozwiązuje ćwiczenia leksykalne dotyczące zarówno podstawowego, jak też </w:t>
            </w:r>
            <w:r w:rsidRPr="00356E33">
              <w:rPr>
                <w:b/>
                <w:sz w:val="18"/>
                <w:szCs w:val="18"/>
              </w:rPr>
              <w:t>bardziej zaawansowaneg</w:t>
            </w:r>
            <w:r w:rsidRPr="00356E33">
              <w:rPr>
                <w:sz w:val="18"/>
                <w:szCs w:val="18"/>
              </w:rPr>
              <w:t>o słownictwa</w:t>
            </w:r>
          </w:p>
          <w:p w14:paraId="3972AA7C" w14:textId="77777777" w:rsidR="001104F0" w:rsidRPr="00356E3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56E33">
              <w:rPr>
                <w:sz w:val="18"/>
                <w:szCs w:val="18"/>
              </w:rPr>
              <w:t>dopasowuje wyrazy do odpowiednich kategorii</w:t>
            </w:r>
          </w:p>
          <w:p w14:paraId="7F031DA0" w14:textId="77777777" w:rsidR="001104F0" w:rsidRPr="00356E3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56E33">
              <w:rPr>
                <w:sz w:val="18"/>
                <w:szCs w:val="18"/>
              </w:rPr>
              <w:t>tworzy kolokacje</w:t>
            </w:r>
          </w:p>
          <w:p w14:paraId="35948760" w14:textId="77777777" w:rsidR="001104F0" w:rsidRPr="00356E3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56E33">
              <w:rPr>
                <w:sz w:val="18"/>
                <w:szCs w:val="18"/>
              </w:rPr>
              <w:t>tłumaczy fragmenty zdań na język angielski</w:t>
            </w:r>
          </w:p>
          <w:p w14:paraId="1E1A3848" w14:textId="77777777" w:rsidR="001104F0" w:rsidRPr="00356E3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56E33">
              <w:rPr>
                <w:sz w:val="18"/>
                <w:szCs w:val="18"/>
              </w:rPr>
              <w:t>wybiera właściwe wyrazy w zdaniach</w:t>
            </w:r>
          </w:p>
          <w:p w14:paraId="6EEDE3CA" w14:textId="77777777" w:rsidR="001104F0" w:rsidRPr="00356E3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56E33">
              <w:rPr>
                <w:sz w:val="18"/>
                <w:szCs w:val="18"/>
              </w:rPr>
              <w:t>uzupełnia zdania odpowiednimi wyrazami</w:t>
            </w:r>
          </w:p>
          <w:p w14:paraId="3748C115" w14:textId="77777777" w:rsidR="001104F0" w:rsidRPr="00356E33" w:rsidRDefault="001104F0" w:rsidP="00A9726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104F0" w:rsidRPr="00AD2798" w14:paraId="154A6579" w14:textId="77777777" w:rsidTr="00A97260">
        <w:trPr>
          <w:cantSplit/>
          <w:trHeight w:val="9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90DF5" w14:textId="77777777" w:rsidR="001104F0" w:rsidRPr="00AD2798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GRA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950BC" w14:textId="77777777" w:rsidR="001104F0" w:rsidRPr="006666F8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sz w:val="18"/>
                <w:szCs w:val="18"/>
              </w:rPr>
              <w:t>zna zasady użycia przedimków określonych (</w:t>
            </w:r>
            <w:r w:rsidRPr="00E6697F">
              <w:rPr>
                <w:i/>
                <w:sz w:val="18"/>
                <w:szCs w:val="18"/>
              </w:rPr>
              <w:t>a/an</w:t>
            </w:r>
            <w:r w:rsidRPr="006666F8">
              <w:rPr>
                <w:sz w:val="18"/>
                <w:szCs w:val="18"/>
              </w:rPr>
              <w:t>) i nieokreślonych (</w:t>
            </w:r>
            <w:r w:rsidRPr="00E6697F">
              <w:rPr>
                <w:i/>
                <w:sz w:val="18"/>
                <w:szCs w:val="18"/>
              </w:rPr>
              <w:t>the</w:t>
            </w:r>
            <w:r w:rsidRPr="006666F8">
              <w:rPr>
                <w:sz w:val="18"/>
                <w:szCs w:val="18"/>
              </w:rPr>
              <w:t>) oraz  przedimka zerowego, a także</w:t>
            </w:r>
            <w:r w:rsidRPr="006666F8">
              <w:rPr>
                <w:i/>
                <w:sz w:val="18"/>
                <w:szCs w:val="18"/>
              </w:rPr>
              <w:t xml:space="preserve"> </w:t>
            </w:r>
            <w:r w:rsidRPr="006666F8">
              <w:rPr>
                <w:sz w:val="18"/>
                <w:szCs w:val="18"/>
              </w:rPr>
              <w:t>wyrażeń</w:t>
            </w:r>
            <w:r>
              <w:rPr>
                <w:sz w:val="18"/>
                <w:szCs w:val="18"/>
              </w:rPr>
              <w:t>:</w:t>
            </w:r>
            <w:r w:rsidRPr="006666F8">
              <w:rPr>
                <w:sz w:val="18"/>
                <w:szCs w:val="18"/>
              </w:rPr>
              <w:t xml:space="preserve"> </w:t>
            </w:r>
            <w:r w:rsidRPr="006666F8">
              <w:rPr>
                <w:i/>
                <w:sz w:val="18"/>
                <w:szCs w:val="18"/>
              </w:rPr>
              <w:t xml:space="preserve">some / any / much / many / a lot of / too / enough / (a) few / (a) little </w:t>
            </w:r>
            <w:r w:rsidRPr="006666F8">
              <w:rPr>
                <w:sz w:val="18"/>
                <w:szCs w:val="18"/>
              </w:rPr>
              <w:t xml:space="preserve">z rzeczownikami policzalnymi i niepoliczalnymi; </w:t>
            </w:r>
            <w:r w:rsidRPr="006666F8">
              <w:rPr>
                <w:rFonts w:cs="Calibri"/>
                <w:sz w:val="18"/>
                <w:szCs w:val="18"/>
              </w:rPr>
              <w:t>potrafi stosować je w praktyce</w:t>
            </w:r>
          </w:p>
          <w:p w14:paraId="055B2952" w14:textId="77777777" w:rsidR="001104F0" w:rsidRPr="006666F8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sz w:val="18"/>
                <w:szCs w:val="18"/>
              </w:rPr>
              <w:t xml:space="preserve">zna zasady i </w:t>
            </w:r>
            <w:r w:rsidRPr="006666F8">
              <w:rPr>
                <w:b/>
                <w:sz w:val="18"/>
                <w:szCs w:val="18"/>
              </w:rPr>
              <w:t>zazwyczaj poprawnie</w:t>
            </w:r>
            <w:r w:rsidRPr="006666F8">
              <w:rPr>
                <w:sz w:val="18"/>
                <w:szCs w:val="18"/>
              </w:rPr>
              <w:t xml:space="preserve"> posługuje się konstrukcjami </w:t>
            </w:r>
            <w:r w:rsidRPr="006666F8">
              <w:rPr>
                <w:i/>
                <w:sz w:val="18"/>
                <w:szCs w:val="18"/>
              </w:rPr>
              <w:t xml:space="preserve">There is … </w:t>
            </w:r>
            <w:r w:rsidRPr="006666F8">
              <w:rPr>
                <w:sz w:val="18"/>
                <w:szCs w:val="18"/>
              </w:rPr>
              <w:t>oraz</w:t>
            </w:r>
            <w:r w:rsidRPr="006666F8">
              <w:rPr>
                <w:i/>
                <w:sz w:val="18"/>
                <w:szCs w:val="18"/>
              </w:rPr>
              <w:t xml:space="preserve"> It is</w:t>
            </w:r>
          </w:p>
          <w:p w14:paraId="154CED48" w14:textId="77777777" w:rsidR="001104F0" w:rsidRPr="006666F8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>na ogół prawidłowo</w:t>
            </w:r>
            <w:r w:rsidRPr="006666F8">
              <w:rPr>
                <w:sz w:val="18"/>
                <w:szCs w:val="18"/>
              </w:rPr>
              <w:t xml:space="preserve"> rozwiązuje zadania sprawdzające znajomość przedimków, określeń ilości z rzeczownikami </w:t>
            </w:r>
            <w:r w:rsidRPr="006666F8">
              <w:rPr>
                <w:sz w:val="18"/>
                <w:szCs w:val="18"/>
              </w:rPr>
              <w:lastRenderedPageBreak/>
              <w:t xml:space="preserve">policzalnymi i niepoliczalnymi oraz konstrukcji </w:t>
            </w:r>
            <w:r w:rsidRPr="006666F8">
              <w:rPr>
                <w:i/>
                <w:sz w:val="18"/>
                <w:szCs w:val="18"/>
              </w:rPr>
              <w:t>There is…</w:t>
            </w:r>
            <w:r w:rsidRPr="006666F8">
              <w:rPr>
                <w:sz w:val="18"/>
                <w:szCs w:val="18"/>
              </w:rPr>
              <w:t xml:space="preserve"> i </w:t>
            </w:r>
            <w:r w:rsidRPr="006666F8">
              <w:rPr>
                <w:i/>
                <w:sz w:val="18"/>
                <w:szCs w:val="18"/>
              </w:rPr>
              <w:t>It’s</w:t>
            </w:r>
            <w:r w:rsidRPr="006666F8">
              <w:rPr>
                <w:sz w:val="18"/>
                <w:szCs w:val="18"/>
              </w:rPr>
              <w:t>…: wybiera właściwe wyrazy, uzupełnia zdania odpowiednimi wyrazami, tłumaczy fragmenty zdań na język angielski, przekształca zdania</w:t>
            </w:r>
          </w:p>
          <w:p w14:paraId="4337A95D" w14:textId="77777777" w:rsidR="001104F0" w:rsidRPr="006666F8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sz w:val="18"/>
                <w:szCs w:val="18"/>
              </w:rPr>
              <w:t xml:space="preserve">redaguje krótkie teksty, </w:t>
            </w:r>
            <w:r w:rsidRPr="006666F8">
              <w:rPr>
                <w:b/>
                <w:sz w:val="18"/>
                <w:szCs w:val="18"/>
              </w:rPr>
              <w:t>zazwyczaj poprawnie</w:t>
            </w:r>
            <w:r w:rsidRPr="006666F8">
              <w:rPr>
                <w:sz w:val="18"/>
                <w:szCs w:val="18"/>
              </w:rPr>
              <w:t xml:space="preserve"> stosując przedimki określone i nieokreślone oraz określenia ilości z rzeczownikami policzalnymi i niepoliczalnymi, a także konstrukcje </w:t>
            </w:r>
            <w:r w:rsidRPr="006666F8">
              <w:rPr>
                <w:i/>
                <w:sz w:val="18"/>
                <w:szCs w:val="18"/>
              </w:rPr>
              <w:t>There is…/It’s…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693631" w14:textId="77777777" w:rsidR="001104F0" w:rsidRPr="006666F8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lastRenderedPageBreak/>
              <w:t>dobrze</w:t>
            </w:r>
            <w:r w:rsidRPr="006666F8">
              <w:rPr>
                <w:sz w:val="18"/>
                <w:szCs w:val="18"/>
              </w:rPr>
              <w:t xml:space="preserve"> zna zasady użycia przedimków określonych (</w:t>
            </w:r>
            <w:r w:rsidRPr="00E6697F">
              <w:rPr>
                <w:i/>
                <w:sz w:val="18"/>
                <w:szCs w:val="18"/>
              </w:rPr>
              <w:t>a/an</w:t>
            </w:r>
            <w:r w:rsidRPr="006666F8">
              <w:rPr>
                <w:sz w:val="18"/>
                <w:szCs w:val="18"/>
              </w:rPr>
              <w:t>) i nieokreślonych (</w:t>
            </w:r>
            <w:r w:rsidRPr="00CD50CC">
              <w:rPr>
                <w:i/>
                <w:sz w:val="18"/>
                <w:szCs w:val="18"/>
              </w:rPr>
              <w:t>the</w:t>
            </w:r>
            <w:r w:rsidRPr="006666F8">
              <w:rPr>
                <w:sz w:val="18"/>
                <w:szCs w:val="18"/>
              </w:rPr>
              <w:t>) oraz przedimka zerowego, a także wyrażeń</w:t>
            </w:r>
            <w:r>
              <w:rPr>
                <w:sz w:val="18"/>
                <w:szCs w:val="18"/>
              </w:rPr>
              <w:t>:</w:t>
            </w:r>
            <w:r w:rsidRPr="006666F8">
              <w:rPr>
                <w:sz w:val="18"/>
                <w:szCs w:val="18"/>
              </w:rPr>
              <w:t xml:space="preserve"> </w:t>
            </w:r>
            <w:r w:rsidRPr="006666F8">
              <w:rPr>
                <w:i/>
                <w:sz w:val="18"/>
                <w:szCs w:val="18"/>
              </w:rPr>
              <w:t xml:space="preserve">some / any / much / many / a lot of / too / enough / (a) few / (a) little </w:t>
            </w:r>
            <w:r w:rsidRPr="006666F8">
              <w:rPr>
                <w:sz w:val="18"/>
                <w:szCs w:val="18"/>
              </w:rPr>
              <w:t>z rzeczownikami policzalnymi i niepoliczalnymi;</w:t>
            </w:r>
            <w:r w:rsidRPr="006666F8">
              <w:rPr>
                <w:rFonts w:cs="Calibri"/>
                <w:sz w:val="18"/>
                <w:szCs w:val="18"/>
              </w:rPr>
              <w:t xml:space="preserve"> </w:t>
            </w:r>
            <w:r w:rsidRPr="006666F8">
              <w:rPr>
                <w:rFonts w:cs="Calibri"/>
                <w:b/>
                <w:sz w:val="18"/>
                <w:szCs w:val="18"/>
              </w:rPr>
              <w:t>bez problemu</w:t>
            </w:r>
            <w:r w:rsidRPr="006666F8">
              <w:rPr>
                <w:rFonts w:cs="Calibri"/>
                <w:sz w:val="18"/>
                <w:szCs w:val="18"/>
              </w:rPr>
              <w:t xml:space="preserve"> potrafi stosować j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666F8">
              <w:rPr>
                <w:rFonts w:cs="Calibri"/>
                <w:sz w:val="18"/>
                <w:szCs w:val="18"/>
              </w:rPr>
              <w:t>w praktyce</w:t>
            </w:r>
          </w:p>
          <w:p w14:paraId="6450D4BC" w14:textId="77777777" w:rsidR="001104F0" w:rsidRPr="006666F8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>dobrze</w:t>
            </w:r>
            <w:r w:rsidRPr="006666F8">
              <w:rPr>
                <w:sz w:val="18"/>
                <w:szCs w:val="18"/>
              </w:rPr>
              <w:t xml:space="preserve"> zna zasady i </w:t>
            </w:r>
            <w:r w:rsidRPr="006666F8">
              <w:rPr>
                <w:b/>
                <w:sz w:val="18"/>
                <w:szCs w:val="18"/>
              </w:rPr>
              <w:t>poprawnie</w:t>
            </w:r>
            <w:r w:rsidRPr="006666F8">
              <w:rPr>
                <w:sz w:val="18"/>
                <w:szCs w:val="18"/>
              </w:rPr>
              <w:t xml:space="preserve"> posługuje się  konstrukcjami </w:t>
            </w:r>
            <w:r w:rsidRPr="006666F8">
              <w:rPr>
                <w:i/>
                <w:sz w:val="18"/>
                <w:szCs w:val="18"/>
              </w:rPr>
              <w:t xml:space="preserve">There is … </w:t>
            </w:r>
            <w:r w:rsidRPr="006666F8">
              <w:rPr>
                <w:sz w:val="18"/>
                <w:szCs w:val="18"/>
              </w:rPr>
              <w:t>oraz</w:t>
            </w:r>
            <w:r w:rsidRPr="006666F8">
              <w:rPr>
                <w:i/>
                <w:sz w:val="18"/>
                <w:szCs w:val="18"/>
              </w:rPr>
              <w:t xml:space="preserve"> It is</w:t>
            </w:r>
          </w:p>
          <w:p w14:paraId="0BFE0F76" w14:textId="77777777" w:rsidR="001104F0" w:rsidRPr="006666F8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 xml:space="preserve">z łatwością i poprawnie </w:t>
            </w:r>
            <w:r w:rsidRPr="006666F8">
              <w:rPr>
                <w:sz w:val="18"/>
                <w:szCs w:val="18"/>
              </w:rPr>
              <w:t xml:space="preserve">rozwiązuje zadania sprawdzające znajomość przedimków, określeń ilości z rzeczownikami </w:t>
            </w:r>
            <w:r w:rsidRPr="006666F8">
              <w:rPr>
                <w:sz w:val="18"/>
                <w:szCs w:val="18"/>
              </w:rPr>
              <w:lastRenderedPageBreak/>
              <w:t xml:space="preserve">policzalnymi i niepoliczalnymi oraz konstrukcji </w:t>
            </w:r>
            <w:r w:rsidRPr="006666F8">
              <w:rPr>
                <w:i/>
                <w:sz w:val="18"/>
                <w:szCs w:val="18"/>
              </w:rPr>
              <w:t>There is…It’s</w:t>
            </w:r>
            <w:r w:rsidRPr="006666F8">
              <w:rPr>
                <w:sz w:val="18"/>
                <w:szCs w:val="18"/>
              </w:rPr>
              <w:t>…:  wybiera właściwe wyrazy, uzupełnia zdania odpowiednimi wyrazami, tłumaczy fragmenty zdań na język</w:t>
            </w:r>
            <w:r>
              <w:rPr>
                <w:sz w:val="18"/>
                <w:szCs w:val="18"/>
              </w:rPr>
              <w:t xml:space="preserve"> angielski, przekształca zdania</w:t>
            </w:r>
          </w:p>
          <w:p w14:paraId="2CA3C935" w14:textId="77777777" w:rsidR="001104F0" w:rsidRPr="006666F8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226AB798" w14:textId="77777777" w:rsidR="001104F0" w:rsidRPr="006666F8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>swobodnie</w:t>
            </w:r>
            <w:r w:rsidRPr="006666F8">
              <w:rPr>
                <w:sz w:val="18"/>
                <w:szCs w:val="18"/>
              </w:rPr>
              <w:t xml:space="preserve"> redaguje krótkie teksty, </w:t>
            </w:r>
            <w:r w:rsidRPr="006666F8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stosując</w:t>
            </w:r>
            <w:r w:rsidRPr="006666F8">
              <w:rPr>
                <w:sz w:val="18"/>
                <w:szCs w:val="18"/>
              </w:rPr>
              <w:t xml:space="preserve"> przedimki określone i nieokreślone oraz określenia ilości z rzeczownikami policzalnymi i niepoliczalnymi, a także konstrukcje </w:t>
            </w:r>
            <w:r w:rsidRPr="006666F8">
              <w:rPr>
                <w:i/>
                <w:sz w:val="18"/>
                <w:szCs w:val="18"/>
              </w:rPr>
              <w:t>There is…/It’s…</w:t>
            </w:r>
          </w:p>
          <w:p w14:paraId="731204AD" w14:textId="77777777" w:rsidR="001104F0" w:rsidRPr="006666F8" w:rsidRDefault="001104F0" w:rsidP="00A9726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1104F0" w:rsidRPr="00086C92" w14:paraId="1D6624F6" w14:textId="77777777" w:rsidTr="00A97260">
        <w:trPr>
          <w:cantSplit/>
          <w:trHeight w:val="155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2399EA" w14:textId="77777777" w:rsidR="001104F0" w:rsidRPr="00AD2798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lastRenderedPageBreak/>
              <w:t>ZAKRES ŚRODKÓW LEKSYKALNO-GRAMATY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8060" w14:textId="77777777" w:rsidR="001104F0" w:rsidRPr="006666F8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>Poziom podstawowy</w:t>
            </w:r>
          </w:p>
          <w:p w14:paraId="154D989A" w14:textId="77777777" w:rsidR="001104F0" w:rsidRPr="006666F8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sz w:val="18"/>
                <w:szCs w:val="18"/>
              </w:rPr>
              <w:t xml:space="preserve">rozwiązuje zadania typu </w:t>
            </w:r>
            <w:r w:rsidRPr="006666F8">
              <w:rPr>
                <w:b/>
                <w:sz w:val="18"/>
                <w:szCs w:val="18"/>
              </w:rPr>
              <w:t>egzaminacyjnego</w:t>
            </w:r>
            <w:r w:rsidRPr="006666F8">
              <w:rPr>
                <w:sz w:val="18"/>
                <w:szCs w:val="18"/>
              </w:rPr>
              <w:t xml:space="preserve"> sprawdzające znajomość </w:t>
            </w:r>
            <w:r w:rsidRPr="006666F8">
              <w:rPr>
                <w:b/>
                <w:sz w:val="18"/>
                <w:szCs w:val="18"/>
              </w:rPr>
              <w:t xml:space="preserve">w miarę rozwiniętego </w:t>
            </w:r>
            <w:r w:rsidRPr="006666F8">
              <w:rPr>
                <w:sz w:val="18"/>
                <w:szCs w:val="18"/>
              </w:rPr>
              <w:t>zasobu środków językowych</w:t>
            </w:r>
          </w:p>
          <w:p w14:paraId="5CE4087C" w14:textId="77777777" w:rsidR="001104F0" w:rsidRPr="006666F8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666F8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33267442" w14:textId="77777777" w:rsidR="001104F0" w:rsidRPr="006666F8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666F8">
              <w:rPr>
                <w:rFonts w:cs="Calibri"/>
                <w:sz w:val="18"/>
                <w:szCs w:val="18"/>
              </w:rPr>
              <w:t>wybiera właściwe odpowiedniki fragmentów zdań</w:t>
            </w:r>
          </w:p>
          <w:p w14:paraId="6546E170" w14:textId="77777777" w:rsidR="001104F0" w:rsidRPr="006666F8" w:rsidRDefault="001104F0" w:rsidP="00A97260">
            <w:pPr>
              <w:spacing w:after="0" w:line="240" w:lineRule="auto"/>
              <w:ind w:left="360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813E" w14:textId="77777777" w:rsidR="001104F0" w:rsidRPr="006666F8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>Poziom podstawowy</w:t>
            </w:r>
          </w:p>
          <w:p w14:paraId="17C21585" w14:textId="77777777" w:rsidR="001104F0" w:rsidRPr="006666F8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>z łatwością i poprawnie</w:t>
            </w:r>
            <w:r w:rsidRPr="006666F8">
              <w:rPr>
                <w:sz w:val="18"/>
                <w:szCs w:val="18"/>
              </w:rPr>
              <w:t xml:space="preserve"> rozwiązuje zadania typu </w:t>
            </w:r>
            <w:r w:rsidRPr="006666F8">
              <w:rPr>
                <w:b/>
                <w:sz w:val="18"/>
                <w:szCs w:val="18"/>
              </w:rPr>
              <w:t>egzaminacyjnego</w:t>
            </w:r>
            <w:r w:rsidRPr="006666F8">
              <w:rPr>
                <w:sz w:val="18"/>
                <w:szCs w:val="18"/>
              </w:rPr>
              <w:t xml:space="preserve"> sprawdzające znajomość </w:t>
            </w:r>
            <w:r w:rsidRPr="006666F8">
              <w:rPr>
                <w:b/>
                <w:sz w:val="18"/>
                <w:szCs w:val="18"/>
              </w:rPr>
              <w:t>w miarę rozwiniętego</w:t>
            </w:r>
            <w:r w:rsidRPr="006666F8">
              <w:rPr>
                <w:sz w:val="18"/>
                <w:szCs w:val="18"/>
              </w:rPr>
              <w:t xml:space="preserve"> zasobu środków językowych</w:t>
            </w:r>
          </w:p>
          <w:p w14:paraId="0BC05BAC" w14:textId="77777777" w:rsidR="001104F0" w:rsidRPr="006666F8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666F8">
              <w:rPr>
                <w:rFonts w:cs="Calibri"/>
                <w:sz w:val="18"/>
                <w:szCs w:val="18"/>
              </w:rPr>
              <w:t>uzupełnia tekst wybranymi wyrazami</w:t>
            </w:r>
          </w:p>
          <w:p w14:paraId="6D898C7B" w14:textId="77777777" w:rsidR="001104F0" w:rsidRPr="006666F8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666F8">
              <w:rPr>
                <w:rFonts w:cs="Calibri"/>
                <w:sz w:val="18"/>
                <w:szCs w:val="18"/>
              </w:rPr>
              <w:t>wybiera właściwe odpowiedniki fragmentów zdań</w:t>
            </w:r>
          </w:p>
          <w:p w14:paraId="50DF30F6" w14:textId="77777777" w:rsidR="001104F0" w:rsidRPr="006666F8" w:rsidRDefault="001104F0" w:rsidP="00A97260">
            <w:p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1104F0" w:rsidRPr="00391F09" w14:paraId="0E10EF17" w14:textId="77777777" w:rsidTr="00A97260">
        <w:trPr>
          <w:cantSplit/>
          <w:trHeight w:val="1622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4B1CE" w14:textId="77777777" w:rsidR="001104F0" w:rsidRPr="00AD2798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3460DC5" w14:textId="77777777" w:rsidR="001104F0" w:rsidRPr="006666F8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>Poziom rozszerzony</w:t>
            </w:r>
          </w:p>
          <w:p w14:paraId="218B01A1" w14:textId="77777777" w:rsidR="001104F0" w:rsidRPr="006666F8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>zazwyczaj</w:t>
            </w:r>
            <w:r w:rsidRPr="006666F8">
              <w:rPr>
                <w:sz w:val="18"/>
                <w:szCs w:val="18"/>
              </w:rPr>
              <w:t xml:space="preserve"> </w:t>
            </w:r>
            <w:r w:rsidRPr="006666F8">
              <w:rPr>
                <w:b/>
                <w:sz w:val="18"/>
                <w:szCs w:val="18"/>
              </w:rPr>
              <w:t>poprawnie</w:t>
            </w:r>
            <w:r w:rsidRPr="006666F8">
              <w:rPr>
                <w:sz w:val="18"/>
                <w:szCs w:val="18"/>
              </w:rPr>
              <w:t xml:space="preserve"> rozwiązuje zadania typu </w:t>
            </w:r>
            <w:r w:rsidRPr="006666F8">
              <w:rPr>
                <w:b/>
                <w:sz w:val="18"/>
                <w:szCs w:val="18"/>
              </w:rPr>
              <w:t>egzaminacyjnego</w:t>
            </w:r>
            <w:r w:rsidRPr="006666F8">
              <w:rPr>
                <w:sz w:val="18"/>
                <w:szCs w:val="18"/>
              </w:rPr>
              <w:t xml:space="preserve"> sprawdzające znajomość </w:t>
            </w:r>
            <w:r w:rsidRPr="006666F8">
              <w:rPr>
                <w:b/>
                <w:sz w:val="18"/>
                <w:szCs w:val="18"/>
              </w:rPr>
              <w:t xml:space="preserve">bogatego </w:t>
            </w:r>
            <w:r w:rsidRPr="006666F8">
              <w:rPr>
                <w:sz w:val="18"/>
                <w:szCs w:val="18"/>
              </w:rPr>
              <w:t>zasobu środków językowych</w:t>
            </w:r>
          </w:p>
          <w:p w14:paraId="6CCA46C4" w14:textId="77777777" w:rsidR="001104F0" w:rsidRPr="006666F8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666F8">
              <w:rPr>
                <w:rFonts w:cs="Calibri"/>
                <w:sz w:val="18"/>
                <w:szCs w:val="18"/>
              </w:rPr>
              <w:t>uzupełnia tekst</w:t>
            </w:r>
          </w:p>
          <w:p w14:paraId="2709BFC5" w14:textId="77777777" w:rsidR="001104F0" w:rsidRPr="006666F8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666F8">
              <w:rPr>
                <w:rFonts w:cs="Calibri"/>
                <w:sz w:val="18"/>
                <w:szCs w:val="18"/>
              </w:rPr>
              <w:t>układa fragmenty zdań</w:t>
            </w:r>
          </w:p>
          <w:p w14:paraId="3C0EB811" w14:textId="77777777" w:rsidR="001104F0" w:rsidRPr="006666F8" w:rsidRDefault="001104F0" w:rsidP="00A97260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BB8334D" w14:textId="77777777" w:rsidR="001104F0" w:rsidRPr="006666F8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>Poziom rozszerzony</w:t>
            </w:r>
          </w:p>
          <w:p w14:paraId="0494E39F" w14:textId="77777777" w:rsidR="001104F0" w:rsidRPr="006666F8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 xml:space="preserve">swobodnie i poprawnie </w:t>
            </w:r>
            <w:r w:rsidRPr="006666F8">
              <w:rPr>
                <w:sz w:val="18"/>
                <w:szCs w:val="18"/>
              </w:rPr>
              <w:t xml:space="preserve">rozwiązuje zadania typu </w:t>
            </w:r>
            <w:r w:rsidRPr="006666F8">
              <w:rPr>
                <w:b/>
                <w:sz w:val="18"/>
                <w:szCs w:val="18"/>
              </w:rPr>
              <w:t>egzaminacyjnego</w:t>
            </w:r>
            <w:r w:rsidRPr="006666F8">
              <w:rPr>
                <w:sz w:val="18"/>
                <w:szCs w:val="18"/>
              </w:rPr>
              <w:t xml:space="preserve"> sprawdzające znajomość </w:t>
            </w:r>
            <w:r w:rsidRPr="006666F8">
              <w:rPr>
                <w:b/>
                <w:sz w:val="18"/>
                <w:szCs w:val="18"/>
              </w:rPr>
              <w:t xml:space="preserve">bogatego </w:t>
            </w:r>
            <w:r w:rsidRPr="006666F8">
              <w:rPr>
                <w:sz w:val="18"/>
                <w:szCs w:val="18"/>
              </w:rPr>
              <w:t>zasobu środków językowych</w:t>
            </w:r>
          </w:p>
          <w:p w14:paraId="5EED0BA6" w14:textId="77777777" w:rsidR="001104F0" w:rsidRPr="006666F8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666F8">
              <w:rPr>
                <w:rFonts w:cs="Calibri"/>
                <w:sz w:val="18"/>
                <w:szCs w:val="18"/>
              </w:rPr>
              <w:t>uzupełnia tekst</w:t>
            </w:r>
          </w:p>
          <w:p w14:paraId="46E4C4AF" w14:textId="77777777" w:rsidR="001104F0" w:rsidRPr="006666F8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666F8">
              <w:rPr>
                <w:rFonts w:cs="Calibri"/>
                <w:sz w:val="18"/>
                <w:szCs w:val="18"/>
              </w:rPr>
              <w:t>układa fragmenty zdań</w:t>
            </w:r>
          </w:p>
          <w:p w14:paraId="515A3E32" w14:textId="77777777" w:rsidR="001104F0" w:rsidRPr="00CD50CC" w:rsidRDefault="001104F0" w:rsidP="00A97260">
            <w:pPr>
              <w:spacing w:after="0" w:line="240" w:lineRule="auto"/>
              <w:ind w:left="294"/>
              <w:rPr>
                <w:sz w:val="18"/>
                <w:szCs w:val="18"/>
              </w:rPr>
            </w:pPr>
          </w:p>
        </w:tc>
      </w:tr>
      <w:tr w:rsidR="001104F0" w:rsidRPr="00AD2798" w14:paraId="49472822" w14:textId="77777777" w:rsidTr="00A97260">
        <w:trPr>
          <w:cantSplit/>
          <w:trHeight w:val="59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1008D" w14:textId="77777777" w:rsidR="001104F0" w:rsidRPr="00AD2798" w:rsidRDefault="001104F0" w:rsidP="00A9726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 xml:space="preserve">SŁUCHANIE: </w:t>
            </w:r>
          </w:p>
          <w:p w14:paraId="336EE7BB" w14:textId="77777777" w:rsidR="001104F0" w:rsidRPr="00AD2798" w:rsidRDefault="001104F0" w:rsidP="00A9726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40BCC7DA" w14:textId="77777777" w:rsidR="001104F0" w:rsidRPr="00AD2798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C4A6" w14:textId="77777777" w:rsidR="001104F0" w:rsidRPr="006666F8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>Poziom podstawowy</w:t>
            </w:r>
          </w:p>
          <w:p w14:paraId="66C3CE99" w14:textId="77777777" w:rsidR="001104F0" w:rsidRPr="006666F8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sz w:val="18"/>
                <w:szCs w:val="18"/>
              </w:rPr>
              <w:t xml:space="preserve">rozumie </w:t>
            </w:r>
            <w:r w:rsidRPr="006666F8">
              <w:rPr>
                <w:b/>
                <w:sz w:val="18"/>
                <w:szCs w:val="18"/>
              </w:rPr>
              <w:t>większość</w:t>
            </w:r>
            <w:r w:rsidRPr="006666F8">
              <w:rPr>
                <w:rFonts w:cs="Calibri"/>
                <w:sz w:val="18"/>
                <w:szCs w:val="18"/>
              </w:rPr>
              <w:t xml:space="preserve"> prostych, typowych </w:t>
            </w:r>
            <w:r w:rsidRPr="006666F8">
              <w:rPr>
                <w:sz w:val="18"/>
                <w:szCs w:val="18"/>
              </w:rPr>
              <w:t>wypowiedzi ustnych</w:t>
            </w:r>
          </w:p>
          <w:p w14:paraId="00D9A990" w14:textId="77777777" w:rsidR="001104F0" w:rsidRPr="006666F8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>zazwyczaj poprawnie</w:t>
            </w:r>
            <w:r w:rsidRPr="006666F8">
              <w:rPr>
                <w:sz w:val="18"/>
                <w:szCs w:val="18"/>
              </w:rPr>
              <w:t xml:space="preserve"> wybiera odpowiedzi na pytania dotyczące wypowiedzi na temat żywienia – znajduje w tekście określone informacje, określa kontekst wypowiedzi</w:t>
            </w:r>
          </w:p>
          <w:p w14:paraId="394AB4F5" w14:textId="77777777" w:rsidR="001104F0" w:rsidRPr="006666F8" w:rsidRDefault="001104F0" w:rsidP="00A97260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CE4F7" w14:textId="77777777" w:rsidR="001104F0" w:rsidRPr="006666F8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>Poziom podstawowy</w:t>
            </w:r>
          </w:p>
          <w:p w14:paraId="43B87B06" w14:textId="77777777" w:rsidR="001104F0" w:rsidRPr="006666F8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>z łatwością</w:t>
            </w:r>
            <w:r w:rsidRPr="006666F8">
              <w:rPr>
                <w:sz w:val="18"/>
                <w:szCs w:val="18"/>
              </w:rPr>
              <w:t xml:space="preserve"> rozumie </w:t>
            </w:r>
            <w:r w:rsidRPr="006666F8">
              <w:rPr>
                <w:rFonts w:cs="Calibri"/>
                <w:sz w:val="18"/>
                <w:szCs w:val="18"/>
              </w:rPr>
              <w:t>proste, typowe</w:t>
            </w:r>
            <w:r w:rsidRPr="006666F8">
              <w:rPr>
                <w:sz w:val="18"/>
                <w:szCs w:val="18"/>
              </w:rPr>
              <w:t xml:space="preserve"> wypowiedzi ustne</w:t>
            </w:r>
          </w:p>
          <w:p w14:paraId="17545DDE" w14:textId="77777777" w:rsidR="001104F0" w:rsidRPr="006666F8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>poprawnie</w:t>
            </w:r>
            <w:r w:rsidRPr="006666F8">
              <w:rPr>
                <w:sz w:val="18"/>
                <w:szCs w:val="18"/>
              </w:rPr>
              <w:t xml:space="preserve"> wybiera odpowiedzi na pytania dotyczące wypowiedzi na temat żywienia – znajduje w tekście określone informacje, określa kontekst wypowiedz</w:t>
            </w:r>
          </w:p>
          <w:p w14:paraId="1AA1B91C" w14:textId="77777777" w:rsidR="001104F0" w:rsidRPr="00CD50CC" w:rsidRDefault="001104F0" w:rsidP="00A97260">
            <w:p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</w:tc>
      </w:tr>
      <w:tr w:rsidR="001104F0" w:rsidRPr="00D603AF" w14:paraId="0307EEA4" w14:textId="77777777" w:rsidTr="00A97260">
        <w:trPr>
          <w:cantSplit/>
          <w:trHeight w:val="27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8CB3" w14:textId="77777777" w:rsidR="001104F0" w:rsidRPr="00AD2798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B17B88" w14:textId="77777777" w:rsidR="001104F0" w:rsidRPr="006666F8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>Poziom rozszerzony</w:t>
            </w:r>
          </w:p>
          <w:p w14:paraId="61DCD557" w14:textId="77777777" w:rsidR="001104F0" w:rsidRPr="006666F8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sz w:val="18"/>
                <w:szCs w:val="18"/>
              </w:rPr>
              <w:t xml:space="preserve">rozumie </w:t>
            </w:r>
            <w:r w:rsidRPr="006666F8">
              <w:rPr>
                <w:b/>
                <w:sz w:val="18"/>
                <w:szCs w:val="18"/>
              </w:rPr>
              <w:t>większość</w:t>
            </w:r>
            <w:r w:rsidRPr="006666F8">
              <w:rPr>
                <w:sz w:val="18"/>
                <w:szCs w:val="18"/>
              </w:rPr>
              <w:t xml:space="preserve"> wypowiedzi ustnych</w:t>
            </w:r>
          </w:p>
          <w:p w14:paraId="6FF148A3" w14:textId="77777777" w:rsidR="001104F0" w:rsidRPr="006666F8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>zazwyczaj poprawnie</w:t>
            </w:r>
            <w:r w:rsidRPr="006666F8">
              <w:rPr>
                <w:sz w:val="18"/>
                <w:szCs w:val="18"/>
              </w:rPr>
              <w:t xml:space="preserve"> wybiera odpowiedzi na pytania dotyczące wypowiedzi na temat pracy w restauracji – znajduje w tekście określone informacje, określa kontekst wypowiedzi</w:t>
            </w:r>
          </w:p>
          <w:p w14:paraId="167C93D9" w14:textId="77777777" w:rsidR="001104F0" w:rsidRPr="006666F8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4409E69" w14:textId="77777777" w:rsidR="001104F0" w:rsidRPr="006666F8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>Poziom rozszerzony</w:t>
            </w:r>
          </w:p>
          <w:p w14:paraId="7E09ECEB" w14:textId="77777777" w:rsidR="001104F0" w:rsidRPr="006666F8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>z łatwością</w:t>
            </w:r>
            <w:r w:rsidRPr="006666F8">
              <w:rPr>
                <w:sz w:val="18"/>
                <w:szCs w:val="18"/>
              </w:rPr>
              <w:t xml:space="preserve"> rozumie wypowiedzi ustne </w:t>
            </w:r>
          </w:p>
          <w:p w14:paraId="5DD2FE36" w14:textId="77777777" w:rsidR="001104F0" w:rsidRPr="006666F8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>poprawnie</w:t>
            </w:r>
            <w:r w:rsidRPr="006666F8">
              <w:rPr>
                <w:sz w:val="18"/>
                <w:szCs w:val="18"/>
              </w:rPr>
              <w:t xml:space="preserve"> wybiera odpowiedzi na pytania dotyczące wypowiedzi na temat pracy w restauracji – znajduje w tekście określone informacje, określa kontekst wypowiedzi</w:t>
            </w:r>
          </w:p>
          <w:p w14:paraId="026F4DCA" w14:textId="77777777" w:rsidR="001104F0" w:rsidRPr="006666F8" w:rsidRDefault="001104F0" w:rsidP="00A97260">
            <w:pPr>
              <w:spacing w:after="0" w:line="240" w:lineRule="auto"/>
              <w:ind w:left="654"/>
              <w:rPr>
                <w:b/>
                <w:sz w:val="18"/>
                <w:szCs w:val="18"/>
              </w:rPr>
            </w:pPr>
          </w:p>
        </w:tc>
      </w:tr>
      <w:tr w:rsidR="001104F0" w:rsidRPr="00D603AF" w14:paraId="1E4833F5" w14:textId="77777777" w:rsidTr="00A97260">
        <w:trPr>
          <w:cantSplit/>
          <w:trHeight w:val="77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ABC28" w14:textId="77777777" w:rsidR="001104F0" w:rsidRPr="00AD2798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CZYTANI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2C4F" w14:textId="77777777" w:rsidR="001104F0" w:rsidRPr="006666F8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>Poziom podstawowy</w:t>
            </w:r>
          </w:p>
          <w:p w14:paraId="383DA678" w14:textId="77777777" w:rsidR="001104F0" w:rsidRPr="006666F8" w:rsidRDefault="001104F0" w:rsidP="001104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6666F8">
              <w:rPr>
                <w:sz w:val="18"/>
                <w:szCs w:val="18"/>
              </w:rPr>
              <w:t xml:space="preserve">rozumie </w:t>
            </w:r>
            <w:r w:rsidRPr="006666F8">
              <w:rPr>
                <w:b/>
                <w:sz w:val="18"/>
                <w:szCs w:val="18"/>
              </w:rPr>
              <w:t>większość</w:t>
            </w:r>
            <w:r w:rsidRPr="006666F8">
              <w:rPr>
                <w:sz w:val="18"/>
                <w:szCs w:val="18"/>
              </w:rPr>
              <w:t xml:space="preserve"> prostych, krótkich tekstów czytanych</w:t>
            </w:r>
          </w:p>
          <w:p w14:paraId="30282648" w14:textId="77777777" w:rsidR="001104F0" w:rsidRPr="006666F8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>zazwyczaj poprawnie</w:t>
            </w:r>
            <w:r w:rsidRPr="006666F8">
              <w:rPr>
                <w:sz w:val="18"/>
                <w:szCs w:val="18"/>
              </w:rPr>
              <w:t xml:space="preserve"> wybiera odpowiedzi na pytania dotyczące tekstów na temat posiłków rodzinnych i</w:t>
            </w:r>
            <w:r w:rsidRPr="006666F8">
              <w:rPr>
                <w:rFonts w:cs="Calibri"/>
                <w:sz w:val="18"/>
                <w:szCs w:val="18"/>
              </w:rPr>
              <w:t xml:space="preserve"> kursów </w:t>
            </w:r>
            <w:r w:rsidRPr="006666F8">
              <w:rPr>
                <w:rFonts w:cs="Calibri"/>
                <w:sz w:val="18"/>
                <w:szCs w:val="18"/>
              </w:rPr>
              <w:lastRenderedPageBreak/>
              <w:t>kulinarnych – znajduje w tekście określone informacje, określa intencje nadawcy/autora</w:t>
            </w:r>
          </w:p>
          <w:p w14:paraId="0F516616" w14:textId="77777777" w:rsidR="001104F0" w:rsidRPr="006666F8" w:rsidRDefault="001104F0" w:rsidP="00A97260">
            <w:pPr>
              <w:spacing w:after="0" w:line="240" w:lineRule="auto"/>
              <w:ind w:left="65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609DF" w14:textId="77777777" w:rsidR="001104F0" w:rsidRPr="006666F8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lastRenderedPageBreak/>
              <w:t>Poziom podstawowy</w:t>
            </w:r>
          </w:p>
          <w:p w14:paraId="08758C7A" w14:textId="77777777" w:rsidR="001104F0" w:rsidRPr="006666F8" w:rsidRDefault="001104F0" w:rsidP="001104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6666F8">
              <w:rPr>
                <w:rFonts w:cs="Calibri"/>
                <w:b/>
                <w:sz w:val="18"/>
                <w:szCs w:val="18"/>
              </w:rPr>
              <w:t>z łatwością</w:t>
            </w:r>
            <w:r w:rsidRPr="006666F8">
              <w:rPr>
                <w:sz w:val="18"/>
                <w:szCs w:val="18"/>
              </w:rPr>
              <w:t xml:space="preserve"> rozumie proste, krótkie teksty czytane</w:t>
            </w:r>
          </w:p>
          <w:p w14:paraId="209ADD58" w14:textId="77777777" w:rsidR="001104F0" w:rsidRPr="006666F8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>poprawnie</w:t>
            </w:r>
            <w:r w:rsidRPr="006666F8">
              <w:rPr>
                <w:sz w:val="18"/>
                <w:szCs w:val="18"/>
              </w:rPr>
              <w:t xml:space="preserve"> wybiera odpowiedzi na pytania dotyczące tekstów na temat posiłków rodzinnych i</w:t>
            </w:r>
            <w:r w:rsidRPr="006666F8">
              <w:rPr>
                <w:rFonts w:cs="Calibri"/>
                <w:sz w:val="18"/>
                <w:szCs w:val="18"/>
              </w:rPr>
              <w:t xml:space="preserve"> kursów kulinarnych – znajduje </w:t>
            </w:r>
            <w:r w:rsidRPr="006666F8">
              <w:rPr>
                <w:rFonts w:cs="Calibri"/>
                <w:sz w:val="18"/>
                <w:szCs w:val="18"/>
              </w:rPr>
              <w:lastRenderedPageBreak/>
              <w:t>w tekście określone informacje, określa intencje nadawcy/autora</w:t>
            </w:r>
          </w:p>
          <w:p w14:paraId="702A3535" w14:textId="77777777" w:rsidR="001104F0" w:rsidRPr="006666F8" w:rsidRDefault="001104F0" w:rsidP="00A97260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1104F0" w:rsidRPr="00AD2798" w14:paraId="17936C73" w14:textId="77777777" w:rsidTr="00A97260">
        <w:trPr>
          <w:cantSplit/>
          <w:trHeight w:val="418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E01AA" w14:textId="77777777" w:rsidR="001104F0" w:rsidRPr="00AD2798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592B16B" w14:textId="77777777" w:rsidR="001104F0" w:rsidRPr="00D603AF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D603AF">
              <w:rPr>
                <w:b/>
                <w:sz w:val="18"/>
                <w:szCs w:val="18"/>
              </w:rPr>
              <w:t>Poziom rozszerzony</w:t>
            </w:r>
          </w:p>
          <w:p w14:paraId="17AD4DD6" w14:textId="77777777" w:rsidR="001104F0" w:rsidRPr="00D603AF" w:rsidRDefault="001104F0" w:rsidP="001104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D603AF">
              <w:rPr>
                <w:sz w:val="18"/>
                <w:szCs w:val="18"/>
              </w:rPr>
              <w:t xml:space="preserve">rozumie </w:t>
            </w:r>
            <w:r w:rsidRPr="00D603AF">
              <w:rPr>
                <w:b/>
                <w:sz w:val="18"/>
                <w:szCs w:val="18"/>
              </w:rPr>
              <w:t>większość</w:t>
            </w:r>
            <w:r w:rsidRPr="00D603AF">
              <w:rPr>
                <w:sz w:val="18"/>
                <w:szCs w:val="18"/>
              </w:rPr>
              <w:t xml:space="preserve"> czytanych tekstów</w:t>
            </w:r>
          </w:p>
          <w:p w14:paraId="6E8FB6DF" w14:textId="77777777" w:rsidR="001104F0" w:rsidRPr="00D603AF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603AF">
              <w:rPr>
                <w:b/>
                <w:sz w:val="18"/>
                <w:szCs w:val="18"/>
              </w:rPr>
              <w:t>zazwyczaj poprawnie</w:t>
            </w:r>
            <w:r w:rsidRPr="00D603AF">
              <w:rPr>
                <w:sz w:val="18"/>
                <w:szCs w:val="18"/>
              </w:rPr>
              <w:t xml:space="preserve"> wybiera odpowiedzi na pytania dotyczące tekstu na temat marnowania żywności i dzielenia się jedzeniem</w:t>
            </w:r>
            <w:r w:rsidRPr="00D603AF">
              <w:rPr>
                <w:rFonts w:cs="Calibri"/>
                <w:sz w:val="18"/>
                <w:szCs w:val="18"/>
              </w:rPr>
              <w:t xml:space="preserve"> – znajduje w tekście określone informacje</w:t>
            </w:r>
          </w:p>
          <w:p w14:paraId="1A6788B1" w14:textId="77777777" w:rsidR="001104F0" w:rsidRPr="00D603AF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0F3B590" w14:textId="77777777" w:rsidR="001104F0" w:rsidRPr="00D603AF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D603AF">
              <w:rPr>
                <w:b/>
                <w:sz w:val="18"/>
                <w:szCs w:val="18"/>
              </w:rPr>
              <w:t>Poziom rozszerzony</w:t>
            </w:r>
          </w:p>
          <w:p w14:paraId="7088FED2" w14:textId="77777777" w:rsidR="001104F0" w:rsidRPr="00D603AF" w:rsidRDefault="001104F0" w:rsidP="001104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D603AF">
              <w:rPr>
                <w:rFonts w:cs="Calibri"/>
                <w:b/>
                <w:sz w:val="18"/>
                <w:szCs w:val="18"/>
              </w:rPr>
              <w:t>z łatwością</w:t>
            </w:r>
            <w:r w:rsidRPr="00D603AF">
              <w:rPr>
                <w:sz w:val="18"/>
                <w:szCs w:val="18"/>
              </w:rPr>
              <w:t xml:space="preserve"> rozumie czytane teksty </w:t>
            </w:r>
          </w:p>
          <w:p w14:paraId="52A4B041" w14:textId="77777777" w:rsidR="001104F0" w:rsidRPr="00D603AF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603AF">
              <w:rPr>
                <w:b/>
                <w:sz w:val="18"/>
                <w:szCs w:val="18"/>
              </w:rPr>
              <w:t>poprawnie</w:t>
            </w:r>
            <w:r w:rsidRPr="00D603AF">
              <w:rPr>
                <w:rFonts w:cs="Calibri"/>
                <w:sz w:val="18"/>
                <w:szCs w:val="18"/>
              </w:rPr>
              <w:t xml:space="preserve"> </w:t>
            </w:r>
            <w:r w:rsidRPr="00D603AF">
              <w:rPr>
                <w:sz w:val="18"/>
                <w:szCs w:val="18"/>
              </w:rPr>
              <w:t>wybiera odpowiedzi na pytania dotyczące tekstu na temat marnowania żywności i dzielenia się jedzeniem</w:t>
            </w:r>
            <w:r>
              <w:rPr>
                <w:rFonts w:cs="Calibri"/>
                <w:sz w:val="18"/>
                <w:szCs w:val="18"/>
              </w:rPr>
              <w:t xml:space="preserve"> –</w:t>
            </w:r>
            <w:r w:rsidRPr="00D603AF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</w:t>
            </w:r>
            <w:r w:rsidRPr="00D603AF">
              <w:rPr>
                <w:rFonts w:cs="Calibri"/>
                <w:sz w:val="18"/>
                <w:szCs w:val="18"/>
              </w:rPr>
              <w:t>najduje w tekście określone informacje</w:t>
            </w:r>
          </w:p>
          <w:p w14:paraId="130A9218" w14:textId="77777777" w:rsidR="001104F0" w:rsidRPr="00D603AF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104F0" w:rsidRPr="001C1E17" w14:paraId="5B96C3D3" w14:textId="77777777" w:rsidTr="00A97260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4476E" w14:textId="77777777" w:rsidR="001104F0" w:rsidRPr="00AC3AF7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C3AF7">
              <w:rPr>
                <w:b/>
                <w:sz w:val="18"/>
                <w:szCs w:val="18"/>
              </w:rPr>
              <w:t>PIS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24FDA8" w14:textId="77777777" w:rsidR="001104F0" w:rsidRPr="001C1E17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C1E17">
              <w:rPr>
                <w:sz w:val="18"/>
                <w:szCs w:val="18"/>
              </w:rPr>
              <w:t xml:space="preserve">stosując </w:t>
            </w:r>
            <w:r w:rsidRPr="001C1E17">
              <w:rPr>
                <w:b/>
                <w:sz w:val="18"/>
                <w:szCs w:val="18"/>
              </w:rPr>
              <w:t>prostsze słownictwo i struktury gramatyczne:</w:t>
            </w:r>
          </w:p>
          <w:p w14:paraId="1E2406CD" w14:textId="77777777" w:rsidR="001104F0" w:rsidRPr="001C1E17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C1E17">
              <w:rPr>
                <w:rFonts w:cs="Calibri"/>
                <w:sz w:val="18"/>
                <w:szCs w:val="18"/>
              </w:rPr>
              <w:t>pisze list z zażaleniem na restaurację</w:t>
            </w:r>
            <w:r w:rsidRPr="001C1E17">
              <w:rPr>
                <w:sz w:val="18"/>
                <w:szCs w:val="18"/>
              </w:rPr>
              <w:t>: przedstawia fakty, wyraża skargę, wyraża i uzasadnia swoje poglądy i uczucia oraz intencje i nadzieje odnośnie rozwiązania problemu, opisuje swoje doświadczenia, stosuje zasady konstruowania listu formalnego, przedstawia argumenty w logicznym porządku</w:t>
            </w:r>
          </w:p>
          <w:p w14:paraId="6725A81C" w14:textId="77777777" w:rsidR="001104F0" w:rsidRPr="001C1E17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AF1882" w14:textId="77777777" w:rsidR="001104F0" w:rsidRPr="001C1E17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C1E17">
              <w:rPr>
                <w:sz w:val="18"/>
                <w:szCs w:val="18"/>
              </w:rPr>
              <w:t xml:space="preserve">stosując </w:t>
            </w:r>
            <w:r w:rsidRPr="001C1E17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1A4C0101" w14:textId="77777777" w:rsidR="001104F0" w:rsidRPr="001C1E17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C1E17">
              <w:rPr>
                <w:rFonts w:cs="Calibri"/>
                <w:sz w:val="18"/>
                <w:szCs w:val="18"/>
              </w:rPr>
              <w:t>pisze list z zażaleniem na restaurację</w:t>
            </w:r>
            <w:r w:rsidRPr="001C1E17">
              <w:rPr>
                <w:sz w:val="18"/>
                <w:szCs w:val="18"/>
              </w:rPr>
              <w:t>: przedstawia fakty, wyraża skargę, wyraża i uzasadnia swoje poglądy i uczucia oraz intencje i nadzieje odnośnie rozwiązania problemu, opisuje swoje doświadczenia, stosuje zasady konstruowania listu formalnego, przedstawia argumenty w logicznym porządku</w:t>
            </w:r>
          </w:p>
          <w:p w14:paraId="70CF4BAB" w14:textId="77777777" w:rsidR="001104F0" w:rsidRPr="001C1E17" w:rsidRDefault="001104F0" w:rsidP="00A97260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</w:tr>
      <w:tr w:rsidR="001104F0" w:rsidRPr="00AD2798" w14:paraId="11DFA1B0" w14:textId="77777777" w:rsidTr="00A97260">
        <w:trPr>
          <w:cantSplit/>
          <w:trHeight w:val="2686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35449" w14:textId="77777777" w:rsidR="001104F0" w:rsidRPr="00AD2798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MÓWI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5E2B" w14:textId="77777777" w:rsidR="001104F0" w:rsidRPr="001C1E17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C1E17">
              <w:rPr>
                <w:sz w:val="18"/>
                <w:szCs w:val="18"/>
              </w:rPr>
              <w:t xml:space="preserve">stosując </w:t>
            </w:r>
            <w:r w:rsidRPr="001C1E17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1C1E17">
              <w:rPr>
                <w:rFonts w:cs="Calibri"/>
                <w:sz w:val="18"/>
                <w:szCs w:val="18"/>
              </w:rPr>
              <w:t xml:space="preserve"> </w:t>
            </w:r>
            <w:r w:rsidRPr="001C1E17">
              <w:rPr>
                <w:b/>
                <w:sz w:val="18"/>
                <w:szCs w:val="18"/>
              </w:rPr>
              <w:t>słownictwo i struktury gramatyczne</w:t>
            </w:r>
            <w:r w:rsidRPr="001C1E17">
              <w:rPr>
                <w:rFonts w:cs="Calibri"/>
                <w:sz w:val="18"/>
                <w:szCs w:val="18"/>
              </w:rPr>
              <w:t xml:space="preserve"> </w:t>
            </w:r>
          </w:p>
          <w:p w14:paraId="399A75CF" w14:textId="77777777" w:rsidR="001104F0" w:rsidRPr="0071322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1322C">
              <w:rPr>
                <w:rFonts w:cs="Calibri"/>
                <w:sz w:val="18"/>
                <w:szCs w:val="18"/>
              </w:rPr>
              <w:t>opisuje ilustracje</w:t>
            </w:r>
          </w:p>
          <w:p w14:paraId="75A64609" w14:textId="77777777" w:rsidR="001104F0" w:rsidRPr="0071322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1322C">
              <w:rPr>
                <w:rFonts w:cs="Calibri"/>
                <w:sz w:val="18"/>
                <w:szCs w:val="18"/>
              </w:rPr>
              <w:t>opisuje dania i posiłki</w:t>
            </w:r>
          </w:p>
          <w:p w14:paraId="06D9BE2F" w14:textId="77777777" w:rsidR="001104F0" w:rsidRPr="0071322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71322C">
              <w:rPr>
                <w:rFonts w:cs="Calibri"/>
                <w:sz w:val="18"/>
                <w:szCs w:val="18"/>
              </w:rPr>
              <w:t>opisuje swoje doświadczenia dotyczące lokali gastronomicznych</w:t>
            </w:r>
          </w:p>
          <w:p w14:paraId="6A61CEBD" w14:textId="77777777" w:rsidR="001104F0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swoje upodobania kulinarne</w:t>
            </w:r>
          </w:p>
          <w:p w14:paraId="4545154E" w14:textId="77777777" w:rsidR="001104F0" w:rsidRPr="00086C92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86C92">
              <w:rPr>
                <w:rFonts w:cs="Calibri"/>
                <w:sz w:val="18"/>
                <w:szCs w:val="18"/>
              </w:rPr>
              <w:t>wyraża i uzasadnia swoje opinie odnośnie potraw i diet</w:t>
            </w:r>
            <w:r>
              <w:rPr>
                <w:rFonts w:cs="Calibri"/>
                <w:sz w:val="18"/>
                <w:szCs w:val="18"/>
              </w:rPr>
              <w:t>, a także lokali gastronomicznych</w:t>
            </w:r>
          </w:p>
          <w:p w14:paraId="064F39B7" w14:textId="77777777" w:rsidR="001104F0" w:rsidRPr="0071322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1322C">
              <w:rPr>
                <w:rFonts w:cs="Calibri"/>
                <w:sz w:val="18"/>
                <w:szCs w:val="18"/>
              </w:rPr>
              <w:t>odgrywa swoją rolę w rozmowie dotyczącej posiłków i ich przygotowywania</w:t>
            </w:r>
          </w:p>
          <w:p w14:paraId="2865D5EF" w14:textId="77777777" w:rsidR="001104F0" w:rsidRPr="00CD50CC" w:rsidRDefault="001104F0" w:rsidP="00A97260">
            <w:p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CEAFE" w14:textId="77777777" w:rsidR="001104F0" w:rsidRPr="001C1E17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C1E17">
              <w:rPr>
                <w:sz w:val="18"/>
                <w:szCs w:val="18"/>
              </w:rPr>
              <w:t xml:space="preserve">stosując </w:t>
            </w:r>
            <w:r w:rsidRPr="001C1E17">
              <w:rPr>
                <w:rFonts w:cs="Calibri"/>
                <w:b/>
                <w:sz w:val="18"/>
                <w:szCs w:val="18"/>
              </w:rPr>
              <w:t>zaawansowane i zróżnicowane</w:t>
            </w:r>
            <w:r w:rsidRPr="001C1E17">
              <w:rPr>
                <w:rFonts w:cs="Calibri"/>
                <w:sz w:val="18"/>
                <w:szCs w:val="18"/>
              </w:rPr>
              <w:t xml:space="preserve"> </w:t>
            </w:r>
            <w:r w:rsidRPr="001C1E17">
              <w:rPr>
                <w:b/>
                <w:sz w:val="18"/>
                <w:szCs w:val="18"/>
              </w:rPr>
              <w:t>słownictwo i struktury gramatyczne wyczerpująco i swobodnie</w:t>
            </w:r>
          </w:p>
          <w:p w14:paraId="016002D2" w14:textId="77777777" w:rsidR="001104F0" w:rsidRPr="0071322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1322C">
              <w:rPr>
                <w:rFonts w:cs="Calibri"/>
                <w:sz w:val="18"/>
                <w:szCs w:val="18"/>
              </w:rPr>
              <w:t>opisuje ilustracje</w:t>
            </w:r>
          </w:p>
          <w:p w14:paraId="5B58DF05" w14:textId="77777777" w:rsidR="001104F0" w:rsidRPr="0071322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1322C">
              <w:rPr>
                <w:rFonts w:cs="Calibri"/>
                <w:sz w:val="18"/>
                <w:szCs w:val="18"/>
              </w:rPr>
              <w:t>opisuje dania i posiłki</w:t>
            </w:r>
          </w:p>
          <w:p w14:paraId="7B70AD83" w14:textId="77777777" w:rsidR="001104F0" w:rsidRPr="0071322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71322C">
              <w:rPr>
                <w:rFonts w:cs="Calibri"/>
                <w:sz w:val="18"/>
                <w:szCs w:val="18"/>
              </w:rPr>
              <w:t>opisuje swoje doświadczenia dotyczące lokali gastronomicznych</w:t>
            </w:r>
          </w:p>
          <w:p w14:paraId="2CBD7912" w14:textId="77777777" w:rsidR="001104F0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isuje swoje upodobania kulinarne</w:t>
            </w:r>
          </w:p>
          <w:p w14:paraId="7BDA7264" w14:textId="77777777" w:rsidR="001104F0" w:rsidRPr="00086C92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86C92">
              <w:rPr>
                <w:rFonts w:cs="Calibri"/>
                <w:sz w:val="18"/>
                <w:szCs w:val="18"/>
              </w:rPr>
              <w:t>wyraża i uzasadnia swoje opinie odnośnie potraw i diet</w:t>
            </w:r>
            <w:r>
              <w:rPr>
                <w:rFonts w:cs="Calibri"/>
                <w:sz w:val="18"/>
                <w:szCs w:val="18"/>
              </w:rPr>
              <w:t>, a także lokali gastronomicznych</w:t>
            </w:r>
          </w:p>
          <w:p w14:paraId="066351C7" w14:textId="77777777" w:rsidR="001104F0" w:rsidRPr="00FC73CE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1322C">
              <w:rPr>
                <w:rFonts w:cs="Calibri"/>
                <w:sz w:val="18"/>
                <w:szCs w:val="18"/>
              </w:rPr>
              <w:t>odgrywa swoją rolę w rozmowie dotyczącej posiłków i ich przygotowywania</w:t>
            </w:r>
          </w:p>
          <w:p w14:paraId="2B45050E" w14:textId="77777777" w:rsidR="001104F0" w:rsidRPr="00CD50CC" w:rsidRDefault="001104F0" w:rsidP="00A97260">
            <w:p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1104F0" w:rsidRPr="00AD2798" w14:paraId="0BFC3A82" w14:textId="77777777" w:rsidTr="00A97260">
        <w:trPr>
          <w:cantSplit/>
          <w:trHeight w:val="341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A87DF" w14:textId="77777777" w:rsidR="001104F0" w:rsidRPr="00AD2798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B52ED" w14:textId="77777777" w:rsidR="001104F0" w:rsidRPr="00FC73CE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C73CE">
              <w:rPr>
                <w:sz w:val="18"/>
                <w:szCs w:val="18"/>
              </w:rPr>
              <w:t xml:space="preserve">stosując </w:t>
            </w:r>
            <w:r w:rsidRPr="00FC73CE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FC73CE">
              <w:rPr>
                <w:rFonts w:cs="Calibri"/>
                <w:sz w:val="18"/>
                <w:szCs w:val="18"/>
              </w:rPr>
              <w:t xml:space="preserve"> </w:t>
            </w:r>
            <w:r w:rsidRPr="00FC73CE">
              <w:rPr>
                <w:b/>
                <w:sz w:val="18"/>
                <w:szCs w:val="18"/>
              </w:rPr>
              <w:t xml:space="preserve">słownictwo i struktury gramatyczne </w:t>
            </w:r>
            <w:r w:rsidRPr="00FC73CE">
              <w:rPr>
                <w:sz w:val="18"/>
                <w:szCs w:val="18"/>
              </w:rPr>
              <w:t xml:space="preserve">wykonuje zadanie typu </w:t>
            </w:r>
            <w:r w:rsidRPr="00FC73CE">
              <w:rPr>
                <w:b/>
                <w:sz w:val="18"/>
                <w:szCs w:val="18"/>
              </w:rPr>
              <w:t>egzaminacyjnego</w:t>
            </w:r>
            <w:r w:rsidRPr="00FC73CE">
              <w:rPr>
                <w:sz w:val="18"/>
                <w:szCs w:val="18"/>
              </w:rPr>
              <w:t>, w którym</w:t>
            </w:r>
            <w:r w:rsidRPr="00FC73CE">
              <w:rPr>
                <w:rFonts w:cs="Calibri"/>
                <w:sz w:val="18"/>
                <w:szCs w:val="18"/>
              </w:rPr>
              <w:t>:</w:t>
            </w:r>
          </w:p>
          <w:p w14:paraId="35B90A91" w14:textId="77777777" w:rsidR="001104F0" w:rsidRPr="00FC73CE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C73CE">
              <w:rPr>
                <w:rFonts w:cs="Calibri"/>
                <w:sz w:val="18"/>
                <w:szCs w:val="18"/>
              </w:rPr>
              <w:t>odgrywa swoją rolę w rozmowie na temat tradycyjnej kuchni i przygotowywania posiłków, odnosząc się do podanych kwestii i rozwijając je</w:t>
            </w:r>
          </w:p>
          <w:p w14:paraId="16D7268F" w14:textId="77777777" w:rsidR="001104F0" w:rsidRPr="00FC73CE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C73CE">
              <w:rPr>
                <w:rFonts w:cs="Calibri"/>
                <w:sz w:val="18"/>
                <w:szCs w:val="18"/>
              </w:rPr>
              <w:t>opisuje ilustracje i udziela odpowiedzi na trzy pytania związane z ich tematyką: interpretuje sytuacje na ilustracjach, relacjonuje wydarzenia, opisuje doświadczenia, wyraża opinie i uczucia</w:t>
            </w:r>
          </w:p>
          <w:p w14:paraId="56EEF32C" w14:textId="77777777" w:rsidR="001104F0" w:rsidRPr="00FC73CE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C73CE">
              <w:rPr>
                <w:rFonts w:cs="Calibri"/>
                <w:sz w:val="18"/>
                <w:szCs w:val="18"/>
              </w:rPr>
              <w:t>wypowiada się na podstawie materiału stymulującego: dokonuje wyboru plakatu promującego zdrowe odżywianie się i uzasadnia swój wybór, a także udziela odpowiedzi na dwa pytania dotyczące diety</w:t>
            </w:r>
          </w:p>
          <w:p w14:paraId="27F3B3CE" w14:textId="77777777" w:rsidR="001104F0" w:rsidRPr="00CD50CC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5B0FD" w14:textId="77777777" w:rsidR="001104F0" w:rsidRPr="006666F8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sz w:val="18"/>
                <w:szCs w:val="18"/>
              </w:rPr>
              <w:t xml:space="preserve">stosując </w:t>
            </w:r>
            <w:r w:rsidRPr="006666F8">
              <w:rPr>
                <w:rFonts w:cs="Calibri"/>
                <w:b/>
                <w:sz w:val="18"/>
                <w:szCs w:val="18"/>
              </w:rPr>
              <w:t>zaawansowane</w:t>
            </w:r>
            <w:r w:rsidRPr="006666F8">
              <w:rPr>
                <w:rFonts w:cs="Calibri"/>
                <w:sz w:val="18"/>
                <w:szCs w:val="18"/>
              </w:rPr>
              <w:t xml:space="preserve"> </w:t>
            </w:r>
            <w:r w:rsidRPr="006666F8">
              <w:rPr>
                <w:b/>
                <w:sz w:val="18"/>
                <w:szCs w:val="18"/>
              </w:rPr>
              <w:t xml:space="preserve"> i zróżnicowane słownictwo i struktury gramatyczne</w:t>
            </w:r>
            <w:r w:rsidRPr="006666F8">
              <w:rPr>
                <w:sz w:val="18"/>
                <w:szCs w:val="18"/>
              </w:rPr>
              <w:t xml:space="preserve"> wykonuje zadanie typu </w:t>
            </w:r>
            <w:r w:rsidRPr="006666F8">
              <w:rPr>
                <w:b/>
                <w:sz w:val="18"/>
                <w:szCs w:val="18"/>
              </w:rPr>
              <w:t>egzaminacyjnego</w:t>
            </w:r>
            <w:r w:rsidRPr="006666F8">
              <w:rPr>
                <w:sz w:val="18"/>
                <w:szCs w:val="18"/>
              </w:rPr>
              <w:t>, w którym</w:t>
            </w:r>
            <w:r w:rsidRPr="006666F8">
              <w:rPr>
                <w:rFonts w:cs="Calibri"/>
                <w:sz w:val="18"/>
                <w:szCs w:val="18"/>
              </w:rPr>
              <w:t>:</w:t>
            </w:r>
          </w:p>
          <w:p w14:paraId="4BA3BADE" w14:textId="77777777" w:rsidR="001104F0" w:rsidRPr="006666F8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666F8">
              <w:rPr>
                <w:rFonts w:cs="Calibri"/>
                <w:sz w:val="18"/>
                <w:szCs w:val="18"/>
              </w:rPr>
              <w:t xml:space="preserve">odgrywa swoją rolę w rozmowie na temat tradycyjnej kuchni i przygotowywania posiłków, odnosząc się do podanych kwestii i </w:t>
            </w:r>
            <w:r w:rsidRPr="006666F8">
              <w:rPr>
                <w:b/>
                <w:noProof/>
                <w:sz w:val="18"/>
                <w:szCs w:val="18"/>
              </w:rPr>
              <w:t>wyczerpująco</w:t>
            </w:r>
            <w:r w:rsidRPr="006666F8">
              <w:rPr>
                <w:noProof/>
                <w:sz w:val="18"/>
                <w:szCs w:val="18"/>
              </w:rPr>
              <w:t xml:space="preserve"> </w:t>
            </w:r>
            <w:r w:rsidRPr="006666F8">
              <w:rPr>
                <w:rFonts w:cs="Calibri"/>
                <w:sz w:val="18"/>
                <w:szCs w:val="18"/>
              </w:rPr>
              <w:t>je rozwijając</w:t>
            </w:r>
          </w:p>
          <w:p w14:paraId="6344B222" w14:textId="77777777" w:rsidR="001104F0" w:rsidRPr="006666F8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>szczegółowo</w:t>
            </w:r>
            <w:r w:rsidRPr="006666F8">
              <w:rPr>
                <w:sz w:val="18"/>
                <w:szCs w:val="18"/>
              </w:rPr>
              <w:t xml:space="preserve"> </w:t>
            </w:r>
            <w:r w:rsidRPr="006666F8">
              <w:rPr>
                <w:rFonts w:cs="Calibri"/>
                <w:sz w:val="18"/>
                <w:szCs w:val="18"/>
              </w:rPr>
              <w:t xml:space="preserve">opisuje ilustracje i udziela </w:t>
            </w:r>
            <w:r w:rsidRPr="006666F8">
              <w:rPr>
                <w:b/>
                <w:sz w:val="18"/>
                <w:szCs w:val="18"/>
              </w:rPr>
              <w:t xml:space="preserve">wyczerpujących </w:t>
            </w:r>
            <w:r w:rsidRPr="006666F8">
              <w:rPr>
                <w:rFonts w:cs="Calibri"/>
                <w:sz w:val="18"/>
                <w:szCs w:val="18"/>
              </w:rPr>
              <w:t>odpowiedzi na trzy pytania związane z ich tematyką: interpretuje sytuacje na ilustracjach, relacjonuje wydarzenia, opisuje doświadczenia, wyraża opinie i uczucia</w:t>
            </w:r>
            <w:r w:rsidRPr="006666F8">
              <w:rPr>
                <w:sz w:val="18"/>
                <w:szCs w:val="18"/>
              </w:rPr>
              <w:t xml:space="preserve">, </w:t>
            </w:r>
            <w:r w:rsidRPr="006666F8">
              <w:rPr>
                <w:b/>
                <w:sz w:val="18"/>
                <w:szCs w:val="18"/>
              </w:rPr>
              <w:t>a także logicznie uzasadnia swoje stanowisko i podaje rozwinięte argumenty na jego poparcie</w:t>
            </w:r>
          </w:p>
          <w:p w14:paraId="5D72BA3C" w14:textId="77777777" w:rsidR="001104F0" w:rsidRPr="006666F8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666F8">
              <w:rPr>
                <w:rFonts w:cs="Arial"/>
                <w:b/>
                <w:sz w:val="18"/>
                <w:szCs w:val="18"/>
              </w:rPr>
              <w:t>swobodnie</w:t>
            </w:r>
            <w:r w:rsidRPr="006666F8">
              <w:rPr>
                <w:rFonts w:cs="Arial"/>
                <w:sz w:val="18"/>
                <w:szCs w:val="18"/>
              </w:rPr>
              <w:t xml:space="preserve"> </w:t>
            </w:r>
            <w:r w:rsidRPr="006666F8">
              <w:rPr>
                <w:rFonts w:cs="Calibri"/>
                <w:sz w:val="18"/>
                <w:szCs w:val="18"/>
              </w:rPr>
              <w:t xml:space="preserve">wypowiada się na podstawie materiału stymulującego: dokonuje wyboru plakatu promującego zdrowe odżywianie się oraz </w:t>
            </w:r>
            <w:r w:rsidRPr="006666F8">
              <w:rPr>
                <w:rFonts w:cs="Calibri"/>
                <w:b/>
                <w:sz w:val="18"/>
                <w:szCs w:val="18"/>
              </w:rPr>
              <w:t>wyczerpująco</w:t>
            </w:r>
            <w:r w:rsidRPr="006666F8">
              <w:rPr>
                <w:rFonts w:cs="Calibri"/>
                <w:sz w:val="18"/>
                <w:szCs w:val="18"/>
              </w:rPr>
              <w:t xml:space="preserve"> uzasadnia swój wybór, </w:t>
            </w:r>
            <w:r w:rsidRPr="006666F8">
              <w:rPr>
                <w:rFonts w:cs="Arial"/>
                <w:sz w:val="18"/>
                <w:szCs w:val="18"/>
              </w:rPr>
              <w:t>a także</w:t>
            </w:r>
            <w:r w:rsidRPr="006666F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666F8">
              <w:rPr>
                <w:rFonts w:cs="Calibri"/>
                <w:sz w:val="18"/>
                <w:szCs w:val="18"/>
              </w:rPr>
              <w:t>udziela odpowiedzi na dwa pytania dotyczące diety,</w:t>
            </w:r>
            <w:r w:rsidRPr="006666F8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666F8">
              <w:rPr>
                <w:b/>
                <w:sz w:val="18"/>
                <w:szCs w:val="18"/>
              </w:rPr>
              <w:t>logicznie uzasadniając swoje stanowisko i podając rozwinięte argumenty na jego poparcie</w:t>
            </w:r>
          </w:p>
          <w:p w14:paraId="155F819E" w14:textId="77777777" w:rsidR="001104F0" w:rsidRPr="004663A2" w:rsidRDefault="001104F0" w:rsidP="00A97260">
            <w:pPr>
              <w:spacing w:after="0" w:line="240" w:lineRule="auto"/>
              <w:ind w:left="360"/>
              <w:rPr>
                <w:color w:val="FF0000"/>
                <w:sz w:val="18"/>
                <w:szCs w:val="18"/>
              </w:rPr>
            </w:pPr>
          </w:p>
        </w:tc>
      </w:tr>
      <w:tr w:rsidR="001104F0" w:rsidRPr="00AD2798" w14:paraId="266E4966" w14:textId="77777777" w:rsidTr="00A97260">
        <w:trPr>
          <w:cantSplit/>
          <w:trHeight w:val="11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D31DD" w14:textId="77777777" w:rsidR="001104F0" w:rsidRPr="00AD2798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PRZETWARZANIE WYPOWIED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E4AC" w14:textId="77777777" w:rsidR="001104F0" w:rsidRPr="006666F8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sz w:val="18"/>
                <w:szCs w:val="18"/>
              </w:rPr>
              <w:t>przekazuje w języku angielskim informacje zawarte w materiałach wizualnych</w:t>
            </w:r>
            <w:r>
              <w:rPr>
                <w:sz w:val="18"/>
                <w:szCs w:val="18"/>
              </w:rPr>
              <w:t xml:space="preserve"> oraz tekstach obcojęzycznych</w:t>
            </w:r>
          </w:p>
          <w:p w14:paraId="0DA757DB" w14:textId="77777777" w:rsidR="001104F0" w:rsidRPr="006666F8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sz w:val="18"/>
                <w:szCs w:val="18"/>
              </w:rPr>
              <w:t>przekazuje w języku  angielskim informacje sformułowane w języku polskim</w:t>
            </w:r>
          </w:p>
          <w:p w14:paraId="67E216F7" w14:textId="77777777" w:rsidR="001104F0" w:rsidRPr="004663A2" w:rsidRDefault="001104F0" w:rsidP="00A97260">
            <w:pPr>
              <w:spacing w:after="0" w:line="240" w:lineRule="auto"/>
              <w:ind w:left="360"/>
              <w:rPr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FA96" w14:textId="77777777" w:rsidR="001104F0" w:rsidRPr="006666F8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>z łatwością i poprawnie</w:t>
            </w:r>
            <w:r w:rsidRPr="006666F8">
              <w:rPr>
                <w:sz w:val="18"/>
                <w:szCs w:val="18"/>
              </w:rPr>
              <w:t xml:space="preserve"> przekazuje w języku angielskim informacje zawarte w materiałach wizualnych</w:t>
            </w:r>
            <w:r>
              <w:rPr>
                <w:sz w:val="18"/>
                <w:szCs w:val="18"/>
              </w:rPr>
              <w:t xml:space="preserve"> oraz tekstach obcojęzycznych</w:t>
            </w:r>
          </w:p>
          <w:p w14:paraId="4C754C2B" w14:textId="77777777" w:rsidR="001104F0" w:rsidRPr="006666F8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666F8">
              <w:rPr>
                <w:b/>
                <w:sz w:val="18"/>
                <w:szCs w:val="18"/>
              </w:rPr>
              <w:t>swobodnie</w:t>
            </w:r>
            <w:r w:rsidRPr="006666F8">
              <w:rPr>
                <w:sz w:val="18"/>
                <w:szCs w:val="18"/>
              </w:rPr>
              <w:t xml:space="preserve"> przekazuje w języku  angielskim informacje sformułowane w języku polskim</w:t>
            </w:r>
          </w:p>
          <w:p w14:paraId="4AF7FB3E" w14:textId="77777777" w:rsidR="001104F0" w:rsidRPr="004663A2" w:rsidRDefault="001104F0" w:rsidP="00A97260">
            <w:pPr>
              <w:spacing w:after="0" w:line="240" w:lineRule="auto"/>
              <w:ind w:left="360"/>
              <w:rPr>
                <w:color w:val="FF0000"/>
                <w:sz w:val="18"/>
                <w:szCs w:val="18"/>
              </w:rPr>
            </w:pPr>
          </w:p>
        </w:tc>
      </w:tr>
    </w:tbl>
    <w:p w14:paraId="700299A8" w14:textId="77777777" w:rsidR="001104F0" w:rsidRDefault="001104F0" w:rsidP="001104F0"/>
    <w:p w14:paraId="2ECDA670" w14:textId="77777777" w:rsidR="001104F0" w:rsidRDefault="001104F0" w:rsidP="001104F0"/>
    <w:p w14:paraId="2276D973" w14:textId="77777777" w:rsidR="001104F0" w:rsidRDefault="001104F0" w:rsidP="001104F0"/>
    <w:p w14:paraId="4480E48C" w14:textId="77777777" w:rsidR="001104F0" w:rsidRDefault="001104F0" w:rsidP="001104F0"/>
    <w:p w14:paraId="1FCCAB8C" w14:textId="77777777" w:rsidR="001104F0" w:rsidRDefault="001104F0" w:rsidP="001104F0"/>
    <w:p w14:paraId="09DDE7CA" w14:textId="77777777" w:rsidR="001104F0" w:rsidRDefault="001104F0" w:rsidP="001104F0"/>
    <w:p w14:paraId="2111E044" w14:textId="77777777" w:rsidR="001104F0" w:rsidRDefault="001104F0" w:rsidP="001104F0"/>
    <w:p w14:paraId="45D546CD" w14:textId="77777777" w:rsidR="001104F0" w:rsidRDefault="001104F0" w:rsidP="001104F0"/>
    <w:p w14:paraId="220A05DC" w14:textId="77777777" w:rsidR="001104F0" w:rsidRDefault="001104F0" w:rsidP="001104F0"/>
    <w:p w14:paraId="758F8529" w14:textId="77777777" w:rsidR="001104F0" w:rsidRDefault="001104F0" w:rsidP="001104F0"/>
    <w:p w14:paraId="1DF47799" w14:textId="77777777" w:rsidR="001104F0" w:rsidRDefault="001104F0" w:rsidP="001104F0"/>
    <w:p w14:paraId="469CEC3E" w14:textId="77777777" w:rsidR="001104F0" w:rsidRDefault="001104F0" w:rsidP="001104F0"/>
    <w:p w14:paraId="0D1FE131" w14:textId="77777777" w:rsidR="001104F0" w:rsidRDefault="001104F0" w:rsidP="001104F0"/>
    <w:p w14:paraId="394C9DD9" w14:textId="77777777" w:rsidR="00767D88" w:rsidRDefault="00767D88" w:rsidP="001104F0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4B505709" w14:textId="77777777" w:rsidR="00767D88" w:rsidRDefault="00767D88" w:rsidP="001104F0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6427DFDD" w14:textId="77777777" w:rsidR="00767D88" w:rsidRDefault="00767D88" w:rsidP="001104F0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68C41B31" w14:textId="77777777" w:rsidR="00767D88" w:rsidRDefault="00767D88" w:rsidP="001104F0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465414F2" w14:textId="77777777" w:rsidR="00767D88" w:rsidRDefault="00767D88" w:rsidP="001104F0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22B46234" w14:textId="77777777" w:rsidR="00767D88" w:rsidRDefault="00767D88" w:rsidP="001104F0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7EFBBF44" w14:textId="77777777" w:rsidR="00767D88" w:rsidRDefault="00767D88">
      <w:pPr>
        <w:spacing w:after="160" w:line="259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1B0EC009" w14:textId="20FF58BB" w:rsidR="001104F0" w:rsidRPr="001104F0" w:rsidRDefault="001104F0" w:rsidP="001104F0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 w:rsidRPr="001104F0"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ROZDZIAŁ 07 – ZAKUPY I USŁUGI </w:t>
      </w:r>
      <w:r w:rsidRPr="001104F0">
        <w:rPr>
          <w:rFonts w:eastAsia="Calibri"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>ŻYCIE</w:t>
      </w:r>
    </w:p>
    <w:p w14:paraId="1FE9EBB1" w14:textId="77777777" w:rsidR="001104F0" w:rsidRDefault="001104F0" w:rsidP="001104F0"/>
    <w:tbl>
      <w:tblPr>
        <w:tblpPr w:leftFromText="141" w:rightFromText="141" w:vertAnchor="text" w:tblpX="-14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245"/>
        <w:gridCol w:w="5528"/>
      </w:tblGrid>
      <w:tr w:rsidR="001104F0" w:rsidRPr="00AD2798" w14:paraId="72E7F0DC" w14:textId="77777777" w:rsidTr="00A97260">
        <w:trPr>
          <w:cantSplit/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03B7A5" w14:textId="77777777" w:rsidR="001104F0" w:rsidRPr="00AD2798" w:rsidRDefault="001104F0" w:rsidP="00A97260">
            <w:pPr>
              <w:spacing w:after="0" w:line="240" w:lineRule="auto"/>
              <w:jc w:val="center"/>
            </w:pPr>
            <w:r w:rsidRPr="00AD2798">
              <w:rPr>
                <w:b/>
              </w:rPr>
              <w:t>Wiedza i umiejętności wg podstawy programowej</w:t>
            </w:r>
          </w:p>
          <w:p w14:paraId="65A926AE" w14:textId="77777777" w:rsidR="001104F0" w:rsidRPr="00AD2798" w:rsidRDefault="001104F0" w:rsidP="00A97260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3DD73A" w14:textId="77777777" w:rsidR="001104F0" w:rsidRPr="00AD2798" w:rsidRDefault="001104F0" w:rsidP="00A97260">
            <w:pPr>
              <w:spacing w:after="0" w:line="240" w:lineRule="auto"/>
              <w:jc w:val="center"/>
              <w:rPr>
                <w:b/>
              </w:rPr>
            </w:pPr>
            <w:r w:rsidRPr="00AD2798">
              <w:rPr>
                <w:b/>
              </w:rPr>
              <w:t>UCZEŃ w zakresie wymagań podstawowych</w:t>
            </w:r>
          </w:p>
          <w:p w14:paraId="507682C4" w14:textId="77777777" w:rsidR="001104F0" w:rsidRPr="00AD2798" w:rsidRDefault="001104F0" w:rsidP="00A97260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8389F8" w14:textId="77777777" w:rsidR="001104F0" w:rsidRPr="00AD2798" w:rsidRDefault="001104F0" w:rsidP="00A97260">
            <w:pPr>
              <w:spacing w:after="0" w:line="240" w:lineRule="auto"/>
              <w:jc w:val="center"/>
              <w:rPr>
                <w:b/>
              </w:rPr>
            </w:pPr>
            <w:r w:rsidRPr="00AD2798">
              <w:rPr>
                <w:b/>
              </w:rPr>
              <w:t>UCZEŃ w zakresie wymagań ponadpodstawowych</w:t>
            </w:r>
          </w:p>
          <w:p w14:paraId="6A50D718" w14:textId="77777777" w:rsidR="001104F0" w:rsidRPr="00AD2798" w:rsidRDefault="001104F0" w:rsidP="00A97260">
            <w:pPr>
              <w:spacing w:after="0" w:line="240" w:lineRule="auto"/>
              <w:jc w:val="center"/>
              <w:rPr>
                <w:b/>
              </w:rPr>
            </w:pPr>
            <w:r w:rsidRPr="00AD2798">
              <w:rPr>
                <w:b/>
              </w:rPr>
              <w:t>(wszystko, co w zakresie podstawowym i ponadto)</w:t>
            </w:r>
          </w:p>
          <w:p w14:paraId="3A58920E" w14:textId="77777777" w:rsidR="001104F0" w:rsidRPr="00AD2798" w:rsidRDefault="001104F0" w:rsidP="00A9726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1104F0" w:rsidRPr="00C01D60" w14:paraId="31FD1631" w14:textId="77777777" w:rsidTr="00A97260">
        <w:trPr>
          <w:cantSplit/>
          <w:trHeight w:val="2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01697" w14:textId="77777777" w:rsidR="001104F0" w:rsidRPr="00C01D60" w:rsidRDefault="001104F0" w:rsidP="00A97260">
            <w:pPr>
              <w:spacing w:after="0" w:line="204" w:lineRule="auto"/>
              <w:rPr>
                <w:rFonts w:eastAsia="Calibri"/>
                <w:sz w:val="18"/>
                <w:szCs w:val="18"/>
              </w:rPr>
            </w:pPr>
            <w:r w:rsidRPr="00C01D60">
              <w:rPr>
                <w:b/>
                <w:sz w:val="18"/>
                <w:szCs w:val="18"/>
              </w:rPr>
              <w:t>SŁOWNICTWO</w:t>
            </w:r>
            <w:r w:rsidRPr="00C01D60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4F3F83A2" w14:textId="77777777" w:rsidR="001104F0" w:rsidRPr="00C01D60" w:rsidRDefault="001104F0" w:rsidP="00A9726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C374" w14:textId="77777777" w:rsidR="001104F0" w:rsidRPr="00C61204" w:rsidRDefault="001104F0" w:rsidP="001104F0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17"/>
              <w:contextualSpacing/>
              <w:rPr>
                <w:rFonts w:eastAsia="Calibri"/>
                <w:sz w:val="18"/>
                <w:szCs w:val="18"/>
              </w:rPr>
            </w:pPr>
            <w:r w:rsidRPr="00C61204">
              <w:rPr>
                <w:rFonts w:cs="Calibri"/>
                <w:sz w:val="18"/>
                <w:szCs w:val="18"/>
              </w:rPr>
              <w:t xml:space="preserve">zna znaczenie, pisownię i wymowę </w:t>
            </w:r>
            <w:r w:rsidRPr="00C61204">
              <w:rPr>
                <w:rFonts w:cs="Calibri"/>
                <w:b/>
                <w:sz w:val="18"/>
                <w:szCs w:val="18"/>
              </w:rPr>
              <w:t>podstawowego</w:t>
            </w:r>
            <w:r w:rsidRPr="00C61204">
              <w:rPr>
                <w:rFonts w:cs="Calibri"/>
                <w:sz w:val="18"/>
                <w:szCs w:val="18"/>
              </w:rPr>
              <w:t xml:space="preserve"> </w:t>
            </w:r>
            <w:r w:rsidRPr="00C61204">
              <w:rPr>
                <w:rFonts w:cs="Calibri"/>
                <w:b/>
                <w:sz w:val="18"/>
                <w:szCs w:val="18"/>
              </w:rPr>
              <w:t xml:space="preserve">i/lub  dość zaawansowanego </w:t>
            </w:r>
            <w:r w:rsidRPr="00C61204">
              <w:rPr>
                <w:rFonts w:cs="Calibri"/>
                <w:sz w:val="18"/>
                <w:szCs w:val="18"/>
              </w:rPr>
              <w:t>słownictwa w zakresie tematu ZAKUPY I USŁUGI (</w:t>
            </w:r>
            <w:r w:rsidRPr="00C61204">
              <w:rPr>
                <w:sz w:val="18"/>
                <w:szCs w:val="18"/>
              </w:rPr>
              <w:t>rodzaje sklepów i towary, sprzedawanie i kupowanie, reklama, korzystanie z usług, środki płatnicze, banki, ubezpieczenia</w:t>
            </w:r>
            <w:r w:rsidRPr="00C61204">
              <w:rPr>
                <w:rFonts w:eastAsia="Calibri"/>
                <w:sz w:val="18"/>
                <w:szCs w:val="18"/>
              </w:rPr>
              <w:t>)</w:t>
            </w:r>
            <w:r w:rsidRPr="00C61204">
              <w:rPr>
                <w:rFonts w:cs="Calibri"/>
                <w:sz w:val="18"/>
                <w:szCs w:val="18"/>
              </w:rPr>
              <w:t xml:space="preserve"> i </w:t>
            </w:r>
            <w:r w:rsidRPr="00C61204">
              <w:rPr>
                <w:rFonts w:cs="Calibri"/>
                <w:b/>
                <w:sz w:val="18"/>
                <w:szCs w:val="18"/>
              </w:rPr>
              <w:t>zwykle</w:t>
            </w:r>
            <w:r w:rsidRPr="00C61204">
              <w:rPr>
                <w:rFonts w:cs="Calibri"/>
                <w:sz w:val="18"/>
                <w:szCs w:val="18"/>
              </w:rPr>
              <w:t xml:space="preserve"> potrafi je poprawnie zastosować w </w:t>
            </w:r>
            <w:r w:rsidRPr="00C61204">
              <w:rPr>
                <w:rFonts w:cs="Calibri"/>
                <w:b/>
                <w:sz w:val="18"/>
                <w:szCs w:val="18"/>
              </w:rPr>
              <w:t xml:space="preserve">typowych </w:t>
            </w:r>
            <w:r w:rsidRPr="00C61204">
              <w:rPr>
                <w:rFonts w:cs="Calibri"/>
                <w:sz w:val="18"/>
                <w:szCs w:val="18"/>
              </w:rPr>
              <w:t>sytuacjach i kontekstach</w:t>
            </w:r>
          </w:p>
          <w:p w14:paraId="55BC1EAB" w14:textId="77777777" w:rsidR="001104F0" w:rsidRPr="00C61204" w:rsidRDefault="001104F0" w:rsidP="001104F0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17"/>
              <w:contextualSpacing/>
              <w:rPr>
                <w:rFonts w:eastAsia="Calibri"/>
                <w:sz w:val="18"/>
                <w:szCs w:val="18"/>
              </w:rPr>
            </w:pPr>
            <w:r w:rsidRPr="00C61204">
              <w:rPr>
                <w:sz w:val="18"/>
                <w:szCs w:val="18"/>
              </w:rPr>
              <w:t xml:space="preserve">stosując </w:t>
            </w:r>
            <w:r w:rsidRPr="00C61204">
              <w:rPr>
                <w:b/>
                <w:sz w:val="18"/>
                <w:szCs w:val="18"/>
              </w:rPr>
              <w:t xml:space="preserve">podstawowe i/lub dość zaawansowane </w:t>
            </w:r>
            <w:r w:rsidRPr="00C61204">
              <w:rPr>
                <w:sz w:val="18"/>
                <w:szCs w:val="18"/>
              </w:rPr>
              <w:t>słownictwo</w:t>
            </w:r>
          </w:p>
          <w:p w14:paraId="2CF164AF" w14:textId="77777777" w:rsidR="001104F0" w:rsidRPr="00C61204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C61204">
              <w:rPr>
                <w:sz w:val="18"/>
                <w:szCs w:val="18"/>
              </w:rPr>
              <w:t>opisuje sklepy, towary, reklamy i środki płatnicze</w:t>
            </w:r>
          </w:p>
          <w:p w14:paraId="43B049E4" w14:textId="77777777" w:rsidR="001104F0" w:rsidRPr="00C61204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C61204">
              <w:rPr>
                <w:sz w:val="18"/>
                <w:szCs w:val="18"/>
              </w:rPr>
              <w:t>przedstawia fakty dotyczące sklepów, towarów oraz posługiwania się pieniędzmi</w:t>
            </w:r>
          </w:p>
          <w:p w14:paraId="5D0F9222" w14:textId="77777777" w:rsidR="001104F0" w:rsidRPr="00C61204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C61204">
              <w:rPr>
                <w:sz w:val="18"/>
                <w:szCs w:val="18"/>
              </w:rPr>
              <w:t>wyraża i uzasadnia swoje opinie i upodobania odnośnie sklepów i robienia zakupów</w:t>
            </w:r>
          </w:p>
          <w:p w14:paraId="3966082E" w14:textId="77777777" w:rsidR="001104F0" w:rsidRPr="00C61204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C61204">
              <w:rPr>
                <w:sz w:val="18"/>
                <w:szCs w:val="18"/>
              </w:rPr>
              <w:t xml:space="preserve">posługuje się </w:t>
            </w:r>
            <w:r w:rsidRPr="00C61204">
              <w:rPr>
                <w:b/>
                <w:sz w:val="18"/>
                <w:szCs w:val="18"/>
              </w:rPr>
              <w:t>wybranymi</w:t>
            </w:r>
            <w:r w:rsidRPr="00C61204">
              <w:rPr>
                <w:sz w:val="18"/>
                <w:szCs w:val="18"/>
              </w:rPr>
              <w:t xml:space="preserve"> idiomami odnosząc się do zakupów, usług i towarów</w:t>
            </w:r>
          </w:p>
          <w:p w14:paraId="1A54A0C8" w14:textId="77777777" w:rsidR="001104F0" w:rsidRPr="00C61204" w:rsidRDefault="001104F0" w:rsidP="00A97260">
            <w:pPr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3BA8EADA" w14:textId="77777777" w:rsidR="001104F0" w:rsidRPr="00C61204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C61204">
              <w:rPr>
                <w:b/>
                <w:sz w:val="18"/>
                <w:szCs w:val="18"/>
              </w:rPr>
              <w:t>zazwyczaj poprawnie r</w:t>
            </w:r>
            <w:r w:rsidRPr="00C61204">
              <w:rPr>
                <w:sz w:val="18"/>
                <w:szCs w:val="18"/>
              </w:rPr>
              <w:t>ozwiązuje ćwiczenia leksykalne</w:t>
            </w:r>
          </w:p>
          <w:p w14:paraId="5A469100" w14:textId="77777777" w:rsidR="001104F0" w:rsidRPr="00C61204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C61204">
              <w:rPr>
                <w:sz w:val="18"/>
                <w:szCs w:val="18"/>
              </w:rPr>
              <w:t>uzupełnia zdania oraz tekst właściwymi wyrazami</w:t>
            </w:r>
          </w:p>
          <w:p w14:paraId="603584BD" w14:textId="77777777" w:rsidR="001104F0" w:rsidRPr="00C61204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C61204">
              <w:rPr>
                <w:sz w:val="18"/>
                <w:szCs w:val="18"/>
              </w:rPr>
              <w:t>wybiera właściwe wyrazy w zdaniach</w:t>
            </w:r>
          </w:p>
          <w:p w14:paraId="00323B67" w14:textId="77777777" w:rsidR="001104F0" w:rsidRPr="00C61204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C61204">
              <w:rPr>
                <w:sz w:val="18"/>
                <w:szCs w:val="18"/>
              </w:rPr>
              <w:t>tłumaczy fragmenty zdań na język angielski</w:t>
            </w:r>
          </w:p>
          <w:p w14:paraId="221D91BF" w14:textId="77777777" w:rsidR="001104F0" w:rsidRPr="00C61204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C61204">
              <w:rPr>
                <w:sz w:val="18"/>
                <w:szCs w:val="18"/>
              </w:rPr>
              <w:t>uzupełnia mini-dialogi</w:t>
            </w:r>
          </w:p>
          <w:p w14:paraId="636D101F" w14:textId="77777777" w:rsidR="001104F0" w:rsidRPr="00C61204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C61204">
              <w:rPr>
                <w:sz w:val="18"/>
                <w:szCs w:val="18"/>
              </w:rPr>
              <w:t>uzupełnia tekst właściwą formą podanych wyrazów</w:t>
            </w:r>
          </w:p>
          <w:p w14:paraId="6A106547" w14:textId="77777777" w:rsidR="001104F0" w:rsidRPr="00C61204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C61204">
              <w:rPr>
                <w:sz w:val="18"/>
                <w:szCs w:val="18"/>
              </w:rPr>
              <w:t>dopasowuje wyrażenia do odpowiednich kategorii</w:t>
            </w:r>
          </w:p>
          <w:p w14:paraId="120A43D7" w14:textId="77777777" w:rsidR="001104F0" w:rsidRPr="00C61204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C61204">
              <w:rPr>
                <w:sz w:val="18"/>
                <w:szCs w:val="18"/>
              </w:rPr>
              <w:t>tworzy kolokacje</w:t>
            </w:r>
          </w:p>
          <w:p w14:paraId="2ED949ED" w14:textId="77777777" w:rsidR="001104F0" w:rsidRPr="00C61204" w:rsidRDefault="001104F0" w:rsidP="00A97260">
            <w:pPr>
              <w:spacing w:after="0" w:line="240" w:lineRule="auto"/>
              <w:ind w:left="796"/>
              <w:rPr>
                <w:sz w:val="18"/>
                <w:szCs w:val="18"/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D320" w14:textId="77777777" w:rsidR="001104F0" w:rsidRPr="00C61204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C61204">
              <w:rPr>
                <w:rFonts w:cs="Calibri"/>
                <w:sz w:val="18"/>
                <w:szCs w:val="18"/>
              </w:rPr>
              <w:t>zna znaczenie, pisownię i wymowę</w:t>
            </w:r>
            <w:r w:rsidRPr="00C61204">
              <w:rPr>
                <w:rFonts w:cs="Calibri"/>
                <w:b/>
                <w:sz w:val="18"/>
                <w:szCs w:val="18"/>
              </w:rPr>
              <w:t xml:space="preserve"> zaawansowanego i zróżnicowanego </w:t>
            </w:r>
            <w:r w:rsidRPr="00C61204">
              <w:rPr>
                <w:rFonts w:cs="Calibri"/>
                <w:sz w:val="18"/>
                <w:szCs w:val="18"/>
              </w:rPr>
              <w:t>słownictwo w zakresie tematu ZAKUPY I USŁUGI (</w:t>
            </w:r>
            <w:r w:rsidRPr="00C61204">
              <w:rPr>
                <w:sz w:val="18"/>
                <w:szCs w:val="18"/>
              </w:rPr>
              <w:t>rodzaje sklepów i towary, sprzedawanie i kupowanie, reklama, korzystanie z usług, środki płatnicze, banki, ubezpieczenia</w:t>
            </w:r>
            <w:r w:rsidRPr="00C61204">
              <w:rPr>
                <w:rFonts w:eastAsia="Calibri"/>
                <w:sz w:val="18"/>
                <w:szCs w:val="18"/>
              </w:rPr>
              <w:t>)</w:t>
            </w:r>
            <w:r w:rsidRPr="00C61204">
              <w:rPr>
                <w:rFonts w:cs="Calibri"/>
                <w:sz w:val="18"/>
                <w:szCs w:val="18"/>
              </w:rPr>
              <w:t xml:space="preserve"> i potrafi je poprawnie zastosować w</w:t>
            </w:r>
            <w:r w:rsidRPr="00C61204">
              <w:rPr>
                <w:rFonts w:cs="Calibri"/>
                <w:b/>
                <w:sz w:val="18"/>
                <w:szCs w:val="18"/>
              </w:rPr>
              <w:t xml:space="preserve"> różnych, również mniej typowych </w:t>
            </w:r>
            <w:r w:rsidRPr="00C61204">
              <w:rPr>
                <w:rFonts w:cs="Calibri"/>
                <w:sz w:val="18"/>
                <w:szCs w:val="18"/>
              </w:rPr>
              <w:t>sytuacjach i kontekstach</w:t>
            </w:r>
          </w:p>
          <w:p w14:paraId="51B15E25" w14:textId="77777777" w:rsidR="001104F0" w:rsidRPr="00C61204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C61204">
              <w:rPr>
                <w:sz w:val="18"/>
                <w:szCs w:val="18"/>
              </w:rPr>
              <w:t xml:space="preserve">stosując </w:t>
            </w:r>
            <w:r w:rsidRPr="00C61204">
              <w:rPr>
                <w:rFonts w:cs="Calibri"/>
                <w:b/>
                <w:sz w:val="18"/>
                <w:szCs w:val="18"/>
              </w:rPr>
              <w:t xml:space="preserve"> zaawansowane i zróżnicowane słownictwo swobodnie i wyczerpująco</w:t>
            </w:r>
          </w:p>
          <w:p w14:paraId="1C75A462" w14:textId="77777777" w:rsidR="001104F0" w:rsidRPr="00C61204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C61204">
              <w:rPr>
                <w:sz w:val="18"/>
                <w:szCs w:val="18"/>
              </w:rPr>
              <w:t>opisuje sklepy, towary, reklamy i środki płatnicze</w:t>
            </w:r>
          </w:p>
          <w:p w14:paraId="68300F80" w14:textId="77777777" w:rsidR="001104F0" w:rsidRPr="00C61204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C61204">
              <w:rPr>
                <w:sz w:val="18"/>
                <w:szCs w:val="18"/>
              </w:rPr>
              <w:t>przedstawia fakty dotyczące sklepów, towarów oraz posługiwania się pieniędzmi</w:t>
            </w:r>
          </w:p>
          <w:p w14:paraId="16CFA1C8" w14:textId="77777777" w:rsidR="001104F0" w:rsidRPr="00C61204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C61204">
              <w:rPr>
                <w:sz w:val="18"/>
                <w:szCs w:val="18"/>
              </w:rPr>
              <w:t>wyraża i uzasadnia swoje opinie i upodobania odnośnie sklepów i robienia zakupów</w:t>
            </w:r>
          </w:p>
          <w:p w14:paraId="367E27EF" w14:textId="77777777" w:rsidR="001104F0" w:rsidRPr="00C61204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C61204">
              <w:rPr>
                <w:sz w:val="18"/>
                <w:szCs w:val="18"/>
              </w:rPr>
              <w:t xml:space="preserve">posługuje się </w:t>
            </w:r>
            <w:r w:rsidRPr="00C61204">
              <w:rPr>
                <w:b/>
                <w:sz w:val="18"/>
                <w:szCs w:val="18"/>
              </w:rPr>
              <w:t>różnorodnymi</w:t>
            </w:r>
            <w:r w:rsidRPr="00C61204">
              <w:rPr>
                <w:sz w:val="18"/>
                <w:szCs w:val="18"/>
              </w:rPr>
              <w:t xml:space="preserve"> idiomami odnosząc się do  zakupów, usług i towarów</w:t>
            </w:r>
          </w:p>
          <w:p w14:paraId="20CED118" w14:textId="77777777" w:rsidR="001104F0" w:rsidRPr="00C61204" w:rsidRDefault="001104F0" w:rsidP="00A97260">
            <w:pPr>
              <w:spacing w:after="0" w:line="240" w:lineRule="auto"/>
              <w:ind w:left="711"/>
              <w:rPr>
                <w:rFonts w:cs="Calibri"/>
                <w:sz w:val="18"/>
                <w:szCs w:val="18"/>
              </w:rPr>
            </w:pPr>
          </w:p>
          <w:p w14:paraId="39385452" w14:textId="77777777" w:rsidR="001104F0" w:rsidRPr="00C61204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C61204">
              <w:rPr>
                <w:b/>
                <w:sz w:val="18"/>
                <w:szCs w:val="18"/>
              </w:rPr>
              <w:t>z łatwością i poprawnie</w:t>
            </w:r>
            <w:r w:rsidRPr="00C61204">
              <w:rPr>
                <w:sz w:val="18"/>
                <w:szCs w:val="18"/>
              </w:rPr>
              <w:t xml:space="preserve"> rozwiązuje ćwiczenia leksykalne dotyczące zarówno podstawowego, jak też </w:t>
            </w:r>
            <w:r w:rsidRPr="00C61204">
              <w:rPr>
                <w:b/>
                <w:sz w:val="18"/>
                <w:szCs w:val="18"/>
              </w:rPr>
              <w:t>bardziej zaawansowaneg</w:t>
            </w:r>
            <w:r w:rsidRPr="00C61204">
              <w:rPr>
                <w:sz w:val="18"/>
                <w:szCs w:val="18"/>
              </w:rPr>
              <w:t>o słownictwa</w:t>
            </w:r>
          </w:p>
          <w:p w14:paraId="41079605" w14:textId="77777777" w:rsidR="001104F0" w:rsidRPr="00C61204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C61204">
              <w:rPr>
                <w:sz w:val="18"/>
                <w:szCs w:val="18"/>
              </w:rPr>
              <w:t>uzupełnia zdania oraz tekst właściwymi wyrazami</w:t>
            </w:r>
          </w:p>
          <w:p w14:paraId="5B131B8D" w14:textId="77777777" w:rsidR="001104F0" w:rsidRPr="00C61204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C61204">
              <w:rPr>
                <w:sz w:val="18"/>
                <w:szCs w:val="18"/>
              </w:rPr>
              <w:t>wybiera właściwe wyrazy w zdaniach</w:t>
            </w:r>
          </w:p>
          <w:p w14:paraId="0714D2FB" w14:textId="77777777" w:rsidR="001104F0" w:rsidRPr="00C61204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C61204">
              <w:rPr>
                <w:sz w:val="18"/>
                <w:szCs w:val="18"/>
              </w:rPr>
              <w:t>tłumaczy fragmenty zdań na język angielski</w:t>
            </w:r>
          </w:p>
          <w:p w14:paraId="44EEAA18" w14:textId="77777777" w:rsidR="001104F0" w:rsidRPr="00C61204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C61204">
              <w:rPr>
                <w:sz w:val="18"/>
                <w:szCs w:val="18"/>
              </w:rPr>
              <w:t>uzupełnia mini-dialogi</w:t>
            </w:r>
          </w:p>
          <w:p w14:paraId="13003C6E" w14:textId="77777777" w:rsidR="001104F0" w:rsidRPr="00C61204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C61204">
              <w:rPr>
                <w:sz w:val="18"/>
                <w:szCs w:val="18"/>
              </w:rPr>
              <w:t>uzupełnia tekst właściwą formą podanych wyrazów</w:t>
            </w:r>
          </w:p>
          <w:p w14:paraId="0B1AF60C" w14:textId="77777777" w:rsidR="001104F0" w:rsidRPr="00C61204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C61204">
              <w:rPr>
                <w:sz w:val="18"/>
                <w:szCs w:val="18"/>
              </w:rPr>
              <w:t>dopasowuje wyrażenia do odpowiednich kategorii</w:t>
            </w:r>
          </w:p>
          <w:p w14:paraId="245DD2AC" w14:textId="77777777" w:rsidR="001104F0" w:rsidRPr="00C61204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C61204">
              <w:rPr>
                <w:sz w:val="18"/>
                <w:szCs w:val="18"/>
              </w:rPr>
              <w:t>tworzy kolokacje</w:t>
            </w:r>
          </w:p>
          <w:p w14:paraId="3E67DFAF" w14:textId="77777777" w:rsidR="001104F0" w:rsidRPr="00C61204" w:rsidRDefault="001104F0" w:rsidP="00A9726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104F0" w:rsidRPr="00EB5FFB" w14:paraId="5F7D9C04" w14:textId="77777777" w:rsidTr="00A97260">
        <w:trPr>
          <w:cantSplit/>
          <w:trHeight w:val="9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91291" w14:textId="77777777" w:rsidR="001104F0" w:rsidRPr="00612182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12182">
              <w:rPr>
                <w:b/>
                <w:sz w:val="18"/>
                <w:szCs w:val="18"/>
              </w:rPr>
              <w:t>GRA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A2A6D" w14:textId="77777777" w:rsidR="001104F0" w:rsidRPr="00612182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12182">
              <w:rPr>
                <w:sz w:val="18"/>
                <w:szCs w:val="18"/>
              </w:rPr>
              <w:t>zna zasady stopniowania przymiotników i</w:t>
            </w:r>
            <w:r w:rsidRPr="00612182">
              <w:rPr>
                <w:rFonts w:cs="Calibri"/>
                <w:sz w:val="18"/>
                <w:szCs w:val="18"/>
              </w:rPr>
              <w:t xml:space="preserve"> potrafi stosować je w praktyce</w:t>
            </w:r>
          </w:p>
          <w:p w14:paraId="711A8B0F" w14:textId="77777777" w:rsidR="001104F0" w:rsidRPr="00612182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12182">
              <w:rPr>
                <w:rFonts w:cs="Calibri"/>
                <w:sz w:val="18"/>
                <w:szCs w:val="18"/>
              </w:rPr>
              <w:t xml:space="preserve">zna </w:t>
            </w:r>
            <w:r w:rsidRPr="00612182">
              <w:rPr>
                <w:rFonts w:cs="Calibri"/>
                <w:b/>
                <w:sz w:val="18"/>
                <w:szCs w:val="18"/>
              </w:rPr>
              <w:t>wybrane</w:t>
            </w:r>
            <w:r w:rsidRPr="00612182">
              <w:rPr>
                <w:rFonts w:cs="Calibri"/>
                <w:sz w:val="18"/>
                <w:szCs w:val="18"/>
              </w:rPr>
              <w:t xml:space="preserve"> konstrukcje z przymiotnikami i przysłówkami</w:t>
            </w:r>
            <w:r>
              <w:rPr>
                <w:rFonts w:cs="Calibri"/>
                <w:sz w:val="18"/>
                <w:szCs w:val="18"/>
              </w:rPr>
              <w:t>;</w:t>
            </w:r>
            <w:r w:rsidRPr="00612182">
              <w:rPr>
                <w:rFonts w:cs="Calibri"/>
                <w:sz w:val="18"/>
                <w:szCs w:val="18"/>
              </w:rPr>
              <w:t xml:space="preserve"> potrafi się nimi posługiwać</w:t>
            </w:r>
          </w:p>
          <w:p w14:paraId="2255BB35" w14:textId="77777777" w:rsidR="001104F0" w:rsidRPr="00612182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B5FFB">
              <w:rPr>
                <w:sz w:val="18"/>
                <w:szCs w:val="18"/>
              </w:rPr>
              <w:t>zna i</w:t>
            </w:r>
            <w:r w:rsidRPr="00612182">
              <w:rPr>
                <w:b/>
                <w:sz w:val="18"/>
                <w:szCs w:val="18"/>
              </w:rPr>
              <w:t xml:space="preserve"> zazwyczaj poprawnie</w:t>
            </w:r>
            <w:r w:rsidRPr="00612182">
              <w:rPr>
                <w:sz w:val="18"/>
                <w:szCs w:val="18"/>
              </w:rPr>
              <w:t xml:space="preserve"> stosuje przymiotniki i zaimki dzierżawcze, dopełniacz saksoński </w:t>
            </w:r>
            <w:r w:rsidRPr="000144BB">
              <w:rPr>
                <w:i/>
                <w:sz w:val="18"/>
                <w:szCs w:val="18"/>
              </w:rPr>
              <w:t>‘s</w:t>
            </w:r>
            <w:r w:rsidRPr="00612182">
              <w:rPr>
                <w:sz w:val="18"/>
                <w:szCs w:val="18"/>
              </w:rPr>
              <w:t xml:space="preserve">, zaimki wskazujące, zaimki zwrotne, zaimki nieokreślone, zaimki </w:t>
            </w:r>
            <w:r w:rsidRPr="00612182">
              <w:rPr>
                <w:i/>
                <w:sz w:val="18"/>
                <w:szCs w:val="18"/>
              </w:rPr>
              <w:t>each, every, another, other, the other, both, all, neither, none, either</w:t>
            </w:r>
          </w:p>
          <w:p w14:paraId="4DFBA45D" w14:textId="77777777" w:rsidR="001104F0" w:rsidRPr="00612182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12182">
              <w:rPr>
                <w:b/>
                <w:sz w:val="18"/>
                <w:szCs w:val="18"/>
              </w:rPr>
              <w:lastRenderedPageBreak/>
              <w:t>na ogół prawidłowo</w:t>
            </w:r>
            <w:r w:rsidRPr="00612182">
              <w:rPr>
                <w:sz w:val="18"/>
                <w:szCs w:val="18"/>
              </w:rPr>
              <w:t xml:space="preserve"> rozwiązuje zadania sprawdzające znajomość przymiotników, przysłówków i zaimków: </w:t>
            </w:r>
            <w:r>
              <w:rPr>
                <w:sz w:val="18"/>
                <w:szCs w:val="18"/>
              </w:rPr>
              <w:t xml:space="preserve">uzupełnia tekst odpowiednimi wyrazami, </w:t>
            </w:r>
            <w:r w:rsidRPr="00612182">
              <w:rPr>
                <w:sz w:val="18"/>
                <w:szCs w:val="18"/>
              </w:rPr>
              <w:t xml:space="preserve">wybiera właściwe </w:t>
            </w:r>
            <w:r>
              <w:rPr>
                <w:sz w:val="18"/>
                <w:szCs w:val="18"/>
              </w:rPr>
              <w:t>wyrazy</w:t>
            </w:r>
            <w:r w:rsidRPr="00612182">
              <w:rPr>
                <w:sz w:val="18"/>
                <w:szCs w:val="18"/>
              </w:rPr>
              <w:t>, uzupełnia zdania właściwą formą wyrazów w nawiasach, przekształca zdania</w:t>
            </w:r>
          </w:p>
          <w:p w14:paraId="49DD61E5" w14:textId="77777777" w:rsidR="001104F0" w:rsidRPr="00612182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12182">
              <w:rPr>
                <w:sz w:val="18"/>
                <w:szCs w:val="18"/>
              </w:rPr>
              <w:t xml:space="preserve">redaguje krótkie teksty, </w:t>
            </w:r>
            <w:r w:rsidRPr="00612182">
              <w:rPr>
                <w:b/>
                <w:sz w:val="18"/>
                <w:szCs w:val="18"/>
              </w:rPr>
              <w:t>zazwyczaj poprawnie</w:t>
            </w:r>
            <w:r w:rsidRPr="00612182">
              <w:rPr>
                <w:sz w:val="18"/>
                <w:szCs w:val="18"/>
              </w:rPr>
              <w:t xml:space="preserve"> stosując przymiotniki, przysłówki i zaimk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16D6D" w14:textId="77777777" w:rsidR="001104F0" w:rsidRPr="00EB5FFB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B5FFB">
              <w:rPr>
                <w:b/>
                <w:sz w:val="18"/>
                <w:szCs w:val="18"/>
              </w:rPr>
              <w:lastRenderedPageBreak/>
              <w:t>dobrze</w:t>
            </w:r>
            <w:r w:rsidRPr="00EB5FFB">
              <w:rPr>
                <w:sz w:val="18"/>
                <w:szCs w:val="18"/>
              </w:rPr>
              <w:t xml:space="preserve"> zna </w:t>
            </w:r>
            <w:r>
              <w:rPr>
                <w:sz w:val="18"/>
                <w:szCs w:val="18"/>
              </w:rPr>
              <w:t xml:space="preserve">zasady </w:t>
            </w:r>
            <w:r w:rsidRPr="00EB5FFB">
              <w:rPr>
                <w:sz w:val="18"/>
                <w:szCs w:val="18"/>
              </w:rPr>
              <w:t>stopniowania przymiotników</w:t>
            </w:r>
            <w:r w:rsidRPr="00EB5FFB">
              <w:rPr>
                <w:rFonts w:cs="Calibri"/>
                <w:sz w:val="18"/>
                <w:szCs w:val="18"/>
              </w:rPr>
              <w:t xml:space="preserve">; </w:t>
            </w:r>
            <w:r w:rsidRPr="00EB5FFB">
              <w:rPr>
                <w:rFonts w:cs="Calibri"/>
                <w:b/>
                <w:sz w:val="18"/>
                <w:szCs w:val="18"/>
              </w:rPr>
              <w:t>bez problemu</w:t>
            </w:r>
            <w:r w:rsidRPr="00EB5FFB">
              <w:rPr>
                <w:rFonts w:cs="Calibri"/>
                <w:sz w:val="18"/>
                <w:szCs w:val="18"/>
              </w:rPr>
              <w:t xml:space="preserve"> potrafi stosować je w praktyce</w:t>
            </w:r>
          </w:p>
          <w:p w14:paraId="4ACFC344" w14:textId="77777777" w:rsidR="001104F0" w:rsidRPr="00EB5FFB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B5FFB">
              <w:rPr>
                <w:rFonts w:cs="Calibri"/>
                <w:sz w:val="18"/>
                <w:szCs w:val="18"/>
              </w:rPr>
              <w:t xml:space="preserve">zna </w:t>
            </w:r>
            <w:r w:rsidRPr="00EB5FFB">
              <w:rPr>
                <w:rFonts w:cs="Calibri"/>
                <w:b/>
                <w:sz w:val="18"/>
                <w:szCs w:val="18"/>
              </w:rPr>
              <w:t>różnorodne</w:t>
            </w:r>
            <w:r w:rsidRPr="00EB5FFB">
              <w:rPr>
                <w:rFonts w:cs="Calibri"/>
                <w:sz w:val="18"/>
                <w:szCs w:val="18"/>
              </w:rPr>
              <w:t xml:space="preserve"> konstrukcje z przymiotnikami i przysłówkami; potrafi się nimi posługiwać</w:t>
            </w:r>
          </w:p>
          <w:p w14:paraId="1F82EB49" w14:textId="77777777" w:rsidR="001104F0" w:rsidRPr="00EB5FFB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B5FFB">
              <w:rPr>
                <w:b/>
                <w:sz w:val="18"/>
                <w:szCs w:val="18"/>
              </w:rPr>
              <w:t xml:space="preserve">dobrze </w:t>
            </w:r>
            <w:r w:rsidRPr="00EB5FFB">
              <w:rPr>
                <w:sz w:val="18"/>
                <w:szCs w:val="18"/>
              </w:rPr>
              <w:t>zna i</w:t>
            </w:r>
            <w:r w:rsidRPr="00EB5FFB">
              <w:rPr>
                <w:b/>
                <w:sz w:val="18"/>
                <w:szCs w:val="18"/>
              </w:rPr>
              <w:t xml:space="preserve"> poprawnie</w:t>
            </w:r>
            <w:r w:rsidRPr="00EB5FFB">
              <w:rPr>
                <w:sz w:val="18"/>
                <w:szCs w:val="18"/>
              </w:rPr>
              <w:t xml:space="preserve"> stosuje przymiotniki i zaimki dzierżawcze, dopełniacz saksoński </w:t>
            </w:r>
            <w:r w:rsidRPr="000144BB">
              <w:rPr>
                <w:i/>
                <w:sz w:val="18"/>
                <w:szCs w:val="18"/>
              </w:rPr>
              <w:t>‘s</w:t>
            </w:r>
            <w:r w:rsidRPr="00EB5FFB">
              <w:rPr>
                <w:sz w:val="18"/>
                <w:szCs w:val="18"/>
              </w:rPr>
              <w:t xml:space="preserve">, zaimki wskazujące, zaimki zwrotne, zaimki nieokreślone, zaimki </w:t>
            </w:r>
            <w:r w:rsidRPr="00EB5FFB">
              <w:rPr>
                <w:i/>
                <w:sz w:val="18"/>
                <w:szCs w:val="18"/>
              </w:rPr>
              <w:t>each, every, another, other, the other, both, all, neither, none, either</w:t>
            </w:r>
          </w:p>
          <w:p w14:paraId="7C89125A" w14:textId="77777777" w:rsidR="001104F0" w:rsidRPr="00EB5FFB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EB5FFB">
              <w:rPr>
                <w:b/>
                <w:sz w:val="18"/>
                <w:szCs w:val="18"/>
              </w:rPr>
              <w:lastRenderedPageBreak/>
              <w:t xml:space="preserve">z łatwością i poprawnie </w:t>
            </w:r>
            <w:r w:rsidRPr="00EB5FFB">
              <w:rPr>
                <w:sz w:val="18"/>
                <w:szCs w:val="18"/>
              </w:rPr>
              <w:t>rozwiązuje zadania sprawdzające znajomość przymiotników, przysłówków i zaimków: uzupełnia tekst odpowiednimi wyrazami, wybiera właściwe wyrazy, uzupełnia zdania właściwą formą wyrazów w nawiasach, przekształca zdania</w:t>
            </w:r>
          </w:p>
          <w:p w14:paraId="319207CC" w14:textId="77777777" w:rsidR="001104F0" w:rsidRPr="00EB5FFB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B5FFB">
              <w:rPr>
                <w:b/>
                <w:sz w:val="18"/>
                <w:szCs w:val="18"/>
              </w:rPr>
              <w:t>swobodnie</w:t>
            </w:r>
            <w:r w:rsidRPr="00EB5FFB">
              <w:rPr>
                <w:sz w:val="18"/>
                <w:szCs w:val="18"/>
              </w:rPr>
              <w:t xml:space="preserve"> redaguje krótkie teksty, </w:t>
            </w:r>
            <w:r w:rsidRPr="00EB5FFB">
              <w:rPr>
                <w:b/>
                <w:sz w:val="18"/>
                <w:szCs w:val="18"/>
              </w:rPr>
              <w:t>poprawnie</w:t>
            </w:r>
            <w:r w:rsidRPr="00EB5FFB">
              <w:rPr>
                <w:sz w:val="18"/>
                <w:szCs w:val="18"/>
              </w:rPr>
              <w:t xml:space="preserve"> stosując  przymiotniki, przysłówki i zaimki</w:t>
            </w:r>
          </w:p>
          <w:p w14:paraId="4A41F5C0" w14:textId="77777777" w:rsidR="001104F0" w:rsidRPr="00EB5FFB" w:rsidRDefault="001104F0" w:rsidP="00A9726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1104F0" w:rsidRPr="00C01D60" w14:paraId="2D1D2317" w14:textId="77777777" w:rsidTr="00A97260">
        <w:trPr>
          <w:cantSplit/>
          <w:trHeight w:val="155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D73A6A" w14:textId="77777777" w:rsidR="001104F0" w:rsidRPr="00C01D60" w:rsidRDefault="001104F0" w:rsidP="00A9726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3E74E8">
              <w:rPr>
                <w:b/>
                <w:sz w:val="18"/>
                <w:szCs w:val="18"/>
              </w:rPr>
              <w:lastRenderedPageBreak/>
              <w:t>ZAKRES ŚRODKÓW LEKSYKALNO-GRAMATY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E31B" w14:textId="77777777" w:rsidR="001104F0" w:rsidRPr="003E74E8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3E74E8">
              <w:rPr>
                <w:b/>
                <w:sz w:val="18"/>
                <w:szCs w:val="18"/>
              </w:rPr>
              <w:t>Poziom podstawowy</w:t>
            </w:r>
          </w:p>
          <w:p w14:paraId="005D3A2F" w14:textId="77777777" w:rsidR="001104F0" w:rsidRPr="003E74E8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20A52">
              <w:rPr>
                <w:b/>
                <w:sz w:val="18"/>
                <w:szCs w:val="18"/>
              </w:rPr>
              <w:t>zazwyczaj poprawnie</w:t>
            </w:r>
            <w:r w:rsidRPr="00120A52">
              <w:rPr>
                <w:sz w:val="18"/>
                <w:szCs w:val="18"/>
              </w:rPr>
              <w:t xml:space="preserve"> </w:t>
            </w:r>
            <w:r w:rsidRPr="003E74E8">
              <w:rPr>
                <w:sz w:val="18"/>
                <w:szCs w:val="18"/>
              </w:rPr>
              <w:t xml:space="preserve">rozwiązuje zadania typu </w:t>
            </w:r>
            <w:r w:rsidRPr="003E74E8">
              <w:rPr>
                <w:b/>
                <w:sz w:val="18"/>
                <w:szCs w:val="18"/>
              </w:rPr>
              <w:t>egzaminacyjnego</w:t>
            </w:r>
            <w:r w:rsidRPr="003E74E8">
              <w:rPr>
                <w:sz w:val="18"/>
                <w:szCs w:val="18"/>
              </w:rPr>
              <w:t xml:space="preserve"> sprawdzające znajomość </w:t>
            </w:r>
            <w:r w:rsidRPr="003E74E8">
              <w:rPr>
                <w:b/>
                <w:sz w:val="18"/>
                <w:szCs w:val="18"/>
              </w:rPr>
              <w:t xml:space="preserve">w miarę rozwiniętego </w:t>
            </w:r>
            <w:r w:rsidRPr="003E74E8">
              <w:rPr>
                <w:sz w:val="18"/>
                <w:szCs w:val="18"/>
              </w:rPr>
              <w:t>zasobu środków językowych</w:t>
            </w:r>
          </w:p>
          <w:p w14:paraId="138DD978" w14:textId="77777777" w:rsidR="001104F0" w:rsidRPr="003E74E8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E74E8">
              <w:rPr>
                <w:rFonts w:cs="Calibri"/>
                <w:sz w:val="18"/>
                <w:szCs w:val="18"/>
              </w:rPr>
              <w:t>uzupełnia tekst wybranymi wyrażeniami</w:t>
            </w:r>
          </w:p>
          <w:p w14:paraId="43DC9382" w14:textId="77777777" w:rsidR="001104F0" w:rsidRPr="003E74E8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E74E8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0013ABF1" w14:textId="20B14BBB" w:rsidR="001104F0" w:rsidRPr="003E74E8" w:rsidRDefault="008B18B1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upełnia mini</w:t>
            </w:r>
            <w:r w:rsidR="001104F0" w:rsidRPr="003E74E8">
              <w:rPr>
                <w:sz w:val="18"/>
                <w:szCs w:val="18"/>
              </w:rPr>
              <w:t>–dialogi wybranymi wypowiedziam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7EDB5" w14:textId="77777777" w:rsidR="001104F0" w:rsidRPr="003E74E8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3E74E8">
              <w:rPr>
                <w:b/>
                <w:sz w:val="18"/>
                <w:szCs w:val="18"/>
              </w:rPr>
              <w:t>Poziom podstawowy</w:t>
            </w:r>
          </w:p>
          <w:p w14:paraId="6426F239" w14:textId="77777777" w:rsidR="001104F0" w:rsidRPr="003E74E8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3E74E8">
              <w:rPr>
                <w:b/>
                <w:sz w:val="18"/>
                <w:szCs w:val="18"/>
              </w:rPr>
              <w:t>z łatwością i poprawnie</w:t>
            </w:r>
            <w:r w:rsidRPr="003E74E8">
              <w:rPr>
                <w:sz w:val="18"/>
                <w:szCs w:val="18"/>
              </w:rPr>
              <w:t xml:space="preserve"> rozwiązuje zadania typu </w:t>
            </w:r>
            <w:r w:rsidRPr="003E74E8">
              <w:rPr>
                <w:b/>
                <w:sz w:val="18"/>
                <w:szCs w:val="18"/>
              </w:rPr>
              <w:t>egzaminacyjnego</w:t>
            </w:r>
            <w:r w:rsidRPr="003E74E8">
              <w:rPr>
                <w:sz w:val="18"/>
                <w:szCs w:val="18"/>
              </w:rPr>
              <w:t xml:space="preserve"> sprawdzające znajomość </w:t>
            </w:r>
            <w:r w:rsidRPr="003E74E8">
              <w:rPr>
                <w:b/>
                <w:sz w:val="18"/>
                <w:szCs w:val="18"/>
              </w:rPr>
              <w:t>w miarę rozwiniętego</w:t>
            </w:r>
            <w:r w:rsidRPr="003E74E8">
              <w:rPr>
                <w:sz w:val="18"/>
                <w:szCs w:val="18"/>
              </w:rPr>
              <w:t xml:space="preserve"> zasobu środków językowych</w:t>
            </w:r>
          </w:p>
          <w:p w14:paraId="4527686A" w14:textId="77777777" w:rsidR="001104F0" w:rsidRPr="003E74E8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E74E8">
              <w:rPr>
                <w:rFonts w:cs="Calibri"/>
                <w:sz w:val="18"/>
                <w:szCs w:val="18"/>
              </w:rPr>
              <w:t>uzupełnia tekst wybranymi wyrażeniami</w:t>
            </w:r>
          </w:p>
          <w:p w14:paraId="13DD8DDE" w14:textId="77777777" w:rsidR="001104F0" w:rsidRPr="003E74E8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E74E8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35982B95" w14:textId="4CB3134F" w:rsidR="001104F0" w:rsidRPr="003E74E8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E74E8">
              <w:rPr>
                <w:rFonts w:cs="Calibri"/>
                <w:sz w:val="18"/>
                <w:szCs w:val="18"/>
              </w:rPr>
              <w:t>uzupełnia mini–dialogi wybranymi wypowiedziami</w:t>
            </w:r>
          </w:p>
          <w:p w14:paraId="29CCB3DE" w14:textId="77777777" w:rsidR="001104F0" w:rsidRPr="00C01D60" w:rsidRDefault="001104F0" w:rsidP="00A97260">
            <w:pPr>
              <w:spacing w:after="0" w:line="240" w:lineRule="auto"/>
              <w:ind w:left="654"/>
              <w:rPr>
                <w:i/>
                <w:color w:val="FF0000"/>
                <w:sz w:val="18"/>
                <w:szCs w:val="18"/>
              </w:rPr>
            </w:pPr>
          </w:p>
        </w:tc>
      </w:tr>
      <w:tr w:rsidR="001104F0" w:rsidRPr="00C01D60" w14:paraId="392E587B" w14:textId="77777777" w:rsidTr="00A97260">
        <w:trPr>
          <w:cantSplit/>
          <w:trHeight w:val="1619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80238" w14:textId="77777777" w:rsidR="001104F0" w:rsidRPr="00C01D60" w:rsidRDefault="001104F0" w:rsidP="00A9726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6DA0884" w14:textId="77777777" w:rsidR="001104F0" w:rsidRPr="00120A52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120A52">
              <w:rPr>
                <w:b/>
                <w:sz w:val="18"/>
                <w:szCs w:val="18"/>
              </w:rPr>
              <w:t>Poziom rozszerzony</w:t>
            </w:r>
          </w:p>
          <w:p w14:paraId="5585988D" w14:textId="77777777" w:rsidR="001104F0" w:rsidRPr="00120A52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20A52">
              <w:rPr>
                <w:b/>
                <w:sz w:val="18"/>
                <w:szCs w:val="18"/>
              </w:rPr>
              <w:t>zazwyczaj</w:t>
            </w:r>
            <w:r w:rsidRPr="00120A52">
              <w:rPr>
                <w:sz w:val="18"/>
                <w:szCs w:val="18"/>
              </w:rPr>
              <w:t xml:space="preserve"> </w:t>
            </w:r>
            <w:r w:rsidRPr="00120A52">
              <w:rPr>
                <w:b/>
                <w:sz w:val="18"/>
                <w:szCs w:val="18"/>
              </w:rPr>
              <w:t>poprawnie</w:t>
            </w:r>
            <w:r w:rsidRPr="00120A52">
              <w:rPr>
                <w:sz w:val="18"/>
                <w:szCs w:val="18"/>
              </w:rPr>
              <w:t xml:space="preserve"> rozwiązuje zadania typu </w:t>
            </w:r>
            <w:r w:rsidRPr="00120A52">
              <w:rPr>
                <w:b/>
                <w:sz w:val="18"/>
                <w:szCs w:val="18"/>
              </w:rPr>
              <w:t>egzaminacyjnego</w:t>
            </w:r>
            <w:r w:rsidRPr="00120A52">
              <w:rPr>
                <w:sz w:val="18"/>
                <w:szCs w:val="18"/>
              </w:rPr>
              <w:t xml:space="preserve"> sprawdzające znajomość </w:t>
            </w:r>
            <w:r w:rsidRPr="00120A52">
              <w:rPr>
                <w:b/>
                <w:sz w:val="18"/>
                <w:szCs w:val="18"/>
              </w:rPr>
              <w:t xml:space="preserve">bogatego </w:t>
            </w:r>
            <w:r w:rsidRPr="00120A52">
              <w:rPr>
                <w:sz w:val="18"/>
                <w:szCs w:val="18"/>
              </w:rPr>
              <w:t>zasobu środków językowych</w:t>
            </w:r>
          </w:p>
          <w:p w14:paraId="013A48F2" w14:textId="77777777" w:rsidR="001104F0" w:rsidRPr="00120A52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20A52">
              <w:rPr>
                <w:rFonts w:cs="Calibri"/>
                <w:sz w:val="18"/>
                <w:szCs w:val="18"/>
              </w:rPr>
              <w:t>uzupełnia tekst wybranymi wyrażeniami</w:t>
            </w:r>
          </w:p>
          <w:p w14:paraId="340D18B9" w14:textId="77777777" w:rsidR="001104F0" w:rsidRPr="00120A52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20A52">
              <w:rPr>
                <w:rFonts w:cs="Calibri"/>
                <w:sz w:val="18"/>
                <w:szCs w:val="18"/>
              </w:rPr>
              <w:t>tłumaczy fragmenty zdań</w:t>
            </w:r>
          </w:p>
          <w:p w14:paraId="757A3C82" w14:textId="77777777" w:rsidR="001104F0" w:rsidRPr="007C1C0C" w:rsidRDefault="001104F0" w:rsidP="00A97260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70419F" w14:textId="77777777" w:rsidR="001104F0" w:rsidRPr="00120A52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120A52">
              <w:rPr>
                <w:b/>
                <w:sz w:val="18"/>
                <w:szCs w:val="18"/>
              </w:rPr>
              <w:t>Poziom rozszerzony</w:t>
            </w:r>
          </w:p>
          <w:p w14:paraId="069252B2" w14:textId="77777777" w:rsidR="001104F0" w:rsidRPr="00120A52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20A52">
              <w:rPr>
                <w:b/>
                <w:sz w:val="18"/>
                <w:szCs w:val="18"/>
              </w:rPr>
              <w:t xml:space="preserve">swobodnie i poprawnie </w:t>
            </w:r>
            <w:r w:rsidRPr="00120A52">
              <w:rPr>
                <w:sz w:val="18"/>
                <w:szCs w:val="18"/>
              </w:rPr>
              <w:t xml:space="preserve">rozwiązuje zadania typu </w:t>
            </w:r>
            <w:r w:rsidRPr="00120A52">
              <w:rPr>
                <w:b/>
                <w:sz w:val="18"/>
                <w:szCs w:val="18"/>
              </w:rPr>
              <w:t>egzaminacyjnego</w:t>
            </w:r>
            <w:r w:rsidRPr="00120A52">
              <w:rPr>
                <w:sz w:val="18"/>
                <w:szCs w:val="18"/>
              </w:rPr>
              <w:t xml:space="preserve"> sprawdzające znajomość </w:t>
            </w:r>
            <w:r w:rsidRPr="00120A52">
              <w:rPr>
                <w:b/>
                <w:sz w:val="18"/>
                <w:szCs w:val="18"/>
              </w:rPr>
              <w:t xml:space="preserve">bogatego </w:t>
            </w:r>
            <w:r w:rsidRPr="00120A52">
              <w:rPr>
                <w:sz w:val="18"/>
                <w:szCs w:val="18"/>
              </w:rPr>
              <w:t>zasobu środków językowych</w:t>
            </w:r>
          </w:p>
          <w:p w14:paraId="367B39BA" w14:textId="77777777" w:rsidR="001104F0" w:rsidRPr="00120A52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20A52">
              <w:rPr>
                <w:rFonts w:cs="Calibri"/>
                <w:sz w:val="18"/>
                <w:szCs w:val="18"/>
              </w:rPr>
              <w:t>uzupełnia tekst wybranymi wyrażeniami</w:t>
            </w:r>
          </w:p>
          <w:p w14:paraId="30625DDA" w14:textId="77777777" w:rsidR="001104F0" w:rsidRPr="00120A52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20A52">
              <w:rPr>
                <w:rFonts w:cs="Calibri"/>
                <w:sz w:val="18"/>
                <w:szCs w:val="18"/>
              </w:rPr>
              <w:t>tłumaczy fragmenty zdań</w:t>
            </w:r>
          </w:p>
          <w:p w14:paraId="48B74066" w14:textId="77777777" w:rsidR="001104F0" w:rsidRPr="007C1C0C" w:rsidRDefault="001104F0" w:rsidP="00A97260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</w:tr>
      <w:tr w:rsidR="001104F0" w:rsidRPr="00EF6852" w14:paraId="5658FEF8" w14:textId="77777777" w:rsidTr="00A97260">
        <w:trPr>
          <w:cantSplit/>
          <w:trHeight w:val="59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052ED7" w14:textId="77777777" w:rsidR="001104F0" w:rsidRPr="00EF6852" w:rsidRDefault="001104F0" w:rsidP="00A9726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F6852">
              <w:rPr>
                <w:b/>
                <w:sz w:val="18"/>
                <w:szCs w:val="18"/>
              </w:rPr>
              <w:t xml:space="preserve">SŁUCHANIE: </w:t>
            </w:r>
          </w:p>
          <w:p w14:paraId="5BE2C4DF" w14:textId="77777777" w:rsidR="001104F0" w:rsidRPr="00EF6852" w:rsidRDefault="001104F0" w:rsidP="00A9726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25A785E4" w14:textId="77777777" w:rsidR="001104F0" w:rsidRPr="00EF6852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3E5E" w14:textId="77777777" w:rsidR="001104F0" w:rsidRPr="00EF6852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EF6852">
              <w:rPr>
                <w:b/>
                <w:sz w:val="18"/>
                <w:szCs w:val="18"/>
              </w:rPr>
              <w:t>Poziom podstawowy</w:t>
            </w:r>
          </w:p>
          <w:p w14:paraId="6B0D5B03" w14:textId="77777777" w:rsidR="001104F0" w:rsidRPr="00EF6852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F6852">
              <w:rPr>
                <w:sz w:val="18"/>
                <w:szCs w:val="18"/>
              </w:rPr>
              <w:t xml:space="preserve">rozumie </w:t>
            </w:r>
            <w:r w:rsidRPr="00EF6852">
              <w:rPr>
                <w:b/>
                <w:sz w:val="18"/>
                <w:szCs w:val="18"/>
              </w:rPr>
              <w:t>większość</w:t>
            </w:r>
            <w:r w:rsidRPr="00EF6852">
              <w:rPr>
                <w:rFonts w:cs="Calibri"/>
                <w:sz w:val="18"/>
                <w:szCs w:val="18"/>
              </w:rPr>
              <w:t xml:space="preserve"> prostych, typowych </w:t>
            </w:r>
            <w:r w:rsidRPr="00EF6852">
              <w:rPr>
                <w:sz w:val="18"/>
                <w:szCs w:val="18"/>
              </w:rPr>
              <w:t>wypowiedzi ustnych</w:t>
            </w:r>
          </w:p>
          <w:p w14:paraId="7A696B23" w14:textId="77777777" w:rsidR="001104F0" w:rsidRPr="007C1C0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EF6852">
              <w:rPr>
                <w:b/>
                <w:sz w:val="18"/>
                <w:szCs w:val="18"/>
              </w:rPr>
              <w:t>zazwyczaj poprawnie</w:t>
            </w:r>
            <w:r w:rsidRPr="00EF6852">
              <w:rPr>
                <w:sz w:val="18"/>
                <w:szCs w:val="18"/>
              </w:rPr>
              <w:t xml:space="preserve"> określa, czy </w:t>
            </w:r>
            <w:r>
              <w:rPr>
                <w:sz w:val="18"/>
                <w:szCs w:val="18"/>
              </w:rPr>
              <w:t xml:space="preserve">podane zdania są zgodne z treścią </w:t>
            </w:r>
            <w:r w:rsidRPr="00EF6852">
              <w:rPr>
                <w:sz w:val="18"/>
                <w:szCs w:val="18"/>
              </w:rPr>
              <w:t xml:space="preserve">wypowiedzi na temat zakupów biżuterii – </w:t>
            </w:r>
            <w:r w:rsidRPr="00EF6852">
              <w:rPr>
                <w:rFonts w:cs="Calibri"/>
                <w:sz w:val="18"/>
                <w:szCs w:val="18"/>
              </w:rPr>
              <w:t>znajduje w tekście określone informacje</w:t>
            </w:r>
          </w:p>
          <w:p w14:paraId="39401108" w14:textId="77777777" w:rsidR="001104F0" w:rsidRPr="00EF6852" w:rsidRDefault="001104F0" w:rsidP="00A97260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A285C" w14:textId="77777777" w:rsidR="001104F0" w:rsidRPr="00EF6852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EF6852">
              <w:rPr>
                <w:b/>
                <w:sz w:val="18"/>
                <w:szCs w:val="18"/>
              </w:rPr>
              <w:t>Poziom podstawowy</w:t>
            </w:r>
          </w:p>
          <w:p w14:paraId="714B440F" w14:textId="77777777" w:rsidR="001104F0" w:rsidRPr="00EF6852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F6852">
              <w:rPr>
                <w:b/>
                <w:sz w:val="18"/>
                <w:szCs w:val="18"/>
              </w:rPr>
              <w:t>z łatwością</w:t>
            </w:r>
            <w:r w:rsidRPr="00EF6852">
              <w:rPr>
                <w:sz w:val="18"/>
                <w:szCs w:val="18"/>
              </w:rPr>
              <w:t xml:space="preserve"> rozumie </w:t>
            </w:r>
            <w:r w:rsidRPr="00EF6852">
              <w:rPr>
                <w:rFonts w:cs="Calibri"/>
                <w:sz w:val="18"/>
                <w:szCs w:val="18"/>
              </w:rPr>
              <w:t xml:space="preserve">proste, typowe </w:t>
            </w:r>
            <w:r w:rsidRPr="00EF6852">
              <w:rPr>
                <w:sz w:val="18"/>
                <w:szCs w:val="18"/>
              </w:rPr>
              <w:t>wypowiedzi ustne</w:t>
            </w:r>
          </w:p>
          <w:p w14:paraId="6F7EF034" w14:textId="77777777" w:rsidR="001104F0" w:rsidRPr="00EF6852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EF6852">
              <w:rPr>
                <w:b/>
                <w:sz w:val="18"/>
                <w:szCs w:val="18"/>
              </w:rPr>
              <w:t>poprawnie</w:t>
            </w:r>
            <w:r w:rsidRPr="00EF6852">
              <w:rPr>
                <w:sz w:val="18"/>
                <w:szCs w:val="18"/>
              </w:rPr>
              <w:t xml:space="preserve"> określa, czy </w:t>
            </w:r>
            <w:r>
              <w:rPr>
                <w:sz w:val="18"/>
                <w:szCs w:val="18"/>
              </w:rPr>
              <w:t xml:space="preserve">podane zdania są zgodne z treścią </w:t>
            </w:r>
            <w:r w:rsidRPr="00EF6852">
              <w:rPr>
                <w:sz w:val="18"/>
                <w:szCs w:val="18"/>
              </w:rPr>
              <w:t xml:space="preserve">wypowiedzi na temat zakupów biżuterii – </w:t>
            </w:r>
            <w:r w:rsidRPr="00EF6852">
              <w:rPr>
                <w:rFonts w:cs="Calibri"/>
                <w:sz w:val="18"/>
                <w:szCs w:val="18"/>
              </w:rPr>
              <w:t xml:space="preserve"> znajduje w tekście określone informacje</w:t>
            </w:r>
          </w:p>
          <w:p w14:paraId="73D1E55C" w14:textId="77777777" w:rsidR="001104F0" w:rsidRPr="007C1C0C" w:rsidRDefault="001104F0" w:rsidP="00A97260">
            <w:p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</w:tc>
      </w:tr>
      <w:tr w:rsidR="001104F0" w:rsidRPr="00EF6852" w14:paraId="6C9AAD72" w14:textId="77777777" w:rsidTr="00A97260">
        <w:trPr>
          <w:cantSplit/>
          <w:trHeight w:val="27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A565F" w14:textId="77777777" w:rsidR="001104F0" w:rsidRPr="00EF6852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105207" w14:textId="77777777" w:rsidR="001104F0" w:rsidRPr="00EF6852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EF6852">
              <w:rPr>
                <w:b/>
                <w:sz w:val="18"/>
                <w:szCs w:val="18"/>
              </w:rPr>
              <w:t>Poziom rozszerzony</w:t>
            </w:r>
          </w:p>
          <w:p w14:paraId="4927B660" w14:textId="77777777" w:rsidR="001104F0" w:rsidRPr="00EF6852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F6852">
              <w:rPr>
                <w:sz w:val="18"/>
                <w:szCs w:val="18"/>
              </w:rPr>
              <w:t xml:space="preserve">rozumie </w:t>
            </w:r>
            <w:r w:rsidRPr="00EF6852">
              <w:rPr>
                <w:b/>
                <w:sz w:val="18"/>
                <w:szCs w:val="18"/>
              </w:rPr>
              <w:t>większość</w:t>
            </w:r>
            <w:r w:rsidRPr="00EF6852">
              <w:rPr>
                <w:sz w:val="18"/>
                <w:szCs w:val="18"/>
              </w:rPr>
              <w:t xml:space="preserve"> wypowiedzi ustnych</w:t>
            </w:r>
          </w:p>
          <w:p w14:paraId="138C6701" w14:textId="77777777" w:rsidR="001104F0" w:rsidRPr="00EF6852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EF6852">
              <w:rPr>
                <w:b/>
                <w:sz w:val="18"/>
                <w:szCs w:val="18"/>
              </w:rPr>
              <w:t>zazwyczaj poprawnie</w:t>
            </w:r>
            <w:r w:rsidRPr="00EF6852">
              <w:rPr>
                <w:sz w:val="18"/>
                <w:szCs w:val="18"/>
              </w:rPr>
              <w:t xml:space="preserve"> dobiera zdania do wypowiedzi na temat problemów z ubezpieczeniem – znajduje w tekście określone informacje</w:t>
            </w:r>
          </w:p>
          <w:p w14:paraId="0C585AF2" w14:textId="77777777" w:rsidR="001104F0" w:rsidRPr="00EF6852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A5B7A1" w14:textId="77777777" w:rsidR="001104F0" w:rsidRPr="00EF6852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EF6852">
              <w:rPr>
                <w:b/>
                <w:sz w:val="18"/>
                <w:szCs w:val="18"/>
              </w:rPr>
              <w:t>Poziom rozszerzony</w:t>
            </w:r>
          </w:p>
          <w:p w14:paraId="54825A6D" w14:textId="77777777" w:rsidR="001104F0" w:rsidRPr="00EF6852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F6852">
              <w:rPr>
                <w:b/>
                <w:sz w:val="18"/>
                <w:szCs w:val="18"/>
              </w:rPr>
              <w:t>z łatwością</w:t>
            </w:r>
            <w:r w:rsidRPr="00EF6852">
              <w:rPr>
                <w:sz w:val="18"/>
                <w:szCs w:val="18"/>
              </w:rPr>
              <w:t xml:space="preserve"> rozumie wypowiedzi ustne</w:t>
            </w:r>
          </w:p>
          <w:p w14:paraId="27D3F79E" w14:textId="77777777" w:rsidR="001104F0" w:rsidRPr="007C1C0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b/>
                <w:sz w:val="18"/>
                <w:szCs w:val="18"/>
              </w:rPr>
            </w:pPr>
            <w:r w:rsidRPr="00EF6852">
              <w:rPr>
                <w:b/>
                <w:sz w:val="18"/>
                <w:szCs w:val="18"/>
              </w:rPr>
              <w:t>poprawnie</w:t>
            </w:r>
            <w:r w:rsidRPr="00EF6852">
              <w:rPr>
                <w:sz w:val="18"/>
                <w:szCs w:val="18"/>
              </w:rPr>
              <w:t xml:space="preserve"> dobiera zdania do wypowiedzi na temat problemów z ubezpieczeniem – znajduje w tekście określone informacje</w:t>
            </w:r>
          </w:p>
          <w:p w14:paraId="09CF3115" w14:textId="77777777" w:rsidR="001104F0" w:rsidRPr="007C1C0C" w:rsidRDefault="001104F0" w:rsidP="00A97260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</w:tr>
      <w:tr w:rsidR="001104F0" w:rsidRPr="000C5D21" w14:paraId="1BE2F007" w14:textId="77777777" w:rsidTr="00A97260">
        <w:trPr>
          <w:cantSplit/>
          <w:trHeight w:val="77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FCDECF" w14:textId="77777777" w:rsidR="001104F0" w:rsidRPr="00C01D60" w:rsidRDefault="001104F0" w:rsidP="00A9726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0C5D21">
              <w:rPr>
                <w:b/>
                <w:sz w:val="18"/>
                <w:szCs w:val="18"/>
              </w:rPr>
              <w:t>CZYTANI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705B" w14:textId="77777777" w:rsidR="001104F0" w:rsidRPr="000C5D21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0C5D21">
              <w:rPr>
                <w:b/>
                <w:sz w:val="18"/>
                <w:szCs w:val="18"/>
              </w:rPr>
              <w:t>Poziom podstawowy</w:t>
            </w:r>
          </w:p>
          <w:p w14:paraId="366F4600" w14:textId="77777777" w:rsidR="001104F0" w:rsidRPr="000C5D21" w:rsidRDefault="001104F0" w:rsidP="001104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0C5D21">
              <w:rPr>
                <w:sz w:val="18"/>
                <w:szCs w:val="18"/>
              </w:rPr>
              <w:t xml:space="preserve">rozumie </w:t>
            </w:r>
            <w:r w:rsidRPr="000C5D21">
              <w:rPr>
                <w:b/>
                <w:sz w:val="18"/>
                <w:szCs w:val="18"/>
              </w:rPr>
              <w:t>większość</w:t>
            </w:r>
            <w:r w:rsidRPr="000C5D21">
              <w:rPr>
                <w:sz w:val="18"/>
                <w:szCs w:val="18"/>
              </w:rPr>
              <w:t xml:space="preserve"> prostych, krótkich tekstów czytanych</w:t>
            </w:r>
          </w:p>
          <w:p w14:paraId="65DD3A0D" w14:textId="77777777" w:rsidR="001104F0" w:rsidRPr="000C5D21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C5D21">
              <w:rPr>
                <w:rFonts w:cs="Calibri"/>
                <w:b/>
                <w:sz w:val="18"/>
                <w:szCs w:val="18"/>
              </w:rPr>
              <w:t>zazwyczaj poprawnie</w:t>
            </w:r>
            <w:r w:rsidRPr="000C5D21">
              <w:rPr>
                <w:rFonts w:cs="Calibri"/>
                <w:sz w:val="18"/>
                <w:szCs w:val="18"/>
              </w:rPr>
              <w:t xml:space="preserve"> dobiera zdania do luk w tekście dotyczącym robienia zakupów przez kobiety i mężczyzn – rozpoznaje związki pomiędzy poszczególnymi częściami tekstu</w:t>
            </w:r>
          </w:p>
          <w:p w14:paraId="7308EC92" w14:textId="77777777" w:rsidR="001104F0" w:rsidRPr="000C5D21" w:rsidRDefault="001104F0" w:rsidP="00A97260">
            <w:pPr>
              <w:spacing w:after="0" w:line="240" w:lineRule="auto"/>
              <w:ind w:left="65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893CD" w14:textId="77777777" w:rsidR="001104F0" w:rsidRPr="000C5D21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0C5D21">
              <w:rPr>
                <w:b/>
                <w:sz w:val="18"/>
                <w:szCs w:val="18"/>
              </w:rPr>
              <w:t>Poziom podstawowy</w:t>
            </w:r>
          </w:p>
          <w:p w14:paraId="1EFAF591" w14:textId="77777777" w:rsidR="001104F0" w:rsidRPr="000C5D21" w:rsidRDefault="001104F0" w:rsidP="001104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0C5D21">
              <w:rPr>
                <w:rFonts w:cs="Calibri"/>
                <w:b/>
                <w:sz w:val="18"/>
                <w:szCs w:val="18"/>
              </w:rPr>
              <w:t>z łatwością</w:t>
            </w:r>
            <w:r w:rsidRPr="000C5D21">
              <w:rPr>
                <w:sz w:val="18"/>
                <w:szCs w:val="18"/>
              </w:rPr>
              <w:t xml:space="preserve"> rozumie proste, krótkie teksty czytane</w:t>
            </w:r>
          </w:p>
          <w:p w14:paraId="1CAB8A34" w14:textId="77777777" w:rsidR="001104F0" w:rsidRPr="000C5D21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C5D21">
              <w:rPr>
                <w:rFonts w:cs="Calibri"/>
                <w:b/>
                <w:sz w:val="18"/>
                <w:szCs w:val="18"/>
              </w:rPr>
              <w:t>poprawnie</w:t>
            </w:r>
            <w:r w:rsidRPr="000C5D21">
              <w:rPr>
                <w:rFonts w:cs="Calibri"/>
                <w:sz w:val="18"/>
                <w:szCs w:val="18"/>
              </w:rPr>
              <w:t xml:space="preserve"> dobiera zdania do luk w tekście dotyczącym robienia zakupów przez kobiety i mężczyzn – rozpoznaje związki pomiędzy poszczególnymi częściami tekstu</w:t>
            </w:r>
          </w:p>
          <w:p w14:paraId="7BE1AE26" w14:textId="77777777" w:rsidR="001104F0" w:rsidRPr="000C5D21" w:rsidRDefault="001104F0" w:rsidP="00A97260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1104F0" w:rsidRPr="000C5D21" w14:paraId="19804045" w14:textId="77777777" w:rsidTr="00A97260">
        <w:trPr>
          <w:cantSplit/>
          <w:trHeight w:val="276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EF8B5" w14:textId="77777777" w:rsidR="001104F0" w:rsidRPr="00C01D60" w:rsidRDefault="001104F0" w:rsidP="00A9726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38327C" w14:textId="77777777" w:rsidR="001104F0" w:rsidRPr="000C5D21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0C5D21">
              <w:rPr>
                <w:b/>
                <w:sz w:val="18"/>
                <w:szCs w:val="18"/>
              </w:rPr>
              <w:t>Poziom rozszerzony</w:t>
            </w:r>
          </w:p>
          <w:p w14:paraId="35F5AD44" w14:textId="77777777" w:rsidR="001104F0" w:rsidRPr="000C5D21" w:rsidRDefault="001104F0" w:rsidP="001104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0C5D21">
              <w:rPr>
                <w:sz w:val="18"/>
                <w:szCs w:val="18"/>
              </w:rPr>
              <w:t xml:space="preserve">rozumie </w:t>
            </w:r>
            <w:r w:rsidRPr="000C5D21">
              <w:rPr>
                <w:b/>
                <w:sz w:val="18"/>
                <w:szCs w:val="18"/>
              </w:rPr>
              <w:t>większość</w:t>
            </w:r>
            <w:r w:rsidRPr="000C5D21">
              <w:rPr>
                <w:sz w:val="18"/>
                <w:szCs w:val="18"/>
              </w:rPr>
              <w:t xml:space="preserve">  czytanego tekstu </w:t>
            </w:r>
          </w:p>
          <w:p w14:paraId="2D04EB09" w14:textId="77777777" w:rsidR="001104F0" w:rsidRPr="000C5D21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C5D21">
              <w:rPr>
                <w:b/>
                <w:sz w:val="18"/>
                <w:szCs w:val="18"/>
              </w:rPr>
              <w:t>zazwyczaj poprawnie</w:t>
            </w:r>
            <w:r w:rsidRPr="000C5D21">
              <w:rPr>
                <w:rFonts w:cs="Calibri"/>
                <w:sz w:val="18"/>
                <w:szCs w:val="18"/>
              </w:rPr>
              <w:t xml:space="preserve"> wybiera właściwe odpowiedzi na pytania dotyczące tekstów na temat dokonywania zakupów przez kobiety i mężczyzn -</w:t>
            </w:r>
            <w:r>
              <w:rPr>
                <w:rFonts w:cs="Calibri"/>
                <w:sz w:val="18"/>
                <w:szCs w:val="18"/>
              </w:rPr>
              <w:t xml:space="preserve"> określa</w:t>
            </w:r>
            <w:r w:rsidRPr="000C5D21">
              <w:rPr>
                <w:rFonts w:cs="Calibri"/>
                <w:sz w:val="18"/>
                <w:szCs w:val="18"/>
              </w:rPr>
              <w:t xml:space="preserve"> główną myśl tekstu, znajduje w tekście określone informacje, określa intencje nadawcy/autora tekstu, oddziela fakty od opinii</w:t>
            </w:r>
          </w:p>
          <w:p w14:paraId="30B9903D" w14:textId="77777777" w:rsidR="001104F0" w:rsidRPr="000C5D21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9DF3113" w14:textId="77777777" w:rsidR="001104F0" w:rsidRPr="000C5D21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0C5D21">
              <w:rPr>
                <w:b/>
                <w:sz w:val="18"/>
                <w:szCs w:val="18"/>
              </w:rPr>
              <w:t>Poziom rozszerzony</w:t>
            </w:r>
          </w:p>
          <w:p w14:paraId="626A9997" w14:textId="77777777" w:rsidR="001104F0" w:rsidRPr="000C5D21" w:rsidRDefault="001104F0" w:rsidP="001104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0C5D21">
              <w:rPr>
                <w:rFonts w:cs="Calibri"/>
                <w:b/>
                <w:sz w:val="18"/>
                <w:szCs w:val="18"/>
              </w:rPr>
              <w:t>z łatwością</w:t>
            </w:r>
            <w:r w:rsidRPr="000C5D21">
              <w:rPr>
                <w:sz w:val="18"/>
                <w:szCs w:val="18"/>
              </w:rPr>
              <w:t xml:space="preserve"> rozumie czytany tekst </w:t>
            </w:r>
          </w:p>
          <w:p w14:paraId="2E932114" w14:textId="77777777" w:rsidR="001104F0" w:rsidRPr="000C5D21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C5D21">
              <w:rPr>
                <w:b/>
                <w:sz w:val="18"/>
                <w:szCs w:val="18"/>
              </w:rPr>
              <w:t>poprawnie</w:t>
            </w:r>
            <w:r w:rsidRPr="000C5D21">
              <w:rPr>
                <w:sz w:val="18"/>
                <w:szCs w:val="18"/>
              </w:rPr>
              <w:t xml:space="preserve"> </w:t>
            </w:r>
            <w:r w:rsidRPr="000C5D21">
              <w:rPr>
                <w:rFonts w:cs="Calibri"/>
                <w:sz w:val="18"/>
                <w:szCs w:val="18"/>
              </w:rPr>
              <w:t>wybiera właściwe odpowiedzi na pytania dotyczące tekstów na temat dokonywania zakupów przez kobiety i mężczyzn -</w:t>
            </w:r>
            <w:r>
              <w:rPr>
                <w:rFonts w:cs="Calibri"/>
                <w:sz w:val="18"/>
                <w:szCs w:val="18"/>
              </w:rPr>
              <w:t xml:space="preserve"> określa</w:t>
            </w:r>
            <w:r w:rsidRPr="000C5D21">
              <w:rPr>
                <w:rFonts w:cs="Calibri"/>
                <w:sz w:val="18"/>
                <w:szCs w:val="18"/>
              </w:rPr>
              <w:t xml:space="preserve"> główną myśl tekstu, znajduje w tekście określone informacje, określa intencje nadawcy/autora tekstu, oddziela fakty od opinii</w:t>
            </w:r>
          </w:p>
          <w:p w14:paraId="5D68D355" w14:textId="77777777" w:rsidR="001104F0" w:rsidRPr="000C5D21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104F0" w:rsidRPr="00352C39" w14:paraId="3EDC66C7" w14:textId="77777777" w:rsidTr="00A97260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491E" w14:textId="77777777" w:rsidR="001104F0" w:rsidRPr="00352C39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2C39">
              <w:rPr>
                <w:b/>
                <w:sz w:val="18"/>
                <w:szCs w:val="18"/>
              </w:rPr>
              <w:t>PIS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EAA0" w14:textId="77777777" w:rsidR="001104F0" w:rsidRPr="00352C39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52C39">
              <w:rPr>
                <w:sz w:val="18"/>
                <w:szCs w:val="18"/>
              </w:rPr>
              <w:t xml:space="preserve">stosując </w:t>
            </w:r>
            <w:r w:rsidRPr="00352C39">
              <w:rPr>
                <w:b/>
                <w:sz w:val="18"/>
                <w:szCs w:val="18"/>
              </w:rPr>
              <w:t>prostsze słownictwo i struktury gramatyczne:</w:t>
            </w:r>
          </w:p>
          <w:p w14:paraId="74B0D716" w14:textId="77777777" w:rsidR="001104F0" w:rsidRPr="00352C39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352C39">
              <w:rPr>
                <w:rFonts w:cs="Calibri"/>
                <w:sz w:val="18"/>
                <w:szCs w:val="18"/>
              </w:rPr>
              <w:t>pisze wiadomość na blogu odnośnie zakupów i płatności: opisuje otrzymany prezent</w:t>
            </w:r>
            <w:r>
              <w:rPr>
                <w:rFonts w:cs="Calibri"/>
                <w:sz w:val="18"/>
                <w:szCs w:val="18"/>
              </w:rPr>
              <w:t>,</w:t>
            </w:r>
            <w:r w:rsidRPr="00352C39">
              <w:rPr>
                <w:rFonts w:cs="Calibri"/>
                <w:sz w:val="18"/>
                <w:szCs w:val="18"/>
              </w:rPr>
              <w:t xml:space="preserve"> </w:t>
            </w:r>
            <w:r w:rsidRPr="00352C39">
              <w:rPr>
                <w:sz w:val="18"/>
                <w:szCs w:val="18"/>
              </w:rPr>
              <w:t>relacjonuje wydarzenia z przeszłości, opisuje swoje intencje, nadzieje i plany, opisuje swoje doświadczenia, przedstawia zalety i wady płacenia kart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5476" w14:textId="77777777" w:rsidR="001104F0" w:rsidRPr="00352C39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52C39">
              <w:rPr>
                <w:sz w:val="18"/>
                <w:szCs w:val="18"/>
              </w:rPr>
              <w:t xml:space="preserve">stosując </w:t>
            </w:r>
            <w:r w:rsidRPr="00352C39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6F0D1B3D" w14:textId="77777777" w:rsidR="001104F0" w:rsidRPr="00352C39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52C39">
              <w:rPr>
                <w:rFonts w:cs="Calibri"/>
                <w:sz w:val="18"/>
                <w:szCs w:val="18"/>
              </w:rPr>
              <w:t>pisze wiadomość na blogu odnośnie zakupów i płatności: opisuje otrzymany prezent</w:t>
            </w:r>
            <w:r>
              <w:rPr>
                <w:rFonts w:cs="Calibri"/>
                <w:sz w:val="18"/>
                <w:szCs w:val="18"/>
              </w:rPr>
              <w:t>,</w:t>
            </w:r>
            <w:r w:rsidRPr="00352C39">
              <w:rPr>
                <w:rFonts w:cs="Calibri"/>
                <w:sz w:val="18"/>
                <w:szCs w:val="18"/>
              </w:rPr>
              <w:t xml:space="preserve"> </w:t>
            </w:r>
            <w:r w:rsidRPr="00352C39">
              <w:rPr>
                <w:sz w:val="18"/>
                <w:szCs w:val="18"/>
              </w:rPr>
              <w:t>relacjonuje wydarzenia z przeszłości, opisuje swoje intencje, nadzieje i plany, opisuje swoje doświadczenia, przedstawia zalety i wady płacenia kartą</w:t>
            </w:r>
          </w:p>
          <w:p w14:paraId="64DAF456" w14:textId="77777777" w:rsidR="001104F0" w:rsidRPr="00352C39" w:rsidRDefault="001104F0" w:rsidP="00A97260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</w:tr>
      <w:tr w:rsidR="001104F0" w:rsidRPr="00C01D60" w14:paraId="0445B74D" w14:textId="77777777" w:rsidTr="00A97260">
        <w:trPr>
          <w:cantSplit/>
          <w:trHeight w:val="2258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FAA79" w14:textId="77777777" w:rsidR="001104F0" w:rsidRPr="007C1C0C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1C0C">
              <w:rPr>
                <w:b/>
                <w:sz w:val="18"/>
                <w:szCs w:val="18"/>
              </w:rPr>
              <w:t>MÓWI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B70D" w14:textId="77777777" w:rsidR="001104F0" w:rsidRPr="007C1C0C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C1C0C">
              <w:rPr>
                <w:sz w:val="18"/>
                <w:szCs w:val="18"/>
              </w:rPr>
              <w:t xml:space="preserve">stosując </w:t>
            </w:r>
            <w:r w:rsidRPr="007C1C0C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7C1C0C">
              <w:rPr>
                <w:rFonts w:cs="Calibri"/>
                <w:sz w:val="18"/>
                <w:szCs w:val="18"/>
              </w:rPr>
              <w:t xml:space="preserve"> </w:t>
            </w:r>
            <w:r w:rsidRPr="007C1C0C">
              <w:rPr>
                <w:b/>
                <w:sz w:val="18"/>
                <w:szCs w:val="18"/>
              </w:rPr>
              <w:t>słownictwo i struktury gramatyczne</w:t>
            </w:r>
            <w:r w:rsidRPr="007C1C0C">
              <w:rPr>
                <w:rFonts w:cs="Calibri"/>
                <w:sz w:val="18"/>
                <w:szCs w:val="18"/>
              </w:rPr>
              <w:t xml:space="preserve"> </w:t>
            </w:r>
          </w:p>
          <w:p w14:paraId="374A586C" w14:textId="77777777" w:rsidR="001104F0" w:rsidRPr="007C1C0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C1C0C">
              <w:rPr>
                <w:rFonts w:cs="Calibri"/>
                <w:sz w:val="18"/>
                <w:szCs w:val="18"/>
              </w:rPr>
              <w:t>opisuje ilustracje</w:t>
            </w:r>
          </w:p>
          <w:p w14:paraId="3A2EF3E3" w14:textId="77777777" w:rsidR="001104F0" w:rsidRPr="007C1C0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C1C0C">
              <w:rPr>
                <w:rFonts w:cs="Calibri"/>
                <w:sz w:val="18"/>
                <w:szCs w:val="18"/>
              </w:rPr>
              <w:t>wyraża i uzasadnia opinie dotyczące różnych sklepów</w:t>
            </w:r>
          </w:p>
          <w:p w14:paraId="364F1E56" w14:textId="77777777" w:rsidR="001104F0" w:rsidRPr="007C1C0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C1C0C">
              <w:rPr>
                <w:rFonts w:cs="Calibri"/>
                <w:sz w:val="18"/>
                <w:szCs w:val="18"/>
              </w:rPr>
              <w:t>przedstawia fakty oraz uzyskuje i przekazuje informacje odnośnie zakupów i korzystania z usług</w:t>
            </w:r>
          </w:p>
          <w:p w14:paraId="144B9F0A" w14:textId="77777777" w:rsidR="001104F0" w:rsidRPr="007C1C0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C1C0C">
              <w:rPr>
                <w:rFonts w:cs="Calibri"/>
                <w:sz w:val="18"/>
                <w:szCs w:val="18"/>
              </w:rPr>
              <w:t>wypowiada się na temat ubezpieczeń</w:t>
            </w:r>
          </w:p>
          <w:p w14:paraId="3420F549" w14:textId="77777777" w:rsidR="001104F0" w:rsidRPr="007C1C0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C1C0C">
              <w:rPr>
                <w:rFonts w:cs="Calibri"/>
                <w:sz w:val="18"/>
                <w:szCs w:val="18"/>
              </w:rPr>
              <w:t>wypowiada się na temat różnych sposobów reklamowania towarów i usług</w:t>
            </w:r>
          </w:p>
          <w:p w14:paraId="6F6EC344" w14:textId="77777777" w:rsidR="001104F0" w:rsidRPr="007C1C0C" w:rsidRDefault="001104F0" w:rsidP="00A97260">
            <w:p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5E811" w14:textId="77777777" w:rsidR="001104F0" w:rsidRPr="007C1C0C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C1C0C">
              <w:rPr>
                <w:sz w:val="18"/>
                <w:szCs w:val="18"/>
              </w:rPr>
              <w:t xml:space="preserve">stosując </w:t>
            </w:r>
            <w:r w:rsidRPr="007C1C0C">
              <w:rPr>
                <w:rFonts w:cs="Calibri"/>
                <w:b/>
                <w:sz w:val="18"/>
                <w:szCs w:val="18"/>
              </w:rPr>
              <w:t>zaawansowane i zróżnicowane</w:t>
            </w:r>
            <w:r w:rsidRPr="007C1C0C">
              <w:rPr>
                <w:rFonts w:cs="Calibri"/>
                <w:sz w:val="18"/>
                <w:szCs w:val="18"/>
              </w:rPr>
              <w:t xml:space="preserve"> </w:t>
            </w:r>
            <w:r w:rsidRPr="007C1C0C">
              <w:rPr>
                <w:b/>
                <w:sz w:val="18"/>
                <w:szCs w:val="18"/>
              </w:rPr>
              <w:t>słownictwo i struktury gramatyczne wyczerpująco i swobodnie</w:t>
            </w:r>
          </w:p>
          <w:p w14:paraId="1FE47812" w14:textId="77777777" w:rsidR="001104F0" w:rsidRPr="007C1C0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C1C0C">
              <w:rPr>
                <w:rFonts w:cs="Calibri"/>
                <w:sz w:val="18"/>
                <w:szCs w:val="18"/>
              </w:rPr>
              <w:t>opisuje ilustracje</w:t>
            </w:r>
          </w:p>
          <w:p w14:paraId="1ADEFE3E" w14:textId="77777777" w:rsidR="001104F0" w:rsidRPr="007C1C0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C1C0C">
              <w:rPr>
                <w:rFonts w:cs="Calibri"/>
                <w:sz w:val="18"/>
                <w:szCs w:val="18"/>
              </w:rPr>
              <w:t>wyraża i uzasadnia opinie dotyczące różnych sklepów</w:t>
            </w:r>
          </w:p>
          <w:p w14:paraId="77CC50BC" w14:textId="77777777" w:rsidR="001104F0" w:rsidRPr="007C1C0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C1C0C">
              <w:rPr>
                <w:rFonts w:cs="Calibri"/>
                <w:sz w:val="18"/>
                <w:szCs w:val="18"/>
              </w:rPr>
              <w:t xml:space="preserve">przedstawia fakty oraz uzyskuje i przekazuje informacje odnośnie zakupów i korzystania z usług </w:t>
            </w:r>
          </w:p>
          <w:p w14:paraId="74422FAF" w14:textId="77777777" w:rsidR="001104F0" w:rsidRPr="007C1C0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C1C0C">
              <w:rPr>
                <w:rFonts w:cs="Calibri"/>
                <w:sz w:val="18"/>
                <w:szCs w:val="18"/>
              </w:rPr>
              <w:t>wypowiada się na temat ubezpieczeń</w:t>
            </w:r>
          </w:p>
          <w:p w14:paraId="2A2C424A" w14:textId="77777777" w:rsidR="001104F0" w:rsidRPr="007C1C0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C1C0C">
              <w:rPr>
                <w:rFonts w:cs="Calibri"/>
                <w:sz w:val="18"/>
                <w:szCs w:val="18"/>
              </w:rPr>
              <w:t>wypowiada się na temat różnych sposobów reklamowania towarów i usług</w:t>
            </w:r>
          </w:p>
          <w:p w14:paraId="7EF7D224" w14:textId="77777777" w:rsidR="001104F0" w:rsidRPr="007C1C0C" w:rsidRDefault="001104F0" w:rsidP="00A97260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1104F0" w:rsidRPr="00C01D60" w14:paraId="7C38B1C3" w14:textId="77777777" w:rsidTr="00A97260">
        <w:trPr>
          <w:cantSplit/>
          <w:trHeight w:val="3198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5C125" w14:textId="77777777" w:rsidR="001104F0" w:rsidRPr="00C01D60" w:rsidRDefault="001104F0" w:rsidP="00A9726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1F5672" w14:textId="77777777" w:rsidR="001104F0" w:rsidRPr="005066BC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066BC">
              <w:rPr>
                <w:sz w:val="18"/>
                <w:szCs w:val="18"/>
              </w:rPr>
              <w:t xml:space="preserve">stosując </w:t>
            </w:r>
            <w:r w:rsidRPr="005066BC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5066BC">
              <w:rPr>
                <w:rFonts w:cs="Calibri"/>
                <w:sz w:val="18"/>
                <w:szCs w:val="18"/>
              </w:rPr>
              <w:t xml:space="preserve"> </w:t>
            </w:r>
            <w:r w:rsidRPr="005066BC">
              <w:rPr>
                <w:b/>
                <w:sz w:val="18"/>
                <w:szCs w:val="18"/>
              </w:rPr>
              <w:t xml:space="preserve"> słownictwo i struktury gramatyczne </w:t>
            </w:r>
            <w:r w:rsidRPr="005066BC">
              <w:rPr>
                <w:sz w:val="18"/>
                <w:szCs w:val="18"/>
              </w:rPr>
              <w:t xml:space="preserve">wykonuje zadanie typu </w:t>
            </w:r>
            <w:r w:rsidRPr="005066BC">
              <w:rPr>
                <w:b/>
                <w:sz w:val="18"/>
                <w:szCs w:val="18"/>
              </w:rPr>
              <w:t>egzaminacyjnego</w:t>
            </w:r>
            <w:r w:rsidRPr="005066BC">
              <w:rPr>
                <w:sz w:val="18"/>
                <w:szCs w:val="18"/>
              </w:rPr>
              <w:t>, w którym</w:t>
            </w:r>
            <w:r w:rsidRPr="005066BC">
              <w:rPr>
                <w:rFonts w:cs="Calibri"/>
                <w:sz w:val="18"/>
                <w:szCs w:val="18"/>
              </w:rPr>
              <w:t>:</w:t>
            </w:r>
          </w:p>
          <w:p w14:paraId="7244417B" w14:textId="77777777" w:rsidR="001104F0" w:rsidRPr="005066B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066BC">
              <w:rPr>
                <w:rFonts w:cs="Calibri"/>
                <w:sz w:val="18"/>
                <w:szCs w:val="18"/>
              </w:rPr>
              <w:t>odgrywa rolę klienta reklamującego zakupiony towar lub sprzedawcy w sklepie elektronicznym, odnosząc się do podanych kwestii i rozwijając je</w:t>
            </w:r>
          </w:p>
          <w:p w14:paraId="3F9110D5" w14:textId="77777777" w:rsidR="001104F0" w:rsidRPr="005066B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066BC">
              <w:rPr>
                <w:rFonts w:cs="Calibri"/>
                <w:sz w:val="18"/>
                <w:szCs w:val="18"/>
              </w:rPr>
              <w:t>opisuje ilustracje i udziela odpowiedzi na trzy pytania związane z ich tematyką: interpretuje sytuacje na ilustracjach, przedstawia fakty i opisuje doświadczenia odnośnie robienia zakupów</w:t>
            </w:r>
          </w:p>
          <w:p w14:paraId="3B3F8CAD" w14:textId="77777777" w:rsidR="001104F0" w:rsidRPr="005066B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066BC">
              <w:rPr>
                <w:rFonts w:cs="Calibri"/>
                <w:sz w:val="18"/>
                <w:szCs w:val="18"/>
              </w:rPr>
              <w:t>wypowiada się na podstawie materiału stymulującego: dokonuje wyboru ulotki reklamującej usługi i uzasadnia wybór, a także udziela odpowiedzi na dwa pytania dotyczące reklam</w:t>
            </w:r>
          </w:p>
          <w:p w14:paraId="1004A5C3" w14:textId="77777777" w:rsidR="001104F0" w:rsidRPr="000144BB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7E64F" w14:textId="77777777" w:rsidR="001104F0" w:rsidRPr="007C1C0C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C1C0C">
              <w:rPr>
                <w:sz w:val="18"/>
                <w:szCs w:val="18"/>
              </w:rPr>
              <w:t xml:space="preserve">stosując </w:t>
            </w:r>
            <w:r w:rsidRPr="007C1C0C">
              <w:rPr>
                <w:rFonts w:cs="Calibri"/>
                <w:b/>
                <w:sz w:val="18"/>
                <w:szCs w:val="18"/>
              </w:rPr>
              <w:t>zaawansowane</w:t>
            </w:r>
            <w:r w:rsidRPr="007C1C0C">
              <w:rPr>
                <w:rFonts w:cs="Calibri"/>
                <w:sz w:val="18"/>
                <w:szCs w:val="18"/>
              </w:rPr>
              <w:t xml:space="preserve"> </w:t>
            </w:r>
            <w:r w:rsidRPr="007C1C0C">
              <w:rPr>
                <w:b/>
                <w:sz w:val="18"/>
                <w:szCs w:val="18"/>
              </w:rPr>
              <w:t xml:space="preserve"> i zróżnicowane słownictwo i struktury gramatyczne</w:t>
            </w:r>
            <w:r w:rsidRPr="007C1C0C">
              <w:rPr>
                <w:sz w:val="18"/>
                <w:szCs w:val="18"/>
              </w:rPr>
              <w:t xml:space="preserve"> wykonuje zadanie typu </w:t>
            </w:r>
            <w:r w:rsidRPr="007C1C0C">
              <w:rPr>
                <w:b/>
                <w:sz w:val="18"/>
                <w:szCs w:val="18"/>
              </w:rPr>
              <w:t>egzaminacyjnego</w:t>
            </w:r>
            <w:r w:rsidRPr="007C1C0C">
              <w:rPr>
                <w:sz w:val="18"/>
                <w:szCs w:val="18"/>
              </w:rPr>
              <w:t>, w którym</w:t>
            </w:r>
            <w:r w:rsidRPr="007C1C0C">
              <w:rPr>
                <w:rFonts w:cs="Calibri"/>
                <w:sz w:val="18"/>
                <w:szCs w:val="18"/>
              </w:rPr>
              <w:t>:</w:t>
            </w:r>
          </w:p>
          <w:p w14:paraId="502B2E94" w14:textId="77777777" w:rsidR="001104F0" w:rsidRPr="007C1C0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C1C0C">
              <w:rPr>
                <w:rFonts w:cs="Calibri"/>
                <w:sz w:val="18"/>
                <w:szCs w:val="18"/>
              </w:rPr>
              <w:t xml:space="preserve">odgrywa rolę klienta reklamującego zakupiony towar lub sprzedawcy w sklepie elektronicznym, odnosząc się do podanych kwestii i </w:t>
            </w:r>
            <w:r w:rsidRPr="007C1C0C">
              <w:rPr>
                <w:b/>
                <w:noProof/>
                <w:sz w:val="18"/>
                <w:szCs w:val="18"/>
              </w:rPr>
              <w:t>wyczerpująco</w:t>
            </w:r>
            <w:r w:rsidRPr="007C1C0C">
              <w:rPr>
                <w:noProof/>
                <w:sz w:val="18"/>
                <w:szCs w:val="18"/>
              </w:rPr>
              <w:t xml:space="preserve"> </w:t>
            </w:r>
            <w:r w:rsidRPr="007C1C0C">
              <w:rPr>
                <w:rFonts w:cs="Calibri"/>
                <w:sz w:val="18"/>
                <w:szCs w:val="18"/>
              </w:rPr>
              <w:t>je rozwijając</w:t>
            </w:r>
          </w:p>
          <w:p w14:paraId="23A6C15A" w14:textId="77777777" w:rsidR="001104F0" w:rsidRPr="007C1C0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C1C0C">
              <w:rPr>
                <w:b/>
                <w:sz w:val="18"/>
                <w:szCs w:val="18"/>
              </w:rPr>
              <w:t>szczegółowo</w:t>
            </w:r>
            <w:r w:rsidRPr="007C1C0C">
              <w:rPr>
                <w:sz w:val="18"/>
                <w:szCs w:val="18"/>
              </w:rPr>
              <w:t xml:space="preserve"> </w:t>
            </w:r>
            <w:r w:rsidRPr="007C1C0C">
              <w:rPr>
                <w:rFonts w:cs="Calibri"/>
                <w:sz w:val="18"/>
                <w:szCs w:val="18"/>
              </w:rPr>
              <w:t xml:space="preserve">opisuje ilustracje i udziela </w:t>
            </w:r>
            <w:r w:rsidRPr="007C1C0C">
              <w:rPr>
                <w:b/>
                <w:sz w:val="18"/>
                <w:szCs w:val="18"/>
              </w:rPr>
              <w:t xml:space="preserve">wyczerpujących </w:t>
            </w:r>
            <w:r w:rsidRPr="007C1C0C">
              <w:rPr>
                <w:rFonts w:cs="Calibri"/>
                <w:sz w:val="18"/>
                <w:szCs w:val="18"/>
              </w:rPr>
              <w:t>odpowiedzi na trzy pytania związane z ich tematyką: interpretuje sytuacje na ilustracjach, przedstawia fakty i opisuje doświadczenia odnośnie robienia zakupów</w:t>
            </w:r>
            <w:r w:rsidRPr="007C1C0C">
              <w:rPr>
                <w:sz w:val="18"/>
                <w:szCs w:val="18"/>
              </w:rPr>
              <w:t xml:space="preserve">, </w:t>
            </w:r>
            <w:r w:rsidRPr="007C1C0C">
              <w:rPr>
                <w:b/>
                <w:sz w:val="18"/>
                <w:szCs w:val="18"/>
              </w:rPr>
              <w:t>a także logicznie uzasadnia swoje stanowisko</w:t>
            </w:r>
          </w:p>
          <w:p w14:paraId="4F546E83" w14:textId="77777777" w:rsidR="001104F0" w:rsidRPr="007C1C0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C1C0C">
              <w:rPr>
                <w:rFonts w:cs="Arial"/>
                <w:b/>
                <w:sz w:val="18"/>
                <w:szCs w:val="18"/>
              </w:rPr>
              <w:t>swobodnie</w:t>
            </w:r>
            <w:r w:rsidRPr="007C1C0C">
              <w:rPr>
                <w:rFonts w:cs="Arial"/>
                <w:sz w:val="18"/>
                <w:szCs w:val="18"/>
              </w:rPr>
              <w:t xml:space="preserve"> </w:t>
            </w:r>
            <w:r w:rsidRPr="007C1C0C">
              <w:rPr>
                <w:rFonts w:cs="Calibri"/>
                <w:sz w:val="18"/>
                <w:szCs w:val="18"/>
              </w:rPr>
              <w:t xml:space="preserve">wypowiada się na podstawie materiału stymulującego: dokonuje wyboru ulotki reklamującej usługi oraz </w:t>
            </w:r>
            <w:r w:rsidRPr="007C1C0C">
              <w:rPr>
                <w:rFonts w:cs="Calibri"/>
                <w:b/>
                <w:sz w:val="18"/>
                <w:szCs w:val="18"/>
              </w:rPr>
              <w:t>wyczerpująco</w:t>
            </w:r>
            <w:r w:rsidRPr="007C1C0C">
              <w:rPr>
                <w:rFonts w:cs="Calibri"/>
                <w:sz w:val="18"/>
                <w:szCs w:val="18"/>
              </w:rPr>
              <w:t xml:space="preserve"> uzasadnia wybór, </w:t>
            </w:r>
            <w:r w:rsidRPr="007C1C0C">
              <w:rPr>
                <w:rFonts w:cs="Arial"/>
                <w:sz w:val="18"/>
                <w:szCs w:val="18"/>
              </w:rPr>
              <w:t>a także</w:t>
            </w:r>
            <w:r w:rsidRPr="007C1C0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C1C0C">
              <w:rPr>
                <w:rFonts w:cs="Calibri"/>
                <w:sz w:val="18"/>
                <w:szCs w:val="18"/>
              </w:rPr>
              <w:t>udziela odpowiedzi na dwa pytania dotyczące reklam,</w:t>
            </w:r>
            <w:r w:rsidRPr="007C1C0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C1C0C">
              <w:rPr>
                <w:b/>
                <w:sz w:val="18"/>
                <w:szCs w:val="18"/>
              </w:rPr>
              <w:t>logicznie uzasadniając swoje stanowisko i podając rozwinięte argumenty na jego poparcie</w:t>
            </w:r>
          </w:p>
          <w:p w14:paraId="7520891A" w14:textId="77777777" w:rsidR="001104F0" w:rsidRPr="007C1C0C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1104F0" w:rsidRPr="007C1C0C" w14:paraId="670D879D" w14:textId="77777777" w:rsidTr="00A97260">
        <w:trPr>
          <w:cantSplit/>
          <w:trHeight w:val="116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887D8" w14:textId="77777777" w:rsidR="001104F0" w:rsidRPr="007C1C0C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C1C0C">
              <w:rPr>
                <w:b/>
                <w:sz w:val="18"/>
                <w:szCs w:val="18"/>
              </w:rPr>
              <w:lastRenderedPageBreak/>
              <w:t>PRZETWARZANIE WYPOWIED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22A4" w14:textId="77777777" w:rsidR="001104F0" w:rsidRPr="007C1C0C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C1C0C">
              <w:rPr>
                <w:sz w:val="18"/>
                <w:szCs w:val="18"/>
              </w:rPr>
              <w:t>przekazuje w języku angielskim informacje zawarte w materiałach wizualnych</w:t>
            </w:r>
          </w:p>
          <w:p w14:paraId="0D4DB7C3" w14:textId="77777777" w:rsidR="001104F0" w:rsidRPr="007C1C0C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C1C0C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798F6092" w14:textId="77777777" w:rsidR="001104F0" w:rsidRPr="007C1C0C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ABBE" w14:textId="77777777" w:rsidR="001104F0" w:rsidRPr="007C1C0C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C1C0C">
              <w:rPr>
                <w:b/>
                <w:sz w:val="18"/>
                <w:szCs w:val="18"/>
              </w:rPr>
              <w:t>z łatwością i poprawnie</w:t>
            </w:r>
            <w:r w:rsidRPr="007C1C0C">
              <w:rPr>
                <w:sz w:val="18"/>
                <w:szCs w:val="18"/>
              </w:rPr>
              <w:t xml:space="preserve"> przekazuje w języku angielskim informacje zawarte w materiałach wizualnych</w:t>
            </w:r>
          </w:p>
          <w:p w14:paraId="0C613E51" w14:textId="77777777" w:rsidR="001104F0" w:rsidRPr="007C1C0C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C1C0C">
              <w:rPr>
                <w:b/>
                <w:sz w:val="18"/>
                <w:szCs w:val="18"/>
              </w:rPr>
              <w:t>swobodnie</w:t>
            </w:r>
            <w:r w:rsidRPr="007C1C0C">
              <w:rPr>
                <w:sz w:val="18"/>
                <w:szCs w:val="18"/>
              </w:rPr>
              <w:t xml:space="preserve"> przekazuje w języku  angielskim informacje sformułowane w języku polskim</w:t>
            </w:r>
          </w:p>
          <w:p w14:paraId="09A055F0" w14:textId="77777777" w:rsidR="001104F0" w:rsidRPr="007C1C0C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</w:tbl>
    <w:p w14:paraId="0D18916B" w14:textId="77777777" w:rsidR="001104F0" w:rsidRPr="007C1C0C" w:rsidRDefault="001104F0" w:rsidP="001104F0"/>
    <w:p w14:paraId="028F6142" w14:textId="77777777" w:rsidR="001104F0" w:rsidRPr="007C1C0C" w:rsidRDefault="001104F0" w:rsidP="001104F0"/>
    <w:p w14:paraId="5192DAF8" w14:textId="77777777" w:rsidR="001104F0" w:rsidRPr="007C1C0C" w:rsidRDefault="001104F0" w:rsidP="001104F0"/>
    <w:p w14:paraId="09E74C91" w14:textId="77777777" w:rsidR="001104F0" w:rsidRPr="007C1C0C" w:rsidRDefault="001104F0" w:rsidP="001104F0"/>
    <w:p w14:paraId="09711372" w14:textId="77777777" w:rsidR="001104F0" w:rsidRPr="007C1C0C" w:rsidRDefault="001104F0" w:rsidP="001104F0"/>
    <w:p w14:paraId="5203BBCD" w14:textId="77777777" w:rsidR="001104F0" w:rsidRPr="007C1C0C" w:rsidRDefault="001104F0" w:rsidP="001104F0"/>
    <w:p w14:paraId="74489AEF" w14:textId="77777777" w:rsidR="001104F0" w:rsidRDefault="001104F0" w:rsidP="001104F0"/>
    <w:p w14:paraId="206CBF82" w14:textId="77777777" w:rsidR="001104F0" w:rsidRDefault="001104F0" w:rsidP="001104F0"/>
    <w:p w14:paraId="06FB9B4C" w14:textId="77777777" w:rsidR="001104F0" w:rsidRDefault="001104F0" w:rsidP="001104F0"/>
    <w:p w14:paraId="7D816781" w14:textId="77777777" w:rsidR="001104F0" w:rsidRDefault="001104F0" w:rsidP="001104F0"/>
    <w:p w14:paraId="686CC934" w14:textId="77777777" w:rsidR="001104F0" w:rsidRDefault="001104F0" w:rsidP="001104F0"/>
    <w:p w14:paraId="306FCE25" w14:textId="77777777" w:rsidR="001104F0" w:rsidRDefault="001104F0" w:rsidP="001104F0"/>
    <w:p w14:paraId="4C443DC1" w14:textId="77777777" w:rsidR="001104F0" w:rsidRPr="007C1C0C" w:rsidRDefault="001104F0" w:rsidP="001104F0"/>
    <w:p w14:paraId="7101E68F" w14:textId="77777777" w:rsidR="001104F0" w:rsidRPr="007C1C0C" w:rsidRDefault="001104F0" w:rsidP="001104F0"/>
    <w:p w14:paraId="70F6E6CB" w14:textId="77777777" w:rsidR="001104F0" w:rsidRPr="007C1C0C" w:rsidRDefault="001104F0" w:rsidP="001104F0"/>
    <w:p w14:paraId="4B00FAD9" w14:textId="77777777" w:rsidR="001104F0" w:rsidRPr="007C1C0C" w:rsidRDefault="001104F0" w:rsidP="001104F0"/>
    <w:p w14:paraId="7FA42F78" w14:textId="77777777" w:rsidR="001104F0" w:rsidRPr="00C01D60" w:rsidRDefault="001104F0" w:rsidP="001104F0">
      <w:pPr>
        <w:rPr>
          <w:color w:val="FF0000"/>
        </w:rPr>
      </w:pPr>
    </w:p>
    <w:p w14:paraId="58BE0A39" w14:textId="77777777" w:rsidR="001104F0" w:rsidRPr="00C01D60" w:rsidRDefault="001104F0" w:rsidP="001104F0">
      <w:pPr>
        <w:rPr>
          <w:color w:val="FF0000"/>
        </w:rPr>
      </w:pPr>
    </w:p>
    <w:p w14:paraId="7D283A01" w14:textId="77777777" w:rsidR="00767D88" w:rsidRDefault="00767D88" w:rsidP="001104F0">
      <w:pPr>
        <w:shd w:val="clear" w:color="auto" w:fill="FFFFFF"/>
        <w:spacing w:after="0" w:line="240" w:lineRule="auto"/>
        <w:rPr>
          <w:rFonts w:eastAsia="Calibri" w:cs="Calibri"/>
          <w:b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76A6E329" w14:textId="77777777" w:rsidR="00767D88" w:rsidRDefault="00767D88">
      <w:pPr>
        <w:spacing w:after="160" w:line="259" w:lineRule="auto"/>
        <w:rPr>
          <w:rFonts w:eastAsia="Calibri" w:cs="Calibri"/>
          <w:b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eastAsia="Calibri" w:cs="Calibri"/>
          <w:b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br w:type="page"/>
      </w:r>
    </w:p>
    <w:p w14:paraId="0D9B21D3" w14:textId="1AE5A2E5" w:rsidR="001104F0" w:rsidRPr="00C01D60" w:rsidRDefault="001104F0" w:rsidP="001104F0">
      <w:pPr>
        <w:shd w:val="clear" w:color="auto" w:fill="FFFFFF"/>
        <w:spacing w:after="0" w:line="240" w:lineRule="auto"/>
        <w:rPr>
          <w:rFonts w:eastAsia="Calibri" w:cs="Calibri"/>
          <w:b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C01D60">
        <w:rPr>
          <w:rFonts w:eastAsia="Calibri" w:cs="Calibri"/>
          <w:b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lastRenderedPageBreak/>
        <w:t>ROZDZIAŁ 0</w:t>
      </w:r>
      <w:r>
        <w:rPr>
          <w:rFonts w:eastAsia="Calibri" w:cs="Calibri"/>
          <w:b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8</w:t>
      </w:r>
      <w:r w:rsidRPr="00C01D60">
        <w:rPr>
          <w:rFonts w:eastAsia="Calibri" w:cs="Calibri"/>
          <w:b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–</w:t>
      </w:r>
      <w:r>
        <w:rPr>
          <w:rFonts w:eastAsia="Calibri" w:cs="Calibri"/>
          <w:b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PODRÓ</w:t>
      </w:r>
      <w:r w:rsidRPr="00C01D60">
        <w:rPr>
          <w:rFonts w:eastAsia="Calibri" w:cs="Calibri"/>
          <w:b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Ż</w:t>
      </w:r>
      <w:r>
        <w:rPr>
          <w:rFonts w:eastAsia="Calibri" w:cs="Calibri"/>
          <w:b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O</w:t>
      </w:r>
      <w:r w:rsidRPr="00C01D60">
        <w:rPr>
          <w:rFonts w:eastAsia="Calibri" w:cs="Calibri"/>
          <w:b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W</w:t>
      </w:r>
      <w:r>
        <w:rPr>
          <w:rFonts w:eastAsia="Calibri" w:cs="Calibri"/>
          <w:b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A</w:t>
      </w:r>
      <w:r w:rsidRPr="00C01D60">
        <w:rPr>
          <w:rFonts w:eastAsia="Calibri" w:cs="Calibri"/>
          <w:b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>NIE</w:t>
      </w:r>
      <w:r>
        <w:rPr>
          <w:rFonts w:eastAsia="Calibri" w:cs="Calibri"/>
          <w:b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I TURYSTYKA</w:t>
      </w:r>
      <w:r w:rsidRPr="00C01D60">
        <w:rPr>
          <w:rFonts w:eastAsia="Calibri" w:cs="Calibri"/>
          <w:b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14:paraId="136D4B76" w14:textId="77777777" w:rsidR="001104F0" w:rsidRPr="00C01D60" w:rsidRDefault="001104F0" w:rsidP="001104F0">
      <w:pPr>
        <w:rPr>
          <w:color w:val="FF0000"/>
        </w:rPr>
      </w:pPr>
    </w:p>
    <w:tbl>
      <w:tblPr>
        <w:tblpPr w:leftFromText="141" w:rightFromText="141" w:vertAnchor="text" w:tblpX="-14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245"/>
        <w:gridCol w:w="5528"/>
      </w:tblGrid>
      <w:tr w:rsidR="001104F0" w:rsidRPr="00C01D60" w14:paraId="383E6416" w14:textId="77777777" w:rsidTr="00A97260">
        <w:trPr>
          <w:cantSplit/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F49CFF" w14:textId="77777777" w:rsidR="001104F0" w:rsidRPr="00C01D60" w:rsidRDefault="001104F0" w:rsidP="00A97260">
            <w:pPr>
              <w:spacing w:after="0" w:line="240" w:lineRule="auto"/>
              <w:jc w:val="center"/>
            </w:pPr>
            <w:r w:rsidRPr="00C01D60">
              <w:rPr>
                <w:b/>
              </w:rPr>
              <w:t>Wiedza i umiejętności wg podstawy programowej</w:t>
            </w:r>
          </w:p>
          <w:p w14:paraId="5D37C624" w14:textId="77777777" w:rsidR="001104F0" w:rsidRPr="00C01D60" w:rsidRDefault="001104F0" w:rsidP="00A97260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B9354F" w14:textId="77777777" w:rsidR="001104F0" w:rsidRPr="00C01D60" w:rsidRDefault="001104F0" w:rsidP="00A97260">
            <w:pPr>
              <w:spacing w:after="0" w:line="240" w:lineRule="auto"/>
              <w:jc w:val="center"/>
              <w:rPr>
                <w:b/>
              </w:rPr>
            </w:pPr>
            <w:r w:rsidRPr="00C01D60">
              <w:rPr>
                <w:b/>
              </w:rPr>
              <w:t>UCZEŃ w zakresie wymagań podstawowych</w:t>
            </w:r>
          </w:p>
          <w:p w14:paraId="3F3EF68F" w14:textId="77777777" w:rsidR="001104F0" w:rsidRPr="00C01D60" w:rsidRDefault="001104F0" w:rsidP="00A97260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85A423" w14:textId="77777777" w:rsidR="001104F0" w:rsidRPr="00C01D60" w:rsidRDefault="001104F0" w:rsidP="00A97260">
            <w:pPr>
              <w:spacing w:after="0" w:line="240" w:lineRule="auto"/>
              <w:jc w:val="center"/>
              <w:rPr>
                <w:b/>
              </w:rPr>
            </w:pPr>
            <w:r w:rsidRPr="00C01D60">
              <w:rPr>
                <w:b/>
              </w:rPr>
              <w:t>UCZEŃ w zakresie wymagań ponadpodstawowych</w:t>
            </w:r>
          </w:p>
          <w:p w14:paraId="3AF6CAE7" w14:textId="77777777" w:rsidR="001104F0" w:rsidRPr="00C01D60" w:rsidRDefault="001104F0" w:rsidP="00A97260">
            <w:pPr>
              <w:spacing w:after="0" w:line="240" w:lineRule="auto"/>
              <w:jc w:val="center"/>
              <w:rPr>
                <w:b/>
              </w:rPr>
            </w:pPr>
            <w:r w:rsidRPr="00C01D60">
              <w:rPr>
                <w:b/>
              </w:rPr>
              <w:t>(wszystko, co w zakresie podstawowym i ponadto)</w:t>
            </w:r>
          </w:p>
          <w:p w14:paraId="28D2C0E2" w14:textId="77777777" w:rsidR="001104F0" w:rsidRPr="00C01D60" w:rsidRDefault="001104F0" w:rsidP="00A9726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1104F0" w:rsidRPr="00C01D60" w14:paraId="71AD86D8" w14:textId="77777777" w:rsidTr="00A97260">
        <w:trPr>
          <w:cantSplit/>
          <w:trHeight w:val="2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26C7E" w14:textId="77777777" w:rsidR="001104F0" w:rsidRPr="00C01D60" w:rsidRDefault="001104F0" w:rsidP="00A97260">
            <w:pPr>
              <w:spacing w:after="0" w:line="204" w:lineRule="auto"/>
              <w:rPr>
                <w:rFonts w:eastAsia="Calibri"/>
                <w:sz w:val="18"/>
                <w:szCs w:val="18"/>
              </w:rPr>
            </w:pPr>
            <w:r w:rsidRPr="00C01D60">
              <w:rPr>
                <w:b/>
                <w:sz w:val="18"/>
                <w:szCs w:val="18"/>
              </w:rPr>
              <w:t>SŁOWNICTWO</w:t>
            </w:r>
            <w:r w:rsidRPr="00C01D60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28590913" w14:textId="77777777" w:rsidR="001104F0" w:rsidRPr="00C01D60" w:rsidRDefault="001104F0" w:rsidP="00A9726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592" w14:textId="77777777" w:rsidR="001104F0" w:rsidRPr="00354190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354190">
              <w:rPr>
                <w:sz w:val="18"/>
                <w:szCs w:val="18"/>
              </w:rPr>
              <w:t xml:space="preserve">zna znaczenie, pisownię i wymowę </w:t>
            </w:r>
            <w:r w:rsidRPr="00354190">
              <w:rPr>
                <w:b/>
                <w:sz w:val="18"/>
                <w:szCs w:val="18"/>
              </w:rPr>
              <w:t xml:space="preserve">podstawowego i/lub  dość zaawansowanego </w:t>
            </w:r>
            <w:r w:rsidRPr="00354190">
              <w:rPr>
                <w:sz w:val="18"/>
                <w:szCs w:val="18"/>
              </w:rPr>
              <w:t xml:space="preserve">słownictwa w zakresie tematu PODRÓŻOWANIE I TURYSTYKA (podróżowanie i środki transportu, informacja turystyczna, baza noclegowa, wycieczki i zwiedzanie, wypadki) i </w:t>
            </w:r>
            <w:r w:rsidRPr="00354190">
              <w:rPr>
                <w:b/>
                <w:sz w:val="18"/>
                <w:szCs w:val="18"/>
              </w:rPr>
              <w:t>zwykle</w:t>
            </w:r>
            <w:r w:rsidRPr="00354190">
              <w:rPr>
                <w:sz w:val="18"/>
                <w:szCs w:val="18"/>
              </w:rPr>
              <w:t xml:space="preserve"> potrafi je poprawnie zastosować w </w:t>
            </w:r>
            <w:r w:rsidRPr="00354190">
              <w:rPr>
                <w:b/>
                <w:sz w:val="18"/>
                <w:szCs w:val="18"/>
              </w:rPr>
              <w:t>typowych</w:t>
            </w:r>
            <w:r w:rsidRPr="00354190">
              <w:rPr>
                <w:sz w:val="18"/>
                <w:szCs w:val="18"/>
              </w:rPr>
              <w:t xml:space="preserve"> sytuacjach i kontekstach</w:t>
            </w:r>
          </w:p>
          <w:p w14:paraId="5FB740AB" w14:textId="77777777" w:rsidR="001104F0" w:rsidRPr="00354190" w:rsidRDefault="001104F0" w:rsidP="00A97260">
            <w:pPr>
              <w:spacing w:after="0" w:line="240" w:lineRule="auto"/>
              <w:ind w:left="360"/>
              <w:rPr>
                <w:rFonts w:cs="Calibri"/>
                <w:sz w:val="18"/>
                <w:szCs w:val="18"/>
              </w:rPr>
            </w:pPr>
          </w:p>
          <w:p w14:paraId="1438B910" w14:textId="77777777" w:rsidR="001104F0" w:rsidRPr="00354190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54190">
              <w:rPr>
                <w:sz w:val="18"/>
                <w:szCs w:val="18"/>
              </w:rPr>
              <w:t xml:space="preserve">stosując </w:t>
            </w:r>
            <w:r w:rsidRPr="00354190">
              <w:rPr>
                <w:b/>
                <w:sz w:val="18"/>
                <w:szCs w:val="18"/>
              </w:rPr>
              <w:t xml:space="preserve">podstawowe i/lub dość zaawansowane </w:t>
            </w:r>
            <w:r w:rsidRPr="00354190">
              <w:rPr>
                <w:sz w:val="18"/>
                <w:szCs w:val="18"/>
              </w:rPr>
              <w:t>słownictwo</w:t>
            </w:r>
          </w:p>
          <w:p w14:paraId="5F206597" w14:textId="77777777" w:rsidR="001104F0" w:rsidRPr="000864D0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54190">
              <w:rPr>
                <w:sz w:val="18"/>
                <w:szCs w:val="18"/>
              </w:rPr>
              <w:t xml:space="preserve">opisuje środki transportu i miejsca związane z </w:t>
            </w:r>
            <w:r w:rsidRPr="000864D0">
              <w:rPr>
                <w:sz w:val="18"/>
                <w:szCs w:val="18"/>
              </w:rPr>
              <w:t xml:space="preserve">podróżowaniem </w:t>
            </w:r>
          </w:p>
          <w:p w14:paraId="78E63655" w14:textId="77777777" w:rsidR="001104F0" w:rsidRPr="000864D0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0864D0">
              <w:rPr>
                <w:sz w:val="18"/>
                <w:szCs w:val="18"/>
              </w:rPr>
              <w:t>uzyskuje i przekazuje informacje i wyjaśnienia odnośnie podróżowania i środków transportu</w:t>
            </w:r>
          </w:p>
          <w:p w14:paraId="32BF4AF9" w14:textId="77777777" w:rsidR="001104F0" w:rsidRPr="000864D0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0864D0">
              <w:rPr>
                <w:sz w:val="18"/>
                <w:szCs w:val="18"/>
              </w:rPr>
              <w:t>wyraża swoje opinie i upodobania odnośnie środków transportu</w:t>
            </w:r>
          </w:p>
          <w:p w14:paraId="6FAC021A" w14:textId="77777777" w:rsidR="001104F0" w:rsidRPr="000864D0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0864D0">
              <w:rPr>
                <w:sz w:val="18"/>
                <w:szCs w:val="18"/>
              </w:rPr>
              <w:t xml:space="preserve">posługuje się </w:t>
            </w:r>
            <w:r w:rsidRPr="000864D0">
              <w:rPr>
                <w:b/>
                <w:sz w:val="18"/>
                <w:szCs w:val="18"/>
              </w:rPr>
              <w:t>wybranymi</w:t>
            </w:r>
            <w:r w:rsidRPr="000864D0">
              <w:rPr>
                <w:sz w:val="18"/>
                <w:szCs w:val="18"/>
              </w:rPr>
              <w:t xml:space="preserve"> czasownikami frazowymi dotyczącymi podróżowania</w:t>
            </w:r>
          </w:p>
          <w:p w14:paraId="34D9A2DF" w14:textId="77777777" w:rsidR="001104F0" w:rsidRPr="00C01D60" w:rsidRDefault="001104F0" w:rsidP="00A97260">
            <w:pPr>
              <w:spacing w:after="0" w:line="240" w:lineRule="auto"/>
              <w:ind w:left="711"/>
              <w:rPr>
                <w:color w:val="FF0000"/>
                <w:sz w:val="18"/>
                <w:szCs w:val="18"/>
              </w:rPr>
            </w:pPr>
          </w:p>
          <w:p w14:paraId="1C4A0F91" w14:textId="77777777" w:rsidR="001104F0" w:rsidRPr="00354190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54190">
              <w:rPr>
                <w:b/>
                <w:sz w:val="18"/>
                <w:szCs w:val="18"/>
              </w:rPr>
              <w:t>zazwyczaj poprawnie r</w:t>
            </w:r>
            <w:r w:rsidRPr="00354190">
              <w:rPr>
                <w:sz w:val="18"/>
                <w:szCs w:val="18"/>
              </w:rPr>
              <w:t>ozwiązuje ćwiczenia leksykalne</w:t>
            </w:r>
          </w:p>
          <w:p w14:paraId="6043FD3F" w14:textId="77777777" w:rsidR="001104F0" w:rsidRPr="00354190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54190">
              <w:rPr>
                <w:sz w:val="18"/>
                <w:szCs w:val="18"/>
              </w:rPr>
              <w:t>dopasowuje wyrazy do odpowiednich kategorii</w:t>
            </w:r>
          </w:p>
          <w:p w14:paraId="2B575658" w14:textId="77777777" w:rsidR="001104F0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54190">
              <w:rPr>
                <w:sz w:val="18"/>
                <w:szCs w:val="18"/>
              </w:rPr>
              <w:t xml:space="preserve">tworzy </w:t>
            </w:r>
            <w:r>
              <w:rPr>
                <w:sz w:val="18"/>
                <w:szCs w:val="18"/>
              </w:rPr>
              <w:t>rzeczowniki złożone i kolokacje (czasownik+rzeczownik)</w:t>
            </w:r>
          </w:p>
          <w:p w14:paraId="50983C7E" w14:textId="77777777" w:rsidR="001104F0" w:rsidRPr="00354190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odpowiednie formy podanych wyrazów</w:t>
            </w:r>
          </w:p>
          <w:p w14:paraId="7B559565" w14:textId="77777777" w:rsidR="001104F0" w:rsidRPr="00354190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54190">
              <w:rPr>
                <w:sz w:val="18"/>
                <w:szCs w:val="18"/>
              </w:rPr>
              <w:t>tłumaczy fragmenty zdań na język angielski</w:t>
            </w:r>
          </w:p>
          <w:p w14:paraId="1D514BEA" w14:textId="77777777" w:rsidR="001104F0" w:rsidRPr="000864D0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0864D0">
              <w:rPr>
                <w:sz w:val="18"/>
                <w:szCs w:val="18"/>
              </w:rPr>
              <w:t>wybiera właściwe wyrazy w zdaniach</w:t>
            </w:r>
          </w:p>
          <w:p w14:paraId="52DA0C2D" w14:textId="77777777" w:rsidR="001104F0" w:rsidRPr="00354190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0864D0">
              <w:rPr>
                <w:sz w:val="18"/>
                <w:szCs w:val="18"/>
              </w:rPr>
              <w:t>uzupełnia zdania i teksty odpowiednimi wyrazami</w:t>
            </w:r>
          </w:p>
          <w:p w14:paraId="1211EEB8" w14:textId="77777777" w:rsidR="001104F0" w:rsidRPr="000864D0" w:rsidRDefault="001104F0" w:rsidP="00A97260">
            <w:pPr>
              <w:spacing w:after="0" w:line="240" w:lineRule="auto"/>
              <w:ind w:left="796"/>
              <w:rPr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D08D" w14:textId="77777777" w:rsidR="001104F0" w:rsidRPr="00EA0879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EA0879">
              <w:rPr>
                <w:rFonts w:cs="Calibri"/>
                <w:sz w:val="18"/>
                <w:szCs w:val="18"/>
              </w:rPr>
              <w:t>zna znaczenie, pisownię i wymowę</w:t>
            </w:r>
            <w:r w:rsidRPr="00EA0879">
              <w:rPr>
                <w:rFonts w:cs="Calibri"/>
                <w:b/>
                <w:sz w:val="18"/>
                <w:szCs w:val="18"/>
              </w:rPr>
              <w:t xml:space="preserve"> zaawansowanego i zróżnicowanego </w:t>
            </w:r>
            <w:r w:rsidRPr="00EA0879">
              <w:rPr>
                <w:rFonts w:cs="Calibri"/>
                <w:sz w:val="18"/>
                <w:szCs w:val="18"/>
              </w:rPr>
              <w:t xml:space="preserve">słownictwo w zakresie tematu </w:t>
            </w:r>
            <w:r w:rsidRPr="00EA0879">
              <w:rPr>
                <w:sz w:val="18"/>
                <w:szCs w:val="18"/>
              </w:rPr>
              <w:t xml:space="preserve"> PODRÓŻOWANIE I TURYSTYKA (podróżowanie i środki transportu, informacja turystyczna, baza noclegowa, w</w:t>
            </w:r>
            <w:r>
              <w:rPr>
                <w:sz w:val="18"/>
                <w:szCs w:val="18"/>
              </w:rPr>
              <w:t>ycieczki i zwiedzanie, wypadki)</w:t>
            </w:r>
            <w:r w:rsidRPr="00EA0879">
              <w:rPr>
                <w:rFonts w:cs="Calibri"/>
                <w:sz w:val="18"/>
                <w:szCs w:val="18"/>
              </w:rPr>
              <w:t xml:space="preserve"> i potrafi je poprawnie zastosować w</w:t>
            </w:r>
            <w:r w:rsidRPr="00EA0879">
              <w:rPr>
                <w:rFonts w:cs="Calibri"/>
                <w:b/>
                <w:sz w:val="18"/>
                <w:szCs w:val="18"/>
              </w:rPr>
              <w:t xml:space="preserve"> różnych, również mniej typowych </w:t>
            </w:r>
            <w:r w:rsidRPr="00EA0879">
              <w:rPr>
                <w:rFonts w:cs="Calibri"/>
                <w:sz w:val="18"/>
                <w:szCs w:val="18"/>
              </w:rPr>
              <w:t>sytuacjach i kontekstach</w:t>
            </w:r>
          </w:p>
          <w:p w14:paraId="74F0848A" w14:textId="77777777" w:rsidR="001104F0" w:rsidRPr="00EA0879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4A19A1BC" w14:textId="77777777" w:rsidR="001104F0" w:rsidRPr="00EA0879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EA0879">
              <w:rPr>
                <w:sz w:val="18"/>
                <w:szCs w:val="18"/>
              </w:rPr>
              <w:t>stosując</w:t>
            </w:r>
            <w:r w:rsidRPr="00EA0879">
              <w:rPr>
                <w:rFonts w:cs="Calibri"/>
                <w:b/>
                <w:sz w:val="18"/>
                <w:szCs w:val="18"/>
              </w:rPr>
              <w:t xml:space="preserve"> zaawansowane i zróżnicowane słownictwo, swobodnie i wyczerpująco</w:t>
            </w:r>
          </w:p>
          <w:p w14:paraId="545E9006" w14:textId="77777777" w:rsidR="001104F0" w:rsidRPr="00EA0879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A0879">
              <w:rPr>
                <w:sz w:val="18"/>
                <w:szCs w:val="18"/>
              </w:rPr>
              <w:t>opisuje środki transportu i miejsca związane z podróżowaniem</w:t>
            </w:r>
          </w:p>
          <w:p w14:paraId="4AC81124" w14:textId="77777777" w:rsidR="001104F0" w:rsidRPr="00EA0879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A0879">
              <w:rPr>
                <w:sz w:val="18"/>
                <w:szCs w:val="18"/>
              </w:rPr>
              <w:t>uzyskuje i przekazuje informacje i wyjaśnienia odnośnie podróżowania i środków transportu</w:t>
            </w:r>
          </w:p>
          <w:p w14:paraId="78467F8C" w14:textId="77777777" w:rsidR="001104F0" w:rsidRPr="00EA0879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A0879">
              <w:rPr>
                <w:sz w:val="18"/>
                <w:szCs w:val="18"/>
              </w:rPr>
              <w:t xml:space="preserve">wyraża i </w:t>
            </w:r>
            <w:r w:rsidRPr="00EA0879">
              <w:rPr>
                <w:b/>
                <w:sz w:val="18"/>
                <w:szCs w:val="18"/>
              </w:rPr>
              <w:t>uzasadnia swoją opinię</w:t>
            </w:r>
            <w:r w:rsidRPr="00EA0879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rzedstawia upodobania odnośnie</w:t>
            </w:r>
            <w:r w:rsidRPr="00EA0879">
              <w:rPr>
                <w:sz w:val="18"/>
                <w:szCs w:val="18"/>
              </w:rPr>
              <w:t xml:space="preserve"> środków transportu</w:t>
            </w:r>
          </w:p>
          <w:p w14:paraId="43980629" w14:textId="77777777" w:rsidR="001104F0" w:rsidRPr="00EA0879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A0879">
              <w:rPr>
                <w:sz w:val="18"/>
                <w:szCs w:val="18"/>
              </w:rPr>
              <w:t xml:space="preserve">posługuje się </w:t>
            </w:r>
            <w:r w:rsidRPr="00EA0879">
              <w:rPr>
                <w:b/>
                <w:sz w:val="18"/>
                <w:szCs w:val="18"/>
              </w:rPr>
              <w:t>różnorodnymi</w:t>
            </w:r>
            <w:r w:rsidRPr="00EA0879">
              <w:rPr>
                <w:sz w:val="18"/>
                <w:szCs w:val="18"/>
              </w:rPr>
              <w:t xml:space="preserve"> cza</w:t>
            </w:r>
            <w:r>
              <w:rPr>
                <w:sz w:val="18"/>
                <w:szCs w:val="18"/>
              </w:rPr>
              <w:t>sownikami frazowymi dotyczącymi</w:t>
            </w:r>
            <w:r w:rsidRPr="00EA0879">
              <w:rPr>
                <w:sz w:val="18"/>
                <w:szCs w:val="18"/>
              </w:rPr>
              <w:t xml:space="preserve"> podróżowania</w:t>
            </w:r>
          </w:p>
          <w:p w14:paraId="3A3126BD" w14:textId="77777777" w:rsidR="001104F0" w:rsidRPr="00EA0879" w:rsidRDefault="001104F0" w:rsidP="00A97260">
            <w:pPr>
              <w:spacing w:after="0" w:line="240" w:lineRule="auto"/>
              <w:ind w:left="711"/>
              <w:rPr>
                <w:rFonts w:cs="Calibri"/>
                <w:sz w:val="18"/>
                <w:szCs w:val="18"/>
              </w:rPr>
            </w:pPr>
          </w:p>
          <w:p w14:paraId="0AA80452" w14:textId="77777777" w:rsidR="001104F0" w:rsidRPr="00EA0879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EA0879">
              <w:rPr>
                <w:b/>
                <w:sz w:val="18"/>
                <w:szCs w:val="18"/>
              </w:rPr>
              <w:t>z łatwością i poprawnie</w:t>
            </w:r>
            <w:r w:rsidRPr="00EA0879">
              <w:rPr>
                <w:sz w:val="18"/>
                <w:szCs w:val="18"/>
              </w:rPr>
              <w:t xml:space="preserve"> rozwiązuje ćwiczenia leksykalne dotyczące zarówno podstawowego, jak też </w:t>
            </w:r>
            <w:r w:rsidRPr="00EA0879">
              <w:rPr>
                <w:b/>
                <w:sz w:val="18"/>
                <w:szCs w:val="18"/>
              </w:rPr>
              <w:t>bardziej zaawansowaneg</w:t>
            </w:r>
            <w:r w:rsidRPr="00EA0879">
              <w:rPr>
                <w:sz w:val="18"/>
                <w:szCs w:val="18"/>
              </w:rPr>
              <w:t>o słownictwa</w:t>
            </w:r>
          </w:p>
          <w:p w14:paraId="6ABA613A" w14:textId="77777777" w:rsidR="001104F0" w:rsidRPr="00EA0879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A0879">
              <w:rPr>
                <w:sz w:val="18"/>
                <w:szCs w:val="18"/>
              </w:rPr>
              <w:t>dopasowuje wyrazy do odpowiednich kategorii</w:t>
            </w:r>
          </w:p>
          <w:p w14:paraId="0B30EB0E" w14:textId="77777777" w:rsidR="001104F0" w:rsidRPr="00EA0879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A0879">
              <w:rPr>
                <w:sz w:val="18"/>
                <w:szCs w:val="18"/>
              </w:rPr>
              <w:t>tworzy rzeczowniki złożone i kolokacje (czasownik+rzeczownik)</w:t>
            </w:r>
          </w:p>
          <w:p w14:paraId="6EB62AA9" w14:textId="77777777" w:rsidR="001104F0" w:rsidRPr="00EA0879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A0879">
              <w:rPr>
                <w:sz w:val="18"/>
                <w:szCs w:val="18"/>
              </w:rPr>
              <w:t>tworzy odpowiednie formy podanych wyrazów</w:t>
            </w:r>
          </w:p>
          <w:p w14:paraId="5D8F8689" w14:textId="77777777" w:rsidR="001104F0" w:rsidRPr="00EA0879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A0879">
              <w:rPr>
                <w:sz w:val="18"/>
                <w:szCs w:val="18"/>
              </w:rPr>
              <w:t>tłumaczy fragmenty zdań na język angielski</w:t>
            </w:r>
          </w:p>
          <w:p w14:paraId="66291A65" w14:textId="77777777" w:rsidR="001104F0" w:rsidRPr="00EA0879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A0879">
              <w:rPr>
                <w:sz w:val="18"/>
                <w:szCs w:val="18"/>
              </w:rPr>
              <w:t>wybiera właściwe wyrazy w zdaniach</w:t>
            </w:r>
          </w:p>
          <w:p w14:paraId="51E692B8" w14:textId="77777777" w:rsidR="001104F0" w:rsidRPr="00EA0879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A0879">
              <w:rPr>
                <w:sz w:val="18"/>
                <w:szCs w:val="18"/>
              </w:rPr>
              <w:t>uzupełnia zdania i teksty odpowiednimi wyrazami</w:t>
            </w:r>
          </w:p>
          <w:p w14:paraId="15978A9E" w14:textId="77777777" w:rsidR="001104F0" w:rsidRPr="00EA0879" w:rsidRDefault="001104F0" w:rsidP="00A9726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104F0" w:rsidRPr="00C01D60" w14:paraId="14BD3E2C" w14:textId="77777777" w:rsidTr="00A97260">
        <w:trPr>
          <w:cantSplit/>
          <w:trHeight w:val="9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AF632" w14:textId="77777777" w:rsidR="001104F0" w:rsidRPr="00C01D60" w:rsidRDefault="001104F0" w:rsidP="00A9726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0F6B27">
              <w:rPr>
                <w:b/>
                <w:sz w:val="18"/>
                <w:szCs w:val="18"/>
              </w:rPr>
              <w:t>GRA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39B08" w14:textId="77777777" w:rsidR="001104F0" w:rsidRPr="008878C9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878C9">
              <w:rPr>
                <w:sz w:val="18"/>
                <w:szCs w:val="18"/>
              </w:rPr>
              <w:t xml:space="preserve">zna znaczenie i zasady użycia przyimków oraz </w:t>
            </w:r>
            <w:r w:rsidRPr="008878C9">
              <w:rPr>
                <w:b/>
                <w:sz w:val="18"/>
                <w:szCs w:val="18"/>
              </w:rPr>
              <w:t>wybrane</w:t>
            </w:r>
            <w:r w:rsidRPr="008878C9">
              <w:rPr>
                <w:sz w:val="18"/>
                <w:szCs w:val="18"/>
              </w:rPr>
              <w:t xml:space="preserve"> wyrażenia z przyimkami, a także </w:t>
            </w:r>
            <w:r w:rsidRPr="002B2639">
              <w:rPr>
                <w:b/>
                <w:sz w:val="18"/>
                <w:szCs w:val="18"/>
              </w:rPr>
              <w:t>wybrane</w:t>
            </w:r>
            <w:r>
              <w:rPr>
                <w:sz w:val="18"/>
                <w:szCs w:val="18"/>
              </w:rPr>
              <w:t xml:space="preserve"> </w:t>
            </w:r>
            <w:r w:rsidRPr="008878C9">
              <w:rPr>
                <w:sz w:val="18"/>
                <w:szCs w:val="18"/>
              </w:rPr>
              <w:t>czasowniki frazowe (</w:t>
            </w:r>
            <w:r w:rsidRPr="008878C9">
              <w:rPr>
                <w:i/>
                <w:sz w:val="18"/>
                <w:szCs w:val="18"/>
              </w:rPr>
              <w:t>phrasal verbs</w:t>
            </w:r>
            <w:r w:rsidRPr="008878C9">
              <w:rPr>
                <w:sz w:val="18"/>
                <w:szCs w:val="18"/>
              </w:rPr>
              <w:t xml:space="preserve">): przechodnie i nieprzechodnie; </w:t>
            </w:r>
            <w:r w:rsidRPr="008878C9">
              <w:rPr>
                <w:rFonts w:cs="Calibri"/>
                <w:b/>
                <w:sz w:val="18"/>
                <w:szCs w:val="18"/>
              </w:rPr>
              <w:t>na ogół</w:t>
            </w:r>
            <w:r w:rsidRPr="008878C9">
              <w:rPr>
                <w:rFonts w:cs="Calibri"/>
                <w:sz w:val="18"/>
                <w:szCs w:val="18"/>
              </w:rPr>
              <w:t xml:space="preserve"> poprawnie stosuje je w wypowiedziach</w:t>
            </w:r>
          </w:p>
          <w:p w14:paraId="2A3F4498" w14:textId="77777777" w:rsidR="001104F0" w:rsidRPr="008878C9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878C9">
              <w:rPr>
                <w:b/>
                <w:sz w:val="18"/>
                <w:szCs w:val="18"/>
              </w:rPr>
              <w:t>na ogół prawidłowo</w:t>
            </w:r>
            <w:r w:rsidRPr="008878C9">
              <w:rPr>
                <w:sz w:val="18"/>
                <w:szCs w:val="18"/>
              </w:rPr>
              <w:t xml:space="preserve"> rozwiązuje zadania sprawdzające znajomość przyimków i </w:t>
            </w:r>
            <w:r w:rsidRPr="008878C9">
              <w:rPr>
                <w:b/>
                <w:sz w:val="18"/>
                <w:szCs w:val="18"/>
              </w:rPr>
              <w:t>wybranych</w:t>
            </w:r>
            <w:r w:rsidRPr="008878C9">
              <w:rPr>
                <w:sz w:val="18"/>
                <w:szCs w:val="18"/>
              </w:rPr>
              <w:t xml:space="preserve"> czasowników frazowych: </w:t>
            </w:r>
            <w:r w:rsidRPr="008878C9">
              <w:rPr>
                <w:sz w:val="18"/>
                <w:szCs w:val="18"/>
              </w:rPr>
              <w:lastRenderedPageBreak/>
              <w:t>wybiera właściwe wyrazy, uzupełnia zdania odpowiednimi wyrazami, tłumaczy fragmenty zdań na język angielski, poprawia błędy, przekształca zdania</w:t>
            </w:r>
          </w:p>
          <w:p w14:paraId="58374805" w14:textId="77777777" w:rsidR="001104F0" w:rsidRPr="008878C9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878C9">
              <w:rPr>
                <w:sz w:val="18"/>
                <w:szCs w:val="18"/>
              </w:rPr>
              <w:t xml:space="preserve">odpowiada na pytania i redaguje krótkie teksty, </w:t>
            </w:r>
            <w:r w:rsidRPr="008878C9">
              <w:rPr>
                <w:b/>
                <w:sz w:val="18"/>
                <w:szCs w:val="18"/>
              </w:rPr>
              <w:t>zazwyczaj poprawnie</w:t>
            </w:r>
            <w:r w:rsidRPr="008878C9">
              <w:rPr>
                <w:sz w:val="18"/>
                <w:szCs w:val="18"/>
              </w:rPr>
              <w:t xml:space="preserve"> stosując przyimki i czasowniki frazowe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D2C89F" w14:textId="77777777" w:rsidR="001104F0" w:rsidRPr="008878C9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878C9">
              <w:rPr>
                <w:b/>
                <w:sz w:val="18"/>
                <w:szCs w:val="18"/>
              </w:rPr>
              <w:lastRenderedPageBreak/>
              <w:t>dobrze</w:t>
            </w:r>
            <w:r>
              <w:rPr>
                <w:sz w:val="18"/>
                <w:szCs w:val="18"/>
              </w:rPr>
              <w:t xml:space="preserve"> zna</w:t>
            </w:r>
            <w:r w:rsidRPr="008878C9">
              <w:rPr>
                <w:sz w:val="18"/>
                <w:szCs w:val="18"/>
              </w:rPr>
              <w:t xml:space="preserve"> znaczenie i zasady użycia przyimków oraz </w:t>
            </w:r>
            <w:r w:rsidRPr="008878C9">
              <w:rPr>
                <w:b/>
                <w:sz w:val="18"/>
                <w:szCs w:val="18"/>
              </w:rPr>
              <w:t>wymagane</w:t>
            </w:r>
            <w:r w:rsidRPr="008878C9">
              <w:rPr>
                <w:sz w:val="18"/>
                <w:szCs w:val="18"/>
              </w:rPr>
              <w:t xml:space="preserve"> wyrażenia z przyimkami, a także </w:t>
            </w:r>
            <w:r w:rsidRPr="002B2639">
              <w:rPr>
                <w:b/>
                <w:sz w:val="18"/>
                <w:szCs w:val="18"/>
              </w:rPr>
              <w:t>wybrane</w:t>
            </w:r>
            <w:r>
              <w:rPr>
                <w:sz w:val="18"/>
                <w:szCs w:val="18"/>
              </w:rPr>
              <w:t xml:space="preserve"> </w:t>
            </w:r>
            <w:r w:rsidRPr="008878C9">
              <w:rPr>
                <w:sz w:val="18"/>
                <w:szCs w:val="18"/>
              </w:rPr>
              <w:t>czasowniki frazowe (</w:t>
            </w:r>
            <w:r w:rsidRPr="008878C9">
              <w:rPr>
                <w:i/>
                <w:sz w:val="18"/>
                <w:szCs w:val="18"/>
              </w:rPr>
              <w:t>phrasal verbs</w:t>
            </w:r>
            <w:r w:rsidRPr="008878C9">
              <w:rPr>
                <w:sz w:val="18"/>
                <w:szCs w:val="18"/>
              </w:rPr>
              <w:t>): przechodnie i nieprzechodnie ;</w:t>
            </w:r>
            <w:r w:rsidRPr="008878C9">
              <w:rPr>
                <w:rFonts w:cs="Calibri"/>
                <w:sz w:val="18"/>
                <w:szCs w:val="18"/>
              </w:rPr>
              <w:t xml:space="preserve"> </w:t>
            </w:r>
            <w:r w:rsidRPr="008878C9">
              <w:rPr>
                <w:rFonts w:cs="Calibri"/>
                <w:b/>
                <w:sz w:val="18"/>
                <w:szCs w:val="18"/>
              </w:rPr>
              <w:t>bez problemu</w:t>
            </w:r>
            <w:r w:rsidRPr="008878C9">
              <w:rPr>
                <w:rFonts w:cs="Calibri"/>
                <w:sz w:val="18"/>
                <w:szCs w:val="18"/>
              </w:rPr>
              <w:t xml:space="preserve"> potrafi stosować je w wypowiedziach</w:t>
            </w:r>
          </w:p>
          <w:p w14:paraId="40676FAD" w14:textId="77777777" w:rsidR="001104F0" w:rsidRPr="008878C9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878C9">
              <w:rPr>
                <w:b/>
                <w:sz w:val="18"/>
                <w:szCs w:val="18"/>
              </w:rPr>
              <w:t xml:space="preserve">z łatwością i poprawnie </w:t>
            </w:r>
            <w:r w:rsidRPr="008878C9">
              <w:rPr>
                <w:sz w:val="18"/>
                <w:szCs w:val="18"/>
              </w:rPr>
              <w:t xml:space="preserve">rozwiązuje zadania sprawdzające  znajomość przyimków i </w:t>
            </w:r>
            <w:r w:rsidRPr="008878C9">
              <w:rPr>
                <w:b/>
                <w:sz w:val="18"/>
                <w:szCs w:val="18"/>
              </w:rPr>
              <w:t>wymaganych</w:t>
            </w:r>
            <w:r w:rsidRPr="008878C9">
              <w:rPr>
                <w:sz w:val="18"/>
                <w:szCs w:val="18"/>
              </w:rPr>
              <w:t xml:space="preserve"> czasowników frazowych: </w:t>
            </w:r>
            <w:r w:rsidRPr="008878C9">
              <w:rPr>
                <w:sz w:val="18"/>
                <w:szCs w:val="18"/>
              </w:rPr>
              <w:lastRenderedPageBreak/>
              <w:t>wybiera właściwe wyrazy, uzupełnia zdania odpowiednimi wyrazami, tłumaczy fragmenty zdań na język angielski, poprawia błędy, przekształca zdania.</w:t>
            </w:r>
          </w:p>
          <w:p w14:paraId="5B34199C" w14:textId="77777777" w:rsidR="001104F0" w:rsidRPr="008878C9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878C9">
              <w:rPr>
                <w:b/>
                <w:sz w:val="18"/>
                <w:szCs w:val="18"/>
              </w:rPr>
              <w:t>swobodnie</w:t>
            </w:r>
            <w:r w:rsidRPr="008878C9">
              <w:rPr>
                <w:sz w:val="18"/>
                <w:szCs w:val="18"/>
              </w:rPr>
              <w:t xml:space="preserve"> odpowiada na pytania i redaguje krótkie teksty, </w:t>
            </w:r>
            <w:r w:rsidRPr="008878C9">
              <w:rPr>
                <w:b/>
                <w:sz w:val="18"/>
                <w:szCs w:val="18"/>
              </w:rPr>
              <w:t>poprawnie</w:t>
            </w:r>
            <w:r w:rsidRPr="008878C9">
              <w:rPr>
                <w:sz w:val="18"/>
                <w:szCs w:val="18"/>
              </w:rPr>
              <w:t xml:space="preserve"> stosując przyimki i czasowniki frazowe</w:t>
            </w:r>
          </w:p>
          <w:p w14:paraId="78C766BC" w14:textId="77777777" w:rsidR="001104F0" w:rsidRPr="008878C9" w:rsidRDefault="001104F0" w:rsidP="00A9726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1104F0" w:rsidRPr="00C01D60" w14:paraId="749F4B15" w14:textId="77777777" w:rsidTr="00A97260">
        <w:trPr>
          <w:cantSplit/>
          <w:trHeight w:val="155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06EBD6" w14:textId="77777777" w:rsidR="001104F0" w:rsidRPr="00C01D60" w:rsidRDefault="001104F0" w:rsidP="00A9726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0F6B27">
              <w:rPr>
                <w:b/>
                <w:sz w:val="18"/>
                <w:szCs w:val="18"/>
              </w:rPr>
              <w:lastRenderedPageBreak/>
              <w:t>ZAKRES ŚRODKÓW LEKSYKALNO-GRAMATY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4005" w14:textId="77777777" w:rsidR="001104F0" w:rsidRPr="008878C9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8878C9">
              <w:rPr>
                <w:b/>
                <w:sz w:val="18"/>
                <w:szCs w:val="18"/>
              </w:rPr>
              <w:t>Poziom podstawowy</w:t>
            </w:r>
          </w:p>
          <w:p w14:paraId="6CAEBA09" w14:textId="77777777" w:rsidR="001104F0" w:rsidRPr="008878C9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a ogół </w:t>
            </w:r>
            <w:r w:rsidRPr="008878C9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</w:t>
            </w:r>
            <w:r w:rsidRPr="008878C9">
              <w:rPr>
                <w:sz w:val="18"/>
                <w:szCs w:val="18"/>
              </w:rPr>
              <w:t xml:space="preserve">rozwiązuje zadania typu </w:t>
            </w:r>
            <w:r w:rsidRPr="008878C9">
              <w:rPr>
                <w:b/>
                <w:sz w:val="18"/>
                <w:szCs w:val="18"/>
              </w:rPr>
              <w:t>egzaminacyjnego</w:t>
            </w:r>
            <w:r w:rsidRPr="008878C9">
              <w:rPr>
                <w:sz w:val="18"/>
                <w:szCs w:val="18"/>
              </w:rPr>
              <w:t xml:space="preserve"> sprawdzające znajomość </w:t>
            </w:r>
            <w:r w:rsidRPr="008878C9">
              <w:rPr>
                <w:b/>
                <w:sz w:val="18"/>
                <w:szCs w:val="18"/>
              </w:rPr>
              <w:t xml:space="preserve">w miarę rozwiniętego </w:t>
            </w:r>
            <w:r w:rsidRPr="008878C9">
              <w:rPr>
                <w:sz w:val="18"/>
                <w:szCs w:val="18"/>
              </w:rPr>
              <w:t>zasobu środków językowych</w:t>
            </w:r>
          </w:p>
          <w:p w14:paraId="0623CA48" w14:textId="77777777" w:rsidR="001104F0" w:rsidRPr="008878C9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878C9">
              <w:rPr>
                <w:rFonts w:cs="Calibri"/>
                <w:sz w:val="18"/>
                <w:szCs w:val="18"/>
              </w:rPr>
              <w:t>uzupełnia pary zdań wybranymi wyrazami</w:t>
            </w:r>
          </w:p>
          <w:p w14:paraId="2613EBEC" w14:textId="77777777" w:rsidR="001104F0" w:rsidRPr="008878C9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878C9">
              <w:rPr>
                <w:rFonts w:cs="Calibri"/>
                <w:sz w:val="18"/>
                <w:szCs w:val="18"/>
              </w:rPr>
              <w:t>wybiera właściwe odpowiedniki zdań</w:t>
            </w:r>
          </w:p>
          <w:p w14:paraId="654E8650" w14:textId="77777777" w:rsidR="001104F0" w:rsidRPr="008878C9" w:rsidRDefault="001104F0" w:rsidP="00A97260">
            <w:pPr>
              <w:spacing w:after="0" w:line="240" w:lineRule="auto"/>
              <w:ind w:left="360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39324" w14:textId="77777777" w:rsidR="001104F0" w:rsidRPr="008878C9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8878C9">
              <w:rPr>
                <w:b/>
                <w:sz w:val="18"/>
                <w:szCs w:val="18"/>
              </w:rPr>
              <w:t>Poziom podstawowy</w:t>
            </w:r>
          </w:p>
          <w:p w14:paraId="22B08B05" w14:textId="77777777" w:rsidR="001104F0" w:rsidRPr="008878C9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8878C9">
              <w:rPr>
                <w:b/>
                <w:sz w:val="18"/>
                <w:szCs w:val="18"/>
              </w:rPr>
              <w:t>z łatwością i poprawnie</w:t>
            </w:r>
            <w:r w:rsidRPr="008878C9">
              <w:rPr>
                <w:sz w:val="18"/>
                <w:szCs w:val="18"/>
              </w:rPr>
              <w:t xml:space="preserve"> rozwiązuje zadania typu </w:t>
            </w:r>
            <w:r w:rsidRPr="008878C9">
              <w:rPr>
                <w:b/>
                <w:sz w:val="18"/>
                <w:szCs w:val="18"/>
              </w:rPr>
              <w:t>egzaminacyjnego</w:t>
            </w:r>
            <w:r w:rsidRPr="008878C9">
              <w:rPr>
                <w:sz w:val="18"/>
                <w:szCs w:val="18"/>
              </w:rPr>
              <w:t xml:space="preserve"> sprawdzające znajomość </w:t>
            </w:r>
            <w:r w:rsidRPr="008878C9">
              <w:rPr>
                <w:b/>
                <w:sz w:val="18"/>
                <w:szCs w:val="18"/>
              </w:rPr>
              <w:t>w miarę rozwiniętego</w:t>
            </w:r>
            <w:r w:rsidRPr="008878C9">
              <w:rPr>
                <w:sz w:val="18"/>
                <w:szCs w:val="18"/>
              </w:rPr>
              <w:t xml:space="preserve"> zasobu środków językowych</w:t>
            </w:r>
          </w:p>
          <w:p w14:paraId="69D20878" w14:textId="77777777" w:rsidR="001104F0" w:rsidRPr="008878C9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878C9">
              <w:rPr>
                <w:rFonts w:cs="Calibri"/>
                <w:sz w:val="18"/>
                <w:szCs w:val="18"/>
              </w:rPr>
              <w:t>uzupełnia pary zdań wybranymi wyrazami</w:t>
            </w:r>
          </w:p>
          <w:p w14:paraId="399BD2A3" w14:textId="77777777" w:rsidR="001104F0" w:rsidRPr="008878C9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878C9">
              <w:rPr>
                <w:rFonts w:cs="Calibri"/>
                <w:sz w:val="18"/>
                <w:szCs w:val="18"/>
              </w:rPr>
              <w:t>wybiera właściwe odpowiedniki zdań</w:t>
            </w:r>
          </w:p>
          <w:p w14:paraId="29EC9866" w14:textId="77777777" w:rsidR="001104F0" w:rsidRPr="008878C9" w:rsidRDefault="001104F0" w:rsidP="00A97260">
            <w:p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1104F0" w:rsidRPr="00C01D60" w14:paraId="3C2E5E2C" w14:textId="77777777" w:rsidTr="00A97260">
        <w:trPr>
          <w:cantSplit/>
          <w:trHeight w:val="1622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05027" w14:textId="77777777" w:rsidR="001104F0" w:rsidRPr="00C01D60" w:rsidRDefault="001104F0" w:rsidP="00A9726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2DFB4D1" w14:textId="77777777" w:rsidR="001104F0" w:rsidRPr="002B2639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2B2639">
              <w:rPr>
                <w:b/>
                <w:sz w:val="18"/>
                <w:szCs w:val="18"/>
              </w:rPr>
              <w:t>Poziom rozszerzony</w:t>
            </w:r>
          </w:p>
          <w:p w14:paraId="0B28AF2A" w14:textId="77777777" w:rsidR="001104F0" w:rsidRPr="002B2639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B2639">
              <w:rPr>
                <w:b/>
                <w:sz w:val="18"/>
                <w:szCs w:val="18"/>
              </w:rPr>
              <w:t>zazwyczaj</w:t>
            </w:r>
            <w:r w:rsidRPr="002B2639">
              <w:rPr>
                <w:sz w:val="18"/>
                <w:szCs w:val="18"/>
              </w:rPr>
              <w:t xml:space="preserve"> </w:t>
            </w:r>
            <w:r w:rsidRPr="002B2639">
              <w:rPr>
                <w:b/>
                <w:sz w:val="18"/>
                <w:szCs w:val="18"/>
              </w:rPr>
              <w:t>poprawnie</w:t>
            </w:r>
            <w:r w:rsidRPr="002B2639">
              <w:rPr>
                <w:sz w:val="18"/>
                <w:szCs w:val="18"/>
              </w:rPr>
              <w:t xml:space="preserve"> rozwiązuje zadania typu </w:t>
            </w:r>
            <w:r w:rsidRPr="002B2639">
              <w:rPr>
                <w:b/>
                <w:sz w:val="18"/>
                <w:szCs w:val="18"/>
              </w:rPr>
              <w:t>egzaminacyjnego</w:t>
            </w:r>
            <w:r w:rsidRPr="002B2639">
              <w:rPr>
                <w:sz w:val="18"/>
                <w:szCs w:val="18"/>
              </w:rPr>
              <w:t xml:space="preserve"> sprawdzające znajomość </w:t>
            </w:r>
            <w:r w:rsidRPr="002B2639">
              <w:rPr>
                <w:b/>
                <w:sz w:val="18"/>
                <w:szCs w:val="18"/>
              </w:rPr>
              <w:t xml:space="preserve">bogatego </w:t>
            </w:r>
            <w:r w:rsidRPr="002B2639">
              <w:rPr>
                <w:sz w:val="18"/>
                <w:szCs w:val="18"/>
              </w:rPr>
              <w:t>zasobu środków językowych</w:t>
            </w:r>
          </w:p>
          <w:p w14:paraId="32D48DD7" w14:textId="77777777" w:rsidR="001104F0" w:rsidRPr="002B2639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B2639">
              <w:rPr>
                <w:rFonts w:cs="Calibri"/>
                <w:sz w:val="18"/>
                <w:szCs w:val="18"/>
              </w:rPr>
              <w:t>uzupełnia tekst właściwą formą wybranych wyrazów</w:t>
            </w:r>
          </w:p>
          <w:p w14:paraId="1F5231B2" w14:textId="77777777" w:rsidR="001104F0" w:rsidRPr="002B2639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B2639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2F49432C" w14:textId="77777777" w:rsidR="001104F0" w:rsidRPr="002B2639" w:rsidRDefault="001104F0" w:rsidP="00A97260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8A2A9BB" w14:textId="77777777" w:rsidR="001104F0" w:rsidRPr="002B2639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2B2639">
              <w:rPr>
                <w:b/>
                <w:sz w:val="18"/>
                <w:szCs w:val="18"/>
              </w:rPr>
              <w:t>Poziom rozszerzony</w:t>
            </w:r>
          </w:p>
          <w:p w14:paraId="03562E00" w14:textId="77777777" w:rsidR="001104F0" w:rsidRPr="002B2639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B2639">
              <w:rPr>
                <w:b/>
                <w:sz w:val="18"/>
                <w:szCs w:val="18"/>
              </w:rPr>
              <w:t xml:space="preserve">swobodnie i poprawnie </w:t>
            </w:r>
            <w:r w:rsidRPr="002B2639">
              <w:rPr>
                <w:sz w:val="18"/>
                <w:szCs w:val="18"/>
              </w:rPr>
              <w:t xml:space="preserve">rozwiązuje zadania typu </w:t>
            </w:r>
            <w:r w:rsidRPr="002B2639">
              <w:rPr>
                <w:b/>
                <w:sz w:val="18"/>
                <w:szCs w:val="18"/>
              </w:rPr>
              <w:t>egzaminacyjnego</w:t>
            </w:r>
            <w:r w:rsidRPr="002B2639">
              <w:rPr>
                <w:sz w:val="18"/>
                <w:szCs w:val="18"/>
              </w:rPr>
              <w:t xml:space="preserve"> sprawdzające znajomość </w:t>
            </w:r>
            <w:r w:rsidRPr="002B2639">
              <w:rPr>
                <w:b/>
                <w:sz w:val="18"/>
                <w:szCs w:val="18"/>
              </w:rPr>
              <w:t xml:space="preserve">bogatego </w:t>
            </w:r>
            <w:r w:rsidRPr="002B2639">
              <w:rPr>
                <w:sz w:val="18"/>
                <w:szCs w:val="18"/>
              </w:rPr>
              <w:t>zasobu środków językowych</w:t>
            </w:r>
          </w:p>
          <w:p w14:paraId="1C2F58EB" w14:textId="77777777" w:rsidR="001104F0" w:rsidRPr="002B2639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B2639">
              <w:rPr>
                <w:rFonts w:cs="Calibri"/>
                <w:sz w:val="18"/>
                <w:szCs w:val="18"/>
              </w:rPr>
              <w:t>uzupełnia tekst właściwą formą wybranych wyrazów</w:t>
            </w:r>
          </w:p>
          <w:p w14:paraId="5F72FB92" w14:textId="77777777" w:rsidR="001104F0" w:rsidRPr="002B2639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B2639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592A05D3" w14:textId="77777777" w:rsidR="001104F0" w:rsidRPr="002B2639" w:rsidRDefault="001104F0" w:rsidP="00A97260">
            <w:pPr>
              <w:spacing w:after="0" w:line="240" w:lineRule="auto"/>
              <w:ind w:left="294"/>
              <w:rPr>
                <w:sz w:val="18"/>
                <w:szCs w:val="18"/>
              </w:rPr>
            </w:pPr>
          </w:p>
        </w:tc>
      </w:tr>
      <w:tr w:rsidR="001104F0" w:rsidRPr="00ED269C" w14:paraId="17CB0205" w14:textId="77777777" w:rsidTr="00A97260">
        <w:trPr>
          <w:cantSplit/>
          <w:trHeight w:val="59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F94C0" w14:textId="77777777" w:rsidR="001104F0" w:rsidRPr="00ED269C" w:rsidRDefault="001104F0" w:rsidP="00A9726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D269C">
              <w:rPr>
                <w:b/>
                <w:sz w:val="18"/>
                <w:szCs w:val="18"/>
              </w:rPr>
              <w:t xml:space="preserve">SŁUCHANIE: </w:t>
            </w:r>
          </w:p>
          <w:p w14:paraId="715A70A0" w14:textId="77777777" w:rsidR="001104F0" w:rsidRPr="00ED269C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307" w14:textId="77777777" w:rsidR="001104F0" w:rsidRPr="00ED269C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ED269C">
              <w:rPr>
                <w:b/>
                <w:sz w:val="18"/>
                <w:szCs w:val="18"/>
              </w:rPr>
              <w:t>Poziom podstawowy</w:t>
            </w:r>
          </w:p>
          <w:p w14:paraId="45D83268" w14:textId="77777777" w:rsidR="001104F0" w:rsidRPr="00ED269C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D269C">
              <w:rPr>
                <w:sz w:val="18"/>
                <w:szCs w:val="18"/>
              </w:rPr>
              <w:t xml:space="preserve">rozumie </w:t>
            </w:r>
            <w:r w:rsidRPr="00ED269C">
              <w:rPr>
                <w:b/>
                <w:sz w:val="18"/>
                <w:szCs w:val="18"/>
              </w:rPr>
              <w:t>większość</w:t>
            </w:r>
            <w:r w:rsidRPr="00ED269C">
              <w:rPr>
                <w:rFonts w:cs="Calibri"/>
                <w:sz w:val="18"/>
                <w:szCs w:val="18"/>
              </w:rPr>
              <w:t xml:space="preserve"> prostych, typowych </w:t>
            </w:r>
            <w:r w:rsidRPr="00ED269C">
              <w:rPr>
                <w:sz w:val="18"/>
                <w:szCs w:val="18"/>
              </w:rPr>
              <w:t>wypowiedzi ustnych</w:t>
            </w:r>
          </w:p>
          <w:p w14:paraId="1212A8D5" w14:textId="1D63BB96" w:rsidR="001104F0" w:rsidRPr="00ED269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ED269C">
              <w:rPr>
                <w:b/>
                <w:sz w:val="18"/>
                <w:szCs w:val="18"/>
              </w:rPr>
              <w:t>zazwyczaj poprawnie</w:t>
            </w:r>
            <w:r w:rsidRPr="00ED269C">
              <w:rPr>
                <w:sz w:val="18"/>
                <w:szCs w:val="18"/>
              </w:rPr>
              <w:t xml:space="preserve"> dobiera zdania do wypowiedzi na temat problemów z wakacjami</w:t>
            </w:r>
            <w:r w:rsidR="0084077B">
              <w:rPr>
                <w:sz w:val="18"/>
                <w:szCs w:val="18"/>
              </w:rPr>
              <w:t xml:space="preserve"> – określa kontekst wypowiedzi</w:t>
            </w:r>
          </w:p>
          <w:p w14:paraId="70E3C02E" w14:textId="77777777" w:rsidR="001104F0" w:rsidRPr="00ED269C" w:rsidRDefault="001104F0" w:rsidP="00A97260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08584" w14:textId="77777777" w:rsidR="001104F0" w:rsidRPr="00ED269C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ED269C">
              <w:rPr>
                <w:b/>
                <w:sz w:val="18"/>
                <w:szCs w:val="18"/>
              </w:rPr>
              <w:t>Poziom podstawowy</w:t>
            </w:r>
          </w:p>
          <w:p w14:paraId="681F0CDD" w14:textId="77777777" w:rsidR="001104F0" w:rsidRPr="00ED269C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D269C">
              <w:rPr>
                <w:b/>
                <w:sz w:val="18"/>
                <w:szCs w:val="18"/>
              </w:rPr>
              <w:t>z łatwością</w:t>
            </w:r>
            <w:r w:rsidRPr="00ED269C">
              <w:rPr>
                <w:sz w:val="18"/>
                <w:szCs w:val="18"/>
              </w:rPr>
              <w:t xml:space="preserve"> rozumie </w:t>
            </w:r>
            <w:r w:rsidRPr="00ED269C">
              <w:rPr>
                <w:rFonts w:cs="Calibri"/>
                <w:sz w:val="18"/>
                <w:szCs w:val="18"/>
              </w:rPr>
              <w:t>proste, typowe</w:t>
            </w:r>
            <w:r w:rsidRPr="00ED269C">
              <w:rPr>
                <w:sz w:val="18"/>
                <w:szCs w:val="18"/>
              </w:rPr>
              <w:t xml:space="preserve"> wypowiedzi ustne</w:t>
            </w:r>
          </w:p>
          <w:p w14:paraId="0A3D7A7E" w14:textId="1620298F" w:rsidR="001104F0" w:rsidRPr="00ED269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ED269C">
              <w:rPr>
                <w:b/>
                <w:sz w:val="18"/>
                <w:szCs w:val="18"/>
              </w:rPr>
              <w:t>poprawnie</w:t>
            </w:r>
            <w:r w:rsidRPr="00ED269C">
              <w:rPr>
                <w:sz w:val="18"/>
                <w:szCs w:val="18"/>
              </w:rPr>
              <w:t xml:space="preserve"> dobiera zdania do wypowiedzi na temat problemów z wakacjami – określa kontekst wypowiedzi</w:t>
            </w:r>
          </w:p>
          <w:p w14:paraId="7390DF14" w14:textId="77777777" w:rsidR="001104F0" w:rsidRPr="002B2639" w:rsidRDefault="001104F0" w:rsidP="00A97260">
            <w:p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</w:tc>
      </w:tr>
      <w:tr w:rsidR="001104F0" w:rsidRPr="00ED269C" w14:paraId="4887FCDA" w14:textId="77777777" w:rsidTr="00A97260">
        <w:trPr>
          <w:cantSplit/>
          <w:trHeight w:val="27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9481D" w14:textId="77777777" w:rsidR="001104F0" w:rsidRPr="00C01D60" w:rsidRDefault="001104F0" w:rsidP="00A9726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EF0799E" w14:textId="77777777" w:rsidR="001104F0" w:rsidRPr="00ED269C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ED269C">
              <w:rPr>
                <w:b/>
                <w:sz w:val="18"/>
                <w:szCs w:val="18"/>
              </w:rPr>
              <w:t>Poziom rozszerzony</w:t>
            </w:r>
          </w:p>
          <w:p w14:paraId="6A76909E" w14:textId="77777777" w:rsidR="001104F0" w:rsidRPr="00ED269C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D269C">
              <w:rPr>
                <w:sz w:val="18"/>
                <w:szCs w:val="18"/>
              </w:rPr>
              <w:t xml:space="preserve">rozumie </w:t>
            </w:r>
            <w:r w:rsidRPr="00ED269C">
              <w:rPr>
                <w:b/>
                <w:sz w:val="18"/>
                <w:szCs w:val="18"/>
              </w:rPr>
              <w:t>większość</w:t>
            </w:r>
            <w:r w:rsidRPr="00ED269C">
              <w:rPr>
                <w:sz w:val="18"/>
                <w:szCs w:val="18"/>
              </w:rPr>
              <w:t xml:space="preserve"> wypowiedzi ustnych</w:t>
            </w:r>
          </w:p>
          <w:p w14:paraId="6196DEBB" w14:textId="77777777" w:rsidR="001104F0" w:rsidRPr="00ED269C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ED269C">
              <w:rPr>
                <w:b/>
                <w:sz w:val="18"/>
                <w:szCs w:val="18"/>
              </w:rPr>
              <w:t>zazwyczaj poprawnie</w:t>
            </w:r>
            <w:r w:rsidRPr="00ED269C">
              <w:rPr>
                <w:sz w:val="18"/>
                <w:szCs w:val="18"/>
              </w:rPr>
              <w:t xml:space="preserve"> wybiera odpowiedzi na pytania dotyczące wypowiedzi na temat obiektów turystycznych– określa główną myśl tekstu, określa intencje nadawcy, określa kontekst wypowiedzi; oddziela fakty od opinii</w:t>
            </w:r>
          </w:p>
          <w:p w14:paraId="73EB83E6" w14:textId="77777777" w:rsidR="001104F0" w:rsidRPr="00ED269C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2FF1D6" w14:textId="77777777" w:rsidR="001104F0" w:rsidRPr="00ED269C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ED269C">
              <w:rPr>
                <w:b/>
                <w:sz w:val="18"/>
                <w:szCs w:val="18"/>
              </w:rPr>
              <w:t>Poziom rozszerzony</w:t>
            </w:r>
          </w:p>
          <w:p w14:paraId="235D6C25" w14:textId="77777777" w:rsidR="001104F0" w:rsidRPr="00ED269C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D269C">
              <w:rPr>
                <w:b/>
                <w:sz w:val="18"/>
                <w:szCs w:val="18"/>
              </w:rPr>
              <w:t>z łatwością</w:t>
            </w:r>
            <w:r w:rsidRPr="00ED269C">
              <w:rPr>
                <w:sz w:val="18"/>
                <w:szCs w:val="18"/>
              </w:rPr>
              <w:t xml:space="preserve"> rozumie wypowiedzi ustne </w:t>
            </w:r>
          </w:p>
          <w:p w14:paraId="520A9345" w14:textId="77777777" w:rsidR="001104F0" w:rsidRPr="002B2639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ED269C">
              <w:rPr>
                <w:b/>
                <w:sz w:val="18"/>
                <w:szCs w:val="18"/>
              </w:rPr>
              <w:t>poprawnie</w:t>
            </w:r>
            <w:r w:rsidRPr="002B2639">
              <w:rPr>
                <w:b/>
                <w:sz w:val="18"/>
                <w:szCs w:val="18"/>
              </w:rPr>
              <w:t xml:space="preserve"> wybiera </w:t>
            </w:r>
            <w:r w:rsidRPr="002B2639">
              <w:rPr>
                <w:sz w:val="18"/>
                <w:szCs w:val="18"/>
              </w:rPr>
              <w:t>odpowiedzi na pytania dotyczące wypowiedzi na temat obiektów turystycznych– określa główną myśl tekstu, określa intencje nadawcy, określa kontekst wypowiedzi; oddziela fakty od opinii</w:t>
            </w:r>
          </w:p>
          <w:p w14:paraId="7AC09102" w14:textId="77777777" w:rsidR="001104F0" w:rsidRPr="002B2639" w:rsidRDefault="001104F0" w:rsidP="00A97260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</w:tr>
      <w:tr w:rsidR="001104F0" w:rsidRPr="00C01D60" w14:paraId="2E4ADAAF" w14:textId="77777777" w:rsidTr="00A97260">
        <w:trPr>
          <w:cantSplit/>
          <w:trHeight w:val="77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FC0C3E" w14:textId="77777777" w:rsidR="001104F0" w:rsidRPr="00C01D60" w:rsidRDefault="001104F0" w:rsidP="00A9726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ED269C">
              <w:rPr>
                <w:b/>
                <w:sz w:val="18"/>
                <w:szCs w:val="18"/>
              </w:rPr>
              <w:t>CZYTANI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6039" w14:textId="77777777" w:rsidR="001104F0" w:rsidRPr="00ED269C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ED269C">
              <w:rPr>
                <w:b/>
                <w:sz w:val="18"/>
                <w:szCs w:val="18"/>
              </w:rPr>
              <w:t>Poziom podstawowy</w:t>
            </w:r>
          </w:p>
          <w:p w14:paraId="006E18F1" w14:textId="77777777" w:rsidR="001104F0" w:rsidRPr="001D54AD" w:rsidRDefault="001104F0" w:rsidP="001104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1D54AD">
              <w:rPr>
                <w:sz w:val="18"/>
                <w:szCs w:val="18"/>
              </w:rPr>
              <w:t xml:space="preserve">rozumie </w:t>
            </w:r>
            <w:r w:rsidRPr="001D54AD">
              <w:rPr>
                <w:b/>
                <w:sz w:val="18"/>
                <w:szCs w:val="18"/>
              </w:rPr>
              <w:t>większość</w:t>
            </w:r>
            <w:r w:rsidRPr="001D54AD">
              <w:rPr>
                <w:sz w:val="18"/>
                <w:szCs w:val="18"/>
              </w:rPr>
              <w:t xml:space="preserve"> prostych, krótkich tekstów czytanych</w:t>
            </w:r>
          </w:p>
          <w:p w14:paraId="1ABF8BCD" w14:textId="77777777" w:rsidR="001104F0" w:rsidRPr="001D54AD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D54AD">
              <w:rPr>
                <w:b/>
                <w:sz w:val="18"/>
                <w:szCs w:val="18"/>
              </w:rPr>
              <w:t>zazwyczaj poprawnie</w:t>
            </w:r>
            <w:r w:rsidRPr="001D54AD">
              <w:rPr>
                <w:sz w:val="18"/>
                <w:szCs w:val="18"/>
              </w:rPr>
              <w:t xml:space="preserve"> dobiera zdania do luk w tekście </w:t>
            </w:r>
            <w:r>
              <w:rPr>
                <w:sz w:val="18"/>
                <w:szCs w:val="18"/>
              </w:rPr>
              <w:t xml:space="preserve">dotyczącym </w:t>
            </w:r>
            <w:r w:rsidRPr="001D54AD">
              <w:rPr>
                <w:sz w:val="18"/>
                <w:szCs w:val="18"/>
              </w:rPr>
              <w:t>samotnego podróżowania</w:t>
            </w:r>
            <w:r w:rsidRPr="001D54AD">
              <w:rPr>
                <w:rFonts w:cs="Calibri"/>
                <w:sz w:val="18"/>
                <w:szCs w:val="18"/>
              </w:rPr>
              <w:t xml:space="preserve"> – rozpoznaje związki między poszczególnymi częściami tekstu</w:t>
            </w:r>
          </w:p>
          <w:p w14:paraId="4162FE6E" w14:textId="77777777" w:rsidR="001104F0" w:rsidRPr="00C01D60" w:rsidRDefault="001104F0" w:rsidP="00A97260">
            <w:pPr>
              <w:spacing w:after="0" w:line="240" w:lineRule="auto"/>
              <w:ind w:left="654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7A7D4" w14:textId="77777777" w:rsidR="001104F0" w:rsidRPr="001D54AD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1D54AD">
              <w:rPr>
                <w:b/>
                <w:sz w:val="18"/>
                <w:szCs w:val="18"/>
              </w:rPr>
              <w:t>Poziom podstawowy</w:t>
            </w:r>
          </w:p>
          <w:p w14:paraId="3F7E345A" w14:textId="77777777" w:rsidR="001104F0" w:rsidRPr="001D54AD" w:rsidRDefault="001104F0" w:rsidP="001104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1D54AD">
              <w:rPr>
                <w:rFonts w:cs="Calibri"/>
                <w:b/>
                <w:sz w:val="18"/>
                <w:szCs w:val="18"/>
              </w:rPr>
              <w:t>z łatwością</w:t>
            </w:r>
            <w:r w:rsidRPr="001D54AD">
              <w:rPr>
                <w:sz w:val="18"/>
                <w:szCs w:val="18"/>
              </w:rPr>
              <w:t xml:space="preserve"> rozumie proste, krótkie teksty czytane</w:t>
            </w:r>
          </w:p>
          <w:p w14:paraId="67AB2D58" w14:textId="77777777" w:rsidR="001104F0" w:rsidRPr="001D54AD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D54AD">
              <w:rPr>
                <w:b/>
                <w:sz w:val="18"/>
                <w:szCs w:val="18"/>
              </w:rPr>
              <w:t>poprawnie</w:t>
            </w:r>
            <w:r w:rsidRPr="001D54AD">
              <w:rPr>
                <w:sz w:val="18"/>
                <w:szCs w:val="18"/>
              </w:rPr>
              <w:t xml:space="preserve"> dobiera zdania do luk w tekście dotyczącym samotnego podróżowania</w:t>
            </w:r>
            <w:r w:rsidRPr="001D54AD">
              <w:rPr>
                <w:rFonts w:cs="Calibri"/>
                <w:sz w:val="18"/>
                <w:szCs w:val="18"/>
              </w:rPr>
              <w:t xml:space="preserve"> – rozpoznaje związki między poszczególnymi częściami tekstu</w:t>
            </w:r>
          </w:p>
          <w:p w14:paraId="2CF78234" w14:textId="77777777" w:rsidR="001104F0" w:rsidRPr="00C01D60" w:rsidRDefault="001104F0" w:rsidP="00A97260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</w:tc>
      </w:tr>
      <w:tr w:rsidR="001104F0" w:rsidRPr="001D54AD" w14:paraId="11F76035" w14:textId="77777777" w:rsidTr="00A97260">
        <w:trPr>
          <w:cantSplit/>
          <w:trHeight w:val="418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44498" w14:textId="77777777" w:rsidR="001104F0" w:rsidRPr="00C01D60" w:rsidRDefault="001104F0" w:rsidP="00A9726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B8269B" w14:textId="77777777" w:rsidR="001104F0" w:rsidRPr="001D54AD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1D54AD">
              <w:rPr>
                <w:b/>
                <w:sz w:val="18"/>
                <w:szCs w:val="18"/>
              </w:rPr>
              <w:t>Poziom rozszerzony</w:t>
            </w:r>
          </w:p>
          <w:p w14:paraId="61ADC24D" w14:textId="77777777" w:rsidR="001104F0" w:rsidRPr="001D54AD" w:rsidRDefault="001104F0" w:rsidP="001104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1D54AD">
              <w:rPr>
                <w:sz w:val="18"/>
                <w:szCs w:val="18"/>
              </w:rPr>
              <w:t xml:space="preserve">rozumie </w:t>
            </w:r>
            <w:r w:rsidRPr="001D54AD"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</w:t>
            </w:r>
            <w:r w:rsidRPr="001D54AD">
              <w:rPr>
                <w:sz w:val="18"/>
                <w:szCs w:val="18"/>
              </w:rPr>
              <w:t>czytanych tekstów</w:t>
            </w:r>
          </w:p>
          <w:p w14:paraId="6203F470" w14:textId="77777777" w:rsidR="001104F0" w:rsidRPr="001D54AD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D54AD">
              <w:rPr>
                <w:b/>
                <w:sz w:val="18"/>
                <w:szCs w:val="18"/>
              </w:rPr>
              <w:lastRenderedPageBreak/>
              <w:t>zazwyczaj poprawnie</w:t>
            </w:r>
            <w:r w:rsidRPr="001D54AD">
              <w:rPr>
                <w:sz w:val="18"/>
                <w:szCs w:val="18"/>
              </w:rPr>
              <w:t xml:space="preserve"> dobiera zdania do luk w tekście </w:t>
            </w:r>
            <w:r>
              <w:rPr>
                <w:sz w:val="18"/>
                <w:szCs w:val="18"/>
              </w:rPr>
              <w:t>o samotnej podróżniczce</w:t>
            </w:r>
            <w:r w:rsidRPr="001D54AD">
              <w:rPr>
                <w:rFonts w:cs="Calibri"/>
                <w:sz w:val="18"/>
                <w:szCs w:val="18"/>
              </w:rPr>
              <w:t xml:space="preserve"> – rozpoznaje związki między poszczególnymi częściami tekstu</w:t>
            </w:r>
          </w:p>
          <w:p w14:paraId="4CC55F2D" w14:textId="77777777" w:rsidR="001104F0" w:rsidRPr="001D54AD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AE1302B" w14:textId="77777777" w:rsidR="001104F0" w:rsidRPr="001D54AD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1D54AD">
              <w:rPr>
                <w:b/>
                <w:sz w:val="18"/>
                <w:szCs w:val="18"/>
              </w:rPr>
              <w:lastRenderedPageBreak/>
              <w:t>Poziom rozszerzony</w:t>
            </w:r>
          </w:p>
          <w:p w14:paraId="3C01ADE6" w14:textId="77777777" w:rsidR="001104F0" w:rsidRPr="001D54AD" w:rsidRDefault="001104F0" w:rsidP="001104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1D54AD">
              <w:rPr>
                <w:rFonts w:cs="Calibri"/>
                <w:b/>
                <w:sz w:val="18"/>
                <w:szCs w:val="18"/>
              </w:rPr>
              <w:t>z łatwością</w:t>
            </w:r>
            <w:r w:rsidRPr="001D54AD">
              <w:rPr>
                <w:sz w:val="18"/>
                <w:szCs w:val="18"/>
              </w:rPr>
              <w:t xml:space="preserve"> rozumie czytane teksty </w:t>
            </w:r>
          </w:p>
          <w:p w14:paraId="277926F3" w14:textId="77777777" w:rsidR="001104F0" w:rsidRPr="001D54AD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D54AD">
              <w:rPr>
                <w:b/>
                <w:sz w:val="18"/>
                <w:szCs w:val="18"/>
              </w:rPr>
              <w:lastRenderedPageBreak/>
              <w:t>poprawnie</w:t>
            </w:r>
            <w:r w:rsidRPr="001D54AD">
              <w:rPr>
                <w:rFonts w:cs="Calibri"/>
                <w:sz w:val="18"/>
                <w:szCs w:val="18"/>
              </w:rPr>
              <w:t xml:space="preserve"> </w:t>
            </w:r>
            <w:r w:rsidRPr="001D54AD">
              <w:rPr>
                <w:sz w:val="18"/>
                <w:szCs w:val="18"/>
              </w:rPr>
              <w:t xml:space="preserve">dobiera zdania do luk w tekście </w:t>
            </w:r>
            <w:r>
              <w:rPr>
                <w:sz w:val="18"/>
                <w:szCs w:val="18"/>
              </w:rPr>
              <w:t>o samotnej podróżniczce</w:t>
            </w:r>
            <w:r w:rsidRPr="001D54AD">
              <w:rPr>
                <w:rFonts w:cs="Calibri"/>
                <w:sz w:val="18"/>
                <w:szCs w:val="18"/>
              </w:rPr>
              <w:t xml:space="preserve"> –  rozpoznaje związki między poszczególnymi częściami tekstu</w:t>
            </w:r>
          </w:p>
          <w:p w14:paraId="6DD7FC4F" w14:textId="77777777" w:rsidR="001104F0" w:rsidRPr="001D54AD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104F0" w:rsidRPr="00C01D60" w14:paraId="2F613BE7" w14:textId="77777777" w:rsidTr="00A97260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28E52" w14:textId="77777777" w:rsidR="001104F0" w:rsidRPr="00C01D60" w:rsidRDefault="001104F0" w:rsidP="00A9726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1D54AD">
              <w:rPr>
                <w:b/>
                <w:sz w:val="18"/>
                <w:szCs w:val="18"/>
              </w:rPr>
              <w:lastRenderedPageBreak/>
              <w:t>PIS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08ABB0D" w14:textId="77777777" w:rsidR="001104F0" w:rsidRPr="0067675E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7675E">
              <w:rPr>
                <w:sz w:val="18"/>
                <w:szCs w:val="18"/>
              </w:rPr>
              <w:t xml:space="preserve">stosując </w:t>
            </w:r>
            <w:r w:rsidRPr="0067675E">
              <w:rPr>
                <w:b/>
                <w:sz w:val="18"/>
                <w:szCs w:val="18"/>
              </w:rPr>
              <w:t>prostsze słownictwo i struktury gramatyczne:</w:t>
            </w:r>
          </w:p>
          <w:p w14:paraId="4536C4B4" w14:textId="77777777" w:rsidR="001104F0" w:rsidRPr="0067675E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7675E">
              <w:rPr>
                <w:rFonts w:cs="Calibri"/>
                <w:sz w:val="18"/>
                <w:szCs w:val="18"/>
              </w:rPr>
              <w:t xml:space="preserve">pisze artykuł promujący podziemną </w:t>
            </w:r>
            <w:r>
              <w:rPr>
                <w:rFonts w:cs="Calibri"/>
                <w:sz w:val="18"/>
                <w:szCs w:val="18"/>
              </w:rPr>
              <w:t>atrakcję</w:t>
            </w:r>
            <w:r w:rsidRPr="0067675E">
              <w:rPr>
                <w:rFonts w:cs="Calibri"/>
                <w:sz w:val="18"/>
                <w:szCs w:val="18"/>
              </w:rPr>
              <w:t xml:space="preserve"> turystyczną</w:t>
            </w:r>
            <w:r w:rsidRPr="0067675E">
              <w:rPr>
                <w:sz w:val="18"/>
                <w:szCs w:val="18"/>
              </w:rPr>
              <w:t>: opisuje miejsce, przedstawia fakty, relacjonuje wydarzenia z przeszłości, wyraża i uzasadnia swoje poglądy i uczucia, stosuje zasady konstruowania artykułu</w:t>
            </w:r>
            <w:r>
              <w:rPr>
                <w:sz w:val="18"/>
                <w:szCs w:val="18"/>
              </w:rPr>
              <w:t xml:space="preserve"> i</w:t>
            </w:r>
            <w:r w:rsidRPr="0067675E">
              <w:rPr>
                <w:sz w:val="18"/>
                <w:szCs w:val="18"/>
              </w:rPr>
              <w:t xml:space="preserve"> odpowiedni styl</w:t>
            </w:r>
          </w:p>
          <w:p w14:paraId="61250534" w14:textId="77777777" w:rsidR="001104F0" w:rsidRPr="00C01D60" w:rsidRDefault="001104F0" w:rsidP="00A97260">
            <w:pPr>
              <w:spacing w:after="0" w:line="240" w:lineRule="auto"/>
              <w:ind w:left="360"/>
              <w:rPr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459798" w14:textId="77777777" w:rsidR="001104F0" w:rsidRPr="0067675E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7675E">
              <w:rPr>
                <w:sz w:val="18"/>
                <w:szCs w:val="18"/>
              </w:rPr>
              <w:t xml:space="preserve">stosując </w:t>
            </w:r>
            <w:r w:rsidRPr="0067675E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5CD59E26" w14:textId="77777777" w:rsidR="001104F0" w:rsidRPr="0067675E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7675E">
              <w:rPr>
                <w:rFonts w:cs="Calibri"/>
                <w:sz w:val="18"/>
                <w:szCs w:val="18"/>
              </w:rPr>
              <w:t>pisze artykuł promujący podziemną atrakcję turystyczną</w:t>
            </w:r>
            <w:r w:rsidRPr="0067675E">
              <w:rPr>
                <w:sz w:val="18"/>
                <w:szCs w:val="18"/>
              </w:rPr>
              <w:t>: opisuje miejsce, przedstawia fakty, relacjonuje wydarzenia z przeszłości, wyraża i uzasadnia swoje poglądy i uczucia, stosuje zasady konstruowania artykułu</w:t>
            </w:r>
            <w:r>
              <w:rPr>
                <w:sz w:val="18"/>
                <w:szCs w:val="18"/>
              </w:rPr>
              <w:t xml:space="preserve"> i</w:t>
            </w:r>
            <w:r w:rsidRPr="0067675E">
              <w:rPr>
                <w:sz w:val="18"/>
                <w:szCs w:val="18"/>
              </w:rPr>
              <w:t xml:space="preserve"> odpowiedni styl</w:t>
            </w:r>
          </w:p>
          <w:p w14:paraId="0A210248" w14:textId="77777777" w:rsidR="001104F0" w:rsidRPr="00C01D60" w:rsidRDefault="001104F0" w:rsidP="00A97260">
            <w:pPr>
              <w:spacing w:after="0" w:line="240" w:lineRule="auto"/>
              <w:ind w:left="654"/>
              <w:rPr>
                <w:color w:val="FF0000"/>
                <w:sz w:val="18"/>
                <w:szCs w:val="18"/>
              </w:rPr>
            </w:pPr>
          </w:p>
        </w:tc>
      </w:tr>
      <w:tr w:rsidR="001104F0" w:rsidRPr="00C01D60" w14:paraId="436A4E28" w14:textId="77777777" w:rsidTr="00A97260">
        <w:trPr>
          <w:cantSplit/>
          <w:trHeight w:val="1406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3EC27" w14:textId="77777777" w:rsidR="001104F0" w:rsidRPr="00C01D60" w:rsidRDefault="001104F0" w:rsidP="00A9726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5837C9">
              <w:rPr>
                <w:b/>
                <w:sz w:val="18"/>
                <w:szCs w:val="18"/>
              </w:rPr>
              <w:t>MÓWI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8D7" w14:textId="77777777" w:rsidR="001104F0" w:rsidRPr="005837C9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837C9">
              <w:rPr>
                <w:sz w:val="18"/>
                <w:szCs w:val="18"/>
              </w:rPr>
              <w:t xml:space="preserve">stosując </w:t>
            </w:r>
            <w:r w:rsidRPr="005837C9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5837C9">
              <w:rPr>
                <w:rFonts w:cs="Calibri"/>
                <w:sz w:val="18"/>
                <w:szCs w:val="18"/>
              </w:rPr>
              <w:t xml:space="preserve"> </w:t>
            </w:r>
            <w:r w:rsidRPr="005837C9">
              <w:rPr>
                <w:b/>
                <w:sz w:val="18"/>
                <w:szCs w:val="18"/>
              </w:rPr>
              <w:t>słownictwo i struktury gramatyczne</w:t>
            </w:r>
            <w:r w:rsidRPr="005837C9">
              <w:rPr>
                <w:rFonts w:cs="Calibri"/>
                <w:sz w:val="18"/>
                <w:szCs w:val="18"/>
              </w:rPr>
              <w:t xml:space="preserve"> </w:t>
            </w:r>
          </w:p>
          <w:p w14:paraId="650DBD52" w14:textId="77777777" w:rsidR="001104F0" w:rsidRPr="005837C9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5837C9">
              <w:rPr>
                <w:rFonts w:cs="Calibri"/>
                <w:sz w:val="18"/>
                <w:szCs w:val="18"/>
              </w:rPr>
              <w:t>opisuje ilustracje</w:t>
            </w:r>
          </w:p>
          <w:p w14:paraId="5B24DBFD" w14:textId="77777777" w:rsidR="001104F0" w:rsidRPr="00CC284B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CC284B">
              <w:rPr>
                <w:rFonts w:cs="Calibri"/>
                <w:sz w:val="18"/>
                <w:szCs w:val="18"/>
              </w:rPr>
              <w:t>opisuje atrakcje turystyczne</w:t>
            </w:r>
          </w:p>
          <w:p w14:paraId="301853A6" w14:textId="77777777" w:rsidR="001104F0" w:rsidRPr="00CC284B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CC284B">
              <w:rPr>
                <w:rFonts w:cs="Calibri"/>
                <w:sz w:val="18"/>
                <w:szCs w:val="18"/>
              </w:rPr>
              <w:t>przedstawia zalety i wady różnych sposobów podróżowania oraz spędzania wakacji</w:t>
            </w:r>
          </w:p>
          <w:p w14:paraId="304DDFDF" w14:textId="77777777" w:rsidR="001104F0" w:rsidRPr="00CC284B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CC284B">
              <w:rPr>
                <w:rFonts w:cs="Calibri"/>
                <w:sz w:val="18"/>
                <w:szCs w:val="18"/>
              </w:rPr>
              <w:t>uzyskuje i przekazuje informacje i wyjaśnienia odnośnie podróżowania</w:t>
            </w:r>
          </w:p>
          <w:p w14:paraId="36923C50" w14:textId="77777777" w:rsidR="001104F0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CC284B">
              <w:rPr>
                <w:rFonts w:cs="Calibri"/>
                <w:sz w:val="18"/>
                <w:szCs w:val="18"/>
              </w:rPr>
              <w:t xml:space="preserve">wyraża </w:t>
            </w:r>
            <w:r w:rsidRPr="0071413F">
              <w:rPr>
                <w:rFonts w:cs="Calibri"/>
                <w:sz w:val="18"/>
                <w:szCs w:val="18"/>
              </w:rPr>
              <w:t>i uzasadnia swoje opinie odnośnie podróżowania różnymi środkami transportu oraz ograniczenia ruchu w mieście</w:t>
            </w:r>
          </w:p>
          <w:p w14:paraId="23209BC9" w14:textId="77777777" w:rsidR="001104F0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 i uzasadnia swoją opinię na temat plakatów promujących kampanię mającą na celu zamknięcie centrum miasta dla samochodów</w:t>
            </w:r>
          </w:p>
          <w:p w14:paraId="350535E0" w14:textId="77777777" w:rsidR="001104F0" w:rsidRPr="0071413F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ponuje, przyjmuje lub odrzuca propozycje i sugestie odnośnie rozwiązywania problemów z poruszaniem się po mieście</w:t>
            </w:r>
          </w:p>
          <w:p w14:paraId="23F0B3A2" w14:textId="77777777" w:rsidR="001104F0" w:rsidRPr="00EC1A9F" w:rsidRDefault="001104F0" w:rsidP="00A97260">
            <w:p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81ED9" w14:textId="77777777" w:rsidR="001104F0" w:rsidRPr="002B2639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B2639">
              <w:rPr>
                <w:sz w:val="18"/>
                <w:szCs w:val="18"/>
              </w:rPr>
              <w:t xml:space="preserve">stosując </w:t>
            </w:r>
            <w:r w:rsidRPr="002B2639">
              <w:rPr>
                <w:rFonts w:cs="Calibri"/>
                <w:b/>
                <w:sz w:val="18"/>
                <w:szCs w:val="18"/>
              </w:rPr>
              <w:t>zaawansowane i zróżnicowane</w:t>
            </w:r>
            <w:r w:rsidRPr="002B2639">
              <w:rPr>
                <w:rFonts w:cs="Calibri"/>
                <w:sz w:val="18"/>
                <w:szCs w:val="18"/>
              </w:rPr>
              <w:t xml:space="preserve"> </w:t>
            </w:r>
            <w:r w:rsidRPr="002B2639">
              <w:rPr>
                <w:b/>
                <w:sz w:val="18"/>
                <w:szCs w:val="18"/>
              </w:rPr>
              <w:t>słownictwo i struktury gramatyczne wyczerpująco i swobodnie</w:t>
            </w:r>
          </w:p>
          <w:p w14:paraId="7234523B" w14:textId="77777777" w:rsidR="001104F0" w:rsidRPr="002B2639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B2639">
              <w:rPr>
                <w:rFonts w:cs="Calibri"/>
                <w:sz w:val="18"/>
                <w:szCs w:val="18"/>
              </w:rPr>
              <w:t>opisuje ilustracje</w:t>
            </w:r>
          </w:p>
          <w:p w14:paraId="5C4394BF" w14:textId="77777777" w:rsidR="001104F0" w:rsidRPr="002B2639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B2639">
              <w:rPr>
                <w:rFonts w:cs="Calibri"/>
                <w:sz w:val="18"/>
                <w:szCs w:val="18"/>
              </w:rPr>
              <w:t>opisuje atrakcje turystyczne</w:t>
            </w:r>
          </w:p>
          <w:p w14:paraId="27AE5235" w14:textId="77777777" w:rsidR="001104F0" w:rsidRPr="00CC284B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2B2639">
              <w:rPr>
                <w:rFonts w:cs="Calibri"/>
                <w:sz w:val="18"/>
                <w:szCs w:val="18"/>
              </w:rPr>
              <w:t xml:space="preserve">przedstawia zalety i wady różnych sposobów podróżowania </w:t>
            </w:r>
            <w:r w:rsidRPr="00CC284B">
              <w:rPr>
                <w:rFonts w:cs="Calibri"/>
                <w:sz w:val="18"/>
                <w:szCs w:val="18"/>
              </w:rPr>
              <w:t>oraz spędzania wakacji</w:t>
            </w:r>
          </w:p>
          <w:p w14:paraId="65948787" w14:textId="77777777" w:rsidR="001104F0" w:rsidRPr="00CC284B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CC284B">
              <w:rPr>
                <w:rFonts w:cs="Calibri"/>
                <w:sz w:val="18"/>
                <w:szCs w:val="18"/>
              </w:rPr>
              <w:t>uzyskuje i przekazuje informacje i wyjaśnienia odnośnie podróżowania</w:t>
            </w:r>
          </w:p>
          <w:p w14:paraId="0E2042CD" w14:textId="77777777" w:rsidR="001104F0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CC284B">
              <w:rPr>
                <w:rFonts w:cs="Calibri"/>
                <w:sz w:val="18"/>
                <w:szCs w:val="18"/>
              </w:rPr>
              <w:t xml:space="preserve">wyraża </w:t>
            </w:r>
            <w:r w:rsidRPr="0071413F">
              <w:rPr>
                <w:rFonts w:cs="Calibri"/>
                <w:sz w:val="18"/>
                <w:szCs w:val="18"/>
              </w:rPr>
              <w:t xml:space="preserve">i </w:t>
            </w:r>
            <w:r w:rsidRPr="007C1C0C">
              <w:rPr>
                <w:b/>
                <w:sz w:val="18"/>
                <w:szCs w:val="18"/>
              </w:rPr>
              <w:t xml:space="preserve">podając rozwinięte argumenty </w:t>
            </w:r>
            <w:r w:rsidRPr="0071413F">
              <w:rPr>
                <w:rFonts w:cs="Calibri"/>
                <w:sz w:val="18"/>
                <w:szCs w:val="18"/>
              </w:rPr>
              <w:t>uzasadnia swoje opinie odnośnie podróżowania różnymi środkami transportu oraz ograniczenia ruchu w mieście</w:t>
            </w:r>
          </w:p>
          <w:p w14:paraId="06AF7683" w14:textId="77777777" w:rsidR="001104F0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raża swoją opinię na temat plakatów promujących kampanię mającą na celu zamknięcie centrum miasta dla samochodów</w:t>
            </w:r>
            <w:r w:rsidRPr="007C1C0C">
              <w:rPr>
                <w:b/>
                <w:sz w:val="18"/>
                <w:szCs w:val="18"/>
              </w:rPr>
              <w:t xml:space="preserve"> logicznie uzasadniając swoje stanowisko i podając rozwinięte argumenty na jego poparcie</w:t>
            </w:r>
          </w:p>
          <w:p w14:paraId="1462305F" w14:textId="77777777" w:rsidR="001104F0" w:rsidRPr="0071413F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ponuje, przyjmuje lub odrzuca propozycje i sugestie odnośnie rozwiązywania problemów z poruszaniem się po mieście</w:t>
            </w:r>
          </w:p>
          <w:p w14:paraId="15E66982" w14:textId="77777777" w:rsidR="001104F0" w:rsidRPr="00EC1A9F" w:rsidRDefault="001104F0" w:rsidP="00A97260">
            <w:p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1104F0" w:rsidRPr="00C01D60" w14:paraId="1386CBFB" w14:textId="77777777" w:rsidTr="00A97260">
        <w:trPr>
          <w:cantSplit/>
          <w:trHeight w:val="341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53BA2" w14:textId="77777777" w:rsidR="001104F0" w:rsidRPr="00DB5C10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D8D4B" w14:textId="77777777" w:rsidR="001104F0" w:rsidRPr="00DB5C10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B5C10">
              <w:rPr>
                <w:sz w:val="18"/>
                <w:szCs w:val="18"/>
              </w:rPr>
              <w:t xml:space="preserve">stosując </w:t>
            </w:r>
            <w:r w:rsidRPr="00DB5C10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DB5C10">
              <w:rPr>
                <w:rFonts w:cs="Calibri"/>
                <w:sz w:val="18"/>
                <w:szCs w:val="18"/>
              </w:rPr>
              <w:t xml:space="preserve"> </w:t>
            </w:r>
            <w:r w:rsidRPr="00DB5C10">
              <w:rPr>
                <w:b/>
                <w:sz w:val="18"/>
                <w:szCs w:val="18"/>
              </w:rPr>
              <w:t xml:space="preserve">słownictwo i struktury gramatyczne </w:t>
            </w:r>
            <w:r w:rsidRPr="00DB5C10">
              <w:rPr>
                <w:sz w:val="18"/>
                <w:szCs w:val="18"/>
              </w:rPr>
              <w:t xml:space="preserve">wykonuje zadanie typu </w:t>
            </w:r>
            <w:r w:rsidRPr="00DB5C10">
              <w:rPr>
                <w:b/>
                <w:sz w:val="18"/>
                <w:szCs w:val="18"/>
              </w:rPr>
              <w:t>egzaminacyjnego</w:t>
            </w:r>
            <w:r w:rsidRPr="00DB5C10">
              <w:rPr>
                <w:sz w:val="18"/>
                <w:szCs w:val="18"/>
              </w:rPr>
              <w:t>, w którym</w:t>
            </w:r>
            <w:r w:rsidRPr="00DB5C10">
              <w:rPr>
                <w:rFonts w:cs="Calibri"/>
                <w:sz w:val="18"/>
                <w:szCs w:val="18"/>
              </w:rPr>
              <w:t>:</w:t>
            </w:r>
          </w:p>
          <w:p w14:paraId="31F24F1D" w14:textId="77777777" w:rsidR="001104F0" w:rsidRPr="00DB5C10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B5C10">
              <w:rPr>
                <w:rFonts w:cs="Calibri"/>
                <w:sz w:val="18"/>
                <w:szCs w:val="18"/>
              </w:rPr>
              <w:t>odgrywa swoją rolę w rozmowie na temat planowanej wycieczki, odnosząc się do podanych kwestii i rozwijając je</w:t>
            </w:r>
          </w:p>
          <w:p w14:paraId="37D1CF59" w14:textId="77777777" w:rsidR="001104F0" w:rsidRPr="00DB5C10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B5C10">
              <w:rPr>
                <w:rFonts w:cs="Calibri"/>
                <w:sz w:val="18"/>
                <w:szCs w:val="18"/>
              </w:rPr>
              <w:t>opisuje ilustracje i udziela odpowiedzi na trzy pytania związane z ich tematyką: interpretuje sytuacje na ilustracjach, relacjonuje przygodę związaną z podróżą, opisuje doświadczenia, wyraża opinie i uczucia</w:t>
            </w:r>
          </w:p>
          <w:p w14:paraId="070C4B93" w14:textId="77777777" w:rsidR="001104F0" w:rsidRPr="00DB5C10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B5C10">
              <w:rPr>
                <w:rFonts w:cs="Calibri"/>
                <w:sz w:val="18"/>
                <w:szCs w:val="18"/>
              </w:rPr>
              <w:t>wypowiada się na podstawie materiału stymulującego: dokonuje wyboru formy zakwaterowania w czasie wycieczki w góry i uzasadnia swój wybór, a także udziela odpowiedzi na dwa pytania dotyczące podróżowania i turystyki</w:t>
            </w:r>
          </w:p>
          <w:p w14:paraId="7DBBE964" w14:textId="77777777" w:rsidR="001104F0" w:rsidRPr="00DB5C10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59ADD" w14:textId="77777777" w:rsidR="001104F0" w:rsidRPr="00DB5C10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B5C10">
              <w:rPr>
                <w:sz w:val="18"/>
                <w:szCs w:val="18"/>
              </w:rPr>
              <w:t xml:space="preserve">stosując </w:t>
            </w:r>
            <w:r w:rsidRPr="00DB5C10">
              <w:rPr>
                <w:rFonts w:cs="Calibri"/>
                <w:b/>
                <w:sz w:val="18"/>
                <w:szCs w:val="18"/>
              </w:rPr>
              <w:t>zaawansowane</w:t>
            </w:r>
            <w:r w:rsidRPr="00DB5C10">
              <w:rPr>
                <w:rFonts w:cs="Calibri"/>
                <w:sz w:val="18"/>
                <w:szCs w:val="18"/>
              </w:rPr>
              <w:t xml:space="preserve"> </w:t>
            </w:r>
            <w:r w:rsidRPr="00DB5C10">
              <w:rPr>
                <w:b/>
                <w:sz w:val="18"/>
                <w:szCs w:val="18"/>
              </w:rPr>
              <w:t xml:space="preserve"> i zróżnicowane słownictwo i struktury gramatyczne</w:t>
            </w:r>
            <w:r w:rsidRPr="00DB5C10">
              <w:rPr>
                <w:sz w:val="18"/>
                <w:szCs w:val="18"/>
              </w:rPr>
              <w:t xml:space="preserve"> wykonuje zadanie typu </w:t>
            </w:r>
            <w:r w:rsidRPr="00DB5C10">
              <w:rPr>
                <w:b/>
                <w:sz w:val="18"/>
                <w:szCs w:val="18"/>
              </w:rPr>
              <w:t>egzaminacyjnego</w:t>
            </w:r>
            <w:r w:rsidRPr="00DB5C10">
              <w:rPr>
                <w:sz w:val="18"/>
                <w:szCs w:val="18"/>
              </w:rPr>
              <w:t>, w którym</w:t>
            </w:r>
            <w:r w:rsidRPr="00DB5C10">
              <w:rPr>
                <w:rFonts w:cs="Calibri"/>
                <w:sz w:val="18"/>
                <w:szCs w:val="18"/>
              </w:rPr>
              <w:t>:</w:t>
            </w:r>
          </w:p>
          <w:p w14:paraId="6542DBBC" w14:textId="77777777" w:rsidR="001104F0" w:rsidRPr="00DB5C10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B5C10">
              <w:rPr>
                <w:rFonts w:cs="Calibri"/>
                <w:sz w:val="18"/>
                <w:szCs w:val="18"/>
              </w:rPr>
              <w:t xml:space="preserve">odgrywa swoją rolę w rozmowie na temat planowanej wycieczki, odnosząc się do podanych kwestii i </w:t>
            </w:r>
            <w:r w:rsidRPr="00DB5C10">
              <w:rPr>
                <w:b/>
                <w:noProof/>
                <w:sz w:val="18"/>
                <w:szCs w:val="18"/>
              </w:rPr>
              <w:t>wyczerpująco</w:t>
            </w:r>
            <w:r w:rsidRPr="00DB5C10">
              <w:rPr>
                <w:noProof/>
                <w:sz w:val="18"/>
                <w:szCs w:val="18"/>
              </w:rPr>
              <w:t xml:space="preserve"> </w:t>
            </w:r>
            <w:r w:rsidRPr="00DB5C10">
              <w:rPr>
                <w:rFonts w:cs="Calibri"/>
                <w:sz w:val="18"/>
                <w:szCs w:val="18"/>
              </w:rPr>
              <w:t>je rozwijając</w:t>
            </w:r>
          </w:p>
          <w:p w14:paraId="50F4B820" w14:textId="77777777" w:rsidR="001104F0" w:rsidRPr="00DB5C10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B5C10">
              <w:rPr>
                <w:b/>
                <w:sz w:val="18"/>
                <w:szCs w:val="18"/>
              </w:rPr>
              <w:t>szczegółowo</w:t>
            </w:r>
            <w:r w:rsidRPr="00DB5C10">
              <w:rPr>
                <w:sz w:val="18"/>
                <w:szCs w:val="18"/>
              </w:rPr>
              <w:t xml:space="preserve"> </w:t>
            </w:r>
            <w:r w:rsidRPr="00DB5C10">
              <w:rPr>
                <w:rFonts w:cs="Calibri"/>
                <w:sz w:val="18"/>
                <w:szCs w:val="18"/>
              </w:rPr>
              <w:t xml:space="preserve">opisuje ilustracje i udziela </w:t>
            </w:r>
            <w:r w:rsidRPr="00DB5C10">
              <w:rPr>
                <w:b/>
                <w:sz w:val="18"/>
                <w:szCs w:val="18"/>
              </w:rPr>
              <w:t xml:space="preserve">wyczerpujących </w:t>
            </w:r>
            <w:r w:rsidRPr="00DB5C10">
              <w:rPr>
                <w:rFonts w:cs="Calibri"/>
                <w:sz w:val="18"/>
                <w:szCs w:val="18"/>
              </w:rPr>
              <w:t>odpowiedzi na trzy pytania związane z ich tematyką: interpretuje sytuacje na ilustracjach, relacjonuje przygodę związaną z podróżą , opisuje doświadczenia, wyraża opinie i uczucia</w:t>
            </w:r>
            <w:r w:rsidRPr="00DB5C10">
              <w:rPr>
                <w:sz w:val="18"/>
                <w:szCs w:val="18"/>
              </w:rPr>
              <w:t xml:space="preserve">, </w:t>
            </w:r>
            <w:r w:rsidRPr="00DB5C10">
              <w:rPr>
                <w:b/>
                <w:sz w:val="18"/>
                <w:szCs w:val="18"/>
              </w:rPr>
              <w:t>a także logicznie uzasadnia swoje stanowisko i podaje rozwinięte argumenty na jego poparcie</w:t>
            </w:r>
          </w:p>
          <w:p w14:paraId="574894FE" w14:textId="77777777" w:rsidR="001104F0" w:rsidRPr="00DB5C10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B5C10">
              <w:rPr>
                <w:rFonts w:cs="Arial"/>
                <w:b/>
                <w:sz w:val="18"/>
                <w:szCs w:val="18"/>
              </w:rPr>
              <w:t>swobodnie</w:t>
            </w:r>
            <w:r w:rsidRPr="00DB5C10">
              <w:rPr>
                <w:rFonts w:cs="Arial"/>
                <w:sz w:val="18"/>
                <w:szCs w:val="18"/>
              </w:rPr>
              <w:t xml:space="preserve"> </w:t>
            </w:r>
            <w:r w:rsidRPr="00DB5C10">
              <w:rPr>
                <w:rFonts w:cs="Calibri"/>
                <w:sz w:val="18"/>
                <w:szCs w:val="18"/>
              </w:rPr>
              <w:t xml:space="preserve">wypowiada się na podstawie materiału stymulującego: dokonuje wyboru formy zakwaterowania w czasie wycieczki w góry oraz </w:t>
            </w:r>
            <w:r w:rsidRPr="00DB5C10">
              <w:rPr>
                <w:rFonts w:cs="Calibri"/>
                <w:b/>
                <w:sz w:val="18"/>
                <w:szCs w:val="18"/>
              </w:rPr>
              <w:t>wyczerpująco</w:t>
            </w:r>
            <w:r w:rsidRPr="00DB5C10">
              <w:rPr>
                <w:rFonts w:cs="Calibri"/>
                <w:sz w:val="18"/>
                <w:szCs w:val="18"/>
              </w:rPr>
              <w:t xml:space="preserve"> uzasadnia swój wybór, </w:t>
            </w:r>
            <w:r w:rsidRPr="00DB5C10">
              <w:rPr>
                <w:rFonts w:cs="Arial"/>
                <w:sz w:val="18"/>
                <w:szCs w:val="18"/>
              </w:rPr>
              <w:t>a także</w:t>
            </w:r>
            <w:r w:rsidRPr="00DB5C1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5C10">
              <w:rPr>
                <w:rFonts w:cs="Calibri"/>
                <w:sz w:val="18"/>
                <w:szCs w:val="18"/>
              </w:rPr>
              <w:t>udziela odpowiedzi na dwa pytania dotyczące podróżowania i turystyki,</w:t>
            </w:r>
            <w:r w:rsidRPr="00DB5C1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B5C10">
              <w:rPr>
                <w:b/>
                <w:sz w:val="18"/>
                <w:szCs w:val="18"/>
              </w:rPr>
              <w:t>logicznie uzasadniając swoje stanowisko i podając rozwinięte argumenty na jego poparcie</w:t>
            </w:r>
          </w:p>
          <w:p w14:paraId="1688A74C" w14:textId="77777777" w:rsidR="001104F0" w:rsidRPr="00DB5C10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1104F0" w:rsidRPr="00C01D60" w14:paraId="76ADACAB" w14:textId="77777777" w:rsidTr="00A97260">
        <w:trPr>
          <w:cantSplit/>
          <w:trHeight w:val="11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C0698" w14:textId="77777777" w:rsidR="001104F0" w:rsidRPr="00DB5C10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B5C10">
              <w:rPr>
                <w:b/>
                <w:sz w:val="18"/>
                <w:szCs w:val="18"/>
              </w:rPr>
              <w:t>PRZETWARZANIE WYPOWIED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C7B7" w14:textId="77777777" w:rsidR="001104F0" w:rsidRPr="00DB5C10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B5C10">
              <w:rPr>
                <w:sz w:val="18"/>
                <w:szCs w:val="18"/>
              </w:rPr>
              <w:t>przekazuje w języku angielskim informacje zawarte w materiałach wizualnych oraz tekstach obcojęzycznych</w:t>
            </w:r>
          </w:p>
          <w:p w14:paraId="32EB90CC" w14:textId="77777777" w:rsidR="001104F0" w:rsidRPr="00DB5C10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kazuje w języku polskim wybrane</w:t>
            </w:r>
            <w:r w:rsidRPr="00DB5C10">
              <w:rPr>
                <w:rFonts w:cs="Calibri"/>
                <w:sz w:val="18"/>
                <w:szCs w:val="18"/>
              </w:rPr>
              <w:t xml:space="preserve"> inform</w:t>
            </w:r>
            <w:r>
              <w:rPr>
                <w:rFonts w:cs="Calibri"/>
                <w:sz w:val="18"/>
                <w:szCs w:val="18"/>
              </w:rPr>
              <w:t>acje</w:t>
            </w:r>
            <w:r w:rsidRPr="00DB5C10">
              <w:rPr>
                <w:rFonts w:cs="Calibri"/>
                <w:sz w:val="18"/>
                <w:szCs w:val="18"/>
              </w:rPr>
              <w:t xml:space="preserve"> z tekstu w języku obcym</w:t>
            </w:r>
          </w:p>
          <w:p w14:paraId="121EA95F" w14:textId="77777777" w:rsidR="001104F0" w:rsidRPr="00DB5C10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B5C10">
              <w:rPr>
                <w:sz w:val="18"/>
                <w:szCs w:val="18"/>
              </w:rPr>
              <w:t>przekazuje w języku  angielskim informacje sformułowane w języku polskim</w:t>
            </w:r>
          </w:p>
          <w:p w14:paraId="3D544B06" w14:textId="77777777" w:rsidR="001104F0" w:rsidRPr="00DB5C10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F0C8" w14:textId="77777777" w:rsidR="001104F0" w:rsidRPr="00DB5C10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B5C10">
              <w:rPr>
                <w:b/>
                <w:sz w:val="18"/>
                <w:szCs w:val="18"/>
              </w:rPr>
              <w:t>z łatwością i poprawnie</w:t>
            </w:r>
            <w:r w:rsidRPr="00DB5C10">
              <w:rPr>
                <w:sz w:val="18"/>
                <w:szCs w:val="18"/>
              </w:rPr>
              <w:t xml:space="preserve"> przekazuje w języku angielskim informacje zawarte w materiałach wizualnych oraz tekstach obcojęzycznych</w:t>
            </w:r>
          </w:p>
          <w:p w14:paraId="4EF80D0F" w14:textId="77777777" w:rsidR="001104F0" w:rsidRPr="00DB5C10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bez trudu i </w:t>
            </w:r>
            <w:r w:rsidRPr="00EC1A9F">
              <w:rPr>
                <w:rFonts w:cs="Calibri"/>
                <w:b/>
                <w:sz w:val="18"/>
                <w:szCs w:val="18"/>
              </w:rPr>
              <w:t>poprawnie</w:t>
            </w:r>
            <w:r w:rsidRPr="00EC1A9F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przekazuje w języku polskim wybrane</w:t>
            </w:r>
            <w:r w:rsidRPr="00DB5C10">
              <w:rPr>
                <w:rFonts w:cs="Calibri"/>
                <w:sz w:val="18"/>
                <w:szCs w:val="18"/>
              </w:rPr>
              <w:t xml:space="preserve"> inform</w:t>
            </w:r>
            <w:r>
              <w:rPr>
                <w:rFonts w:cs="Calibri"/>
                <w:sz w:val="18"/>
                <w:szCs w:val="18"/>
              </w:rPr>
              <w:t>acje</w:t>
            </w:r>
            <w:r w:rsidRPr="00DB5C10">
              <w:rPr>
                <w:rFonts w:cs="Calibri"/>
                <w:sz w:val="18"/>
                <w:szCs w:val="18"/>
              </w:rPr>
              <w:t xml:space="preserve"> z tekstu w języku obcym</w:t>
            </w:r>
          </w:p>
          <w:p w14:paraId="1D19E193" w14:textId="77777777" w:rsidR="001104F0" w:rsidRPr="00DB5C10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B5C10">
              <w:rPr>
                <w:b/>
                <w:sz w:val="18"/>
                <w:szCs w:val="18"/>
              </w:rPr>
              <w:t>swobodnie</w:t>
            </w:r>
            <w:r w:rsidRPr="00DB5C10">
              <w:rPr>
                <w:sz w:val="18"/>
                <w:szCs w:val="18"/>
              </w:rPr>
              <w:t xml:space="preserve"> przekazuje w języku  angielskim informacje sformułowane w języku polskim</w:t>
            </w:r>
          </w:p>
          <w:p w14:paraId="04EF982D" w14:textId="77777777" w:rsidR="001104F0" w:rsidRPr="00DB5C10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</w:tbl>
    <w:p w14:paraId="7FC61068" w14:textId="77777777" w:rsidR="001104F0" w:rsidRDefault="001104F0" w:rsidP="001104F0">
      <w:pPr>
        <w:rPr>
          <w:color w:val="FF0000"/>
        </w:rPr>
      </w:pPr>
    </w:p>
    <w:p w14:paraId="7B659008" w14:textId="77777777" w:rsidR="00767D88" w:rsidRDefault="00767D88" w:rsidP="001104F0">
      <w:pPr>
        <w:rPr>
          <w:color w:val="FF0000"/>
        </w:rPr>
      </w:pPr>
    </w:p>
    <w:p w14:paraId="025371BB" w14:textId="77777777" w:rsidR="00767D88" w:rsidRDefault="00767D88" w:rsidP="001104F0">
      <w:pPr>
        <w:rPr>
          <w:color w:val="FF0000"/>
        </w:rPr>
      </w:pPr>
    </w:p>
    <w:p w14:paraId="6C706262" w14:textId="77777777" w:rsidR="001104F0" w:rsidRDefault="001104F0" w:rsidP="001104F0">
      <w:pPr>
        <w:rPr>
          <w:color w:val="FF0000"/>
        </w:rPr>
      </w:pPr>
      <w:r>
        <w:rPr>
          <w:color w:val="FF0000"/>
        </w:rPr>
        <w:br w:type="page"/>
      </w:r>
    </w:p>
    <w:p w14:paraId="2E7B4C81" w14:textId="77777777" w:rsidR="001104F0" w:rsidRDefault="001104F0" w:rsidP="001104F0"/>
    <w:p w14:paraId="716E7CFF" w14:textId="2825BDA4" w:rsidR="00767D88" w:rsidRPr="009950AA" w:rsidRDefault="00A97260" w:rsidP="00767D88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eastAsia="Calibri"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767D88" w:rsidRPr="009950AA"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 xml:space="preserve">ROZDZIAŁ </w:t>
      </w:r>
      <w:r w:rsidR="00767D88"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>9</w:t>
      </w:r>
      <w:r w:rsidR="00767D88" w:rsidRPr="009950AA"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 xml:space="preserve"> – </w:t>
      </w:r>
      <w:r w:rsidR="00767D88"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>KULTURA</w:t>
      </w:r>
    </w:p>
    <w:p w14:paraId="4B32B0ED" w14:textId="2168D31B" w:rsidR="001104F0" w:rsidRPr="009950AA" w:rsidRDefault="001104F0" w:rsidP="001104F0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72BA598C" w14:textId="77777777" w:rsidR="001104F0" w:rsidRDefault="001104F0" w:rsidP="001104F0"/>
    <w:tbl>
      <w:tblPr>
        <w:tblpPr w:leftFromText="141" w:rightFromText="141" w:vertAnchor="text" w:tblpX="-14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245"/>
        <w:gridCol w:w="5528"/>
      </w:tblGrid>
      <w:tr w:rsidR="001104F0" w:rsidRPr="00AD2798" w14:paraId="73226E15" w14:textId="77777777" w:rsidTr="00A97260">
        <w:trPr>
          <w:cantSplit/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0A4DD0" w14:textId="77777777" w:rsidR="001104F0" w:rsidRPr="00AD2798" w:rsidRDefault="001104F0" w:rsidP="00A97260">
            <w:pPr>
              <w:spacing w:after="0" w:line="240" w:lineRule="auto"/>
              <w:jc w:val="center"/>
            </w:pPr>
            <w:r w:rsidRPr="00AD2798">
              <w:rPr>
                <w:b/>
              </w:rPr>
              <w:t>Wiedza i umiejętności wg podstawy programowej</w:t>
            </w:r>
          </w:p>
          <w:p w14:paraId="10580B71" w14:textId="77777777" w:rsidR="001104F0" w:rsidRPr="00AD2798" w:rsidRDefault="001104F0" w:rsidP="00A97260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BBB0AA" w14:textId="77777777" w:rsidR="001104F0" w:rsidRPr="00AD2798" w:rsidRDefault="001104F0" w:rsidP="00A97260">
            <w:pPr>
              <w:spacing w:after="0" w:line="240" w:lineRule="auto"/>
              <w:jc w:val="center"/>
              <w:rPr>
                <w:b/>
              </w:rPr>
            </w:pPr>
            <w:r w:rsidRPr="00AD2798">
              <w:rPr>
                <w:b/>
              </w:rPr>
              <w:t>UCZEŃ w zakresie wymagań podstawowych</w:t>
            </w:r>
          </w:p>
          <w:p w14:paraId="67752F97" w14:textId="77777777" w:rsidR="001104F0" w:rsidRPr="00AD2798" w:rsidRDefault="001104F0" w:rsidP="00A97260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AF98C9" w14:textId="77777777" w:rsidR="001104F0" w:rsidRPr="00AD2798" w:rsidRDefault="001104F0" w:rsidP="00A97260">
            <w:pPr>
              <w:spacing w:after="0" w:line="240" w:lineRule="auto"/>
              <w:jc w:val="center"/>
              <w:rPr>
                <w:b/>
              </w:rPr>
            </w:pPr>
            <w:r w:rsidRPr="00AD2798">
              <w:rPr>
                <w:b/>
              </w:rPr>
              <w:t>UCZEŃ w zakresie wymagań ponadpodstawowych</w:t>
            </w:r>
          </w:p>
          <w:p w14:paraId="0C852433" w14:textId="77777777" w:rsidR="001104F0" w:rsidRPr="00AD2798" w:rsidRDefault="001104F0" w:rsidP="00A97260">
            <w:pPr>
              <w:spacing w:after="0" w:line="240" w:lineRule="auto"/>
              <w:jc w:val="center"/>
              <w:rPr>
                <w:b/>
              </w:rPr>
            </w:pPr>
            <w:r w:rsidRPr="00AD2798">
              <w:rPr>
                <w:b/>
              </w:rPr>
              <w:t>(wszystko, co w zakresie podstawowym i ponadto)</w:t>
            </w:r>
          </w:p>
          <w:p w14:paraId="6ACA6F73" w14:textId="77777777" w:rsidR="001104F0" w:rsidRPr="00AD2798" w:rsidRDefault="001104F0" w:rsidP="00A9726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1104F0" w:rsidRPr="00AD2798" w14:paraId="472842B2" w14:textId="77777777" w:rsidTr="00A97260">
        <w:trPr>
          <w:cantSplit/>
          <w:trHeight w:val="2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61DA2" w14:textId="77777777" w:rsidR="001104F0" w:rsidRPr="00AD2798" w:rsidRDefault="001104F0" w:rsidP="00A97260">
            <w:pPr>
              <w:spacing w:after="0" w:line="204" w:lineRule="auto"/>
              <w:rPr>
                <w:rFonts w:eastAsia="Calibri"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SŁOWNICTWO</w:t>
            </w:r>
            <w:r w:rsidRPr="00AD2798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390B8906" w14:textId="77777777" w:rsidR="001104F0" w:rsidRPr="00AD2798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755D" w14:textId="77777777" w:rsidR="001104F0" w:rsidRPr="005C4D9C" w:rsidRDefault="001104F0" w:rsidP="001104F0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17"/>
              <w:contextualSpacing/>
              <w:rPr>
                <w:rFonts w:eastAsia="Calibri"/>
                <w:sz w:val="18"/>
                <w:szCs w:val="18"/>
              </w:rPr>
            </w:pPr>
            <w:r w:rsidRPr="005C4D9C">
              <w:rPr>
                <w:rFonts w:cs="Calibri"/>
                <w:sz w:val="18"/>
                <w:szCs w:val="18"/>
              </w:rPr>
              <w:t xml:space="preserve">zna znaczenie, pisownię i wymowę </w:t>
            </w:r>
            <w:r w:rsidRPr="005C4D9C">
              <w:rPr>
                <w:rFonts w:cs="Calibri"/>
                <w:b/>
                <w:sz w:val="18"/>
                <w:szCs w:val="18"/>
              </w:rPr>
              <w:t>podstawowego</w:t>
            </w:r>
            <w:r w:rsidRPr="005C4D9C">
              <w:rPr>
                <w:rFonts w:cs="Calibri"/>
                <w:sz w:val="18"/>
                <w:szCs w:val="18"/>
              </w:rPr>
              <w:t xml:space="preserve"> </w:t>
            </w:r>
            <w:r w:rsidRPr="005C4D9C">
              <w:rPr>
                <w:rFonts w:cs="Calibri"/>
                <w:b/>
                <w:sz w:val="18"/>
                <w:szCs w:val="18"/>
              </w:rPr>
              <w:t xml:space="preserve">i/lub  dość zaawansowanego </w:t>
            </w:r>
            <w:r w:rsidRPr="005C4D9C">
              <w:rPr>
                <w:rFonts w:cs="Calibri"/>
                <w:sz w:val="18"/>
                <w:szCs w:val="18"/>
              </w:rPr>
              <w:t>słownictwa w zakresie tematu KULTURA (</w:t>
            </w:r>
            <w:r w:rsidRPr="005C4D9C">
              <w:rPr>
                <w:sz w:val="18"/>
                <w:szCs w:val="18"/>
              </w:rPr>
              <w:t>dziedziny kultury, twórcy i ich dzieła, uczestnictwo w kulturze, media</w:t>
            </w:r>
            <w:r w:rsidRPr="005C4D9C">
              <w:rPr>
                <w:rFonts w:eastAsia="Calibri"/>
                <w:sz w:val="18"/>
                <w:szCs w:val="18"/>
              </w:rPr>
              <w:t>)</w:t>
            </w:r>
            <w:r w:rsidRPr="005C4D9C">
              <w:rPr>
                <w:rFonts w:cs="Calibri"/>
                <w:sz w:val="18"/>
                <w:szCs w:val="18"/>
              </w:rPr>
              <w:t xml:space="preserve"> i </w:t>
            </w:r>
            <w:r w:rsidRPr="005C4D9C">
              <w:rPr>
                <w:rFonts w:cs="Calibri"/>
                <w:b/>
                <w:sz w:val="18"/>
                <w:szCs w:val="18"/>
              </w:rPr>
              <w:t>zwykle</w:t>
            </w:r>
            <w:r w:rsidRPr="005C4D9C">
              <w:rPr>
                <w:rFonts w:cs="Calibri"/>
                <w:sz w:val="18"/>
                <w:szCs w:val="18"/>
              </w:rPr>
              <w:t xml:space="preserve"> potrafi je poprawnie zastosować w </w:t>
            </w:r>
            <w:r w:rsidRPr="005C4D9C">
              <w:rPr>
                <w:rFonts w:cs="Calibri"/>
                <w:b/>
                <w:sz w:val="18"/>
                <w:szCs w:val="18"/>
              </w:rPr>
              <w:t xml:space="preserve">typowych </w:t>
            </w:r>
            <w:r w:rsidRPr="005C4D9C">
              <w:rPr>
                <w:rFonts w:cs="Calibri"/>
                <w:sz w:val="18"/>
                <w:szCs w:val="18"/>
              </w:rPr>
              <w:t>sytuacjach i kontekstach</w:t>
            </w:r>
          </w:p>
          <w:p w14:paraId="7C671D84" w14:textId="77777777" w:rsidR="001104F0" w:rsidRPr="005C4D9C" w:rsidRDefault="001104F0" w:rsidP="001104F0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17"/>
              <w:contextualSpacing/>
              <w:rPr>
                <w:rFonts w:eastAsia="Calibri"/>
                <w:sz w:val="18"/>
                <w:szCs w:val="18"/>
              </w:rPr>
            </w:pPr>
            <w:r w:rsidRPr="005C4D9C">
              <w:rPr>
                <w:sz w:val="18"/>
                <w:szCs w:val="18"/>
              </w:rPr>
              <w:t xml:space="preserve">stosując </w:t>
            </w:r>
            <w:r w:rsidRPr="005C4D9C">
              <w:rPr>
                <w:b/>
                <w:sz w:val="18"/>
                <w:szCs w:val="18"/>
              </w:rPr>
              <w:t xml:space="preserve">podstawowe i/lub dość zaawansowane </w:t>
            </w:r>
            <w:r w:rsidRPr="005C4D9C">
              <w:rPr>
                <w:sz w:val="18"/>
                <w:szCs w:val="18"/>
              </w:rPr>
              <w:t>słownictwo</w:t>
            </w:r>
          </w:p>
          <w:p w14:paraId="1AE43BA7" w14:textId="77777777" w:rsidR="001104F0" w:rsidRPr="002E3F71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E3F71">
              <w:rPr>
                <w:sz w:val="18"/>
                <w:szCs w:val="18"/>
              </w:rPr>
              <w:t>opisuje wydarzenie kulturalne i osoby związane z kulturą</w:t>
            </w:r>
          </w:p>
          <w:p w14:paraId="40D14252" w14:textId="77777777" w:rsidR="001104F0" w:rsidRPr="002E3F71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E3F71">
              <w:rPr>
                <w:sz w:val="18"/>
                <w:szCs w:val="18"/>
              </w:rPr>
              <w:t>przedstawia fakty dotyczące dzieł kultury i ich twórców</w:t>
            </w:r>
          </w:p>
          <w:p w14:paraId="36EA16A9" w14:textId="77777777" w:rsidR="001104F0" w:rsidRPr="002E3F71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E3F71">
              <w:rPr>
                <w:sz w:val="18"/>
                <w:szCs w:val="18"/>
              </w:rPr>
              <w:t>wyraża i uzasadnia swoje opinie i upodobania odnośnie dzieł kultury, twórców i wykonawców oraz wydarzeń kulturalnych</w:t>
            </w:r>
          </w:p>
          <w:p w14:paraId="4D742730" w14:textId="77777777" w:rsidR="001104F0" w:rsidRPr="0004492A" w:rsidRDefault="001104F0" w:rsidP="00A97260">
            <w:pPr>
              <w:spacing w:after="0" w:line="240" w:lineRule="auto"/>
              <w:ind w:left="711"/>
              <w:rPr>
                <w:color w:val="FF0000"/>
                <w:sz w:val="18"/>
                <w:szCs w:val="18"/>
              </w:rPr>
            </w:pPr>
          </w:p>
          <w:p w14:paraId="7C103573" w14:textId="77777777" w:rsidR="001104F0" w:rsidRPr="005C4D9C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5C4D9C">
              <w:rPr>
                <w:b/>
                <w:sz w:val="18"/>
                <w:szCs w:val="18"/>
              </w:rPr>
              <w:t>zazwyczaj poprawnie r</w:t>
            </w:r>
            <w:r w:rsidRPr="005C4D9C">
              <w:rPr>
                <w:sz w:val="18"/>
                <w:szCs w:val="18"/>
              </w:rPr>
              <w:t>ozwiązuje ćwiczenia leksykalne</w:t>
            </w:r>
          </w:p>
          <w:p w14:paraId="14DF74E4" w14:textId="77777777" w:rsidR="001104F0" w:rsidRPr="005C4D9C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5C4D9C">
              <w:rPr>
                <w:sz w:val="18"/>
                <w:szCs w:val="18"/>
              </w:rPr>
              <w:t>uzupełnia tekst właściwymi wyrazami</w:t>
            </w:r>
          </w:p>
          <w:p w14:paraId="5B9408E5" w14:textId="77777777" w:rsidR="001104F0" w:rsidRPr="002E3F71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E3F71">
              <w:rPr>
                <w:sz w:val="18"/>
                <w:szCs w:val="18"/>
              </w:rPr>
              <w:t>wybiera właściwe wyrazy w zdaniach</w:t>
            </w:r>
          </w:p>
          <w:p w14:paraId="592630A0" w14:textId="77777777" w:rsidR="001104F0" w:rsidRPr="002E3F71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E3F71">
              <w:rPr>
                <w:sz w:val="18"/>
                <w:szCs w:val="18"/>
              </w:rPr>
              <w:t>przekształca zdania</w:t>
            </w:r>
          </w:p>
          <w:p w14:paraId="2924587F" w14:textId="77777777" w:rsidR="001104F0" w:rsidRPr="002E3F71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E3F71">
              <w:rPr>
                <w:sz w:val="18"/>
                <w:szCs w:val="18"/>
              </w:rPr>
              <w:t>dopasowuje wyrazy do odpowiednich kategorii</w:t>
            </w:r>
          </w:p>
          <w:p w14:paraId="7263C8F7" w14:textId="77777777" w:rsidR="001104F0" w:rsidRPr="002E3F71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E3F71">
              <w:rPr>
                <w:sz w:val="18"/>
                <w:szCs w:val="18"/>
              </w:rPr>
              <w:t>dopasowuje wyrazy i wyrażenia do ilustracji</w:t>
            </w:r>
          </w:p>
          <w:p w14:paraId="79219AD9" w14:textId="77777777" w:rsidR="001104F0" w:rsidRPr="005C4D9C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5C4D9C">
              <w:rPr>
                <w:sz w:val="18"/>
                <w:szCs w:val="18"/>
              </w:rPr>
              <w:t>tworzy kolokacje</w:t>
            </w:r>
            <w:r>
              <w:rPr>
                <w:sz w:val="18"/>
                <w:szCs w:val="18"/>
              </w:rPr>
              <w:t xml:space="preserve"> i rzeczowniki złożone</w:t>
            </w:r>
          </w:p>
          <w:p w14:paraId="193E5F0F" w14:textId="77777777" w:rsidR="001104F0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5C4D9C">
              <w:rPr>
                <w:sz w:val="18"/>
                <w:szCs w:val="18"/>
              </w:rPr>
              <w:t xml:space="preserve">tworzy </w:t>
            </w:r>
            <w:r>
              <w:rPr>
                <w:sz w:val="18"/>
                <w:szCs w:val="18"/>
              </w:rPr>
              <w:t xml:space="preserve">odpowiednie </w:t>
            </w:r>
            <w:r w:rsidRPr="005C4D9C">
              <w:rPr>
                <w:sz w:val="18"/>
                <w:szCs w:val="18"/>
              </w:rPr>
              <w:t>formy podanych wyrazów</w:t>
            </w:r>
          </w:p>
          <w:p w14:paraId="08D18F67" w14:textId="77777777" w:rsidR="001104F0" w:rsidRPr="005C4D9C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łumaczy fragmenty zdań na język angielski</w:t>
            </w:r>
          </w:p>
          <w:p w14:paraId="6A772ACC" w14:textId="77777777" w:rsidR="001104F0" w:rsidRPr="002E3F71" w:rsidRDefault="001104F0" w:rsidP="00A9726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FC7" w14:textId="77777777" w:rsidR="001104F0" w:rsidRPr="002E3F71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2E3F71">
              <w:rPr>
                <w:rFonts w:cs="Calibri"/>
                <w:sz w:val="18"/>
                <w:szCs w:val="18"/>
              </w:rPr>
              <w:t>zna znaczenie, pisownię i wymowę</w:t>
            </w:r>
            <w:r w:rsidRPr="002E3F71">
              <w:rPr>
                <w:rFonts w:cs="Calibri"/>
                <w:b/>
                <w:sz w:val="18"/>
                <w:szCs w:val="18"/>
              </w:rPr>
              <w:t xml:space="preserve"> zaawansowanego i zróżnicowanego </w:t>
            </w:r>
            <w:r w:rsidRPr="002E3F71">
              <w:rPr>
                <w:rFonts w:cs="Calibri"/>
                <w:sz w:val="18"/>
                <w:szCs w:val="18"/>
              </w:rPr>
              <w:t>słownictwo w zakresie tematu KULTURA (</w:t>
            </w:r>
            <w:r w:rsidRPr="002E3F71">
              <w:rPr>
                <w:sz w:val="18"/>
                <w:szCs w:val="18"/>
              </w:rPr>
              <w:t>dziedziny kultury, twórcy i ich dzieła, uczestnictwo w kulturze, media</w:t>
            </w:r>
            <w:r w:rsidRPr="002E3F71">
              <w:rPr>
                <w:rFonts w:eastAsia="Calibri"/>
                <w:sz w:val="18"/>
                <w:szCs w:val="18"/>
              </w:rPr>
              <w:t>)</w:t>
            </w:r>
            <w:r w:rsidRPr="002E3F71">
              <w:rPr>
                <w:rFonts w:cs="Calibri"/>
                <w:sz w:val="18"/>
                <w:szCs w:val="18"/>
              </w:rPr>
              <w:t xml:space="preserve"> i potrafi je poprawnie zastosować w</w:t>
            </w:r>
            <w:r w:rsidRPr="002E3F71">
              <w:rPr>
                <w:rFonts w:cs="Calibri"/>
                <w:b/>
                <w:sz w:val="18"/>
                <w:szCs w:val="18"/>
              </w:rPr>
              <w:t xml:space="preserve"> różnych, również mniej typowych </w:t>
            </w:r>
            <w:r w:rsidRPr="002E3F71">
              <w:rPr>
                <w:rFonts w:cs="Calibri"/>
                <w:sz w:val="18"/>
                <w:szCs w:val="18"/>
              </w:rPr>
              <w:t>sytuacjach i kontekstach</w:t>
            </w:r>
          </w:p>
          <w:p w14:paraId="5617362B" w14:textId="77777777" w:rsidR="001104F0" w:rsidRPr="002E3F71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2E3F71">
              <w:rPr>
                <w:sz w:val="18"/>
                <w:szCs w:val="18"/>
              </w:rPr>
              <w:t xml:space="preserve">stosując </w:t>
            </w:r>
            <w:r w:rsidRPr="002E3F71">
              <w:rPr>
                <w:rFonts w:cs="Calibri"/>
                <w:b/>
                <w:sz w:val="18"/>
                <w:szCs w:val="18"/>
              </w:rPr>
              <w:t>zaawansowane i zróżnicowane słownictwo swobodnie i wyczerpująco</w:t>
            </w:r>
          </w:p>
          <w:p w14:paraId="5385F9A5" w14:textId="77777777" w:rsidR="001104F0" w:rsidRPr="002E3F71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E3F71">
              <w:rPr>
                <w:sz w:val="18"/>
                <w:szCs w:val="18"/>
              </w:rPr>
              <w:t>opisuje wydarzenie kulturalne i osoby związane z kulturą</w:t>
            </w:r>
          </w:p>
          <w:p w14:paraId="55C7099B" w14:textId="77777777" w:rsidR="001104F0" w:rsidRPr="002E3F71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E3F71">
              <w:rPr>
                <w:sz w:val="18"/>
                <w:szCs w:val="18"/>
              </w:rPr>
              <w:t>przedstawia fakty dotyczące dzieł kultury i ich twórców</w:t>
            </w:r>
          </w:p>
          <w:p w14:paraId="4FC850E8" w14:textId="77777777" w:rsidR="001104F0" w:rsidRPr="002E3F71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E3F71">
              <w:rPr>
                <w:sz w:val="18"/>
                <w:szCs w:val="18"/>
              </w:rPr>
              <w:t>wyraża i uzasadnia swoje opinie i upodobania odnośnie dzieł kultury, twórców i wykonawców oraz wydarzeń kulturalnych</w:t>
            </w:r>
          </w:p>
          <w:p w14:paraId="52D4A6B4" w14:textId="77777777" w:rsidR="001104F0" w:rsidRPr="002E3F71" w:rsidRDefault="001104F0" w:rsidP="00A97260">
            <w:pPr>
              <w:spacing w:after="0" w:line="240" w:lineRule="auto"/>
              <w:ind w:left="711"/>
              <w:rPr>
                <w:rFonts w:cs="Calibri"/>
                <w:sz w:val="18"/>
                <w:szCs w:val="18"/>
              </w:rPr>
            </w:pPr>
          </w:p>
          <w:p w14:paraId="430C19BD" w14:textId="77777777" w:rsidR="001104F0" w:rsidRPr="002E3F71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2E3F71">
              <w:rPr>
                <w:b/>
                <w:sz w:val="18"/>
                <w:szCs w:val="18"/>
              </w:rPr>
              <w:t>z łatwością i poprawnie</w:t>
            </w:r>
            <w:r w:rsidRPr="002E3F71">
              <w:rPr>
                <w:sz w:val="18"/>
                <w:szCs w:val="18"/>
              </w:rPr>
              <w:t xml:space="preserve"> rozwiązuje ćwiczenia leksykalne dotyczące zarówno podstawowego, jak też </w:t>
            </w:r>
            <w:r w:rsidRPr="002E3F71">
              <w:rPr>
                <w:b/>
                <w:sz w:val="18"/>
                <w:szCs w:val="18"/>
              </w:rPr>
              <w:t>bardziej zaawansowaneg</w:t>
            </w:r>
            <w:r w:rsidRPr="002E3F71">
              <w:rPr>
                <w:sz w:val="18"/>
                <w:szCs w:val="18"/>
              </w:rPr>
              <w:t>o słownictwa</w:t>
            </w:r>
          </w:p>
          <w:p w14:paraId="4244330A" w14:textId="77777777" w:rsidR="001104F0" w:rsidRPr="002E3F71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E3F71">
              <w:rPr>
                <w:sz w:val="18"/>
                <w:szCs w:val="18"/>
              </w:rPr>
              <w:t>uzupełnia tekst właściwymi wyrazami</w:t>
            </w:r>
          </w:p>
          <w:p w14:paraId="4D66D622" w14:textId="77777777" w:rsidR="001104F0" w:rsidRPr="002E3F71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E3F71">
              <w:rPr>
                <w:sz w:val="18"/>
                <w:szCs w:val="18"/>
              </w:rPr>
              <w:t>wybiera właściwe wyrazy w zdaniach</w:t>
            </w:r>
          </w:p>
          <w:p w14:paraId="7D31A579" w14:textId="77777777" w:rsidR="001104F0" w:rsidRPr="002E3F71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E3F71">
              <w:rPr>
                <w:sz w:val="18"/>
                <w:szCs w:val="18"/>
              </w:rPr>
              <w:t>przekształca zdania</w:t>
            </w:r>
          </w:p>
          <w:p w14:paraId="74A60BF7" w14:textId="77777777" w:rsidR="001104F0" w:rsidRPr="002E3F71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E3F71">
              <w:rPr>
                <w:sz w:val="18"/>
                <w:szCs w:val="18"/>
              </w:rPr>
              <w:t>dopasowuje wyrazy do odpowiednich kategorii</w:t>
            </w:r>
          </w:p>
          <w:p w14:paraId="2125EA0F" w14:textId="77777777" w:rsidR="001104F0" w:rsidRPr="002E3F71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E3F71">
              <w:rPr>
                <w:sz w:val="18"/>
                <w:szCs w:val="18"/>
              </w:rPr>
              <w:t>dopasowuje wyrazy i wyrażenia do ilustracji</w:t>
            </w:r>
          </w:p>
          <w:p w14:paraId="46910782" w14:textId="77777777" w:rsidR="001104F0" w:rsidRPr="002E3F71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E3F71">
              <w:rPr>
                <w:sz w:val="18"/>
                <w:szCs w:val="18"/>
              </w:rPr>
              <w:t>tworzy kolokacje i rzeczowniki złożone</w:t>
            </w:r>
          </w:p>
          <w:p w14:paraId="44D9D9B2" w14:textId="77777777" w:rsidR="001104F0" w:rsidRPr="002E3F71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E3F71">
              <w:rPr>
                <w:sz w:val="18"/>
                <w:szCs w:val="18"/>
              </w:rPr>
              <w:t>tworzy odpowiednie formy podanych wyrazów</w:t>
            </w:r>
          </w:p>
          <w:p w14:paraId="748168D6" w14:textId="77777777" w:rsidR="001104F0" w:rsidRPr="002E3F71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2E3F71">
              <w:rPr>
                <w:sz w:val="18"/>
                <w:szCs w:val="18"/>
              </w:rPr>
              <w:t>tłumaczy fragmenty zdań na język angielski</w:t>
            </w:r>
          </w:p>
          <w:p w14:paraId="239FDE84" w14:textId="77777777" w:rsidR="001104F0" w:rsidRPr="0004492A" w:rsidRDefault="001104F0" w:rsidP="00A97260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1104F0" w:rsidRPr="0004492A" w14:paraId="3167F740" w14:textId="77777777" w:rsidTr="00A97260">
        <w:trPr>
          <w:cantSplit/>
          <w:trHeight w:val="69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39136" w14:textId="77777777" w:rsidR="001104F0" w:rsidRPr="0004492A" w:rsidRDefault="001104F0" w:rsidP="00A9726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2E3F71">
              <w:rPr>
                <w:b/>
                <w:sz w:val="18"/>
                <w:szCs w:val="18"/>
              </w:rPr>
              <w:t>GRA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6A9B2" w14:textId="77777777" w:rsidR="001104F0" w:rsidRPr="003249C5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249C5">
              <w:rPr>
                <w:sz w:val="18"/>
                <w:szCs w:val="18"/>
              </w:rPr>
              <w:t xml:space="preserve">zna znaczenie i zasady użycia czasowników modalnych: </w:t>
            </w:r>
            <w:r w:rsidRPr="003249C5">
              <w:rPr>
                <w:i/>
                <w:sz w:val="18"/>
                <w:szCs w:val="18"/>
              </w:rPr>
              <w:t>can</w:t>
            </w:r>
            <w:r w:rsidRPr="003249C5">
              <w:rPr>
                <w:sz w:val="18"/>
                <w:szCs w:val="18"/>
              </w:rPr>
              <w:t>,</w:t>
            </w:r>
            <w:r w:rsidRPr="003249C5">
              <w:rPr>
                <w:i/>
                <w:sz w:val="18"/>
                <w:szCs w:val="18"/>
              </w:rPr>
              <w:t xml:space="preserve"> could</w:t>
            </w:r>
            <w:r w:rsidRPr="003249C5">
              <w:rPr>
                <w:sz w:val="18"/>
                <w:szCs w:val="18"/>
              </w:rPr>
              <w:t xml:space="preserve">, </w:t>
            </w:r>
            <w:r w:rsidRPr="003249C5">
              <w:rPr>
                <w:i/>
                <w:sz w:val="18"/>
                <w:szCs w:val="18"/>
              </w:rPr>
              <w:t>must, have to / need to</w:t>
            </w:r>
            <w:r w:rsidRPr="003249C5">
              <w:rPr>
                <w:sz w:val="18"/>
                <w:szCs w:val="18"/>
              </w:rPr>
              <w:t xml:space="preserve">, </w:t>
            </w:r>
            <w:r w:rsidRPr="003249C5">
              <w:rPr>
                <w:i/>
                <w:sz w:val="18"/>
                <w:szCs w:val="18"/>
              </w:rPr>
              <w:t>mustn’t, may / might, should / ought to / had better, shall, will, dare</w:t>
            </w:r>
            <w:r w:rsidRPr="003249C5">
              <w:rPr>
                <w:rFonts w:cs="Calibri"/>
                <w:sz w:val="18"/>
                <w:szCs w:val="18"/>
              </w:rPr>
              <w:t>; potrafi stosować je w praktyce</w:t>
            </w:r>
          </w:p>
          <w:p w14:paraId="0218ECDB" w14:textId="77777777" w:rsidR="001104F0" w:rsidRPr="003249C5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11434336" w14:textId="77777777" w:rsidR="001104F0" w:rsidRPr="003249C5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249C5">
              <w:rPr>
                <w:b/>
                <w:sz w:val="18"/>
                <w:szCs w:val="18"/>
              </w:rPr>
              <w:t>na ogół prawidłowo</w:t>
            </w:r>
            <w:r w:rsidRPr="003249C5">
              <w:rPr>
                <w:sz w:val="18"/>
                <w:szCs w:val="18"/>
              </w:rPr>
              <w:t xml:space="preserve"> rozwiązuje zadania sprawdzające znajomość czasowników modalnych: wybiera właściwe </w:t>
            </w:r>
            <w:r w:rsidRPr="003249C5">
              <w:rPr>
                <w:sz w:val="18"/>
                <w:szCs w:val="18"/>
              </w:rPr>
              <w:lastRenderedPageBreak/>
              <w:t>wyrażenia, uzupełnia zdania właściwymi wyrazami i wyrażeniami, przekształca zdania</w:t>
            </w:r>
          </w:p>
          <w:p w14:paraId="5C762431" w14:textId="77777777" w:rsidR="001104F0" w:rsidRPr="003249C5" w:rsidRDefault="001104F0" w:rsidP="00A97260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  <w:p w14:paraId="3B5757C6" w14:textId="77777777" w:rsidR="001104F0" w:rsidRPr="003249C5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249C5">
              <w:rPr>
                <w:sz w:val="18"/>
                <w:szCs w:val="18"/>
              </w:rPr>
              <w:t xml:space="preserve">odpowiada na pytania i redaguje krótkie teksty, </w:t>
            </w:r>
            <w:r w:rsidRPr="003249C5">
              <w:rPr>
                <w:b/>
                <w:sz w:val="18"/>
                <w:szCs w:val="18"/>
              </w:rPr>
              <w:t>zazwyczaj poprawnie</w:t>
            </w:r>
            <w:r w:rsidRPr="003249C5">
              <w:rPr>
                <w:sz w:val="18"/>
                <w:szCs w:val="18"/>
              </w:rPr>
              <w:t xml:space="preserve"> stosując  czasowniki modal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F16F5" w14:textId="77777777" w:rsidR="001104F0" w:rsidRPr="003249C5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249C5">
              <w:rPr>
                <w:b/>
                <w:sz w:val="18"/>
                <w:szCs w:val="18"/>
              </w:rPr>
              <w:lastRenderedPageBreak/>
              <w:t>dobrze</w:t>
            </w:r>
            <w:r w:rsidRPr="003249C5">
              <w:rPr>
                <w:sz w:val="18"/>
                <w:szCs w:val="18"/>
              </w:rPr>
              <w:t xml:space="preserve"> zna znaczenie i zasady użycia czasowników modalnych: </w:t>
            </w:r>
            <w:r w:rsidRPr="003249C5">
              <w:rPr>
                <w:i/>
                <w:sz w:val="18"/>
                <w:szCs w:val="18"/>
              </w:rPr>
              <w:t>can</w:t>
            </w:r>
            <w:r w:rsidRPr="003249C5">
              <w:rPr>
                <w:sz w:val="18"/>
                <w:szCs w:val="18"/>
              </w:rPr>
              <w:t>,</w:t>
            </w:r>
            <w:r w:rsidRPr="003249C5">
              <w:rPr>
                <w:i/>
                <w:sz w:val="18"/>
                <w:szCs w:val="18"/>
              </w:rPr>
              <w:t xml:space="preserve"> could</w:t>
            </w:r>
            <w:r w:rsidRPr="003249C5">
              <w:rPr>
                <w:sz w:val="18"/>
                <w:szCs w:val="18"/>
              </w:rPr>
              <w:t xml:space="preserve">, </w:t>
            </w:r>
            <w:r w:rsidRPr="003249C5">
              <w:rPr>
                <w:i/>
                <w:sz w:val="18"/>
                <w:szCs w:val="18"/>
              </w:rPr>
              <w:t>must, have to / need to</w:t>
            </w:r>
            <w:r w:rsidRPr="003249C5">
              <w:rPr>
                <w:sz w:val="18"/>
                <w:szCs w:val="18"/>
              </w:rPr>
              <w:t xml:space="preserve">, </w:t>
            </w:r>
            <w:r w:rsidRPr="003249C5">
              <w:rPr>
                <w:i/>
                <w:sz w:val="18"/>
                <w:szCs w:val="18"/>
              </w:rPr>
              <w:t>mustn’t, may / might, should / ought to / had better, shall, will, dare</w:t>
            </w:r>
            <w:r w:rsidRPr="003249C5">
              <w:rPr>
                <w:rFonts w:cs="Calibri"/>
                <w:sz w:val="18"/>
                <w:szCs w:val="18"/>
              </w:rPr>
              <w:t xml:space="preserve">; </w:t>
            </w:r>
            <w:r w:rsidRPr="003249C5">
              <w:rPr>
                <w:rFonts w:cs="Calibri"/>
                <w:b/>
                <w:sz w:val="18"/>
                <w:szCs w:val="18"/>
              </w:rPr>
              <w:t>bez problemu</w:t>
            </w:r>
            <w:r w:rsidRPr="003249C5">
              <w:rPr>
                <w:rFonts w:cs="Calibri"/>
                <w:sz w:val="18"/>
                <w:szCs w:val="18"/>
              </w:rPr>
              <w:t xml:space="preserve"> potrafi stosować je w praktyce</w:t>
            </w:r>
          </w:p>
          <w:p w14:paraId="43B0682E" w14:textId="77777777" w:rsidR="001104F0" w:rsidRPr="003249C5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619988DF" w14:textId="37D49B10" w:rsidR="001104F0" w:rsidRPr="003249C5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249C5">
              <w:rPr>
                <w:b/>
                <w:sz w:val="18"/>
                <w:szCs w:val="18"/>
              </w:rPr>
              <w:t xml:space="preserve">z łatwością i poprawnie </w:t>
            </w:r>
            <w:r w:rsidRPr="003249C5">
              <w:rPr>
                <w:sz w:val="18"/>
                <w:szCs w:val="18"/>
              </w:rPr>
              <w:t>rozwiązuje z</w:t>
            </w:r>
            <w:r w:rsidR="008B18B1">
              <w:rPr>
                <w:sz w:val="18"/>
                <w:szCs w:val="18"/>
              </w:rPr>
              <w:t xml:space="preserve">adania sprawdzające znajomość  </w:t>
            </w:r>
            <w:r w:rsidRPr="003249C5">
              <w:rPr>
                <w:sz w:val="18"/>
                <w:szCs w:val="18"/>
              </w:rPr>
              <w:t xml:space="preserve">czasowników modalnych: wybiera właściwe wyrażenia, </w:t>
            </w:r>
            <w:r w:rsidRPr="003249C5">
              <w:rPr>
                <w:sz w:val="18"/>
                <w:szCs w:val="18"/>
              </w:rPr>
              <w:lastRenderedPageBreak/>
              <w:t>uzupełnia zdania właściwymi wyrazami i wyrażeniami, przekształca zdania</w:t>
            </w:r>
          </w:p>
          <w:p w14:paraId="5A24BCE2" w14:textId="77777777" w:rsidR="001104F0" w:rsidRPr="003249C5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4E6F1D31" w14:textId="77777777" w:rsidR="001104F0" w:rsidRPr="003249C5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249C5">
              <w:rPr>
                <w:b/>
                <w:sz w:val="18"/>
                <w:szCs w:val="18"/>
              </w:rPr>
              <w:t>swobodnie</w:t>
            </w:r>
            <w:r w:rsidRPr="003249C5">
              <w:rPr>
                <w:sz w:val="18"/>
                <w:szCs w:val="18"/>
              </w:rPr>
              <w:t xml:space="preserve"> odpowiada na pytania i redaguje krótkie teksty, </w:t>
            </w:r>
            <w:r w:rsidRPr="003249C5">
              <w:rPr>
                <w:b/>
                <w:sz w:val="18"/>
                <w:szCs w:val="18"/>
              </w:rPr>
              <w:t>poprawnie</w:t>
            </w:r>
            <w:r w:rsidRPr="003249C5">
              <w:rPr>
                <w:sz w:val="18"/>
                <w:szCs w:val="18"/>
              </w:rPr>
              <w:t xml:space="preserve"> stosując czasowniki modalne</w:t>
            </w:r>
          </w:p>
          <w:p w14:paraId="17BFBAA5" w14:textId="77777777" w:rsidR="001104F0" w:rsidRPr="003249C5" w:rsidRDefault="001104F0" w:rsidP="00A9726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1104F0" w:rsidRPr="0004492A" w14:paraId="330B0FC6" w14:textId="77777777" w:rsidTr="00A97260">
        <w:trPr>
          <w:cantSplit/>
          <w:trHeight w:val="155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52BA3" w14:textId="77777777" w:rsidR="001104F0" w:rsidRPr="0004492A" w:rsidRDefault="001104F0" w:rsidP="00A9726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7D0A17">
              <w:rPr>
                <w:b/>
                <w:sz w:val="18"/>
                <w:szCs w:val="18"/>
              </w:rPr>
              <w:lastRenderedPageBreak/>
              <w:t>ZAKRES ŚRODKÓW LEKSYKALNO-GRAMATY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0CE" w14:textId="77777777" w:rsidR="001104F0" w:rsidRPr="0079504F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79504F">
              <w:rPr>
                <w:b/>
                <w:sz w:val="18"/>
                <w:szCs w:val="18"/>
              </w:rPr>
              <w:t>Poziom podstawowy</w:t>
            </w:r>
          </w:p>
          <w:p w14:paraId="2E73AA97" w14:textId="77777777" w:rsidR="001104F0" w:rsidRPr="0079504F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9504F">
              <w:rPr>
                <w:b/>
                <w:sz w:val="18"/>
                <w:szCs w:val="18"/>
              </w:rPr>
              <w:t>na ogół poprawnie</w:t>
            </w:r>
            <w:r w:rsidRPr="0079504F">
              <w:rPr>
                <w:sz w:val="18"/>
                <w:szCs w:val="18"/>
              </w:rPr>
              <w:t xml:space="preserve"> rozwiązuje zadania typu </w:t>
            </w:r>
            <w:r w:rsidRPr="0079504F">
              <w:rPr>
                <w:b/>
                <w:sz w:val="18"/>
                <w:szCs w:val="18"/>
              </w:rPr>
              <w:t>egzaminacyjnego</w:t>
            </w:r>
            <w:r w:rsidRPr="0079504F">
              <w:rPr>
                <w:sz w:val="18"/>
                <w:szCs w:val="18"/>
              </w:rPr>
              <w:t xml:space="preserve"> sprawdzające znajomość </w:t>
            </w:r>
            <w:r w:rsidRPr="0079504F">
              <w:rPr>
                <w:b/>
                <w:sz w:val="18"/>
                <w:szCs w:val="18"/>
              </w:rPr>
              <w:t xml:space="preserve">w miarę rozwiniętego </w:t>
            </w:r>
            <w:r w:rsidRPr="0079504F">
              <w:rPr>
                <w:sz w:val="18"/>
                <w:szCs w:val="18"/>
              </w:rPr>
              <w:t>zasobu środków językowych</w:t>
            </w:r>
          </w:p>
          <w:p w14:paraId="26642ED6" w14:textId="77777777" w:rsidR="001104F0" w:rsidRPr="0079504F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9504F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6C658242" w14:textId="77777777" w:rsidR="001104F0" w:rsidRPr="0079504F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9504F">
              <w:rPr>
                <w:rFonts w:cs="Calibri"/>
                <w:sz w:val="18"/>
                <w:szCs w:val="18"/>
              </w:rPr>
              <w:t>uzupełnia pary zdań wybranymi wyrazami</w:t>
            </w:r>
          </w:p>
          <w:p w14:paraId="0D4318DD" w14:textId="77777777" w:rsidR="001104F0" w:rsidRPr="0079504F" w:rsidRDefault="001104F0" w:rsidP="00A97260">
            <w:p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D8590" w14:textId="77777777" w:rsidR="001104F0" w:rsidRPr="0079504F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79504F">
              <w:rPr>
                <w:b/>
                <w:sz w:val="18"/>
                <w:szCs w:val="18"/>
              </w:rPr>
              <w:t>Poziom podstawowy</w:t>
            </w:r>
          </w:p>
          <w:p w14:paraId="2199D6C2" w14:textId="77777777" w:rsidR="001104F0" w:rsidRPr="0079504F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79504F">
              <w:rPr>
                <w:b/>
                <w:sz w:val="18"/>
                <w:szCs w:val="18"/>
              </w:rPr>
              <w:t>z łatwością i poprawnie</w:t>
            </w:r>
            <w:r w:rsidRPr="0079504F">
              <w:rPr>
                <w:sz w:val="18"/>
                <w:szCs w:val="18"/>
              </w:rPr>
              <w:t xml:space="preserve"> rozwiązuje zadania typu </w:t>
            </w:r>
            <w:r w:rsidRPr="0079504F">
              <w:rPr>
                <w:b/>
                <w:sz w:val="18"/>
                <w:szCs w:val="18"/>
              </w:rPr>
              <w:t>egzaminacyjnego</w:t>
            </w:r>
            <w:r w:rsidRPr="0079504F">
              <w:rPr>
                <w:sz w:val="18"/>
                <w:szCs w:val="18"/>
              </w:rPr>
              <w:t xml:space="preserve"> sprawdzające znajomość </w:t>
            </w:r>
            <w:r w:rsidRPr="0079504F">
              <w:rPr>
                <w:b/>
                <w:sz w:val="18"/>
                <w:szCs w:val="18"/>
              </w:rPr>
              <w:t>w miarę rozwiniętego</w:t>
            </w:r>
            <w:r w:rsidRPr="0079504F">
              <w:rPr>
                <w:sz w:val="18"/>
                <w:szCs w:val="18"/>
              </w:rPr>
              <w:t xml:space="preserve"> zasobu środków językowych</w:t>
            </w:r>
          </w:p>
          <w:p w14:paraId="25D0841B" w14:textId="77777777" w:rsidR="001104F0" w:rsidRPr="0079504F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9504F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4B68B90E" w14:textId="77777777" w:rsidR="001104F0" w:rsidRPr="0079504F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9504F">
              <w:rPr>
                <w:rFonts w:cs="Calibri"/>
                <w:sz w:val="18"/>
                <w:szCs w:val="18"/>
              </w:rPr>
              <w:t>uzupe</w:t>
            </w:r>
            <w:r>
              <w:rPr>
                <w:rFonts w:cs="Calibri"/>
                <w:sz w:val="18"/>
                <w:szCs w:val="18"/>
              </w:rPr>
              <w:t>łnia</w:t>
            </w:r>
            <w:r w:rsidRPr="0079504F">
              <w:rPr>
                <w:rFonts w:cs="Calibri"/>
                <w:sz w:val="18"/>
                <w:szCs w:val="18"/>
              </w:rPr>
              <w:t xml:space="preserve"> pary zdań wybranymi wyrazami</w:t>
            </w:r>
          </w:p>
          <w:p w14:paraId="0B901F3D" w14:textId="77777777" w:rsidR="001104F0" w:rsidRPr="0079504F" w:rsidRDefault="001104F0" w:rsidP="00A97260">
            <w:p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1104F0" w:rsidRPr="0004492A" w14:paraId="218DC383" w14:textId="77777777" w:rsidTr="00A97260">
        <w:trPr>
          <w:cantSplit/>
          <w:trHeight w:val="1619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8E3A3" w14:textId="77777777" w:rsidR="001104F0" w:rsidRPr="0004492A" w:rsidRDefault="001104F0" w:rsidP="00A9726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4F1D3B6" w14:textId="77777777" w:rsidR="001104F0" w:rsidRPr="0079504F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79504F">
              <w:rPr>
                <w:b/>
                <w:sz w:val="18"/>
                <w:szCs w:val="18"/>
              </w:rPr>
              <w:t>Poziom rozszerzony</w:t>
            </w:r>
          </w:p>
          <w:p w14:paraId="3C53AB62" w14:textId="77777777" w:rsidR="001104F0" w:rsidRPr="0079504F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9504F">
              <w:rPr>
                <w:b/>
                <w:sz w:val="18"/>
                <w:szCs w:val="18"/>
              </w:rPr>
              <w:t>zazwyczaj</w:t>
            </w:r>
            <w:r w:rsidRPr="0079504F">
              <w:rPr>
                <w:sz w:val="18"/>
                <w:szCs w:val="18"/>
              </w:rPr>
              <w:t xml:space="preserve"> </w:t>
            </w:r>
            <w:r w:rsidRPr="0079504F">
              <w:rPr>
                <w:b/>
                <w:sz w:val="18"/>
                <w:szCs w:val="18"/>
              </w:rPr>
              <w:t>poprawnie</w:t>
            </w:r>
            <w:r w:rsidRPr="0079504F">
              <w:rPr>
                <w:sz w:val="18"/>
                <w:szCs w:val="18"/>
              </w:rPr>
              <w:t xml:space="preserve"> rozwiązuje zadania typu </w:t>
            </w:r>
            <w:r w:rsidRPr="0079504F">
              <w:rPr>
                <w:b/>
                <w:sz w:val="18"/>
                <w:szCs w:val="18"/>
              </w:rPr>
              <w:t>egzaminacyjnego</w:t>
            </w:r>
            <w:r w:rsidRPr="0079504F">
              <w:rPr>
                <w:sz w:val="18"/>
                <w:szCs w:val="18"/>
              </w:rPr>
              <w:t xml:space="preserve"> sprawdzające znajomość </w:t>
            </w:r>
            <w:r w:rsidRPr="0079504F">
              <w:rPr>
                <w:b/>
                <w:sz w:val="18"/>
                <w:szCs w:val="18"/>
              </w:rPr>
              <w:t xml:space="preserve">bogatego </w:t>
            </w:r>
            <w:r w:rsidRPr="0079504F">
              <w:rPr>
                <w:sz w:val="18"/>
                <w:szCs w:val="18"/>
              </w:rPr>
              <w:t>zasobu środków językowych</w:t>
            </w:r>
          </w:p>
          <w:p w14:paraId="70E2A644" w14:textId="77777777" w:rsidR="001104F0" w:rsidRPr="0079504F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9504F">
              <w:rPr>
                <w:rFonts w:cs="Calibri"/>
                <w:sz w:val="18"/>
                <w:szCs w:val="18"/>
              </w:rPr>
              <w:t>układa fragmenty zdań z podanych wyrazów</w:t>
            </w:r>
          </w:p>
          <w:p w14:paraId="42116C79" w14:textId="77777777" w:rsidR="001104F0" w:rsidRPr="0079504F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9504F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317B3BD8" w14:textId="77777777" w:rsidR="001104F0" w:rsidRPr="0079504F" w:rsidRDefault="001104F0" w:rsidP="00A97260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FB397CC" w14:textId="77777777" w:rsidR="001104F0" w:rsidRPr="0079504F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79504F">
              <w:rPr>
                <w:b/>
                <w:sz w:val="18"/>
                <w:szCs w:val="18"/>
              </w:rPr>
              <w:t>Poziom rozszerzony</w:t>
            </w:r>
          </w:p>
          <w:p w14:paraId="07D34E25" w14:textId="77777777" w:rsidR="001104F0" w:rsidRPr="0079504F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9504F">
              <w:rPr>
                <w:b/>
                <w:sz w:val="18"/>
                <w:szCs w:val="18"/>
              </w:rPr>
              <w:t xml:space="preserve">swobodnie i poprawnie </w:t>
            </w:r>
            <w:r w:rsidRPr="0079504F">
              <w:rPr>
                <w:sz w:val="18"/>
                <w:szCs w:val="18"/>
              </w:rPr>
              <w:t xml:space="preserve">rozwiązuje zadania typu </w:t>
            </w:r>
            <w:r w:rsidRPr="0079504F">
              <w:rPr>
                <w:b/>
                <w:sz w:val="18"/>
                <w:szCs w:val="18"/>
              </w:rPr>
              <w:t>egzaminacyjnego</w:t>
            </w:r>
            <w:r w:rsidRPr="0079504F">
              <w:rPr>
                <w:sz w:val="18"/>
                <w:szCs w:val="18"/>
              </w:rPr>
              <w:t xml:space="preserve"> sprawdzające znajomość </w:t>
            </w:r>
            <w:r w:rsidRPr="0079504F">
              <w:rPr>
                <w:b/>
                <w:sz w:val="18"/>
                <w:szCs w:val="18"/>
              </w:rPr>
              <w:t xml:space="preserve">bogatego </w:t>
            </w:r>
            <w:r w:rsidRPr="0079504F">
              <w:rPr>
                <w:sz w:val="18"/>
                <w:szCs w:val="18"/>
              </w:rPr>
              <w:t>zasobu środków językowych</w:t>
            </w:r>
          </w:p>
          <w:p w14:paraId="50699D89" w14:textId="77777777" w:rsidR="001104F0" w:rsidRPr="0079504F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9504F">
              <w:rPr>
                <w:rFonts w:cs="Calibri"/>
                <w:sz w:val="18"/>
                <w:szCs w:val="18"/>
              </w:rPr>
              <w:t>układa fragmenty zdań z podanych wyrazów</w:t>
            </w:r>
          </w:p>
          <w:p w14:paraId="7ECD5E2B" w14:textId="77777777" w:rsidR="001104F0" w:rsidRPr="0079504F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9504F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27A289D0" w14:textId="77777777" w:rsidR="001104F0" w:rsidRPr="0079504F" w:rsidRDefault="001104F0" w:rsidP="00A97260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</w:tr>
      <w:tr w:rsidR="001104F0" w:rsidRPr="0004492A" w14:paraId="6856100C" w14:textId="77777777" w:rsidTr="00A97260">
        <w:trPr>
          <w:cantSplit/>
          <w:trHeight w:val="59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922EFD" w14:textId="77777777" w:rsidR="001104F0" w:rsidRPr="00BB6AD4" w:rsidRDefault="001104F0" w:rsidP="00A9726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BB6AD4">
              <w:rPr>
                <w:b/>
                <w:sz w:val="18"/>
                <w:szCs w:val="18"/>
              </w:rPr>
              <w:t>SŁUCHANIE:</w:t>
            </w:r>
          </w:p>
          <w:p w14:paraId="412174CE" w14:textId="77777777" w:rsidR="001104F0" w:rsidRPr="0004492A" w:rsidRDefault="001104F0" w:rsidP="00A9726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D4F5" w14:textId="77777777" w:rsidR="001104F0" w:rsidRPr="00BB6AD4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BB6AD4">
              <w:rPr>
                <w:b/>
                <w:sz w:val="18"/>
                <w:szCs w:val="18"/>
              </w:rPr>
              <w:t>Poziom podstawowy</w:t>
            </w:r>
          </w:p>
          <w:p w14:paraId="581897D7" w14:textId="77777777" w:rsidR="001104F0" w:rsidRPr="00BB6AD4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B6AD4">
              <w:rPr>
                <w:sz w:val="18"/>
                <w:szCs w:val="18"/>
              </w:rPr>
              <w:t xml:space="preserve">rozumie </w:t>
            </w:r>
            <w:r w:rsidRPr="00BB6AD4">
              <w:rPr>
                <w:b/>
                <w:sz w:val="18"/>
                <w:szCs w:val="18"/>
              </w:rPr>
              <w:t>wi</w:t>
            </w:r>
            <w:r>
              <w:rPr>
                <w:b/>
                <w:sz w:val="18"/>
                <w:szCs w:val="18"/>
              </w:rPr>
              <w:t>ększość</w:t>
            </w:r>
            <w:r w:rsidRPr="00BB6AD4">
              <w:rPr>
                <w:rFonts w:cs="Calibri"/>
                <w:sz w:val="18"/>
                <w:szCs w:val="18"/>
              </w:rPr>
              <w:t xml:space="preserve"> prostych, typowych </w:t>
            </w:r>
            <w:r w:rsidRPr="00BB6AD4">
              <w:rPr>
                <w:sz w:val="18"/>
                <w:szCs w:val="18"/>
              </w:rPr>
              <w:t>wypowiedzi ustnych</w:t>
            </w:r>
          </w:p>
          <w:p w14:paraId="4285EEF8" w14:textId="77777777" w:rsidR="001104F0" w:rsidRPr="00BB6AD4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BB6AD4">
              <w:rPr>
                <w:b/>
                <w:sz w:val="18"/>
                <w:szCs w:val="18"/>
              </w:rPr>
              <w:t>zazwyczaj poprawnie</w:t>
            </w:r>
            <w:r w:rsidRPr="00BB6AD4">
              <w:rPr>
                <w:sz w:val="18"/>
                <w:szCs w:val="18"/>
              </w:rPr>
              <w:t xml:space="preserve"> wybiera odpowiedzi na pytania dotyczące wypowiedzi na temat sztuki i kultury oraz określa</w:t>
            </w:r>
            <w:r>
              <w:rPr>
                <w:sz w:val="18"/>
                <w:szCs w:val="18"/>
              </w:rPr>
              <w:t>,</w:t>
            </w:r>
            <w:r w:rsidRPr="00BB6AD4">
              <w:rPr>
                <w:sz w:val="18"/>
                <w:szCs w:val="18"/>
              </w:rPr>
              <w:t xml:space="preserve"> czy podane zdania są zgod</w:t>
            </w:r>
            <w:r>
              <w:rPr>
                <w:sz w:val="18"/>
                <w:szCs w:val="18"/>
              </w:rPr>
              <w:t>ne z treścią wywiadu z artystką</w:t>
            </w:r>
            <w:r w:rsidRPr="00BB6AD4">
              <w:rPr>
                <w:sz w:val="18"/>
                <w:szCs w:val="18"/>
              </w:rPr>
              <w:t xml:space="preserve"> – </w:t>
            </w:r>
            <w:r w:rsidRPr="00BB6AD4">
              <w:rPr>
                <w:rFonts w:cs="Calibri"/>
                <w:sz w:val="18"/>
                <w:szCs w:val="18"/>
              </w:rPr>
              <w:t>znajduje w tekście określone informacje, określa intencje nadawcy oraz kontekst wypowiedzi</w:t>
            </w:r>
            <w:r w:rsidRPr="00BB6AD4">
              <w:rPr>
                <w:sz w:val="18"/>
                <w:szCs w:val="18"/>
              </w:rPr>
              <w:t xml:space="preserve"> </w:t>
            </w:r>
          </w:p>
          <w:p w14:paraId="272D6E19" w14:textId="77777777" w:rsidR="001104F0" w:rsidRPr="00BB6AD4" w:rsidRDefault="001104F0" w:rsidP="00A97260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56BEF" w14:textId="77777777" w:rsidR="001104F0" w:rsidRPr="00BB6AD4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BB6AD4">
              <w:rPr>
                <w:b/>
                <w:sz w:val="18"/>
                <w:szCs w:val="18"/>
              </w:rPr>
              <w:t>Poziom podstawowy</w:t>
            </w:r>
          </w:p>
          <w:p w14:paraId="406A61CD" w14:textId="77777777" w:rsidR="001104F0" w:rsidRPr="00BB6AD4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B6AD4">
              <w:rPr>
                <w:b/>
                <w:sz w:val="18"/>
                <w:szCs w:val="18"/>
              </w:rPr>
              <w:t>z łatwością</w:t>
            </w:r>
            <w:r w:rsidRPr="00BB6AD4">
              <w:rPr>
                <w:sz w:val="18"/>
                <w:szCs w:val="18"/>
              </w:rPr>
              <w:t xml:space="preserve"> rozumie</w:t>
            </w:r>
            <w:r w:rsidRPr="00BB6AD4">
              <w:rPr>
                <w:rFonts w:cs="Calibri"/>
                <w:sz w:val="18"/>
                <w:szCs w:val="18"/>
              </w:rPr>
              <w:t xml:space="preserve"> proste, typowe </w:t>
            </w:r>
            <w:r w:rsidRPr="00BB6AD4">
              <w:rPr>
                <w:sz w:val="18"/>
                <w:szCs w:val="18"/>
              </w:rPr>
              <w:t>wypowiedzi ustne</w:t>
            </w:r>
          </w:p>
          <w:p w14:paraId="4C36D53B" w14:textId="77777777" w:rsidR="001104F0" w:rsidRPr="00BB6AD4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BB6AD4">
              <w:rPr>
                <w:b/>
                <w:sz w:val="18"/>
                <w:szCs w:val="18"/>
              </w:rPr>
              <w:t>poprawnie</w:t>
            </w:r>
            <w:r w:rsidRPr="00BB6AD4">
              <w:rPr>
                <w:sz w:val="18"/>
                <w:szCs w:val="18"/>
              </w:rPr>
              <w:t xml:space="preserve"> wybiera odpowiedzi na pytania dotyczące wypowiedzi na temat sztuki i kultury oraz określa</w:t>
            </w:r>
            <w:r>
              <w:rPr>
                <w:sz w:val="18"/>
                <w:szCs w:val="18"/>
              </w:rPr>
              <w:t>,</w:t>
            </w:r>
            <w:r w:rsidRPr="00BB6AD4">
              <w:rPr>
                <w:sz w:val="18"/>
                <w:szCs w:val="18"/>
              </w:rPr>
              <w:t xml:space="preserve"> czy podane zdania są zgodne z t</w:t>
            </w:r>
            <w:r>
              <w:rPr>
                <w:sz w:val="18"/>
                <w:szCs w:val="18"/>
              </w:rPr>
              <w:t>reścią wywiadu z artystką</w:t>
            </w:r>
            <w:r w:rsidRPr="00BB6AD4">
              <w:rPr>
                <w:sz w:val="18"/>
                <w:szCs w:val="18"/>
              </w:rPr>
              <w:t xml:space="preserve"> – </w:t>
            </w:r>
            <w:r w:rsidRPr="00BB6AD4">
              <w:rPr>
                <w:rFonts w:cs="Calibri"/>
                <w:sz w:val="18"/>
                <w:szCs w:val="18"/>
              </w:rPr>
              <w:t>znajduje w tekście określone informacje, określa intencje nadawcy oraz kontekst wypowiedzi</w:t>
            </w:r>
          </w:p>
          <w:p w14:paraId="6E9F1784" w14:textId="77777777" w:rsidR="001104F0" w:rsidRPr="00BB6AD4" w:rsidRDefault="001104F0" w:rsidP="00A97260">
            <w:p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</w:tc>
      </w:tr>
      <w:tr w:rsidR="001104F0" w:rsidRPr="0004492A" w14:paraId="56F105AD" w14:textId="77777777" w:rsidTr="00A97260">
        <w:trPr>
          <w:cantSplit/>
          <w:trHeight w:val="27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2882E" w14:textId="77777777" w:rsidR="001104F0" w:rsidRPr="0004492A" w:rsidRDefault="001104F0" w:rsidP="00A9726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1F352A" w14:textId="77777777" w:rsidR="001104F0" w:rsidRPr="00BB6AD4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BB6AD4">
              <w:rPr>
                <w:b/>
                <w:sz w:val="18"/>
                <w:szCs w:val="18"/>
              </w:rPr>
              <w:t>Poziom rozszerzony</w:t>
            </w:r>
          </w:p>
          <w:p w14:paraId="3C4747AD" w14:textId="77777777" w:rsidR="001104F0" w:rsidRPr="00BB6AD4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B6AD4">
              <w:rPr>
                <w:sz w:val="18"/>
                <w:szCs w:val="18"/>
              </w:rPr>
              <w:t xml:space="preserve">rozumie </w:t>
            </w:r>
            <w:r w:rsidRPr="00BB6AD4">
              <w:rPr>
                <w:b/>
                <w:sz w:val="18"/>
                <w:szCs w:val="18"/>
              </w:rPr>
              <w:t>większość</w:t>
            </w:r>
            <w:r w:rsidRPr="00BB6AD4">
              <w:rPr>
                <w:sz w:val="18"/>
                <w:szCs w:val="18"/>
              </w:rPr>
              <w:t xml:space="preserve"> wypowiedzi ustnych</w:t>
            </w:r>
          </w:p>
          <w:p w14:paraId="15959343" w14:textId="77777777" w:rsidR="001104F0" w:rsidRPr="00BB6AD4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BB6AD4">
              <w:rPr>
                <w:b/>
                <w:sz w:val="18"/>
                <w:szCs w:val="18"/>
              </w:rPr>
              <w:t>zazwyczaj poprawnie</w:t>
            </w:r>
            <w:r w:rsidRPr="00BB6AD4">
              <w:rPr>
                <w:sz w:val="18"/>
                <w:szCs w:val="18"/>
              </w:rPr>
              <w:t xml:space="preserve"> wybiera właściwą odpowiedź na pytania dotyczące wysłuchanego wywiadu z celebrytą występującym w telewizyjnym programie tanecznym – znajduje w tekście określone informacje, określa intencje nadawcy wypowiedzi</w:t>
            </w:r>
          </w:p>
          <w:p w14:paraId="263F3BE5" w14:textId="77777777" w:rsidR="001104F0" w:rsidRPr="0004492A" w:rsidRDefault="001104F0" w:rsidP="00A97260">
            <w:pPr>
              <w:spacing w:after="0" w:line="240" w:lineRule="auto"/>
              <w:ind w:left="360"/>
              <w:rPr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2E98FC3" w14:textId="77777777" w:rsidR="001104F0" w:rsidRPr="00BB6AD4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BB6AD4">
              <w:rPr>
                <w:b/>
                <w:sz w:val="18"/>
                <w:szCs w:val="18"/>
              </w:rPr>
              <w:t>Poziom rozszerzony</w:t>
            </w:r>
          </w:p>
          <w:p w14:paraId="353D284C" w14:textId="77777777" w:rsidR="001104F0" w:rsidRPr="00BB6AD4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B6AD4">
              <w:rPr>
                <w:b/>
                <w:sz w:val="18"/>
                <w:szCs w:val="18"/>
              </w:rPr>
              <w:t>z łatwością</w:t>
            </w:r>
            <w:r w:rsidRPr="00BB6AD4">
              <w:rPr>
                <w:sz w:val="18"/>
                <w:szCs w:val="18"/>
              </w:rPr>
              <w:t xml:space="preserve"> rozumie wypowiedzi ustne</w:t>
            </w:r>
          </w:p>
          <w:p w14:paraId="063FBA23" w14:textId="77777777" w:rsidR="001104F0" w:rsidRPr="00BB6AD4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b/>
                <w:sz w:val="18"/>
                <w:szCs w:val="18"/>
              </w:rPr>
            </w:pPr>
            <w:r w:rsidRPr="00BB6AD4">
              <w:rPr>
                <w:b/>
                <w:sz w:val="18"/>
                <w:szCs w:val="18"/>
              </w:rPr>
              <w:t>poprawnie</w:t>
            </w:r>
            <w:r w:rsidRPr="00BB6AD4">
              <w:rPr>
                <w:sz w:val="18"/>
                <w:szCs w:val="18"/>
              </w:rPr>
              <w:t xml:space="preserve"> wybiera właściwą odpowiedź na pytania dotyczące  wysłuchanego wywiadu z celebrytą występującym w telewizyjnym programie tanecznym – znajduje w tekście określone informacje, określa intencje nadawcy wypowiedzi</w:t>
            </w:r>
          </w:p>
          <w:p w14:paraId="55D491FA" w14:textId="77777777" w:rsidR="001104F0" w:rsidRPr="00BB6AD4" w:rsidRDefault="001104F0" w:rsidP="00A97260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</w:tr>
      <w:tr w:rsidR="001104F0" w:rsidRPr="0004492A" w14:paraId="1410F3D0" w14:textId="77777777" w:rsidTr="00A97260">
        <w:trPr>
          <w:cantSplit/>
          <w:trHeight w:val="77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73A03A" w14:textId="77777777" w:rsidR="001104F0" w:rsidRPr="00FF61ED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F61ED">
              <w:rPr>
                <w:b/>
                <w:sz w:val="18"/>
                <w:szCs w:val="18"/>
              </w:rPr>
              <w:t>CZYTANI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BDDE" w14:textId="77777777" w:rsidR="001104F0" w:rsidRPr="00FF61ED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FF61ED">
              <w:rPr>
                <w:b/>
                <w:sz w:val="18"/>
                <w:szCs w:val="18"/>
              </w:rPr>
              <w:t>Poziom podstawowy</w:t>
            </w:r>
          </w:p>
          <w:p w14:paraId="2E3EBD99" w14:textId="77777777" w:rsidR="001104F0" w:rsidRPr="00FF61ED" w:rsidRDefault="001104F0" w:rsidP="001104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FF61ED">
              <w:rPr>
                <w:sz w:val="18"/>
                <w:szCs w:val="18"/>
              </w:rPr>
              <w:t xml:space="preserve">rozumie </w:t>
            </w:r>
            <w:r w:rsidRPr="00FF61ED">
              <w:rPr>
                <w:b/>
                <w:sz w:val="18"/>
                <w:szCs w:val="18"/>
              </w:rPr>
              <w:t>większość</w:t>
            </w:r>
            <w:r w:rsidRPr="00FF61ED">
              <w:rPr>
                <w:sz w:val="18"/>
                <w:szCs w:val="18"/>
              </w:rPr>
              <w:t xml:space="preserve"> prostych, krótkich tekstów czytanych</w:t>
            </w:r>
          </w:p>
          <w:p w14:paraId="37FC6927" w14:textId="77777777" w:rsidR="001104F0" w:rsidRPr="00FF61ED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F61ED">
              <w:rPr>
                <w:rFonts w:cs="Calibri"/>
                <w:b/>
                <w:sz w:val="18"/>
                <w:szCs w:val="18"/>
              </w:rPr>
              <w:t>zazwyczaj poprawnie</w:t>
            </w:r>
            <w:r w:rsidRPr="00FF61ED">
              <w:rPr>
                <w:rFonts w:cs="Calibri"/>
                <w:sz w:val="18"/>
                <w:szCs w:val="18"/>
              </w:rPr>
              <w:t xml:space="preserve"> dobiera zdania do luk w tekście oraz dobiera nagłówki do paragrafów tekstu na temat słuchania muzyki przez nastolatków – rozpoznaje związki pomiędzy </w:t>
            </w:r>
            <w:r w:rsidRPr="00FF61ED">
              <w:rPr>
                <w:rFonts w:cs="Calibri"/>
                <w:sz w:val="18"/>
                <w:szCs w:val="18"/>
              </w:rPr>
              <w:lastRenderedPageBreak/>
              <w:t>poszczególnymi częściami tekstu i określa myśl główną poszczególnych części tekstu</w:t>
            </w:r>
          </w:p>
          <w:p w14:paraId="695ADD73" w14:textId="77777777" w:rsidR="001104F0" w:rsidRPr="00FF61ED" w:rsidRDefault="001104F0" w:rsidP="00A97260">
            <w:p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E6E46" w14:textId="77777777" w:rsidR="001104F0" w:rsidRPr="00FF61ED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FF61ED">
              <w:rPr>
                <w:b/>
                <w:sz w:val="18"/>
                <w:szCs w:val="18"/>
              </w:rPr>
              <w:lastRenderedPageBreak/>
              <w:t>Poziom podstawowy</w:t>
            </w:r>
          </w:p>
          <w:p w14:paraId="1F096A0B" w14:textId="77777777" w:rsidR="001104F0" w:rsidRPr="00FF61ED" w:rsidRDefault="001104F0" w:rsidP="001104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FF61ED">
              <w:rPr>
                <w:rFonts w:cs="Calibri"/>
                <w:b/>
                <w:sz w:val="18"/>
                <w:szCs w:val="18"/>
              </w:rPr>
              <w:t>z łatwością</w:t>
            </w:r>
            <w:r w:rsidRPr="00FF61ED">
              <w:rPr>
                <w:sz w:val="18"/>
                <w:szCs w:val="18"/>
              </w:rPr>
              <w:t xml:space="preserve"> rozumie proste, krótkie teksty czytane</w:t>
            </w:r>
          </w:p>
          <w:p w14:paraId="4735F014" w14:textId="77777777" w:rsidR="001104F0" w:rsidRPr="00FF61ED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F61ED">
              <w:rPr>
                <w:rFonts w:cs="Calibri"/>
                <w:b/>
                <w:sz w:val="18"/>
                <w:szCs w:val="18"/>
              </w:rPr>
              <w:t>poprawnie</w:t>
            </w:r>
            <w:r w:rsidRPr="00FF61ED">
              <w:rPr>
                <w:rFonts w:cs="Calibri"/>
                <w:sz w:val="18"/>
                <w:szCs w:val="18"/>
              </w:rPr>
              <w:t xml:space="preserve"> dobiera zdania do luk w tekście oraz dobiera nagłówki do paragrafów tekstu na temat słuchania muzyki przez nastolatków – rozpoznaje związki pomiędzy </w:t>
            </w:r>
            <w:r w:rsidRPr="00FF61ED">
              <w:rPr>
                <w:rFonts w:cs="Calibri"/>
                <w:sz w:val="18"/>
                <w:szCs w:val="18"/>
              </w:rPr>
              <w:lastRenderedPageBreak/>
              <w:t>poszczególnymi częściami tekstu i określa myśl główną poszczególnych części tekstu</w:t>
            </w:r>
          </w:p>
          <w:p w14:paraId="7B47FF10" w14:textId="77777777" w:rsidR="001104F0" w:rsidRPr="00FF61ED" w:rsidRDefault="001104F0" w:rsidP="00A97260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1104F0" w:rsidRPr="0004492A" w14:paraId="3D6C0ED0" w14:textId="77777777" w:rsidTr="00A97260">
        <w:trPr>
          <w:cantSplit/>
          <w:trHeight w:val="276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634B9" w14:textId="77777777" w:rsidR="001104F0" w:rsidRPr="00FF61ED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10185F6" w14:textId="77777777" w:rsidR="001104F0" w:rsidRPr="00FF61ED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FF61ED">
              <w:rPr>
                <w:b/>
                <w:sz w:val="18"/>
                <w:szCs w:val="18"/>
              </w:rPr>
              <w:t>Poziom rozszerzony</w:t>
            </w:r>
          </w:p>
          <w:p w14:paraId="027CDF4D" w14:textId="77777777" w:rsidR="001104F0" w:rsidRPr="00FF61ED" w:rsidRDefault="001104F0" w:rsidP="001104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FF61ED">
              <w:rPr>
                <w:sz w:val="18"/>
                <w:szCs w:val="18"/>
              </w:rPr>
              <w:t xml:space="preserve">rozumie </w:t>
            </w:r>
            <w:r w:rsidRPr="00FF61ED">
              <w:rPr>
                <w:b/>
                <w:sz w:val="18"/>
                <w:szCs w:val="18"/>
              </w:rPr>
              <w:t>większość</w:t>
            </w:r>
            <w:r w:rsidRPr="00FF61ED">
              <w:rPr>
                <w:sz w:val="18"/>
                <w:szCs w:val="18"/>
              </w:rPr>
              <w:t xml:space="preserve"> czytanego tekstu </w:t>
            </w:r>
          </w:p>
          <w:p w14:paraId="0B8F318B" w14:textId="77777777" w:rsidR="001104F0" w:rsidRPr="00FF61ED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F61ED">
              <w:rPr>
                <w:b/>
                <w:sz w:val="18"/>
                <w:szCs w:val="18"/>
              </w:rPr>
              <w:t>zazwyczaj poprawnie</w:t>
            </w:r>
            <w:r w:rsidRPr="00FF61ED">
              <w:rPr>
                <w:sz w:val="18"/>
                <w:szCs w:val="18"/>
              </w:rPr>
              <w:t xml:space="preserve"> </w:t>
            </w:r>
            <w:r w:rsidRPr="00FF61ED">
              <w:rPr>
                <w:rFonts w:cs="Calibri"/>
                <w:sz w:val="18"/>
                <w:szCs w:val="18"/>
              </w:rPr>
              <w:t>dobiera zdania do poszczególnych części tekstu na temat słuchania różnych gatunków muzyki – określa myśl główną poszczególnych części tekstu, znajduje w tekście określone informacje</w:t>
            </w:r>
          </w:p>
          <w:p w14:paraId="0F6C4731" w14:textId="77777777" w:rsidR="001104F0" w:rsidRPr="00FF61ED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7F3D4EB" w14:textId="77777777" w:rsidR="001104F0" w:rsidRPr="00FF61ED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FF61ED">
              <w:rPr>
                <w:b/>
                <w:sz w:val="18"/>
                <w:szCs w:val="18"/>
              </w:rPr>
              <w:t>Poziom rozszerzony</w:t>
            </w:r>
          </w:p>
          <w:p w14:paraId="703C19D1" w14:textId="77777777" w:rsidR="001104F0" w:rsidRPr="00FF61ED" w:rsidRDefault="001104F0" w:rsidP="001104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FF61ED">
              <w:rPr>
                <w:rFonts w:cs="Calibri"/>
                <w:b/>
                <w:sz w:val="18"/>
                <w:szCs w:val="18"/>
              </w:rPr>
              <w:t>z łatwością</w:t>
            </w:r>
            <w:r w:rsidRPr="00FF61ED">
              <w:rPr>
                <w:sz w:val="18"/>
                <w:szCs w:val="18"/>
              </w:rPr>
              <w:t xml:space="preserve"> rozumie czytany tekst </w:t>
            </w:r>
          </w:p>
          <w:p w14:paraId="4CB7525F" w14:textId="77777777" w:rsidR="001104F0" w:rsidRPr="00FF61ED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F61ED">
              <w:rPr>
                <w:b/>
                <w:sz w:val="18"/>
                <w:szCs w:val="18"/>
              </w:rPr>
              <w:t>poprawnie</w:t>
            </w:r>
            <w:r w:rsidRPr="00FF61ED">
              <w:rPr>
                <w:sz w:val="18"/>
                <w:szCs w:val="18"/>
              </w:rPr>
              <w:t xml:space="preserve"> </w:t>
            </w:r>
            <w:r w:rsidRPr="00FF61ED">
              <w:rPr>
                <w:rFonts w:cs="Calibri"/>
                <w:sz w:val="18"/>
                <w:szCs w:val="18"/>
              </w:rPr>
              <w:t>dobiera zdania do poszczególnych części tekstu na temat słuchania różnych gatunków muzyki – określa myśl główną poszczególnych części tekstu, znajduje w tekście określone informacje</w:t>
            </w:r>
          </w:p>
          <w:p w14:paraId="2FDFF2A2" w14:textId="77777777" w:rsidR="001104F0" w:rsidRPr="00FF61ED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104F0" w:rsidRPr="004F09DB" w14:paraId="7DAEDFEB" w14:textId="77777777" w:rsidTr="00A97260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112DB" w14:textId="77777777" w:rsidR="001104F0" w:rsidRPr="00FF61ED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F61ED">
              <w:rPr>
                <w:b/>
                <w:sz w:val="18"/>
                <w:szCs w:val="18"/>
              </w:rPr>
              <w:t>PIS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5ED5" w14:textId="77777777" w:rsidR="001104F0" w:rsidRPr="00FF61ED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F61ED">
              <w:rPr>
                <w:sz w:val="18"/>
                <w:szCs w:val="18"/>
              </w:rPr>
              <w:t xml:space="preserve">stosując </w:t>
            </w:r>
            <w:r w:rsidRPr="00FF61ED">
              <w:rPr>
                <w:b/>
                <w:sz w:val="18"/>
                <w:szCs w:val="18"/>
              </w:rPr>
              <w:t>prostsze słownictwo i struktury gramatyczne:</w:t>
            </w:r>
          </w:p>
          <w:p w14:paraId="42EBF436" w14:textId="77777777" w:rsidR="001104F0" w:rsidRPr="00FF61ED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FF61ED">
              <w:rPr>
                <w:rFonts w:cs="Calibri"/>
                <w:sz w:val="18"/>
                <w:szCs w:val="18"/>
              </w:rPr>
              <w:t xml:space="preserve">pisze wiadomość na forum odnośnie </w:t>
            </w:r>
            <w:r w:rsidRPr="00FF61ED">
              <w:rPr>
                <w:sz w:val="18"/>
                <w:szCs w:val="18"/>
              </w:rPr>
              <w:t>uczestnictwa w wydarzeniach kulturalnych</w:t>
            </w:r>
            <w:r w:rsidRPr="00FF61ED">
              <w:rPr>
                <w:rFonts w:cs="Calibri"/>
                <w:sz w:val="18"/>
                <w:szCs w:val="18"/>
              </w:rPr>
              <w:t>: opisuje i</w:t>
            </w:r>
            <w:r w:rsidRPr="00FF61ED">
              <w:rPr>
                <w:sz w:val="18"/>
                <w:szCs w:val="18"/>
              </w:rPr>
              <w:t xml:space="preserve"> relacjonuje,</w:t>
            </w:r>
            <w:r w:rsidRPr="00FF61ED">
              <w:rPr>
                <w:rFonts w:cs="Calibri"/>
                <w:sz w:val="18"/>
                <w:szCs w:val="18"/>
              </w:rPr>
              <w:t xml:space="preserve"> wydarzenie</w:t>
            </w:r>
            <w:r w:rsidRPr="00FF61ED">
              <w:rPr>
                <w:sz w:val="18"/>
                <w:szCs w:val="18"/>
              </w:rPr>
              <w:t xml:space="preserve">, wyraża i uzasadnia swoje opinie, poglądy i uczucia, opisuje swoje doświadczenia, proponuje innym </w:t>
            </w:r>
            <w:r>
              <w:rPr>
                <w:sz w:val="18"/>
                <w:szCs w:val="18"/>
              </w:rPr>
              <w:t>udział w wydarzeniu kulturalnym</w:t>
            </w:r>
          </w:p>
          <w:p w14:paraId="71048592" w14:textId="77777777" w:rsidR="001104F0" w:rsidRPr="00FF61ED" w:rsidRDefault="001104F0" w:rsidP="00A97260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1698" w14:textId="77777777" w:rsidR="001104F0" w:rsidRPr="00FF61ED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F61ED">
              <w:rPr>
                <w:sz w:val="18"/>
                <w:szCs w:val="18"/>
              </w:rPr>
              <w:t xml:space="preserve">stosując </w:t>
            </w:r>
            <w:r w:rsidRPr="00FF61ED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6DC09610" w14:textId="77777777" w:rsidR="001104F0" w:rsidRPr="00FF61ED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F61ED">
              <w:rPr>
                <w:rFonts w:cs="Calibri"/>
                <w:sz w:val="18"/>
                <w:szCs w:val="18"/>
              </w:rPr>
              <w:t xml:space="preserve">pisze wiadomość na forum odnośnie </w:t>
            </w:r>
            <w:r w:rsidRPr="00FF61ED">
              <w:rPr>
                <w:sz w:val="18"/>
                <w:szCs w:val="18"/>
              </w:rPr>
              <w:t xml:space="preserve"> uczestnictwa w wydarzeniach kulturalnych</w:t>
            </w:r>
            <w:r w:rsidRPr="00FF61ED">
              <w:rPr>
                <w:rFonts w:cs="Calibri"/>
                <w:sz w:val="18"/>
                <w:szCs w:val="18"/>
              </w:rPr>
              <w:t>: opisuje i</w:t>
            </w:r>
            <w:r w:rsidRPr="00FF61ED">
              <w:rPr>
                <w:sz w:val="18"/>
                <w:szCs w:val="18"/>
              </w:rPr>
              <w:t xml:space="preserve"> relacjonuje,</w:t>
            </w:r>
            <w:r w:rsidRPr="00FF61ED">
              <w:rPr>
                <w:rFonts w:cs="Calibri"/>
                <w:sz w:val="18"/>
                <w:szCs w:val="18"/>
              </w:rPr>
              <w:t xml:space="preserve"> wydarzenie</w:t>
            </w:r>
            <w:r w:rsidRPr="00FF61ED">
              <w:rPr>
                <w:sz w:val="18"/>
                <w:szCs w:val="18"/>
              </w:rPr>
              <w:t>, wyraża i uzasadnia swoje opinie, poglądy i uczucia, opisuje swoje doświadczenia, proponuje innym udział w wydarzeniu kulturalnym</w:t>
            </w:r>
          </w:p>
          <w:p w14:paraId="1049E3A5" w14:textId="77777777" w:rsidR="001104F0" w:rsidRPr="00FF61ED" w:rsidRDefault="001104F0" w:rsidP="00A97260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</w:tr>
      <w:tr w:rsidR="001104F0" w:rsidRPr="0004492A" w14:paraId="55970A98" w14:textId="77777777" w:rsidTr="00A97260">
        <w:trPr>
          <w:cantSplit/>
          <w:trHeight w:val="2892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1364E" w14:textId="77777777" w:rsidR="001104F0" w:rsidRPr="00FF61ED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F61ED">
              <w:rPr>
                <w:b/>
                <w:sz w:val="18"/>
                <w:szCs w:val="18"/>
              </w:rPr>
              <w:t>MÓWI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1298" w14:textId="77777777" w:rsidR="001104F0" w:rsidRPr="00FF61ED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F61ED">
              <w:rPr>
                <w:sz w:val="18"/>
                <w:szCs w:val="18"/>
              </w:rPr>
              <w:t xml:space="preserve">stosując </w:t>
            </w:r>
            <w:r w:rsidRPr="00FF61ED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FF61ED">
              <w:rPr>
                <w:rFonts w:cs="Calibri"/>
                <w:sz w:val="18"/>
                <w:szCs w:val="18"/>
              </w:rPr>
              <w:t xml:space="preserve"> </w:t>
            </w:r>
            <w:r w:rsidRPr="00FF61ED">
              <w:rPr>
                <w:b/>
                <w:sz w:val="18"/>
                <w:szCs w:val="18"/>
              </w:rPr>
              <w:t>słownictwo i struktury gramatyczne</w:t>
            </w:r>
            <w:r w:rsidRPr="00FF61ED">
              <w:rPr>
                <w:rFonts w:cs="Calibri"/>
                <w:sz w:val="18"/>
                <w:szCs w:val="18"/>
              </w:rPr>
              <w:t xml:space="preserve"> </w:t>
            </w:r>
          </w:p>
          <w:p w14:paraId="6F5F3D43" w14:textId="77777777" w:rsidR="001104F0" w:rsidRPr="00FF61ED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F61ED">
              <w:rPr>
                <w:rFonts w:cs="Calibri"/>
                <w:sz w:val="18"/>
                <w:szCs w:val="18"/>
              </w:rPr>
              <w:t>przedstawia fakty oraz wyraża swoje opinie dotyczące oglądanych filmów i programów telewizyjnych, słuchanej muzyki, czytanych książek i uczestnictwa w wydarzeniach kulturalnych</w:t>
            </w:r>
          </w:p>
          <w:p w14:paraId="33BE30B2" w14:textId="77777777" w:rsidR="001104F0" w:rsidRPr="00FF61ED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F61ED">
              <w:rPr>
                <w:rFonts w:cs="Calibri"/>
                <w:sz w:val="18"/>
                <w:szCs w:val="18"/>
              </w:rPr>
              <w:t>wyraża i uzasadnia opinie dotyczące wydarzeń kulturalnych</w:t>
            </w:r>
          </w:p>
          <w:p w14:paraId="225EF229" w14:textId="77777777" w:rsidR="001104F0" w:rsidRPr="00FF61ED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F61ED">
              <w:rPr>
                <w:rFonts w:cs="Calibri"/>
                <w:sz w:val="18"/>
                <w:szCs w:val="18"/>
              </w:rPr>
              <w:t>wypowiada się na temat poznawania kultury innych krajów</w:t>
            </w:r>
          </w:p>
          <w:p w14:paraId="2F7CCC0A" w14:textId="77777777" w:rsidR="001104F0" w:rsidRPr="00FF61ED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F61ED">
              <w:rPr>
                <w:rFonts w:cs="Calibri"/>
                <w:sz w:val="18"/>
                <w:szCs w:val="18"/>
              </w:rPr>
              <w:t>odgrywa swoją rolę w rozmowie dotyczącej planowanego uczestnictwa w wydarzeniu kulturalnym</w:t>
            </w:r>
          </w:p>
          <w:p w14:paraId="61AC5780" w14:textId="77777777" w:rsidR="001104F0" w:rsidRPr="00FF61ED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F61ED">
              <w:rPr>
                <w:rFonts w:cs="Calibri"/>
                <w:sz w:val="18"/>
                <w:szCs w:val="18"/>
              </w:rPr>
              <w:t>proponuje, przyjmuje i odrzuca propozycje i sugestie, wyraża preferencje i pyta o preferencje odnośnie planowanej wycieczki do obiektów kultury</w:t>
            </w:r>
          </w:p>
          <w:p w14:paraId="2BA5A85C" w14:textId="77777777" w:rsidR="001104F0" w:rsidRPr="00FF61ED" w:rsidRDefault="001104F0" w:rsidP="00A97260">
            <w:p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8A99E" w14:textId="77777777" w:rsidR="001104F0" w:rsidRPr="00FF61ED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F61ED">
              <w:rPr>
                <w:sz w:val="18"/>
                <w:szCs w:val="18"/>
              </w:rPr>
              <w:t xml:space="preserve">stosując </w:t>
            </w:r>
            <w:r w:rsidRPr="00FF61ED">
              <w:rPr>
                <w:rFonts w:cs="Calibri"/>
                <w:b/>
                <w:sz w:val="18"/>
                <w:szCs w:val="18"/>
              </w:rPr>
              <w:t>zaawansowane i zróżnicowane</w:t>
            </w:r>
            <w:r w:rsidRPr="00FF61ED">
              <w:rPr>
                <w:rFonts w:cs="Calibri"/>
                <w:sz w:val="18"/>
                <w:szCs w:val="18"/>
              </w:rPr>
              <w:t xml:space="preserve"> </w:t>
            </w:r>
            <w:r w:rsidRPr="00FF61ED">
              <w:rPr>
                <w:b/>
                <w:sz w:val="18"/>
                <w:szCs w:val="18"/>
              </w:rPr>
              <w:t>słownictwo i struktury gramatyczne wyczerpująco i swobodnie</w:t>
            </w:r>
          </w:p>
          <w:p w14:paraId="51CFBDDB" w14:textId="77777777" w:rsidR="001104F0" w:rsidRPr="00FF61ED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F61ED">
              <w:rPr>
                <w:rFonts w:cs="Calibri"/>
                <w:sz w:val="18"/>
                <w:szCs w:val="18"/>
              </w:rPr>
              <w:t>przedstawia fakty oraz wyraża swoje opinie dotyczące oglądanych filmów i programów telewizyjnych, słuchanej muzyki, czytanych książek i uczestnictwa w wydarzeniach kulturalnych</w:t>
            </w:r>
          </w:p>
          <w:p w14:paraId="29B361E3" w14:textId="77777777" w:rsidR="001104F0" w:rsidRPr="00FF61ED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F61ED">
              <w:rPr>
                <w:rFonts w:cs="Calibri"/>
                <w:sz w:val="18"/>
                <w:szCs w:val="18"/>
              </w:rPr>
              <w:t>wyraża i uzasadnia opinie dotyczące wydarzeń kulturalnych</w:t>
            </w:r>
          </w:p>
          <w:p w14:paraId="61BF0772" w14:textId="77777777" w:rsidR="001104F0" w:rsidRPr="00FF61ED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F61ED">
              <w:rPr>
                <w:rFonts w:cs="Calibri"/>
                <w:sz w:val="18"/>
                <w:szCs w:val="18"/>
              </w:rPr>
              <w:t>wypowiada się na temat poznawania kultury innych krajów</w:t>
            </w:r>
          </w:p>
          <w:p w14:paraId="788D9347" w14:textId="77777777" w:rsidR="001104F0" w:rsidRPr="00FF61ED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F61ED">
              <w:rPr>
                <w:rFonts w:cs="Calibri"/>
                <w:sz w:val="18"/>
                <w:szCs w:val="18"/>
              </w:rPr>
              <w:t>odgrywa swoją rolę w rozmowie dotyczącej planowanego uczestnictwa w wydarzeniu kulturalnym</w:t>
            </w:r>
          </w:p>
          <w:p w14:paraId="6A57F617" w14:textId="77777777" w:rsidR="001104F0" w:rsidRPr="00FF61ED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  <w:r w:rsidRPr="00FF61ED">
              <w:rPr>
                <w:rFonts w:cs="Calibri"/>
                <w:sz w:val="18"/>
                <w:szCs w:val="18"/>
              </w:rPr>
              <w:t>proponuje, przyjmuje i odrzuca propozycje i sugestie, wyraża preferencje i pyta o preferencje odnośnie planowanej wycieczki do obiektów kultu</w:t>
            </w:r>
          </w:p>
          <w:p w14:paraId="4B88AE64" w14:textId="77777777" w:rsidR="001104F0" w:rsidRPr="00FF61ED" w:rsidRDefault="001104F0" w:rsidP="00A97260">
            <w:p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1104F0" w:rsidRPr="0004492A" w14:paraId="0130A4E1" w14:textId="77777777" w:rsidTr="00A97260">
        <w:trPr>
          <w:cantSplit/>
          <w:trHeight w:val="3198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E4203" w14:textId="77777777" w:rsidR="001104F0" w:rsidRPr="0004492A" w:rsidRDefault="001104F0" w:rsidP="00A97260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729EE" w14:textId="77777777" w:rsidR="001104F0" w:rsidRPr="00610F38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10F38">
              <w:rPr>
                <w:sz w:val="18"/>
                <w:szCs w:val="18"/>
              </w:rPr>
              <w:t xml:space="preserve">stosując </w:t>
            </w:r>
            <w:r w:rsidRPr="00610F38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610F38">
              <w:rPr>
                <w:rFonts w:cs="Calibri"/>
                <w:sz w:val="18"/>
                <w:szCs w:val="18"/>
              </w:rPr>
              <w:t xml:space="preserve"> </w:t>
            </w:r>
            <w:r w:rsidRPr="00610F38">
              <w:rPr>
                <w:b/>
                <w:sz w:val="18"/>
                <w:szCs w:val="18"/>
              </w:rPr>
              <w:t xml:space="preserve"> słownictwo i struktury gramatyczne </w:t>
            </w:r>
            <w:r w:rsidRPr="00610F38">
              <w:rPr>
                <w:sz w:val="18"/>
                <w:szCs w:val="18"/>
              </w:rPr>
              <w:t xml:space="preserve">wykonuje zadanie typu </w:t>
            </w:r>
            <w:r w:rsidRPr="00610F38">
              <w:rPr>
                <w:b/>
                <w:sz w:val="18"/>
                <w:szCs w:val="18"/>
              </w:rPr>
              <w:t>egzaminacyjnego</w:t>
            </w:r>
            <w:r w:rsidRPr="00610F38">
              <w:rPr>
                <w:sz w:val="18"/>
                <w:szCs w:val="18"/>
              </w:rPr>
              <w:t>, w którym</w:t>
            </w:r>
            <w:r w:rsidRPr="00610F38">
              <w:rPr>
                <w:rFonts w:cs="Calibri"/>
                <w:sz w:val="18"/>
                <w:szCs w:val="18"/>
              </w:rPr>
              <w:t>:</w:t>
            </w:r>
          </w:p>
          <w:p w14:paraId="49D07C2E" w14:textId="77777777" w:rsidR="001104F0" w:rsidRPr="00610F38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10F38">
              <w:rPr>
                <w:rFonts w:cs="Calibri"/>
                <w:sz w:val="18"/>
                <w:szCs w:val="18"/>
              </w:rPr>
              <w:t>odgrywa swoją rolę w rozmowie dotyczącej przygotowywanej prezentacji na temat popularności różnych wydarzeń kulturalnych, odnosząc się do podanych kwestii i rozwijając je</w:t>
            </w:r>
          </w:p>
          <w:p w14:paraId="5E38E021" w14:textId="77777777" w:rsidR="001104F0" w:rsidRPr="00DB6A4F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B6A4F">
              <w:rPr>
                <w:rFonts w:cs="Calibri"/>
                <w:sz w:val="18"/>
                <w:szCs w:val="18"/>
              </w:rPr>
              <w:t xml:space="preserve">opisuje ilustracje i udziela odpowiedzi na trzy pytania związane z ich tematyką: interpretuje sytuacje na ilustracjach, </w:t>
            </w:r>
            <w:r>
              <w:rPr>
                <w:rFonts w:cs="Calibri"/>
                <w:sz w:val="18"/>
                <w:szCs w:val="18"/>
              </w:rPr>
              <w:t xml:space="preserve">przedstawia fakty, </w:t>
            </w:r>
            <w:r w:rsidRPr="00DB6A4F">
              <w:rPr>
                <w:rFonts w:cs="Calibri"/>
                <w:sz w:val="18"/>
                <w:szCs w:val="18"/>
              </w:rPr>
              <w:t>relacjonuje wydarzenia, wyraża opinie i uczucia</w:t>
            </w:r>
          </w:p>
          <w:p w14:paraId="46FB2FA6" w14:textId="77777777" w:rsidR="001104F0" w:rsidRPr="00FF61ED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F61ED">
              <w:rPr>
                <w:rFonts w:cs="Calibri"/>
                <w:sz w:val="18"/>
                <w:szCs w:val="18"/>
              </w:rPr>
              <w:t>wypowiada się na podstawie materiału stymulującego: dokonuje wyboru wydarzenia muzycznego i uzasadnia wybór, a także udziela odpowiedzi na dwa pytania dotyczące wydarzeń kulturalnych i wpływu Internetu na udział w kulturze</w:t>
            </w:r>
          </w:p>
          <w:p w14:paraId="2D5FCF18" w14:textId="77777777" w:rsidR="001104F0" w:rsidRPr="0004492A" w:rsidRDefault="001104F0" w:rsidP="00A97260">
            <w:pPr>
              <w:spacing w:after="0" w:line="240" w:lineRule="auto"/>
              <w:ind w:left="360"/>
              <w:rPr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892C0" w14:textId="77777777" w:rsidR="001104F0" w:rsidRPr="00610F38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10F38">
              <w:rPr>
                <w:sz w:val="18"/>
                <w:szCs w:val="18"/>
              </w:rPr>
              <w:t xml:space="preserve">stosując </w:t>
            </w:r>
            <w:r w:rsidRPr="00610F38">
              <w:rPr>
                <w:rFonts w:cs="Calibri"/>
                <w:b/>
                <w:sz w:val="18"/>
                <w:szCs w:val="18"/>
              </w:rPr>
              <w:t>zaawansowane</w:t>
            </w:r>
            <w:r w:rsidRPr="00610F38">
              <w:rPr>
                <w:rFonts w:cs="Calibri"/>
                <w:sz w:val="18"/>
                <w:szCs w:val="18"/>
              </w:rPr>
              <w:t xml:space="preserve"> </w:t>
            </w:r>
            <w:r w:rsidRPr="00610F38">
              <w:rPr>
                <w:b/>
                <w:sz w:val="18"/>
                <w:szCs w:val="18"/>
              </w:rPr>
              <w:t xml:space="preserve"> i zróżnicowane słownictwo i struktury gramatyczne</w:t>
            </w:r>
            <w:r w:rsidRPr="00610F38">
              <w:rPr>
                <w:sz w:val="18"/>
                <w:szCs w:val="18"/>
              </w:rPr>
              <w:t xml:space="preserve"> wykonuje zadanie typu </w:t>
            </w:r>
            <w:r w:rsidRPr="00610F38">
              <w:rPr>
                <w:b/>
                <w:sz w:val="18"/>
                <w:szCs w:val="18"/>
              </w:rPr>
              <w:t>egzaminacyjnego</w:t>
            </w:r>
            <w:r w:rsidRPr="00610F38">
              <w:rPr>
                <w:sz w:val="18"/>
                <w:szCs w:val="18"/>
              </w:rPr>
              <w:t>, w którym</w:t>
            </w:r>
            <w:r w:rsidRPr="00610F38">
              <w:rPr>
                <w:rFonts w:cs="Calibri"/>
                <w:sz w:val="18"/>
                <w:szCs w:val="18"/>
              </w:rPr>
              <w:t>:</w:t>
            </w:r>
          </w:p>
          <w:p w14:paraId="2B42B115" w14:textId="77777777" w:rsidR="001104F0" w:rsidRPr="00610F38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10F38">
              <w:rPr>
                <w:rFonts w:cs="Calibri"/>
                <w:sz w:val="18"/>
                <w:szCs w:val="18"/>
              </w:rPr>
              <w:t xml:space="preserve">odgrywa swoją rolę </w:t>
            </w:r>
            <w:r>
              <w:rPr>
                <w:rFonts w:cs="Calibri"/>
                <w:sz w:val="18"/>
                <w:szCs w:val="18"/>
              </w:rPr>
              <w:t>w rozmowie</w:t>
            </w:r>
            <w:r w:rsidRPr="00610F38">
              <w:rPr>
                <w:rFonts w:cs="Calibri"/>
                <w:sz w:val="18"/>
                <w:szCs w:val="18"/>
              </w:rPr>
              <w:t xml:space="preserve"> dotyczącej przygotowywanej prezentacji na temat popularności różnych wydarzeń kulturalnych, odnosząc się do podanych kwestii i </w:t>
            </w:r>
            <w:r w:rsidRPr="00610F38">
              <w:rPr>
                <w:b/>
                <w:noProof/>
                <w:sz w:val="18"/>
                <w:szCs w:val="18"/>
              </w:rPr>
              <w:t>wyczerpująco</w:t>
            </w:r>
            <w:r w:rsidRPr="00610F38">
              <w:rPr>
                <w:noProof/>
                <w:sz w:val="18"/>
                <w:szCs w:val="18"/>
              </w:rPr>
              <w:t xml:space="preserve"> </w:t>
            </w:r>
            <w:r w:rsidRPr="00610F38">
              <w:rPr>
                <w:rFonts w:cs="Calibri"/>
                <w:sz w:val="18"/>
                <w:szCs w:val="18"/>
              </w:rPr>
              <w:t>je rozwijając</w:t>
            </w:r>
          </w:p>
          <w:p w14:paraId="38904A98" w14:textId="77777777" w:rsidR="001104F0" w:rsidRPr="00FF61ED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B6A4F">
              <w:rPr>
                <w:b/>
                <w:sz w:val="18"/>
                <w:szCs w:val="18"/>
              </w:rPr>
              <w:t>szczegółowo</w:t>
            </w:r>
            <w:r w:rsidRPr="00DB6A4F">
              <w:rPr>
                <w:sz w:val="18"/>
                <w:szCs w:val="18"/>
              </w:rPr>
              <w:t xml:space="preserve"> </w:t>
            </w:r>
            <w:r w:rsidRPr="00DB6A4F">
              <w:rPr>
                <w:rFonts w:cs="Calibri"/>
                <w:sz w:val="18"/>
                <w:szCs w:val="18"/>
              </w:rPr>
              <w:t xml:space="preserve">opisuje ilustracje i udziela </w:t>
            </w:r>
            <w:r w:rsidRPr="00DB6A4F">
              <w:rPr>
                <w:b/>
                <w:sz w:val="18"/>
                <w:szCs w:val="18"/>
              </w:rPr>
              <w:t xml:space="preserve">wyczerpujących </w:t>
            </w:r>
            <w:r w:rsidRPr="00DB6A4F">
              <w:rPr>
                <w:rFonts w:cs="Calibri"/>
                <w:sz w:val="18"/>
                <w:szCs w:val="18"/>
              </w:rPr>
              <w:t>odpowiedzi na trzy pytania związane z ich tematyką: interpretuje sytuacje na ilustracjach, przedstawia fakty</w:t>
            </w:r>
            <w:r>
              <w:rPr>
                <w:rFonts w:cs="Calibri"/>
                <w:sz w:val="18"/>
                <w:szCs w:val="18"/>
              </w:rPr>
              <w:t>,</w:t>
            </w:r>
            <w:r w:rsidRPr="00DB6A4F">
              <w:rPr>
                <w:rFonts w:cs="Calibri"/>
                <w:sz w:val="18"/>
                <w:szCs w:val="18"/>
              </w:rPr>
              <w:t xml:space="preserve"> relacjonuje wydarzenia, wyraża opinie i uczucia</w:t>
            </w:r>
            <w:r w:rsidRPr="00DB6A4F">
              <w:rPr>
                <w:sz w:val="18"/>
                <w:szCs w:val="18"/>
              </w:rPr>
              <w:t xml:space="preserve">, </w:t>
            </w:r>
            <w:r w:rsidRPr="00DB6A4F">
              <w:rPr>
                <w:b/>
                <w:sz w:val="18"/>
                <w:szCs w:val="18"/>
              </w:rPr>
              <w:t xml:space="preserve">a także logicznie uzasadnia swoje stanowisko i podaje rozwinięte </w:t>
            </w:r>
            <w:r w:rsidRPr="00FF61ED">
              <w:rPr>
                <w:b/>
                <w:sz w:val="18"/>
                <w:szCs w:val="18"/>
              </w:rPr>
              <w:t>argumenty na jego poparcie</w:t>
            </w:r>
          </w:p>
          <w:p w14:paraId="128A8C80" w14:textId="77777777" w:rsidR="001104F0" w:rsidRPr="0004492A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color w:val="FF0000"/>
                <w:sz w:val="18"/>
                <w:szCs w:val="18"/>
              </w:rPr>
            </w:pPr>
            <w:r w:rsidRPr="00FF61ED">
              <w:rPr>
                <w:rFonts w:cs="Arial"/>
                <w:b/>
                <w:sz w:val="18"/>
                <w:szCs w:val="18"/>
              </w:rPr>
              <w:t>swobodnie</w:t>
            </w:r>
            <w:r w:rsidRPr="00FF61ED">
              <w:rPr>
                <w:rFonts w:cs="Arial"/>
                <w:sz w:val="18"/>
                <w:szCs w:val="18"/>
              </w:rPr>
              <w:t xml:space="preserve"> </w:t>
            </w:r>
            <w:r w:rsidRPr="00FF61ED">
              <w:rPr>
                <w:rFonts w:cs="Calibri"/>
                <w:sz w:val="18"/>
                <w:szCs w:val="18"/>
              </w:rPr>
              <w:t xml:space="preserve">wypowiada się na podstawie materiału stymulującego: dokonuje wyboru wydarzenia muzycznego oraz </w:t>
            </w:r>
            <w:r w:rsidRPr="00FF61ED">
              <w:rPr>
                <w:rFonts w:cs="Calibri"/>
                <w:b/>
                <w:sz w:val="18"/>
                <w:szCs w:val="18"/>
              </w:rPr>
              <w:t>wyczerpująco</w:t>
            </w:r>
            <w:r w:rsidRPr="00FF61ED">
              <w:rPr>
                <w:rFonts w:cs="Calibri"/>
                <w:sz w:val="18"/>
                <w:szCs w:val="18"/>
              </w:rPr>
              <w:t xml:space="preserve"> uzasadnia wybór, </w:t>
            </w:r>
            <w:r w:rsidRPr="00FF61ED">
              <w:rPr>
                <w:rFonts w:cs="Arial"/>
                <w:sz w:val="18"/>
                <w:szCs w:val="18"/>
              </w:rPr>
              <w:t>a także</w:t>
            </w:r>
            <w:r w:rsidRPr="00FF61E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F61ED">
              <w:rPr>
                <w:rFonts w:cs="Calibri"/>
                <w:sz w:val="18"/>
                <w:szCs w:val="18"/>
              </w:rPr>
              <w:t>udziela odpowiedzi na dwa pytania dotyczące wydarzeń kulturalnych i wpływu Internetu na udział w kulturze,</w:t>
            </w:r>
            <w:r w:rsidRPr="00FF61E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F61ED">
              <w:rPr>
                <w:b/>
                <w:sz w:val="18"/>
                <w:szCs w:val="18"/>
              </w:rPr>
              <w:t>logicznie uzasadniając swoje stanowisko i podając rozwinięte argumenty na jego poparcie</w:t>
            </w:r>
          </w:p>
          <w:p w14:paraId="683CD7D3" w14:textId="77777777" w:rsidR="001104F0" w:rsidRPr="0004492A" w:rsidRDefault="001104F0" w:rsidP="00A97260">
            <w:pPr>
              <w:spacing w:after="0" w:line="240" w:lineRule="auto"/>
              <w:ind w:left="360"/>
              <w:rPr>
                <w:color w:val="FF0000"/>
                <w:sz w:val="18"/>
                <w:szCs w:val="18"/>
              </w:rPr>
            </w:pPr>
          </w:p>
        </w:tc>
      </w:tr>
      <w:tr w:rsidR="001104F0" w:rsidRPr="00FF61ED" w14:paraId="7D47662C" w14:textId="77777777" w:rsidTr="00A97260">
        <w:trPr>
          <w:cantSplit/>
          <w:trHeight w:val="116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1FC71" w14:textId="77777777" w:rsidR="001104F0" w:rsidRPr="00FF61ED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F61ED">
              <w:rPr>
                <w:b/>
                <w:sz w:val="18"/>
                <w:szCs w:val="18"/>
              </w:rPr>
              <w:t>PRZETWARZANIE WYPOWIED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5771" w14:textId="77777777" w:rsidR="001104F0" w:rsidRPr="00FF61ED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F61ED">
              <w:rPr>
                <w:sz w:val="18"/>
                <w:szCs w:val="18"/>
              </w:rPr>
              <w:t>przekazuje w języku angielskim informacje zawarte w materiałach wizualnych</w:t>
            </w:r>
            <w:r w:rsidRPr="00FF61ED">
              <w:rPr>
                <w:rFonts w:cs="Calibri"/>
                <w:sz w:val="18"/>
                <w:szCs w:val="18"/>
              </w:rPr>
              <w:t xml:space="preserve"> oraz tekstach obcojęzycznych</w:t>
            </w:r>
          </w:p>
          <w:p w14:paraId="455D4791" w14:textId="77777777" w:rsidR="001104F0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kazuje w języku polskim wybrane</w:t>
            </w:r>
            <w:r w:rsidRPr="00AE557F">
              <w:rPr>
                <w:rFonts w:cs="Calibri"/>
                <w:sz w:val="18"/>
                <w:szCs w:val="18"/>
              </w:rPr>
              <w:t xml:space="preserve"> informacj</w:t>
            </w:r>
            <w:r>
              <w:rPr>
                <w:rFonts w:cs="Calibri"/>
                <w:sz w:val="18"/>
                <w:szCs w:val="18"/>
              </w:rPr>
              <w:t>e</w:t>
            </w:r>
            <w:r w:rsidRPr="00AE557F">
              <w:rPr>
                <w:rFonts w:cs="Calibri"/>
                <w:sz w:val="18"/>
                <w:szCs w:val="18"/>
              </w:rPr>
              <w:t xml:space="preserve"> z testu w języku obcym</w:t>
            </w:r>
          </w:p>
          <w:p w14:paraId="268F6463" w14:textId="77777777" w:rsidR="001104F0" w:rsidRPr="00FF61ED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F61ED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660AF437" w14:textId="77777777" w:rsidR="001104F0" w:rsidRPr="00FF61ED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268" w14:textId="77777777" w:rsidR="001104F0" w:rsidRPr="00FF61ED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F61ED">
              <w:rPr>
                <w:b/>
                <w:sz w:val="18"/>
                <w:szCs w:val="18"/>
              </w:rPr>
              <w:t>z łatwością i poprawnie</w:t>
            </w:r>
            <w:r w:rsidRPr="00FF61ED">
              <w:rPr>
                <w:sz w:val="18"/>
                <w:szCs w:val="18"/>
              </w:rPr>
              <w:t xml:space="preserve"> przekazuje w języku angielskim informacje zawarte w materiałach wizualnych</w:t>
            </w:r>
            <w:r w:rsidRPr="00FF61ED">
              <w:rPr>
                <w:rFonts w:cs="Calibri"/>
                <w:sz w:val="18"/>
                <w:szCs w:val="18"/>
              </w:rPr>
              <w:t xml:space="preserve"> oraz tekstach obcojęzycznych</w:t>
            </w:r>
          </w:p>
          <w:p w14:paraId="59C5965B" w14:textId="77777777" w:rsidR="001104F0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F61ED">
              <w:rPr>
                <w:rFonts w:cs="Calibri"/>
                <w:b/>
                <w:sz w:val="18"/>
                <w:szCs w:val="18"/>
              </w:rPr>
              <w:t>bez trudu i poprawnie</w:t>
            </w:r>
            <w:r>
              <w:rPr>
                <w:rFonts w:cs="Calibri"/>
                <w:sz w:val="18"/>
                <w:szCs w:val="18"/>
              </w:rPr>
              <w:t xml:space="preserve"> przekazuje w języku polskim wybrane informacje</w:t>
            </w:r>
            <w:r w:rsidRPr="00AE557F">
              <w:rPr>
                <w:rFonts w:cs="Calibri"/>
                <w:sz w:val="18"/>
                <w:szCs w:val="18"/>
              </w:rPr>
              <w:t xml:space="preserve"> z testu w języku obcym</w:t>
            </w:r>
          </w:p>
          <w:p w14:paraId="0C261474" w14:textId="77777777" w:rsidR="001104F0" w:rsidRPr="00FF61ED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F61ED">
              <w:rPr>
                <w:b/>
                <w:sz w:val="18"/>
                <w:szCs w:val="18"/>
              </w:rPr>
              <w:t>swobodnie</w:t>
            </w:r>
            <w:r w:rsidRPr="00FF61ED">
              <w:rPr>
                <w:sz w:val="18"/>
                <w:szCs w:val="18"/>
              </w:rPr>
              <w:t xml:space="preserve"> przekazuje w języku  angielskim informacje sformułowane w języku polskim</w:t>
            </w:r>
          </w:p>
          <w:p w14:paraId="2BEB4F21" w14:textId="77777777" w:rsidR="001104F0" w:rsidRPr="00FF61ED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</w:tbl>
    <w:p w14:paraId="3727A73D" w14:textId="77777777" w:rsidR="001104F0" w:rsidRDefault="001104F0" w:rsidP="001104F0">
      <w:pPr>
        <w:rPr>
          <w:color w:val="FF0000"/>
        </w:rPr>
      </w:pPr>
    </w:p>
    <w:p w14:paraId="07478F61" w14:textId="77777777" w:rsidR="001104F0" w:rsidRDefault="001104F0" w:rsidP="001104F0">
      <w:pPr>
        <w:rPr>
          <w:color w:val="FF0000"/>
        </w:rPr>
      </w:pPr>
    </w:p>
    <w:p w14:paraId="5F5422E6" w14:textId="77777777" w:rsidR="001104F0" w:rsidRDefault="001104F0" w:rsidP="001104F0">
      <w:pPr>
        <w:rPr>
          <w:color w:val="FF0000"/>
        </w:rPr>
      </w:pPr>
    </w:p>
    <w:p w14:paraId="39CBC745" w14:textId="77777777" w:rsidR="001104F0" w:rsidRDefault="001104F0" w:rsidP="001104F0">
      <w:pPr>
        <w:rPr>
          <w:color w:val="FF0000"/>
        </w:rPr>
      </w:pPr>
    </w:p>
    <w:p w14:paraId="59A86341" w14:textId="77777777" w:rsidR="001104F0" w:rsidRPr="0004492A" w:rsidRDefault="001104F0" w:rsidP="001104F0">
      <w:pPr>
        <w:rPr>
          <w:color w:val="FF0000"/>
        </w:rPr>
      </w:pPr>
    </w:p>
    <w:p w14:paraId="659BB744" w14:textId="77777777" w:rsidR="00767D88" w:rsidRDefault="00767D88">
      <w:pPr>
        <w:spacing w:after="160" w:line="259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2BF48F81" w14:textId="4AE8F214" w:rsidR="001104F0" w:rsidRPr="009950AA" w:rsidRDefault="001104F0" w:rsidP="001104F0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 w:rsidRPr="009950AA"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ROZDZIAŁ 10 – SPORT </w:t>
      </w:r>
      <w:r w:rsidRPr="009950AA">
        <w:rPr>
          <w:rFonts w:eastAsia="Calibri"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>PR</w:t>
      </w:r>
    </w:p>
    <w:p w14:paraId="60320800" w14:textId="77777777" w:rsidR="001104F0" w:rsidRDefault="001104F0" w:rsidP="001104F0"/>
    <w:tbl>
      <w:tblPr>
        <w:tblpPr w:leftFromText="141" w:rightFromText="141" w:vertAnchor="text" w:tblpX="-14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245"/>
        <w:gridCol w:w="5528"/>
      </w:tblGrid>
      <w:tr w:rsidR="001104F0" w:rsidRPr="00AD2798" w14:paraId="29EA77C9" w14:textId="77777777" w:rsidTr="00A97260">
        <w:trPr>
          <w:cantSplit/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69D46B" w14:textId="77777777" w:rsidR="001104F0" w:rsidRPr="00AD2798" w:rsidRDefault="001104F0" w:rsidP="00A97260">
            <w:pPr>
              <w:spacing w:after="0" w:line="240" w:lineRule="auto"/>
              <w:jc w:val="center"/>
            </w:pPr>
            <w:r w:rsidRPr="00AD2798">
              <w:rPr>
                <w:b/>
              </w:rPr>
              <w:t>Wiedza i umiejętności wg podstawy programowej</w:t>
            </w:r>
          </w:p>
          <w:p w14:paraId="490706B4" w14:textId="77777777" w:rsidR="001104F0" w:rsidRPr="00AD2798" w:rsidRDefault="001104F0" w:rsidP="00A97260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990EB8" w14:textId="77777777" w:rsidR="001104F0" w:rsidRPr="00AD2798" w:rsidRDefault="001104F0" w:rsidP="00A97260">
            <w:pPr>
              <w:spacing w:after="0" w:line="240" w:lineRule="auto"/>
              <w:jc w:val="center"/>
              <w:rPr>
                <w:b/>
              </w:rPr>
            </w:pPr>
            <w:r w:rsidRPr="00AD2798">
              <w:rPr>
                <w:b/>
              </w:rPr>
              <w:t>UCZEŃ w zakresie wymagań podstawowych</w:t>
            </w:r>
          </w:p>
          <w:p w14:paraId="63D66ED3" w14:textId="77777777" w:rsidR="001104F0" w:rsidRPr="00AD2798" w:rsidRDefault="001104F0" w:rsidP="00A97260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668785" w14:textId="77777777" w:rsidR="001104F0" w:rsidRPr="001E4713" w:rsidRDefault="001104F0" w:rsidP="00A97260">
            <w:pPr>
              <w:spacing w:after="0" w:line="240" w:lineRule="auto"/>
              <w:jc w:val="center"/>
              <w:rPr>
                <w:b/>
              </w:rPr>
            </w:pPr>
            <w:r w:rsidRPr="001E4713">
              <w:rPr>
                <w:b/>
              </w:rPr>
              <w:t>UCZEŃ w zakresie wymagań ponadpodstawowych</w:t>
            </w:r>
          </w:p>
          <w:p w14:paraId="5C69BE40" w14:textId="77777777" w:rsidR="001104F0" w:rsidRPr="001E4713" w:rsidRDefault="001104F0" w:rsidP="00A97260">
            <w:pPr>
              <w:spacing w:after="0" w:line="240" w:lineRule="auto"/>
              <w:jc w:val="center"/>
              <w:rPr>
                <w:b/>
              </w:rPr>
            </w:pPr>
            <w:r w:rsidRPr="001E4713">
              <w:rPr>
                <w:b/>
              </w:rPr>
              <w:t>(wszystko, co w zakresie podstawowym i ponadto)</w:t>
            </w:r>
          </w:p>
          <w:p w14:paraId="5FB47B49" w14:textId="77777777" w:rsidR="001104F0" w:rsidRPr="001E4713" w:rsidRDefault="001104F0" w:rsidP="00A97260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1104F0" w:rsidRPr="00AD2798" w14:paraId="35255AEA" w14:textId="77777777" w:rsidTr="00A97260">
        <w:trPr>
          <w:cantSplit/>
          <w:trHeight w:val="2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232D0" w14:textId="77777777" w:rsidR="001104F0" w:rsidRPr="00AD2798" w:rsidRDefault="001104F0" w:rsidP="00A97260">
            <w:pPr>
              <w:spacing w:after="0" w:line="204" w:lineRule="auto"/>
              <w:rPr>
                <w:rFonts w:eastAsia="Calibri"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SŁOWNICTWO</w:t>
            </w:r>
            <w:r w:rsidRPr="00AD2798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26641268" w14:textId="77777777" w:rsidR="001104F0" w:rsidRPr="00AD2798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E623" w14:textId="77777777" w:rsidR="001104F0" w:rsidRPr="00EF3B37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F3B37">
              <w:rPr>
                <w:sz w:val="18"/>
                <w:szCs w:val="18"/>
              </w:rPr>
              <w:t xml:space="preserve">zna znaczenie, pisownię i wymowę </w:t>
            </w:r>
            <w:r w:rsidRPr="00EF3B37">
              <w:rPr>
                <w:b/>
                <w:sz w:val="18"/>
                <w:szCs w:val="18"/>
              </w:rPr>
              <w:t xml:space="preserve">podstawowego i/lub  dość zaawansowanego </w:t>
            </w:r>
            <w:r w:rsidRPr="00EF3B37">
              <w:rPr>
                <w:sz w:val="18"/>
                <w:szCs w:val="18"/>
              </w:rPr>
              <w:t xml:space="preserve">słownictwa w zakresie tematu SPORT (dyscypliny sportu, uprawianie sportu, sprzęt sportowy, imprezy sportowe, obiekty sportowe, sporty ekstremalne, sport wyczynowy) i </w:t>
            </w:r>
            <w:r w:rsidRPr="00EF3B37">
              <w:rPr>
                <w:b/>
                <w:sz w:val="18"/>
                <w:szCs w:val="18"/>
              </w:rPr>
              <w:t>zwykle</w:t>
            </w:r>
            <w:r w:rsidRPr="00EF3B37">
              <w:rPr>
                <w:sz w:val="18"/>
                <w:szCs w:val="18"/>
              </w:rPr>
              <w:t xml:space="preserve"> potrafi je poprawnie zastosować w </w:t>
            </w:r>
            <w:r w:rsidRPr="00EF3B37">
              <w:rPr>
                <w:b/>
                <w:sz w:val="18"/>
                <w:szCs w:val="18"/>
              </w:rPr>
              <w:t>typowych</w:t>
            </w:r>
            <w:r w:rsidRPr="00EF3B37">
              <w:rPr>
                <w:sz w:val="18"/>
                <w:szCs w:val="18"/>
              </w:rPr>
              <w:t xml:space="preserve"> sytuacjach i kontekstach</w:t>
            </w:r>
          </w:p>
          <w:p w14:paraId="1DE3BC10" w14:textId="77777777" w:rsidR="001104F0" w:rsidRPr="00EF3B37" w:rsidRDefault="001104F0" w:rsidP="00A97260">
            <w:pPr>
              <w:spacing w:after="0" w:line="240" w:lineRule="auto"/>
              <w:ind w:left="360"/>
              <w:rPr>
                <w:rFonts w:cs="Calibri"/>
                <w:sz w:val="18"/>
                <w:szCs w:val="18"/>
              </w:rPr>
            </w:pPr>
          </w:p>
          <w:p w14:paraId="44B26224" w14:textId="77777777" w:rsidR="001104F0" w:rsidRPr="0033505F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3505F">
              <w:rPr>
                <w:sz w:val="18"/>
                <w:szCs w:val="18"/>
              </w:rPr>
              <w:t xml:space="preserve">stosując </w:t>
            </w:r>
            <w:r w:rsidRPr="0033505F">
              <w:rPr>
                <w:b/>
                <w:sz w:val="18"/>
                <w:szCs w:val="18"/>
              </w:rPr>
              <w:t xml:space="preserve">podstawowe i/lub dość zaawansowane </w:t>
            </w:r>
            <w:r w:rsidRPr="0033505F">
              <w:rPr>
                <w:sz w:val="18"/>
                <w:szCs w:val="18"/>
              </w:rPr>
              <w:t>słownictwo</w:t>
            </w:r>
          </w:p>
          <w:p w14:paraId="0A6BDEFD" w14:textId="77777777" w:rsidR="001104F0" w:rsidRPr="0033505F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3505F">
              <w:rPr>
                <w:sz w:val="18"/>
                <w:szCs w:val="18"/>
              </w:rPr>
              <w:t xml:space="preserve">opisuje </w:t>
            </w:r>
            <w:r>
              <w:rPr>
                <w:sz w:val="18"/>
                <w:szCs w:val="18"/>
              </w:rPr>
              <w:t>dyscypliny sportu, sprzęt i obiekty sportowe</w:t>
            </w:r>
          </w:p>
          <w:p w14:paraId="67565691" w14:textId="77777777" w:rsidR="001104F0" w:rsidRPr="00D47BCB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D47BCB">
              <w:rPr>
                <w:sz w:val="18"/>
                <w:szCs w:val="18"/>
              </w:rPr>
              <w:t xml:space="preserve">uzyskuje i przekazuje informacje i wyjaśnienia </w:t>
            </w:r>
            <w:r>
              <w:rPr>
                <w:sz w:val="18"/>
                <w:szCs w:val="18"/>
              </w:rPr>
              <w:t>dotyczące</w:t>
            </w:r>
            <w:r w:rsidRPr="00D47B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prawiania </w:t>
            </w:r>
            <w:r w:rsidRPr="00D47BCB">
              <w:rPr>
                <w:sz w:val="18"/>
                <w:szCs w:val="18"/>
              </w:rPr>
              <w:t>sportu</w:t>
            </w:r>
          </w:p>
          <w:p w14:paraId="7643DD87" w14:textId="77777777" w:rsidR="001104F0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D47BCB">
              <w:rPr>
                <w:sz w:val="18"/>
                <w:szCs w:val="18"/>
              </w:rPr>
              <w:t xml:space="preserve">wyraża swoje opinie i upodobania </w:t>
            </w:r>
            <w:r>
              <w:rPr>
                <w:sz w:val="18"/>
                <w:szCs w:val="18"/>
              </w:rPr>
              <w:t>odnośnie</w:t>
            </w:r>
            <w:r w:rsidRPr="00D47BCB">
              <w:rPr>
                <w:sz w:val="18"/>
                <w:szCs w:val="18"/>
              </w:rPr>
              <w:t xml:space="preserve"> różnych dyscyplin sportowych</w:t>
            </w:r>
            <w:r>
              <w:rPr>
                <w:sz w:val="18"/>
                <w:szCs w:val="18"/>
              </w:rPr>
              <w:t xml:space="preserve"> oraz uprawiania sportów ekstremalnych</w:t>
            </w:r>
          </w:p>
          <w:p w14:paraId="2496709E" w14:textId="77777777" w:rsidR="001104F0" w:rsidRPr="001E471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tawia fakty z teraźniejszości i przeszłości dotyczące </w:t>
            </w:r>
            <w:r w:rsidRPr="001E4713">
              <w:rPr>
                <w:sz w:val="18"/>
                <w:szCs w:val="18"/>
              </w:rPr>
              <w:t>osiągnięć sportowych</w:t>
            </w:r>
          </w:p>
          <w:p w14:paraId="3A6B1884" w14:textId="77777777" w:rsidR="001104F0" w:rsidRPr="001E471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E4713">
              <w:rPr>
                <w:sz w:val="18"/>
                <w:szCs w:val="18"/>
              </w:rPr>
              <w:t xml:space="preserve">posługuje się </w:t>
            </w:r>
            <w:r w:rsidRPr="001E4713">
              <w:rPr>
                <w:b/>
                <w:sz w:val="18"/>
                <w:szCs w:val="18"/>
              </w:rPr>
              <w:t>wybranymi</w:t>
            </w:r>
            <w:r w:rsidRPr="001E4713">
              <w:rPr>
                <w:sz w:val="18"/>
                <w:szCs w:val="18"/>
              </w:rPr>
              <w:t xml:space="preserve"> idiomami </w:t>
            </w:r>
            <w:r>
              <w:rPr>
                <w:sz w:val="18"/>
                <w:szCs w:val="18"/>
              </w:rPr>
              <w:t xml:space="preserve">w odniesieniu do </w:t>
            </w:r>
            <w:r w:rsidRPr="001E4713">
              <w:rPr>
                <w:sz w:val="18"/>
                <w:szCs w:val="18"/>
              </w:rPr>
              <w:t>sportu</w:t>
            </w:r>
          </w:p>
          <w:p w14:paraId="399865DB" w14:textId="77777777" w:rsidR="001104F0" w:rsidRPr="0004492A" w:rsidRDefault="001104F0" w:rsidP="00A97260">
            <w:pPr>
              <w:spacing w:after="0" w:line="240" w:lineRule="auto"/>
              <w:ind w:left="711"/>
              <w:rPr>
                <w:color w:val="FF0000"/>
                <w:sz w:val="18"/>
                <w:szCs w:val="18"/>
              </w:rPr>
            </w:pPr>
          </w:p>
          <w:p w14:paraId="26885D99" w14:textId="77777777" w:rsidR="001104F0" w:rsidRPr="0033505F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3505F">
              <w:rPr>
                <w:b/>
                <w:sz w:val="18"/>
                <w:szCs w:val="18"/>
              </w:rPr>
              <w:t>zazwyczaj poprawnie r</w:t>
            </w:r>
            <w:r w:rsidRPr="0033505F">
              <w:rPr>
                <w:sz w:val="18"/>
                <w:szCs w:val="18"/>
              </w:rPr>
              <w:t>ozwiązuje ćwiczenia leksykalne</w:t>
            </w:r>
          </w:p>
          <w:p w14:paraId="587B84A8" w14:textId="77777777" w:rsidR="001104F0" w:rsidRPr="0033505F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3505F">
              <w:rPr>
                <w:sz w:val="18"/>
                <w:szCs w:val="18"/>
              </w:rPr>
              <w:t xml:space="preserve">dopasowuje </w:t>
            </w:r>
            <w:r>
              <w:rPr>
                <w:sz w:val="18"/>
                <w:szCs w:val="18"/>
              </w:rPr>
              <w:t>nazwy sportów do</w:t>
            </w:r>
            <w:r w:rsidRPr="0033505F">
              <w:rPr>
                <w:sz w:val="18"/>
                <w:szCs w:val="18"/>
              </w:rPr>
              <w:t xml:space="preserve"> ich polskich odpowiedników</w:t>
            </w:r>
          </w:p>
          <w:p w14:paraId="159D0537" w14:textId="77777777" w:rsidR="001104F0" w:rsidRPr="00D47BCB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D47BCB">
              <w:rPr>
                <w:sz w:val="18"/>
                <w:szCs w:val="18"/>
              </w:rPr>
              <w:t>uzupełnia tekst odpowiednimi wyrazami</w:t>
            </w:r>
          </w:p>
          <w:p w14:paraId="43DDBCD6" w14:textId="77777777" w:rsidR="001104F0" w:rsidRPr="00D47BCB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D47BCB">
              <w:rPr>
                <w:sz w:val="18"/>
                <w:szCs w:val="18"/>
              </w:rPr>
              <w:t>dopasowuje wyrazy do ilustracji</w:t>
            </w:r>
          </w:p>
          <w:p w14:paraId="2CA23DE0" w14:textId="77777777" w:rsidR="001104F0" w:rsidRPr="00D47BCB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D47BCB">
              <w:rPr>
                <w:sz w:val="18"/>
                <w:szCs w:val="18"/>
              </w:rPr>
              <w:t>tworzy kolokacje</w:t>
            </w:r>
          </w:p>
          <w:p w14:paraId="672C95EF" w14:textId="77777777" w:rsidR="001104F0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D47BCB">
              <w:rPr>
                <w:sz w:val="18"/>
                <w:szCs w:val="18"/>
              </w:rPr>
              <w:t xml:space="preserve">tworzy </w:t>
            </w:r>
            <w:r>
              <w:rPr>
                <w:sz w:val="18"/>
                <w:szCs w:val="18"/>
              </w:rPr>
              <w:t>odpowiednie formy podanych wyrażeń</w:t>
            </w:r>
          </w:p>
          <w:p w14:paraId="3480F0AE" w14:textId="77777777" w:rsidR="001104F0" w:rsidRPr="00D47BCB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D47BCB">
              <w:rPr>
                <w:sz w:val="18"/>
                <w:szCs w:val="18"/>
              </w:rPr>
              <w:t>wybiera właściwe wyrazy w zdaniach</w:t>
            </w:r>
            <w:r>
              <w:rPr>
                <w:sz w:val="18"/>
                <w:szCs w:val="18"/>
              </w:rPr>
              <w:t xml:space="preserve"> i w tekście</w:t>
            </w:r>
          </w:p>
          <w:p w14:paraId="519E0A8B" w14:textId="77777777" w:rsidR="001104F0" w:rsidRPr="00D47BCB" w:rsidRDefault="001104F0" w:rsidP="00A97260">
            <w:pPr>
              <w:spacing w:after="0" w:line="240" w:lineRule="auto"/>
              <w:ind w:left="796"/>
              <w:rPr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4D57" w14:textId="77777777" w:rsidR="001104F0" w:rsidRPr="001E4713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1E4713">
              <w:rPr>
                <w:rFonts w:cs="Calibri"/>
                <w:sz w:val="18"/>
                <w:szCs w:val="18"/>
              </w:rPr>
              <w:t>zna znaczenie, pisownię i wymowę</w:t>
            </w:r>
            <w:r w:rsidRPr="001E4713">
              <w:rPr>
                <w:rFonts w:cs="Calibri"/>
                <w:b/>
                <w:sz w:val="18"/>
                <w:szCs w:val="18"/>
              </w:rPr>
              <w:t xml:space="preserve"> zaawansowanego i zróżnicowanego </w:t>
            </w:r>
            <w:r w:rsidRPr="001E4713">
              <w:rPr>
                <w:rFonts w:cs="Calibri"/>
                <w:sz w:val="18"/>
                <w:szCs w:val="18"/>
              </w:rPr>
              <w:t xml:space="preserve">słownictwo w zakresie tematu </w:t>
            </w:r>
            <w:r w:rsidRPr="001E4713">
              <w:rPr>
                <w:sz w:val="18"/>
                <w:szCs w:val="18"/>
              </w:rPr>
              <w:t xml:space="preserve"> SPORT (dyscypliny sportu, uprawianie sportu, sprzęt sportowy, imprezy sportowe, obiekty sportowe, sporty ekstremalne, sport wyczynowy)</w:t>
            </w:r>
            <w:r w:rsidRPr="001E4713">
              <w:rPr>
                <w:rFonts w:cs="Calibri"/>
                <w:sz w:val="18"/>
                <w:szCs w:val="18"/>
              </w:rPr>
              <w:t xml:space="preserve"> i potrafi je poprawnie zastosować w</w:t>
            </w:r>
            <w:r w:rsidRPr="001E4713">
              <w:rPr>
                <w:rFonts w:cs="Calibri"/>
                <w:b/>
                <w:sz w:val="18"/>
                <w:szCs w:val="18"/>
              </w:rPr>
              <w:t xml:space="preserve"> różnych, również mniej typowych </w:t>
            </w:r>
            <w:r w:rsidRPr="001E4713">
              <w:rPr>
                <w:rFonts w:cs="Calibri"/>
                <w:sz w:val="18"/>
                <w:szCs w:val="18"/>
              </w:rPr>
              <w:t>sytuacjach i kontekstach</w:t>
            </w:r>
          </w:p>
          <w:p w14:paraId="2E2ECA17" w14:textId="77777777" w:rsidR="001104F0" w:rsidRPr="001E4713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540B92C5" w14:textId="77777777" w:rsidR="001104F0" w:rsidRPr="001E4713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1E4713">
              <w:rPr>
                <w:sz w:val="18"/>
                <w:szCs w:val="18"/>
              </w:rPr>
              <w:t>stosując</w:t>
            </w:r>
            <w:r w:rsidRPr="001E4713">
              <w:rPr>
                <w:rFonts w:cs="Calibri"/>
                <w:b/>
                <w:sz w:val="18"/>
                <w:szCs w:val="18"/>
              </w:rPr>
              <w:t xml:space="preserve"> zaawansowane i zróżnicowane słownictwo, swobodnie i wyczerpująco</w:t>
            </w:r>
          </w:p>
          <w:p w14:paraId="5B0A752B" w14:textId="77777777" w:rsidR="001104F0" w:rsidRPr="001E471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E4713">
              <w:rPr>
                <w:sz w:val="18"/>
                <w:szCs w:val="18"/>
              </w:rPr>
              <w:t>opisuje dyscypliny sportu, sprzęt i obiekty sportowe</w:t>
            </w:r>
          </w:p>
          <w:p w14:paraId="3B3DD826" w14:textId="77777777" w:rsidR="001104F0" w:rsidRPr="001E471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E4713">
              <w:rPr>
                <w:sz w:val="18"/>
                <w:szCs w:val="18"/>
              </w:rPr>
              <w:t xml:space="preserve">uzyskuje i przekazuje informacje i wyjaśnienia </w:t>
            </w:r>
            <w:r>
              <w:rPr>
                <w:sz w:val="18"/>
                <w:szCs w:val="18"/>
              </w:rPr>
              <w:t xml:space="preserve">dotyczące </w:t>
            </w:r>
            <w:r w:rsidRPr="001E4713">
              <w:rPr>
                <w:sz w:val="18"/>
                <w:szCs w:val="18"/>
              </w:rPr>
              <w:t>uprawiania sportu</w:t>
            </w:r>
          </w:p>
          <w:p w14:paraId="4E9A085D" w14:textId="77777777" w:rsidR="001104F0" w:rsidRPr="001E471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E4713">
              <w:rPr>
                <w:sz w:val="18"/>
                <w:szCs w:val="18"/>
              </w:rPr>
              <w:t xml:space="preserve">wyraża i </w:t>
            </w:r>
            <w:r w:rsidRPr="001E4713">
              <w:rPr>
                <w:b/>
                <w:sz w:val="18"/>
                <w:szCs w:val="18"/>
              </w:rPr>
              <w:t>uzasadnia swoją opinię</w:t>
            </w:r>
            <w:r w:rsidRPr="001E4713">
              <w:rPr>
                <w:sz w:val="18"/>
                <w:szCs w:val="18"/>
              </w:rPr>
              <w:t xml:space="preserve"> oraz przedstawia upodobania odnośnie różnych dyscyplin sportowych oraz uprawiania sportów ekstremalnych</w:t>
            </w:r>
          </w:p>
          <w:p w14:paraId="063FBA78" w14:textId="77777777" w:rsidR="001104F0" w:rsidRPr="001E471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E4713">
              <w:rPr>
                <w:sz w:val="18"/>
                <w:szCs w:val="18"/>
              </w:rPr>
              <w:t xml:space="preserve">przedstawia fakty z teraźniejszości i przeszłości </w:t>
            </w:r>
            <w:r>
              <w:rPr>
                <w:sz w:val="18"/>
                <w:szCs w:val="18"/>
              </w:rPr>
              <w:t xml:space="preserve">dotyczące </w:t>
            </w:r>
            <w:r w:rsidRPr="001E4713">
              <w:rPr>
                <w:sz w:val="18"/>
                <w:szCs w:val="18"/>
              </w:rPr>
              <w:t>osiągnięć sportowych</w:t>
            </w:r>
          </w:p>
          <w:p w14:paraId="55E14989" w14:textId="77777777" w:rsidR="001104F0" w:rsidRPr="001E471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E4713">
              <w:rPr>
                <w:sz w:val="18"/>
                <w:szCs w:val="18"/>
              </w:rPr>
              <w:t xml:space="preserve">posługuje się </w:t>
            </w:r>
            <w:r w:rsidRPr="001E4713">
              <w:rPr>
                <w:b/>
                <w:sz w:val="18"/>
                <w:szCs w:val="18"/>
              </w:rPr>
              <w:t>różnorodnymi</w:t>
            </w:r>
            <w:r w:rsidRPr="001E4713">
              <w:rPr>
                <w:sz w:val="18"/>
                <w:szCs w:val="18"/>
              </w:rPr>
              <w:t xml:space="preserve"> idiomami w odniesieniu do sportu</w:t>
            </w:r>
          </w:p>
          <w:p w14:paraId="3ECEF299" w14:textId="77777777" w:rsidR="001104F0" w:rsidRPr="001E4713" w:rsidRDefault="001104F0" w:rsidP="00A97260">
            <w:pPr>
              <w:spacing w:after="0" w:line="240" w:lineRule="auto"/>
              <w:ind w:left="711"/>
              <w:rPr>
                <w:rFonts w:cs="Calibri"/>
                <w:sz w:val="18"/>
                <w:szCs w:val="18"/>
              </w:rPr>
            </w:pPr>
          </w:p>
          <w:p w14:paraId="243DABA7" w14:textId="77777777" w:rsidR="001104F0" w:rsidRPr="001E4713" w:rsidRDefault="001104F0" w:rsidP="00A97260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1E4713">
              <w:rPr>
                <w:b/>
                <w:sz w:val="18"/>
                <w:szCs w:val="18"/>
              </w:rPr>
              <w:t>z łatwością i poprawnie</w:t>
            </w:r>
            <w:r w:rsidRPr="001E4713">
              <w:rPr>
                <w:sz w:val="18"/>
                <w:szCs w:val="18"/>
              </w:rPr>
              <w:t xml:space="preserve"> rozwiązuje ćwiczenia leksykalne dotyczące zarówno podstawowego, jak też </w:t>
            </w:r>
            <w:r w:rsidRPr="001E4713">
              <w:rPr>
                <w:b/>
                <w:sz w:val="18"/>
                <w:szCs w:val="18"/>
              </w:rPr>
              <w:t>bardziej zaawansowaneg</w:t>
            </w:r>
            <w:r w:rsidRPr="001E4713">
              <w:rPr>
                <w:sz w:val="18"/>
                <w:szCs w:val="18"/>
              </w:rPr>
              <w:t>o słownictwa</w:t>
            </w:r>
          </w:p>
          <w:p w14:paraId="6CEEF7DD" w14:textId="77777777" w:rsidR="001104F0" w:rsidRPr="001E471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E4713">
              <w:rPr>
                <w:sz w:val="18"/>
                <w:szCs w:val="18"/>
              </w:rPr>
              <w:t>dopasowuje nazwy sportów do ich polskich odpowiedników</w:t>
            </w:r>
          </w:p>
          <w:p w14:paraId="26A7BD17" w14:textId="77777777" w:rsidR="001104F0" w:rsidRPr="001E471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E4713">
              <w:rPr>
                <w:sz w:val="18"/>
                <w:szCs w:val="18"/>
              </w:rPr>
              <w:t>uzupełnia tekst odpowiednimi wyrazami</w:t>
            </w:r>
          </w:p>
          <w:p w14:paraId="0C0DF31A" w14:textId="77777777" w:rsidR="001104F0" w:rsidRPr="001E471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E4713">
              <w:rPr>
                <w:sz w:val="18"/>
                <w:szCs w:val="18"/>
              </w:rPr>
              <w:t>dopasowuje wyrazy do ilustracji</w:t>
            </w:r>
          </w:p>
          <w:p w14:paraId="0E33D476" w14:textId="77777777" w:rsidR="001104F0" w:rsidRPr="001E471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E4713">
              <w:rPr>
                <w:sz w:val="18"/>
                <w:szCs w:val="18"/>
              </w:rPr>
              <w:t>tworzy kolokacje</w:t>
            </w:r>
          </w:p>
          <w:p w14:paraId="756A6631" w14:textId="77777777" w:rsidR="001104F0" w:rsidRPr="001E471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E4713">
              <w:rPr>
                <w:sz w:val="18"/>
                <w:szCs w:val="18"/>
              </w:rPr>
              <w:t>tworzy odpowiednie formy podanych wyrażeń</w:t>
            </w:r>
          </w:p>
          <w:p w14:paraId="0DDF4FE7" w14:textId="77777777" w:rsidR="001104F0" w:rsidRPr="001E4713" w:rsidRDefault="001104F0" w:rsidP="00A97260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E4713">
              <w:rPr>
                <w:sz w:val="18"/>
                <w:szCs w:val="18"/>
              </w:rPr>
              <w:t>wybiera właściwe wyrazy w zdaniach i w tekście</w:t>
            </w:r>
          </w:p>
          <w:p w14:paraId="4B090C30" w14:textId="77777777" w:rsidR="001104F0" w:rsidRPr="001E4713" w:rsidRDefault="001104F0" w:rsidP="00A97260">
            <w:pPr>
              <w:spacing w:after="0" w:line="240" w:lineRule="auto"/>
              <w:ind w:left="796"/>
              <w:rPr>
                <w:rFonts w:cs="Calibri"/>
                <w:sz w:val="18"/>
                <w:szCs w:val="18"/>
              </w:rPr>
            </w:pPr>
          </w:p>
        </w:tc>
      </w:tr>
      <w:tr w:rsidR="001104F0" w:rsidRPr="001A01C2" w14:paraId="7EE41ED7" w14:textId="77777777" w:rsidTr="00A97260">
        <w:trPr>
          <w:cantSplit/>
          <w:trHeight w:val="9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D95CD" w14:textId="77777777" w:rsidR="001104F0" w:rsidRPr="00AD2798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GRA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8CEAA" w14:textId="77777777" w:rsidR="001104F0" w:rsidRPr="001A01C2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A01C2">
              <w:rPr>
                <w:sz w:val="18"/>
                <w:szCs w:val="18"/>
              </w:rPr>
              <w:t xml:space="preserve">zna zasady budowy i użycia zdań podrzędnie złożonych: okolicznikowych przyczyny, skutku, celu, przyzwolenia i czasu, </w:t>
            </w:r>
            <w:r>
              <w:rPr>
                <w:sz w:val="18"/>
                <w:szCs w:val="18"/>
              </w:rPr>
              <w:t>jak również</w:t>
            </w:r>
            <w:r w:rsidRPr="001A01C2">
              <w:rPr>
                <w:sz w:val="18"/>
                <w:szCs w:val="18"/>
              </w:rPr>
              <w:t xml:space="preserve"> przydawkowych ograniczających i opisujących; </w:t>
            </w:r>
            <w:r w:rsidRPr="001A01C2">
              <w:rPr>
                <w:rFonts w:cs="Calibri"/>
                <w:sz w:val="18"/>
                <w:szCs w:val="18"/>
              </w:rPr>
              <w:t>potrafi stosować je w praktyce</w:t>
            </w:r>
          </w:p>
          <w:p w14:paraId="6BED0687" w14:textId="77777777" w:rsidR="001104F0" w:rsidRPr="001A01C2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A01C2">
              <w:rPr>
                <w:b/>
                <w:sz w:val="18"/>
                <w:szCs w:val="18"/>
              </w:rPr>
              <w:lastRenderedPageBreak/>
              <w:t>na ogół prawidłowo</w:t>
            </w:r>
            <w:r w:rsidRPr="001A01C2">
              <w:rPr>
                <w:sz w:val="18"/>
                <w:szCs w:val="18"/>
              </w:rPr>
              <w:t xml:space="preserve"> rozwiązuje zadania sprawdzające umiejętność konstruowania i posługiwania się zdaniami podrzędnie złożonymi: określa kategorie zdań, uzupełnia zdania odpowiednimi wyrażeniami, do</w:t>
            </w:r>
            <w:r>
              <w:rPr>
                <w:sz w:val="18"/>
                <w:szCs w:val="18"/>
              </w:rPr>
              <w:t>pasowuje fragmenty zdań</w:t>
            </w:r>
          </w:p>
          <w:p w14:paraId="7F2060C6" w14:textId="77777777" w:rsidR="001104F0" w:rsidRPr="001A01C2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A01C2">
              <w:rPr>
                <w:sz w:val="18"/>
                <w:szCs w:val="18"/>
              </w:rPr>
              <w:t xml:space="preserve">redaguje krótkie teksty, </w:t>
            </w:r>
            <w:r w:rsidRPr="001A01C2">
              <w:rPr>
                <w:b/>
                <w:sz w:val="18"/>
                <w:szCs w:val="18"/>
              </w:rPr>
              <w:t>zazwyczaj poprawnie</w:t>
            </w:r>
            <w:r w:rsidRPr="001A01C2">
              <w:rPr>
                <w:sz w:val="18"/>
                <w:szCs w:val="18"/>
              </w:rPr>
              <w:t xml:space="preserve"> stosując zdania podrzędnie złożo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D9653" w14:textId="77777777" w:rsidR="001104F0" w:rsidRPr="001A01C2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A01C2">
              <w:rPr>
                <w:b/>
                <w:sz w:val="18"/>
                <w:szCs w:val="18"/>
              </w:rPr>
              <w:lastRenderedPageBreak/>
              <w:t>dobrze</w:t>
            </w:r>
            <w:r>
              <w:rPr>
                <w:sz w:val="18"/>
                <w:szCs w:val="18"/>
              </w:rPr>
              <w:t xml:space="preserve"> zna zasady</w:t>
            </w:r>
            <w:r w:rsidRPr="001A01C2">
              <w:rPr>
                <w:sz w:val="18"/>
                <w:szCs w:val="18"/>
              </w:rPr>
              <w:t xml:space="preserve"> budowy i użycia zdań podrzędnie złożonych: okolicznikowych przyczyny, skutku, celu, przyzwolenia i czasu, </w:t>
            </w:r>
            <w:r>
              <w:rPr>
                <w:sz w:val="18"/>
                <w:szCs w:val="18"/>
              </w:rPr>
              <w:t>jak również</w:t>
            </w:r>
            <w:r w:rsidRPr="001A01C2">
              <w:rPr>
                <w:sz w:val="18"/>
                <w:szCs w:val="18"/>
              </w:rPr>
              <w:t xml:space="preserve"> przydawkowych ograniczających i opisujących;</w:t>
            </w:r>
            <w:r w:rsidRPr="001A01C2">
              <w:rPr>
                <w:rFonts w:cs="Calibri"/>
                <w:sz w:val="18"/>
                <w:szCs w:val="18"/>
              </w:rPr>
              <w:t xml:space="preserve"> </w:t>
            </w:r>
            <w:r w:rsidRPr="001A01C2">
              <w:rPr>
                <w:rFonts w:cs="Calibri"/>
                <w:b/>
                <w:sz w:val="18"/>
                <w:szCs w:val="18"/>
              </w:rPr>
              <w:t>bez problemu</w:t>
            </w:r>
            <w:r w:rsidRPr="001A01C2">
              <w:rPr>
                <w:rFonts w:cs="Calibri"/>
                <w:sz w:val="18"/>
                <w:szCs w:val="18"/>
              </w:rPr>
              <w:t xml:space="preserve"> potrafi stosować je w praktyce</w:t>
            </w:r>
          </w:p>
          <w:p w14:paraId="27ECB483" w14:textId="77777777" w:rsidR="001104F0" w:rsidRPr="0072110A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2110A">
              <w:rPr>
                <w:b/>
                <w:sz w:val="18"/>
                <w:szCs w:val="18"/>
              </w:rPr>
              <w:lastRenderedPageBreak/>
              <w:t xml:space="preserve">z łatwością i poprawnie </w:t>
            </w:r>
            <w:r w:rsidRPr="0072110A">
              <w:rPr>
                <w:sz w:val="18"/>
                <w:szCs w:val="18"/>
              </w:rPr>
              <w:t>rozwiązuje zadania sprawdzające  umiejętność konstruowania i posługiwania się zdaniami podrzędnie złożonymi: określa kategorie zdań, uzupełnia zdania odpowiednimi wyrażeniami, dopasowuje fragmenty zdań</w:t>
            </w:r>
          </w:p>
          <w:p w14:paraId="3ED5CE92" w14:textId="77777777" w:rsidR="001104F0" w:rsidRPr="001A01C2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A01C2">
              <w:rPr>
                <w:b/>
                <w:sz w:val="18"/>
                <w:szCs w:val="18"/>
              </w:rPr>
              <w:t>swobodnie</w:t>
            </w:r>
            <w:r w:rsidRPr="001A01C2">
              <w:rPr>
                <w:sz w:val="18"/>
                <w:szCs w:val="18"/>
              </w:rPr>
              <w:t xml:space="preserve"> redaguje krótkie teksty, </w:t>
            </w:r>
            <w:r w:rsidRPr="001A01C2">
              <w:rPr>
                <w:b/>
                <w:sz w:val="18"/>
                <w:szCs w:val="18"/>
              </w:rPr>
              <w:t>poprawnie</w:t>
            </w:r>
            <w:r w:rsidRPr="001A01C2">
              <w:rPr>
                <w:sz w:val="18"/>
                <w:szCs w:val="18"/>
              </w:rPr>
              <w:t xml:space="preserve"> stosując  zdania podrzędnie złożone</w:t>
            </w:r>
          </w:p>
          <w:p w14:paraId="2B628DBC" w14:textId="77777777" w:rsidR="001104F0" w:rsidRPr="001A01C2" w:rsidRDefault="001104F0" w:rsidP="00A9726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1104F0" w:rsidRPr="001A01C2" w14:paraId="1BB7A191" w14:textId="77777777" w:rsidTr="00A97260">
        <w:trPr>
          <w:cantSplit/>
          <w:trHeight w:val="155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800B21" w14:textId="77777777" w:rsidR="001104F0" w:rsidRPr="00AD2798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lastRenderedPageBreak/>
              <w:t>ZAKRES ŚRODKÓW LEKSYKALNO-GRAMATY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AF8E" w14:textId="77777777" w:rsidR="001104F0" w:rsidRPr="001A01C2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1A01C2">
              <w:rPr>
                <w:b/>
                <w:sz w:val="18"/>
                <w:szCs w:val="18"/>
              </w:rPr>
              <w:t>Poziom podstawowy</w:t>
            </w:r>
          </w:p>
          <w:p w14:paraId="4256A7C3" w14:textId="77777777" w:rsidR="001104F0" w:rsidRPr="001A01C2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A01C2">
              <w:rPr>
                <w:sz w:val="18"/>
                <w:szCs w:val="18"/>
              </w:rPr>
              <w:t xml:space="preserve">rozwiązuje zadania typu </w:t>
            </w:r>
            <w:r w:rsidRPr="001A01C2">
              <w:rPr>
                <w:b/>
                <w:sz w:val="18"/>
                <w:szCs w:val="18"/>
              </w:rPr>
              <w:t>egzaminacyjnego</w:t>
            </w:r>
            <w:r w:rsidRPr="001A01C2">
              <w:rPr>
                <w:sz w:val="18"/>
                <w:szCs w:val="18"/>
              </w:rPr>
              <w:t xml:space="preserve"> sprawdzające znajomość </w:t>
            </w:r>
            <w:r w:rsidRPr="001A01C2">
              <w:rPr>
                <w:b/>
                <w:sz w:val="18"/>
                <w:szCs w:val="18"/>
              </w:rPr>
              <w:t xml:space="preserve">w miarę rozwiniętego </w:t>
            </w:r>
            <w:r w:rsidRPr="001A01C2">
              <w:rPr>
                <w:sz w:val="18"/>
                <w:szCs w:val="18"/>
              </w:rPr>
              <w:t>zasobu środków językowych</w:t>
            </w:r>
          </w:p>
          <w:p w14:paraId="116EC121" w14:textId="77777777" w:rsidR="001104F0" w:rsidRPr="001A01C2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A01C2">
              <w:rPr>
                <w:rFonts w:cs="Calibri"/>
                <w:sz w:val="18"/>
                <w:szCs w:val="18"/>
              </w:rPr>
              <w:t>uzupełnia mini-dialogi wybranymi wypowiedziami</w:t>
            </w:r>
          </w:p>
          <w:p w14:paraId="60F3C7EF" w14:textId="77777777" w:rsidR="001104F0" w:rsidRPr="001A01C2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A01C2">
              <w:rPr>
                <w:rFonts w:cs="Calibri"/>
                <w:sz w:val="18"/>
                <w:szCs w:val="18"/>
              </w:rPr>
              <w:t>wybiera właściwe odpowiedniki fragmentów zdań</w:t>
            </w:r>
          </w:p>
          <w:p w14:paraId="0349F777" w14:textId="77777777" w:rsidR="001104F0" w:rsidRPr="0072110A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74953" w14:textId="77777777" w:rsidR="001104F0" w:rsidRPr="001A01C2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1A01C2">
              <w:rPr>
                <w:b/>
                <w:sz w:val="18"/>
                <w:szCs w:val="18"/>
              </w:rPr>
              <w:t>Poziom podstawowy</w:t>
            </w:r>
          </w:p>
          <w:p w14:paraId="77B4DEBA" w14:textId="77777777" w:rsidR="001104F0" w:rsidRPr="001A01C2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1A01C2">
              <w:rPr>
                <w:b/>
                <w:sz w:val="18"/>
                <w:szCs w:val="18"/>
              </w:rPr>
              <w:t>z łatwością i poprawnie</w:t>
            </w:r>
            <w:r w:rsidRPr="001A01C2">
              <w:rPr>
                <w:sz w:val="18"/>
                <w:szCs w:val="18"/>
              </w:rPr>
              <w:t xml:space="preserve"> rozwiązuje zadania typu </w:t>
            </w:r>
            <w:r w:rsidRPr="001A01C2">
              <w:rPr>
                <w:b/>
                <w:sz w:val="18"/>
                <w:szCs w:val="18"/>
              </w:rPr>
              <w:t>egzaminacyjnego</w:t>
            </w:r>
            <w:r w:rsidRPr="001A01C2">
              <w:rPr>
                <w:sz w:val="18"/>
                <w:szCs w:val="18"/>
              </w:rPr>
              <w:t xml:space="preserve"> sprawdzające znajomość </w:t>
            </w:r>
            <w:r w:rsidRPr="001A01C2">
              <w:rPr>
                <w:b/>
                <w:sz w:val="18"/>
                <w:szCs w:val="18"/>
              </w:rPr>
              <w:t>w miarę rozwiniętego</w:t>
            </w:r>
            <w:r w:rsidRPr="001A01C2">
              <w:rPr>
                <w:sz w:val="18"/>
                <w:szCs w:val="18"/>
              </w:rPr>
              <w:t xml:space="preserve"> zasobu środków językowych</w:t>
            </w:r>
          </w:p>
          <w:p w14:paraId="70D173CA" w14:textId="77777777" w:rsidR="001104F0" w:rsidRPr="001A01C2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A01C2">
              <w:rPr>
                <w:rFonts w:cs="Calibri"/>
                <w:sz w:val="18"/>
                <w:szCs w:val="18"/>
              </w:rPr>
              <w:t>uzupełnia mini-dialogi wybranymi wypowiedziami</w:t>
            </w:r>
          </w:p>
          <w:p w14:paraId="2E53EDB7" w14:textId="77777777" w:rsidR="001104F0" w:rsidRPr="001A01C2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A01C2">
              <w:rPr>
                <w:rFonts w:cs="Calibri"/>
                <w:sz w:val="18"/>
                <w:szCs w:val="18"/>
              </w:rPr>
              <w:t>wybiera właściwe odpowiedniki fragmentów zdań</w:t>
            </w:r>
          </w:p>
          <w:p w14:paraId="64D35D85" w14:textId="77777777" w:rsidR="001104F0" w:rsidRPr="0072110A" w:rsidRDefault="001104F0" w:rsidP="00A97260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</w:tr>
      <w:tr w:rsidR="001104F0" w:rsidRPr="00391F09" w14:paraId="7F648366" w14:textId="77777777" w:rsidTr="00A97260">
        <w:trPr>
          <w:cantSplit/>
          <w:trHeight w:val="1622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E00E1" w14:textId="77777777" w:rsidR="001104F0" w:rsidRPr="00AD2798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A34A357" w14:textId="77777777" w:rsidR="001104F0" w:rsidRPr="003806CF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3806CF">
              <w:rPr>
                <w:b/>
                <w:sz w:val="18"/>
                <w:szCs w:val="18"/>
              </w:rPr>
              <w:t>Poziom rozszerzony</w:t>
            </w:r>
          </w:p>
          <w:p w14:paraId="206AEDCA" w14:textId="77777777" w:rsidR="001104F0" w:rsidRPr="003806CF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806CF">
              <w:rPr>
                <w:b/>
                <w:sz w:val="18"/>
                <w:szCs w:val="18"/>
              </w:rPr>
              <w:t>zazwyczaj</w:t>
            </w:r>
            <w:r w:rsidRPr="003806CF">
              <w:rPr>
                <w:sz w:val="18"/>
                <w:szCs w:val="18"/>
              </w:rPr>
              <w:t xml:space="preserve"> </w:t>
            </w:r>
            <w:r w:rsidRPr="003806CF">
              <w:rPr>
                <w:b/>
                <w:sz w:val="18"/>
                <w:szCs w:val="18"/>
              </w:rPr>
              <w:t>poprawnie</w:t>
            </w:r>
            <w:r w:rsidRPr="003806CF">
              <w:rPr>
                <w:sz w:val="18"/>
                <w:szCs w:val="18"/>
              </w:rPr>
              <w:t xml:space="preserve"> rozwiązuje zadania typu </w:t>
            </w:r>
            <w:r w:rsidRPr="003806CF">
              <w:rPr>
                <w:b/>
                <w:sz w:val="18"/>
                <w:szCs w:val="18"/>
              </w:rPr>
              <w:t>egzaminacyjnego</w:t>
            </w:r>
            <w:r w:rsidRPr="003806CF">
              <w:rPr>
                <w:sz w:val="18"/>
                <w:szCs w:val="18"/>
              </w:rPr>
              <w:t xml:space="preserve"> sprawdzające znajomość </w:t>
            </w:r>
            <w:r w:rsidRPr="003806CF">
              <w:rPr>
                <w:b/>
                <w:sz w:val="18"/>
                <w:szCs w:val="18"/>
              </w:rPr>
              <w:t xml:space="preserve">bogatego </w:t>
            </w:r>
            <w:r w:rsidRPr="003806CF">
              <w:rPr>
                <w:sz w:val="18"/>
                <w:szCs w:val="18"/>
              </w:rPr>
              <w:t>zasobu środków językowych</w:t>
            </w:r>
          </w:p>
          <w:p w14:paraId="4131262A" w14:textId="77777777" w:rsidR="001104F0" w:rsidRPr="003806CF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806CF">
              <w:rPr>
                <w:rFonts w:cs="Calibri"/>
                <w:sz w:val="18"/>
                <w:szCs w:val="18"/>
              </w:rPr>
              <w:t>uzupełnia tekst właściwą formą podanych wyrazów</w:t>
            </w:r>
          </w:p>
          <w:p w14:paraId="1591F38D" w14:textId="77777777" w:rsidR="001104F0" w:rsidRPr="003806CF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806CF">
              <w:rPr>
                <w:rFonts w:cs="Calibri"/>
                <w:sz w:val="18"/>
                <w:szCs w:val="18"/>
              </w:rPr>
              <w:t>tłumaczy fragmenty zdań</w:t>
            </w:r>
          </w:p>
          <w:p w14:paraId="1B3916FB" w14:textId="77777777" w:rsidR="001104F0" w:rsidRPr="003806CF" w:rsidRDefault="001104F0" w:rsidP="00A97260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8335BD8" w14:textId="77777777" w:rsidR="001104F0" w:rsidRPr="003806CF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3806CF">
              <w:rPr>
                <w:b/>
                <w:sz w:val="18"/>
                <w:szCs w:val="18"/>
              </w:rPr>
              <w:t>Poziom rozszerzony</w:t>
            </w:r>
          </w:p>
          <w:p w14:paraId="6557644E" w14:textId="77777777" w:rsidR="001104F0" w:rsidRPr="003806CF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3806CF">
              <w:rPr>
                <w:b/>
                <w:sz w:val="18"/>
                <w:szCs w:val="18"/>
              </w:rPr>
              <w:t xml:space="preserve">swobodnie i poprawnie </w:t>
            </w:r>
            <w:r w:rsidRPr="003806CF">
              <w:rPr>
                <w:sz w:val="18"/>
                <w:szCs w:val="18"/>
              </w:rPr>
              <w:t xml:space="preserve">rozwiązuje zadania typu </w:t>
            </w:r>
            <w:r w:rsidRPr="003806CF">
              <w:rPr>
                <w:b/>
                <w:sz w:val="18"/>
                <w:szCs w:val="18"/>
              </w:rPr>
              <w:t>egzaminacyjnego</w:t>
            </w:r>
            <w:r w:rsidRPr="003806CF">
              <w:rPr>
                <w:sz w:val="18"/>
                <w:szCs w:val="18"/>
              </w:rPr>
              <w:t xml:space="preserve"> sprawdzające znajomość </w:t>
            </w:r>
            <w:r w:rsidRPr="003806CF">
              <w:rPr>
                <w:b/>
                <w:sz w:val="18"/>
                <w:szCs w:val="18"/>
              </w:rPr>
              <w:t xml:space="preserve">bogatego </w:t>
            </w:r>
            <w:r w:rsidRPr="003806CF">
              <w:rPr>
                <w:sz w:val="18"/>
                <w:szCs w:val="18"/>
              </w:rPr>
              <w:t>zasobu środków językowych</w:t>
            </w:r>
          </w:p>
          <w:p w14:paraId="64AFE178" w14:textId="77777777" w:rsidR="001104F0" w:rsidRPr="003806CF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806CF">
              <w:rPr>
                <w:rFonts w:cs="Calibri"/>
                <w:sz w:val="18"/>
                <w:szCs w:val="18"/>
              </w:rPr>
              <w:t>uzupełnia tekst właściwą formą podanych wyrazów</w:t>
            </w:r>
          </w:p>
          <w:p w14:paraId="4A69B054" w14:textId="77777777" w:rsidR="001104F0" w:rsidRPr="003806CF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806CF">
              <w:rPr>
                <w:rFonts w:cs="Calibri"/>
                <w:sz w:val="18"/>
                <w:szCs w:val="18"/>
              </w:rPr>
              <w:t>tłumaczy fragmenty zdań</w:t>
            </w:r>
          </w:p>
          <w:p w14:paraId="539E6A65" w14:textId="77777777" w:rsidR="001104F0" w:rsidRPr="003806CF" w:rsidRDefault="001104F0" w:rsidP="00A97260">
            <w:pPr>
              <w:spacing w:after="0" w:line="240" w:lineRule="auto"/>
              <w:ind w:left="294"/>
              <w:rPr>
                <w:sz w:val="18"/>
                <w:szCs w:val="18"/>
              </w:rPr>
            </w:pPr>
          </w:p>
        </w:tc>
      </w:tr>
      <w:tr w:rsidR="001104F0" w:rsidRPr="00AD2798" w14:paraId="2C4F0DB0" w14:textId="77777777" w:rsidTr="00A97260">
        <w:trPr>
          <w:cantSplit/>
          <w:trHeight w:val="59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1D0AC" w14:textId="77777777" w:rsidR="001104F0" w:rsidRPr="00AD2798" w:rsidRDefault="001104F0" w:rsidP="00A9726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 xml:space="preserve">SŁUCHANIE: </w:t>
            </w:r>
          </w:p>
          <w:p w14:paraId="1C7F30A0" w14:textId="77777777" w:rsidR="001104F0" w:rsidRPr="00AD2798" w:rsidRDefault="001104F0" w:rsidP="00A97260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5679314E" w14:textId="77777777" w:rsidR="001104F0" w:rsidRPr="00AD2798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6C9C" w14:textId="77777777" w:rsidR="001104F0" w:rsidRPr="00735C0D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735C0D">
              <w:rPr>
                <w:b/>
                <w:sz w:val="18"/>
                <w:szCs w:val="18"/>
              </w:rPr>
              <w:t>Poziom podstawowy</w:t>
            </w:r>
          </w:p>
          <w:p w14:paraId="08044609" w14:textId="77777777" w:rsidR="001104F0" w:rsidRPr="00735C0D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35C0D">
              <w:rPr>
                <w:sz w:val="18"/>
                <w:szCs w:val="18"/>
              </w:rPr>
              <w:t xml:space="preserve">rozumie </w:t>
            </w:r>
            <w:r w:rsidRPr="00735C0D">
              <w:rPr>
                <w:b/>
                <w:sz w:val="18"/>
                <w:szCs w:val="18"/>
              </w:rPr>
              <w:t>większość</w:t>
            </w:r>
            <w:r w:rsidRPr="00735C0D">
              <w:rPr>
                <w:rFonts w:cs="Calibri"/>
                <w:sz w:val="18"/>
                <w:szCs w:val="18"/>
              </w:rPr>
              <w:t xml:space="preserve"> prostych, typowych </w:t>
            </w:r>
            <w:r w:rsidRPr="00735C0D">
              <w:rPr>
                <w:sz w:val="18"/>
                <w:szCs w:val="18"/>
              </w:rPr>
              <w:t>wypowiedzi ustnych</w:t>
            </w:r>
          </w:p>
          <w:p w14:paraId="26FF84F1" w14:textId="77777777" w:rsidR="001104F0" w:rsidRPr="00735C0D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735C0D">
              <w:rPr>
                <w:b/>
                <w:sz w:val="18"/>
                <w:szCs w:val="18"/>
              </w:rPr>
              <w:t>zazwyczaj poprawnie</w:t>
            </w:r>
            <w:r w:rsidRPr="00735C0D">
              <w:rPr>
                <w:sz w:val="18"/>
                <w:szCs w:val="18"/>
              </w:rPr>
              <w:t xml:space="preserve"> określa, czy podane zdania są zgodne z treścią wysłuchanej rozmowy z pływakiem – znajduje w tekście określone informacje</w:t>
            </w:r>
          </w:p>
          <w:p w14:paraId="339BC877" w14:textId="77777777" w:rsidR="001104F0" w:rsidRPr="00735C0D" w:rsidRDefault="001104F0" w:rsidP="00A97260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64D4A" w14:textId="77777777" w:rsidR="001104F0" w:rsidRPr="00735C0D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735C0D">
              <w:rPr>
                <w:b/>
                <w:sz w:val="18"/>
                <w:szCs w:val="18"/>
              </w:rPr>
              <w:t>Poziom podstawowy</w:t>
            </w:r>
          </w:p>
          <w:p w14:paraId="41B00017" w14:textId="77777777" w:rsidR="001104F0" w:rsidRPr="00735C0D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35C0D">
              <w:rPr>
                <w:b/>
                <w:sz w:val="18"/>
                <w:szCs w:val="18"/>
              </w:rPr>
              <w:t>z łatwością</w:t>
            </w:r>
            <w:r w:rsidRPr="00735C0D">
              <w:rPr>
                <w:sz w:val="18"/>
                <w:szCs w:val="18"/>
              </w:rPr>
              <w:t xml:space="preserve"> rozumie </w:t>
            </w:r>
            <w:r w:rsidRPr="00735C0D">
              <w:rPr>
                <w:rFonts w:cs="Calibri"/>
                <w:sz w:val="18"/>
                <w:szCs w:val="18"/>
              </w:rPr>
              <w:t>proste, typowe</w:t>
            </w:r>
            <w:r w:rsidRPr="00735C0D">
              <w:rPr>
                <w:sz w:val="18"/>
                <w:szCs w:val="18"/>
              </w:rPr>
              <w:t xml:space="preserve"> wypowiedzi ustne</w:t>
            </w:r>
          </w:p>
          <w:p w14:paraId="18003951" w14:textId="77777777" w:rsidR="001104F0" w:rsidRPr="00735C0D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735C0D">
              <w:rPr>
                <w:b/>
                <w:sz w:val="18"/>
                <w:szCs w:val="18"/>
              </w:rPr>
              <w:t>poprawnie</w:t>
            </w:r>
            <w:r w:rsidRPr="00735C0D">
              <w:rPr>
                <w:sz w:val="18"/>
                <w:szCs w:val="18"/>
              </w:rPr>
              <w:t xml:space="preserve"> określa, czy podane zdania są zgodne z treścią wysłuchanej rozmowy z pływakiem – znajduje w tekście określone informacje</w:t>
            </w:r>
          </w:p>
          <w:p w14:paraId="5BA38C6D" w14:textId="77777777" w:rsidR="001104F0" w:rsidRPr="00735C0D" w:rsidRDefault="001104F0" w:rsidP="00A97260">
            <w:p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</w:tc>
      </w:tr>
      <w:tr w:rsidR="001104F0" w:rsidRPr="00D603AF" w14:paraId="4E7E66E1" w14:textId="77777777" w:rsidTr="00A97260">
        <w:trPr>
          <w:cantSplit/>
          <w:trHeight w:val="27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CD57A" w14:textId="77777777" w:rsidR="001104F0" w:rsidRPr="00AD2798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026A089" w14:textId="77777777" w:rsidR="001104F0" w:rsidRPr="00735C0D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735C0D">
              <w:rPr>
                <w:b/>
                <w:sz w:val="18"/>
                <w:szCs w:val="18"/>
              </w:rPr>
              <w:t>Poziom rozszerzony</w:t>
            </w:r>
          </w:p>
          <w:p w14:paraId="04E95AF3" w14:textId="77777777" w:rsidR="001104F0" w:rsidRPr="00735C0D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35C0D">
              <w:rPr>
                <w:sz w:val="18"/>
                <w:szCs w:val="18"/>
              </w:rPr>
              <w:t xml:space="preserve">rozumie </w:t>
            </w:r>
            <w:r w:rsidRPr="00735C0D">
              <w:rPr>
                <w:b/>
                <w:sz w:val="18"/>
                <w:szCs w:val="18"/>
              </w:rPr>
              <w:t>większość</w:t>
            </w:r>
            <w:r w:rsidRPr="00735C0D">
              <w:rPr>
                <w:sz w:val="18"/>
                <w:szCs w:val="18"/>
              </w:rPr>
              <w:t xml:space="preserve"> wypowiedzi ustnych</w:t>
            </w:r>
          </w:p>
          <w:p w14:paraId="0752D214" w14:textId="77777777" w:rsidR="001104F0" w:rsidRPr="00735C0D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735C0D">
              <w:rPr>
                <w:b/>
                <w:sz w:val="18"/>
                <w:szCs w:val="18"/>
              </w:rPr>
              <w:t>zazwyczaj poprawnie</w:t>
            </w:r>
            <w:r w:rsidRPr="00735C0D">
              <w:rPr>
                <w:sz w:val="18"/>
                <w:szCs w:val="18"/>
              </w:rPr>
              <w:t xml:space="preserve"> wybiera odpowiedzi na pytania dotyczące wypowiedzi na temat uprawiania sportu – określa główną myśl tekstu, znajduje w tekście określone informacje, określa kontekst wypowiedzi; oddziela fakty od opinii</w:t>
            </w:r>
          </w:p>
          <w:p w14:paraId="0F520CC8" w14:textId="77777777" w:rsidR="001104F0" w:rsidRPr="00735C0D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9C0FB05" w14:textId="77777777" w:rsidR="001104F0" w:rsidRPr="00735C0D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735C0D">
              <w:rPr>
                <w:b/>
                <w:sz w:val="18"/>
                <w:szCs w:val="18"/>
              </w:rPr>
              <w:t>Poziom rozszerzony</w:t>
            </w:r>
          </w:p>
          <w:p w14:paraId="5B6AC8A7" w14:textId="77777777" w:rsidR="001104F0" w:rsidRPr="00735C0D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35C0D">
              <w:rPr>
                <w:b/>
                <w:sz w:val="18"/>
                <w:szCs w:val="18"/>
              </w:rPr>
              <w:t>z łatwością</w:t>
            </w:r>
            <w:r w:rsidRPr="00735C0D">
              <w:rPr>
                <w:sz w:val="18"/>
                <w:szCs w:val="18"/>
              </w:rPr>
              <w:t xml:space="preserve"> rozumie wypowiedzi ustne </w:t>
            </w:r>
          </w:p>
          <w:p w14:paraId="2AA0A6B4" w14:textId="77777777" w:rsidR="001104F0" w:rsidRPr="00735C0D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735C0D">
              <w:rPr>
                <w:b/>
                <w:sz w:val="18"/>
                <w:szCs w:val="18"/>
              </w:rPr>
              <w:t>poprawnie</w:t>
            </w:r>
            <w:r w:rsidRPr="00735C0D">
              <w:rPr>
                <w:sz w:val="18"/>
                <w:szCs w:val="18"/>
              </w:rPr>
              <w:t xml:space="preserve"> wybiera odpowiedzi na pytania dotyczące wypowiedzi na temat  uprawiania sportu – określa główną myśl tekstu, znajduje w tekście określone informacje, określa kontekst wypowiedzi; oddziela fakty od opinii</w:t>
            </w:r>
          </w:p>
          <w:p w14:paraId="702820C7" w14:textId="77777777" w:rsidR="001104F0" w:rsidRPr="00735C0D" w:rsidRDefault="001104F0" w:rsidP="00A97260">
            <w:pPr>
              <w:spacing w:after="0" w:line="240" w:lineRule="auto"/>
              <w:ind w:left="654"/>
              <w:rPr>
                <w:b/>
                <w:sz w:val="18"/>
                <w:szCs w:val="18"/>
              </w:rPr>
            </w:pPr>
          </w:p>
        </w:tc>
      </w:tr>
      <w:tr w:rsidR="001104F0" w:rsidRPr="00D603AF" w14:paraId="60FAED1C" w14:textId="77777777" w:rsidTr="00A97260">
        <w:trPr>
          <w:cantSplit/>
          <w:trHeight w:val="77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3DB7DA" w14:textId="77777777" w:rsidR="001104F0" w:rsidRPr="00AD2798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CZYTANI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1888" w14:textId="77777777" w:rsidR="001104F0" w:rsidRPr="0039211B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39211B">
              <w:rPr>
                <w:b/>
                <w:sz w:val="18"/>
                <w:szCs w:val="18"/>
              </w:rPr>
              <w:t>Poziom podstawowy</w:t>
            </w:r>
          </w:p>
          <w:p w14:paraId="7B9120A6" w14:textId="77777777" w:rsidR="001104F0" w:rsidRPr="0039211B" w:rsidRDefault="001104F0" w:rsidP="001104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39211B">
              <w:rPr>
                <w:sz w:val="18"/>
                <w:szCs w:val="18"/>
              </w:rPr>
              <w:t xml:space="preserve">rozumie </w:t>
            </w:r>
            <w:r w:rsidRPr="0039211B">
              <w:rPr>
                <w:b/>
                <w:sz w:val="18"/>
                <w:szCs w:val="18"/>
              </w:rPr>
              <w:t>większość</w:t>
            </w:r>
            <w:r w:rsidRPr="0039211B">
              <w:rPr>
                <w:sz w:val="18"/>
                <w:szCs w:val="18"/>
              </w:rPr>
              <w:t xml:space="preserve"> prostych, krótkich tekstów czytanych</w:t>
            </w:r>
          </w:p>
          <w:p w14:paraId="099E7B44" w14:textId="77777777" w:rsidR="001104F0" w:rsidRPr="0039211B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9211B">
              <w:rPr>
                <w:b/>
                <w:sz w:val="18"/>
                <w:szCs w:val="18"/>
              </w:rPr>
              <w:t>zazwyczaj poprawnie</w:t>
            </w:r>
            <w:r w:rsidRPr="0039211B">
              <w:rPr>
                <w:sz w:val="18"/>
                <w:szCs w:val="18"/>
              </w:rPr>
              <w:t xml:space="preserve"> dobiera zdania do luk w tekście na temat sławnego sportowca oraz wybiera właściwą odpowiedź na pytania dotyczące tekstów o roli spor</w:t>
            </w:r>
            <w:r>
              <w:rPr>
                <w:sz w:val="18"/>
                <w:szCs w:val="18"/>
              </w:rPr>
              <w:t>t</w:t>
            </w:r>
            <w:r w:rsidRPr="0039211B">
              <w:rPr>
                <w:sz w:val="18"/>
                <w:szCs w:val="18"/>
              </w:rPr>
              <w:t>u w życiu młodych ludzi</w:t>
            </w:r>
            <w:r w:rsidRPr="0039211B">
              <w:rPr>
                <w:rFonts w:cs="Calibri"/>
                <w:sz w:val="18"/>
                <w:szCs w:val="18"/>
              </w:rPr>
              <w:t xml:space="preserve"> – określa główną myśl tekstu, znajduje </w:t>
            </w:r>
            <w:r w:rsidRPr="0039211B">
              <w:rPr>
                <w:rFonts w:cs="Calibri"/>
                <w:sz w:val="18"/>
                <w:szCs w:val="18"/>
              </w:rPr>
              <w:lastRenderedPageBreak/>
              <w:t>w tekście określone informacje, określa intencje nadawcy/autora, rozpoznaje związki między poszczególnymi częściami tekstu</w:t>
            </w:r>
          </w:p>
          <w:p w14:paraId="1FEB9607" w14:textId="77777777" w:rsidR="001104F0" w:rsidRPr="0039211B" w:rsidRDefault="001104F0" w:rsidP="00A97260">
            <w:pPr>
              <w:spacing w:after="0" w:line="240" w:lineRule="auto"/>
              <w:ind w:left="654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75878" w14:textId="77777777" w:rsidR="001104F0" w:rsidRPr="0039211B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39211B">
              <w:rPr>
                <w:b/>
                <w:sz w:val="18"/>
                <w:szCs w:val="18"/>
              </w:rPr>
              <w:lastRenderedPageBreak/>
              <w:t>Poziom podstawowy</w:t>
            </w:r>
          </w:p>
          <w:p w14:paraId="6539C9D6" w14:textId="77777777" w:rsidR="001104F0" w:rsidRPr="0039211B" w:rsidRDefault="001104F0" w:rsidP="001104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39211B">
              <w:rPr>
                <w:rFonts w:cs="Calibri"/>
                <w:b/>
                <w:sz w:val="18"/>
                <w:szCs w:val="18"/>
              </w:rPr>
              <w:t>z łatwością</w:t>
            </w:r>
            <w:r w:rsidRPr="0039211B">
              <w:rPr>
                <w:sz w:val="18"/>
                <w:szCs w:val="18"/>
              </w:rPr>
              <w:t xml:space="preserve"> rozumie proste, krótkie teksty czytane</w:t>
            </w:r>
          </w:p>
          <w:p w14:paraId="7500F333" w14:textId="77777777" w:rsidR="001104F0" w:rsidRPr="0039211B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9211B">
              <w:rPr>
                <w:b/>
                <w:sz w:val="18"/>
                <w:szCs w:val="18"/>
              </w:rPr>
              <w:t>poprawnie</w:t>
            </w:r>
            <w:r w:rsidRPr="0039211B">
              <w:rPr>
                <w:sz w:val="18"/>
                <w:szCs w:val="18"/>
              </w:rPr>
              <w:t xml:space="preserve"> dobiera zdania do luk w tekście na temat sławnego sportowca oraz wybiera właściwą odpowiedź na pytania dotyczące tekstów o roli spor</w:t>
            </w:r>
            <w:r>
              <w:rPr>
                <w:sz w:val="18"/>
                <w:szCs w:val="18"/>
              </w:rPr>
              <w:t>t</w:t>
            </w:r>
            <w:r w:rsidRPr="0039211B">
              <w:rPr>
                <w:sz w:val="18"/>
                <w:szCs w:val="18"/>
              </w:rPr>
              <w:t>u w życiu młodych ludzi</w:t>
            </w:r>
            <w:r w:rsidRPr="0039211B">
              <w:rPr>
                <w:rFonts w:cs="Calibri"/>
                <w:sz w:val="18"/>
                <w:szCs w:val="18"/>
              </w:rPr>
              <w:t xml:space="preserve"> – określa główną myśl tekstu, znajduje w tekście określone informacje, </w:t>
            </w:r>
            <w:r w:rsidRPr="0039211B">
              <w:rPr>
                <w:rFonts w:cs="Calibri"/>
                <w:sz w:val="18"/>
                <w:szCs w:val="18"/>
              </w:rPr>
              <w:lastRenderedPageBreak/>
              <w:t>określa intencje nadawcy/autora, rozpoznaje związki między poszczególnymi częściami tekstu</w:t>
            </w:r>
          </w:p>
          <w:p w14:paraId="407EF146" w14:textId="77777777" w:rsidR="001104F0" w:rsidRPr="0039211B" w:rsidRDefault="001104F0" w:rsidP="00A97260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1104F0" w:rsidRPr="00AD2798" w14:paraId="3B27C111" w14:textId="77777777" w:rsidTr="00A97260">
        <w:trPr>
          <w:cantSplit/>
          <w:trHeight w:val="418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72D7B" w14:textId="77777777" w:rsidR="001104F0" w:rsidRPr="00AD2798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2488726" w14:textId="77777777" w:rsidR="001104F0" w:rsidRPr="0039211B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39211B">
              <w:rPr>
                <w:b/>
                <w:sz w:val="18"/>
                <w:szCs w:val="18"/>
              </w:rPr>
              <w:t>Poziom rozszerzony</w:t>
            </w:r>
          </w:p>
          <w:p w14:paraId="237590E0" w14:textId="77777777" w:rsidR="001104F0" w:rsidRPr="0039211B" w:rsidRDefault="001104F0" w:rsidP="001104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39211B">
              <w:rPr>
                <w:sz w:val="18"/>
                <w:szCs w:val="18"/>
              </w:rPr>
              <w:t xml:space="preserve">rozumie </w:t>
            </w:r>
            <w:r w:rsidRPr="0039211B">
              <w:rPr>
                <w:b/>
                <w:sz w:val="18"/>
                <w:szCs w:val="18"/>
              </w:rPr>
              <w:t>większość</w:t>
            </w:r>
            <w:r w:rsidRPr="0039211B">
              <w:rPr>
                <w:sz w:val="18"/>
                <w:szCs w:val="18"/>
              </w:rPr>
              <w:t xml:space="preserve"> czytanych tekstów</w:t>
            </w:r>
          </w:p>
          <w:p w14:paraId="7043B392" w14:textId="77777777" w:rsidR="001104F0" w:rsidRPr="0039211B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9211B">
              <w:rPr>
                <w:b/>
                <w:sz w:val="18"/>
                <w:szCs w:val="18"/>
              </w:rPr>
              <w:t>zazwyczaj poprawnie</w:t>
            </w:r>
            <w:r w:rsidRPr="0039211B">
              <w:rPr>
                <w:sz w:val="18"/>
                <w:szCs w:val="18"/>
              </w:rPr>
              <w:t xml:space="preserve"> dobiera zdania do luk w tekście o wpływie uprawiania sportu drużynowego na życie młodej siatkarki</w:t>
            </w:r>
            <w:r w:rsidRPr="0039211B">
              <w:rPr>
                <w:rFonts w:cs="Calibri"/>
                <w:sz w:val="18"/>
                <w:szCs w:val="18"/>
              </w:rPr>
              <w:t xml:space="preserve"> – rozpoznaje związki między poszczególnymi częściami tekstu</w:t>
            </w:r>
          </w:p>
          <w:p w14:paraId="704CCBD7" w14:textId="77777777" w:rsidR="001104F0" w:rsidRPr="0039211B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D34F536" w14:textId="77777777" w:rsidR="001104F0" w:rsidRPr="0039211B" w:rsidRDefault="001104F0" w:rsidP="00A97260">
            <w:pPr>
              <w:spacing w:after="0" w:line="240" w:lineRule="auto"/>
              <w:rPr>
                <w:sz w:val="18"/>
                <w:szCs w:val="18"/>
              </w:rPr>
            </w:pPr>
            <w:r w:rsidRPr="0039211B">
              <w:rPr>
                <w:b/>
                <w:sz w:val="18"/>
                <w:szCs w:val="18"/>
              </w:rPr>
              <w:t>Poziom rozszerzony</w:t>
            </w:r>
          </w:p>
          <w:p w14:paraId="03AFE712" w14:textId="77777777" w:rsidR="001104F0" w:rsidRPr="0039211B" w:rsidRDefault="001104F0" w:rsidP="001104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39211B">
              <w:rPr>
                <w:rFonts w:cs="Calibri"/>
                <w:b/>
                <w:sz w:val="18"/>
                <w:szCs w:val="18"/>
              </w:rPr>
              <w:t>z łatwością</w:t>
            </w:r>
            <w:r w:rsidRPr="0039211B">
              <w:rPr>
                <w:sz w:val="18"/>
                <w:szCs w:val="18"/>
              </w:rPr>
              <w:t xml:space="preserve"> rozumie czytane teksty </w:t>
            </w:r>
          </w:p>
          <w:p w14:paraId="0E4057D6" w14:textId="77777777" w:rsidR="001104F0" w:rsidRPr="0039211B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39211B">
              <w:rPr>
                <w:b/>
                <w:sz w:val="18"/>
                <w:szCs w:val="18"/>
              </w:rPr>
              <w:t>poprawnie</w:t>
            </w:r>
            <w:r w:rsidRPr="0039211B">
              <w:rPr>
                <w:rFonts w:cs="Calibri"/>
                <w:sz w:val="18"/>
                <w:szCs w:val="18"/>
              </w:rPr>
              <w:t xml:space="preserve"> </w:t>
            </w:r>
            <w:r w:rsidRPr="0039211B">
              <w:rPr>
                <w:sz w:val="18"/>
                <w:szCs w:val="18"/>
              </w:rPr>
              <w:t>dobiera zdania do luk w tekście o wpływie uprawiania sportu drużynowego na życie młodej siatkarki</w:t>
            </w:r>
            <w:r w:rsidRPr="0039211B">
              <w:rPr>
                <w:rFonts w:cs="Calibri"/>
                <w:sz w:val="18"/>
                <w:szCs w:val="18"/>
              </w:rPr>
              <w:t xml:space="preserve"> –  rozpoznaje związki między poszczególnymi częściami tekstu</w:t>
            </w:r>
          </w:p>
          <w:p w14:paraId="55766C5B" w14:textId="77777777" w:rsidR="001104F0" w:rsidRPr="0039211B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104F0" w:rsidRPr="001C1E17" w14:paraId="29BDC6EC" w14:textId="77777777" w:rsidTr="00A97260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67320" w14:textId="77777777" w:rsidR="001104F0" w:rsidRPr="00AC3AF7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C3AF7">
              <w:rPr>
                <w:b/>
                <w:sz w:val="18"/>
                <w:szCs w:val="18"/>
              </w:rPr>
              <w:t>PIS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11B9D8C" w14:textId="77777777" w:rsidR="001104F0" w:rsidRPr="008C6C87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C6C87">
              <w:rPr>
                <w:sz w:val="18"/>
                <w:szCs w:val="18"/>
              </w:rPr>
              <w:t xml:space="preserve">stosując </w:t>
            </w:r>
            <w:r w:rsidRPr="008C6C87">
              <w:rPr>
                <w:b/>
                <w:sz w:val="18"/>
                <w:szCs w:val="18"/>
              </w:rPr>
              <w:t>prostsze słownictwo i struktury gramatyczne:</w:t>
            </w:r>
          </w:p>
          <w:p w14:paraId="1B77AE59" w14:textId="77777777" w:rsidR="001104F0" w:rsidRPr="008C6C87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C6C87">
              <w:rPr>
                <w:rFonts w:cs="Calibri"/>
                <w:sz w:val="18"/>
                <w:szCs w:val="18"/>
              </w:rPr>
              <w:t>pisze rozprawkę z opinią odnośnie uczestnictwa w paraolimpiadach</w:t>
            </w:r>
            <w:r>
              <w:rPr>
                <w:rFonts w:cs="Calibri"/>
                <w:sz w:val="18"/>
                <w:szCs w:val="18"/>
              </w:rPr>
              <w:t xml:space="preserve">: </w:t>
            </w:r>
            <w:r w:rsidRPr="008C6C87">
              <w:rPr>
                <w:sz w:val="18"/>
                <w:szCs w:val="18"/>
              </w:rPr>
              <w:t>opisuje zjawiska, wyraża i uzasadnia swoje poglądy i uczucia</w:t>
            </w:r>
            <w:r>
              <w:rPr>
                <w:sz w:val="18"/>
                <w:szCs w:val="18"/>
              </w:rPr>
              <w:t>, przedstawia zalety i wady różnych rozwiązań,</w:t>
            </w:r>
            <w:r w:rsidRPr="0004492A">
              <w:rPr>
                <w:color w:val="FF0000"/>
                <w:sz w:val="18"/>
                <w:szCs w:val="18"/>
              </w:rPr>
              <w:t xml:space="preserve"> </w:t>
            </w:r>
            <w:r w:rsidRPr="008C6C87">
              <w:rPr>
                <w:sz w:val="18"/>
                <w:szCs w:val="18"/>
              </w:rPr>
              <w:t xml:space="preserve">stosuje zasady konstruowania rozprawki opiniującej, </w:t>
            </w:r>
            <w:r>
              <w:rPr>
                <w:sz w:val="18"/>
                <w:szCs w:val="18"/>
              </w:rPr>
              <w:t xml:space="preserve">stosuje styl formalny, </w:t>
            </w:r>
            <w:r w:rsidRPr="008C6C87">
              <w:rPr>
                <w:sz w:val="18"/>
                <w:szCs w:val="18"/>
              </w:rPr>
              <w:t>przedstawia argumenty w logicznym porządku</w:t>
            </w:r>
          </w:p>
          <w:p w14:paraId="59683F6F" w14:textId="77777777" w:rsidR="001104F0" w:rsidRPr="0004492A" w:rsidRDefault="001104F0" w:rsidP="00A97260">
            <w:pPr>
              <w:spacing w:after="0" w:line="240" w:lineRule="auto"/>
              <w:ind w:left="360"/>
              <w:rPr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F566606" w14:textId="77777777" w:rsidR="001104F0" w:rsidRPr="008C6C87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C6C87">
              <w:rPr>
                <w:sz w:val="18"/>
                <w:szCs w:val="18"/>
              </w:rPr>
              <w:t xml:space="preserve">stosując </w:t>
            </w:r>
            <w:r w:rsidRPr="008C6C87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0094A423" w14:textId="77777777" w:rsidR="001104F0" w:rsidRPr="008C6C87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C6C87">
              <w:rPr>
                <w:rFonts w:cs="Calibri"/>
                <w:sz w:val="18"/>
                <w:szCs w:val="18"/>
              </w:rPr>
              <w:t xml:space="preserve">pisze rozprawkę z opinią odnośnie uczestnictwa w paraolimpiadach: </w:t>
            </w:r>
            <w:r w:rsidRPr="008C6C87">
              <w:rPr>
                <w:sz w:val="18"/>
                <w:szCs w:val="18"/>
              </w:rPr>
              <w:t>opisuje zjawiska, wyraża i uzasadnia swoje poglądy i uczucia, przedstawia zalety i wady różnych rozwiązań, stosuje zasady konstruowania rozprawki opiniującej, stosuje styl formalny, przedstawia argumenty w logicznym porządku</w:t>
            </w:r>
          </w:p>
          <w:p w14:paraId="61698FC8" w14:textId="77777777" w:rsidR="001104F0" w:rsidRPr="008C6C87" w:rsidRDefault="001104F0" w:rsidP="00A97260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</w:tr>
      <w:tr w:rsidR="001104F0" w:rsidRPr="00AD2798" w14:paraId="5488E2AD" w14:textId="77777777" w:rsidTr="00A97260">
        <w:trPr>
          <w:cantSplit/>
          <w:trHeight w:val="2686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8513D0" w14:textId="77777777" w:rsidR="001104F0" w:rsidRPr="00AD2798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MÓWI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08BA" w14:textId="77777777" w:rsidR="001104F0" w:rsidRPr="00436C96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436C96">
              <w:rPr>
                <w:sz w:val="18"/>
                <w:szCs w:val="18"/>
              </w:rPr>
              <w:t xml:space="preserve">stosując </w:t>
            </w:r>
            <w:r w:rsidRPr="00436C96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436C96">
              <w:rPr>
                <w:rFonts w:cs="Calibri"/>
                <w:sz w:val="18"/>
                <w:szCs w:val="18"/>
              </w:rPr>
              <w:t xml:space="preserve"> </w:t>
            </w:r>
            <w:r w:rsidRPr="00436C96">
              <w:rPr>
                <w:b/>
                <w:sz w:val="18"/>
                <w:szCs w:val="18"/>
              </w:rPr>
              <w:t>słownictwo i struktury gramatyczne</w:t>
            </w:r>
            <w:r w:rsidRPr="00436C96">
              <w:rPr>
                <w:rFonts w:cs="Calibri"/>
                <w:sz w:val="18"/>
                <w:szCs w:val="18"/>
              </w:rPr>
              <w:t xml:space="preserve"> </w:t>
            </w:r>
          </w:p>
          <w:p w14:paraId="4B998C47" w14:textId="77777777" w:rsidR="001104F0" w:rsidRPr="00436C96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36C96">
              <w:rPr>
                <w:rFonts w:cs="Calibri"/>
                <w:sz w:val="18"/>
                <w:szCs w:val="18"/>
              </w:rPr>
              <w:t>opisuje ilustracje</w:t>
            </w:r>
          </w:p>
          <w:p w14:paraId="5CA76F49" w14:textId="77777777" w:rsidR="001104F0" w:rsidRPr="00D27A40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D27A40">
              <w:rPr>
                <w:rFonts w:cs="Calibri"/>
                <w:sz w:val="18"/>
                <w:szCs w:val="18"/>
              </w:rPr>
              <w:t>opisuje swoje doświadczenia dotyczące uprawiania sportu</w:t>
            </w:r>
          </w:p>
          <w:p w14:paraId="1E652827" w14:textId="77777777" w:rsidR="001104F0" w:rsidRPr="00D27A40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27A40">
              <w:rPr>
                <w:rFonts w:cs="Calibri"/>
                <w:sz w:val="18"/>
                <w:szCs w:val="18"/>
              </w:rPr>
              <w:t>przedstawia fakty dotyczące sportowców i uprawiania sportu</w:t>
            </w:r>
          </w:p>
          <w:p w14:paraId="29C21179" w14:textId="77777777" w:rsidR="001104F0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27A40">
              <w:rPr>
                <w:rFonts w:cs="Calibri"/>
                <w:sz w:val="18"/>
                <w:szCs w:val="18"/>
              </w:rPr>
              <w:t>wyraża i uzasadnia swoje opinie odnośnie różnych dyscyplin spor</w:t>
            </w:r>
            <w:r>
              <w:rPr>
                <w:rFonts w:cs="Calibri"/>
                <w:sz w:val="18"/>
                <w:szCs w:val="18"/>
              </w:rPr>
              <w:t>t</w:t>
            </w:r>
            <w:r w:rsidRPr="00D27A40">
              <w:rPr>
                <w:rFonts w:cs="Calibri"/>
                <w:sz w:val="18"/>
                <w:szCs w:val="18"/>
              </w:rPr>
              <w:t>u</w:t>
            </w:r>
            <w:r>
              <w:rPr>
                <w:rFonts w:cs="Calibri"/>
                <w:sz w:val="18"/>
                <w:szCs w:val="18"/>
              </w:rPr>
              <w:t xml:space="preserve"> oraz sportowców, a także pozytywnego wpływu sportu na rozwój młodych ludzi</w:t>
            </w:r>
          </w:p>
          <w:p w14:paraId="1525165E" w14:textId="77777777" w:rsidR="001104F0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zagrożeń związanych ze sportem</w:t>
            </w:r>
          </w:p>
          <w:p w14:paraId="4AD7CB98" w14:textId="77777777" w:rsidR="001104F0" w:rsidRPr="00D27A40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uprawiania sportu przez osoby niepełnosprawne</w:t>
            </w:r>
          </w:p>
          <w:p w14:paraId="53AA6FF1" w14:textId="77777777" w:rsidR="001104F0" w:rsidRPr="0004492A" w:rsidRDefault="001104F0" w:rsidP="00A97260">
            <w:pPr>
              <w:spacing w:after="0" w:line="240" w:lineRule="auto"/>
              <w:ind w:left="654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555B4" w14:textId="77777777" w:rsidR="001104F0" w:rsidRPr="00436C96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436C96">
              <w:rPr>
                <w:sz w:val="18"/>
                <w:szCs w:val="18"/>
              </w:rPr>
              <w:t xml:space="preserve">stosując </w:t>
            </w:r>
            <w:r w:rsidRPr="00436C96">
              <w:rPr>
                <w:rFonts w:cs="Calibri"/>
                <w:b/>
                <w:sz w:val="18"/>
                <w:szCs w:val="18"/>
              </w:rPr>
              <w:t>zaawansowane i zróżnicowane</w:t>
            </w:r>
            <w:r w:rsidRPr="00436C96">
              <w:rPr>
                <w:rFonts w:cs="Calibri"/>
                <w:sz w:val="18"/>
                <w:szCs w:val="18"/>
              </w:rPr>
              <w:t xml:space="preserve"> </w:t>
            </w:r>
            <w:r w:rsidRPr="00436C96">
              <w:rPr>
                <w:b/>
                <w:sz w:val="18"/>
                <w:szCs w:val="18"/>
              </w:rPr>
              <w:t>słownictwo i struktury gramatyczne wyczerpująco i swobodnie</w:t>
            </w:r>
          </w:p>
          <w:p w14:paraId="1805BC79" w14:textId="77777777" w:rsidR="001104F0" w:rsidRPr="00436C96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36C96">
              <w:rPr>
                <w:rFonts w:cs="Calibri"/>
                <w:sz w:val="18"/>
                <w:szCs w:val="18"/>
              </w:rPr>
              <w:t>opisuje ilustracje</w:t>
            </w:r>
          </w:p>
          <w:p w14:paraId="2F1C3EE2" w14:textId="77777777" w:rsidR="001104F0" w:rsidRPr="00D27A40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D27A40">
              <w:rPr>
                <w:rFonts w:cs="Calibri"/>
                <w:sz w:val="18"/>
                <w:szCs w:val="18"/>
              </w:rPr>
              <w:t>opisuje swoje doświadczenia dotyczące uprawiania sportu</w:t>
            </w:r>
          </w:p>
          <w:p w14:paraId="69A51E2B" w14:textId="77777777" w:rsidR="001104F0" w:rsidRPr="00D27A40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27A40">
              <w:rPr>
                <w:rFonts w:cs="Calibri"/>
                <w:sz w:val="18"/>
                <w:szCs w:val="18"/>
              </w:rPr>
              <w:t>przedstawia fakty dotyczące sportowców i uprawiania sportu</w:t>
            </w:r>
          </w:p>
          <w:p w14:paraId="7E834F0E" w14:textId="77777777" w:rsidR="001104F0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D27A40">
              <w:rPr>
                <w:rFonts w:cs="Calibri"/>
                <w:sz w:val="18"/>
                <w:szCs w:val="18"/>
              </w:rPr>
              <w:t>wyraża i uzasadnia swoje opinie odnośnie różnych dyscyplin spor</w:t>
            </w:r>
            <w:r>
              <w:rPr>
                <w:rFonts w:cs="Calibri"/>
                <w:sz w:val="18"/>
                <w:szCs w:val="18"/>
              </w:rPr>
              <w:t>t</w:t>
            </w:r>
            <w:r w:rsidRPr="00D27A40">
              <w:rPr>
                <w:rFonts w:cs="Calibri"/>
                <w:sz w:val="18"/>
                <w:szCs w:val="18"/>
              </w:rPr>
              <w:t>u</w:t>
            </w:r>
            <w:r>
              <w:rPr>
                <w:rFonts w:cs="Calibri"/>
                <w:sz w:val="18"/>
                <w:szCs w:val="18"/>
              </w:rPr>
              <w:t xml:space="preserve"> oraz sportowców, a także pozytywnego wpływu sportu na rozwój młodych ludzi</w:t>
            </w:r>
          </w:p>
          <w:p w14:paraId="0E7CBA75" w14:textId="77777777" w:rsidR="001104F0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zagrożeń związanych ze sportem</w:t>
            </w:r>
          </w:p>
          <w:p w14:paraId="6209E368" w14:textId="77777777" w:rsidR="001104F0" w:rsidRPr="00D27A40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uprawiania sportu przez osoby niepełnosprawne</w:t>
            </w:r>
          </w:p>
          <w:p w14:paraId="306602DF" w14:textId="77777777" w:rsidR="001104F0" w:rsidRPr="0004492A" w:rsidRDefault="001104F0" w:rsidP="00A97260">
            <w:pPr>
              <w:spacing w:after="0" w:line="240" w:lineRule="auto"/>
              <w:ind w:left="654"/>
              <w:rPr>
                <w:i/>
                <w:color w:val="FF0000"/>
                <w:sz w:val="18"/>
                <w:szCs w:val="18"/>
              </w:rPr>
            </w:pPr>
          </w:p>
        </w:tc>
      </w:tr>
      <w:tr w:rsidR="001104F0" w:rsidRPr="00AD2798" w14:paraId="03530A3D" w14:textId="77777777" w:rsidTr="00A97260">
        <w:trPr>
          <w:cantSplit/>
          <w:trHeight w:val="341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CF37F" w14:textId="77777777" w:rsidR="001104F0" w:rsidRPr="00AD2798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C61126" w14:textId="77777777" w:rsidR="001104F0" w:rsidRPr="007F2B42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F2B42">
              <w:rPr>
                <w:sz w:val="18"/>
                <w:szCs w:val="18"/>
              </w:rPr>
              <w:t xml:space="preserve">stosując </w:t>
            </w:r>
            <w:r w:rsidRPr="007F2B42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7F2B42">
              <w:rPr>
                <w:rFonts w:cs="Calibri"/>
                <w:sz w:val="18"/>
                <w:szCs w:val="18"/>
              </w:rPr>
              <w:t xml:space="preserve"> </w:t>
            </w:r>
            <w:r w:rsidRPr="007F2B42">
              <w:rPr>
                <w:b/>
                <w:sz w:val="18"/>
                <w:szCs w:val="18"/>
              </w:rPr>
              <w:t xml:space="preserve">słownictwo i struktury gramatyczne </w:t>
            </w:r>
            <w:r w:rsidRPr="007F2B42">
              <w:rPr>
                <w:sz w:val="18"/>
                <w:szCs w:val="18"/>
              </w:rPr>
              <w:t xml:space="preserve">wykonuje zadanie typu </w:t>
            </w:r>
            <w:r w:rsidRPr="007F2B42">
              <w:rPr>
                <w:b/>
                <w:sz w:val="18"/>
                <w:szCs w:val="18"/>
              </w:rPr>
              <w:t>egzaminacyjnego</w:t>
            </w:r>
            <w:r w:rsidRPr="007F2B42">
              <w:rPr>
                <w:sz w:val="18"/>
                <w:szCs w:val="18"/>
              </w:rPr>
              <w:t>, w którym</w:t>
            </w:r>
            <w:r w:rsidRPr="007F2B42">
              <w:rPr>
                <w:rFonts w:cs="Calibri"/>
                <w:sz w:val="18"/>
                <w:szCs w:val="18"/>
              </w:rPr>
              <w:t>:</w:t>
            </w:r>
          </w:p>
          <w:p w14:paraId="718CB99D" w14:textId="77777777" w:rsidR="001104F0" w:rsidRPr="007F2B42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F2B42">
              <w:rPr>
                <w:rFonts w:cs="Calibri"/>
                <w:sz w:val="18"/>
                <w:szCs w:val="18"/>
              </w:rPr>
              <w:t>odgrywa swoją rolę w rozmowie na temat uprawiania sportów ekstremalnych, odnosząc się do podanych kwestii i rozwijając je</w:t>
            </w:r>
          </w:p>
          <w:p w14:paraId="3EB9C1EF" w14:textId="77777777" w:rsidR="001104F0" w:rsidRPr="007F2B42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F2B42">
              <w:rPr>
                <w:rFonts w:cs="Calibri"/>
                <w:sz w:val="18"/>
                <w:szCs w:val="18"/>
              </w:rPr>
              <w:t>opisuje ilustracje i udziela odpowiedzi na trzy pytania związane z ich tematyką: interpretuje sytuacje na ilustracjach, relacjonuje wydarzenia, opisuje doświadczenia, wyraża opinie i uczucia</w:t>
            </w:r>
          </w:p>
          <w:p w14:paraId="7751B813" w14:textId="77777777" w:rsidR="001104F0" w:rsidRPr="007F2B42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F2B42">
              <w:rPr>
                <w:rFonts w:cs="Calibri"/>
                <w:sz w:val="18"/>
                <w:szCs w:val="18"/>
              </w:rPr>
              <w:t>wypowiada się na podstawie materiału stymulującego: dokonuje wyboru najwłaściwszego obiektu wodnego dla mieszkańców swojego miasta i uzasadnia swój wybór, a także udziela odpowiedzi na dwa pytania dotyczące kariery sportowej oraz uprawiania sportu</w:t>
            </w:r>
          </w:p>
          <w:p w14:paraId="150FB155" w14:textId="77777777" w:rsidR="001104F0" w:rsidRPr="007F2B42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12CA3F" w14:textId="77777777" w:rsidR="001104F0" w:rsidRPr="007F2B42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F2B42">
              <w:rPr>
                <w:sz w:val="18"/>
                <w:szCs w:val="18"/>
              </w:rPr>
              <w:t xml:space="preserve">stosując </w:t>
            </w:r>
            <w:r w:rsidRPr="007F2B42">
              <w:rPr>
                <w:rFonts w:cs="Calibri"/>
                <w:b/>
                <w:sz w:val="18"/>
                <w:szCs w:val="18"/>
              </w:rPr>
              <w:t>zaawansowane</w:t>
            </w:r>
            <w:r w:rsidRPr="007F2B42">
              <w:rPr>
                <w:rFonts w:cs="Calibri"/>
                <w:sz w:val="18"/>
                <w:szCs w:val="18"/>
              </w:rPr>
              <w:t xml:space="preserve"> </w:t>
            </w:r>
            <w:r w:rsidRPr="007F2B42">
              <w:rPr>
                <w:b/>
                <w:sz w:val="18"/>
                <w:szCs w:val="18"/>
              </w:rPr>
              <w:t xml:space="preserve"> i zróżnicowane słownictwo i struktury gramatyczne</w:t>
            </w:r>
            <w:r w:rsidRPr="007F2B42">
              <w:rPr>
                <w:sz w:val="18"/>
                <w:szCs w:val="18"/>
              </w:rPr>
              <w:t xml:space="preserve"> wykonuje zadanie typu </w:t>
            </w:r>
            <w:r w:rsidRPr="007F2B42">
              <w:rPr>
                <w:b/>
                <w:sz w:val="18"/>
                <w:szCs w:val="18"/>
              </w:rPr>
              <w:t>egzaminacyjnego</w:t>
            </w:r>
            <w:r w:rsidRPr="007F2B42">
              <w:rPr>
                <w:sz w:val="18"/>
                <w:szCs w:val="18"/>
              </w:rPr>
              <w:t>, w którym</w:t>
            </w:r>
            <w:r w:rsidRPr="007F2B42">
              <w:rPr>
                <w:rFonts w:cs="Calibri"/>
                <w:sz w:val="18"/>
                <w:szCs w:val="18"/>
              </w:rPr>
              <w:t>:</w:t>
            </w:r>
          </w:p>
          <w:p w14:paraId="69E5877C" w14:textId="77777777" w:rsidR="001104F0" w:rsidRPr="007F2B42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F2B42">
              <w:rPr>
                <w:rFonts w:cs="Calibri"/>
                <w:sz w:val="18"/>
                <w:szCs w:val="18"/>
              </w:rPr>
              <w:t xml:space="preserve">odgrywa swoją rolę w rozmowie na temat  uprawiania sportów ekstremalnych, odnosząc się do podanych kwestii i </w:t>
            </w:r>
            <w:r w:rsidRPr="007F2B42">
              <w:rPr>
                <w:b/>
                <w:noProof/>
                <w:sz w:val="18"/>
                <w:szCs w:val="18"/>
              </w:rPr>
              <w:t>wyczerpująco</w:t>
            </w:r>
            <w:r w:rsidRPr="007F2B42">
              <w:rPr>
                <w:noProof/>
                <w:sz w:val="18"/>
                <w:szCs w:val="18"/>
              </w:rPr>
              <w:t xml:space="preserve"> </w:t>
            </w:r>
            <w:r w:rsidRPr="007F2B42">
              <w:rPr>
                <w:rFonts w:cs="Calibri"/>
                <w:sz w:val="18"/>
                <w:szCs w:val="18"/>
              </w:rPr>
              <w:t>je rozwijając</w:t>
            </w:r>
          </w:p>
          <w:p w14:paraId="258B8D85" w14:textId="77777777" w:rsidR="001104F0" w:rsidRPr="007F2B42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F2B42">
              <w:rPr>
                <w:b/>
                <w:sz w:val="18"/>
                <w:szCs w:val="18"/>
              </w:rPr>
              <w:t>szczegółowo</w:t>
            </w:r>
            <w:r w:rsidRPr="007F2B42">
              <w:rPr>
                <w:sz w:val="18"/>
                <w:szCs w:val="18"/>
              </w:rPr>
              <w:t xml:space="preserve"> </w:t>
            </w:r>
            <w:r w:rsidRPr="007F2B42">
              <w:rPr>
                <w:rFonts w:cs="Calibri"/>
                <w:sz w:val="18"/>
                <w:szCs w:val="18"/>
              </w:rPr>
              <w:t xml:space="preserve">opisuje ilustracje i udziela </w:t>
            </w:r>
            <w:r w:rsidRPr="007F2B42">
              <w:rPr>
                <w:b/>
                <w:sz w:val="18"/>
                <w:szCs w:val="18"/>
              </w:rPr>
              <w:t xml:space="preserve">wyczerpujących </w:t>
            </w:r>
            <w:r w:rsidRPr="007F2B42">
              <w:rPr>
                <w:rFonts w:cs="Calibri"/>
                <w:sz w:val="18"/>
                <w:szCs w:val="18"/>
              </w:rPr>
              <w:t>odpowiedzi na trzy pytania związane z ich tematyką: interpretuje sytuacje na ilustracjach, relacjonuje wydarzenia, opisuje doświadczenia, wyraża opinie i uczucia</w:t>
            </w:r>
            <w:r w:rsidRPr="007F2B42">
              <w:rPr>
                <w:sz w:val="18"/>
                <w:szCs w:val="18"/>
              </w:rPr>
              <w:t xml:space="preserve">, </w:t>
            </w:r>
            <w:r w:rsidRPr="007F2B42">
              <w:rPr>
                <w:b/>
                <w:sz w:val="18"/>
                <w:szCs w:val="18"/>
              </w:rPr>
              <w:t>a także logicznie uzasadnia swoje stanowisko i podaje rozwinięte argumenty na jego poparcie</w:t>
            </w:r>
          </w:p>
          <w:p w14:paraId="75C0E940" w14:textId="77777777" w:rsidR="001104F0" w:rsidRPr="007F2B42" w:rsidRDefault="001104F0" w:rsidP="00A97260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7F2B42">
              <w:rPr>
                <w:rFonts w:cs="Arial"/>
                <w:b/>
                <w:sz w:val="18"/>
                <w:szCs w:val="18"/>
              </w:rPr>
              <w:t>swobodnie</w:t>
            </w:r>
            <w:r w:rsidRPr="007F2B42">
              <w:rPr>
                <w:rFonts w:cs="Arial"/>
                <w:sz w:val="18"/>
                <w:szCs w:val="18"/>
              </w:rPr>
              <w:t xml:space="preserve"> </w:t>
            </w:r>
            <w:r w:rsidRPr="007F2B42">
              <w:rPr>
                <w:rFonts w:cs="Calibri"/>
                <w:sz w:val="18"/>
                <w:szCs w:val="18"/>
              </w:rPr>
              <w:t>wypowiada się na podstawie materiału stymulującego: dokonuje</w:t>
            </w:r>
            <w:r>
              <w:rPr>
                <w:rFonts w:cs="Calibri"/>
                <w:sz w:val="18"/>
                <w:szCs w:val="18"/>
              </w:rPr>
              <w:t xml:space="preserve"> wyboru</w:t>
            </w:r>
            <w:r w:rsidRPr="007F2B42">
              <w:rPr>
                <w:rFonts w:cs="Calibri"/>
                <w:sz w:val="18"/>
                <w:szCs w:val="18"/>
              </w:rPr>
              <w:t xml:space="preserve"> najwłaściwszego obiektu wodnego dla mieszkańców swojego miasta oraz </w:t>
            </w:r>
            <w:r w:rsidRPr="007F2B42">
              <w:rPr>
                <w:rFonts w:cs="Calibri"/>
                <w:b/>
                <w:sz w:val="18"/>
                <w:szCs w:val="18"/>
              </w:rPr>
              <w:t>wyczerpująco</w:t>
            </w:r>
            <w:r w:rsidRPr="007F2B42">
              <w:rPr>
                <w:rFonts w:cs="Calibri"/>
                <w:sz w:val="18"/>
                <w:szCs w:val="18"/>
              </w:rPr>
              <w:t xml:space="preserve"> uzasadnia swój wybór, </w:t>
            </w:r>
            <w:r w:rsidRPr="007F2B42">
              <w:rPr>
                <w:rFonts w:cs="Arial"/>
                <w:sz w:val="18"/>
                <w:szCs w:val="18"/>
              </w:rPr>
              <w:t>a także</w:t>
            </w:r>
            <w:r w:rsidRPr="007F2B42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F2B42">
              <w:rPr>
                <w:rFonts w:cs="Calibri"/>
                <w:sz w:val="18"/>
                <w:szCs w:val="18"/>
              </w:rPr>
              <w:t>udziela odpowiedzi na dwa pytania dotyczące kariery sportowej oraz uprawiania sportu,</w:t>
            </w:r>
            <w:r w:rsidRPr="007F2B42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F2B42">
              <w:rPr>
                <w:b/>
                <w:sz w:val="18"/>
                <w:szCs w:val="18"/>
              </w:rPr>
              <w:t>logicznie uzasadniając swoje stanowisko i podając rozwinięte argumenty na jego poparcie</w:t>
            </w:r>
          </w:p>
          <w:p w14:paraId="04C13676" w14:textId="77777777" w:rsidR="001104F0" w:rsidRPr="007F2B42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1104F0" w:rsidRPr="00AD2798" w14:paraId="36A8F55C" w14:textId="77777777" w:rsidTr="00A97260">
        <w:trPr>
          <w:cantSplit/>
          <w:trHeight w:val="11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C7092" w14:textId="77777777" w:rsidR="001104F0" w:rsidRPr="00AD2798" w:rsidRDefault="001104F0" w:rsidP="00A972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PRZETWARZANIE WYPOWIED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638A" w14:textId="77777777" w:rsidR="001104F0" w:rsidRPr="007F2B42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F2B42">
              <w:rPr>
                <w:sz w:val="18"/>
                <w:szCs w:val="18"/>
              </w:rPr>
              <w:t>przekazuje w języku angielskim informacje zawarte w materiałach wizualnych</w:t>
            </w:r>
          </w:p>
          <w:p w14:paraId="5AF26F16" w14:textId="77777777" w:rsidR="001104F0" w:rsidRPr="007F2B42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F2B42">
              <w:rPr>
                <w:sz w:val="18"/>
                <w:szCs w:val="18"/>
              </w:rPr>
              <w:t>przekazuje w języku  angielskim informacje sformułowane w języku polskim</w:t>
            </w:r>
          </w:p>
          <w:p w14:paraId="219C838C" w14:textId="77777777" w:rsidR="001104F0" w:rsidRPr="007F2B42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6290" w14:textId="77777777" w:rsidR="001104F0" w:rsidRPr="007F2B42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F2B42">
              <w:rPr>
                <w:b/>
                <w:sz w:val="18"/>
                <w:szCs w:val="18"/>
              </w:rPr>
              <w:t>z łatwością i poprawnie</w:t>
            </w:r>
            <w:r w:rsidRPr="007F2B42">
              <w:rPr>
                <w:sz w:val="18"/>
                <w:szCs w:val="18"/>
              </w:rPr>
              <w:t xml:space="preserve"> przekazuje w języku angielskim informacje zawarte w materiałach wizualnych</w:t>
            </w:r>
          </w:p>
          <w:p w14:paraId="2824D37B" w14:textId="77777777" w:rsidR="001104F0" w:rsidRPr="007F2B42" w:rsidRDefault="001104F0" w:rsidP="00A97260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F2B42">
              <w:rPr>
                <w:b/>
                <w:sz w:val="18"/>
                <w:szCs w:val="18"/>
              </w:rPr>
              <w:t>swobodnie</w:t>
            </w:r>
            <w:r w:rsidRPr="007F2B42">
              <w:rPr>
                <w:sz w:val="18"/>
                <w:szCs w:val="18"/>
              </w:rPr>
              <w:t xml:space="preserve"> przekazuje w języku  angielskim informacje sformułowane w języku polskim</w:t>
            </w:r>
          </w:p>
          <w:p w14:paraId="27D1CCC2" w14:textId="77777777" w:rsidR="001104F0" w:rsidRPr="007F2B42" w:rsidRDefault="001104F0" w:rsidP="00A97260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</w:tbl>
    <w:p w14:paraId="0AD99DD2" w14:textId="77777777" w:rsidR="001104F0" w:rsidRPr="00C01D60" w:rsidRDefault="001104F0" w:rsidP="001104F0">
      <w:pPr>
        <w:rPr>
          <w:color w:val="FF0000"/>
        </w:rPr>
      </w:pPr>
    </w:p>
    <w:p w14:paraId="59883B22" w14:textId="77777777" w:rsidR="001104F0" w:rsidRPr="00C01D60" w:rsidRDefault="001104F0" w:rsidP="001104F0">
      <w:pPr>
        <w:rPr>
          <w:color w:val="FF0000"/>
        </w:rPr>
      </w:pPr>
    </w:p>
    <w:p w14:paraId="50C6751F" w14:textId="69F7F232" w:rsidR="00583706" w:rsidRDefault="00583706" w:rsidP="008033CF"/>
    <w:p w14:paraId="0609C42C" w14:textId="77777777" w:rsidR="00583706" w:rsidRPr="00583706" w:rsidRDefault="00583706" w:rsidP="00583706"/>
    <w:p w14:paraId="7CF80B2A" w14:textId="77777777" w:rsidR="00583706" w:rsidRPr="00583706" w:rsidRDefault="00583706" w:rsidP="00583706"/>
    <w:p w14:paraId="44026D17" w14:textId="77777777" w:rsidR="00583706" w:rsidRPr="00583706" w:rsidRDefault="00583706" w:rsidP="00583706"/>
    <w:p w14:paraId="6107058C" w14:textId="77777777" w:rsidR="00583706" w:rsidRPr="00583706" w:rsidRDefault="00583706" w:rsidP="00583706"/>
    <w:p w14:paraId="15F7E05D" w14:textId="77777777" w:rsidR="00583706" w:rsidRPr="00583706" w:rsidRDefault="00583706" w:rsidP="00583706"/>
    <w:p w14:paraId="4979018D" w14:textId="77777777" w:rsidR="00583706" w:rsidRPr="00583706" w:rsidRDefault="00583706" w:rsidP="00583706"/>
    <w:p w14:paraId="681352C9" w14:textId="423D6AB8" w:rsidR="00583706" w:rsidRDefault="00583706" w:rsidP="00583706"/>
    <w:p w14:paraId="4933EF48" w14:textId="13294F86" w:rsidR="00583706" w:rsidRDefault="00583706" w:rsidP="00583706">
      <w:pPr>
        <w:tabs>
          <w:tab w:val="left" w:pos="2154"/>
        </w:tabs>
      </w:pPr>
      <w:r>
        <w:tab/>
      </w:r>
    </w:p>
    <w:p w14:paraId="32DC8845" w14:textId="77777777" w:rsidR="00583706" w:rsidRDefault="00583706">
      <w:pPr>
        <w:spacing w:after="160" w:line="259" w:lineRule="auto"/>
      </w:pPr>
      <w:r>
        <w:br w:type="page"/>
      </w:r>
    </w:p>
    <w:p w14:paraId="51648892" w14:textId="77777777" w:rsidR="00583706" w:rsidRPr="00583706" w:rsidRDefault="00583706" w:rsidP="00583706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 w:rsidRPr="00583706"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ROZDZIAŁ 11 – ZDROWIE </w:t>
      </w:r>
      <w:r w:rsidRPr="00583706">
        <w:rPr>
          <w:rFonts w:eastAsia="Calibri"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>ŻYCIE</w:t>
      </w:r>
    </w:p>
    <w:p w14:paraId="18D82A26" w14:textId="77777777" w:rsidR="00583706" w:rsidRDefault="00583706" w:rsidP="00583706"/>
    <w:tbl>
      <w:tblPr>
        <w:tblpPr w:leftFromText="141" w:rightFromText="141" w:vertAnchor="text" w:tblpX="-14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245"/>
        <w:gridCol w:w="5528"/>
      </w:tblGrid>
      <w:tr w:rsidR="00583706" w:rsidRPr="00AD2798" w14:paraId="05D29E52" w14:textId="77777777" w:rsidTr="00446175">
        <w:trPr>
          <w:cantSplit/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D5B6DE" w14:textId="77777777" w:rsidR="00583706" w:rsidRPr="00AD2798" w:rsidRDefault="00583706" w:rsidP="00446175">
            <w:pPr>
              <w:spacing w:after="0" w:line="240" w:lineRule="auto"/>
              <w:jc w:val="center"/>
            </w:pPr>
            <w:r w:rsidRPr="00AD2798">
              <w:rPr>
                <w:b/>
              </w:rPr>
              <w:t>Wiedza i umiejętności wg podstawy programowej</w:t>
            </w:r>
          </w:p>
          <w:p w14:paraId="1CD52BEE" w14:textId="77777777" w:rsidR="00583706" w:rsidRPr="00AD2798" w:rsidRDefault="00583706" w:rsidP="00446175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0315AA" w14:textId="77777777" w:rsidR="00583706" w:rsidRPr="00AD2798" w:rsidRDefault="00583706" w:rsidP="00446175">
            <w:pPr>
              <w:spacing w:after="0" w:line="240" w:lineRule="auto"/>
              <w:jc w:val="center"/>
              <w:rPr>
                <w:b/>
              </w:rPr>
            </w:pPr>
            <w:r w:rsidRPr="00AD2798">
              <w:rPr>
                <w:b/>
              </w:rPr>
              <w:t>UCZEŃ w zakresie wymagań podstawowych</w:t>
            </w:r>
          </w:p>
          <w:p w14:paraId="4662EA2F" w14:textId="77777777" w:rsidR="00583706" w:rsidRPr="00AD2798" w:rsidRDefault="00583706" w:rsidP="00446175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BED53B" w14:textId="77777777" w:rsidR="00583706" w:rsidRPr="00AD2798" w:rsidRDefault="00583706" w:rsidP="00446175">
            <w:pPr>
              <w:spacing w:after="0" w:line="240" w:lineRule="auto"/>
              <w:jc w:val="center"/>
              <w:rPr>
                <w:b/>
              </w:rPr>
            </w:pPr>
            <w:r w:rsidRPr="00AD2798">
              <w:rPr>
                <w:b/>
              </w:rPr>
              <w:t>UCZEŃ w zakresie wymagań ponadpodstawowych</w:t>
            </w:r>
          </w:p>
          <w:p w14:paraId="43070F33" w14:textId="77777777" w:rsidR="00583706" w:rsidRPr="00AD2798" w:rsidRDefault="00583706" w:rsidP="00446175">
            <w:pPr>
              <w:spacing w:after="0" w:line="240" w:lineRule="auto"/>
              <w:jc w:val="center"/>
              <w:rPr>
                <w:b/>
              </w:rPr>
            </w:pPr>
            <w:r w:rsidRPr="00AD2798">
              <w:rPr>
                <w:b/>
              </w:rPr>
              <w:t>(wszystko, co w zakresie podstawowym i ponadto)</w:t>
            </w:r>
          </w:p>
          <w:p w14:paraId="00DEFE68" w14:textId="77777777" w:rsidR="00583706" w:rsidRPr="00AD2798" w:rsidRDefault="00583706" w:rsidP="0044617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583706" w:rsidRPr="00AD2798" w14:paraId="642D88E7" w14:textId="77777777" w:rsidTr="00446175">
        <w:trPr>
          <w:cantSplit/>
          <w:trHeight w:val="2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06EA7" w14:textId="77777777" w:rsidR="00583706" w:rsidRPr="00AD2798" w:rsidRDefault="00583706" w:rsidP="00446175">
            <w:pPr>
              <w:spacing w:after="0" w:line="204" w:lineRule="auto"/>
              <w:rPr>
                <w:rFonts w:eastAsia="Calibri"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SŁOWNICTWO</w:t>
            </w:r>
            <w:r w:rsidRPr="00AD2798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1D71F137" w14:textId="77777777" w:rsidR="00583706" w:rsidRPr="00AD2798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9ED3" w14:textId="77777777" w:rsidR="00583706" w:rsidRPr="005D1EEB" w:rsidRDefault="00583706" w:rsidP="00583706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17"/>
              <w:contextualSpacing/>
              <w:rPr>
                <w:rFonts w:eastAsia="Calibri"/>
                <w:sz w:val="18"/>
                <w:szCs w:val="18"/>
              </w:rPr>
            </w:pPr>
            <w:r w:rsidRPr="005D1EEB">
              <w:rPr>
                <w:rFonts w:cs="Calibri"/>
                <w:sz w:val="18"/>
                <w:szCs w:val="18"/>
              </w:rPr>
              <w:t xml:space="preserve">zna znaczenie, pisownię i wymowę </w:t>
            </w:r>
            <w:r w:rsidRPr="005D1EEB">
              <w:rPr>
                <w:rFonts w:cs="Calibri"/>
                <w:b/>
                <w:sz w:val="18"/>
                <w:szCs w:val="18"/>
              </w:rPr>
              <w:t>podstawowego</w:t>
            </w:r>
            <w:r w:rsidRPr="005D1EEB">
              <w:rPr>
                <w:rFonts w:cs="Calibri"/>
                <w:sz w:val="18"/>
                <w:szCs w:val="18"/>
              </w:rPr>
              <w:t xml:space="preserve"> </w:t>
            </w:r>
            <w:r w:rsidRPr="005D1EEB">
              <w:rPr>
                <w:rFonts w:cs="Calibri"/>
                <w:b/>
                <w:sz w:val="18"/>
                <w:szCs w:val="18"/>
              </w:rPr>
              <w:t xml:space="preserve">i/lub  dość zaawansowanego </w:t>
            </w:r>
            <w:r w:rsidRPr="005D1EEB">
              <w:rPr>
                <w:rFonts w:cs="Calibri"/>
                <w:sz w:val="18"/>
                <w:szCs w:val="18"/>
              </w:rPr>
              <w:t>słownictwa w zakresie tematu ZDROWIE (</w:t>
            </w:r>
            <w:r w:rsidRPr="005D1EEB">
              <w:rPr>
                <w:sz w:val="18"/>
                <w:szCs w:val="18"/>
              </w:rPr>
              <w:t>samopoczucie, ciało, choroby, objawy i ich leczenie, zdrowy styl życia, niepełnosprawni, uzależnienia, ochrona zdrowia</w:t>
            </w:r>
            <w:r w:rsidRPr="005D1EEB">
              <w:rPr>
                <w:rFonts w:eastAsia="Calibri"/>
                <w:sz w:val="18"/>
                <w:szCs w:val="18"/>
              </w:rPr>
              <w:t>)</w:t>
            </w:r>
            <w:r w:rsidRPr="005D1EEB">
              <w:rPr>
                <w:rFonts w:cs="Calibri"/>
                <w:sz w:val="18"/>
                <w:szCs w:val="18"/>
              </w:rPr>
              <w:t xml:space="preserve"> i </w:t>
            </w:r>
            <w:r w:rsidRPr="005D1EEB">
              <w:rPr>
                <w:rFonts w:cs="Calibri"/>
                <w:b/>
                <w:sz w:val="18"/>
                <w:szCs w:val="18"/>
              </w:rPr>
              <w:t>zwykle</w:t>
            </w:r>
            <w:r w:rsidRPr="005D1EEB">
              <w:rPr>
                <w:rFonts w:cs="Calibri"/>
                <w:sz w:val="18"/>
                <w:szCs w:val="18"/>
              </w:rPr>
              <w:t xml:space="preserve"> potrafi je poprawnie zastosować w </w:t>
            </w:r>
            <w:r w:rsidRPr="005D1EEB">
              <w:rPr>
                <w:rFonts w:cs="Calibri"/>
                <w:b/>
                <w:sz w:val="18"/>
                <w:szCs w:val="18"/>
              </w:rPr>
              <w:t xml:space="preserve">typowych </w:t>
            </w:r>
            <w:r w:rsidRPr="005D1EEB">
              <w:rPr>
                <w:rFonts w:cs="Calibri"/>
                <w:sz w:val="18"/>
                <w:szCs w:val="18"/>
              </w:rPr>
              <w:t>sytuacjach i kontekstach</w:t>
            </w:r>
          </w:p>
          <w:p w14:paraId="1EBCE84F" w14:textId="77777777" w:rsidR="00583706" w:rsidRPr="005D1EEB" w:rsidRDefault="00583706" w:rsidP="00583706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17"/>
              <w:contextualSpacing/>
              <w:rPr>
                <w:rFonts w:eastAsia="Calibri"/>
                <w:sz w:val="18"/>
                <w:szCs w:val="18"/>
              </w:rPr>
            </w:pPr>
            <w:r w:rsidRPr="005D1EEB">
              <w:rPr>
                <w:sz w:val="18"/>
                <w:szCs w:val="18"/>
              </w:rPr>
              <w:t xml:space="preserve">stosując </w:t>
            </w:r>
            <w:r w:rsidRPr="005D1EEB">
              <w:rPr>
                <w:b/>
                <w:sz w:val="18"/>
                <w:szCs w:val="18"/>
              </w:rPr>
              <w:t xml:space="preserve">podstawowe i/lub dość zaawansowane </w:t>
            </w:r>
            <w:r w:rsidRPr="005D1EEB">
              <w:rPr>
                <w:sz w:val="18"/>
                <w:szCs w:val="18"/>
              </w:rPr>
              <w:t>słownictwo</w:t>
            </w:r>
          </w:p>
          <w:p w14:paraId="5028E881" w14:textId="77777777" w:rsidR="00583706" w:rsidRPr="001C3AD6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C3AD6">
              <w:rPr>
                <w:sz w:val="18"/>
                <w:szCs w:val="18"/>
              </w:rPr>
              <w:t>opisuje ciało człowieka</w:t>
            </w:r>
            <w:r>
              <w:rPr>
                <w:sz w:val="18"/>
                <w:szCs w:val="18"/>
              </w:rPr>
              <w:t>,</w:t>
            </w:r>
            <w:r w:rsidRPr="001C3AD6">
              <w:rPr>
                <w:sz w:val="18"/>
                <w:szCs w:val="18"/>
              </w:rPr>
              <w:t xml:space="preserve"> objawy chorób</w:t>
            </w:r>
            <w:r>
              <w:rPr>
                <w:sz w:val="18"/>
                <w:szCs w:val="18"/>
              </w:rPr>
              <w:t xml:space="preserve"> i sposoby leczenia</w:t>
            </w:r>
          </w:p>
          <w:p w14:paraId="4C6C737B" w14:textId="77777777" w:rsidR="00583706" w:rsidRPr="001C3AD6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C3AD6">
              <w:rPr>
                <w:sz w:val="18"/>
                <w:szCs w:val="18"/>
              </w:rPr>
              <w:t>przedstawia fakty dotyczące chorób i dolegliwości</w:t>
            </w:r>
          </w:p>
          <w:p w14:paraId="77970E9F" w14:textId="77777777" w:rsidR="00583706" w:rsidRPr="001C3AD6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C3AD6">
              <w:rPr>
                <w:sz w:val="18"/>
                <w:szCs w:val="18"/>
              </w:rPr>
              <w:t>opisuje swoje doświadczenia odnośnie przebytych chorób i ich leczenia</w:t>
            </w:r>
          </w:p>
          <w:p w14:paraId="7918DAE6" w14:textId="77777777" w:rsidR="00583706" w:rsidRPr="001C3AD6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C3AD6">
              <w:rPr>
                <w:sz w:val="18"/>
                <w:szCs w:val="18"/>
              </w:rPr>
              <w:t>uzyskuje i przekazuje informacje i wyjaśnienia odnośnie ochrony zdrowia</w:t>
            </w:r>
          </w:p>
          <w:p w14:paraId="4992B48C" w14:textId="77777777" w:rsidR="00583706" w:rsidRPr="001C3AD6" w:rsidRDefault="00583706" w:rsidP="00446175">
            <w:pPr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1C25369A" w14:textId="77777777" w:rsidR="00583706" w:rsidRPr="005D1EEB" w:rsidRDefault="00583706" w:rsidP="00446175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5D1EEB">
              <w:rPr>
                <w:b/>
                <w:sz w:val="18"/>
                <w:szCs w:val="18"/>
              </w:rPr>
              <w:t>zazwyczaj poprawnie r</w:t>
            </w:r>
            <w:r w:rsidRPr="005D1EEB">
              <w:rPr>
                <w:sz w:val="18"/>
                <w:szCs w:val="18"/>
              </w:rPr>
              <w:t>ozwiązuje ćwiczenia leksykalne</w:t>
            </w:r>
          </w:p>
          <w:p w14:paraId="5AAC8052" w14:textId="77777777" w:rsidR="00583706" w:rsidRPr="001C3AD6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C3AD6">
              <w:rPr>
                <w:sz w:val="18"/>
                <w:szCs w:val="18"/>
              </w:rPr>
              <w:t>dopasowuje wyrażenia do ilustracji i ich elementów</w:t>
            </w:r>
          </w:p>
          <w:p w14:paraId="26C3A37B" w14:textId="77777777" w:rsidR="00583706" w:rsidRPr="001C3AD6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C3AD6">
              <w:rPr>
                <w:sz w:val="18"/>
                <w:szCs w:val="18"/>
              </w:rPr>
              <w:t>uzupełnia tekst właściwymi wyrazami</w:t>
            </w:r>
          </w:p>
          <w:p w14:paraId="3A63696B" w14:textId="77777777" w:rsidR="00583706" w:rsidRPr="001C3AD6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C3AD6">
              <w:rPr>
                <w:sz w:val="18"/>
                <w:szCs w:val="18"/>
              </w:rPr>
              <w:t>tłumaczy wyrażenia oraz fragmenty zdań na język angielski</w:t>
            </w:r>
          </w:p>
          <w:p w14:paraId="12D00F81" w14:textId="77777777" w:rsidR="00583706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C3AD6">
              <w:rPr>
                <w:sz w:val="18"/>
                <w:szCs w:val="18"/>
              </w:rPr>
              <w:t>dopasowuje wyrazy do odpowiednich kategorii</w:t>
            </w:r>
          </w:p>
          <w:p w14:paraId="52EF9557" w14:textId="77777777" w:rsidR="00583706" w:rsidRPr="001C3AD6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C3AD6">
              <w:rPr>
                <w:sz w:val="18"/>
                <w:szCs w:val="18"/>
              </w:rPr>
              <w:t>wybiera właściwe wyrazy w zdaniach</w:t>
            </w:r>
          </w:p>
          <w:p w14:paraId="4C40FD67" w14:textId="77777777" w:rsidR="00583706" w:rsidRPr="001C3AD6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C3AD6">
              <w:rPr>
                <w:sz w:val="18"/>
                <w:szCs w:val="18"/>
              </w:rPr>
              <w:t>łączy fragmenty zdań oraz zdania</w:t>
            </w:r>
          </w:p>
          <w:p w14:paraId="7446273D" w14:textId="77777777" w:rsidR="00583706" w:rsidRPr="001C3AD6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C3AD6">
              <w:rPr>
                <w:sz w:val="18"/>
                <w:szCs w:val="18"/>
              </w:rPr>
              <w:t>układa zdania w porządku chronologicznym</w:t>
            </w:r>
          </w:p>
          <w:p w14:paraId="425C52A9" w14:textId="77777777" w:rsidR="00583706" w:rsidRPr="001C3AD6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C3AD6">
              <w:rPr>
                <w:sz w:val="18"/>
                <w:szCs w:val="18"/>
              </w:rPr>
              <w:t>tworzy kolokacje</w:t>
            </w:r>
          </w:p>
          <w:p w14:paraId="6ADBEED7" w14:textId="77777777" w:rsidR="00583706" w:rsidRPr="001C3AD6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C3AD6">
              <w:rPr>
                <w:sz w:val="18"/>
                <w:szCs w:val="18"/>
              </w:rPr>
              <w:t>tworzy odpowiednie formy podanych wyrazów</w:t>
            </w:r>
          </w:p>
          <w:p w14:paraId="126698F5" w14:textId="77777777" w:rsidR="00583706" w:rsidRPr="005D1EEB" w:rsidRDefault="00583706" w:rsidP="00446175">
            <w:pPr>
              <w:spacing w:after="0" w:line="240" w:lineRule="auto"/>
              <w:ind w:left="796"/>
              <w:rPr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A362" w14:textId="77777777" w:rsidR="00583706" w:rsidRPr="00FF51A6" w:rsidRDefault="00583706" w:rsidP="00446175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5D1EEB">
              <w:rPr>
                <w:rFonts w:cs="Calibri"/>
                <w:sz w:val="18"/>
                <w:szCs w:val="18"/>
              </w:rPr>
              <w:t>zna znaczenie, pisownię i wymowę</w:t>
            </w:r>
            <w:r w:rsidRPr="005D1EEB">
              <w:rPr>
                <w:rFonts w:cs="Calibri"/>
                <w:b/>
                <w:sz w:val="18"/>
                <w:szCs w:val="18"/>
              </w:rPr>
              <w:t xml:space="preserve"> zaawansowanego i zróżnicowanego </w:t>
            </w:r>
            <w:r w:rsidRPr="005D1EEB">
              <w:rPr>
                <w:rFonts w:cs="Calibri"/>
                <w:sz w:val="18"/>
                <w:szCs w:val="18"/>
              </w:rPr>
              <w:t>słownictwo w zakresie tematu ZDROWIE (</w:t>
            </w:r>
            <w:r w:rsidRPr="005D1EEB">
              <w:rPr>
                <w:sz w:val="18"/>
                <w:szCs w:val="18"/>
              </w:rPr>
              <w:t>samopoczucie, ciało, choroby, objawy i ich leczenie, zdrowy styl życia, niepełnosprawni, uzależnienia, ochrona zdrowia</w:t>
            </w:r>
            <w:r w:rsidRPr="005D1EEB">
              <w:rPr>
                <w:rFonts w:eastAsia="Calibri"/>
                <w:sz w:val="18"/>
                <w:szCs w:val="18"/>
              </w:rPr>
              <w:t>)</w:t>
            </w:r>
            <w:r w:rsidRPr="005D1EEB">
              <w:rPr>
                <w:rFonts w:cs="Calibri"/>
                <w:sz w:val="18"/>
                <w:szCs w:val="18"/>
              </w:rPr>
              <w:t xml:space="preserve"> i potrafi je poprawnie zastosować w</w:t>
            </w:r>
            <w:r w:rsidRPr="005D1EEB">
              <w:rPr>
                <w:rFonts w:cs="Calibri"/>
                <w:b/>
                <w:sz w:val="18"/>
                <w:szCs w:val="18"/>
              </w:rPr>
              <w:t xml:space="preserve"> różnych, również mniej typowych </w:t>
            </w:r>
            <w:r w:rsidRPr="00FF51A6">
              <w:rPr>
                <w:rFonts w:cs="Calibri"/>
                <w:sz w:val="18"/>
                <w:szCs w:val="18"/>
              </w:rPr>
              <w:t>sytuacjach i kontekstach</w:t>
            </w:r>
          </w:p>
          <w:p w14:paraId="6AB698CD" w14:textId="77777777" w:rsidR="00583706" w:rsidRPr="00FF51A6" w:rsidRDefault="00583706" w:rsidP="00446175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FF51A6">
              <w:rPr>
                <w:sz w:val="18"/>
                <w:szCs w:val="18"/>
              </w:rPr>
              <w:t xml:space="preserve">stosując </w:t>
            </w:r>
            <w:r w:rsidRPr="00FF51A6">
              <w:rPr>
                <w:rFonts w:cs="Calibri"/>
                <w:b/>
                <w:sz w:val="18"/>
                <w:szCs w:val="18"/>
              </w:rPr>
              <w:t>zaawansowane i zróżnicowane słownictwo swobodnie i wyczerpująco</w:t>
            </w:r>
          </w:p>
          <w:p w14:paraId="7A10E522" w14:textId="77777777" w:rsidR="00583706" w:rsidRPr="00FF51A6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FF51A6">
              <w:rPr>
                <w:sz w:val="18"/>
                <w:szCs w:val="18"/>
              </w:rPr>
              <w:t>opisuje ciało człowieka, objawy chorób i sposoby leczenia</w:t>
            </w:r>
          </w:p>
          <w:p w14:paraId="7533426F" w14:textId="77777777" w:rsidR="00583706" w:rsidRPr="00FF51A6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FF51A6">
              <w:rPr>
                <w:sz w:val="18"/>
                <w:szCs w:val="18"/>
              </w:rPr>
              <w:t>przedstawia fakty dotyczące chorób i dolegliwości</w:t>
            </w:r>
          </w:p>
          <w:p w14:paraId="4A888A8B" w14:textId="77777777" w:rsidR="00583706" w:rsidRPr="00FF51A6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FF51A6">
              <w:rPr>
                <w:sz w:val="18"/>
                <w:szCs w:val="18"/>
              </w:rPr>
              <w:t>opisuje swoje doświadczenia odnośnie przebytych chorób i ich leczenia</w:t>
            </w:r>
          </w:p>
          <w:p w14:paraId="7337D7D3" w14:textId="77777777" w:rsidR="00583706" w:rsidRPr="00FF51A6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FF51A6">
              <w:rPr>
                <w:sz w:val="18"/>
                <w:szCs w:val="18"/>
              </w:rPr>
              <w:t>uzyskuje i przekazuje informacje i wyjaśnienia odnośnie ochrony zdrowia</w:t>
            </w:r>
          </w:p>
          <w:p w14:paraId="405FB7FB" w14:textId="77777777" w:rsidR="00583706" w:rsidRPr="00FF51A6" w:rsidRDefault="00583706" w:rsidP="00446175">
            <w:pPr>
              <w:spacing w:after="0" w:line="240" w:lineRule="auto"/>
              <w:ind w:left="711"/>
              <w:rPr>
                <w:rFonts w:cs="Calibri"/>
                <w:sz w:val="18"/>
                <w:szCs w:val="18"/>
              </w:rPr>
            </w:pPr>
          </w:p>
          <w:p w14:paraId="3321FB9D" w14:textId="77777777" w:rsidR="00583706" w:rsidRPr="00FF51A6" w:rsidRDefault="00583706" w:rsidP="00446175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FF51A6">
              <w:rPr>
                <w:b/>
                <w:sz w:val="18"/>
                <w:szCs w:val="18"/>
              </w:rPr>
              <w:t>z łatwością i poprawnie</w:t>
            </w:r>
            <w:r w:rsidRPr="00FF51A6">
              <w:rPr>
                <w:sz w:val="18"/>
                <w:szCs w:val="18"/>
              </w:rPr>
              <w:t xml:space="preserve"> rozwiązuje ćwiczenia leksykalne dotyczące zarówno podstawowego, jak też </w:t>
            </w:r>
            <w:r w:rsidRPr="00FF51A6">
              <w:rPr>
                <w:b/>
                <w:sz w:val="18"/>
                <w:szCs w:val="18"/>
              </w:rPr>
              <w:t>bardziej zaawansowaneg</w:t>
            </w:r>
            <w:r w:rsidRPr="00FF51A6">
              <w:rPr>
                <w:sz w:val="18"/>
                <w:szCs w:val="18"/>
              </w:rPr>
              <w:t>o słownictwa</w:t>
            </w:r>
          </w:p>
          <w:p w14:paraId="39BE914C" w14:textId="77777777" w:rsidR="00583706" w:rsidRPr="00FF51A6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FF51A6">
              <w:rPr>
                <w:sz w:val="18"/>
                <w:szCs w:val="18"/>
              </w:rPr>
              <w:t>dopasowuje wyrażenia do ilustracji i ich elementów</w:t>
            </w:r>
          </w:p>
          <w:p w14:paraId="5ED8F397" w14:textId="77777777" w:rsidR="00583706" w:rsidRPr="00FF51A6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FF51A6">
              <w:rPr>
                <w:sz w:val="18"/>
                <w:szCs w:val="18"/>
              </w:rPr>
              <w:t>uzupełnia tekst właściwymi wyrazami</w:t>
            </w:r>
          </w:p>
          <w:p w14:paraId="4405BFAC" w14:textId="77777777" w:rsidR="00583706" w:rsidRPr="001C3AD6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FF51A6">
              <w:rPr>
                <w:sz w:val="18"/>
                <w:szCs w:val="18"/>
              </w:rPr>
              <w:t xml:space="preserve">tłumaczy </w:t>
            </w:r>
            <w:r w:rsidRPr="001C3AD6">
              <w:rPr>
                <w:sz w:val="18"/>
                <w:szCs w:val="18"/>
              </w:rPr>
              <w:t>wyrażenia oraz fragmenty zdań na język angielski</w:t>
            </w:r>
          </w:p>
          <w:p w14:paraId="2B96FED4" w14:textId="77777777" w:rsidR="00583706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C3AD6">
              <w:rPr>
                <w:sz w:val="18"/>
                <w:szCs w:val="18"/>
              </w:rPr>
              <w:t>dopasowuje w</w:t>
            </w:r>
            <w:r>
              <w:rPr>
                <w:sz w:val="18"/>
                <w:szCs w:val="18"/>
              </w:rPr>
              <w:t>yrazy do odpowiednich kategorii</w:t>
            </w:r>
          </w:p>
          <w:p w14:paraId="5ABAE095" w14:textId="77777777" w:rsidR="00583706" w:rsidRPr="001C3AD6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C3AD6">
              <w:rPr>
                <w:sz w:val="18"/>
                <w:szCs w:val="18"/>
              </w:rPr>
              <w:t>wybiera właściwe wyrazy w zdaniach</w:t>
            </w:r>
          </w:p>
          <w:p w14:paraId="4E469E9A" w14:textId="77777777" w:rsidR="00583706" w:rsidRPr="001C3AD6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C3AD6">
              <w:rPr>
                <w:sz w:val="18"/>
                <w:szCs w:val="18"/>
              </w:rPr>
              <w:t>łączy fragmenty zdań oraz zdania</w:t>
            </w:r>
          </w:p>
          <w:p w14:paraId="063F580F" w14:textId="77777777" w:rsidR="00583706" w:rsidRPr="001C3AD6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C3AD6">
              <w:rPr>
                <w:sz w:val="18"/>
                <w:szCs w:val="18"/>
              </w:rPr>
              <w:t>układa zdania w porządku chronologicznym</w:t>
            </w:r>
          </w:p>
          <w:p w14:paraId="4721F052" w14:textId="77777777" w:rsidR="00583706" w:rsidRPr="001C3AD6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C3AD6">
              <w:rPr>
                <w:sz w:val="18"/>
                <w:szCs w:val="18"/>
              </w:rPr>
              <w:t>tworzy kolokacje</w:t>
            </w:r>
          </w:p>
          <w:p w14:paraId="7C0D4E74" w14:textId="77777777" w:rsidR="00583706" w:rsidRPr="001C3AD6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C3AD6">
              <w:rPr>
                <w:sz w:val="18"/>
                <w:szCs w:val="18"/>
              </w:rPr>
              <w:t>tworzy odpowiednie formy podanych wyrazów</w:t>
            </w:r>
          </w:p>
          <w:p w14:paraId="2587C216" w14:textId="77777777" w:rsidR="00583706" w:rsidRPr="005D1EEB" w:rsidRDefault="00583706" w:rsidP="00446175">
            <w:pPr>
              <w:spacing w:after="0" w:line="240" w:lineRule="auto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583706" w:rsidRPr="0004492A" w14:paraId="7D73903E" w14:textId="77777777" w:rsidTr="00446175">
        <w:trPr>
          <w:cantSplit/>
          <w:trHeight w:val="69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9E7A0" w14:textId="77777777" w:rsidR="00583706" w:rsidRPr="0004492A" w:rsidRDefault="00583706" w:rsidP="00446175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2E3F71">
              <w:rPr>
                <w:b/>
                <w:sz w:val="18"/>
                <w:szCs w:val="18"/>
              </w:rPr>
              <w:t>GRA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7B992" w14:textId="315B9145" w:rsidR="00583706" w:rsidRPr="00D77B92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C3AD6">
              <w:rPr>
                <w:sz w:val="18"/>
                <w:szCs w:val="18"/>
              </w:rPr>
              <w:t>zna zasady tworzenia zdań twierdzących, przeczących</w:t>
            </w:r>
            <w:r w:rsidRPr="00D77B92">
              <w:rPr>
                <w:sz w:val="18"/>
                <w:szCs w:val="18"/>
              </w:rPr>
              <w:t xml:space="preserve"> </w:t>
            </w:r>
            <w:r w:rsidRPr="001C3AD6">
              <w:rPr>
                <w:sz w:val="18"/>
                <w:szCs w:val="18"/>
              </w:rPr>
              <w:t xml:space="preserve">i </w:t>
            </w:r>
            <w:r w:rsidRPr="00D77B92">
              <w:rPr>
                <w:sz w:val="18"/>
                <w:szCs w:val="18"/>
              </w:rPr>
              <w:t>pytających oraz próśb i poleceń w mowie zależnej</w:t>
            </w:r>
            <w:r>
              <w:rPr>
                <w:sz w:val="18"/>
                <w:szCs w:val="18"/>
              </w:rPr>
              <w:t>,</w:t>
            </w:r>
            <w:r w:rsidRPr="00D77B92">
              <w:rPr>
                <w:sz w:val="18"/>
                <w:szCs w:val="18"/>
              </w:rPr>
              <w:t xml:space="preserve"> jak również pytań pośrednich</w:t>
            </w:r>
            <w:r w:rsidRPr="00D77B92">
              <w:rPr>
                <w:rFonts w:cs="Calibri"/>
                <w:sz w:val="18"/>
                <w:szCs w:val="18"/>
              </w:rPr>
              <w:t>; potrafi stosować je w praktyce</w:t>
            </w:r>
          </w:p>
          <w:p w14:paraId="3746E4B7" w14:textId="77777777" w:rsidR="00583706" w:rsidRPr="00D77B92" w:rsidRDefault="00583706" w:rsidP="0044617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35C10FAE" w14:textId="77777777" w:rsidR="00583706" w:rsidRPr="00D77B92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77B92">
              <w:rPr>
                <w:b/>
                <w:sz w:val="18"/>
                <w:szCs w:val="18"/>
              </w:rPr>
              <w:t>na ogół prawidłowo</w:t>
            </w:r>
            <w:r w:rsidRPr="00D77B92">
              <w:rPr>
                <w:sz w:val="18"/>
                <w:szCs w:val="18"/>
              </w:rPr>
              <w:t xml:space="preserve"> rozwiązuje zadania sprawdzające znajomość mowy zależnej: wybiera właściwe wyrażenia, uzupełnia zdania i teksty właściwymi wyrazami i wyrażeniami, </w:t>
            </w:r>
            <w:r w:rsidRPr="00D77B92">
              <w:rPr>
                <w:sz w:val="18"/>
                <w:szCs w:val="18"/>
              </w:rPr>
              <w:lastRenderedPageBreak/>
              <w:t>przekształca zdania, układa fragmenty zdań w odpowiednim porządku</w:t>
            </w:r>
          </w:p>
          <w:p w14:paraId="4A835FD3" w14:textId="77777777" w:rsidR="00583706" w:rsidRPr="00D77B92" w:rsidRDefault="00583706" w:rsidP="00446175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  <w:p w14:paraId="2D0004C9" w14:textId="77777777" w:rsidR="00583706" w:rsidRPr="00D77B92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77B92">
              <w:rPr>
                <w:sz w:val="18"/>
                <w:szCs w:val="18"/>
              </w:rPr>
              <w:t xml:space="preserve">odpowiada na pytania i redaguje krótkie teksty, </w:t>
            </w:r>
            <w:r w:rsidRPr="00D77B92">
              <w:rPr>
                <w:b/>
                <w:sz w:val="18"/>
                <w:szCs w:val="18"/>
              </w:rPr>
              <w:t>zazwyczaj poprawnie</w:t>
            </w:r>
            <w:r w:rsidRPr="00D77B92">
              <w:rPr>
                <w:sz w:val="18"/>
                <w:szCs w:val="18"/>
              </w:rPr>
              <w:t xml:space="preserve"> stosując mowę zależną</w:t>
            </w:r>
          </w:p>
          <w:p w14:paraId="74C45268" w14:textId="77777777" w:rsidR="00583706" w:rsidRPr="005D1EEB" w:rsidRDefault="00583706" w:rsidP="0044617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A533F" w14:textId="77777777" w:rsidR="00583706" w:rsidRPr="00D77B92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77B92">
              <w:rPr>
                <w:b/>
                <w:sz w:val="18"/>
                <w:szCs w:val="18"/>
              </w:rPr>
              <w:lastRenderedPageBreak/>
              <w:t>dobrze</w:t>
            </w:r>
            <w:r>
              <w:rPr>
                <w:sz w:val="18"/>
                <w:szCs w:val="18"/>
              </w:rPr>
              <w:t xml:space="preserve"> zna</w:t>
            </w:r>
            <w:r w:rsidRPr="00D77B92">
              <w:rPr>
                <w:sz w:val="18"/>
                <w:szCs w:val="18"/>
              </w:rPr>
              <w:t xml:space="preserve"> zasady tworzenia zdań twierdz</w:t>
            </w:r>
            <w:r>
              <w:rPr>
                <w:sz w:val="18"/>
                <w:szCs w:val="18"/>
              </w:rPr>
              <w:t>ących, przeczących i pytających</w:t>
            </w:r>
            <w:r w:rsidRPr="00D77B92">
              <w:rPr>
                <w:sz w:val="18"/>
                <w:szCs w:val="18"/>
              </w:rPr>
              <w:t xml:space="preserve"> oraz próśb i poleceń w mowie zależnej, jak również pytań pośrednich</w:t>
            </w:r>
            <w:r w:rsidRPr="00D77B92">
              <w:rPr>
                <w:rFonts w:cs="Calibri"/>
                <w:sz w:val="18"/>
                <w:szCs w:val="18"/>
              </w:rPr>
              <w:t xml:space="preserve">; </w:t>
            </w:r>
            <w:r w:rsidRPr="00D77B92">
              <w:rPr>
                <w:rFonts w:cs="Calibri"/>
                <w:b/>
                <w:sz w:val="18"/>
                <w:szCs w:val="18"/>
              </w:rPr>
              <w:t>bez problemu</w:t>
            </w:r>
            <w:r w:rsidRPr="00D77B92">
              <w:rPr>
                <w:rFonts w:cs="Calibri"/>
                <w:sz w:val="18"/>
                <w:szCs w:val="18"/>
              </w:rPr>
              <w:t xml:space="preserve"> potrafi stosować je w praktyce</w:t>
            </w:r>
          </w:p>
          <w:p w14:paraId="7D786E47" w14:textId="77777777" w:rsidR="00583706" w:rsidRPr="00D77B92" w:rsidRDefault="00583706" w:rsidP="0044617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102B8432" w14:textId="77777777" w:rsidR="00583706" w:rsidRPr="00D77B92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77B92">
              <w:rPr>
                <w:b/>
                <w:sz w:val="18"/>
                <w:szCs w:val="18"/>
              </w:rPr>
              <w:t xml:space="preserve">z łatwością i poprawnie </w:t>
            </w:r>
            <w:r w:rsidRPr="00D77B92">
              <w:rPr>
                <w:sz w:val="18"/>
                <w:szCs w:val="18"/>
              </w:rPr>
              <w:t xml:space="preserve">rozwiązuje zadania sprawdzające znajomość mowy zależnej: wybiera właściwe wyrażenia, uzupełnia </w:t>
            </w:r>
            <w:r w:rsidRPr="00D77B92">
              <w:rPr>
                <w:sz w:val="18"/>
                <w:szCs w:val="18"/>
              </w:rPr>
              <w:lastRenderedPageBreak/>
              <w:t>zdania i teksty właściwymi wyrazami i wyrażeniami, przekształca zdania, układa fragmenty zdań w odpowiednim porządku</w:t>
            </w:r>
          </w:p>
          <w:p w14:paraId="707B22F1" w14:textId="77777777" w:rsidR="00583706" w:rsidRPr="00D77B92" w:rsidRDefault="00583706" w:rsidP="0044617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3EF85AE8" w14:textId="77777777" w:rsidR="00583706" w:rsidRPr="00D77B92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77B92">
              <w:rPr>
                <w:b/>
                <w:sz w:val="18"/>
                <w:szCs w:val="18"/>
              </w:rPr>
              <w:t>swobodnie</w:t>
            </w:r>
            <w:r w:rsidRPr="00D77B92">
              <w:rPr>
                <w:sz w:val="18"/>
                <w:szCs w:val="18"/>
              </w:rPr>
              <w:t xml:space="preserve"> odpowiada na pytania i redaguje krótkie teksty, </w:t>
            </w:r>
            <w:r w:rsidRPr="00D77B92">
              <w:rPr>
                <w:b/>
                <w:sz w:val="18"/>
                <w:szCs w:val="18"/>
              </w:rPr>
              <w:t>poprawnie</w:t>
            </w:r>
            <w:r w:rsidRPr="00D77B92">
              <w:rPr>
                <w:sz w:val="18"/>
                <w:szCs w:val="18"/>
              </w:rPr>
              <w:t xml:space="preserve"> stosując mowę zależną</w:t>
            </w:r>
          </w:p>
          <w:p w14:paraId="58C44AB9" w14:textId="77777777" w:rsidR="00583706" w:rsidRPr="00D77B92" w:rsidRDefault="00583706" w:rsidP="004461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583706" w:rsidRPr="0004492A" w14:paraId="453D4BE2" w14:textId="77777777" w:rsidTr="00446175">
        <w:trPr>
          <w:cantSplit/>
          <w:trHeight w:val="155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719016" w14:textId="77777777" w:rsidR="00583706" w:rsidRPr="0004492A" w:rsidRDefault="00583706" w:rsidP="00446175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7D0A17">
              <w:rPr>
                <w:b/>
                <w:sz w:val="18"/>
                <w:szCs w:val="18"/>
              </w:rPr>
              <w:lastRenderedPageBreak/>
              <w:t>ZAKRES ŚRODKÓW LEKSYKALNO-GRAMATY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5AF" w14:textId="77777777" w:rsidR="00583706" w:rsidRPr="00BF6D09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BF6D09">
              <w:rPr>
                <w:b/>
                <w:sz w:val="18"/>
                <w:szCs w:val="18"/>
              </w:rPr>
              <w:t>Poziom podstawowy</w:t>
            </w:r>
          </w:p>
          <w:p w14:paraId="32FC7E4F" w14:textId="77777777" w:rsidR="00583706" w:rsidRPr="00BF6D09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F6D09">
              <w:rPr>
                <w:b/>
                <w:sz w:val="18"/>
                <w:szCs w:val="18"/>
              </w:rPr>
              <w:t>na ogół poprawnie</w:t>
            </w:r>
            <w:r w:rsidRPr="00BF6D09">
              <w:rPr>
                <w:sz w:val="18"/>
                <w:szCs w:val="18"/>
              </w:rPr>
              <w:t xml:space="preserve"> rozwiązuje zadania typu </w:t>
            </w:r>
            <w:r w:rsidRPr="00BF6D09">
              <w:rPr>
                <w:b/>
                <w:sz w:val="18"/>
                <w:szCs w:val="18"/>
              </w:rPr>
              <w:t>egzaminacyjnego</w:t>
            </w:r>
            <w:r w:rsidRPr="00BF6D09">
              <w:rPr>
                <w:sz w:val="18"/>
                <w:szCs w:val="18"/>
              </w:rPr>
              <w:t xml:space="preserve"> sprawdzające znajomość </w:t>
            </w:r>
            <w:r w:rsidRPr="00BF6D09">
              <w:rPr>
                <w:b/>
                <w:sz w:val="18"/>
                <w:szCs w:val="18"/>
              </w:rPr>
              <w:t xml:space="preserve">w miarę rozwiniętego </w:t>
            </w:r>
            <w:r w:rsidRPr="00BF6D09">
              <w:rPr>
                <w:sz w:val="18"/>
                <w:szCs w:val="18"/>
              </w:rPr>
              <w:t>zasobu środków językowych</w:t>
            </w:r>
          </w:p>
          <w:p w14:paraId="1B867E56" w14:textId="77777777" w:rsidR="00583706" w:rsidRPr="00BF6D09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BF6D09">
              <w:rPr>
                <w:rFonts w:cs="Calibri"/>
                <w:sz w:val="18"/>
                <w:szCs w:val="18"/>
              </w:rPr>
              <w:t>uzupełnia luki w tekście wybranymi wyrażeniami</w:t>
            </w:r>
          </w:p>
          <w:p w14:paraId="11A95BDC" w14:textId="77777777" w:rsidR="00583706" w:rsidRPr="00BF6D09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BF6D09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2935C201" w14:textId="77777777" w:rsidR="00583706" w:rsidRPr="00BF6D09" w:rsidRDefault="00583706" w:rsidP="00446175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06F9A" w14:textId="77777777" w:rsidR="00583706" w:rsidRPr="00BF6D09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BF6D09">
              <w:rPr>
                <w:b/>
                <w:sz w:val="18"/>
                <w:szCs w:val="18"/>
              </w:rPr>
              <w:t>Poziom podstawowy</w:t>
            </w:r>
          </w:p>
          <w:p w14:paraId="24A630DD" w14:textId="77777777" w:rsidR="00583706" w:rsidRPr="00BF6D09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BF6D09">
              <w:rPr>
                <w:b/>
                <w:sz w:val="18"/>
                <w:szCs w:val="18"/>
              </w:rPr>
              <w:t>z łatwością i poprawnie</w:t>
            </w:r>
            <w:r w:rsidRPr="00BF6D09">
              <w:rPr>
                <w:sz w:val="18"/>
                <w:szCs w:val="18"/>
              </w:rPr>
              <w:t xml:space="preserve"> rozwiązuje zadania typu </w:t>
            </w:r>
            <w:r w:rsidRPr="00BF6D09">
              <w:rPr>
                <w:b/>
                <w:sz w:val="18"/>
                <w:szCs w:val="18"/>
              </w:rPr>
              <w:t>egzaminacyjnego</w:t>
            </w:r>
            <w:r w:rsidRPr="00BF6D09">
              <w:rPr>
                <w:sz w:val="18"/>
                <w:szCs w:val="18"/>
              </w:rPr>
              <w:t xml:space="preserve"> sprawdzające znajomość </w:t>
            </w:r>
            <w:r w:rsidRPr="00BF6D09">
              <w:rPr>
                <w:b/>
                <w:sz w:val="18"/>
                <w:szCs w:val="18"/>
              </w:rPr>
              <w:t>w miarę rozwiniętego</w:t>
            </w:r>
            <w:r w:rsidRPr="00BF6D09">
              <w:rPr>
                <w:sz w:val="18"/>
                <w:szCs w:val="18"/>
              </w:rPr>
              <w:t xml:space="preserve"> zasobu środków językowych</w:t>
            </w:r>
          </w:p>
          <w:p w14:paraId="16AD5C2D" w14:textId="77777777" w:rsidR="00583706" w:rsidRPr="00BF6D09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BF6D09">
              <w:rPr>
                <w:rFonts w:cs="Calibri"/>
                <w:sz w:val="18"/>
                <w:szCs w:val="18"/>
              </w:rPr>
              <w:t>uzupełnia luki w tekście wybranymi wyrażeniami</w:t>
            </w:r>
          </w:p>
          <w:p w14:paraId="13B5E9ED" w14:textId="77777777" w:rsidR="00583706" w:rsidRPr="00BF6D09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BF6D09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44DBF470" w14:textId="77777777" w:rsidR="00583706" w:rsidRPr="00BF6D09" w:rsidRDefault="00583706" w:rsidP="00446175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</w:tr>
      <w:tr w:rsidR="00583706" w:rsidRPr="0004492A" w14:paraId="0B3C2C84" w14:textId="77777777" w:rsidTr="00446175">
        <w:trPr>
          <w:cantSplit/>
          <w:trHeight w:val="1619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50181" w14:textId="77777777" w:rsidR="00583706" w:rsidRPr="0004492A" w:rsidRDefault="00583706" w:rsidP="00446175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E679AFC" w14:textId="77777777" w:rsidR="00583706" w:rsidRPr="00BF6D09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BF6D09">
              <w:rPr>
                <w:b/>
                <w:sz w:val="18"/>
                <w:szCs w:val="18"/>
              </w:rPr>
              <w:t>Poziom rozszerzony</w:t>
            </w:r>
          </w:p>
          <w:p w14:paraId="67B1AFAE" w14:textId="77777777" w:rsidR="00583706" w:rsidRPr="00BF6D09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F6D09">
              <w:rPr>
                <w:b/>
                <w:sz w:val="18"/>
                <w:szCs w:val="18"/>
              </w:rPr>
              <w:t>zazwyczaj</w:t>
            </w:r>
            <w:r w:rsidRPr="00BF6D09">
              <w:rPr>
                <w:sz w:val="18"/>
                <w:szCs w:val="18"/>
              </w:rPr>
              <w:t xml:space="preserve"> </w:t>
            </w:r>
            <w:r w:rsidRPr="00BF6D09">
              <w:rPr>
                <w:b/>
                <w:sz w:val="18"/>
                <w:szCs w:val="18"/>
              </w:rPr>
              <w:t>poprawnie</w:t>
            </w:r>
            <w:r w:rsidRPr="00BF6D09">
              <w:rPr>
                <w:sz w:val="18"/>
                <w:szCs w:val="18"/>
              </w:rPr>
              <w:t xml:space="preserve"> rozwiązuje zadania typu </w:t>
            </w:r>
            <w:r w:rsidRPr="00BF6D09">
              <w:rPr>
                <w:b/>
                <w:sz w:val="18"/>
                <w:szCs w:val="18"/>
              </w:rPr>
              <w:t>egzaminacyjnego</w:t>
            </w:r>
            <w:r w:rsidRPr="00BF6D09">
              <w:rPr>
                <w:sz w:val="18"/>
                <w:szCs w:val="18"/>
              </w:rPr>
              <w:t xml:space="preserve"> sprawdzające znajomość </w:t>
            </w:r>
            <w:r w:rsidRPr="00BF6D09">
              <w:rPr>
                <w:b/>
                <w:sz w:val="18"/>
                <w:szCs w:val="18"/>
              </w:rPr>
              <w:t xml:space="preserve">bogatego </w:t>
            </w:r>
            <w:r w:rsidRPr="00BF6D09">
              <w:rPr>
                <w:sz w:val="18"/>
                <w:szCs w:val="18"/>
              </w:rPr>
              <w:t>zasobu środków językowych</w:t>
            </w:r>
          </w:p>
          <w:p w14:paraId="26AD830D" w14:textId="77777777" w:rsidR="00583706" w:rsidRPr="00BF6D09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BF6D09">
              <w:rPr>
                <w:rFonts w:cs="Calibri"/>
                <w:sz w:val="18"/>
                <w:szCs w:val="18"/>
              </w:rPr>
              <w:t>układa fragmenty zdań z podanych wyrazów</w:t>
            </w:r>
          </w:p>
          <w:p w14:paraId="69893F38" w14:textId="77777777" w:rsidR="00583706" w:rsidRPr="00BF6D09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BF6D09">
              <w:rPr>
                <w:rFonts w:cs="Calibri"/>
                <w:sz w:val="18"/>
                <w:szCs w:val="18"/>
              </w:rPr>
              <w:t>tłumaczy fragmenty zdań na język angielski</w:t>
            </w:r>
          </w:p>
          <w:p w14:paraId="514B3BB5" w14:textId="77777777" w:rsidR="00583706" w:rsidRPr="00BF6D09" w:rsidRDefault="00583706" w:rsidP="00446175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3E6BF7" w14:textId="77777777" w:rsidR="00583706" w:rsidRPr="00BF6D09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BF6D09">
              <w:rPr>
                <w:b/>
                <w:sz w:val="18"/>
                <w:szCs w:val="18"/>
              </w:rPr>
              <w:t>Poziom rozszerzony</w:t>
            </w:r>
          </w:p>
          <w:p w14:paraId="4BC0BB12" w14:textId="77777777" w:rsidR="00583706" w:rsidRPr="00BF6D09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F6D09">
              <w:rPr>
                <w:b/>
                <w:sz w:val="18"/>
                <w:szCs w:val="18"/>
              </w:rPr>
              <w:t xml:space="preserve">swobodnie i poprawnie </w:t>
            </w:r>
            <w:r w:rsidRPr="00BF6D09">
              <w:rPr>
                <w:sz w:val="18"/>
                <w:szCs w:val="18"/>
              </w:rPr>
              <w:t xml:space="preserve">rozwiązuje zadania typu </w:t>
            </w:r>
            <w:r w:rsidRPr="00BF6D09">
              <w:rPr>
                <w:b/>
                <w:sz w:val="18"/>
                <w:szCs w:val="18"/>
              </w:rPr>
              <w:t>egzaminacyjnego</w:t>
            </w:r>
            <w:r w:rsidRPr="00BF6D09">
              <w:rPr>
                <w:sz w:val="18"/>
                <w:szCs w:val="18"/>
              </w:rPr>
              <w:t xml:space="preserve"> sprawdzające znajomość </w:t>
            </w:r>
            <w:r w:rsidRPr="00BF6D09">
              <w:rPr>
                <w:b/>
                <w:sz w:val="18"/>
                <w:szCs w:val="18"/>
              </w:rPr>
              <w:t xml:space="preserve">bogatego </w:t>
            </w:r>
            <w:r w:rsidRPr="00BF6D09">
              <w:rPr>
                <w:sz w:val="18"/>
                <w:szCs w:val="18"/>
              </w:rPr>
              <w:t>zasobu środków językowych</w:t>
            </w:r>
          </w:p>
          <w:p w14:paraId="3BD5814C" w14:textId="77777777" w:rsidR="00583706" w:rsidRPr="00BF6D09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BF6D09">
              <w:rPr>
                <w:rFonts w:cs="Calibri"/>
                <w:sz w:val="18"/>
                <w:szCs w:val="18"/>
              </w:rPr>
              <w:t>układa fragmenty zdań z podanych wyrazów</w:t>
            </w:r>
          </w:p>
          <w:p w14:paraId="08CE1FB2" w14:textId="77777777" w:rsidR="00583706" w:rsidRPr="00BF6D09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BF6D09">
              <w:rPr>
                <w:rFonts w:cs="Calibri"/>
                <w:sz w:val="18"/>
                <w:szCs w:val="18"/>
              </w:rPr>
              <w:t>tłumaczy fragmenty zdań na język angielski</w:t>
            </w:r>
          </w:p>
          <w:p w14:paraId="66A2B665" w14:textId="77777777" w:rsidR="00583706" w:rsidRPr="00BF6D09" w:rsidRDefault="00583706" w:rsidP="00446175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</w:tr>
      <w:tr w:rsidR="00583706" w:rsidRPr="0004492A" w14:paraId="14C57E79" w14:textId="77777777" w:rsidTr="00446175">
        <w:trPr>
          <w:cantSplit/>
          <w:trHeight w:val="59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84860B" w14:textId="77777777" w:rsidR="00583706" w:rsidRPr="00BB6AD4" w:rsidRDefault="00583706" w:rsidP="0044617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BB6AD4">
              <w:rPr>
                <w:b/>
                <w:sz w:val="18"/>
                <w:szCs w:val="18"/>
              </w:rPr>
              <w:t>SŁUCHANIE:</w:t>
            </w:r>
          </w:p>
          <w:p w14:paraId="5D170F6A" w14:textId="77777777" w:rsidR="00583706" w:rsidRPr="0004492A" w:rsidRDefault="00583706" w:rsidP="0044617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30EB" w14:textId="77777777" w:rsidR="00583706" w:rsidRPr="00BF6D09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BF6D09">
              <w:rPr>
                <w:b/>
                <w:sz w:val="18"/>
                <w:szCs w:val="18"/>
              </w:rPr>
              <w:t>Poziom podstawowy</w:t>
            </w:r>
          </w:p>
          <w:p w14:paraId="06DC984B" w14:textId="77777777" w:rsidR="00583706" w:rsidRPr="00BF6D09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F6D09">
              <w:rPr>
                <w:sz w:val="18"/>
                <w:szCs w:val="18"/>
              </w:rPr>
              <w:t xml:space="preserve">rozumie </w:t>
            </w:r>
            <w:r w:rsidRPr="00BF6D09">
              <w:rPr>
                <w:b/>
                <w:sz w:val="18"/>
                <w:szCs w:val="18"/>
              </w:rPr>
              <w:t>większość</w:t>
            </w:r>
            <w:r w:rsidRPr="00BF6D09">
              <w:rPr>
                <w:rFonts w:cs="Calibri"/>
                <w:sz w:val="18"/>
                <w:szCs w:val="18"/>
              </w:rPr>
              <w:t xml:space="preserve"> prostych, typowych </w:t>
            </w:r>
            <w:r w:rsidRPr="00BF6D09">
              <w:rPr>
                <w:sz w:val="18"/>
                <w:szCs w:val="18"/>
              </w:rPr>
              <w:t>wypowiedzi ustnych</w:t>
            </w:r>
          </w:p>
          <w:p w14:paraId="57CB1E75" w14:textId="20E0C029" w:rsidR="00583706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BF6D09">
              <w:rPr>
                <w:b/>
                <w:sz w:val="18"/>
                <w:szCs w:val="18"/>
              </w:rPr>
              <w:t>zazwyczaj poprawnie</w:t>
            </w:r>
            <w:r w:rsidRPr="00BF6D09">
              <w:rPr>
                <w:sz w:val="18"/>
                <w:szCs w:val="18"/>
              </w:rPr>
              <w:t xml:space="preserve"> dobiera zdania do </w:t>
            </w:r>
            <w:r>
              <w:rPr>
                <w:sz w:val="18"/>
                <w:szCs w:val="18"/>
              </w:rPr>
              <w:t xml:space="preserve">wysłuchanych </w:t>
            </w:r>
            <w:r w:rsidRPr="00BF6D09">
              <w:rPr>
                <w:sz w:val="18"/>
                <w:szCs w:val="18"/>
              </w:rPr>
              <w:t xml:space="preserve">wypowiedzi dotyczących problemów zdrowotnych </w:t>
            </w:r>
            <w:r>
              <w:rPr>
                <w:sz w:val="18"/>
                <w:szCs w:val="18"/>
              </w:rPr>
              <w:t xml:space="preserve">- </w:t>
            </w:r>
            <w:r w:rsidRPr="00BF6D09">
              <w:rPr>
                <w:rFonts w:cs="Calibri"/>
                <w:sz w:val="18"/>
                <w:szCs w:val="18"/>
              </w:rPr>
              <w:t xml:space="preserve">znajduje w tekście określone informacje, </w:t>
            </w:r>
            <w:r w:rsidR="00C07D5D" w:rsidRPr="00BF6D09">
              <w:rPr>
                <w:rFonts w:cs="Calibri"/>
                <w:sz w:val="18"/>
                <w:szCs w:val="18"/>
              </w:rPr>
              <w:t xml:space="preserve"> określa intencje nadawcy oraz </w:t>
            </w:r>
            <w:r w:rsidRPr="00BF6D09">
              <w:rPr>
                <w:rFonts w:cs="Calibri"/>
                <w:sz w:val="18"/>
                <w:szCs w:val="18"/>
              </w:rPr>
              <w:t>kontekst wypowiedzi</w:t>
            </w:r>
          </w:p>
          <w:p w14:paraId="265C4499" w14:textId="77777777" w:rsidR="00583706" w:rsidRPr="00BF6D09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BF6D09">
              <w:rPr>
                <w:b/>
                <w:sz w:val="18"/>
                <w:szCs w:val="18"/>
              </w:rPr>
              <w:t>zazwyczaj poprawnie</w:t>
            </w:r>
            <w:r w:rsidRPr="00BF6D09">
              <w:rPr>
                <w:sz w:val="18"/>
                <w:szCs w:val="18"/>
              </w:rPr>
              <w:t xml:space="preserve"> wybiera odpowiedzi na pytania odnoszące się do wypowiedzi na temat ochrony zdrowia – określa myśl główną wypowiedzi, </w:t>
            </w:r>
            <w:r w:rsidRPr="00BF6D09">
              <w:rPr>
                <w:rFonts w:cs="Calibri"/>
                <w:sz w:val="18"/>
                <w:szCs w:val="18"/>
              </w:rPr>
              <w:t>znajduje w tekście określone informacje, określa intencje nadawcy oraz kontekst wypowiedzi</w:t>
            </w:r>
          </w:p>
          <w:p w14:paraId="3CC0701B" w14:textId="77777777" w:rsidR="00583706" w:rsidRPr="00BF6D09" w:rsidRDefault="00583706" w:rsidP="00446175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9A36F" w14:textId="77777777" w:rsidR="00583706" w:rsidRPr="00BF6D09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BF6D09">
              <w:rPr>
                <w:b/>
                <w:sz w:val="18"/>
                <w:szCs w:val="18"/>
              </w:rPr>
              <w:t>Poziom podstawowy</w:t>
            </w:r>
          </w:p>
          <w:p w14:paraId="4A1FBB2E" w14:textId="77777777" w:rsidR="00583706" w:rsidRPr="00BF6D09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F6D09">
              <w:rPr>
                <w:b/>
                <w:sz w:val="18"/>
                <w:szCs w:val="18"/>
              </w:rPr>
              <w:t>z łatwością</w:t>
            </w:r>
            <w:r w:rsidRPr="00BF6D09">
              <w:rPr>
                <w:sz w:val="18"/>
                <w:szCs w:val="18"/>
              </w:rPr>
              <w:t xml:space="preserve"> rozumie</w:t>
            </w:r>
            <w:r w:rsidRPr="00BF6D09">
              <w:rPr>
                <w:rFonts w:cs="Calibri"/>
                <w:sz w:val="18"/>
                <w:szCs w:val="18"/>
              </w:rPr>
              <w:t xml:space="preserve"> proste, typowe </w:t>
            </w:r>
            <w:r w:rsidRPr="00BF6D09">
              <w:rPr>
                <w:sz w:val="18"/>
                <w:szCs w:val="18"/>
              </w:rPr>
              <w:t>wypowiedzi ustne</w:t>
            </w:r>
          </w:p>
          <w:p w14:paraId="3E5CB618" w14:textId="6938B24B" w:rsidR="00583706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BF6D09">
              <w:rPr>
                <w:b/>
                <w:sz w:val="18"/>
                <w:szCs w:val="18"/>
              </w:rPr>
              <w:t>poprawnie</w:t>
            </w:r>
            <w:r w:rsidRPr="00BF6D09">
              <w:rPr>
                <w:sz w:val="18"/>
                <w:szCs w:val="18"/>
              </w:rPr>
              <w:t xml:space="preserve">  dobiera zdania do </w:t>
            </w:r>
            <w:r>
              <w:rPr>
                <w:sz w:val="18"/>
                <w:szCs w:val="18"/>
              </w:rPr>
              <w:t xml:space="preserve">wysłuchanych </w:t>
            </w:r>
            <w:r w:rsidRPr="00BF6D09">
              <w:rPr>
                <w:sz w:val="18"/>
                <w:szCs w:val="18"/>
              </w:rPr>
              <w:t xml:space="preserve">wypowiedzi dotyczących problemów zdrowotnych </w:t>
            </w:r>
            <w:r>
              <w:rPr>
                <w:sz w:val="18"/>
                <w:szCs w:val="18"/>
              </w:rPr>
              <w:t xml:space="preserve">- </w:t>
            </w:r>
            <w:r w:rsidRPr="00BF6D09">
              <w:rPr>
                <w:rFonts w:cs="Calibri"/>
                <w:sz w:val="18"/>
                <w:szCs w:val="18"/>
              </w:rPr>
              <w:t xml:space="preserve">znajduje w tekście określone informacje, </w:t>
            </w:r>
            <w:r w:rsidR="00C07D5D" w:rsidRPr="00BF6D09">
              <w:rPr>
                <w:rFonts w:cs="Calibri"/>
                <w:sz w:val="18"/>
                <w:szCs w:val="18"/>
              </w:rPr>
              <w:t xml:space="preserve"> określa intencje nadawcy oraz </w:t>
            </w:r>
            <w:r w:rsidRPr="00BF6D09">
              <w:rPr>
                <w:rFonts w:cs="Calibri"/>
                <w:sz w:val="18"/>
                <w:szCs w:val="18"/>
              </w:rPr>
              <w:t>kontekst wypowiedzi</w:t>
            </w:r>
          </w:p>
          <w:p w14:paraId="05C27D28" w14:textId="77777777" w:rsidR="00583706" w:rsidRPr="00BF6D09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BF6D09">
              <w:rPr>
                <w:b/>
                <w:sz w:val="18"/>
                <w:szCs w:val="18"/>
              </w:rPr>
              <w:t>poprawnie</w:t>
            </w:r>
            <w:r w:rsidRPr="00BF6D09">
              <w:rPr>
                <w:sz w:val="18"/>
                <w:szCs w:val="18"/>
              </w:rPr>
              <w:t xml:space="preserve"> wybiera odpowiedzi na pytania odnoszące się do wypowiedzi na temat ochrony zdrowia – określa myśl główną wypowiedzi, </w:t>
            </w:r>
            <w:r w:rsidRPr="00BF6D09">
              <w:rPr>
                <w:rFonts w:cs="Calibri"/>
                <w:sz w:val="18"/>
                <w:szCs w:val="18"/>
              </w:rPr>
              <w:t>znajduje w tekście określone informacje, określa intencje nadawcy oraz kontekst wypowiedzi</w:t>
            </w:r>
          </w:p>
          <w:p w14:paraId="1148111F" w14:textId="77777777" w:rsidR="00583706" w:rsidRPr="00BF6D09" w:rsidRDefault="00583706" w:rsidP="00446175">
            <w:p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</w:tc>
      </w:tr>
      <w:tr w:rsidR="00583706" w:rsidRPr="0004492A" w14:paraId="085CD2C4" w14:textId="77777777" w:rsidTr="00446175">
        <w:trPr>
          <w:cantSplit/>
          <w:trHeight w:val="27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1A1E0" w14:textId="77777777" w:rsidR="00583706" w:rsidRPr="0004492A" w:rsidRDefault="00583706" w:rsidP="00446175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8FBF7E0" w14:textId="77777777" w:rsidR="00583706" w:rsidRPr="00AD44DC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AD44DC">
              <w:rPr>
                <w:b/>
                <w:sz w:val="18"/>
                <w:szCs w:val="18"/>
              </w:rPr>
              <w:t>Poziom rozszerzony</w:t>
            </w:r>
          </w:p>
          <w:p w14:paraId="65611C9F" w14:textId="77777777" w:rsidR="00583706" w:rsidRPr="00AD44DC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44DC">
              <w:rPr>
                <w:sz w:val="18"/>
                <w:szCs w:val="18"/>
              </w:rPr>
              <w:t xml:space="preserve">rozumie </w:t>
            </w:r>
            <w:r w:rsidRPr="00AD44DC">
              <w:rPr>
                <w:b/>
                <w:sz w:val="18"/>
                <w:szCs w:val="18"/>
              </w:rPr>
              <w:t>większość</w:t>
            </w:r>
            <w:r w:rsidRPr="00AD44DC">
              <w:rPr>
                <w:sz w:val="18"/>
                <w:szCs w:val="18"/>
              </w:rPr>
              <w:t xml:space="preserve"> wypowiedzi ustnych</w:t>
            </w:r>
          </w:p>
          <w:p w14:paraId="5993EE34" w14:textId="77777777" w:rsidR="00583706" w:rsidRPr="00AD44DC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AD44DC">
              <w:rPr>
                <w:b/>
                <w:sz w:val="18"/>
                <w:szCs w:val="18"/>
              </w:rPr>
              <w:t>zazwyczaj poprawnie</w:t>
            </w:r>
            <w:r w:rsidRPr="00AD44DC">
              <w:rPr>
                <w:sz w:val="18"/>
                <w:szCs w:val="18"/>
              </w:rPr>
              <w:t xml:space="preserve"> dobiera zdania do wysłuchanych wypowiedzi dotyczących terapii alternatywnych – znajduje w tekście określone informacje</w:t>
            </w:r>
          </w:p>
          <w:p w14:paraId="1B26370E" w14:textId="77777777" w:rsidR="00583706" w:rsidRPr="00AD44DC" w:rsidRDefault="00583706" w:rsidP="0044617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41AD8B9" w14:textId="77777777" w:rsidR="00583706" w:rsidRPr="00AD44DC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AD44DC">
              <w:rPr>
                <w:b/>
                <w:sz w:val="18"/>
                <w:szCs w:val="18"/>
              </w:rPr>
              <w:t>Poziom rozszerzony</w:t>
            </w:r>
          </w:p>
          <w:p w14:paraId="34F8F35F" w14:textId="77777777" w:rsidR="00583706" w:rsidRPr="00AD44DC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D44DC">
              <w:rPr>
                <w:b/>
                <w:sz w:val="18"/>
                <w:szCs w:val="18"/>
              </w:rPr>
              <w:t>z łatwością</w:t>
            </w:r>
            <w:r w:rsidRPr="00AD44DC">
              <w:rPr>
                <w:sz w:val="18"/>
                <w:szCs w:val="18"/>
              </w:rPr>
              <w:t xml:space="preserve"> rozumie wypowiedzi ustne</w:t>
            </w:r>
          </w:p>
          <w:p w14:paraId="4D9D45E6" w14:textId="77777777" w:rsidR="00583706" w:rsidRPr="00AD44DC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b/>
                <w:sz w:val="18"/>
                <w:szCs w:val="18"/>
              </w:rPr>
            </w:pPr>
            <w:r w:rsidRPr="00AD44DC">
              <w:rPr>
                <w:b/>
                <w:sz w:val="18"/>
                <w:szCs w:val="18"/>
              </w:rPr>
              <w:t>poprawnie</w:t>
            </w:r>
            <w:r w:rsidRPr="00AD44DC">
              <w:rPr>
                <w:sz w:val="18"/>
                <w:szCs w:val="18"/>
              </w:rPr>
              <w:t xml:space="preserve"> dobiera zdania do wysłuchanych wypowiedzi dotyczących terapii alternatywnych – znajduje w tekście określone informacje</w:t>
            </w:r>
          </w:p>
          <w:p w14:paraId="258F5FD9" w14:textId="77777777" w:rsidR="00583706" w:rsidRPr="00AD44DC" w:rsidRDefault="00583706" w:rsidP="00446175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</w:tr>
      <w:tr w:rsidR="00583706" w:rsidRPr="0004492A" w14:paraId="02A85872" w14:textId="77777777" w:rsidTr="00446175">
        <w:trPr>
          <w:cantSplit/>
          <w:trHeight w:val="77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0E4EE4" w14:textId="77777777" w:rsidR="00583706" w:rsidRPr="00FF61ED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F61ED">
              <w:rPr>
                <w:b/>
                <w:sz w:val="18"/>
                <w:szCs w:val="18"/>
              </w:rPr>
              <w:t>CZYTANI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68AD" w14:textId="77777777" w:rsidR="00583706" w:rsidRPr="00AD44DC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AD44DC">
              <w:rPr>
                <w:b/>
                <w:sz w:val="18"/>
                <w:szCs w:val="18"/>
              </w:rPr>
              <w:t>Poziom podstawowy</w:t>
            </w:r>
          </w:p>
          <w:p w14:paraId="10BDABC3" w14:textId="77777777" w:rsidR="00583706" w:rsidRPr="00AD44DC" w:rsidRDefault="00583706" w:rsidP="0058370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AD44DC">
              <w:rPr>
                <w:sz w:val="18"/>
                <w:szCs w:val="18"/>
              </w:rPr>
              <w:t xml:space="preserve">rozumie </w:t>
            </w:r>
            <w:r w:rsidRPr="00AD44DC">
              <w:rPr>
                <w:b/>
                <w:sz w:val="18"/>
                <w:szCs w:val="18"/>
              </w:rPr>
              <w:t>większość</w:t>
            </w:r>
            <w:r w:rsidRPr="00AD44DC">
              <w:rPr>
                <w:sz w:val="18"/>
                <w:szCs w:val="18"/>
              </w:rPr>
              <w:t xml:space="preserve"> prostych, krótkich tekstów czytanych</w:t>
            </w:r>
          </w:p>
          <w:p w14:paraId="57731581" w14:textId="77777777" w:rsidR="00583706" w:rsidRPr="00AD44DC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AD44DC">
              <w:rPr>
                <w:rFonts w:cs="Calibri"/>
                <w:b/>
                <w:sz w:val="18"/>
                <w:szCs w:val="18"/>
              </w:rPr>
              <w:lastRenderedPageBreak/>
              <w:t>zazwyczaj poprawnie</w:t>
            </w:r>
            <w:r w:rsidRPr="00AD44DC">
              <w:rPr>
                <w:rFonts w:cs="Calibri"/>
                <w:sz w:val="18"/>
                <w:szCs w:val="18"/>
              </w:rPr>
              <w:t xml:space="preserve"> dobiera nagłówki do </w:t>
            </w:r>
            <w:r>
              <w:rPr>
                <w:rFonts w:cs="Calibri"/>
                <w:sz w:val="18"/>
                <w:szCs w:val="18"/>
              </w:rPr>
              <w:t>akapitów</w:t>
            </w:r>
            <w:r w:rsidRPr="00AD44DC">
              <w:rPr>
                <w:rFonts w:cs="Calibri"/>
                <w:sz w:val="18"/>
                <w:szCs w:val="18"/>
              </w:rPr>
              <w:t xml:space="preserve"> tekstu na temat specyficznych problemów w uczeniu się –określa myśl główną poszczególnych części tekstu</w:t>
            </w:r>
          </w:p>
          <w:p w14:paraId="750CE282" w14:textId="77777777" w:rsidR="00583706" w:rsidRPr="00AD44DC" w:rsidRDefault="00583706" w:rsidP="00446175">
            <w:p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A7D9B" w14:textId="77777777" w:rsidR="00583706" w:rsidRPr="00AD44DC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AD44DC">
              <w:rPr>
                <w:b/>
                <w:sz w:val="18"/>
                <w:szCs w:val="18"/>
              </w:rPr>
              <w:lastRenderedPageBreak/>
              <w:t>Poziom podstawowy</w:t>
            </w:r>
          </w:p>
          <w:p w14:paraId="4C9157D5" w14:textId="77777777" w:rsidR="00583706" w:rsidRPr="00AD44DC" w:rsidRDefault="00583706" w:rsidP="0058370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AD44DC">
              <w:rPr>
                <w:rFonts w:cs="Calibri"/>
                <w:b/>
                <w:sz w:val="18"/>
                <w:szCs w:val="18"/>
              </w:rPr>
              <w:t>z łatwością</w:t>
            </w:r>
            <w:r w:rsidRPr="00AD44DC">
              <w:rPr>
                <w:sz w:val="18"/>
                <w:szCs w:val="18"/>
              </w:rPr>
              <w:t xml:space="preserve"> rozumie proste, krótkie teksty czytane</w:t>
            </w:r>
          </w:p>
          <w:p w14:paraId="7EE36CE1" w14:textId="77777777" w:rsidR="00583706" w:rsidRPr="00AD44DC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AD44DC">
              <w:rPr>
                <w:rFonts w:cs="Calibri"/>
                <w:b/>
                <w:sz w:val="18"/>
                <w:szCs w:val="18"/>
              </w:rPr>
              <w:lastRenderedPageBreak/>
              <w:t>poprawnie</w:t>
            </w:r>
            <w:r w:rsidRPr="00AD44DC">
              <w:rPr>
                <w:rFonts w:cs="Calibri"/>
                <w:sz w:val="18"/>
                <w:szCs w:val="18"/>
              </w:rPr>
              <w:t xml:space="preserve"> dobiera nagłówki do </w:t>
            </w:r>
            <w:r>
              <w:rPr>
                <w:rFonts w:cs="Calibri"/>
                <w:sz w:val="18"/>
                <w:szCs w:val="18"/>
              </w:rPr>
              <w:t>akapitów</w:t>
            </w:r>
            <w:r w:rsidRPr="00AD44DC">
              <w:rPr>
                <w:rFonts w:cs="Calibri"/>
                <w:sz w:val="18"/>
                <w:szCs w:val="18"/>
              </w:rPr>
              <w:t xml:space="preserve"> tekstu na temat specyficznych problemów w uczeniu się –określa myśl główną poszczególnych części tekstu</w:t>
            </w:r>
          </w:p>
          <w:p w14:paraId="75D4E028" w14:textId="77777777" w:rsidR="00583706" w:rsidRPr="00AD44DC" w:rsidRDefault="00583706" w:rsidP="00446175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583706" w:rsidRPr="0004492A" w14:paraId="340D9173" w14:textId="77777777" w:rsidTr="00446175">
        <w:trPr>
          <w:cantSplit/>
          <w:trHeight w:val="276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5AEE9" w14:textId="77777777" w:rsidR="00583706" w:rsidRPr="00FF61ED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523DB8A" w14:textId="77777777" w:rsidR="00583706" w:rsidRPr="00116C89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116C89">
              <w:rPr>
                <w:b/>
                <w:sz w:val="18"/>
                <w:szCs w:val="18"/>
              </w:rPr>
              <w:t>Poziom rozszerzony</w:t>
            </w:r>
          </w:p>
          <w:p w14:paraId="2BAA2523" w14:textId="77777777" w:rsidR="00583706" w:rsidRPr="00116C89" w:rsidRDefault="00583706" w:rsidP="0058370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116C89">
              <w:rPr>
                <w:sz w:val="18"/>
                <w:szCs w:val="18"/>
              </w:rPr>
              <w:t xml:space="preserve">rozumie </w:t>
            </w:r>
            <w:r w:rsidRPr="00116C89">
              <w:rPr>
                <w:b/>
                <w:sz w:val="18"/>
                <w:szCs w:val="18"/>
              </w:rPr>
              <w:t>większość</w:t>
            </w:r>
            <w:r w:rsidRPr="00116C89">
              <w:rPr>
                <w:sz w:val="18"/>
                <w:szCs w:val="18"/>
              </w:rPr>
              <w:t xml:space="preserve"> czytanego tekstu </w:t>
            </w:r>
          </w:p>
          <w:p w14:paraId="395F67B0" w14:textId="77777777" w:rsidR="00583706" w:rsidRPr="00116C89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16C89">
              <w:rPr>
                <w:b/>
                <w:sz w:val="18"/>
                <w:szCs w:val="18"/>
              </w:rPr>
              <w:t>zazwyczaj poprawnie</w:t>
            </w:r>
            <w:r w:rsidRPr="00116C89">
              <w:rPr>
                <w:sz w:val="18"/>
                <w:szCs w:val="18"/>
              </w:rPr>
              <w:t xml:space="preserve"> </w:t>
            </w:r>
            <w:r w:rsidRPr="00116C89">
              <w:rPr>
                <w:rFonts w:cs="Calibri"/>
                <w:sz w:val="18"/>
                <w:szCs w:val="18"/>
              </w:rPr>
              <w:t>wybiera odpowiedzi na pytania dotyczące tekstów na temat dysleksji – znajduje w tekście określone informacje, określa intencje autora oraz kontekst wypowiedzi</w:t>
            </w:r>
          </w:p>
          <w:p w14:paraId="1C1998B7" w14:textId="77777777" w:rsidR="00583706" w:rsidRPr="005D1EEB" w:rsidRDefault="00583706" w:rsidP="0044617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D046CCA" w14:textId="77777777" w:rsidR="00583706" w:rsidRPr="00116C89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116C89">
              <w:rPr>
                <w:b/>
                <w:sz w:val="18"/>
                <w:szCs w:val="18"/>
              </w:rPr>
              <w:t>Poziom rozszerzony</w:t>
            </w:r>
          </w:p>
          <w:p w14:paraId="4DCE3FB9" w14:textId="77777777" w:rsidR="00583706" w:rsidRPr="00116C89" w:rsidRDefault="00583706" w:rsidP="0058370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116C89">
              <w:rPr>
                <w:rFonts w:cs="Calibri"/>
                <w:b/>
                <w:sz w:val="18"/>
                <w:szCs w:val="18"/>
              </w:rPr>
              <w:t>z łatwością</w:t>
            </w:r>
            <w:r w:rsidRPr="00116C89">
              <w:rPr>
                <w:sz w:val="18"/>
                <w:szCs w:val="18"/>
              </w:rPr>
              <w:t xml:space="preserve"> rozumie czytany tekst </w:t>
            </w:r>
          </w:p>
          <w:p w14:paraId="7C6F7AD7" w14:textId="77777777" w:rsidR="00583706" w:rsidRPr="00116C89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16C89">
              <w:rPr>
                <w:b/>
                <w:sz w:val="18"/>
                <w:szCs w:val="18"/>
              </w:rPr>
              <w:t>poprawnie</w:t>
            </w:r>
            <w:r w:rsidRPr="00116C89">
              <w:rPr>
                <w:sz w:val="18"/>
                <w:szCs w:val="18"/>
              </w:rPr>
              <w:t xml:space="preserve"> </w:t>
            </w:r>
            <w:r w:rsidRPr="00116C89">
              <w:rPr>
                <w:rFonts w:cs="Calibri"/>
                <w:sz w:val="18"/>
                <w:szCs w:val="18"/>
              </w:rPr>
              <w:t>wybiera odpowiedzi na pytania dotyczące tekstów na temat dysleksji – znajduje w tekście określone informacje, określa intencje autora oraz kontekst wypowiedzi</w:t>
            </w:r>
          </w:p>
          <w:p w14:paraId="5BC873C1" w14:textId="77777777" w:rsidR="00583706" w:rsidRPr="005D1EEB" w:rsidRDefault="00583706" w:rsidP="0044617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583706" w:rsidRPr="004F09DB" w14:paraId="5C1825BF" w14:textId="77777777" w:rsidTr="0044617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1B68F" w14:textId="77777777" w:rsidR="00583706" w:rsidRPr="00FF61ED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F61ED">
              <w:rPr>
                <w:b/>
                <w:sz w:val="18"/>
                <w:szCs w:val="18"/>
              </w:rPr>
              <w:t>PIS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2DE3" w14:textId="77777777" w:rsidR="00583706" w:rsidRPr="002703B3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703B3">
              <w:rPr>
                <w:sz w:val="18"/>
                <w:szCs w:val="18"/>
              </w:rPr>
              <w:t xml:space="preserve">stosując </w:t>
            </w:r>
            <w:r w:rsidRPr="002703B3">
              <w:rPr>
                <w:b/>
                <w:sz w:val="18"/>
                <w:szCs w:val="18"/>
              </w:rPr>
              <w:t>prostsze słownictwo i struktury gramatyczne:</w:t>
            </w:r>
          </w:p>
          <w:p w14:paraId="538E6888" w14:textId="77777777" w:rsidR="00583706" w:rsidRPr="002703B3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2703B3">
              <w:rPr>
                <w:rFonts w:cs="Calibri"/>
                <w:sz w:val="18"/>
                <w:szCs w:val="18"/>
              </w:rPr>
              <w:t xml:space="preserve">pisze wiadomość na blogu odnośnie </w:t>
            </w:r>
            <w:r w:rsidRPr="002703B3">
              <w:rPr>
                <w:sz w:val="18"/>
                <w:szCs w:val="18"/>
              </w:rPr>
              <w:t>problemu zdrowotnego</w:t>
            </w:r>
            <w:r w:rsidRPr="002703B3">
              <w:rPr>
                <w:rFonts w:cs="Calibri"/>
                <w:sz w:val="18"/>
                <w:szCs w:val="18"/>
              </w:rPr>
              <w:t>: opisuje problem,</w:t>
            </w:r>
            <w:r w:rsidRPr="002703B3">
              <w:rPr>
                <w:sz w:val="18"/>
                <w:szCs w:val="18"/>
              </w:rPr>
              <w:t xml:space="preserve"> relacjonuje</w:t>
            </w:r>
            <w:r w:rsidRPr="002703B3">
              <w:rPr>
                <w:rFonts w:cs="Calibri"/>
                <w:sz w:val="18"/>
                <w:szCs w:val="18"/>
              </w:rPr>
              <w:t xml:space="preserve"> wydarzenia z przeszłości</w:t>
            </w:r>
            <w:r w:rsidRPr="002703B3">
              <w:rPr>
                <w:sz w:val="18"/>
                <w:szCs w:val="18"/>
              </w:rPr>
              <w:t>, wyraża i uzasadnia swoje opinie, poglądy i uczucia, opisuje swoje doświadczenia, opisuje swoje intencje i nadzieje, prosi o wyrażenie opinii</w:t>
            </w:r>
          </w:p>
          <w:p w14:paraId="194D080B" w14:textId="77777777" w:rsidR="00583706" w:rsidRPr="002703B3" w:rsidRDefault="00583706" w:rsidP="00446175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5148" w14:textId="77777777" w:rsidR="00583706" w:rsidRPr="002703B3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703B3">
              <w:rPr>
                <w:sz w:val="18"/>
                <w:szCs w:val="18"/>
              </w:rPr>
              <w:t xml:space="preserve">stosując </w:t>
            </w:r>
            <w:r w:rsidRPr="002703B3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474D1557" w14:textId="77777777" w:rsidR="00583706" w:rsidRPr="002703B3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703B3">
              <w:rPr>
                <w:rFonts w:cs="Calibri"/>
                <w:sz w:val="18"/>
                <w:szCs w:val="18"/>
              </w:rPr>
              <w:t xml:space="preserve">pisze wiadomość na blogu odnośnie </w:t>
            </w:r>
            <w:r w:rsidRPr="002703B3">
              <w:rPr>
                <w:sz w:val="18"/>
                <w:szCs w:val="18"/>
              </w:rPr>
              <w:t>problemu zdrowotnego</w:t>
            </w:r>
            <w:r w:rsidRPr="002703B3">
              <w:rPr>
                <w:rFonts w:cs="Calibri"/>
                <w:sz w:val="18"/>
                <w:szCs w:val="18"/>
              </w:rPr>
              <w:t>: opisuje problem,</w:t>
            </w:r>
            <w:r w:rsidRPr="002703B3">
              <w:rPr>
                <w:sz w:val="18"/>
                <w:szCs w:val="18"/>
              </w:rPr>
              <w:t xml:space="preserve"> relacjonuje</w:t>
            </w:r>
            <w:r w:rsidRPr="002703B3">
              <w:rPr>
                <w:rFonts w:cs="Calibri"/>
                <w:sz w:val="18"/>
                <w:szCs w:val="18"/>
              </w:rPr>
              <w:t xml:space="preserve"> wydarzenia z przeszłości</w:t>
            </w:r>
            <w:r w:rsidRPr="002703B3">
              <w:rPr>
                <w:sz w:val="18"/>
                <w:szCs w:val="18"/>
              </w:rPr>
              <w:t>, wyraża i uzasadnia swoje opinie, poglądy i uczucia, opisuje swoje doświadczenia, opisuje swoje intencje i nadzieje, prosi o wyrażenie opinii</w:t>
            </w:r>
          </w:p>
          <w:p w14:paraId="733890CE" w14:textId="77777777" w:rsidR="00583706" w:rsidRPr="002703B3" w:rsidRDefault="00583706" w:rsidP="00446175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</w:tr>
      <w:tr w:rsidR="00583706" w:rsidRPr="0004492A" w14:paraId="56189D4C" w14:textId="77777777" w:rsidTr="00446175">
        <w:trPr>
          <w:cantSplit/>
          <w:trHeight w:val="2892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CF46B" w14:textId="77777777" w:rsidR="00583706" w:rsidRPr="00FF61ED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F61ED">
              <w:rPr>
                <w:b/>
                <w:sz w:val="18"/>
                <w:szCs w:val="18"/>
              </w:rPr>
              <w:t>MÓWI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7327" w14:textId="77777777" w:rsidR="00583706" w:rsidRPr="002703B3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703B3">
              <w:rPr>
                <w:sz w:val="18"/>
                <w:szCs w:val="18"/>
              </w:rPr>
              <w:t xml:space="preserve">stosując </w:t>
            </w:r>
            <w:r w:rsidRPr="002703B3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2703B3">
              <w:rPr>
                <w:rFonts w:cs="Calibri"/>
                <w:sz w:val="18"/>
                <w:szCs w:val="18"/>
              </w:rPr>
              <w:t xml:space="preserve"> </w:t>
            </w:r>
            <w:r w:rsidRPr="002703B3">
              <w:rPr>
                <w:b/>
                <w:sz w:val="18"/>
                <w:szCs w:val="18"/>
              </w:rPr>
              <w:t>słownictwo i struktury gramatyczne</w:t>
            </w:r>
            <w:r w:rsidRPr="002703B3">
              <w:rPr>
                <w:rFonts w:cs="Calibri"/>
                <w:sz w:val="18"/>
                <w:szCs w:val="18"/>
              </w:rPr>
              <w:t xml:space="preserve"> </w:t>
            </w:r>
          </w:p>
          <w:p w14:paraId="19F3878C" w14:textId="77777777" w:rsidR="00583706" w:rsidRPr="002703B3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703B3">
              <w:rPr>
                <w:rFonts w:cs="Calibri"/>
                <w:sz w:val="18"/>
                <w:szCs w:val="18"/>
              </w:rPr>
              <w:t>opisuje ilustracje</w:t>
            </w:r>
          </w:p>
          <w:p w14:paraId="2EA3BA50" w14:textId="77777777" w:rsidR="00583706" w:rsidRPr="002703B3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703B3">
              <w:rPr>
                <w:rFonts w:cs="Calibri"/>
                <w:sz w:val="18"/>
                <w:szCs w:val="18"/>
              </w:rPr>
              <w:t>opisuje swoje doświadczenia odnośnie problemów zdrowotnych i ich rozwiązywania</w:t>
            </w:r>
          </w:p>
          <w:p w14:paraId="5A2F483B" w14:textId="77777777" w:rsidR="00583706" w:rsidRPr="002703B3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703B3">
              <w:rPr>
                <w:rFonts w:cs="Calibri"/>
                <w:sz w:val="18"/>
                <w:szCs w:val="18"/>
              </w:rPr>
              <w:t xml:space="preserve">wyraża </w:t>
            </w:r>
            <w:r>
              <w:rPr>
                <w:rFonts w:cs="Calibri"/>
                <w:sz w:val="18"/>
                <w:szCs w:val="18"/>
              </w:rPr>
              <w:t>swoje</w:t>
            </w:r>
            <w:r w:rsidRPr="002703B3">
              <w:rPr>
                <w:rFonts w:cs="Calibri"/>
                <w:sz w:val="18"/>
                <w:szCs w:val="18"/>
              </w:rPr>
              <w:t xml:space="preserve"> opinie dotyczące pracy w służbie zdrowia</w:t>
            </w:r>
          </w:p>
          <w:p w14:paraId="62F2EFF9" w14:textId="77777777" w:rsidR="00583706" w:rsidRPr="002703B3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703B3">
              <w:rPr>
                <w:rFonts w:cs="Calibri"/>
                <w:sz w:val="18"/>
                <w:szCs w:val="18"/>
              </w:rPr>
              <w:t>wypowiada się na temat przyczyn i skutków długotrwałego stresu, a także problemów zdrowotnych związanych z uczeniem się i ochrony zdrowia psychicznego</w:t>
            </w:r>
          </w:p>
          <w:p w14:paraId="1CED1CEB" w14:textId="77777777" w:rsidR="00583706" w:rsidRPr="002703B3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703B3">
              <w:rPr>
                <w:rFonts w:cs="Calibri"/>
                <w:sz w:val="18"/>
                <w:szCs w:val="18"/>
              </w:rPr>
              <w:t>wyraża swoją opinię odnośnie czynników sprzyjających poczuciu szczęścia</w:t>
            </w:r>
          </w:p>
          <w:p w14:paraId="4F7B27B5" w14:textId="77777777" w:rsidR="00583706" w:rsidRPr="002703B3" w:rsidRDefault="00583706" w:rsidP="00446175">
            <w:p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F1768" w14:textId="77777777" w:rsidR="00583706" w:rsidRPr="002703B3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703B3">
              <w:rPr>
                <w:sz w:val="18"/>
                <w:szCs w:val="18"/>
              </w:rPr>
              <w:t xml:space="preserve">stosując </w:t>
            </w:r>
            <w:r w:rsidRPr="002703B3">
              <w:rPr>
                <w:rFonts w:cs="Calibri"/>
                <w:b/>
                <w:sz w:val="18"/>
                <w:szCs w:val="18"/>
              </w:rPr>
              <w:t>zaawansowane i zróżnicowane</w:t>
            </w:r>
            <w:r w:rsidRPr="002703B3">
              <w:rPr>
                <w:rFonts w:cs="Calibri"/>
                <w:sz w:val="18"/>
                <w:szCs w:val="18"/>
              </w:rPr>
              <w:t xml:space="preserve"> </w:t>
            </w:r>
            <w:r w:rsidRPr="002703B3">
              <w:rPr>
                <w:b/>
                <w:sz w:val="18"/>
                <w:szCs w:val="18"/>
              </w:rPr>
              <w:t>słownictwo i struktury gramatyczne wyczerpująco i swobodnie</w:t>
            </w:r>
          </w:p>
          <w:p w14:paraId="5221C3A7" w14:textId="77777777" w:rsidR="00583706" w:rsidRPr="002703B3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703B3">
              <w:rPr>
                <w:rFonts w:cs="Calibri"/>
                <w:sz w:val="18"/>
                <w:szCs w:val="18"/>
              </w:rPr>
              <w:t>opisuje ilustracje</w:t>
            </w:r>
          </w:p>
          <w:p w14:paraId="745BB375" w14:textId="77777777" w:rsidR="00583706" w:rsidRPr="002703B3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703B3">
              <w:rPr>
                <w:rFonts w:cs="Calibri"/>
                <w:sz w:val="18"/>
                <w:szCs w:val="18"/>
              </w:rPr>
              <w:t>opisuje swoje doświadczenia odnośnie problemów zdrowotnych i ich rozwiązywania</w:t>
            </w:r>
          </w:p>
          <w:p w14:paraId="7D008EE1" w14:textId="77777777" w:rsidR="00583706" w:rsidRPr="002703B3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703B3">
              <w:rPr>
                <w:rFonts w:cs="Calibri"/>
                <w:sz w:val="18"/>
                <w:szCs w:val="18"/>
              </w:rPr>
              <w:t xml:space="preserve">wyraża </w:t>
            </w:r>
            <w:r w:rsidRPr="002703B3">
              <w:rPr>
                <w:rFonts w:cs="Calibri"/>
                <w:b/>
                <w:sz w:val="18"/>
                <w:szCs w:val="18"/>
              </w:rPr>
              <w:t>i uzasadnia</w:t>
            </w:r>
            <w:r w:rsidRPr="002703B3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swoje </w:t>
            </w:r>
            <w:r w:rsidRPr="002703B3">
              <w:rPr>
                <w:rFonts w:cs="Calibri"/>
                <w:sz w:val="18"/>
                <w:szCs w:val="18"/>
              </w:rPr>
              <w:t>opinie dotyczące pracy w służbie zdrowia</w:t>
            </w:r>
          </w:p>
          <w:p w14:paraId="197645DA" w14:textId="77777777" w:rsidR="00583706" w:rsidRPr="002703B3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703B3">
              <w:rPr>
                <w:rFonts w:cs="Calibri"/>
                <w:sz w:val="18"/>
                <w:szCs w:val="18"/>
              </w:rPr>
              <w:t>wypowiada się na temat przyczyn i skutków długotrwałego stresu, a także problemów zdrowotnych związanych z uczeniem się i ochrony zdrowia psychicznego</w:t>
            </w:r>
          </w:p>
          <w:p w14:paraId="69627643" w14:textId="77777777" w:rsidR="00583706" w:rsidRPr="002703B3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703B3">
              <w:rPr>
                <w:rFonts w:cs="Calibri"/>
                <w:sz w:val="18"/>
                <w:szCs w:val="18"/>
              </w:rPr>
              <w:t>wyraża swoją opinię odnośnie czynników sprzyjających poczuciu szczęścia</w:t>
            </w:r>
          </w:p>
          <w:p w14:paraId="015FDFC8" w14:textId="77777777" w:rsidR="00583706" w:rsidRPr="002703B3" w:rsidRDefault="00583706" w:rsidP="00446175">
            <w:p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583706" w:rsidRPr="0004492A" w14:paraId="15993A22" w14:textId="77777777" w:rsidTr="00446175">
        <w:trPr>
          <w:cantSplit/>
          <w:trHeight w:val="132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75BCF" w14:textId="77777777" w:rsidR="00583706" w:rsidRPr="0004492A" w:rsidRDefault="00583706" w:rsidP="00446175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69C20D" w14:textId="77777777" w:rsidR="00583706" w:rsidRPr="002C066F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066F">
              <w:rPr>
                <w:sz w:val="18"/>
                <w:szCs w:val="18"/>
              </w:rPr>
              <w:t xml:space="preserve">stosując </w:t>
            </w:r>
            <w:r w:rsidRPr="002C066F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2C066F">
              <w:rPr>
                <w:rFonts w:cs="Calibri"/>
                <w:sz w:val="18"/>
                <w:szCs w:val="18"/>
              </w:rPr>
              <w:t xml:space="preserve"> </w:t>
            </w:r>
            <w:r w:rsidRPr="002C066F">
              <w:rPr>
                <w:b/>
                <w:sz w:val="18"/>
                <w:szCs w:val="18"/>
              </w:rPr>
              <w:t xml:space="preserve"> słownictwo i struktury gramatyczne </w:t>
            </w:r>
            <w:r w:rsidRPr="002C066F">
              <w:rPr>
                <w:sz w:val="18"/>
                <w:szCs w:val="18"/>
              </w:rPr>
              <w:t xml:space="preserve">wykonuje zadanie typu </w:t>
            </w:r>
            <w:r w:rsidRPr="002C066F">
              <w:rPr>
                <w:b/>
                <w:sz w:val="18"/>
                <w:szCs w:val="18"/>
              </w:rPr>
              <w:t>egzaminacyjnego</w:t>
            </w:r>
            <w:r w:rsidRPr="002C066F">
              <w:rPr>
                <w:sz w:val="18"/>
                <w:szCs w:val="18"/>
              </w:rPr>
              <w:t>, w którym</w:t>
            </w:r>
            <w:r w:rsidRPr="002C066F">
              <w:rPr>
                <w:rFonts w:cs="Calibri"/>
                <w:sz w:val="18"/>
                <w:szCs w:val="18"/>
              </w:rPr>
              <w:t>:</w:t>
            </w:r>
          </w:p>
          <w:p w14:paraId="2F467338" w14:textId="77777777" w:rsidR="00583706" w:rsidRPr="00EA1C8A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C066F">
              <w:rPr>
                <w:rFonts w:cs="Calibri"/>
                <w:sz w:val="18"/>
                <w:szCs w:val="18"/>
              </w:rPr>
              <w:t xml:space="preserve">odgrywa swoją rolę w rozmowie dotyczącej udziału w zajęciach sportowych, odnosząc się do podanych kwestii i </w:t>
            </w:r>
            <w:r w:rsidRPr="00EA1C8A">
              <w:rPr>
                <w:rFonts w:cs="Calibri"/>
                <w:sz w:val="18"/>
                <w:szCs w:val="18"/>
              </w:rPr>
              <w:t>rozwijając je</w:t>
            </w:r>
          </w:p>
          <w:p w14:paraId="3CBF06FB" w14:textId="77777777" w:rsidR="00583706" w:rsidRPr="00EA1C8A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A1C8A">
              <w:rPr>
                <w:rFonts w:cs="Calibri"/>
                <w:sz w:val="18"/>
                <w:szCs w:val="18"/>
              </w:rPr>
              <w:t>opisuje ilustracje i udziela odpowiedzi na trzy pytania związane z ich tematyką: interpretuje sytuacje na ilustracjach, przedstawia fakty, relacjonuje wydarzenia, wyraża opinie i uczucia</w:t>
            </w:r>
          </w:p>
          <w:p w14:paraId="077BAAA5" w14:textId="77777777" w:rsidR="00583706" w:rsidRPr="00EA1C8A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A1C8A">
              <w:rPr>
                <w:rFonts w:cs="Calibri"/>
                <w:sz w:val="18"/>
                <w:szCs w:val="18"/>
              </w:rPr>
              <w:lastRenderedPageBreak/>
              <w:t>wypowiada się na podstawie materiału stymulującego: dokonuje wyboru plakatu zachęcającego do rzucenia palenia i uzasadnia wybór, a także udziela odpowiedzi na dwa pytania dotyczące uzależnień</w:t>
            </w:r>
          </w:p>
          <w:p w14:paraId="2E4E3F27" w14:textId="77777777" w:rsidR="00583706" w:rsidRPr="005D1EEB" w:rsidRDefault="00583706" w:rsidP="00446175">
            <w:pPr>
              <w:spacing w:after="0" w:line="240" w:lineRule="auto"/>
              <w:ind w:left="360"/>
              <w:rPr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D99263" w14:textId="77777777" w:rsidR="00583706" w:rsidRPr="00EA1C8A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A1C8A">
              <w:rPr>
                <w:sz w:val="18"/>
                <w:szCs w:val="18"/>
              </w:rPr>
              <w:lastRenderedPageBreak/>
              <w:t xml:space="preserve">stosując </w:t>
            </w:r>
            <w:r w:rsidRPr="00EA1C8A">
              <w:rPr>
                <w:rFonts w:cs="Calibri"/>
                <w:b/>
                <w:sz w:val="18"/>
                <w:szCs w:val="18"/>
              </w:rPr>
              <w:t>zaawansowane</w:t>
            </w:r>
            <w:r w:rsidRPr="00EA1C8A">
              <w:rPr>
                <w:rFonts w:cs="Calibri"/>
                <w:sz w:val="18"/>
                <w:szCs w:val="18"/>
              </w:rPr>
              <w:t xml:space="preserve"> </w:t>
            </w:r>
            <w:r w:rsidRPr="00EA1C8A">
              <w:rPr>
                <w:b/>
                <w:sz w:val="18"/>
                <w:szCs w:val="18"/>
              </w:rPr>
              <w:t xml:space="preserve"> i zróżnicowane słownictwo i struktury gramatyczne</w:t>
            </w:r>
            <w:r w:rsidRPr="00EA1C8A">
              <w:rPr>
                <w:sz w:val="18"/>
                <w:szCs w:val="18"/>
              </w:rPr>
              <w:t xml:space="preserve"> wykonuje zadanie typu </w:t>
            </w:r>
            <w:r w:rsidRPr="00EA1C8A">
              <w:rPr>
                <w:b/>
                <w:sz w:val="18"/>
                <w:szCs w:val="18"/>
              </w:rPr>
              <w:t>egzaminacyjnego</w:t>
            </w:r>
            <w:r w:rsidRPr="00EA1C8A">
              <w:rPr>
                <w:sz w:val="18"/>
                <w:szCs w:val="18"/>
              </w:rPr>
              <w:t>, w którym</w:t>
            </w:r>
            <w:r w:rsidRPr="00EA1C8A">
              <w:rPr>
                <w:rFonts w:cs="Calibri"/>
                <w:sz w:val="18"/>
                <w:szCs w:val="18"/>
              </w:rPr>
              <w:t>:</w:t>
            </w:r>
          </w:p>
          <w:p w14:paraId="57D1A3EC" w14:textId="77777777" w:rsidR="00583706" w:rsidRPr="00EA1C8A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A1C8A">
              <w:rPr>
                <w:rFonts w:cs="Calibri"/>
                <w:sz w:val="18"/>
                <w:szCs w:val="18"/>
              </w:rPr>
              <w:t xml:space="preserve">odgrywa swoją rolę w rozmowie dotyczącej udziału w zajęciach sportowych, odnosząc się do podanych kwestii i </w:t>
            </w:r>
            <w:r w:rsidRPr="00EA1C8A">
              <w:rPr>
                <w:b/>
                <w:noProof/>
                <w:sz w:val="18"/>
                <w:szCs w:val="18"/>
              </w:rPr>
              <w:t>wyczerpująco</w:t>
            </w:r>
            <w:r w:rsidRPr="00EA1C8A">
              <w:rPr>
                <w:noProof/>
                <w:sz w:val="18"/>
                <w:szCs w:val="18"/>
              </w:rPr>
              <w:t xml:space="preserve"> </w:t>
            </w:r>
            <w:r w:rsidRPr="00EA1C8A">
              <w:rPr>
                <w:rFonts w:cs="Calibri"/>
                <w:sz w:val="18"/>
                <w:szCs w:val="18"/>
              </w:rPr>
              <w:t>je rozwijając</w:t>
            </w:r>
          </w:p>
          <w:p w14:paraId="208A8B46" w14:textId="77777777" w:rsidR="00583706" w:rsidRPr="00EA1C8A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A1C8A">
              <w:rPr>
                <w:b/>
                <w:sz w:val="18"/>
                <w:szCs w:val="18"/>
              </w:rPr>
              <w:t>szczegółowo</w:t>
            </w:r>
            <w:r w:rsidRPr="00EA1C8A">
              <w:rPr>
                <w:sz w:val="18"/>
                <w:szCs w:val="18"/>
              </w:rPr>
              <w:t xml:space="preserve"> </w:t>
            </w:r>
            <w:r w:rsidRPr="00EA1C8A">
              <w:rPr>
                <w:rFonts w:cs="Calibri"/>
                <w:sz w:val="18"/>
                <w:szCs w:val="18"/>
              </w:rPr>
              <w:t xml:space="preserve">opisuje ilustracje i udziela </w:t>
            </w:r>
            <w:r w:rsidRPr="00EA1C8A">
              <w:rPr>
                <w:b/>
                <w:sz w:val="18"/>
                <w:szCs w:val="18"/>
              </w:rPr>
              <w:t xml:space="preserve">wyczerpujących </w:t>
            </w:r>
            <w:r w:rsidRPr="00EA1C8A">
              <w:rPr>
                <w:rFonts w:cs="Calibri"/>
                <w:sz w:val="18"/>
                <w:szCs w:val="18"/>
              </w:rPr>
              <w:t>odpowiedzi na trzy pytania związane z ich tematyką: interpretuje sytuacje na ilustracjach, przedstawia fakty, relacjonuje wydarzenia, wyraża opinie i uczucia</w:t>
            </w:r>
            <w:r w:rsidRPr="00EA1C8A">
              <w:rPr>
                <w:sz w:val="18"/>
                <w:szCs w:val="18"/>
              </w:rPr>
              <w:t xml:space="preserve">, </w:t>
            </w:r>
            <w:r w:rsidRPr="00EA1C8A">
              <w:rPr>
                <w:b/>
                <w:sz w:val="18"/>
                <w:szCs w:val="18"/>
              </w:rPr>
              <w:t>a także logicznie uzasadnia swoje stanowisko i podaje rozwinięte argumenty na jego poparcie</w:t>
            </w:r>
          </w:p>
          <w:p w14:paraId="7E0DBD8A" w14:textId="77777777" w:rsidR="00583706" w:rsidRPr="00EA1C8A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EA1C8A">
              <w:rPr>
                <w:rFonts w:cs="Arial"/>
                <w:b/>
                <w:sz w:val="18"/>
                <w:szCs w:val="18"/>
              </w:rPr>
              <w:lastRenderedPageBreak/>
              <w:t>swobodnie</w:t>
            </w:r>
            <w:r w:rsidRPr="00EA1C8A">
              <w:rPr>
                <w:rFonts w:cs="Arial"/>
                <w:sz w:val="18"/>
                <w:szCs w:val="18"/>
              </w:rPr>
              <w:t xml:space="preserve"> </w:t>
            </w:r>
            <w:r w:rsidRPr="00EA1C8A">
              <w:rPr>
                <w:rFonts w:cs="Calibri"/>
                <w:sz w:val="18"/>
                <w:szCs w:val="18"/>
              </w:rPr>
              <w:t xml:space="preserve">wypowiada się na podstawie materiału stymulującego: dokonuje wyboru plakatu zachęcającego do rzucenia palenia oraz </w:t>
            </w:r>
            <w:r w:rsidRPr="00EA1C8A">
              <w:rPr>
                <w:rFonts w:cs="Calibri"/>
                <w:b/>
                <w:sz w:val="18"/>
                <w:szCs w:val="18"/>
              </w:rPr>
              <w:t>wyczerpująco</w:t>
            </w:r>
            <w:r w:rsidRPr="00EA1C8A">
              <w:rPr>
                <w:rFonts w:cs="Calibri"/>
                <w:sz w:val="18"/>
                <w:szCs w:val="18"/>
              </w:rPr>
              <w:t xml:space="preserve"> uzasadnia wybór, </w:t>
            </w:r>
            <w:r w:rsidRPr="00EA1C8A">
              <w:rPr>
                <w:rFonts w:cs="Arial"/>
                <w:sz w:val="18"/>
                <w:szCs w:val="18"/>
              </w:rPr>
              <w:t>a także</w:t>
            </w:r>
            <w:r w:rsidRPr="00EA1C8A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A1C8A">
              <w:rPr>
                <w:rFonts w:cs="Calibri"/>
                <w:sz w:val="18"/>
                <w:szCs w:val="18"/>
              </w:rPr>
              <w:t>udziela odpowiedzi na dwa pytania dotyczące uzależnień,</w:t>
            </w:r>
            <w:r w:rsidRPr="00EA1C8A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A1C8A">
              <w:rPr>
                <w:b/>
                <w:sz w:val="18"/>
                <w:szCs w:val="18"/>
              </w:rPr>
              <w:t>logicznie uzasadniając swoje stanowisko i podając rozwinięte argumenty na jego poparcie</w:t>
            </w:r>
          </w:p>
          <w:p w14:paraId="702D516A" w14:textId="77777777" w:rsidR="00583706" w:rsidRPr="005D1EEB" w:rsidRDefault="00583706" w:rsidP="00446175">
            <w:pPr>
              <w:spacing w:after="0" w:line="240" w:lineRule="auto"/>
              <w:ind w:left="360"/>
              <w:rPr>
                <w:color w:val="FF0000"/>
                <w:sz w:val="18"/>
                <w:szCs w:val="18"/>
              </w:rPr>
            </w:pPr>
          </w:p>
        </w:tc>
      </w:tr>
      <w:tr w:rsidR="00583706" w:rsidRPr="00FF61ED" w14:paraId="7AD72BFE" w14:textId="77777777" w:rsidTr="00446175">
        <w:trPr>
          <w:cantSplit/>
          <w:trHeight w:val="116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7F01C" w14:textId="77777777" w:rsidR="00583706" w:rsidRPr="00FF61ED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F61ED">
              <w:rPr>
                <w:b/>
                <w:sz w:val="18"/>
                <w:szCs w:val="18"/>
              </w:rPr>
              <w:lastRenderedPageBreak/>
              <w:t>PRZETWARZANIE WYPOWIED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4021" w14:textId="77777777" w:rsidR="00583706" w:rsidRPr="00EA1C8A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A1C8A">
              <w:rPr>
                <w:sz w:val="18"/>
                <w:szCs w:val="18"/>
              </w:rPr>
              <w:t>przekazuje w języku angielskim informacje zawarte w materiałach wizualnych</w:t>
            </w:r>
          </w:p>
          <w:p w14:paraId="7BE029A5" w14:textId="77777777" w:rsidR="00583706" w:rsidRPr="00EA1C8A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A1C8A">
              <w:rPr>
                <w:rFonts w:cs="Calibri"/>
                <w:sz w:val="18"/>
                <w:szCs w:val="18"/>
              </w:rPr>
              <w:t>przekazuje w języku polskim wybrane informacje z te</w:t>
            </w:r>
            <w:r>
              <w:rPr>
                <w:rFonts w:cs="Calibri"/>
                <w:sz w:val="18"/>
                <w:szCs w:val="18"/>
              </w:rPr>
              <w:t>k</w:t>
            </w:r>
            <w:r w:rsidRPr="00EA1C8A">
              <w:rPr>
                <w:rFonts w:cs="Calibri"/>
                <w:sz w:val="18"/>
                <w:szCs w:val="18"/>
              </w:rPr>
              <w:t>stu w języku obcym</w:t>
            </w:r>
          </w:p>
          <w:p w14:paraId="61AAA24A" w14:textId="77777777" w:rsidR="00583706" w:rsidRPr="00EA1C8A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A1C8A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6A20DAC1" w14:textId="77777777" w:rsidR="00583706" w:rsidRPr="00EA1C8A" w:rsidRDefault="00583706" w:rsidP="0044617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1135" w14:textId="77777777" w:rsidR="00583706" w:rsidRPr="00EA1C8A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A1C8A">
              <w:rPr>
                <w:b/>
                <w:sz w:val="18"/>
                <w:szCs w:val="18"/>
              </w:rPr>
              <w:t>z łatwością i poprawnie</w:t>
            </w:r>
            <w:r w:rsidRPr="00EA1C8A">
              <w:rPr>
                <w:sz w:val="18"/>
                <w:szCs w:val="18"/>
              </w:rPr>
              <w:t xml:space="preserve"> przekazuje w języku angielskim informacje zawarte w materiałach wizualnych</w:t>
            </w:r>
          </w:p>
          <w:p w14:paraId="6B21D1BA" w14:textId="77777777" w:rsidR="00583706" w:rsidRPr="00EA1C8A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A1C8A">
              <w:rPr>
                <w:rFonts w:cs="Calibri"/>
                <w:b/>
                <w:sz w:val="18"/>
                <w:szCs w:val="18"/>
              </w:rPr>
              <w:t>bez trudu i poprawnie</w:t>
            </w:r>
            <w:r w:rsidRPr="00EA1C8A">
              <w:rPr>
                <w:rFonts w:cs="Calibri"/>
                <w:sz w:val="18"/>
                <w:szCs w:val="18"/>
              </w:rPr>
              <w:t xml:space="preserve"> przekazuje w języku polskim wybrane informacje z te</w:t>
            </w:r>
            <w:r>
              <w:rPr>
                <w:rFonts w:cs="Calibri"/>
                <w:sz w:val="18"/>
                <w:szCs w:val="18"/>
              </w:rPr>
              <w:t>k</w:t>
            </w:r>
            <w:r w:rsidRPr="00EA1C8A">
              <w:rPr>
                <w:rFonts w:cs="Calibri"/>
                <w:sz w:val="18"/>
                <w:szCs w:val="18"/>
              </w:rPr>
              <w:t>stu w języku obcym</w:t>
            </w:r>
          </w:p>
          <w:p w14:paraId="0B77C49C" w14:textId="77777777" w:rsidR="00583706" w:rsidRPr="00EA1C8A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A1C8A">
              <w:rPr>
                <w:b/>
                <w:sz w:val="18"/>
                <w:szCs w:val="18"/>
              </w:rPr>
              <w:t>swobodnie</w:t>
            </w:r>
            <w:r w:rsidRPr="00EA1C8A">
              <w:rPr>
                <w:sz w:val="18"/>
                <w:szCs w:val="18"/>
              </w:rPr>
              <w:t xml:space="preserve"> przekazuje w języku  angielskim informacje sformułowane w języku polskim</w:t>
            </w:r>
          </w:p>
          <w:p w14:paraId="0CBE47DA" w14:textId="77777777" w:rsidR="00583706" w:rsidRPr="00EA1C8A" w:rsidRDefault="00583706" w:rsidP="0044617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</w:tbl>
    <w:p w14:paraId="2BBF9926" w14:textId="77777777" w:rsidR="00583706" w:rsidRDefault="00583706" w:rsidP="00583706">
      <w:pPr>
        <w:rPr>
          <w:color w:val="FF0000"/>
        </w:rPr>
      </w:pPr>
    </w:p>
    <w:p w14:paraId="7063139B" w14:textId="77777777" w:rsidR="00583706" w:rsidRDefault="00583706" w:rsidP="00583706">
      <w:pPr>
        <w:rPr>
          <w:color w:val="FF0000"/>
        </w:rPr>
      </w:pPr>
    </w:p>
    <w:p w14:paraId="23F4021E" w14:textId="77777777" w:rsidR="00583706" w:rsidRDefault="00583706" w:rsidP="00583706">
      <w:pPr>
        <w:rPr>
          <w:color w:val="FF0000"/>
        </w:rPr>
      </w:pPr>
    </w:p>
    <w:p w14:paraId="63020673" w14:textId="77777777" w:rsidR="00583706" w:rsidRDefault="00583706" w:rsidP="00583706">
      <w:pPr>
        <w:rPr>
          <w:color w:val="FF0000"/>
        </w:rPr>
      </w:pPr>
    </w:p>
    <w:p w14:paraId="5FBE438A" w14:textId="77777777" w:rsidR="00583706" w:rsidRPr="0004492A" w:rsidRDefault="00583706" w:rsidP="00583706">
      <w:pPr>
        <w:rPr>
          <w:color w:val="FF0000"/>
        </w:rPr>
      </w:pPr>
    </w:p>
    <w:p w14:paraId="6C2E2A81" w14:textId="77777777" w:rsidR="00C65A88" w:rsidRDefault="00C65A88" w:rsidP="00583706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4221902C" w14:textId="77777777" w:rsidR="00C65A88" w:rsidRDefault="00C65A88" w:rsidP="00583706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1CA4C4D3" w14:textId="77777777" w:rsidR="00C65A88" w:rsidRDefault="00C65A88" w:rsidP="00583706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2131F634" w14:textId="77777777" w:rsidR="00583706" w:rsidRPr="00583706" w:rsidRDefault="00583706" w:rsidP="00583706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 w:rsidRPr="00583706"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 xml:space="preserve">ROZDZIAŁ 12 – NAUKA I TECHNIKA </w:t>
      </w:r>
      <w:r w:rsidRPr="00583706">
        <w:rPr>
          <w:rFonts w:eastAsia="Calibri"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>PR</w:t>
      </w:r>
    </w:p>
    <w:p w14:paraId="14BEE00A" w14:textId="77777777" w:rsidR="00583706" w:rsidRDefault="00583706" w:rsidP="00583706"/>
    <w:tbl>
      <w:tblPr>
        <w:tblpPr w:leftFromText="141" w:rightFromText="141" w:vertAnchor="text" w:tblpX="-14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245"/>
        <w:gridCol w:w="5528"/>
      </w:tblGrid>
      <w:tr w:rsidR="00583706" w:rsidRPr="00AD2798" w14:paraId="3D452D73" w14:textId="77777777" w:rsidTr="00446175">
        <w:trPr>
          <w:cantSplit/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A5AD7B" w14:textId="77777777" w:rsidR="00583706" w:rsidRPr="00AD2798" w:rsidRDefault="00583706" w:rsidP="00446175">
            <w:pPr>
              <w:spacing w:after="0" w:line="240" w:lineRule="auto"/>
              <w:jc w:val="center"/>
            </w:pPr>
            <w:r w:rsidRPr="00AD2798">
              <w:rPr>
                <w:b/>
              </w:rPr>
              <w:t>Wiedza i umiejętności wg podstawy programowej</w:t>
            </w:r>
          </w:p>
          <w:p w14:paraId="63FD3D52" w14:textId="77777777" w:rsidR="00583706" w:rsidRPr="00AD2798" w:rsidRDefault="00583706" w:rsidP="00446175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265387" w14:textId="77777777" w:rsidR="00583706" w:rsidRPr="00AD2798" w:rsidRDefault="00583706" w:rsidP="00446175">
            <w:pPr>
              <w:spacing w:after="0" w:line="240" w:lineRule="auto"/>
              <w:jc w:val="center"/>
              <w:rPr>
                <w:b/>
              </w:rPr>
            </w:pPr>
            <w:r w:rsidRPr="00AD2798">
              <w:rPr>
                <w:b/>
              </w:rPr>
              <w:t>UCZEŃ w zakresie wymagań podstawowych</w:t>
            </w:r>
          </w:p>
          <w:p w14:paraId="2A5F0244" w14:textId="77777777" w:rsidR="00583706" w:rsidRPr="00AD2798" w:rsidRDefault="00583706" w:rsidP="00446175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E6A23A" w14:textId="77777777" w:rsidR="00583706" w:rsidRPr="001E4713" w:rsidRDefault="00583706" w:rsidP="00446175">
            <w:pPr>
              <w:spacing w:after="0" w:line="240" w:lineRule="auto"/>
              <w:jc w:val="center"/>
              <w:rPr>
                <w:b/>
              </w:rPr>
            </w:pPr>
            <w:r w:rsidRPr="001E4713">
              <w:rPr>
                <w:b/>
              </w:rPr>
              <w:t>UCZEŃ w zakresie wymagań ponadpodstawowych</w:t>
            </w:r>
          </w:p>
          <w:p w14:paraId="3FEA5566" w14:textId="77777777" w:rsidR="00583706" w:rsidRPr="001E4713" w:rsidRDefault="00583706" w:rsidP="00446175">
            <w:pPr>
              <w:spacing w:after="0" w:line="240" w:lineRule="auto"/>
              <w:jc w:val="center"/>
              <w:rPr>
                <w:b/>
              </w:rPr>
            </w:pPr>
            <w:r w:rsidRPr="001E4713">
              <w:rPr>
                <w:b/>
              </w:rPr>
              <w:t>(wszystko, co w zakresie podstawowym i ponadto)</w:t>
            </w:r>
          </w:p>
          <w:p w14:paraId="1BDB0B17" w14:textId="77777777" w:rsidR="00583706" w:rsidRPr="001E4713" w:rsidRDefault="00583706" w:rsidP="0044617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583706" w:rsidRPr="00AD2798" w14:paraId="3DB0A567" w14:textId="77777777" w:rsidTr="00446175">
        <w:trPr>
          <w:cantSplit/>
          <w:trHeight w:val="2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D622E" w14:textId="77777777" w:rsidR="00583706" w:rsidRPr="00AD2798" w:rsidRDefault="00583706" w:rsidP="00446175">
            <w:pPr>
              <w:spacing w:after="0" w:line="204" w:lineRule="auto"/>
              <w:rPr>
                <w:rFonts w:eastAsia="Calibri"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SŁOWNICTWO</w:t>
            </w:r>
            <w:r w:rsidRPr="00AD2798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2ADC4A8A" w14:textId="77777777" w:rsidR="00583706" w:rsidRPr="00AD2798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6314" w14:textId="77777777" w:rsidR="00583706" w:rsidRPr="002B6D49" w:rsidRDefault="00583706" w:rsidP="00446175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2B6D49">
              <w:rPr>
                <w:sz w:val="18"/>
                <w:szCs w:val="18"/>
              </w:rPr>
              <w:t xml:space="preserve">zna znaczenie, pisownię i wymowę </w:t>
            </w:r>
            <w:r w:rsidRPr="002B6D49">
              <w:rPr>
                <w:b/>
                <w:sz w:val="18"/>
                <w:szCs w:val="18"/>
              </w:rPr>
              <w:t xml:space="preserve">podstawowego i/lub  dość zaawansowanego </w:t>
            </w:r>
            <w:r w:rsidRPr="002B6D49">
              <w:rPr>
                <w:sz w:val="18"/>
                <w:szCs w:val="18"/>
              </w:rPr>
              <w:t xml:space="preserve">słownictwa w zakresie tematu NAUKA I TECHNIKA (dziedziny nauki, wynalazki i odkrycia; badania naukowe, korzystanie z urządzeń technicznych, technologie informacyjno-komunikacyjne) i </w:t>
            </w:r>
            <w:r w:rsidRPr="002B6D49">
              <w:rPr>
                <w:b/>
                <w:sz w:val="18"/>
                <w:szCs w:val="18"/>
              </w:rPr>
              <w:t>zwykle</w:t>
            </w:r>
            <w:r w:rsidRPr="002B6D49">
              <w:rPr>
                <w:sz w:val="18"/>
                <w:szCs w:val="18"/>
              </w:rPr>
              <w:t xml:space="preserve"> potrafi je poprawnie zastosować w </w:t>
            </w:r>
            <w:r w:rsidRPr="002B6D49">
              <w:rPr>
                <w:b/>
                <w:sz w:val="18"/>
                <w:szCs w:val="18"/>
              </w:rPr>
              <w:t>typowych</w:t>
            </w:r>
            <w:r w:rsidRPr="002B6D49">
              <w:rPr>
                <w:sz w:val="18"/>
                <w:szCs w:val="18"/>
              </w:rPr>
              <w:t xml:space="preserve"> sytuacjach i kontekstach</w:t>
            </w:r>
          </w:p>
          <w:p w14:paraId="6EF9D306" w14:textId="77777777" w:rsidR="00583706" w:rsidRPr="002B6D49" w:rsidRDefault="00583706" w:rsidP="00446175">
            <w:pPr>
              <w:spacing w:after="0" w:line="240" w:lineRule="auto"/>
              <w:ind w:left="360"/>
              <w:rPr>
                <w:rFonts w:cs="Calibri"/>
                <w:sz w:val="18"/>
                <w:szCs w:val="18"/>
              </w:rPr>
            </w:pPr>
          </w:p>
          <w:p w14:paraId="01218871" w14:textId="77777777" w:rsidR="00583706" w:rsidRPr="00351601" w:rsidRDefault="00583706" w:rsidP="00446175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351601">
              <w:rPr>
                <w:sz w:val="18"/>
                <w:szCs w:val="18"/>
              </w:rPr>
              <w:t xml:space="preserve">stosując </w:t>
            </w:r>
            <w:r w:rsidRPr="00351601">
              <w:rPr>
                <w:b/>
                <w:sz w:val="18"/>
                <w:szCs w:val="18"/>
              </w:rPr>
              <w:t xml:space="preserve">podstawowe i/lub dość zaawansowane </w:t>
            </w:r>
            <w:r w:rsidRPr="00351601">
              <w:rPr>
                <w:sz w:val="18"/>
                <w:szCs w:val="18"/>
              </w:rPr>
              <w:t>słownictwo</w:t>
            </w:r>
          </w:p>
          <w:p w14:paraId="7E7C02E1" w14:textId="77777777" w:rsidR="00583706" w:rsidRPr="00351601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51601">
              <w:rPr>
                <w:sz w:val="18"/>
                <w:szCs w:val="18"/>
              </w:rPr>
              <w:t>opisuje dziedziny nauki</w:t>
            </w:r>
            <w:r>
              <w:rPr>
                <w:sz w:val="18"/>
                <w:szCs w:val="18"/>
              </w:rPr>
              <w:t xml:space="preserve"> i urządzenia techniczne</w:t>
            </w:r>
          </w:p>
          <w:p w14:paraId="76877BE7" w14:textId="77777777" w:rsidR="00583706" w:rsidRPr="003218C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218CE">
              <w:rPr>
                <w:sz w:val="18"/>
                <w:szCs w:val="18"/>
              </w:rPr>
              <w:t>uzyskuje i przekazuje informacje i wyjaśnienia dotyczące nauki i techniki</w:t>
            </w:r>
          </w:p>
          <w:p w14:paraId="46A95690" w14:textId="77777777" w:rsidR="00583706" w:rsidRPr="00351601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218CE">
              <w:rPr>
                <w:sz w:val="18"/>
                <w:szCs w:val="18"/>
              </w:rPr>
              <w:t xml:space="preserve">wyraża swoje opinie i upodobania odnośnie różnych zawodów </w:t>
            </w:r>
            <w:r w:rsidRPr="00351601">
              <w:rPr>
                <w:sz w:val="18"/>
                <w:szCs w:val="18"/>
              </w:rPr>
              <w:t>związanych z nauką</w:t>
            </w:r>
          </w:p>
          <w:p w14:paraId="696A9FB6" w14:textId="77777777" w:rsidR="00583706" w:rsidRPr="00177608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77608">
              <w:rPr>
                <w:sz w:val="18"/>
                <w:szCs w:val="18"/>
              </w:rPr>
              <w:t>wyraża swoje opinie i upodobania oraz opisuje intencje i nadzieje dotyczące wynalazków</w:t>
            </w:r>
            <w:r>
              <w:rPr>
                <w:sz w:val="18"/>
                <w:szCs w:val="18"/>
              </w:rPr>
              <w:t xml:space="preserve"> i najnowszych technologii</w:t>
            </w:r>
          </w:p>
          <w:p w14:paraId="3A7DFB4F" w14:textId="77777777" w:rsidR="00583706" w:rsidRDefault="00583706" w:rsidP="00446175">
            <w:pPr>
              <w:spacing w:after="0" w:line="240" w:lineRule="auto"/>
              <w:ind w:left="711"/>
              <w:rPr>
                <w:color w:val="FF0000"/>
                <w:sz w:val="18"/>
                <w:szCs w:val="18"/>
              </w:rPr>
            </w:pPr>
          </w:p>
          <w:p w14:paraId="0E1ED8A6" w14:textId="77777777" w:rsidR="00583706" w:rsidRPr="005D1EEB" w:rsidRDefault="00583706" w:rsidP="00446175">
            <w:pPr>
              <w:spacing w:after="0" w:line="240" w:lineRule="auto"/>
              <w:ind w:left="711"/>
              <w:rPr>
                <w:color w:val="FF0000"/>
                <w:sz w:val="18"/>
                <w:szCs w:val="18"/>
              </w:rPr>
            </w:pPr>
          </w:p>
          <w:p w14:paraId="506A0EB4" w14:textId="77777777" w:rsidR="00583706" w:rsidRPr="00177608" w:rsidRDefault="00583706" w:rsidP="00446175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177608">
              <w:rPr>
                <w:b/>
                <w:sz w:val="18"/>
                <w:szCs w:val="18"/>
              </w:rPr>
              <w:t>zazwyczaj poprawnie r</w:t>
            </w:r>
            <w:r w:rsidRPr="00177608">
              <w:rPr>
                <w:sz w:val="18"/>
                <w:szCs w:val="18"/>
              </w:rPr>
              <w:t>ozwiązuje ćwiczenia leksykalne</w:t>
            </w:r>
          </w:p>
          <w:p w14:paraId="0FC2E44A" w14:textId="77777777" w:rsidR="00583706" w:rsidRPr="00177608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77608">
              <w:rPr>
                <w:sz w:val="18"/>
                <w:szCs w:val="18"/>
              </w:rPr>
              <w:t>wybiera właściwe wyrazy w zdaniach i w tekście</w:t>
            </w:r>
          </w:p>
          <w:p w14:paraId="42BC96A4" w14:textId="77777777" w:rsidR="00583706" w:rsidRPr="00177608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77608">
              <w:rPr>
                <w:sz w:val="18"/>
                <w:szCs w:val="18"/>
              </w:rPr>
              <w:lastRenderedPageBreak/>
              <w:t>tworzy kolokacje</w:t>
            </w:r>
          </w:p>
          <w:p w14:paraId="57EBEE6A" w14:textId="77777777" w:rsidR="00583706" w:rsidRPr="00177608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77608">
              <w:rPr>
                <w:sz w:val="18"/>
                <w:szCs w:val="18"/>
              </w:rPr>
              <w:t>tworzy odpowiednie formy podanych wyrazów</w:t>
            </w:r>
          </w:p>
          <w:p w14:paraId="11263460" w14:textId="77777777" w:rsidR="00583706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77608">
              <w:rPr>
                <w:sz w:val="18"/>
                <w:szCs w:val="18"/>
              </w:rPr>
              <w:t>tłumaczy fragmenty tekstu na język angielski</w:t>
            </w:r>
          </w:p>
          <w:p w14:paraId="01B3EE84" w14:textId="77777777" w:rsidR="00583706" w:rsidRPr="00177608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kształca fragmenty zdań</w:t>
            </w:r>
          </w:p>
          <w:p w14:paraId="6ED1F4CC" w14:textId="77777777" w:rsidR="00583706" w:rsidRPr="00177608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177608">
              <w:rPr>
                <w:sz w:val="18"/>
                <w:szCs w:val="18"/>
              </w:rPr>
              <w:t>dopasowuje wyrazy do odpowiednich kategorii</w:t>
            </w:r>
          </w:p>
          <w:p w14:paraId="07A934D2" w14:textId="77777777" w:rsidR="00583706" w:rsidRPr="003218C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218CE">
              <w:rPr>
                <w:sz w:val="18"/>
                <w:szCs w:val="18"/>
              </w:rPr>
              <w:t>uzupełnia tekst odpowiednimi wyrazami</w:t>
            </w:r>
          </w:p>
          <w:p w14:paraId="015C0654" w14:textId="77777777" w:rsidR="00583706" w:rsidRPr="003218C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218CE">
              <w:rPr>
                <w:sz w:val="18"/>
                <w:szCs w:val="18"/>
              </w:rPr>
              <w:t>nazywa obiekty na ilustracji</w:t>
            </w:r>
          </w:p>
          <w:p w14:paraId="426B742C" w14:textId="77777777" w:rsidR="00583706" w:rsidRPr="005D1EEB" w:rsidRDefault="00583706" w:rsidP="00446175">
            <w:pPr>
              <w:spacing w:after="0" w:line="240" w:lineRule="auto"/>
              <w:ind w:left="796"/>
              <w:rPr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838B" w14:textId="77777777" w:rsidR="00583706" w:rsidRPr="003218CE" w:rsidRDefault="00583706" w:rsidP="00446175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218CE">
              <w:rPr>
                <w:rFonts w:cs="Calibri"/>
                <w:sz w:val="18"/>
                <w:szCs w:val="18"/>
              </w:rPr>
              <w:lastRenderedPageBreak/>
              <w:t>zna znaczenie, pisownię i wymowę</w:t>
            </w:r>
            <w:r w:rsidRPr="003218CE">
              <w:rPr>
                <w:rFonts w:cs="Calibri"/>
                <w:b/>
                <w:sz w:val="18"/>
                <w:szCs w:val="18"/>
              </w:rPr>
              <w:t xml:space="preserve"> zaawansowanego i zróżnicowanego </w:t>
            </w:r>
            <w:r w:rsidRPr="003218CE">
              <w:rPr>
                <w:rFonts w:cs="Calibri"/>
                <w:sz w:val="18"/>
                <w:szCs w:val="18"/>
              </w:rPr>
              <w:t>słownictwo w zakresie tematu</w:t>
            </w:r>
            <w:r w:rsidRPr="003218CE">
              <w:rPr>
                <w:sz w:val="18"/>
                <w:szCs w:val="18"/>
              </w:rPr>
              <w:t xml:space="preserve"> NAUKA I TECHNIKA (dziedziny nauki, wynalazki i odkrycia; badania naukowe, korzystanie z urządzeń technicznych, technologie informacyjno-komunikacyjne)</w:t>
            </w:r>
            <w:r w:rsidRPr="003218CE">
              <w:rPr>
                <w:rFonts w:cs="Calibri"/>
                <w:sz w:val="18"/>
                <w:szCs w:val="18"/>
              </w:rPr>
              <w:t xml:space="preserve"> i potrafi je poprawnie zastosować w</w:t>
            </w:r>
            <w:r w:rsidRPr="003218CE">
              <w:rPr>
                <w:rFonts w:cs="Calibri"/>
                <w:b/>
                <w:sz w:val="18"/>
                <w:szCs w:val="18"/>
              </w:rPr>
              <w:t xml:space="preserve"> różnych, również mniej typowych </w:t>
            </w:r>
            <w:r w:rsidRPr="003218CE">
              <w:rPr>
                <w:rFonts w:cs="Calibri"/>
                <w:sz w:val="18"/>
                <w:szCs w:val="18"/>
              </w:rPr>
              <w:t>sytuacjach i kontekstach</w:t>
            </w:r>
          </w:p>
          <w:p w14:paraId="58473C58" w14:textId="77777777" w:rsidR="00583706" w:rsidRPr="003218CE" w:rsidRDefault="00583706" w:rsidP="0044617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3FE2D56F" w14:textId="77777777" w:rsidR="00583706" w:rsidRPr="003218CE" w:rsidRDefault="00583706" w:rsidP="00446175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218CE">
              <w:rPr>
                <w:sz w:val="18"/>
                <w:szCs w:val="18"/>
              </w:rPr>
              <w:t>stosując</w:t>
            </w:r>
            <w:r w:rsidRPr="003218CE">
              <w:rPr>
                <w:rFonts w:cs="Calibri"/>
                <w:b/>
                <w:sz w:val="18"/>
                <w:szCs w:val="18"/>
              </w:rPr>
              <w:t xml:space="preserve"> zaawansowane i zróżnicowane słownictwo, swobodnie i wyczerpująco</w:t>
            </w:r>
          </w:p>
          <w:p w14:paraId="7C22D884" w14:textId="77777777" w:rsidR="00583706" w:rsidRPr="003218C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218CE">
              <w:rPr>
                <w:sz w:val="18"/>
                <w:szCs w:val="18"/>
              </w:rPr>
              <w:t>opisuje dziedziny nauki i urządzenia techniczne</w:t>
            </w:r>
          </w:p>
          <w:p w14:paraId="5FD92DF2" w14:textId="77777777" w:rsidR="00583706" w:rsidRPr="003218C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218CE">
              <w:rPr>
                <w:sz w:val="18"/>
                <w:szCs w:val="18"/>
              </w:rPr>
              <w:t>uzyskuje i przekazuje informacje i wyjaśnienia dotyczące nauki i techniki</w:t>
            </w:r>
          </w:p>
          <w:p w14:paraId="29C48FA2" w14:textId="77777777" w:rsidR="00583706" w:rsidRPr="003218C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218CE">
              <w:rPr>
                <w:sz w:val="18"/>
                <w:szCs w:val="18"/>
              </w:rPr>
              <w:t xml:space="preserve">wyraża i </w:t>
            </w:r>
            <w:r w:rsidRPr="003218CE">
              <w:rPr>
                <w:b/>
                <w:sz w:val="18"/>
                <w:szCs w:val="18"/>
              </w:rPr>
              <w:t xml:space="preserve">uzasadnia </w:t>
            </w:r>
            <w:r w:rsidRPr="00064E86">
              <w:rPr>
                <w:sz w:val="18"/>
                <w:szCs w:val="18"/>
              </w:rPr>
              <w:t>swoją opinię</w:t>
            </w:r>
            <w:r w:rsidRPr="003218CE">
              <w:rPr>
                <w:sz w:val="18"/>
                <w:szCs w:val="18"/>
              </w:rPr>
              <w:t xml:space="preserve"> oraz przedstawia upodobania odnośnie różnych zawodów związanych z nauką </w:t>
            </w:r>
          </w:p>
          <w:p w14:paraId="74C6F0D9" w14:textId="77777777" w:rsidR="00583706" w:rsidRPr="003218C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218CE">
              <w:rPr>
                <w:sz w:val="18"/>
                <w:szCs w:val="18"/>
              </w:rPr>
              <w:t xml:space="preserve">wyraża i </w:t>
            </w:r>
            <w:r w:rsidRPr="003218CE">
              <w:rPr>
                <w:b/>
                <w:sz w:val="18"/>
                <w:szCs w:val="18"/>
              </w:rPr>
              <w:t xml:space="preserve">uzasadnia </w:t>
            </w:r>
            <w:r w:rsidRPr="00064E86">
              <w:rPr>
                <w:sz w:val="18"/>
                <w:szCs w:val="18"/>
              </w:rPr>
              <w:t>swoje opinie</w:t>
            </w:r>
            <w:r w:rsidRPr="003218CE"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t>przedstawia</w:t>
            </w:r>
            <w:r w:rsidRPr="003218CE">
              <w:rPr>
                <w:sz w:val="18"/>
                <w:szCs w:val="18"/>
              </w:rPr>
              <w:t xml:space="preserve"> upodobania, intencje i nadzieje dotyczące wynalazków i najnowszych technologii</w:t>
            </w:r>
          </w:p>
          <w:p w14:paraId="0F129B1D" w14:textId="77777777" w:rsidR="00583706" w:rsidRPr="003218CE" w:rsidRDefault="00583706" w:rsidP="0044617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57D558C3" w14:textId="77777777" w:rsidR="00583706" w:rsidRPr="003218CE" w:rsidRDefault="00583706" w:rsidP="00446175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3218CE">
              <w:rPr>
                <w:b/>
                <w:sz w:val="18"/>
                <w:szCs w:val="18"/>
              </w:rPr>
              <w:lastRenderedPageBreak/>
              <w:t>z łatwością i poprawnie</w:t>
            </w:r>
            <w:r w:rsidRPr="003218CE">
              <w:rPr>
                <w:sz w:val="18"/>
                <w:szCs w:val="18"/>
              </w:rPr>
              <w:t xml:space="preserve"> rozwiązuje ćwiczenia leksykalne dotyczące zarówno podstawowego, jak też </w:t>
            </w:r>
            <w:r w:rsidRPr="003218CE">
              <w:rPr>
                <w:b/>
                <w:sz w:val="18"/>
                <w:szCs w:val="18"/>
              </w:rPr>
              <w:t>bardziej zaawansowaneg</w:t>
            </w:r>
            <w:r w:rsidRPr="003218CE">
              <w:rPr>
                <w:sz w:val="18"/>
                <w:szCs w:val="18"/>
              </w:rPr>
              <w:t>o słownictwa</w:t>
            </w:r>
          </w:p>
          <w:p w14:paraId="2EBB17A5" w14:textId="77777777" w:rsidR="00583706" w:rsidRPr="003218C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218CE">
              <w:rPr>
                <w:sz w:val="18"/>
                <w:szCs w:val="18"/>
              </w:rPr>
              <w:t>wybiera właściwe wyrazy w zdaniach i w tekście</w:t>
            </w:r>
          </w:p>
          <w:p w14:paraId="5A86D082" w14:textId="77777777" w:rsidR="00583706" w:rsidRPr="003218C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218CE">
              <w:rPr>
                <w:sz w:val="18"/>
                <w:szCs w:val="18"/>
              </w:rPr>
              <w:t>tworzy kolokacje</w:t>
            </w:r>
          </w:p>
          <w:p w14:paraId="00F9F494" w14:textId="77777777" w:rsidR="00583706" w:rsidRPr="003218C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218CE">
              <w:rPr>
                <w:sz w:val="18"/>
                <w:szCs w:val="18"/>
              </w:rPr>
              <w:t>tworzy odpowiednie formy podanych wyrazów</w:t>
            </w:r>
          </w:p>
          <w:p w14:paraId="10289415" w14:textId="77777777" w:rsidR="00583706" w:rsidRPr="003218C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218CE">
              <w:rPr>
                <w:sz w:val="18"/>
                <w:szCs w:val="18"/>
              </w:rPr>
              <w:t>tłumaczy fragmenty tekstu na język angielski</w:t>
            </w:r>
          </w:p>
          <w:p w14:paraId="7FC59396" w14:textId="77777777" w:rsidR="00583706" w:rsidRPr="003218C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218CE">
              <w:rPr>
                <w:sz w:val="18"/>
                <w:szCs w:val="18"/>
              </w:rPr>
              <w:t>przekształca fragmenty zdań</w:t>
            </w:r>
          </w:p>
          <w:p w14:paraId="59BBE268" w14:textId="77777777" w:rsidR="00583706" w:rsidRPr="003218C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218CE">
              <w:rPr>
                <w:sz w:val="18"/>
                <w:szCs w:val="18"/>
              </w:rPr>
              <w:t>dopasowuje wyrazy do odpowiednich kategorii</w:t>
            </w:r>
          </w:p>
          <w:p w14:paraId="17E98A39" w14:textId="77777777" w:rsidR="00583706" w:rsidRPr="003218C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218CE">
              <w:rPr>
                <w:sz w:val="18"/>
                <w:szCs w:val="18"/>
              </w:rPr>
              <w:t>uzupełnia tekst odpowiednimi wyrazami</w:t>
            </w:r>
          </w:p>
          <w:p w14:paraId="75686965" w14:textId="77777777" w:rsidR="00583706" w:rsidRPr="003218C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3218CE">
              <w:rPr>
                <w:sz w:val="18"/>
                <w:szCs w:val="18"/>
              </w:rPr>
              <w:t>nazywa obiekty na ilustracji</w:t>
            </w:r>
          </w:p>
          <w:p w14:paraId="41A04CD7" w14:textId="77777777" w:rsidR="00583706" w:rsidRPr="003218CE" w:rsidRDefault="00583706" w:rsidP="00446175">
            <w:pPr>
              <w:spacing w:after="0" w:line="240" w:lineRule="auto"/>
              <w:ind w:left="796"/>
              <w:rPr>
                <w:rFonts w:cs="Calibri"/>
                <w:sz w:val="18"/>
                <w:szCs w:val="18"/>
              </w:rPr>
            </w:pPr>
          </w:p>
        </w:tc>
      </w:tr>
      <w:tr w:rsidR="00583706" w:rsidRPr="001A01C2" w14:paraId="3009B665" w14:textId="77777777" w:rsidTr="00446175">
        <w:trPr>
          <w:cantSplit/>
          <w:trHeight w:val="9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63D54" w14:textId="77777777" w:rsidR="00583706" w:rsidRPr="00AD2798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lastRenderedPageBreak/>
              <w:t>GRA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BA259" w14:textId="77777777" w:rsidR="00583706" w:rsidRPr="008E5946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E5946">
              <w:rPr>
                <w:sz w:val="18"/>
                <w:szCs w:val="18"/>
              </w:rPr>
              <w:t xml:space="preserve">zna zasady budowy i użycia zdań warunkowych typu 0, I, II, III oraz zdań warunkowych mieszanych; </w:t>
            </w:r>
            <w:r w:rsidRPr="008E5946">
              <w:rPr>
                <w:rFonts w:cs="Calibri"/>
                <w:sz w:val="18"/>
                <w:szCs w:val="18"/>
              </w:rPr>
              <w:t>potrafi stosować je w praktyce</w:t>
            </w:r>
          </w:p>
          <w:p w14:paraId="50FFFA36" w14:textId="77777777" w:rsidR="00583706" w:rsidRPr="008E5946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E5946">
              <w:rPr>
                <w:b/>
                <w:sz w:val="18"/>
                <w:szCs w:val="18"/>
              </w:rPr>
              <w:t>na ogół prawidłowo</w:t>
            </w:r>
            <w:r w:rsidRPr="008E5946">
              <w:rPr>
                <w:sz w:val="18"/>
                <w:szCs w:val="18"/>
              </w:rPr>
              <w:t xml:space="preserve"> rozwiązuje zadania sprawdzające umiejętność konstruowania i posługiwania się zdaniami warunkowymi: uzupełnia zdania i teksty właściwą formą podanych czasowników, dopasowuje fragmenty zdań, przekształca zdania</w:t>
            </w:r>
          </w:p>
          <w:p w14:paraId="072EC735" w14:textId="77777777" w:rsidR="00583706" w:rsidRPr="008E5946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E5946">
              <w:rPr>
                <w:sz w:val="18"/>
                <w:szCs w:val="18"/>
              </w:rPr>
              <w:t xml:space="preserve">odpowiada na pytania i redaguje krótkie teksty, </w:t>
            </w:r>
            <w:r w:rsidRPr="008E5946">
              <w:rPr>
                <w:b/>
                <w:sz w:val="18"/>
                <w:szCs w:val="18"/>
              </w:rPr>
              <w:t>zazwyczaj poprawnie</w:t>
            </w:r>
            <w:r w:rsidRPr="008E5946">
              <w:rPr>
                <w:sz w:val="18"/>
                <w:szCs w:val="18"/>
              </w:rPr>
              <w:t xml:space="preserve"> stosując zdania warunkowe</w:t>
            </w:r>
          </w:p>
          <w:p w14:paraId="289CEAB6" w14:textId="77777777" w:rsidR="00583706" w:rsidRPr="008E5946" w:rsidRDefault="00583706" w:rsidP="0044617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51346" w14:textId="77777777" w:rsidR="00583706" w:rsidRPr="008E5946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E5946">
              <w:rPr>
                <w:b/>
                <w:sz w:val="18"/>
                <w:szCs w:val="18"/>
              </w:rPr>
              <w:t>dobrze</w:t>
            </w:r>
            <w:r w:rsidRPr="008E5946">
              <w:rPr>
                <w:sz w:val="18"/>
                <w:szCs w:val="18"/>
              </w:rPr>
              <w:t xml:space="preserve"> zna zasady budowy i użycia zdań warunkowych typu 0, I, II, III oraz zdań warunkowych mieszanych;</w:t>
            </w:r>
            <w:r w:rsidRPr="008E5946">
              <w:rPr>
                <w:rFonts w:cs="Calibri"/>
                <w:sz w:val="18"/>
                <w:szCs w:val="18"/>
              </w:rPr>
              <w:t xml:space="preserve"> </w:t>
            </w:r>
            <w:r w:rsidRPr="008E5946">
              <w:rPr>
                <w:rFonts w:cs="Calibri"/>
                <w:b/>
                <w:sz w:val="18"/>
                <w:szCs w:val="18"/>
              </w:rPr>
              <w:t>bez problemu</w:t>
            </w:r>
            <w:r w:rsidRPr="008E5946">
              <w:rPr>
                <w:rFonts w:cs="Calibri"/>
                <w:sz w:val="18"/>
                <w:szCs w:val="18"/>
              </w:rPr>
              <w:t xml:space="preserve"> potrafi stosować je w praktyce</w:t>
            </w:r>
          </w:p>
          <w:p w14:paraId="3D211F06" w14:textId="77777777" w:rsidR="00583706" w:rsidRPr="008E5946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E5946">
              <w:rPr>
                <w:b/>
                <w:sz w:val="18"/>
                <w:szCs w:val="18"/>
              </w:rPr>
              <w:t xml:space="preserve">z łatwością i poprawnie </w:t>
            </w:r>
            <w:r w:rsidRPr="008E5946">
              <w:rPr>
                <w:sz w:val="18"/>
                <w:szCs w:val="18"/>
              </w:rPr>
              <w:t>rozwiązuje zadania sprawdzające  umiejętność konstruowania i posługiwania się zdaniami warunkowymi: uzupełnia zdania i teksty właściwą formą podanych czasowników, dopasowuje fragmenty zdań, przekształca zdania</w:t>
            </w:r>
          </w:p>
          <w:p w14:paraId="3AB004AB" w14:textId="77777777" w:rsidR="00583706" w:rsidRPr="008E5946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E5946">
              <w:rPr>
                <w:b/>
                <w:sz w:val="18"/>
                <w:szCs w:val="18"/>
              </w:rPr>
              <w:t>swobodnie</w:t>
            </w:r>
            <w:r w:rsidRPr="008E5946">
              <w:rPr>
                <w:sz w:val="18"/>
                <w:szCs w:val="18"/>
              </w:rPr>
              <w:t xml:space="preserve"> odpowiada na pytania i redaguje krótkie teksty, </w:t>
            </w:r>
            <w:r w:rsidRPr="008E5946">
              <w:rPr>
                <w:b/>
                <w:sz w:val="18"/>
                <w:szCs w:val="18"/>
              </w:rPr>
              <w:t>poprawnie</w:t>
            </w:r>
            <w:r w:rsidRPr="008E5946">
              <w:rPr>
                <w:sz w:val="18"/>
                <w:szCs w:val="18"/>
              </w:rPr>
              <w:t xml:space="preserve"> stosując zdania warunkowe</w:t>
            </w:r>
          </w:p>
          <w:p w14:paraId="0DAFE5A5" w14:textId="77777777" w:rsidR="00583706" w:rsidRPr="008E5946" w:rsidRDefault="00583706" w:rsidP="004461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583706" w:rsidRPr="001A01C2" w14:paraId="5B6A8234" w14:textId="77777777" w:rsidTr="00446175">
        <w:trPr>
          <w:cantSplit/>
          <w:trHeight w:val="155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A71728" w14:textId="77777777" w:rsidR="00583706" w:rsidRPr="00AD2798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ZAKRES ŚRODKÓW LEKSYKALNO-GRAMATY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4AE6" w14:textId="77777777" w:rsidR="00583706" w:rsidRPr="00064E86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064E86">
              <w:rPr>
                <w:b/>
                <w:sz w:val="18"/>
                <w:szCs w:val="18"/>
              </w:rPr>
              <w:t>Poziom podstawowy</w:t>
            </w:r>
          </w:p>
          <w:p w14:paraId="7FB62CA6" w14:textId="77777777" w:rsidR="00583706" w:rsidRPr="00064E86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64E86">
              <w:rPr>
                <w:sz w:val="18"/>
                <w:szCs w:val="18"/>
              </w:rPr>
              <w:t xml:space="preserve">rozwiązuje zadania typu </w:t>
            </w:r>
            <w:r w:rsidRPr="00064E86">
              <w:rPr>
                <w:b/>
                <w:sz w:val="18"/>
                <w:szCs w:val="18"/>
              </w:rPr>
              <w:t>egzaminacyjnego</w:t>
            </w:r>
            <w:r w:rsidRPr="00064E86">
              <w:rPr>
                <w:sz w:val="18"/>
                <w:szCs w:val="18"/>
              </w:rPr>
              <w:t xml:space="preserve"> sprawdzające znajomość </w:t>
            </w:r>
            <w:r w:rsidRPr="00064E86">
              <w:rPr>
                <w:b/>
                <w:sz w:val="18"/>
                <w:szCs w:val="18"/>
              </w:rPr>
              <w:t xml:space="preserve">w miarę rozwiniętego </w:t>
            </w:r>
            <w:r w:rsidRPr="00064E86">
              <w:rPr>
                <w:sz w:val="18"/>
                <w:szCs w:val="18"/>
              </w:rPr>
              <w:t>zasobu środków językowych</w:t>
            </w:r>
          </w:p>
          <w:p w14:paraId="0ADBC702" w14:textId="77777777" w:rsidR="00583706" w:rsidRPr="00064E86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64E86">
              <w:rPr>
                <w:rFonts w:cs="Calibri"/>
                <w:sz w:val="18"/>
                <w:szCs w:val="18"/>
              </w:rPr>
              <w:t>wybiera właściwe odpowiedniki zdań</w:t>
            </w:r>
          </w:p>
          <w:p w14:paraId="2C6E3E04" w14:textId="77777777" w:rsidR="00583706" w:rsidRPr="00064E86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64E86">
              <w:rPr>
                <w:rFonts w:cs="Calibri"/>
                <w:sz w:val="18"/>
                <w:szCs w:val="18"/>
              </w:rPr>
              <w:t>uzupełnia pary zdań wybranymi wyrazami</w:t>
            </w:r>
          </w:p>
          <w:p w14:paraId="1C4DF254" w14:textId="77777777" w:rsidR="00583706" w:rsidRPr="00064E86" w:rsidRDefault="00583706" w:rsidP="00446175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62FF1" w14:textId="77777777" w:rsidR="00583706" w:rsidRPr="00064E86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064E86">
              <w:rPr>
                <w:b/>
                <w:sz w:val="18"/>
                <w:szCs w:val="18"/>
              </w:rPr>
              <w:t>Poziom podstawowy</w:t>
            </w:r>
          </w:p>
          <w:p w14:paraId="067A2FEF" w14:textId="77777777" w:rsidR="00583706" w:rsidRPr="00064E86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64E86">
              <w:rPr>
                <w:b/>
                <w:sz w:val="18"/>
                <w:szCs w:val="18"/>
              </w:rPr>
              <w:t>z łatwością i poprawnie</w:t>
            </w:r>
            <w:r w:rsidRPr="00064E86">
              <w:rPr>
                <w:sz w:val="18"/>
                <w:szCs w:val="18"/>
              </w:rPr>
              <w:t xml:space="preserve"> rozwiązuje zadania typu </w:t>
            </w:r>
            <w:r w:rsidRPr="00064E86">
              <w:rPr>
                <w:b/>
                <w:sz w:val="18"/>
                <w:szCs w:val="18"/>
              </w:rPr>
              <w:t>egzaminacyjnego</w:t>
            </w:r>
            <w:r w:rsidRPr="00064E86">
              <w:rPr>
                <w:sz w:val="18"/>
                <w:szCs w:val="18"/>
              </w:rPr>
              <w:t xml:space="preserve"> sprawdzające znajomość </w:t>
            </w:r>
            <w:r w:rsidRPr="00064E86">
              <w:rPr>
                <w:b/>
                <w:sz w:val="18"/>
                <w:szCs w:val="18"/>
              </w:rPr>
              <w:t>w miarę rozwiniętego</w:t>
            </w:r>
            <w:r w:rsidRPr="00064E86">
              <w:rPr>
                <w:sz w:val="18"/>
                <w:szCs w:val="18"/>
              </w:rPr>
              <w:t xml:space="preserve"> zasobu środków językowych</w:t>
            </w:r>
          </w:p>
          <w:p w14:paraId="188D8F36" w14:textId="77777777" w:rsidR="00583706" w:rsidRPr="00064E86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64E86">
              <w:rPr>
                <w:rFonts w:cs="Calibri"/>
                <w:sz w:val="18"/>
                <w:szCs w:val="18"/>
              </w:rPr>
              <w:t>wybiera właściwe odpowiedniki zdań</w:t>
            </w:r>
          </w:p>
          <w:p w14:paraId="09BBC49E" w14:textId="77777777" w:rsidR="00583706" w:rsidRPr="00064E86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64E86">
              <w:rPr>
                <w:rFonts w:cs="Calibri"/>
                <w:sz w:val="18"/>
                <w:szCs w:val="18"/>
              </w:rPr>
              <w:t>uzupełnia pary zdań wybranymi wyrazami</w:t>
            </w:r>
          </w:p>
          <w:p w14:paraId="03728525" w14:textId="77777777" w:rsidR="00583706" w:rsidRPr="00064E86" w:rsidRDefault="00583706" w:rsidP="00446175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</w:tr>
      <w:tr w:rsidR="00583706" w:rsidRPr="00391F09" w14:paraId="1912B8D0" w14:textId="77777777" w:rsidTr="00446175">
        <w:trPr>
          <w:cantSplit/>
          <w:trHeight w:val="1622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1F3B6" w14:textId="77777777" w:rsidR="00583706" w:rsidRPr="00AD2798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BF5964" w14:textId="77777777" w:rsidR="00583706" w:rsidRPr="00064E86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064E86">
              <w:rPr>
                <w:b/>
                <w:sz w:val="18"/>
                <w:szCs w:val="18"/>
              </w:rPr>
              <w:t>Poziom rozszerzony</w:t>
            </w:r>
          </w:p>
          <w:p w14:paraId="26D54E16" w14:textId="77777777" w:rsidR="00583706" w:rsidRPr="00064E86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64E86">
              <w:rPr>
                <w:b/>
                <w:sz w:val="18"/>
                <w:szCs w:val="18"/>
              </w:rPr>
              <w:t>zazwyczaj</w:t>
            </w:r>
            <w:r w:rsidRPr="00064E86">
              <w:rPr>
                <w:sz w:val="18"/>
                <w:szCs w:val="18"/>
              </w:rPr>
              <w:t xml:space="preserve"> </w:t>
            </w:r>
            <w:r w:rsidRPr="00064E86">
              <w:rPr>
                <w:b/>
                <w:sz w:val="18"/>
                <w:szCs w:val="18"/>
              </w:rPr>
              <w:t>poprawnie</w:t>
            </w:r>
            <w:r w:rsidRPr="00064E86">
              <w:rPr>
                <w:sz w:val="18"/>
                <w:szCs w:val="18"/>
              </w:rPr>
              <w:t xml:space="preserve"> rozwiązuje zadania typu </w:t>
            </w:r>
            <w:r w:rsidRPr="00064E86">
              <w:rPr>
                <w:b/>
                <w:sz w:val="18"/>
                <w:szCs w:val="18"/>
              </w:rPr>
              <w:t>egzaminacyjnego</w:t>
            </w:r>
            <w:r w:rsidRPr="00064E86">
              <w:rPr>
                <w:sz w:val="18"/>
                <w:szCs w:val="18"/>
              </w:rPr>
              <w:t xml:space="preserve"> sprawdzające znajomość </w:t>
            </w:r>
            <w:r w:rsidRPr="00064E86">
              <w:rPr>
                <w:b/>
                <w:sz w:val="18"/>
                <w:szCs w:val="18"/>
              </w:rPr>
              <w:t xml:space="preserve">bogatego </w:t>
            </w:r>
            <w:r w:rsidRPr="00064E86">
              <w:rPr>
                <w:sz w:val="18"/>
                <w:szCs w:val="18"/>
              </w:rPr>
              <w:t>zasobu środków językowych</w:t>
            </w:r>
          </w:p>
          <w:p w14:paraId="6021661A" w14:textId="77777777" w:rsidR="00583706" w:rsidRPr="00064E86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64E86">
              <w:rPr>
                <w:rFonts w:cs="Calibri"/>
                <w:sz w:val="18"/>
                <w:szCs w:val="18"/>
              </w:rPr>
              <w:t>uzupełnia tekst odpowiednimi wyrazami</w:t>
            </w:r>
          </w:p>
          <w:p w14:paraId="7C56D18D" w14:textId="77777777" w:rsidR="00583706" w:rsidRPr="00064E86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64E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29B213D2" w14:textId="77777777" w:rsidR="00583706" w:rsidRPr="00064E86" w:rsidRDefault="00583706" w:rsidP="00446175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FAF3409" w14:textId="77777777" w:rsidR="00583706" w:rsidRPr="00064E86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064E86">
              <w:rPr>
                <w:b/>
                <w:sz w:val="18"/>
                <w:szCs w:val="18"/>
              </w:rPr>
              <w:t>Poziom rozszerzony</w:t>
            </w:r>
          </w:p>
          <w:p w14:paraId="6F6C0174" w14:textId="77777777" w:rsidR="00583706" w:rsidRPr="00064E86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64E86">
              <w:rPr>
                <w:b/>
                <w:sz w:val="18"/>
                <w:szCs w:val="18"/>
              </w:rPr>
              <w:t xml:space="preserve">swobodnie i poprawnie </w:t>
            </w:r>
            <w:r w:rsidRPr="00064E86">
              <w:rPr>
                <w:sz w:val="18"/>
                <w:szCs w:val="18"/>
              </w:rPr>
              <w:t xml:space="preserve">rozwiązuje zadania typu </w:t>
            </w:r>
            <w:r w:rsidRPr="00064E86">
              <w:rPr>
                <w:b/>
                <w:sz w:val="18"/>
                <w:szCs w:val="18"/>
              </w:rPr>
              <w:t>egzaminacyjnego</w:t>
            </w:r>
            <w:r w:rsidRPr="00064E86">
              <w:rPr>
                <w:sz w:val="18"/>
                <w:szCs w:val="18"/>
              </w:rPr>
              <w:t xml:space="preserve"> sprawdzające znajomość </w:t>
            </w:r>
            <w:r w:rsidRPr="00064E86">
              <w:rPr>
                <w:b/>
                <w:sz w:val="18"/>
                <w:szCs w:val="18"/>
              </w:rPr>
              <w:t xml:space="preserve">bogatego </w:t>
            </w:r>
            <w:r w:rsidRPr="00064E86">
              <w:rPr>
                <w:sz w:val="18"/>
                <w:szCs w:val="18"/>
              </w:rPr>
              <w:t>zasobu środków językowych</w:t>
            </w:r>
          </w:p>
          <w:p w14:paraId="1D80A439" w14:textId="77777777" w:rsidR="00583706" w:rsidRPr="00064E86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64E86">
              <w:rPr>
                <w:rFonts w:cs="Calibri"/>
                <w:sz w:val="18"/>
                <w:szCs w:val="18"/>
              </w:rPr>
              <w:t>uzupełnia tekst odpowiednimi wyrazami</w:t>
            </w:r>
          </w:p>
          <w:p w14:paraId="6B28D387" w14:textId="77777777" w:rsidR="00583706" w:rsidRPr="00064E86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64E86">
              <w:rPr>
                <w:rFonts w:cs="Calibri"/>
                <w:sz w:val="18"/>
                <w:szCs w:val="18"/>
              </w:rPr>
              <w:t>przekształca fragmenty zdań</w:t>
            </w:r>
          </w:p>
          <w:p w14:paraId="1847E46C" w14:textId="77777777" w:rsidR="00583706" w:rsidRPr="00064E86" w:rsidRDefault="00583706" w:rsidP="00446175">
            <w:pPr>
              <w:spacing w:after="0" w:line="240" w:lineRule="auto"/>
              <w:ind w:left="294"/>
              <w:rPr>
                <w:sz w:val="18"/>
                <w:szCs w:val="18"/>
              </w:rPr>
            </w:pPr>
          </w:p>
        </w:tc>
      </w:tr>
      <w:tr w:rsidR="00583706" w:rsidRPr="00AD2798" w14:paraId="58F6B68A" w14:textId="77777777" w:rsidTr="00446175">
        <w:trPr>
          <w:cantSplit/>
          <w:trHeight w:val="59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8B22A" w14:textId="77777777" w:rsidR="00583706" w:rsidRPr="00AD2798" w:rsidRDefault="00583706" w:rsidP="0044617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 xml:space="preserve">SŁUCHANIE: </w:t>
            </w:r>
          </w:p>
          <w:p w14:paraId="45E7F4B6" w14:textId="77777777" w:rsidR="00583706" w:rsidRPr="00AD2798" w:rsidRDefault="00583706" w:rsidP="0044617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6EA3C2E8" w14:textId="77777777" w:rsidR="00583706" w:rsidRPr="00AD2798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217D" w14:textId="77777777" w:rsidR="00583706" w:rsidRPr="00064E86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064E86">
              <w:rPr>
                <w:b/>
                <w:sz w:val="18"/>
                <w:szCs w:val="18"/>
              </w:rPr>
              <w:lastRenderedPageBreak/>
              <w:t>Poziom podstawowy</w:t>
            </w:r>
          </w:p>
          <w:p w14:paraId="11067EC5" w14:textId="77777777" w:rsidR="00583706" w:rsidRPr="00064E86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64E86">
              <w:rPr>
                <w:sz w:val="18"/>
                <w:szCs w:val="18"/>
              </w:rPr>
              <w:t xml:space="preserve">rozumie </w:t>
            </w:r>
            <w:r w:rsidRPr="00064E86">
              <w:rPr>
                <w:b/>
                <w:sz w:val="18"/>
                <w:szCs w:val="18"/>
              </w:rPr>
              <w:t>większość</w:t>
            </w:r>
            <w:r w:rsidRPr="00064E86">
              <w:rPr>
                <w:rFonts w:cs="Calibri"/>
                <w:sz w:val="18"/>
                <w:szCs w:val="18"/>
              </w:rPr>
              <w:t xml:space="preserve"> prostych, typowych </w:t>
            </w:r>
            <w:r w:rsidRPr="00064E86">
              <w:rPr>
                <w:sz w:val="18"/>
                <w:szCs w:val="18"/>
              </w:rPr>
              <w:t>wypowiedzi ustnych</w:t>
            </w:r>
          </w:p>
          <w:p w14:paraId="413A148C" w14:textId="77777777" w:rsidR="00583706" w:rsidRPr="00064E86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064E86">
              <w:rPr>
                <w:b/>
                <w:sz w:val="18"/>
                <w:szCs w:val="18"/>
              </w:rPr>
              <w:lastRenderedPageBreak/>
              <w:t>zazwyczaj poprawnie</w:t>
            </w:r>
            <w:r w:rsidRPr="00064E86">
              <w:rPr>
                <w:sz w:val="18"/>
                <w:szCs w:val="18"/>
              </w:rPr>
              <w:t xml:space="preserve"> określa, czy podane zdania są zgodne z treścią wysłuchanego wywiadu z laureatką konkursu naukowego – znajduje w tekście określone informacje</w:t>
            </w:r>
          </w:p>
          <w:p w14:paraId="6C33158D" w14:textId="77777777" w:rsidR="00583706" w:rsidRPr="00064E86" w:rsidRDefault="00583706" w:rsidP="00446175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EA221" w14:textId="77777777" w:rsidR="00583706" w:rsidRPr="00064E86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064E86">
              <w:rPr>
                <w:b/>
                <w:sz w:val="18"/>
                <w:szCs w:val="18"/>
              </w:rPr>
              <w:lastRenderedPageBreak/>
              <w:t>Poziom podstawowy</w:t>
            </w:r>
          </w:p>
          <w:p w14:paraId="582EB902" w14:textId="77777777" w:rsidR="00583706" w:rsidRPr="00064E86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64E86">
              <w:rPr>
                <w:b/>
                <w:sz w:val="18"/>
                <w:szCs w:val="18"/>
              </w:rPr>
              <w:t>z łatwością</w:t>
            </w:r>
            <w:r w:rsidRPr="00064E86">
              <w:rPr>
                <w:sz w:val="18"/>
                <w:szCs w:val="18"/>
              </w:rPr>
              <w:t xml:space="preserve"> rozumie </w:t>
            </w:r>
            <w:r w:rsidRPr="00064E86">
              <w:rPr>
                <w:rFonts w:cs="Calibri"/>
                <w:sz w:val="18"/>
                <w:szCs w:val="18"/>
              </w:rPr>
              <w:t>proste, typowe</w:t>
            </w:r>
            <w:r w:rsidRPr="00064E86">
              <w:rPr>
                <w:sz w:val="18"/>
                <w:szCs w:val="18"/>
              </w:rPr>
              <w:t xml:space="preserve"> wypowiedzi ustne</w:t>
            </w:r>
          </w:p>
          <w:p w14:paraId="137C66A8" w14:textId="77777777" w:rsidR="00583706" w:rsidRPr="00064E86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064E86">
              <w:rPr>
                <w:b/>
                <w:sz w:val="18"/>
                <w:szCs w:val="18"/>
              </w:rPr>
              <w:lastRenderedPageBreak/>
              <w:t>poprawnie</w:t>
            </w:r>
            <w:r w:rsidRPr="00064E86">
              <w:rPr>
                <w:sz w:val="18"/>
                <w:szCs w:val="18"/>
              </w:rPr>
              <w:t xml:space="preserve"> określa, czy podane zdania są zgodne z treścią  wysłuchanego wywiadu z laureatką konkursu naukowego  – znajduje w tekście określone informacje</w:t>
            </w:r>
          </w:p>
          <w:p w14:paraId="267B0836" w14:textId="77777777" w:rsidR="00583706" w:rsidRPr="00064E86" w:rsidRDefault="00583706" w:rsidP="00446175">
            <w:p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</w:tc>
      </w:tr>
      <w:tr w:rsidR="00583706" w:rsidRPr="00D603AF" w14:paraId="0F4C85F7" w14:textId="77777777" w:rsidTr="00446175">
        <w:trPr>
          <w:cantSplit/>
          <w:trHeight w:val="27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5AB72" w14:textId="77777777" w:rsidR="00583706" w:rsidRPr="00AD2798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94EE9B0" w14:textId="77777777" w:rsidR="00583706" w:rsidRPr="00064E86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064E86">
              <w:rPr>
                <w:b/>
                <w:sz w:val="18"/>
                <w:szCs w:val="18"/>
              </w:rPr>
              <w:t>Poziom rozszerzony</w:t>
            </w:r>
          </w:p>
          <w:p w14:paraId="2367E466" w14:textId="77777777" w:rsidR="00583706" w:rsidRPr="00064E86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64E86">
              <w:rPr>
                <w:sz w:val="18"/>
                <w:szCs w:val="18"/>
              </w:rPr>
              <w:t xml:space="preserve">rozumie </w:t>
            </w:r>
            <w:r w:rsidRPr="00064E86">
              <w:rPr>
                <w:b/>
                <w:sz w:val="18"/>
                <w:szCs w:val="18"/>
              </w:rPr>
              <w:t>większość</w:t>
            </w:r>
            <w:r w:rsidRPr="00064E86">
              <w:rPr>
                <w:sz w:val="18"/>
                <w:szCs w:val="18"/>
              </w:rPr>
              <w:t xml:space="preserve"> wypowiedzi ustnych</w:t>
            </w:r>
          </w:p>
          <w:p w14:paraId="63B1E043" w14:textId="77777777" w:rsidR="00583706" w:rsidRPr="00064E86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064E86">
              <w:rPr>
                <w:b/>
                <w:sz w:val="18"/>
                <w:szCs w:val="18"/>
              </w:rPr>
              <w:t>zazwyczaj poprawnie</w:t>
            </w:r>
            <w:r w:rsidRPr="00064E86">
              <w:rPr>
                <w:sz w:val="18"/>
                <w:szCs w:val="18"/>
              </w:rPr>
              <w:t xml:space="preserve"> wybiera odpowiedzi na pytania dotyczące wypowiedzi odnoszących się do osiągnięć naukowych i technologicznych – określa główną myśl tekstu, znajduje w tekście określone informacje, określa kontekst wypowiedzi; oddziela fakty od opinii</w:t>
            </w:r>
          </w:p>
          <w:p w14:paraId="39F567EC" w14:textId="77777777" w:rsidR="00583706" w:rsidRPr="00064E86" w:rsidRDefault="00583706" w:rsidP="0044617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A08CB2" w14:textId="77777777" w:rsidR="00583706" w:rsidRPr="00064E86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064E86">
              <w:rPr>
                <w:b/>
                <w:sz w:val="18"/>
                <w:szCs w:val="18"/>
              </w:rPr>
              <w:t>Poziom rozszerzony</w:t>
            </w:r>
          </w:p>
          <w:p w14:paraId="284258D7" w14:textId="77777777" w:rsidR="00583706" w:rsidRPr="00064E86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64E86">
              <w:rPr>
                <w:b/>
                <w:sz w:val="18"/>
                <w:szCs w:val="18"/>
              </w:rPr>
              <w:t>z łatwością</w:t>
            </w:r>
            <w:r w:rsidRPr="00064E86">
              <w:rPr>
                <w:sz w:val="18"/>
                <w:szCs w:val="18"/>
              </w:rPr>
              <w:t xml:space="preserve"> rozumie wypowiedzi ustne </w:t>
            </w:r>
          </w:p>
          <w:p w14:paraId="1456F139" w14:textId="77777777" w:rsidR="00583706" w:rsidRPr="00064E86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064E86">
              <w:rPr>
                <w:b/>
                <w:sz w:val="18"/>
                <w:szCs w:val="18"/>
              </w:rPr>
              <w:t>poprawnie</w:t>
            </w:r>
            <w:r w:rsidRPr="00064E86">
              <w:rPr>
                <w:sz w:val="18"/>
                <w:szCs w:val="18"/>
              </w:rPr>
              <w:t xml:space="preserve"> wybiera odpowiedzi na pytania dotyczące wypowiedzi odnoszących się do osiągnięć naukowych i technologicznych  – określa główną myśl tekstu, znajduje w tekście określone informacje, określa kontekst wypowiedzi; oddziela fakty od opinii</w:t>
            </w:r>
          </w:p>
          <w:p w14:paraId="6670C543" w14:textId="77777777" w:rsidR="00583706" w:rsidRPr="00064E86" w:rsidRDefault="00583706" w:rsidP="00446175">
            <w:pPr>
              <w:spacing w:after="0" w:line="240" w:lineRule="auto"/>
              <w:ind w:left="654"/>
              <w:rPr>
                <w:b/>
                <w:sz w:val="18"/>
                <w:szCs w:val="18"/>
              </w:rPr>
            </w:pPr>
          </w:p>
        </w:tc>
      </w:tr>
      <w:tr w:rsidR="00583706" w:rsidRPr="00D603AF" w14:paraId="4BFB3F08" w14:textId="77777777" w:rsidTr="00446175">
        <w:trPr>
          <w:cantSplit/>
          <w:trHeight w:val="77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BC1A6B" w14:textId="77777777" w:rsidR="00583706" w:rsidRPr="00AD2798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CZYTANI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2B81" w14:textId="77777777" w:rsidR="00583706" w:rsidRPr="00896A0B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896A0B">
              <w:rPr>
                <w:b/>
                <w:sz w:val="18"/>
                <w:szCs w:val="18"/>
              </w:rPr>
              <w:t>Poziom podstawowy</w:t>
            </w:r>
          </w:p>
          <w:p w14:paraId="7DE7A2EA" w14:textId="77777777" w:rsidR="00583706" w:rsidRPr="00896A0B" w:rsidRDefault="00583706" w:rsidP="0058370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896A0B">
              <w:rPr>
                <w:sz w:val="18"/>
                <w:szCs w:val="18"/>
              </w:rPr>
              <w:t xml:space="preserve">rozumie </w:t>
            </w:r>
            <w:r w:rsidRPr="00896A0B">
              <w:rPr>
                <w:b/>
                <w:sz w:val="18"/>
                <w:szCs w:val="18"/>
              </w:rPr>
              <w:t>większość</w:t>
            </w:r>
            <w:r w:rsidRPr="00896A0B">
              <w:rPr>
                <w:sz w:val="18"/>
                <w:szCs w:val="18"/>
              </w:rPr>
              <w:t xml:space="preserve"> prostych, krótkich tekstów czytanych</w:t>
            </w:r>
          </w:p>
          <w:p w14:paraId="3A61EDE9" w14:textId="77777777" w:rsidR="00583706" w:rsidRPr="007E3234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96A0B">
              <w:rPr>
                <w:b/>
                <w:sz w:val="18"/>
                <w:szCs w:val="18"/>
              </w:rPr>
              <w:t>zazwyczaj poprawnie</w:t>
            </w:r>
            <w:r w:rsidRPr="00896A0B">
              <w:rPr>
                <w:sz w:val="18"/>
                <w:szCs w:val="18"/>
              </w:rPr>
              <w:t xml:space="preserve"> wybiera właściwą odpowiedź na pytania dotyczące tekstów o naukowcach i ich pracy</w:t>
            </w:r>
            <w:r>
              <w:rPr>
                <w:sz w:val="18"/>
                <w:szCs w:val="18"/>
              </w:rPr>
              <w:t xml:space="preserve"> - </w:t>
            </w:r>
            <w:r w:rsidRPr="00896A0B">
              <w:rPr>
                <w:rFonts w:cs="Calibri"/>
                <w:sz w:val="18"/>
                <w:szCs w:val="18"/>
              </w:rPr>
              <w:t xml:space="preserve"> znajduje w tekście określone informacje, określa intencje nadawcy/autora</w:t>
            </w:r>
          </w:p>
          <w:p w14:paraId="59F0C3B5" w14:textId="77777777" w:rsidR="00583706" w:rsidRPr="00896A0B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96A0B">
              <w:rPr>
                <w:b/>
                <w:sz w:val="18"/>
                <w:szCs w:val="18"/>
              </w:rPr>
              <w:t>zazwyczaj poprawnie</w:t>
            </w:r>
            <w:r w:rsidRPr="00896A0B">
              <w:rPr>
                <w:sz w:val="18"/>
                <w:szCs w:val="18"/>
              </w:rPr>
              <w:t xml:space="preserve"> dobiera zdania do luk w tekście na temat nowoczesnych wynalazków</w:t>
            </w:r>
            <w:r w:rsidRPr="00896A0B">
              <w:rPr>
                <w:rFonts w:cs="Calibri"/>
                <w:sz w:val="18"/>
                <w:szCs w:val="18"/>
              </w:rPr>
              <w:t xml:space="preserve"> –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96A0B">
              <w:rPr>
                <w:rFonts w:cs="Calibri"/>
                <w:sz w:val="18"/>
                <w:szCs w:val="18"/>
              </w:rPr>
              <w:t>rozpoznaje związki między poszczególnymi częściami tekstu</w:t>
            </w:r>
          </w:p>
          <w:p w14:paraId="0490DC36" w14:textId="77777777" w:rsidR="00583706" w:rsidRPr="00896A0B" w:rsidRDefault="00583706" w:rsidP="00446175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CB4D8" w14:textId="77777777" w:rsidR="00583706" w:rsidRPr="00896A0B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896A0B">
              <w:rPr>
                <w:b/>
                <w:sz w:val="18"/>
                <w:szCs w:val="18"/>
              </w:rPr>
              <w:t>Poziom podstawowy</w:t>
            </w:r>
          </w:p>
          <w:p w14:paraId="3392A945" w14:textId="77777777" w:rsidR="00583706" w:rsidRPr="00896A0B" w:rsidRDefault="00583706" w:rsidP="0058370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896A0B">
              <w:rPr>
                <w:rFonts w:cs="Calibri"/>
                <w:b/>
                <w:sz w:val="18"/>
                <w:szCs w:val="18"/>
              </w:rPr>
              <w:t>z łatwością</w:t>
            </w:r>
            <w:r w:rsidRPr="00896A0B">
              <w:rPr>
                <w:sz w:val="18"/>
                <w:szCs w:val="18"/>
              </w:rPr>
              <w:t xml:space="preserve"> rozumie proste, krótkie teksty czytane</w:t>
            </w:r>
          </w:p>
          <w:p w14:paraId="1C749E00" w14:textId="77777777" w:rsidR="00583706" w:rsidRPr="007E3234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96A0B">
              <w:rPr>
                <w:b/>
                <w:sz w:val="18"/>
                <w:szCs w:val="18"/>
              </w:rPr>
              <w:t>poprawnie</w:t>
            </w:r>
            <w:r w:rsidRPr="00896A0B">
              <w:rPr>
                <w:sz w:val="18"/>
                <w:szCs w:val="18"/>
              </w:rPr>
              <w:t xml:space="preserve"> wybiera właściwą odpowiedź na pytania dotyczące tekstów o naukowcach i ich pracy </w:t>
            </w:r>
            <w:r w:rsidRPr="00896A0B">
              <w:rPr>
                <w:rFonts w:cs="Calibri"/>
                <w:sz w:val="18"/>
                <w:szCs w:val="18"/>
              </w:rPr>
              <w:t>znajduje w tekście określone informacje, określa intencje nadawcy/autora</w:t>
            </w:r>
          </w:p>
          <w:p w14:paraId="40DE28FC" w14:textId="77777777" w:rsidR="00583706" w:rsidRPr="00896A0B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896A0B">
              <w:rPr>
                <w:b/>
                <w:sz w:val="18"/>
                <w:szCs w:val="18"/>
              </w:rPr>
              <w:t>zazwyczaj poprawnie</w:t>
            </w:r>
            <w:r w:rsidRPr="00896A0B">
              <w:rPr>
                <w:sz w:val="18"/>
                <w:szCs w:val="18"/>
              </w:rPr>
              <w:t xml:space="preserve"> dobiera zdania do luk w tekście na temat nowoczesnych wynalazków</w:t>
            </w:r>
            <w:r w:rsidRPr="00896A0B">
              <w:rPr>
                <w:rFonts w:cs="Calibri"/>
                <w:sz w:val="18"/>
                <w:szCs w:val="18"/>
              </w:rPr>
              <w:t xml:space="preserve"> –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96A0B">
              <w:rPr>
                <w:rFonts w:cs="Calibri"/>
                <w:sz w:val="18"/>
                <w:szCs w:val="18"/>
              </w:rPr>
              <w:t>rozpoznaje związki między poszczególnymi częściami tekstu</w:t>
            </w:r>
          </w:p>
          <w:p w14:paraId="25D73439" w14:textId="77777777" w:rsidR="00583706" w:rsidRPr="005D1EEB" w:rsidRDefault="00583706" w:rsidP="00446175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</w:tc>
      </w:tr>
      <w:tr w:rsidR="00583706" w:rsidRPr="00AD2798" w14:paraId="293B31BA" w14:textId="77777777" w:rsidTr="00446175">
        <w:trPr>
          <w:cantSplit/>
          <w:trHeight w:val="418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DE4F6" w14:textId="77777777" w:rsidR="00583706" w:rsidRPr="00AD2798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3556AF" w14:textId="77777777" w:rsidR="00583706" w:rsidRPr="00252B59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252B59">
              <w:rPr>
                <w:b/>
                <w:sz w:val="18"/>
                <w:szCs w:val="18"/>
              </w:rPr>
              <w:t>Poziom rozszerzony</w:t>
            </w:r>
          </w:p>
          <w:p w14:paraId="5B4B3C95" w14:textId="77777777" w:rsidR="00583706" w:rsidRPr="00252B59" w:rsidRDefault="00583706" w:rsidP="0058370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252B59">
              <w:rPr>
                <w:sz w:val="18"/>
                <w:szCs w:val="18"/>
              </w:rPr>
              <w:t xml:space="preserve">rozumie </w:t>
            </w:r>
            <w:r w:rsidRPr="00252B59">
              <w:rPr>
                <w:b/>
                <w:sz w:val="18"/>
                <w:szCs w:val="18"/>
              </w:rPr>
              <w:t>większość</w:t>
            </w:r>
            <w:r w:rsidRPr="00252B59">
              <w:rPr>
                <w:sz w:val="18"/>
                <w:szCs w:val="18"/>
              </w:rPr>
              <w:t xml:space="preserve"> czytanych tekstów</w:t>
            </w:r>
          </w:p>
          <w:p w14:paraId="706010A2" w14:textId="77777777" w:rsidR="00583706" w:rsidRPr="00252B59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52B59">
              <w:rPr>
                <w:b/>
                <w:sz w:val="18"/>
                <w:szCs w:val="18"/>
              </w:rPr>
              <w:t>zazwyczaj poprawnie</w:t>
            </w:r>
            <w:r w:rsidRPr="00252B59">
              <w:rPr>
                <w:sz w:val="18"/>
                <w:szCs w:val="18"/>
              </w:rPr>
              <w:t xml:space="preserve"> dobiera pytania do akapitów tekstu o marzeniach naukowców</w:t>
            </w:r>
            <w:r w:rsidRPr="00252B59">
              <w:rPr>
                <w:rFonts w:cs="Calibri"/>
                <w:sz w:val="18"/>
                <w:szCs w:val="18"/>
              </w:rPr>
              <w:t xml:space="preserve"> – znajduje w tekście określone informacje</w:t>
            </w:r>
          </w:p>
          <w:p w14:paraId="306AF99C" w14:textId="77777777" w:rsidR="00583706" w:rsidRPr="00252B59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F698BC" w14:textId="77777777" w:rsidR="00583706" w:rsidRPr="00252B59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252B59">
              <w:rPr>
                <w:b/>
                <w:sz w:val="18"/>
                <w:szCs w:val="18"/>
              </w:rPr>
              <w:t>Poziom rozszerzony</w:t>
            </w:r>
          </w:p>
          <w:p w14:paraId="194E2D94" w14:textId="77777777" w:rsidR="00583706" w:rsidRPr="00252B59" w:rsidRDefault="00583706" w:rsidP="0058370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252B59">
              <w:rPr>
                <w:rFonts w:cs="Calibri"/>
                <w:b/>
                <w:sz w:val="18"/>
                <w:szCs w:val="18"/>
              </w:rPr>
              <w:t>z łatwością</w:t>
            </w:r>
            <w:r w:rsidRPr="00252B59">
              <w:rPr>
                <w:sz w:val="18"/>
                <w:szCs w:val="18"/>
              </w:rPr>
              <w:t xml:space="preserve"> rozumie czytane teksty </w:t>
            </w:r>
          </w:p>
          <w:p w14:paraId="673752F7" w14:textId="77777777" w:rsidR="00583706" w:rsidRPr="00252B59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52B59">
              <w:rPr>
                <w:b/>
                <w:sz w:val="18"/>
                <w:szCs w:val="18"/>
              </w:rPr>
              <w:t>poprawnie</w:t>
            </w:r>
            <w:r w:rsidRPr="00252B59">
              <w:rPr>
                <w:rFonts w:cs="Calibri"/>
                <w:sz w:val="18"/>
                <w:szCs w:val="18"/>
              </w:rPr>
              <w:t xml:space="preserve"> </w:t>
            </w:r>
            <w:r w:rsidRPr="00252B59">
              <w:rPr>
                <w:sz w:val="18"/>
                <w:szCs w:val="18"/>
              </w:rPr>
              <w:t>dobiera  pytania do akapitów tekstu o marzeniach naukowców</w:t>
            </w:r>
            <w:r w:rsidRPr="00252B59">
              <w:rPr>
                <w:rFonts w:cs="Calibri"/>
                <w:sz w:val="18"/>
                <w:szCs w:val="18"/>
              </w:rPr>
              <w:t xml:space="preserve"> – znajduje w tekście określone informacje</w:t>
            </w:r>
          </w:p>
          <w:p w14:paraId="5076C384" w14:textId="77777777" w:rsidR="00583706" w:rsidRPr="00252B59" w:rsidRDefault="00583706" w:rsidP="00446175">
            <w:p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  <w:p w14:paraId="77378D78" w14:textId="77777777" w:rsidR="00583706" w:rsidRPr="00252B59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583706" w:rsidRPr="001C1E17" w14:paraId="0EFDA4DC" w14:textId="77777777" w:rsidTr="0044617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F6D3B" w14:textId="77777777" w:rsidR="00583706" w:rsidRPr="00AC3AF7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C3AF7">
              <w:rPr>
                <w:b/>
                <w:sz w:val="18"/>
                <w:szCs w:val="18"/>
              </w:rPr>
              <w:t>PIS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23E6746" w14:textId="77777777" w:rsidR="00583706" w:rsidRPr="00252B59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52B59">
              <w:rPr>
                <w:sz w:val="18"/>
                <w:szCs w:val="18"/>
              </w:rPr>
              <w:t xml:space="preserve">stosując </w:t>
            </w:r>
            <w:r w:rsidRPr="00252B59">
              <w:rPr>
                <w:b/>
                <w:sz w:val="18"/>
                <w:szCs w:val="18"/>
              </w:rPr>
              <w:t>prostsze słownictwo i struktury gramatyczne:</w:t>
            </w:r>
          </w:p>
          <w:p w14:paraId="4F0C9F0D" w14:textId="77777777" w:rsidR="00583706" w:rsidRPr="00252B59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52B59">
              <w:rPr>
                <w:rFonts w:cs="Calibri"/>
                <w:sz w:val="18"/>
                <w:szCs w:val="18"/>
              </w:rPr>
              <w:t xml:space="preserve">pisze artykuł na temat uczestnictwa w warsztatach naukowych: </w:t>
            </w:r>
            <w:r w:rsidRPr="00252B59">
              <w:rPr>
                <w:sz w:val="18"/>
                <w:szCs w:val="18"/>
              </w:rPr>
              <w:t>relacjonuje przebieg warsztatów, wyraża i uzasadnia swoje poglądy i uczucia odnośnie uczestnictwa w warsztatach, stosuje zasady konstruowania artykułu, stosuje odpowiedni styl</w:t>
            </w:r>
          </w:p>
          <w:p w14:paraId="323E9F86" w14:textId="77777777" w:rsidR="00583706" w:rsidRPr="00252B59" w:rsidRDefault="00583706" w:rsidP="0044617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77A9D71" w14:textId="77777777" w:rsidR="00583706" w:rsidRPr="00252B59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52B59">
              <w:rPr>
                <w:sz w:val="18"/>
                <w:szCs w:val="18"/>
              </w:rPr>
              <w:t xml:space="preserve">stosując </w:t>
            </w:r>
            <w:r w:rsidRPr="00252B59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25F6AFA6" w14:textId="77777777" w:rsidR="00583706" w:rsidRPr="00252B59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52B59">
              <w:rPr>
                <w:rFonts w:cs="Calibri"/>
                <w:sz w:val="18"/>
                <w:szCs w:val="18"/>
              </w:rPr>
              <w:t xml:space="preserve">pisze artykuł na temat uczestnictwa w warsztatach naukowych: </w:t>
            </w:r>
            <w:r w:rsidRPr="00252B59">
              <w:rPr>
                <w:sz w:val="18"/>
                <w:szCs w:val="18"/>
              </w:rPr>
              <w:t>relacjonuje przebieg warsztatów, wyraża i uzasadnia swoje poglądy i uczucia odnośnie uczestnictwa w warsztatach, stosuje zasady konstruowania artykułu, stosuje odpowiedni styl</w:t>
            </w:r>
          </w:p>
          <w:p w14:paraId="03BD449B" w14:textId="77777777" w:rsidR="00583706" w:rsidRPr="00252B59" w:rsidRDefault="00583706" w:rsidP="00446175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</w:tr>
      <w:tr w:rsidR="00583706" w:rsidRPr="00AD2798" w14:paraId="7ACB532A" w14:textId="77777777" w:rsidTr="00446175">
        <w:trPr>
          <w:cantSplit/>
          <w:trHeight w:val="2686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AA4864" w14:textId="77777777" w:rsidR="00583706" w:rsidRPr="00AD2798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lastRenderedPageBreak/>
              <w:t>MÓWI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EE36" w14:textId="77777777" w:rsidR="00583706" w:rsidRPr="006942DC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942DC">
              <w:rPr>
                <w:sz w:val="18"/>
                <w:szCs w:val="18"/>
              </w:rPr>
              <w:t xml:space="preserve">stosując </w:t>
            </w:r>
            <w:r w:rsidRPr="006942DC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6942DC">
              <w:rPr>
                <w:rFonts w:cs="Calibri"/>
                <w:sz w:val="18"/>
                <w:szCs w:val="18"/>
              </w:rPr>
              <w:t xml:space="preserve"> </w:t>
            </w:r>
            <w:r w:rsidRPr="006942DC">
              <w:rPr>
                <w:b/>
                <w:sz w:val="18"/>
                <w:szCs w:val="18"/>
              </w:rPr>
              <w:t>słownictwo i struktury gramatyczne</w:t>
            </w:r>
            <w:r w:rsidRPr="006942DC">
              <w:rPr>
                <w:rFonts w:cs="Calibri"/>
                <w:sz w:val="18"/>
                <w:szCs w:val="18"/>
              </w:rPr>
              <w:t xml:space="preserve"> </w:t>
            </w:r>
          </w:p>
          <w:p w14:paraId="136A44D8" w14:textId="77777777" w:rsidR="00583706" w:rsidRPr="006942DC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942DC">
              <w:rPr>
                <w:rFonts w:cs="Calibri"/>
                <w:sz w:val="18"/>
                <w:szCs w:val="18"/>
              </w:rPr>
              <w:t>opisuje ilustracje</w:t>
            </w:r>
          </w:p>
          <w:p w14:paraId="6EDFC0EC" w14:textId="77777777" w:rsidR="00583706" w:rsidRPr="006942DC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942DC">
              <w:rPr>
                <w:rFonts w:cs="Calibri"/>
                <w:sz w:val="18"/>
                <w:szCs w:val="18"/>
              </w:rPr>
              <w:t>wypowiada się na temat wykorzystania najnowszych technologii w edukacji</w:t>
            </w:r>
          </w:p>
          <w:p w14:paraId="18F90F41" w14:textId="77777777" w:rsidR="00583706" w:rsidRPr="006942DC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6942DC">
              <w:rPr>
                <w:rFonts w:cs="Calibri"/>
                <w:sz w:val="18"/>
                <w:szCs w:val="18"/>
              </w:rPr>
              <w:t>opisuje swoje doświadczenia dotyczące problemów z urządzeniami technologicznymi</w:t>
            </w:r>
          </w:p>
          <w:p w14:paraId="25CAEB49" w14:textId="77777777" w:rsidR="00583706" w:rsidRPr="006942DC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942DC">
              <w:rPr>
                <w:rFonts w:cs="Calibri"/>
                <w:sz w:val="18"/>
                <w:szCs w:val="18"/>
              </w:rPr>
              <w:t>przedstawia fakty dotyczące naukowców i ich osiągnięć</w:t>
            </w:r>
          </w:p>
          <w:p w14:paraId="74B10B9C" w14:textId="77777777" w:rsidR="00583706" w:rsidRPr="006942DC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942DC">
              <w:rPr>
                <w:rFonts w:cs="Calibri"/>
                <w:sz w:val="18"/>
                <w:szCs w:val="18"/>
              </w:rPr>
              <w:t>wyraża swoje opinie odnośnie zagrożeń związanych z najnowszą technologią</w:t>
            </w:r>
          </w:p>
          <w:p w14:paraId="47175370" w14:textId="77777777" w:rsidR="00583706" w:rsidRPr="006942DC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942DC">
              <w:rPr>
                <w:rFonts w:cs="Calibri"/>
                <w:sz w:val="18"/>
                <w:szCs w:val="18"/>
              </w:rPr>
              <w:t>odgrywa swoją rolę w rozmowie dotyczącej problemów z nowym smartfonem lub komputerem</w:t>
            </w:r>
          </w:p>
          <w:p w14:paraId="64E8BB97" w14:textId="77777777" w:rsidR="00583706" w:rsidRPr="006942DC" w:rsidRDefault="00583706" w:rsidP="00446175">
            <w:p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169C5" w14:textId="77777777" w:rsidR="00583706" w:rsidRPr="006942DC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942DC">
              <w:rPr>
                <w:sz w:val="18"/>
                <w:szCs w:val="18"/>
              </w:rPr>
              <w:t xml:space="preserve">stosując </w:t>
            </w:r>
            <w:r w:rsidRPr="006942DC">
              <w:rPr>
                <w:rFonts w:cs="Calibri"/>
                <w:b/>
                <w:sz w:val="18"/>
                <w:szCs w:val="18"/>
              </w:rPr>
              <w:t>zaawansowane i zróżnicowane</w:t>
            </w:r>
            <w:r w:rsidRPr="006942DC">
              <w:rPr>
                <w:rFonts w:cs="Calibri"/>
                <w:sz w:val="18"/>
                <w:szCs w:val="18"/>
              </w:rPr>
              <w:t xml:space="preserve"> </w:t>
            </w:r>
            <w:r w:rsidRPr="006942DC">
              <w:rPr>
                <w:b/>
                <w:sz w:val="18"/>
                <w:szCs w:val="18"/>
              </w:rPr>
              <w:t>słownictwo i struktury gramatyczne wyczerpująco i swobodnie</w:t>
            </w:r>
          </w:p>
          <w:p w14:paraId="4CF38335" w14:textId="77777777" w:rsidR="00583706" w:rsidRPr="006942DC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942DC">
              <w:rPr>
                <w:rFonts w:cs="Calibri"/>
                <w:sz w:val="18"/>
                <w:szCs w:val="18"/>
              </w:rPr>
              <w:t>opisuje ilustracje</w:t>
            </w:r>
          </w:p>
          <w:p w14:paraId="34FD5D86" w14:textId="77777777" w:rsidR="00583706" w:rsidRPr="006942DC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942DC">
              <w:rPr>
                <w:rFonts w:cs="Calibri"/>
                <w:sz w:val="18"/>
                <w:szCs w:val="18"/>
              </w:rPr>
              <w:t>wypowiada się na temat wykorzystania najnowszych technologii w edukacji</w:t>
            </w:r>
          </w:p>
          <w:p w14:paraId="76F9AC47" w14:textId="77777777" w:rsidR="00583706" w:rsidRPr="006942DC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6942DC">
              <w:rPr>
                <w:rFonts w:cs="Calibri"/>
                <w:sz w:val="18"/>
                <w:szCs w:val="18"/>
              </w:rPr>
              <w:t>opisuje swoje doświadczenia dotyczące problemów z urządzeniami technologicznymi</w:t>
            </w:r>
          </w:p>
          <w:p w14:paraId="63530E63" w14:textId="77777777" w:rsidR="00583706" w:rsidRPr="006942DC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942DC">
              <w:rPr>
                <w:rFonts w:cs="Calibri"/>
                <w:sz w:val="18"/>
                <w:szCs w:val="18"/>
              </w:rPr>
              <w:t>przedstawia fakty dotyczące naukowców i ich osiągnięć</w:t>
            </w:r>
          </w:p>
          <w:p w14:paraId="045BC9B4" w14:textId="77777777" w:rsidR="00583706" w:rsidRPr="006942DC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942DC">
              <w:rPr>
                <w:rFonts w:cs="Calibri"/>
                <w:sz w:val="18"/>
                <w:szCs w:val="18"/>
              </w:rPr>
              <w:t xml:space="preserve">wyraża </w:t>
            </w:r>
            <w:r w:rsidRPr="00BD6D95">
              <w:rPr>
                <w:rFonts w:cs="Calibri"/>
                <w:b/>
                <w:sz w:val="18"/>
                <w:szCs w:val="18"/>
              </w:rPr>
              <w:t>i uzasadnia</w:t>
            </w:r>
            <w:r w:rsidRPr="006942DC">
              <w:rPr>
                <w:rFonts w:cs="Calibri"/>
                <w:sz w:val="18"/>
                <w:szCs w:val="18"/>
              </w:rPr>
              <w:t xml:space="preserve"> swoje opinie odnośnie zagrożeń związanych z najnowszą technologią</w:t>
            </w:r>
          </w:p>
          <w:p w14:paraId="5055BAC8" w14:textId="77777777" w:rsidR="00583706" w:rsidRPr="006942DC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942DC">
              <w:rPr>
                <w:rFonts w:cs="Calibri"/>
                <w:sz w:val="18"/>
                <w:szCs w:val="18"/>
              </w:rPr>
              <w:t>odgrywa swoją rolę w rozmowie dotyczącej problemów z nowym smartfonem lub komputerem</w:t>
            </w:r>
          </w:p>
          <w:p w14:paraId="03EB73EF" w14:textId="77777777" w:rsidR="00583706" w:rsidRPr="006942DC" w:rsidRDefault="00583706" w:rsidP="00446175">
            <w:p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583706" w:rsidRPr="00AD2798" w14:paraId="0C5B3A92" w14:textId="77777777" w:rsidTr="00446175">
        <w:trPr>
          <w:cantSplit/>
          <w:trHeight w:val="341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26D10" w14:textId="77777777" w:rsidR="00583706" w:rsidRPr="00AD2798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EF3ED" w14:textId="77777777" w:rsidR="00583706" w:rsidRPr="006942DC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942DC">
              <w:rPr>
                <w:sz w:val="18"/>
                <w:szCs w:val="18"/>
              </w:rPr>
              <w:t xml:space="preserve">stosując </w:t>
            </w:r>
            <w:r w:rsidRPr="006942DC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6942DC">
              <w:rPr>
                <w:rFonts w:cs="Calibri"/>
                <w:sz w:val="18"/>
                <w:szCs w:val="18"/>
              </w:rPr>
              <w:t xml:space="preserve"> </w:t>
            </w:r>
            <w:r w:rsidRPr="006942DC">
              <w:rPr>
                <w:b/>
                <w:sz w:val="18"/>
                <w:szCs w:val="18"/>
              </w:rPr>
              <w:t xml:space="preserve">słownictwo i struktury gramatyczne </w:t>
            </w:r>
            <w:r w:rsidRPr="006942DC">
              <w:rPr>
                <w:sz w:val="18"/>
                <w:szCs w:val="18"/>
              </w:rPr>
              <w:t xml:space="preserve">wykonuje zadanie typu </w:t>
            </w:r>
            <w:r w:rsidRPr="006942DC">
              <w:rPr>
                <w:b/>
                <w:sz w:val="18"/>
                <w:szCs w:val="18"/>
              </w:rPr>
              <w:t>egzaminacyjnego</w:t>
            </w:r>
            <w:r w:rsidRPr="006942DC">
              <w:rPr>
                <w:sz w:val="18"/>
                <w:szCs w:val="18"/>
              </w:rPr>
              <w:t>, w którym</w:t>
            </w:r>
            <w:r w:rsidRPr="006942DC">
              <w:rPr>
                <w:rFonts w:cs="Calibri"/>
                <w:sz w:val="18"/>
                <w:szCs w:val="18"/>
              </w:rPr>
              <w:t>:</w:t>
            </w:r>
          </w:p>
          <w:p w14:paraId="15C0A145" w14:textId="77777777" w:rsidR="00583706" w:rsidRPr="006942DC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942DC">
              <w:rPr>
                <w:rFonts w:cs="Calibri"/>
                <w:sz w:val="18"/>
                <w:szCs w:val="18"/>
              </w:rPr>
              <w:t>odgrywa swoją rolę w rozmowie na temat zakupu sprzętu elektronicznego, odnosząc się do podanych kwestii i rozwijając je</w:t>
            </w:r>
          </w:p>
          <w:p w14:paraId="19F78333" w14:textId="77777777" w:rsidR="00583706" w:rsidRPr="006942DC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942DC">
              <w:rPr>
                <w:rFonts w:cs="Calibri"/>
                <w:sz w:val="18"/>
                <w:szCs w:val="18"/>
              </w:rPr>
              <w:t>opisuje ilustracje i udziela odpowiedzi na trzy pytania związane z ich tematyką: interpretuje sytuacje na ilustracjach, relacjonuje wydarzenia, opisuje doświadczenia, wyraża opinie i uczucia</w:t>
            </w:r>
          </w:p>
          <w:p w14:paraId="4770F8AB" w14:textId="77777777" w:rsidR="00583706" w:rsidRPr="006942DC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942DC">
              <w:rPr>
                <w:rFonts w:cs="Calibri"/>
                <w:sz w:val="18"/>
                <w:szCs w:val="18"/>
              </w:rPr>
              <w:t>wypowiada się na podstawie materiału stymulującego: dokonuje wyboru sposobu komunikowania się przy użyciu nowoczesnych technologii i uzasadnia swój wybór, a także udziela odpowiedzi na dwa pytania dotyczące technologii i jej wpływu na relacje międzyludzkie</w:t>
            </w:r>
          </w:p>
          <w:p w14:paraId="54009A5A" w14:textId="77777777" w:rsidR="00583706" w:rsidRPr="005D1EEB" w:rsidRDefault="00583706" w:rsidP="00446175">
            <w:pPr>
              <w:spacing w:after="0" w:line="240" w:lineRule="auto"/>
              <w:ind w:left="360"/>
              <w:rPr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E4D8E" w14:textId="77777777" w:rsidR="00583706" w:rsidRPr="006942DC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942DC">
              <w:rPr>
                <w:sz w:val="18"/>
                <w:szCs w:val="18"/>
              </w:rPr>
              <w:t xml:space="preserve">stosując </w:t>
            </w:r>
            <w:r w:rsidRPr="006942DC">
              <w:rPr>
                <w:rFonts w:cs="Calibri"/>
                <w:b/>
                <w:sz w:val="18"/>
                <w:szCs w:val="18"/>
              </w:rPr>
              <w:t>zaawansowane</w:t>
            </w:r>
            <w:r w:rsidRPr="006942DC">
              <w:rPr>
                <w:b/>
                <w:sz w:val="18"/>
                <w:szCs w:val="18"/>
              </w:rPr>
              <w:t xml:space="preserve"> i zróżnicowane słownictwo i struktury gramatyczne</w:t>
            </w:r>
            <w:r w:rsidRPr="006942DC">
              <w:rPr>
                <w:sz w:val="18"/>
                <w:szCs w:val="18"/>
              </w:rPr>
              <w:t xml:space="preserve"> wykonuje zadanie typu </w:t>
            </w:r>
            <w:r w:rsidRPr="006942DC">
              <w:rPr>
                <w:b/>
                <w:sz w:val="18"/>
                <w:szCs w:val="18"/>
              </w:rPr>
              <w:t>egzaminacyjnego</w:t>
            </w:r>
            <w:r w:rsidRPr="006942DC">
              <w:rPr>
                <w:sz w:val="18"/>
                <w:szCs w:val="18"/>
              </w:rPr>
              <w:t>, w którym</w:t>
            </w:r>
            <w:r w:rsidRPr="006942DC">
              <w:rPr>
                <w:rFonts w:cs="Calibri"/>
                <w:sz w:val="18"/>
                <w:szCs w:val="18"/>
              </w:rPr>
              <w:t>:</w:t>
            </w:r>
          </w:p>
          <w:p w14:paraId="296218C7" w14:textId="77777777" w:rsidR="00583706" w:rsidRPr="006942DC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942DC">
              <w:rPr>
                <w:rFonts w:cs="Calibri"/>
                <w:sz w:val="18"/>
                <w:szCs w:val="18"/>
              </w:rPr>
              <w:t xml:space="preserve">odgrywa swoją rolę w rozmowie na temat zakupu sprzętu elektronicznego, odnosząc się do podanych kwestii i </w:t>
            </w:r>
            <w:r w:rsidRPr="006942DC">
              <w:rPr>
                <w:b/>
                <w:noProof/>
                <w:sz w:val="18"/>
                <w:szCs w:val="18"/>
              </w:rPr>
              <w:t>wyczerpująco</w:t>
            </w:r>
            <w:r w:rsidRPr="006942DC">
              <w:rPr>
                <w:noProof/>
                <w:sz w:val="18"/>
                <w:szCs w:val="18"/>
              </w:rPr>
              <w:t xml:space="preserve"> </w:t>
            </w:r>
            <w:r w:rsidRPr="006942DC">
              <w:rPr>
                <w:rFonts w:cs="Calibri"/>
                <w:sz w:val="18"/>
                <w:szCs w:val="18"/>
              </w:rPr>
              <w:t>je rozwijając</w:t>
            </w:r>
          </w:p>
          <w:p w14:paraId="335D5C1E" w14:textId="77777777" w:rsidR="00583706" w:rsidRPr="006942DC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942DC">
              <w:rPr>
                <w:b/>
                <w:sz w:val="18"/>
                <w:szCs w:val="18"/>
              </w:rPr>
              <w:t>szczegółowo</w:t>
            </w:r>
            <w:r w:rsidRPr="006942DC">
              <w:rPr>
                <w:sz w:val="18"/>
                <w:szCs w:val="18"/>
              </w:rPr>
              <w:t xml:space="preserve"> </w:t>
            </w:r>
            <w:r w:rsidRPr="006942DC">
              <w:rPr>
                <w:rFonts w:cs="Calibri"/>
                <w:sz w:val="18"/>
                <w:szCs w:val="18"/>
              </w:rPr>
              <w:t xml:space="preserve">opisuje ilustracje i udziela </w:t>
            </w:r>
            <w:r w:rsidRPr="006942DC">
              <w:rPr>
                <w:b/>
                <w:sz w:val="18"/>
                <w:szCs w:val="18"/>
              </w:rPr>
              <w:t xml:space="preserve">wyczerpujących </w:t>
            </w:r>
            <w:r w:rsidRPr="006942DC">
              <w:rPr>
                <w:rFonts w:cs="Calibri"/>
                <w:sz w:val="18"/>
                <w:szCs w:val="18"/>
              </w:rPr>
              <w:t>odpowiedzi na trzy pytania związane z ich tematyką: interpretuje sytuacje na ilustracjach, relacjonuje wydarzenia, opisuje doświadczenia, wyraża opinie i uczucia</w:t>
            </w:r>
            <w:r w:rsidRPr="006942DC">
              <w:rPr>
                <w:sz w:val="18"/>
                <w:szCs w:val="18"/>
              </w:rPr>
              <w:t xml:space="preserve">, </w:t>
            </w:r>
            <w:r w:rsidRPr="006942DC">
              <w:rPr>
                <w:b/>
                <w:sz w:val="18"/>
                <w:szCs w:val="18"/>
              </w:rPr>
              <w:t>a także logicznie uzasadnia swoje stanowisko i podaje rozwinięte argumenty na jego poparcie</w:t>
            </w:r>
          </w:p>
          <w:p w14:paraId="1FA3ABDD" w14:textId="77777777" w:rsidR="00583706" w:rsidRPr="006942DC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942DC">
              <w:rPr>
                <w:rFonts w:cs="Arial"/>
                <w:b/>
                <w:sz w:val="18"/>
                <w:szCs w:val="18"/>
              </w:rPr>
              <w:t>swobodnie</w:t>
            </w:r>
            <w:r w:rsidRPr="006942DC">
              <w:rPr>
                <w:rFonts w:cs="Arial"/>
                <w:sz w:val="18"/>
                <w:szCs w:val="18"/>
              </w:rPr>
              <w:t xml:space="preserve"> </w:t>
            </w:r>
            <w:r w:rsidRPr="006942DC">
              <w:rPr>
                <w:rFonts w:cs="Calibri"/>
                <w:sz w:val="18"/>
                <w:szCs w:val="18"/>
              </w:rPr>
              <w:t xml:space="preserve">wypowiada się na podstawie materiału stymulującego: dokonuje wyboru sposobu komunikowania się przy użyciu nowoczesnych technologii oraz </w:t>
            </w:r>
            <w:r w:rsidRPr="006942DC">
              <w:rPr>
                <w:rFonts w:cs="Calibri"/>
                <w:b/>
                <w:sz w:val="18"/>
                <w:szCs w:val="18"/>
              </w:rPr>
              <w:t>wyczerpująco</w:t>
            </w:r>
            <w:r w:rsidRPr="006942DC">
              <w:rPr>
                <w:rFonts w:cs="Calibri"/>
                <w:sz w:val="18"/>
                <w:szCs w:val="18"/>
              </w:rPr>
              <w:t xml:space="preserve"> uzasadnia swój wybór, </w:t>
            </w:r>
            <w:r w:rsidRPr="006942DC">
              <w:rPr>
                <w:rFonts w:cs="Arial"/>
                <w:sz w:val="18"/>
                <w:szCs w:val="18"/>
              </w:rPr>
              <w:t>a także</w:t>
            </w:r>
            <w:r w:rsidRPr="006942D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942DC">
              <w:rPr>
                <w:rFonts w:cs="Calibri"/>
                <w:sz w:val="18"/>
                <w:szCs w:val="18"/>
              </w:rPr>
              <w:t>udziela odpowiedzi na dwa pytania dotyczące technologii i jej wpływu na relacje międzyludzkie,</w:t>
            </w:r>
            <w:r w:rsidRPr="006942D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942DC">
              <w:rPr>
                <w:b/>
                <w:sz w:val="18"/>
                <w:szCs w:val="18"/>
              </w:rPr>
              <w:t>logicznie uzasadniając swoje stanowisko i podając rozwinięte argumenty na jego poparcie</w:t>
            </w:r>
          </w:p>
          <w:p w14:paraId="65050344" w14:textId="77777777" w:rsidR="00583706" w:rsidRPr="006942DC" w:rsidRDefault="00583706" w:rsidP="0044617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583706" w:rsidRPr="00AD2798" w14:paraId="6C70A40D" w14:textId="77777777" w:rsidTr="00446175">
        <w:trPr>
          <w:cantSplit/>
          <w:trHeight w:val="11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B7FA" w14:textId="77777777" w:rsidR="00583706" w:rsidRPr="00AD2798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PRZETWARZANIE WYPOWIED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97D" w14:textId="77777777" w:rsidR="00583706" w:rsidRPr="00590539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90539">
              <w:rPr>
                <w:sz w:val="18"/>
                <w:szCs w:val="18"/>
              </w:rPr>
              <w:t>przekazuje w języku angielskim informacje zawarte w materiałach wizualnych</w:t>
            </w:r>
            <w:r w:rsidRPr="00590539">
              <w:rPr>
                <w:rFonts w:cs="Calibri"/>
                <w:sz w:val="18"/>
                <w:szCs w:val="18"/>
              </w:rPr>
              <w:t xml:space="preserve"> i w</w:t>
            </w:r>
            <w:r>
              <w:rPr>
                <w:rFonts w:cs="Calibri"/>
                <w:sz w:val="18"/>
                <w:szCs w:val="18"/>
              </w:rPr>
              <w:t xml:space="preserve"> tekstach anglo</w:t>
            </w:r>
            <w:r w:rsidRPr="00590539">
              <w:rPr>
                <w:rFonts w:cs="Calibri"/>
                <w:sz w:val="18"/>
                <w:szCs w:val="18"/>
              </w:rPr>
              <w:t>języcznych</w:t>
            </w:r>
          </w:p>
          <w:p w14:paraId="3D4B1F0A" w14:textId="77777777" w:rsidR="00583706" w:rsidRPr="00590539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90539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5F29B94" w14:textId="77777777" w:rsidR="00583706" w:rsidRPr="005D1EEB" w:rsidRDefault="00583706" w:rsidP="00446175">
            <w:pPr>
              <w:spacing w:after="0" w:line="240" w:lineRule="auto"/>
              <w:ind w:left="360"/>
              <w:rPr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212E" w14:textId="77777777" w:rsidR="00583706" w:rsidRPr="00590539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90539">
              <w:rPr>
                <w:b/>
                <w:sz w:val="18"/>
                <w:szCs w:val="18"/>
              </w:rPr>
              <w:t>z łatwością i poprawnie</w:t>
            </w:r>
            <w:r w:rsidRPr="00590539">
              <w:rPr>
                <w:sz w:val="18"/>
                <w:szCs w:val="18"/>
              </w:rPr>
              <w:t xml:space="preserve"> przekazuje w języku angielskim informacje zawarte w materiałach wizualnych</w:t>
            </w:r>
            <w:r w:rsidRPr="00590539">
              <w:rPr>
                <w:rFonts w:cs="Calibri"/>
                <w:sz w:val="18"/>
                <w:szCs w:val="18"/>
              </w:rPr>
              <w:t xml:space="preserve"> i w tekstach anglojęzycznych</w:t>
            </w:r>
          </w:p>
          <w:p w14:paraId="0ED0C631" w14:textId="77777777" w:rsidR="00583706" w:rsidRPr="00590539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590539">
              <w:rPr>
                <w:b/>
                <w:sz w:val="18"/>
                <w:szCs w:val="18"/>
              </w:rPr>
              <w:t>swobodnie</w:t>
            </w:r>
            <w:r w:rsidRPr="00590539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7A500F87" w14:textId="77777777" w:rsidR="00583706" w:rsidRPr="005D1EEB" w:rsidRDefault="00583706" w:rsidP="00446175">
            <w:pPr>
              <w:spacing w:after="0" w:line="240" w:lineRule="auto"/>
              <w:ind w:left="360"/>
              <w:rPr>
                <w:color w:val="FF0000"/>
                <w:sz w:val="18"/>
                <w:szCs w:val="18"/>
              </w:rPr>
            </w:pPr>
          </w:p>
        </w:tc>
      </w:tr>
    </w:tbl>
    <w:p w14:paraId="38528A39" w14:textId="77777777" w:rsidR="00583706" w:rsidRDefault="00583706" w:rsidP="00583706">
      <w:pPr>
        <w:rPr>
          <w:color w:val="FF0000"/>
        </w:rPr>
      </w:pPr>
    </w:p>
    <w:p w14:paraId="518D7E27" w14:textId="77777777" w:rsidR="00583706" w:rsidRDefault="00583706" w:rsidP="00583706">
      <w:pPr>
        <w:rPr>
          <w:color w:val="FF0000"/>
        </w:rPr>
      </w:pPr>
    </w:p>
    <w:p w14:paraId="3C2D8904" w14:textId="77777777" w:rsidR="00583706" w:rsidRDefault="00583706" w:rsidP="00583706">
      <w:pPr>
        <w:rPr>
          <w:color w:val="FF0000"/>
        </w:rPr>
      </w:pPr>
    </w:p>
    <w:p w14:paraId="39EE390B" w14:textId="77777777" w:rsidR="00583706" w:rsidRDefault="00583706" w:rsidP="00583706">
      <w:pPr>
        <w:rPr>
          <w:color w:val="FF0000"/>
        </w:rPr>
      </w:pPr>
    </w:p>
    <w:p w14:paraId="030F25A1" w14:textId="77777777" w:rsidR="00583706" w:rsidRDefault="00583706" w:rsidP="00583706">
      <w:pPr>
        <w:rPr>
          <w:color w:val="FF0000"/>
        </w:rPr>
      </w:pPr>
    </w:p>
    <w:p w14:paraId="772341AA" w14:textId="77777777" w:rsidR="00583706" w:rsidRDefault="00583706" w:rsidP="00583706">
      <w:pPr>
        <w:rPr>
          <w:color w:val="FF0000"/>
        </w:rPr>
      </w:pPr>
    </w:p>
    <w:p w14:paraId="1E9B0F19" w14:textId="77777777" w:rsidR="00583706" w:rsidRDefault="00583706" w:rsidP="00583706">
      <w:pPr>
        <w:rPr>
          <w:color w:val="FF0000"/>
        </w:rPr>
      </w:pPr>
    </w:p>
    <w:p w14:paraId="3D9EF1B2" w14:textId="77777777" w:rsidR="00583706" w:rsidRDefault="00583706" w:rsidP="00583706">
      <w:pPr>
        <w:rPr>
          <w:color w:val="FF0000"/>
        </w:rPr>
      </w:pPr>
    </w:p>
    <w:p w14:paraId="15AB1BAC" w14:textId="77777777" w:rsidR="00583706" w:rsidRDefault="00583706" w:rsidP="00583706">
      <w:pPr>
        <w:rPr>
          <w:color w:val="FF0000"/>
        </w:rPr>
      </w:pPr>
    </w:p>
    <w:p w14:paraId="60515F70" w14:textId="77777777" w:rsidR="00583706" w:rsidRDefault="00583706" w:rsidP="00583706">
      <w:pPr>
        <w:rPr>
          <w:color w:val="FF0000"/>
        </w:rPr>
      </w:pPr>
    </w:p>
    <w:p w14:paraId="2CC7303E" w14:textId="77777777" w:rsidR="00583706" w:rsidRDefault="00583706" w:rsidP="00583706">
      <w:pPr>
        <w:rPr>
          <w:color w:val="FF0000"/>
        </w:rPr>
      </w:pPr>
    </w:p>
    <w:p w14:paraId="70928B38" w14:textId="77777777" w:rsidR="00583706" w:rsidRDefault="00583706" w:rsidP="00583706">
      <w:pPr>
        <w:rPr>
          <w:color w:val="FF0000"/>
        </w:rPr>
      </w:pPr>
    </w:p>
    <w:p w14:paraId="40F3D53C" w14:textId="77777777" w:rsidR="00583706" w:rsidRDefault="00583706" w:rsidP="00583706">
      <w:pPr>
        <w:rPr>
          <w:color w:val="FF0000"/>
        </w:rPr>
      </w:pPr>
    </w:p>
    <w:p w14:paraId="65483C3B" w14:textId="77777777" w:rsidR="00583706" w:rsidRDefault="00583706" w:rsidP="00583706"/>
    <w:p w14:paraId="1F3B90AE" w14:textId="77777777" w:rsidR="00583706" w:rsidRPr="00583706" w:rsidRDefault="00583706" w:rsidP="00583706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 w:rsidRPr="00583706"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 xml:space="preserve">ROZDZIAŁ 13 – ŚWIAT PRZYRODY </w:t>
      </w:r>
      <w:r w:rsidRPr="00583706">
        <w:rPr>
          <w:rFonts w:eastAsia="Calibri"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>ŻYCIE</w:t>
      </w:r>
    </w:p>
    <w:p w14:paraId="4B2A369B" w14:textId="77777777" w:rsidR="00583706" w:rsidRDefault="00583706" w:rsidP="00583706"/>
    <w:tbl>
      <w:tblPr>
        <w:tblpPr w:leftFromText="141" w:rightFromText="141" w:vertAnchor="text" w:tblpX="-14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245"/>
        <w:gridCol w:w="5528"/>
      </w:tblGrid>
      <w:tr w:rsidR="00583706" w:rsidRPr="00AD2798" w14:paraId="7470CEDB" w14:textId="77777777" w:rsidTr="00446175">
        <w:trPr>
          <w:cantSplit/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7DB885" w14:textId="77777777" w:rsidR="00583706" w:rsidRPr="00AD2798" w:rsidRDefault="00583706" w:rsidP="00446175">
            <w:pPr>
              <w:spacing w:after="0" w:line="240" w:lineRule="auto"/>
              <w:jc w:val="center"/>
            </w:pPr>
            <w:r w:rsidRPr="00AD2798">
              <w:rPr>
                <w:b/>
              </w:rPr>
              <w:lastRenderedPageBreak/>
              <w:t>Wiedza i umiejętności wg podstawy programowej</w:t>
            </w:r>
          </w:p>
          <w:p w14:paraId="4B1C827C" w14:textId="77777777" w:rsidR="00583706" w:rsidRPr="00AD2798" w:rsidRDefault="00583706" w:rsidP="00446175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C6A36B" w14:textId="77777777" w:rsidR="00583706" w:rsidRPr="00AD2798" w:rsidRDefault="00583706" w:rsidP="00446175">
            <w:pPr>
              <w:spacing w:after="0" w:line="240" w:lineRule="auto"/>
              <w:jc w:val="center"/>
              <w:rPr>
                <w:b/>
              </w:rPr>
            </w:pPr>
            <w:r w:rsidRPr="00AD2798">
              <w:rPr>
                <w:b/>
              </w:rPr>
              <w:t>UCZEŃ w zakresie wymagań podstawowych</w:t>
            </w:r>
          </w:p>
          <w:p w14:paraId="22780794" w14:textId="77777777" w:rsidR="00583706" w:rsidRPr="00AD2798" w:rsidRDefault="00583706" w:rsidP="00446175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C78C15" w14:textId="77777777" w:rsidR="00583706" w:rsidRPr="00AD2798" w:rsidRDefault="00583706" w:rsidP="00446175">
            <w:pPr>
              <w:spacing w:after="0" w:line="240" w:lineRule="auto"/>
              <w:jc w:val="center"/>
              <w:rPr>
                <w:b/>
              </w:rPr>
            </w:pPr>
            <w:r w:rsidRPr="00AD2798">
              <w:rPr>
                <w:b/>
              </w:rPr>
              <w:t>UCZEŃ w zakresie wymagań ponadpodstawowych</w:t>
            </w:r>
          </w:p>
          <w:p w14:paraId="0F56013C" w14:textId="77777777" w:rsidR="00583706" w:rsidRPr="00AD2798" w:rsidRDefault="00583706" w:rsidP="00446175">
            <w:pPr>
              <w:spacing w:after="0" w:line="240" w:lineRule="auto"/>
              <w:jc w:val="center"/>
              <w:rPr>
                <w:b/>
              </w:rPr>
            </w:pPr>
            <w:r w:rsidRPr="00AD2798">
              <w:rPr>
                <w:b/>
              </w:rPr>
              <w:t>(wszystko, co w zakresie podstawowym i ponadto)</w:t>
            </w:r>
          </w:p>
          <w:p w14:paraId="717A1B28" w14:textId="77777777" w:rsidR="00583706" w:rsidRPr="00AD2798" w:rsidRDefault="00583706" w:rsidP="0044617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583706" w:rsidRPr="00AD2798" w14:paraId="535F285D" w14:textId="77777777" w:rsidTr="00446175">
        <w:trPr>
          <w:cantSplit/>
          <w:trHeight w:val="23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C952E" w14:textId="77777777" w:rsidR="00583706" w:rsidRPr="00AD2798" w:rsidRDefault="00583706" w:rsidP="00446175">
            <w:pPr>
              <w:spacing w:after="0" w:line="204" w:lineRule="auto"/>
              <w:rPr>
                <w:rFonts w:eastAsia="Calibri"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SŁOWNICTWO</w:t>
            </w:r>
            <w:r w:rsidRPr="00AD2798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2BB3D5A9" w14:textId="77777777" w:rsidR="00583706" w:rsidRPr="00AD2798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6F8" w14:textId="77777777" w:rsidR="00583706" w:rsidRPr="00E371EE" w:rsidRDefault="00583706" w:rsidP="00583706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17"/>
              <w:contextualSpacing/>
              <w:rPr>
                <w:rFonts w:eastAsia="Calibri"/>
                <w:sz w:val="18"/>
                <w:szCs w:val="18"/>
              </w:rPr>
            </w:pPr>
            <w:r w:rsidRPr="00E371EE">
              <w:rPr>
                <w:rFonts w:cs="Calibri"/>
                <w:sz w:val="18"/>
                <w:szCs w:val="18"/>
              </w:rPr>
              <w:t xml:space="preserve">zna znaczenie, pisownię i wymowę </w:t>
            </w:r>
            <w:r w:rsidRPr="00E371EE">
              <w:rPr>
                <w:rFonts w:cs="Calibri"/>
                <w:b/>
                <w:sz w:val="18"/>
                <w:szCs w:val="18"/>
              </w:rPr>
              <w:t>podstawowego</w:t>
            </w:r>
            <w:r w:rsidRPr="00E371EE">
              <w:rPr>
                <w:rFonts w:cs="Calibri"/>
                <w:sz w:val="18"/>
                <w:szCs w:val="18"/>
              </w:rPr>
              <w:t xml:space="preserve"> </w:t>
            </w:r>
            <w:r w:rsidRPr="00E371EE">
              <w:rPr>
                <w:rFonts w:cs="Calibri"/>
                <w:b/>
                <w:sz w:val="18"/>
                <w:szCs w:val="18"/>
              </w:rPr>
              <w:t xml:space="preserve">i/lub dość zaawansowanego </w:t>
            </w:r>
            <w:r w:rsidRPr="00E371EE">
              <w:rPr>
                <w:rFonts w:cs="Calibri"/>
                <w:sz w:val="18"/>
                <w:szCs w:val="18"/>
              </w:rPr>
              <w:t>słownictwa w zakresie tematu ŚWIAT PRZYRODY (</w:t>
            </w:r>
            <w:r w:rsidRPr="00E371EE">
              <w:rPr>
                <w:sz w:val="18"/>
                <w:szCs w:val="18"/>
              </w:rPr>
              <w:t>pogoda i klimat, świat roślin i zwierząt, krajobraz, zagrożenia środowiska naturalnego, ochrona środowiska naturalnego, klęski żywiołowe, przestrzeń kosmiczna</w:t>
            </w:r>
            <w:r w:rsidRPr="00E371EE">
              <w:rPr>
                <w:rFonts w:eastAsia="Calibri"/>
                <w:sz w:val="18"/>
                <w:szCs w:val="18"/>
              </w:rPr>
              <w:t>)</w:t>
            </w:r>
            <w:r w:rsidRPr="00E371EE">
              <w:rPr>
                <w:rFonts w:cs="Calibri"/>
                <w:sz w:val="18"/>
                <w:szCs w:val="18"/>
              </w:rPr>
              <w:t xml:space="preserve"> i </w:t>
            </w:r>
            <w:r w:rsidRPr="00E371EE">
              <w:rPr>
                <w:rFonts w:cs="Calibri"/>
                <w:b/>
                <w:sz w:val="18"/>
                <w:szCs w:val="18"/>
              </w:rPr>
              <w:t>zwykle</w:t>
            </w:r>
            <w:r w:rsidRPr="00E371EE">
              <w:rPr>
                <w:rFonts w:cs="Calibri"/>
                <w:sz w:val="18"/>
                <w:szCs w:val="18"/>
              </w:rPr>
              <w:t xml:space="preserve"> potrafi je poprawnie zastosować w </w:t>
            </w:r>
            <w:r w:rsidRPr="00E371EE">
              <w:rPr>
                <w:rFonts w:cs="Calibri"/>
                <w:b/>
                <w:sz w:val="18"/>
                <w:szCs w:val="18"/>
              </w:rPr>
              <w:t xml:space="preserve">typowych </w:t>
            </w:r>
            <w:r w:rsidRPr="00E371EE">
              <w:rPr>
                <w:rFonts w:cs="Calibri"/>
                <w:sz w:val="18"/>
                <w:szCs w:val="18"/>
              </w:rPr>
              <w:t>sytuacjach i kontekstach</w:t>
            </w:r>
          </w:p>
          <w:p w14:paraId="20FE9204" w14:textId="77777777" w:rsidR="00583706" w:rsidRPr="00E371EE" w:rsidRDefault="00583706" w:rsidP="00583706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317"/>
              <w:contextualSpacing/>
              <w:rPr>
                <w:rFonts w:eastAsia="Calibri"/>
                <w:sz w:val="18"/>
                <w:szCs w:val="18"/>
              </w:rPr>
            </w:pPr>
            <w:r w:rsidRPr="00E371EE">
              <w:rPr>
                <w:sz w:val="18"/>
                <w:szCs w:val="18"/>
              </w:rPr>
              <w:t xml:space="preserve">stosując </w:t>
            </w:r>
            <w:r w:rsidRPr="00E371EE">
              <w:rPr>
                <w:b/>
                <w:sz w:val="18"/>
                <w:szCs w:val="18"/>
              </w:rPr>
              <w:t xml:space="preserve">podstawowe i/lub dość zaawansowane </w:t>
            </w:r>
            <w:r w:rsidRPr="00E371EE">
              <w:rPr>
                <w:sz w:val="18"/>
                <w:szCs w:val="18"/>
              </w:rPr>
              <w:t>słownictwo</w:t>
            </w:r>
          </w:p>
          <w:p w14:paraId="61346696" w14:textId="77777777" w:rsidR="00583706" w:rsidRPr="00E371E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371EE">
              <w:rPr>
                <w:sz w:val="18"/>
                <w:szCs w:val="18"/>
              </w:rPr>
              <w:t>opisuje pory roku, zjawiska pogodowe i klęski żywiołowe oraz rośliny i zwierzęta</w:t>
            </w:r>
          </w:p>
          <w:p w14:paraId="32507F1B" w14:textId="77777777" w:rsidR="00583706" w:rsidRPr="00E371E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371EE">
              <w:rPr>
                <w:sz w:val="18"/>
                <w:szCs w:val="18"/>
              </w:rPr>
              <w:t>przedstawia fakty dotyczące krajobrazów</w:t>
            </w:r>
          </w:p>
          <w:p w14:paraId="5528F6E3" w14:textId="77777777" w:rsidR="00583706" w:rsidRPr="00E371E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371EE">
              <w:rPr>
                <w:sz w:val="18"/>
                <w:szCs w:val="18"/>
              </w:rPr>
              <w:t>wyraża opinie odnośnie zagrożeń i ochrony środowiska</w:t>
            </w:r>
          </w:p>
          <w:p w14:paraId="1F9458A1" w14:textId="77777777" w:rsidR="00583706" w:rsidRPr="00E371E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371EE">
              <w:rPr>
                <w:sz w:val="18"/>
                <w:szCs w:val="18"/>
              </w:rPr>
              <w:t>uzyskuje i przekazuje informacje i wyjaśnienia odnośnie przestrzeni kosmicznej</w:t>
            </w:r>
          </w:p>
          <w:p w14:paraId="1918DD20" w14:textId="77777777" w:rsidR="00583706" w:rsidRPr="00E371EE" w:rsidRDefault="00583706" w:rsidP="00446175">
            <w:pPr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69E7D6C9" w14:textId="77777777" w:rsidR="00583706" w:rsidRPr="00E371EE" w:rsidRDefault="00583706" w:rsidP="00446175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E371EE">
              <w:rPr>
                <w:b/>
                <w:sz w:val="18"/>
                <w:szCs w:val="18"/>
              </w:rPr>
              <w:t>zazwyczaj poprawnie r</w:t>
            </w:r>
            <w:r w:rsidRPr="00E371EE">
              <w:rPr>
                <w:sz w:val="18"/>
                <w:szCs w:val="18"/>
              </w:rPr>
              <w:t>ozwiązuje ćwiczenia leksykalne</w:t>
            </w:r>
          </w:p>
          <w:p w14:paraId="7E27C5C4" w14:textId="77777777" w:rsidR="00583706" w:rsidRPr="00E371E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371EE">
              <w:rPr>
                <w:sz w:val="18"/>
                <w:szCs w:val="18"/>
              </w:rPr>
              <w:t>dopasowuje wyrażenia do ilustracji</w:t>
            </w:r>
          </w:p>
          <w:p w14:paraId="56DAEDDB" w14:textId="77777777" w:rsidR="00583706" w:rsidRPr="00E371E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371EE">
              <w:rPr>
                <w:sz w:val="18"/>
                <w:szCs w:val="18"/>
              </w:rPr>
              <w:t>uzupełnia tekst właściwymi wyrazami</w:t>
            </w:r>
          </w:p>
          <w:p w14:paraId="27E3DBED" w14:textId="77777777" w:rsidR="00583706" w:rsidRPr="00E371E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371EE">
              <w:rPr>
                <w:sz w:val="18"/>
                <w:szCs w:val="18"/>
              </w:rPr>
              <w:t>tworzy rzeczowniki złożone i kolokacje</w:t>
            </w:r>
          </w:p>
          <w:p w14:paraId="6B78E61E" w14:textId="77777777" w:rsidR="00583706" w:rsidRPr="00E371E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371EE">
              <w:rPr>
                <w:sz w:val="18"/>
                <w:szCs w:val="18"/>
              </w:rPr>
              <w:t>wybiera właściwe wyrazy</w:t>
            </w:r>
          </w:p>
          <w:p w14:paraId="1820F0A1" w14:textId="77777777" w:rsidR="00583706" w:rsidRPr="00E371E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371EE">
              <w:rPr>
                <w:sz w:val="18"/>
                <w:szCs w:val="18"/>
              </w:rPr>
              <w:t>tłumaczy fragmenty tekstu na język angielski</w:t>
            </w:r>
          </w:p>
          <w:p w14:paraId="42BC2156" w14:textId="77777777" w:rsidR="00583706" w:rsidRPr="00E371E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371EE">
              <w:rPr>
                <w:sz w:val="18"/>
                <w:szCs w:val="18"/>
              </w:rPr>
              <w:t xml:space="preserve">dopasowuje wyrazy do odpowiednich kategorii </w:t>
            </w:r>
          </w:p>
          <w:p w14:paraId="4657B9B5" w14:textId="77777777" w:rsidR="00583706" w:rsidRPr="00E371E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371EE">
              <w:rPr>
                <w:sz w:val="18"/>
                <w:szCs w:val="18"/>
              </w:rPr>
              <w:t>tworzy odpowiednie formy podanych wyrazów</w:t>
            </w:r>
          </w:p>
          <w:p w14:paraId="2E7C29F3" w14:textId="77777777" w:rsidR="00583706" w:rsidRPr="00E371E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371EE">
              <w:rPr>
                <w:sz w:val="18"/>
                <w:szCs w:val="18"/>
              </w:rPr>
              <w:t>poprawia zdania dodając przyimki</w:t>
            </w:r>
          </w:p>
          <w:p w14:paraId="6C6216E8" w14:textId="77777777" w:rsidR="00583706" w:rsidRPr="00E371EE" w:rsidRDefault="00583706" w:rsidP="00446175">
            <w:pPr>
              <w:spacing w:after="0" w:line="240" w:lineRule="auto"/>
              <w:ind w:left="796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B500" w14:textId="77777777" w:rsidR="00583706" w:rsidRPr="00E371EE" w:rsidRDefault="00583706" w:rsidP="00446175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E371EE">
              <w:rPr>
                <w:rFonts w:cs="Calibri"/>
                <w:sz w:val="18"/>
                <w:szCs w:val="18"/>
              </w:rPr>
              <w:t>zna znaczenie, pisownię i wymowę</w:t>
            </w:r>
            <w:r w:rsidRPr="00E371EE">
              <w:rPr>
                <w:rFonts w:cs="Calibri"/>
                <w:b/>
                <w:sz w:val="18"/>
                <w:szCs w:val="18"/>
              </w:rPr>
              <w:t xml:space="preserve"> zaawansowanego i zróżnicowanego </w:t>
            </w:r>
            <w:r w:rsidRPr="00E371EE">
              <w:rPr>
                <w:rFonts w:cs="Calibri"/>
                <w:sz w:val="18"/>
                <w:szCs w:val="18"/>
              </w:rPr>
              <w:t>słownictwo w zakresie tematu  ŚWIAT PRZYRODY (</w:t>
            </w:r>
            <w:r w:rsidRPr="00E371EE">
              <w:rPr>
                <w:sz w:val="18"/>
                <w:szCs w:val="18"/>
              </w:rPr>
              <w:t>pogoda i klimat, świat roślin i zwierząt, krajobraz, zagrożenia środowiska naturalnego, ochrona środowiska naturalnego, klęski żywiołowe, przestrzeń kosmiczna</w:t>
            </w:r>
            <w:r w:rsidRPr="00E371EE">
              <w:rPr>
                <w:rFonts w:eastAsia="Calibri"/>
                <w:sz w:val="18"/>
                <w:szCs w:val="18"/>
              </w:rPr>
              <w:t>)</w:t>
            </w:r>
            <w:r w:rsidRPr="00E371EE">
              <w:rPr>
                <w:rFonts w:cs="Calibri"/>
                <w:sz w:val="18"/>
                <w:szCs w:val="18"/>
              </w:rPr>
              <w:t xml:space="preserve"> i potrafi je poprawnie zastosować w</w:t>
            </w:r>
            <w:r w:rsidRPr="00E371EE">
              <w:rPr>
                <w:rFonts w:cs="Calibri"/>
                <w:b/>
                <w:sz w:val="18"/>
                <w:szCs w:val="18"/>
              </w:rPr>
              <w:t xml:space="preserve"> różnych, również mniej typowych </w:t>
            </w:r>
            <w:r w:rsidRPr="00E371EE">
              <w:rPr>
                <w:rFonts w:cs="Calibri"/>
                <w:sz w:val="18"/>
                <w:szCs w:val="18"/>
              </w:rPr>
              <w:t>sytuacjach i kontekstach</w:t>
            </w:r>
          </w:p>
          <w:p w14:paraId="7DCD7812" w14:textId="77777777" w:rsidR="00583706" w:rsidRPr="00E371EE" w:rsidRDefault="00583706" w:rsidP="00446175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E371EE">
              <w:rPr>
                <w:sz w:val="18"/>
                <w:szCs w:val="18"/>
              </w:rPr>
              <w:t xml:space="preserve">stosując </w:t>
            </w:r>
            <w:r w:rsidRPr="00E371EE">
              <w:rPr>
                <w:rFonts w:cs="Calibri"/>
                <w:b/>
                <w:sz w:val="18"/>
                <w:szCs w:val="18"/>
              </w:rPr>
              <w:t>zaawansowane i zróżnicowane słownictwo swobodnie i wyczerpująco</w:t>
            </w:r>
          </w:p>
          <w:p w14:paraId="4E8437C9" w14:textId="77777777" w:rsidR="00583706" w:rsidRPr="00E371E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371EE">
              <w:rPr>
                <w:sz w:val="18"/>
                <w:szCs w:val="18"/>
              </w:rPr>
              <w:t>opisuje pory roku, zjawiska pogodowe i klęski żywiołowe oraz rośliny i zwierzęta</w:t>
            </w:r>
          </w:p>
          <w:p w14:paraId="415CED91" w14:textId="77777777" w:rsidR="00583706" w:rsidRPr="00E371E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371EE">
              <w:rPr>
                <w:sz w:val="18"/>
                <w:szCs w:val="18"/>
              </w:rPr>
              <w:t>przedstawia fakty dotyczące krajobrazów</w:t>
            </w:r>
          </w:p>
          <w:p w14:paraId="25129B76" w14:textId="77777777" w:rsidR="00583706" w:rsidRPr="00E371E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371EE">
              <w:rPr>
                <w:sz w:val="18"/>
                <w:szCs w:val="18"/>
              </w:rPr>
              <w:t xml:space="preserve">wyraża </w:t>
            </w:r>
            <w:r w:rsidRPr="00EF24E3">
              <w:rPr>
                <w:b/>
                <w:sz w:val="18"/>
                <w:szCs w:val="18"/>
              </w:rPr>
              <w:t>i uzasadnia</w:t>
            </w:r>
            <w:r w:rsidRPr="00EF24E3">
              <w:rPr>
                <w:sz w:val="18"/>
                <w:szCs w:val="18"/>
              </w:rPr>
              <w:t xml:space="preserve"> </w:t>
            </w:r>
            <w:r w:rsidRPr="00E371EE">
              <w:rPr>
                <w:sz w:val="18"/>
                <w:szCs w:val="18"/>
              </w:rPr>
              <w:t>opinie odnośnie zagrożeń i ochrony środowiska</w:t>
            </w:r>
          </w:p>
          <w:p w14:paraId="55E2B1CB" w14:textId="77777777" w:rsidR="00583706" w:rsidRPr="00E371E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371EE">
              <w:rPr>
                <w:sz w:val="18"/>
                <w:szCs w:val="18"/>
              </w:rPr>
              <w:t>uzyskuje i przekazuje informacje i wyjaśnienia odnośnie przestrzeni kosmicznej</w:t>
            </w:r>
          </w:p>
          <w:p w14:paraId="74CB8DDD" w14:textId="77777777" w:rsidR="00583706" w:rsidRPr="00E371EE" w:rsidRDefault="00583706" w:rsidP="00446175">
            <w:pPr>
              <w:spacing w:after="0" w:line="240" w:lineRule="auto"/>
              <w:ind w:left="711"/>
              <w:rPr>
                <w:rFonts w:cs="Calibri"/>
                <w:sz w:val="18"/>
                <w:szCs w:val="18"/>
              </w:rPr>
            </w:pPr>
          </w:p>
          <w:p w14:paraId="400E3E50" w14:textId="77777777" w:rsidR="00583706" w:rsidRPr="00E371EE" w:rsidRDefault="00583706" w:rsidP="00446175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E371EE">
              <w:rPr>
                <w:b/>
                <w:sz w:val="18"/>
                <w:szCs w:val="18"/>
              </w:rPr>
              <w:t>z łatwością i poprawnie</w:t>
            </w:r>
            <w:r w:rsidRPr="00E371EE">
              <w:rPr>
                <w:sz w:val="18"/>
                <w:szCs w:val="18"/>
              </w:rPr>
              <w:t xml:space="preserve"> rozwiązuje ćwiczenia leksykalne dotyczące zarówno podstawowego, jak też </w:t>
            </w:r>
            <w:r w:rsidRPr="00E371EE">
              <w:rPr>
                <w:b/>
                <w:sz w:val="18"/>
                <w:szCs w:val="18"/>
              </w:rPr>
              <w:t>bardziej zaawansowaneg</w:t>
            </w:r>
            <w:r w:rsidRPr="00E371EE">
              <w:rPr>
                <w:sz w:val="18"/>
                <w:szCs w:val="18"/>
              </w:rPr>
              <w:t>o słownictwa</w:t>
            </w:r>
          </w:p>
          <w:p w14:paraId="7D79539B" w14:textId="77777777" w:rsidR="00583706" w:rsidRPr="00E371E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371EE">
              <w:rPr>
                <w:sz w:val="18"/>
                <w:szCs w:val="18"/>
              </w:rPr>
              <w:t>dopasowuje wyrażenia do ilustracji</w:t>
            </w:r>
          </w:p>
          <w:p w14:paraId="32896BA1" w14:textId="77777777" w:rsidR="00583706" w:rsidRPr="00E371E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371EE">
              <w:rPr>
                <w:sz w:val="18"/>
                <w:szCs w:val="18"/>
              </w:rPr>
              <w:t>uzupełnia tekst właściwymi wyrazami</w:t>
            </w:r>
          </w:p>
          <w:p w14:paraId="5CF2BEF3" w14:textId="77777777" w:rsidR="00583706" w:rsidRPr="00E371E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371EE">
              <w:rPr>
                <w:sz w:val="18"/>
                <w:szCs w:val="18"/>
              </w:rPr>
              <w:t>tworzy rzeczowniki złożone i kolokacje</w:t>
            </w:r>
          </w:p>
          <w:p w14:paraId="67946AB5" w14:textId="77777777" w:rsidR="00583706" w:rsidRPr="00E371E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371EE">
              <w:rPr>
                <w:sz w:val="18"/>
                <w:szCs w:val="18"/>
              </w:rPr>
              <w:t>wybiera właściwe wyrazy</w:t>
            </w:r>
          </w:p>
          <w:p w14:paraId="43CE9A50" w14:textId="77777777" w:rsidR="00583706" w:rsidRPr="00E371E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371EE">
              <w:rPr>
                <w:sz w:val="18"/>
                <w:szCs w:val="18"/>
              </w:rPr>
              <w:t>tłumaczy fragmenty tekstu na język angielski</w:t>
            </w:r>
          </w:p>
          <w:p w14:paraId="6802D2DD" w14:textId="77777777" w:rsidR="00583706" w:rsidRPr="00E371E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371EE">
              <w:rPr>
                <w:sz w:val="18"/>
                <w:szCs w:val="18"/>
              </w:rPr>
              <w:t xml:space="preserve">dopasowuje wyrazy do odpowiednich kategorii </w:t>
            </w:r>
          </w:p>
          <w:p w14:paraId="4F606664" w14:textId="77777777" w:rsidR="00583706" w:rsidRPr="00E371E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371EE">
              <w:rPr>
                <w:sz w:val="18"/>
                <w:szCs w:val="18"/>
              </w:rPr>
              <w:t>tworzy odpowiednie formy podanych wyrazów</w:t>
            </w:r>
          </w:p>
          <w:p w14:paraId="4044D8B4" w14:textId="77777777" w:rsidR="00583706" w:rsidRPr="00E371EE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371EE">
              <w:rPr>
                <w:sz w:val="18"/>
                <w:szCs w:val="18"/>
              </w:rPr>
              <w:t>poprawia zdania dodając przyimki</w:t>
            </w:r>
          </w:p>
          <w:p w14:paraId="2C3A4B15" w14:textId="77777777" w:rsidR="00583706" w:rsidRPr="00E371EE" w:rsidRDefault="00583706" w:rsidP="004461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583706" w:rsidRPr="0004492A" w14:paraId="307BF797" w14:textId="77777777" w:rsidTr="00446175">
        <w:trPr>
          <w:cantSplit/>
          <w:trHeight w:val="1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C596C" w14:textId="77777777" w:rsidR="00583706" w:rsidRPr="0004492A" w:rsidRDefault="00583706" w:rsidP="00446175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2E3F71">
              <w:rPr>
                <w:b/>
                <w:sz w:val="18"/>
                <w:szCs w:val="18"/>
              </w:rPr>
              <w:t>GRA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F2B58" w14:textId="77777777" w:rsidR="00583706" w:rsidRPr="00FE7429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E7429">
              <w:rPr>
                <w:sz w:val="18"/>
                <w:szCs w:val="18"/>
              </w:rPr>
              <w:t xml:space="preserve">zna zasady tworzenia zdań w stronie biernej w czasach: </w:t>
            </w:r>
            <w:r>
              <w:rPr>
                <w:i/>
                <w:sz w:val="18"/>
                <w:szCs w:val="18"/>
              </w:rPr>
              <w:t>P</w:t>
            </w:r>
            <w:r w:rsidRPr="00FE7429">
              <w:rPr>
                <w:i/>
                <w:sz w:val="18"/>
                <w:szCs w:val="18"/>
              </w:rPr>
              <w:t xml:space="preserve">resent </w:t>
            </w:r>
            <w:r>
              <w:rPr>
                <w:i/>
                <w:sz w:val="18"/>
                <w:szCs w:val="18"/>
              </w:rPr>
              <w:t>S</w:t>
            </w:r>
            <w:r w:rsidRPr="00FE7429">
              <w:rPr>
                <w:i/>
                <w:sz w:val="18"/>
                <w:szCs w:val="18"/>
              </w:rPr>
              <w:t xml:space="preserve">imple, </w:t>
            </w:r>
            <w:r>
              <w:rPr>
                <w:i/>
                <w:sz w:val="18"/>
                <w:szCs w:val="18"/>
              </w:rPr>
              <w:t>P</w:t>
            </w:r>
            <w:r w:rsidRPr="00FE7429">
              <w:rPr>
                <w:i/>
                <w:sz w:val="18"/>
                <w:szCs w:val="18"/>
              </w:rPr>
              <w:t xml:space="preserve">resent </w:t>
            </w:r>
            <w:r>
              <w:rPr>
                <w:i/>
                <w:sz w:val="18"/>
                <w:szCs w:val="18"/>
              </w:rPr>
              <w:t>C</w:t>
            </w:r>
            <w:r w:rsidRPr="00FE7429">
              <w:rPr>
                <w:i/>
                <w:sz w:val="18"/>
                <w:szCs w:val="18"/>
              </w:rPr>
              <w:t xml:space="preserve">ontinuous, </w:t>
            </w:r>
            <w:r>
              <w:rPr>
                <w:i/>
                <w:sz w:val="18"/>
                <w:szCs w:val="18"/>
              </w:rPr>
              <w:t>Past S</w:t>
            </w:r>
            <w:r w:rsidRPr="00FE7429">
              <w:rPr>
                <w:i/>
                <w:sz w:val="18"/>
                <w:szCs w:val="18"/>
              </w:rPr>
              <w:t xml:space="preserve">imple, </w:t>
            </w:r>
            <w:r>
              <w:rPr>
                <w:i/>
                <w:sz w:val="18"/>
                <w:szCs w:val="18"/>
              </w:rPr>
              <w:t>Present Perfect, P</w:t>
            </w:r>
            <w:r w:rsidRPr="00FE7429">
              <w:rPr>
                <w:i/>
                <w:sz w:val="18"/>
                <w:szCs w:val="18"/>
              </w:rPr>
              <w:t xml:space="preserve">ast </w:t>
            </w:r>
            <w:r>
              <w:rPr>
                <w:i/>
                <w:sz w:val="18"/>
                <w:szCs w:val="18"/>
              </w:rPr>
              <w:t>P</w:t>
            </w:r>
            <w:r w:rsidRPr="00FE7429">
              <w:rPr>
                <w:i/>
                <w:sz w:val="18"/>
                <w:szCs w:val="18"/>
              </w:rPr>
              <w:t xml:space="preserve">erfect, </w:t>
            </w:r>
            <w:r>
              <w:rPr>
                <w:i/>
                <w:sz w:val="18"/>
                <w:szCs w:val="18"/>
              </w:rPr>
              <w:t>Future S</w:t>
            </w:r>
            <w:r w:rsidRPr="00FE7429">
              <w:rPr>
                <w:i/>
                <w:sz w:val="18"/>
                <w:szCs w:val="18"/>
              </w:rPr>
              <w:t>imple</w:t>
            </w:r>
            <w:r w:rsidRPr="00FE7429">
              <w:rPr>
                <w:sz w:val="18"/>
                <w:szCs w:val="18"/>
              </w:rPr>
              <w:t xml:space="preserve"> oraz z czasownikami modalnymi;</w:t>
            </w:r>
            <w:r w:rsidRPr="00FE7429">
              <w:rPr>
                <w:rFonts w:cs="Calibri"/>
                <w:sz w:val="18"/>
                <w:szCs w:val="18"/>
              </w:rPr>
              <w:t xml:space="preserve"> potrafi stosować je w praktyce</w:t>
            </w:r>
          </w:p>
          <w:p w14:paraId="2FCEC821" w14:textId="77777777" w:rsidR="00583706" w:rsidRPr="00FE7429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E7429">
              <w:rPr>
                <w:sz w:val="18"/>
                <w:szCs w:val="18"/>
              </w:rPr>
              <w:t xml:space="preserve">zna zasady tworzenia i posługiwania się konstrukcją </w:t>
            </w:r>
            <w:r w:rsidRPr="00FE7429">
              <w:rPr>
                <w:i/>
                <w:sz w:val="18"/>
                <w:szCs w:val="18"/>
              </w:rPr>
              <w:t>have something done</w:t>
            </w:r>
          </w:p>
          <w:p w14:paraId="2AE068E4" w14:textId="77777777" w:rsidR="00583706" w:rsidRPr="00FE7429" w:rsidRDefault="00583706" w:rsidP="0044617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7E24B091" w14:textId="77777777" w:rsidR="00583706" w:rsidRPr="00FE7429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E7429">
              <w:rPr>
                <w:b/>
                <w:sz w:val="18"/>
                <w:szCs w:val="18"/>
              </w:rPr>
              <w:t>na ogół prawidłowo</w:t>
            </w:r>
            <w:r w:rsidRPr="00FE7429">
              <w:rPr>
                <w:sz w:val="18"/>
                <w:szCs w:val="18"/>
              </w:rPr>
              <w:t xml:space="preserve"> rozwiązuje zadania sprawdzające umiejętność konstruowania i posługiwania się stroną bierną </w:t>
            </w:r>
            <w:r w:rsidRPr="00FE7429">
              <w:rPr>
                <w:sz w:val="18"/>
                <w:szCs w:val="18"/>
              </w:rPr>
              <w:lastRenderedPageBreak/>
              <w:t>oraz konstrukcją</w:t>
            </w:r>
            <w:r w:rsidRPr="00FE7429">
              <w:rPr>
                <w:i/>
                <w:sz w:val="18"/>
                <w:szCs w:val="18"/>
              </w:rPr>
              <w:t xml:space="preserve"> have something done</w:t>
            </w:r>
            <w:r w:rsidRPr="00FE7429">
              <w:rPr>
                <w:sz w:val="18"/>
                <w:szCs w:val="18"/>
              </w:rPr>
              <w:t>: uzupełnia zdania odpowiednimi wyrażeniami, przekształca zdania i teksty, układa fragmenty zdań, tłumaczy fragmenty zdań</w:t>
            </w:r>
          </w:p>
          <w:p w14:paraId="60969E4A" w14:textId="77777777" w:rsidR="00583706" w:rsidRPr="00FE7429" w:rsidRDefault="00583706" w:rsidP="00446175">
            <w:pPr>
              <w:spacing w:after="0" w:line="240" w:lineRule="auto"/>
              <w:ind w:left="720"/>
              <w:rPr>
                <w:sz w:val="18"/>
                <w:szCs w:val="18"/>
              </w:rPr>
            </w:pPr>
          </w:p>
          <w:p w14:paraId="0D436137" w14:textId="77777777" w:rsidR="00583706" w:rsidRPr="00FE7429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i/>
                <w:sz w:val="18"/>
                <w:szCs w:val="18"/>
              </w:rPr>
            </w:pPr>
            <w:r w:rsidRPr="00FE7429">
              <w:rPr>
                <w:sz w:val="18"/>
                <w:szCs w:val="18"/>
              </w:rPr>
              <w:t xml:space="preserve">redaguje krótkie teksty, </w:t>
            </w:r>
            <w:r w:rsidRPr="00FE7429">
              <w:rPr>
                <w:b/>
                <w:sz w:val="18"/>
                <w:szCs w:val="18"/>
              </w:rPr>
              <w:t>zazwyczaj poprawnie</w:t>
            </w:r>
            <w:r w:rsidRPr="00FE7429">
              <w:rPr>
                <w:sz w:val="18"/>
                <w:szCs w:val="18"/>
              </w:rPr>
              <w:t xml:space="preserve"> stosując stronę bierną i konstrukcję </w:t>
            </w:r>
            <w:r w:rsidRPr="00FE7429">
              <w:rPr>
                <w:i/>
                <w:sz w:val="18"/>
                <w:szCs w:val="18"/>
              </w:rPr>
              <w:t>have something done</w:t>
            </w:r>
          </w:p>
          <w:p w14:paraId="6CF536C5" w14:textId="77777777" w:rsidR="00583706" w:rsidRPr="00FE7429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4321D3" w14:textId="77777777" w:rsidR="00583706" w:rsidRPr="00FE7429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E7429">
              <w:rPr>
                <w:b/>
                <w:sz w:val="18"/>
                <w:szCs w:val="18"/>
              </w:rPr>
              <w:lastRenderedPageBreak/>
              <w:t>dobrze</w:t>
            </w:r>
            <w:r w:rsidRPr="00FE7429">
              <w:rPr>
                <w:sz w:val="18"/>
                <w:szCs w:val="18"/>
              </w:rPr>
              <w:t xml:space="preserve"> zna  zasady tworzenia  zdań w stronie biernej w czasach: </w:t>
            </w:r>
            <w:r>
              <w:rPr>
                <w:i/>
                <w:sz w:val="18"/>
                <w:szCs w:val="18"/>
              </w:rPr>
              <w:t xml:space="preserve"> P</w:t>
            </w:r>
            <w:r w:rsidRPr="00FE7429">
              <w:rPr>
                <w:i/>
                <w:sz w:val="18"/>
                <w:szCs w:val="18"/>
              </w:rPr>
              <w:t xml:space="preserve">resent </w:t>
            </w:r>
            <w:r>
              <w:rPr>
                <w:i/>
                <w:sz w:val="18"/>
                <w:szCs w:val="18"/>
              </w:rPr>
              <w:t>S</w:t>
            </w:r>
            <w:r w:rsidRPr="00FE7429">
              <w:rPr>
                <w:i/>
                <w:sz w:val="18"/>
                <w:szCs w:val="18"/>
              </w:rPr>
              <w:t xml:space="preserve">imple, </w:t>
            </w:r>
            <w:r>
              <w:rPr>
                <w:i/>
                <w:sz w:val="18"/>
                <w:szCs w:val="18"/>
              </w:rPr>
              <w:t>P</w:t>
            </w:r>
            <w:r w:rsidRPr="00FE7429">
              <w:rPr>
                <w:i/>
                <w:sz w:val="18"/>
                <w:szCs w:val="18"/>
              </w:rPr>
              <w:t xml:space="preserve">resent </w:t>
            </w:r>
            <w:r>
              <w:rPr>
                <w:i/>
                <w:sz w:val="18"/>
                <w:szCs w:val="18"/>
              </w:rPr>
              <w:t>C</w:t>
            </w:r>
            <w:r w:rsidRPr="00FE7429">
              <w:rPr>
                <w:i/>
                <w:sz w:val="18"/>
                <w:szCs w:val="18"/>
              </w:rPr>
              <w:t xml:space="preserve">ontinuous, </w:t>
            </w:r>
            <w:r>
              <w:rPr>
                <w:i/>
                <w:sz w:val="18"/>
                <w:szCs w:val="18"/>
              </w:rPr>
              <w:t>Past S</w:t>
            </w:r>
            <w:r w:rsidRPr="00FE7429">
              <w:rPr>
                <w:i/>
                <w:sz w:val="18"/>
                <w:szCs w:val="18"/>
              </w:rPr>
              <w:t xml:space="preserve">imple, </w:t>
            </w:r>
            <w:r>
              <w:rPr>
                <w:i/>
                <w:sz w:val="18"/>
                <w:szCs w:val="18"/>
              </w:rPr>
              <w:t>Present Perfect, P</w:t>
            </w:r>
            <w:r w:rsidRPr="00FE7429">
              <w:rPr>
                <w:i/>
                <w:sz w:val="18"/>
                <w:szCs w:val="18"/>
              </w:rPr>
              <w:t xml:space="preserve">ast </w:t>
            </w:r>
            <w:r>
              <w:rPr>
                <w:i/>
                <w:sz w:val="18"/>
                <w:szCs w:val="18"/>
              </w:rPr>
              <w:t>P</w:t>
            </w:r>
            <w:r w:rsidRPr="00FE7429">
              <w:rPr>
                <w:i/>
                <w:sz w:val="18"/>
                <w:szCs w:val="18"/>
              </w:rPr>
              <w:t xml:space="preserve">erfect, </w:t>
            </w:r>
            <w:r>
              <w:rPr>
                <w:i/>
                <w:sz w:val="18"/>
                <w:szCs w:val="18"/>
              </w:rPr>
              <w:t>Future S</w:t>
            </w:r>
            <w:r w:rsidRPr="00FE7429">
              <w:rPr>
                <w:i/>
                <w:sz w:val="18"/>
                <w:szCs w:val="18"/>
              </w:rPr>
              <w:t>imple</w:t>
            </w:r>
            <w:r w:rsidRPr="00FE7429">
              <w:rPr>
                <w:sz w:val="18"/>
                <w:szCs w:val="18"/>
              </w:rPr>
              <w:t xml:space="preserve"> oraz z czasownikami modalnymi</w:t>
            </w:r>
            <w:r w:rsidRPr="00FE7429">
              <w:rPr>
                <w:rFonts w:cs="Calibri"/>
                <w:sz w:val="18"/>
                <w:szCs w:val="18"/>
              </w:rPr>
              <w:t xml:space="preserve">; </w:t>
            </w:r>
            <w:r w:rsidRPr="00FE7429">
              <w:rPr>
                <w:rFonts w:cs="Calibri"/>
                <w:b/>
                <w:sz w:val="18"/>
                <w:szCs w:val="18"/>
              </w:rPr>
              <w:t>bez problemu</w:t>
            </w:r>
            <w:r w:rsidRPr="00FE7429">
              <w:rPr>
                <w:rFonts w:cs="Calibri"/>
                <w:sz w:val="18"/>
                <w:szCs w:val="18"/>
              </w:rPr>
              <w:t xml:space="preserve"> potrafi stosować je w praktyce</w:t>
            </w:r>
          </w:p>
          <w:p w14:paraId="287551AD" w14:textId="77777777" w:rsidR="00583706" w:rsidRPr="00FE7429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E7429">
              <w:rPr>
                <w:b/>
                <w:sz w:val="18"/>
                <w:szCs w:val="18"/>
              </w:rPr>
              <w:t>dobrze</w:t>
            </w:r>
            <w:r w:rsidRPr="00FE7429">
              <w:rPr>
                <w:sz w:val="18"/>
                <w:szCs w:val="18"/>
              </w:rPr>
              <w:t xml:space="preserve"> zna zasady tworzenia i posługiwania się konstrukcją </w:t>
            </w:r>
            <w:r w:rsidRPr="00FE7429">
              <w:rPr>
                <w:i/>
                <w:sz w:val="18"/>
                <w:szCs w:val="18"/>
              </w:rPr>
              <w:t>have something done</w:t>
            </w:r>
          </w:p>
          <w:p w14:paraId="37CB3244" w14:textId="77777777" w:rsidR="00583706" w:rsidRPr="00FE7429" w:rsidRDefault="00583706" w:rsidP="0044617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09541B12" w14:textId="77777777" w:rsidR="00583706" w:rsidRPr="00FE7429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E7429">
              <w:rPr>
                <w:b/>
                <w:sz w:val="18"/>
                <w:szCs w:val="18"/>
              </w:rPr>
              <w:t xml:space="preserve">z łatwością i poprawnie </w:t>
            </w:r>
            <w:r w:rsidRPr="00FE7429">
              <w:rPr>
                <w:sz w:val="18"/>
                <w:szCs w:val="18"/>
              </w:rPr>
              <w:t xml:space="preserve">rozwiązuje zadania sprawdzające umiejętność konstruowania i posługiwania się stroną bierną oraz </w:t>
            </w:r>
            <w:r w:rsidRPr="00FE7429">
              <w:rPr>
                <w:sz w:val="18"/>
                <w:szCs w:val="18"/>
              </w:rPr>
              <w:lastRenderedPageBreak/>
              <w:t>konstrukcją</w:t>
            </w:r>
            <w:r w:rsidRPr="00FE7429">
              <w:rPr>
                <w:i/>
                <w:sz w:val="18"/>
                <w:szCs w:val="18"/>
              </w:rPr>
              <w:t xml:space="preserve"> have something done</w:t>
            </w:r>
            <w:r w:rsidRPr="00FE7429">
              <w:rPr>
                <w:sz w:val="18"/>
                <w:szCs w:val="18"/>
              </w:rPr>
              <w:t>:  uzupełnia zdania odpowiednimi wyrażeniami, przekształca zdania i teksty, układa fragmenty zdań, tłumaczy fragmenty zdań</w:t>
            </w:r>
          </w:p>
          <w:p w14:paraId="7A9F3623" w14:textId="77777777" w:rsidR="00583706" w:rsidRPr="00FE7429" w:rsidRDefault="00583706" w:rsidP="0044617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48ECCA2F" w14:textId="77777777" w:rsidR="00583706" w:rsidRPr="00FE7429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E7429">
              <w:rPr>
                <w:b/>
                <w:sz w:val="18"/>
                <w:szCs w:val="18"/>
              </w:rPr>
              <w:t>swobodnie</w:t>
            </w:r>
            <w:r w:rsidRPr="00FE7429">
              <w:rPr>
                <w:sz w:val="18"/>
                <w:szCs w:val="18"/>
              </w:rPr>
              <w:t xml:space="preserve"> redaguje krótkie teksty, </w:t>
            </w:r>
            <w:r w:rsidRPr="00FE7429">
              <w:rPr>
                <w:b/>
                <w:sz w:val="18"/>
                <w:szCs w:val="18"/>
              </w:rPr>
              <w:t>poprawnie</w:t>
            </w:r>
            <w:r w:rsidRPr="00FE7429">
              <w:rPr>
                <w:sz w:val="18"/>
                <w:szCs w:val="18"/>
              </w:rPr>
              <w:t xml:space="preserve"> stosując stronę bierną i konstrukcję </w:t>
            </w:r>
            <w:r w:rsidRPr="00FE7429">
              <w:rPr>
                <w:i/>
                <w:sz w:val="18"/>
                <w:szCs w:val="18"/>
              </w:rPr>
              <w:t>have something done</w:t>
            </w:r>
          </w:p>
          <w:p w14:paraId="3F155573" w14:textId="77777777" w:rsidR="00583706" w:rsidRPr="00FE7429" w:rsidRDefault="00583706" w:rsidP="004461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583706" w:rsidRPr="0004492A" w14:paraId="090DCCA0" w14:textId="77777777" w:rsidTr="00446175">
        <w:trPr>
          <w:cantSplit/>
          <w:trHeight w:val="155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63B64" w14:textId="77777777" w:rsidR="00583706" w:rsidRPr="0004492A" w:rsidRDefault="00583706" w:rsidP="00446175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7D0A17">
              <w:rPr>
                <w:b/>
                <w:sz w:val="18"/>
                <w:szCs w:val="18"/>
              </w:rPr>
              <w:lastRenderedPageBreak/>
              <w:t>ZAKRES ŚRODKÓW LEKSYKALNO-GRAMATY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3582" w14:textId="77777777" w:rsidR="00583706" w:rsidRPr="00FE7429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FE7429">
              <w:rPr>
                <w:b/>
                <w:sz w:val="18"/>
                <w:szCs w:val="18"/>
              </w:rPr>
              <w:t>Poziom podstawowy</w:t>
            </w:r>
          </w:p>
          <w:p w14:paraId="785E8F52" w14:textId="77777777" w:rsidR="00583706" w:rsidRPr="00FE7429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E7429">
              <w:rPr>
                <w:b/>
                <w:sz w:val="18"/>
                <w:szCs w:val="18"/>
              </w:rPr>
              <w:t>na ogół poprawnie</w:t>
            </w:r>
            <w:r w:rsidRPr="00FE7429">
              <w:rPr>
                <w:sz w:val="18"/>
                <w:szCs w:val="18"/>
              </w:rPr>
              <w:t xml:space="preserve"> rozwiązuje zadania typu </w:t>
            </w:r>
            <w:r w:rsidRPr="00FE7429">
              <w:rPr>
                <w:b/>
                <w:sz w:val="18"/>
                <w:szCs w:val="18"/>
              </w:rPr>
              <w:t>egzaminacyjnego</w:t>
            </w:r>
            <w:r w:rsidRPr="00FE7429">
              <w:rPr>
                <w:sz w:val="18"/>
                <w:szCs w:val="18"/>
              </w:rPr>
              <w:t xml:space="preserve"> sprawdzające znajomość </w:t>
            </w:r>
            <w:r w:rsidRPr="00FE7429">
              <w:rPr>
                <w:b/>
                <w:sz w:val="18"/>
                <w:szCs w:val="18"/>
              </w:rPr>
              <w:t xml:space="preserve">w miarę rozwiniętego </w:t>
            </w:r>
            <w:r w:rsidRPr="00FE7429">
              <w:rPr>
                <w:sz w:val="18"/>
                <w:szCs w:val="18"/>
              </w:rPr>
              <w:t>zasobu środków językowych</w:t>
            </w:r>
          </w:p>
          <w:p w14:paraId="5EAD277C" w14:textId="77777777" w:rsidR="00583706" w:rsidRPr="00FE7429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E7429">
              <w:rPr>
                <w:rFonts w:cs="Calibri"/>
                <w:sz w:val="18"/>
                <w:szCs w:val="18"/>
              </w:rPr>
              <w:t>uzupełnia luki w tekście wybranymi wyrażeniami</w:t>
            </w:r>
          </w:p>
          <w:p w14:paraId="33D0B310" w14:textId="77777777" w:rsidR="00583706" w:rsidRPr="00FE7429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E7429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68723FAE" w14:textId="77777777" w:rsidR="00583706" w:rsidRPr="00FE7429" w:rsidRDefault="00583706" w:rsidP="00446175">
            <w:p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1F25F" w14:textId="77777777" w:rsidR="00583706" w:rsidRPr="00FE7429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FE7429">
              <w:rPr>
                <w:b/>
                <w:sz w:val="18"/>
                <w:szCs w:val="18"/>
              </w:rPr>
              <w:t>Poziom podstawowy</w:t>
            </w:r>
          </w:p>
          <w:p w14:paraId="1FBBD92A" w14:textId="77777777" w:rsidR="00583706" w:rsidRPr="00FE7429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FE7429">
              <w:rPr>
                <w:b/>
                <w:sz w:val="18"/>
                <w:szCs w:val="18"/>
              </w:rPr>
              <w:t>z łatwością i poprawnie</w:t>
            </w:r>
            <w:r w:rsidRPr="00FE7429">
              <w:rPr>
                <w:sz w:val="18"/>
                <w:szCs w:val="18"/>
              </w:rPr>
              <w:t xml:space="preserve"> rozwiązuje zadania typu </w:t>
            </w:r>
            <w:r w:rsidRPr="00FE7429">
              <w:rPr>
                <w:b/>
                <w:sz w:val="18"/>
                <w:szCs w:val="18"/>
              </w:rPr>
              <w:t>egzaminacyjnego</w:t>
            </w:r>
            <w:r w:rsidRPr="00FE7429">
              <w:rPr>
                <w:sz w:val="18"/>
                <w:szCs w:val="18"/>
              </w:rPr>
              <w:t xml:space="preserve"> sprawdzające znajomość </w:t>
            </w:r>
            <w:r w:rsidRPr="00FE7429">
              <w:rPr>
                <w:b/>
                <w:sz w:val="18"/>
                <w:szCs w:val="18"/>
              </w:rPr>
              <w:t>w miarę rozwiniętego</w:t>
            </w:r>
            <w:r w:rsidRPr="00FE7429">
              <w:rPr>
                <w:sz w:val="18"/>
                <w:szCs w:val="18"/>
              </w:rPr>
              <w:t xml:space="preserve"> zasobu środków językowych</w:t>
            </w:r>
          </w:p>
          <w:p w14:paraId="0486F203" w14:textId="77777777" w:rsidR="00583706" w:rsidRPr="00FE7429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E7429">
              <w:rPr>
                <w:rFonts w:cs="Calibri"/>
                <w:sz w:val="18"/>
                <w:szCs w:val="18"/>
              </w:rPr>
              <w:t>uzupełnia luki w tekście wybranymi wyrażeniami</w:t>
            </w:r>
          </w:p>
          <w:p w14:paraId="47FF07B9" w14:textId="77777777" w:rsidR="00583706" w:rsidRPr="00FE7429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E7429">
              <w:rPr>
                <w:rFonts w:cs="Calibri"/>
                <w:sz w:val="18"/>
                <w:szCs w:val="18"/>
              </w:rPr>
              <w:t>wybiera właściwe tłumaczenie fragmentów zdań</w:t>
            </w:r>
          </w:p>
          <w:p w14:paraId="1DD82B9C" w14:textId="77777777" w:rsidR="00583706" w:rsidRPr="00FE7429" w:rsidRDefault="00583706" w:rsidP="00446175">
            <w:p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583706" w:rsidRPr="00433B76" w14:paraId="3C078523" w14:textId="77777777" w:rsidTr="00446175">
        <w:trPr>
          <w:cantSplit/>
          <w:trHeight w:val="1619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FDE81" w14:textId="77777777" w:rsidR="00583706" w:rsidRPr="0004492A" w:rsidRDefault="00583706" w:rsidP="00446175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BB7E688" w14:textId="77777777" w:rsidR="00583706" w:rsidRPr="00433B76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433B76">
              <w:rPr>
                <w:b/>
                <w:sz w:val="18"/>
                <w:szCs w:val="18"/>
              </w:rPr>
              <w:t>Poziom rozszerzony</w:t>
            </w:r>
          </w:p>
          <w:p w14:paraId="0913F05D" w14:textId="77777777" w:rsidR="00583706" w:rsidRPr="00433B76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433B76">
              <w:rPr>
                <w:b/>
                <w:sz w:val="18"/>
                <w:szCs w:val="18"/>
              </w:rPr>
              <w:t>zazwyczaj</w:t>
            </w:r>
            <w:r w:rsidRPr="00433B76">
              <w:rPr>
                <w:sz w:val="18"/>
                <w:szCs w:val="18"/>
              </w:rPr>
              <w:t xml:space="preserve"> </w:t>
            </w:r>
            <w:r w:rsidRPr="00433B76">
              <w:rPr>
                <w:b/>
                <w:sz w:val="18"/>
                <w:szCs w:val="18"/>
              </w:rPr>
              <w:t>poprawnie</w:t>
            </w:r>
            <w:r w:rsidRPr="00433B76">
              <w:rPr>
                <w:sz w:val="18"/>
                <w:szCs w:val="18"/>
              </w:rPr>
              <w:t xml:space="preserve"> rozwiązuje zadania typu </w:t>
            </w:r>
            <w:r w:rsidRPr="00433B76">
              <w:rPr>
                <w:b/>
                <w:sz w:val="18"/>
                <w:szCs w:val="18"/>
              </w:rPr>
              <w:t>egzaminacyjnego</w:t>
            </w:r>
            <w:r w:rsidRPr="00433B76">
              <w:rPr>
                <w:sz w:val="18"/>
                <w:szCs w:val="18"/>
              </w:rPr>
              <w:t xml:space="preserve"> sprawdzające znajomość </w:t>
            </w:r>
            <w:r w:rsidRPr="00433B76">
              <w:rPr>
                <w:b/>
                <w:sz w:val="18"/>
                <w:szCs w:val="18"/>
              </w:rPr>
              <w:t xml:space="preserve">bogatego </w:t>
            </w:r>
            <w:r w:rsidRPr="00433B76">
              <w:rPr>
                <w:sz w:val="18"/>
                <w:szCs w:val="18"/>
              </w:rPr>
              <w:t>zasobu środków językowych</w:t>
            </w:r>
          </w:p>
          <w:p w14:paraId="5CF8C420" w14:textId="77777777" w:rsidR="00583706" w:rsidRPr="00433B76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33B76">
              <w:rPr>
                <w:rFonts w:cs="Calibri"/>
                <w:sz w:val="18"/>
                <w:szCs w:val="18"/>
              </w:rPr>
              <w:t>uzupełnia tekst odpowiednią formą wybranych wyrazów</w:t>
            </w:r>
          </w:p>
          <w:p w14:paraId="4E88DD23" w14:textId="77777777" w:rsidR="00583706" w:rsidRPr="00433B76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33B76">
              <w:rPr>
                <w:rFonts w:cs="Calibri"/>
                <w:sz w:val="18"/>
                <w:szCs w:val="18"/>
              </w:rPr>
              <w:t>tłumaczy fragmenty zdań na język angielski</w:t>
            </w:r>
          </w:p>
          <w:p w14:paraId="73985590" w14:textId="77777777" w:rsidR="00583706" w:rsidRPr="00433B76" w:rsidRDefault="00583706" w:rsidP="00446175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6176AF3" w14:textId="77777777" w:rsidR="00583706" w:rsidRPr="00433B76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433B76">
              <w:rPr>
                <w:b/>
                <w:sz w:val="18"/>
                <w:szCs w:val="18"/>
              </w:rPr>
              <w:t>Poziom rozszerzony</w:t>
            </w:r>
          </w:p>
          <w:p w14:paraId="3B6ECD03" w14:textId="77777777" w:rsidR="00583706" w:rsidRPr="00433B76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433B76">
              <w:rPr>
                <w:b/>
                <w:sz w:val="18"/>
                <w:szCs w:val="18"/>
              </w:rPr>
              <w:t xml:space="preserve">swobodnie i poprawnie </w:t>
            </w:r>
            <w:r w:rsidRPr="00433B76">
              <w:rPr>
                <w:sz w:val="18"/>
                <w:szCs w:val="18"/>
              </w:rPr>
              <w:t xml:space="preserve">rozwiązuje zadania typu </w:t>
            </w:r>
            <w:r w:rsidRPr="00433B76">
              <w:rPr>
                <w:b/>
                <w:sz w:val="18"/>
                <w:szCs w:val="18"/>
              </w:rPr>
              <w:t>egzaminacyjnego</w:t>
            </w:r>
            <w:r w:rsidRPr="00433B76">
              <w:rPr>
                <w:sz w:val="18"/>
                <w:szCs w:val="18"/>
              </w:rPr>
              <w:t xml:space="preserve"> sprawdzające znajomość </w:t>
            </w:r>
            <w:r w:rsidRPr="00433B76">
              <w:rPr>
                <w:b/>
                <w:sz w:val="18"/>
                <w:szCs w:val="18"/>
              </w:rPr>
              <w:t xml:space="preserve">bogatego </w:t>
            </w:r>
            <w:r w:rsidRPr="00433B76">
              <w:rPr>
                <w:sz w:val="18"/>
                <w:szCs w:val="18"/>
              </w:rPr>
              <w:t>zasobu środków językowych</w:t>
            </w:r>
          </w:p>
          <w:p w14:paraId="24BBB2AD" w14:textId="77777777" w:rsidR="00583706" w:rsidRPr="00433B76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33B76">
              <w:rPr>
                <w:rFonts w:cs="Calibri"/>
                <w:sz w:val="18"/>
                <w:szCs w:val="18"/>
              </w:rPr>
              <w:t>uzupełnia tekst odpowiednią formą wybranych wyrazów</w:t>
            </w:r>
          </w:p>
          <w:p w14:paraId="4FC24E5E" w14:textId="77777777" w:rsidR="00583706" w:rsidRPr="00433B76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433B76">
              <w:rPr>
                <w:rFonts w:cs="Calibri"/>
                <w:sz w:val="18"/>
                <w:szCs w:val="18"/>
              </w:rPr>
              <w:t>tłumaczy fragmenty zdań na język angielski</w:t>
            </w:r>
          </w:p>
          <w:p w14:paraId="6C455CD7" w14:textId="77777777" w:rsidR="00583706" w:rsidRPr="00433B76" w:rsidRDefault="00583706" w:rsidP="00446175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</w:tr>
      <w:tr w:rsidR="00583706" w:rsidRPr="008B730C" w14:paraId="796AB012" w14:textId="77777777" w:rsidTr="00446175">
        <w:trPr>
          <w:cantSplit/>
          <w:trHeight w:val="59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8B7240" w14:textId="77777777" w:rsidR="00583706" w:rsidRPr="00BB6AD4" w:rsidRDefault="00583706" w:rsidP="0044617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BB6AD4">
              <w:rPr>
                <w:b/>
                <w:sz w:val="18"/>
                <w:szCs w:val="18"/>
              </w:rPr>
              <w:t>SŁUCHANIE:</w:t>
            </w:r>
          </w:p>
          <w:p w14:paraId="0BAAAF42" w14:textId="77777777" w:rsidR="00583706" w:rsidRPr="0004492A" w:rsidRDefault="00583706" w:rsidP="0044617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3EAF" w14:textId="77777777" w:rsidR="00583706" w:rsidRPr="008B730C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8B730C">
              <w:rPr>
                <w:b/>
                <w:sz w:val="18"/>
                <w:szCs w:val="18"/>
              </w:rPr>
              <w:t>Poziom podstawowy</w:t>
            </w:r>
          </w:p>
          <w:p w14:paraId="0CFB92E6" w14:textId="77777777" w:rsidR="00583706" w:rsidRPr="008B730C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B730C">
              <w:rPr>
                <w:sz w:val="18"/>
                <w:szCs w:val="18"/>
              </w:rPr>
              <w:t xml:space="preserve">rozumie </w:t>
            </w:r>
            <w:r w:rsidRPr="008B730C">
              <w:rPr>
                <w:b/>
                <w:sz w:val="18"/>
                <w:szCs w:val="18"/>
              </w:rPr>
              <w:t>większość</w:t>
            </w:r>
            <w:r w:rsidRPr="008B730C">
              <w:rPr>
                <w:rFonts w:cs="Calibri"/>
                <w:sz w:val="18"/>
                <w:szCs w:val="18"/>
              </w:rPr>
              <w:t xml:space="preserve"> prostych, typowych </w:t>
            </w:r>
            <w:r w:rsidRPr="008B730C">
              <w:rPr>
                <w:sz w:val="18"/>
                <w:szCs w:val="18"/>
              </w:rPr>
              <w:t>wypowiedzi ustnych</w:t>
            </w:r>
          </w:p>
          <w:p w14:paraId="2A3F346F" w14:textId="3F1CD970" w:rsidR="00583706" w:rsidRPr="008B730C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8B730C">
              <w:rPr>
                <w:b/>
                <w:sz w:val="18"/>
                <w:szCs w:val="18"/>
              </w:rPr>
              <w:t>zazwyczaj poprawnie</w:t>
            </w:r>
            <w:r w:rsidRPr="008B730C">
              <w:rPr>
                <w:sz w:val="18"/>
                <w:szCs w:val="18"/>
              </w:rPr>
              <w:t xml:space="preserve"> dobiera zdania do wypowiedzi dotyczących pogody - określa myśl główną wypowiedzi,</w:t>
            </w:r>
            <w:r w:rsidRPr="008B730C">
              <w:rPr>
                <w:rFonts w:cs="Calibri"/>
                <w:sz w:val="18"/>
                <w:szCs w:val="18"/>
              </w:rPr>
              <w:t xml:space="preserve"> znajduje w tekście określone informacje, </w:t>
            </w:r>
            <w:r w:rsidR="00C07D5D" w:rsidRPr="00BF6D09">
              <w:rPr>
                <w:rFonts w:cs="Calibri"/>
                <w:sz w:val="18"/>
                <w:szCs w:val="18"/>
              </w:rPr>
              <w:t xml:space="preserve"> określa intencje nadawcy oraz </w:t>
            </w:r>
            <w:r w:rsidRPr="008B730C">
              <w:rPr>
                <w:rFonts w:cs="Calibri"/>
                <w:sz w:val="18"/>
                <w:szCs w:val="18"/>
              </w:rPr>
              <w:t>kontekst wypowiedzi</w:t>
            </w:r>
          </w:p>
          <w:p w14:paraId="55CB469D" w14:textId="77777777" w:rsidR="00583706" w:rsidRPr="008B730C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8B730C">
              <w:rPr>
                <w:b/>
                <w:sz w:val="18"/>
                <w:szCs w:val="18"/>
              </w:rPr>
              <w:t>zazwyczaj poprawnie</w:t>
            </w:r>
            <w:r w:rsidRPr="008B730C">
              <w:rPr>
                <w:sz w:val="18"/>
                <w:szCs w:val="18"/>
              </w:rPr>
              <w:t xml:space="preserve"> określa, czy podane zdania są zgodne z treścią wysłuchanej rozmowy na temat wizyty na farmie motyli – </w:t>
            </w:r>
            <w:r w:rsidRPr="008B730C">
              <w:rPr>
                <w:rFonts w:cs="Calibri"/>
                <w:sz w:val="18"/>
                <w:szCs w:val="18"/>
              </w:rPr>
              <w:t>znajduje w tekście określone informacje</w:t>
            </w:r>
          </w:p>
          <w:p w14:paraId="7260C907" w14:textId="77777777" w:rsidR="00583706" w:rsidRPr="008B730C" w:rsidRDefault="00583706" w:rsidP="00446175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D0323" w14:textId="77777777" w:rsidR="00583706" w:rsidRPr="008B730C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8B730C">
              <w:rPr>
                <w:b/>
                <w:sz w:val="18"/>
                <w:szCs w:val="18"/>
              </w:rPr>
              <w:t>Poziom podstawowy</w:t>
            </w:r>
          </w:p>
          <w:p w14:paraId="3C3E1747" w14:textId="77777777" w:rsidR="00583706" w:rsidRPr="008B730C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B730C">
              <w:rPr>
                <w:b/>
                <w:sz w:val="18"/>
                <w:szCs w:val="18"/>
              </w:rPr>
              <w:t>z łatwością</w:t>
            </w:r>
            <w:r w:rsidRPr="008B730C">
              <w:rPr>
                <w:sz w:val="18"/>
                <w:szCs w:val="18"/>
              </w:rPr>
              <w:t xml:space="preserve"> rozumie</w:t>
            </w:r>
            <w:r w:rsidRPr="008B730C">
              <w:rPr>
                <w:rFonts w:cs="Calibri"/>
                <w:sz w:val="18"/>
                <w:szCs w:val="18"/>
              </w:rPr>
              <w:t xml:space="preserve"> proste, typowe </w:t>
            </w:r>
            <w:r w:rsidRPr="008B730C">
              <w:rPr>
                <w:sz w:val="18"/>
                <w:szCs w:val="18"/>
              </w:rPr>
              <w:t>wypowiedzi ustne</w:t>
            </w:r>
          </w:p>
          <w:p w14:paraId="350FD629" w14:textId="50CE70A2" w:rsidR="00583706" w:rsidRPr="008B730C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8B730C">
              <w:rPr>
                <w:b/>
                <w:sz w:val="18"/>
                <w:szCs w:val="18"/>
              </w:rPr>
              <w:t>poprawnie</w:t>
            </w:r>
            <w:r w:rsidRPr="008B730C">
              <w:rPr>
                <w:sz w:val="18"/>
                <w:szCs w:val="18"/>
              </w:rPr>
              <w:t xml:space="preserve"> dobiera zdania do wypowiedzi dotyczących pogody - określa myśl główną wypowiedzi,</w:t>
            </w:r>
            <w:r w:rsidRPr="008B730C">
              <w:rPr>
                <w:rFonts w:cs="Calibri"/>
                <w:sz w:val="18"/>
                <w:szCs w:val="18"/>
              </w:rPr>
              <w:t xml:space="preserve"> znajduje w tekście określone informacje, </w:t>
            </w:r>
            <w:r w:rsidR="00C07D5D" w:rsidRPr="00BF6D09">
              <w:rPr>
                <w:rFonts w:cs="Calibri"/>
                <w:sz w:val="18"/>
                <w:szCs w:val="18"/>
              </w:rPr>
              <w:t xml:space="preserve"> określa intencje nadawcy oraz </w:t>
            </w:r>
            <w:r w:rsidRPr="008B730C">
              <w:rPr>
                <w:rFonts w:cs="Calibri"/>
                <w:sz w:val="18"/>
                <w:szCs w:val="18"/>
              </w:rPr>
              <w:t>kontekst wypowiedzi</w:t>
            </w:r>
          </w:p>
          <w:p w14:paraId="3B97B4CB" w14:textId="77777777" w:rsidR="00583706" w:rsidRPr="008B730C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8B730C">
              <w:rPr>
                <w:b/>
                <w:sz w:val="18"/>
                <w:szCs w:val="18"/>
              </w:rPr>
              <w:t>poprawnie</w:t>
            </w:r>
            <w:r w:rsidRPr="008B730C">
              <w:rPr>
                <w:sz w:val="18"/>
                <w:szCs w:val="18"/>
              </w:rPr>
              <w:t xml:space="preserve"> określa, czy podane zdania są zgodne z treścią wysłuchanej rozmowy na temat wizyty na farmie motyli – </w:t>
            </w:r>
            <w:r w:rsidRPr="008B730C">
              <w:rPr>
                <w:rFonts w:cs="Calibri"/>
                <w:sz w:val="18"/>
                <w:szCs w:val="18"/>
              </w:rPr>
              <w:t>znajduje w tekście określone informacje</w:t>
            </w:r>
          </w:p>
          <w:p w14:paraId="45FF97AD" w14:textId="77777777" w:rsidR="00583706" w:rsidRPr="008B730C" w:rsidRDefault="00583706" w:rsidP="00446175">
            <w:p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</w:p>
        </w:tc>
      </w:tr>
      <w:tr w:rsidR="00583706" w:rsidRPr="008B730C" w14:paraId="06F9D43F" w14:textId="77777777" w:rsidTr="00446175">
        <w:trPr>
          <w:cantSplit/>
          <w:trHeight w:val="27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195C8" w14:textId="77777777" w:rsidR="00583706" w:rsidRPr="0004492A" w:rsidRDefault="00583706" w:rsidP="00446175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0BDB38" w14:textId="77777777" w:rsidR="00583706" w:rsidRPr="008B730C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8B730C">
              <w:rPr>
                <w:b/>
                <w:sz w:val="18"/>
                <w:szCs w:val="18"/>
              </w:rPr>
              <w:t>Poziom rozszerzony</w:t>
            </w:r>
          </w:p>
          <w:p w14:paraId="00E5CAB7" w14:textId="77777777" w:rsidR="00583706" w:rsidRPr="008B730C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B730C">
              <w:rPr>
                <w:sz w:val="18"/>
                <w:szCs w:val="18"/>
              </w:rPr>
              <w:t xml:space="preserve">rozumie </w:t>
            </w:r>
            <w:r w:rsidRPr="008B730C">
              <w:rPr>
                <w:b/>
                <w:sz w:val="18"/>
                <w:szCs w:val="18"/>
              </w:rPr>
              <w:t>większość</w:t>
            </w:r>
            <w:r w:rsidRPr="008B730C">
              <w:rPr>
                <w:sz w:val="18"/>
                <w:szCs w:val="18"/>
              </w:rPr>
              <w:t xml:space="preserve"> wypowiedzi ustnych</w:t>
            </w:r>
          </w:p>
          <w:p w14:paraId="0A9E7A04" w14:textId="1AC3D39E" w:rsidR="00583706" w:rsidRPr="008B730C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8B730C">
              <w:rPr>
                <w:b/>
                <w:sz w:val="18"/>
                <w:szCs w:val="18"/>
              </w:rPr>
              <w:t>zazwyczaj poprawnie</w:t>
            </w:r>
            <w:r w:rsidRPr="008B730C">
              <w:rPr>
                <w:sz w:val="18"/>
                <w:szCs w:val="18"/>
              </w:rPr>
              <w:t xml:space="preserve"> wybiera odpowiedzi na pytania dotyczące wysłuchanych wypowiedzi na temat zagrożeń i ochrony środowiska – </w:t>
            </w:r>
            <w:r w:rsidR="00C07D5D" w:rsidRPr="00BF6D09">
              <w:rPr>
                <w:rFonts w:cs="Calibri"/>
                <w:sz w:val="18"/>
                <w:szCs w:val="18"/>
              </w:rPr>
              <w:t xml:space="preserve"> określa </w:t>
            </w:r>
            <w:r w:rsidR="00C07D5D">
              <w:rPr>
                <w:rFonts w:cs="Calibri"/>
                <w:sz w:val="18"/>
                <w:szCs w:val="18"/>
              </w:rPr>
              <w:t>główną myśl</w:t>
            </w:r>
            <w:r w:rsidR="00C07D5D" w:rsidRPr="00BF6D09">
              <w:rPr>
                <w:rFonts w:cs="Calibri"/>
                <w:sz w:val="18"/>
                <w:szCs w:val="18"/>
              </w:rPr>
              <w:t xml:space="preserve"> oraz </w:t>
            </w:r>
            <w:r w:rsidRPr="008B730C">
              <w:rPr>
                <w:sz w:val="18"/>
                <w:szCs w:val="18"/>
              </w:rPr>
              <w:t>kontekst wypowiedzi; oddziela fakty od opinii</w:t>
            </w:r>
          </w:p>
          <w:p w14:paraId="7CBBB362" w14:textId="77777777" w:rsidR="00583706" w:rsidRPr="008B730C" w:rsidRDefault="00583706" w:rsidP="0044617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7DDAA54" w14:textId="77777777" w:rsidR="00583706" w:rsidRPr="008B730C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8B730C">
              <w:rPr>
                <w:b/>
                <w:sz w:val="18"/>
                <w:szCs w:val="18"/>
              </w:rPr>
              <w:t>Poziom rozszerzony</w:t>
            </w:r>
          </w:p>
          <w:p w14:paraId="1DDC3428" w14:textId="77777777" w:rsidR="00583706" w:rsidRPr="008B730C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B730C">
              <w:rPr>
                <w:b/>
                <w:sz w:val="18"/>
                <w:szCs w:val="18"/>
              </w:rPr>
              <w:t>z łatwością</w:t>
            </w:r>
            <w:r w:rsidRPr="008B730C">
              <w:rPr>
                <w:sz w:val="18"/>
                <w:szCs w:val="18"/>
              </w:rPr>
              <w:t xml:space="preserve"> rozumie wypowiedzi ustne</w:t>
            </w:r>
          </w:p>
          <w:p w14:paraId="23C99BA1" w14:textId="77777777" w:rsidR="00583706" w:rsidRPr="008B730C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b/>
                <w:sz w:val="18"/>
                <w:szCs w:val="18"/>
              </w:rPr>
            </w:pPr>
            <w:r w:rsidRPr="008B730C">
              <w:rPr>
                <w:b/>
                <w:sz w:val="18"/>
                <w:szCs w:val="18"/>
              </w:rPr>
              <w:t>poprawnie</w:t>
            </w:r>
            <w:r w:rsidRPr="008B730C">
              <w:rPr>
                <w:sz w:val="18"/>
                <w:szCs w:val="18"/>
              </w:rPr>
              <w:t xml:space="preserve"> wybiera odpowiedzi na pytania dotyczące wysłuchanych wypowiedzi na temat zagrożeń i ochrony środowiska – znajduje w tekście określone informacje, określa kontekst wypowiedzi; oddziela fakty od opinii</w:t>
            </w:r>
          </w:p>
          <w:p w14:paraId="086432B4" w14:textId="77777777" w:rsidR="00583706" w:rsidRPr="008B730C" w:rsidRDefault="00583706" w:rsidP="00446175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</w:tr>
      <w:tr w:rsidR="00583706" w:rsidRPr="0004492A" w14:paraId="49DBFAAD" w14:textId="77777777" w:rsidTr="00446175">
        <w:trPr>
          <w:cantSplit/>
          <w:trHeight w:val="77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5038D9" w14:textId="77777777" w:rsidR="00583706" w:rsidRPr="00FF61ED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F61ED">
              <w:rPr>
                <w:b/>
                <w:sz w:val="18"/>
                <w:szCs w:val="18"/>
              </w:rPr>
              <w:t>CZYTANI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AD01" w14:textId="77777777" w:rsidR="00583706" w:rsidRPr="00B93EEE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B93EEE">
              <w:rPr>
                <w:b/>
                <w:sz w:val="18"/>
                <w:szCs w:val="18"/>
              </w:rPr>
              <w:t>Poziom podstawowy</w:t>
            </w:r>
          </w:p>
          <w:p w14:paraId="3676E6D7" w14:textId="77777777" w:rsidR="00583706" w:rsidRPr="00B93EEE" w:rsidRDefault="00583706" w:rsidP="0058370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B93EEE">
              <w:rPr>
                <w:sz w:val="18"/>
                <w:szCs w:val="18"/>
              </w:rPr>
              <w:t xml:space="preserve">rozumie </w:t>
            </w:r>
            <w:r w:rsidRPr="00B93EEE">
              <w:rPr>
                <w:b/>
                <w:sz w:val="18"/>
                <w:szCs w:val="18"/>
              </w:rPr>
              <w:t>większość</w:t>
            </w:r>
            <w:r w:rsidRPr="00B93EEE">
              <w:rPr>
                <w:sz w:val="18"/>
                <w:szCs w:val="18"/>
              </w:rPr>
              <w:t xml:space="preserve"> prostych, krótkich tekstów czytanych</w:t>
            </w:r>
          </w:p>
          <w:p w14:paraId="0A829A07" w14:textId="77777777" w:rsidR="00583706" w:rsidRPr="00B93EEE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B93EEE">
              <w:rPr>
                <w:rFonts w:cs="Calibri"/>
                <w:b/>
                <w:sz w:val="18"/>
                <w:szCs w:val="18"/>
              </w:rPr>
              <w:lastRenderedPageBreak/>
              <w:t>zazwyczaj poprawnie</w:t>
            </w:r>
            <w:r w:rsidRPr="00B93EEE">
              <w:rPr>
                <w:rFonts w:cs="Calibri"/>
                <w:sz w:val="18"/>
                <w:szCs w:val="18"/>
              </w:rPr>
              <w:t xml:space="preserve"> wybiera odpowiedzi na pytania dotyczące tekstu na temat problemu smogu w Polsce –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B93EEE">
              <w:rPr>
                <w:rFonts w:cs="Calibri"/>
                <w:sz w:val="18"/>
                <w:szCs w:val="18"/>
              </w:rPr>
              <w:t xml:space="preserve">określa myśl główną </w:t>
            </w:r>
            <w:r w:rsidRPr="00B93EEE">
              <w:rPr>
                <w:sz w:val="18"/>
                <w:szCs w:val="18"/>
              </w:rPr>
              <w:t>tekstu,</w:t>
            </w:r>
            <w:r w:rsidRPr="00B93EEE">
              <w:rPr>
                <w:rFonts w:cs="Calibri"/>
                <w:sz w:val="18"/>
                <w:szCs w:val="18"/>
              </w:rPr>
              <w:t xml:space="preserve"> znajduje w tekście określone informacje</w:t>
            </w:r>
          </w:p>
          <w:p w14:paraId="4F5BC2CD" w14:textId="77777777" w:rsidR="00583706" w:rsidRPr="00A1000D" w:rsidRDefault="00583706" w:rsidP="00446175">
            <w:pPr>
              <w:spacing w:after="0" w:line="240" w:lineRule="auto"/>
              <w:ind w:left="654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D1E86" w14:textId="77777777" w:rsidR="00583706" w:rsidRPr="00B93EEE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B93EEE">
              <w:rPr>
                <w:b/>
                <w:sz w:val="18"/>
                <w:szCs w:val="18"/>
              </w:rPr>
              <w:lastRenderedPageBreak/>
              <w:t>Poziom podstawowy</w:t>
            </w:r>
          </w:p>
          <w:p w14:paraId="3F98AB4F" w14:textId="77777777" w:rsidR="00583706" w:rsidRPr="00B93EEE" w:rsidRDefault="00583706" w:rsidP="0058370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B93EEE">
              <w:rPr>
                <w:rFonts w:cs="Calibri"/>
                <w:b/>
                <w:sz w:val="18"/>
                <w:szCs w:val="18"/>
              </w:rPr>
              <w:t>z łatwością</w:t>
            </w:r>
            <w:r w:rsidRPr="00B93EEE">
              <w:rPr>
                <w:sz w:val="18"/>
                <w:szCs w:val="18"/>
              </w:rPr>
              <w:t xml:space="preserve"> rozumie proste, krótkie teksty czytane</w:t>
            </w:r>
          </w:p>
          <w:p w14:paraId="5EF0CB1E" w14:textId="77777777" w:rsidR="00583706" w:rsidRPr="00B93EEE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B93EEE">
              <w:rPr>
                <w:rFonts w:cs="Calibri"/>
                <w:b/>
                <w:sz w:val="18"/>
                <w:szCs w:val="18"/>
              </w:rPr>
              <w:lastRenderedPageBreak/>
              <w:t>poprawnie</w:t>
            </w:r>
            <w:r w:rsidRPr="00B93EEE">
              <w:rPr>
                <w:rFonts w:cs="Calibri"/>
                <w:sz w:val="18"/>
                <w:szCs w:val="18"/>
              </w:rPr>
              <w:t xml:space="preserve"> wybiera odpowiedzi na pytania dotyczące tekstu na temat problemu smogu w Polsce –określa myśl główną </w:t>
            </w:r>
            <w:r w:rsidRPr="00B93EEE">
              <w:rPr>
                <w:sz w:val="18"/>
                <w:szCs w:val="18"/>
              </w:rPr>
              <w:t xml:space="preserve"> tekstu,</w:t>
            </w:r>
            <w:r w:rsidRPr="00B93EEE">
              <w:rPr>
                <w:rFonts w:cs="Calibri"/>
                <w:sz w:val="18"/>
                <w:szCs w:val="18"/>
              </w:rPr>
              <w:t xml:space="preserve"> znajduje w tekście określone informacje</w:t>
            </w:r>
          </w:p>
          <w:p w14:paraId="56AD1A6F" w14:textId="77777777" w:rsidR="00583706" w:rsidRPr="00A1000D" w:rsidRDefault="00583706" w:rsidP="00446175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</w:p>
        </w:tc>
      </w:tr>
      <w:tr w:rsidR="00583706" w:rsidRPr="0004492A" w14:paraId="6C58E816" w14:textId="77777777" w:rsidTr="00446175">
        <w:trPr>
          <w:cantSplit/>
          <w:trHeight w:val="276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C9D56" w14:textId="77777777" w:rsidR="00583706" w:rsidRPr="00FF61ED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59CA198" w14:textId="77777777" w:rsidR="00583706" w:rsidRPr="00B93EEE" w:rsidRDefault="00583706" w:rsidP="00446175">
            <w:pPr>
              <w:spacing w:after="0" w:line="240" w:lineRule="auto"/>
              <w:rPr>
                <w:sz w:val="20"/>
                <w:szCs w:val="18"/>
              </w:rPr>
            </w:pPr>
            <w:r w:rsidRPr="00B93EEE">
              <w:rPr>
                <w:b/>
                <w:sz w:val="20"/>
                <w:szCs w:val="18"/>
              </w:rPr>
              <w:t>Poziom rozszerzony</w:t>
            </w:r>
          </w:p>
          <w:p w14:paraId="04F00449" w14:textId="77777777" w:rsidR="00583706" w:rsidRPr="00B93EEE" w:rsidRDefault="00583706" w:rsidP="0058370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20"/>
                <w:szCs w:val="18"/>
              </w:rPr>
            </w:pPr>
            <w:r w:rsidRPr="00B93EEE">
              <w:rPr>
                <w:sz w:val="20"/>
                <w:szCs w:val="18"/>
              </w:rPr>
              <w:t xml:space="preserve">rozumie </w:t>
            </w:r>
            <w:r w:rsidRPr="00B93EEE">
              <w:rPr>
                <w:b/>
                <w:sz w:val="20"/>
                <w:szCs w:val="18"/>
              </w:rPr>
              <w:t>większość</w:t>
            </w:r>
            <w:r w:rsidRPr="00B93EEE">
              <w:rPr>
                <w:sz w:val="20"/>
                <w:szCs w:val="18"/>
              </w:rPr>
              <w:t xml:space="preserve"> czytanego tekstu </w:t>
            </w:r>
          </w:p>
          <w:p w14:paraId="06E1239D" w14:textId="77777777" w:rsidR="00583706" w:rsidRPr="00B93EEE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20"/>
                <w:szCs w:val="18"/>
              </w:rPr>
            </w:pPr>
            <w:r w:rsidRPr="00B93EEE">
              <w:rPr>
                <w:b/>
                <w:sz w:val="20"/>
                <w:szCs w:val="18"/>
              </w:rPr>
              <w:t>zazwyczaj poprawnie</w:t>
            </w:r>
            <w:r w:rsidRPr="00B93EEE">
              <w:rPr>
                <w:sz w:val="20"/>
                <w:szCs w:val="18"/>
              </w:rPr>
              <w:t xml:space="preserve"> </w:t>
            </w:r>
            <w:r w:rsidRPr="00B93EEE">
              <w:rPr>
                <w:rFonts w:cs="Calibri"/>
                <w:sz w:val="20"/>
                <w:szCs w:val="18"/>
              </w:rPr>
              <w:t>dobiera zdania do luk w tekście o problemie zanieczyszczania powietrza  – rozpoznaje związki między poszczególnymi częściami tekstu</w:t>
            </w:r>
          </w:p>
          <w:p w14:paraId="061FEF44" w14:textId="77777777" w:rsidR="00583706" w:rsidRPr="00B93EEE" w:rsidRDefault="00583706" w:rsidP="00446175">
            <w:pPr>
              <w:spacing w:after="0" w:line="240" w:lineRule="auto"/>
              <w:rPr>
                <w:color w:val="FF0000"/>
                <w:sz w:val="20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2AC425" w14:textId="77777777" w:rsidR="00583706" w:rsidRPr="00B93EEE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B93EEE">
              <w:rPr>
                <w:b/>
                <w:sz w:val="18"/>
                <w:szCs w:val="18"/>
              </w:rPr>
              <w:t>Poziom rozszerzony</w:t>
            </w:r>
          </w:p>
          <w:p w14:paraId="0DB37B03" w14:textId="77777777" w:rsidR="00583706" w:rsidRPr="00B93EEE" w:rsidRDefault="00583706" w:rsidP="0058370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B93EEE">
              <w:rPr>
                <w:rFonts w:cs="Calibri"/>
                <w:b/>
                <w:sz w:val="18"/>
                <w:szCs w:val="18"/>
              </w:rPr>
              <w:t>z łatwością</w:t>
            </w:r>
            <w:r w:rsidRPr="00B93EEE">
              <w:rPr>
                <w:sz w:val="18"/>
                <w:szCs w:val="18"/>
              </w:rPr>
              <w:t xml:space="preserve"> rozumie czytany tekst </w:t>
            </w:r>
          </w:p>
          <w:p w14:paraId="3982E514" w14:textId="77777777" w:rsidR="00583706" w:rsidRPr="00B93EEE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B93EEE">
              <w:rPr>
                <w:b/>
                <w:sz w:val="18"/>
                <w:szCs w:val="18"/>
              </w:rPr>
              <w:t>poprawnie</w:t>
            </w:r>
            <w:r w:rsidRPr="00B93EEE">
              <w:rPr>
                <w:rFonts w:cs="Calibri"/>
                <w:sz w:val="20"/>
                <w:szCs w:val="18"/>
              </w:rPr>
              <w:t xml:space="preserve"> dobiera zdania do luk w tekście o problemie zanieczyszczania powietrza  – rozpoznaje związki między poszczególnymi częściami tekstu</w:t>
            </w:r>
          </w:p>
          <w:p w14:paraId="6D9AF293" w14:textId="77777777" w:rsidR="00583706" w:rsidRPr="00A1000D" w:rsidRDefault="00583706" w:rsidP="00446175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</w:tr>
      <w:tr w:rsidR="00583706" w:rsidRPr="004F09DB" w14:paraId="46B73EBC" w14:textId="77777777" w:rsidTr="0044617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C8968" w14:textId="77777777" w:rsidR="00583706" w:rsidRPr="00FF61ED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F61ED">
              <w:rPr>
                <w:b/>
                <w:sz w:val="18"/>
                <w:szCs w:val="18"/>
              </w:rPr>
              <w:t>PIS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2689" w14:textId="77777777" w:rsidR="00583706" w:rsidRPr="000518E5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518E5">
              <w:rPr>
                <w:sz w:val="18"/>
                <w:szCs w:val="18"/>
              </w:rPr>
              <w:t xml:space="preserve">stosując </w:t>
            </w:r>
            <w:r w:rsidRPr="000518E5">
              <w:rPr>
                <w:b/>
                <w:sz w:val="18"/>
                <w:szCs w:val="18"/>
              </w:rPr>
              <w:t>prostsze słownictwo i struktury gramatyczne:</w:t>
            </w:r>
          </w:p>
          <w:p w14:paraId="349321BF" w14:textId="77777777" w:rsidR="00583706" w:rsidRPr="000518E5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0518E5">
              <w:rPr>
                <w:rFonts w:cs="Calibri"/>
                <w:sz w:val="18"/>
                <w:szCs w:val="18"/>
              </w:rPr>
              <w:t xml:space="preserve">pisze list prywatny odnośnie </w:t>
            </w:r>
            <w:r w:rsidRPr="000518E5">
              <w:rPr>
                <w:sz w:val="18"/>
                <w:szCs w:val="18"/>
              </w:rPr>
              <w:t>udziału w akcji pomocy poszkodowanym wskutek klęski żywiołowej</w:t>
            </w:r>
            <w:r w:rsidRPr="000518E5">
              <w:rPr>
                <w:rFonts w:cs="Calibri"/>
                <w:sz w:val="18"/>
                <w:szCs w:val="18"/>
              </w:rPr>
              <w:t>: opisuje zjawisko,</w:t>
            </w:r>
            <w:r w:rsidRPr="000518E5">
              <w:rPr>
                <w:sz w:val="18"/>
                <w:szCs w:val="18"/>
              </w:rPr>
              <w:t xml:space="preserve"> relacjonuje</w:t>
            </w:r>
            <w:r w:rsidRPr="000518E5">
              <w:rPr>
                <w:rFonts w:cs="Calibri"/>
                <w:sz w:val="18"/>
                <w:szCs w:val="18"/>
              </w:rPr>
              <w:t xml:space="preserve"> wydarzenia z przeszłości</w:t>
            </w:r>
            <w:r w:rsidRPr="000518E5">
              <w:rPr>
                <w:sz w:val="18"/>
                <w:szCs w:val="18"/>
              </w:rPr>
              <w:t>, wyraża i uzasadnia swoje opinie, poglądy i uczucia, opisuje swoje intencje i nadzieje, stosuje zasady konstruowania listu prywatnego i nieformalny styl</w:t>
            </w:r>
          </w:p>
          <w:p w14:paraId="0B827D46" w14:textId="77777777" w:rsidR="00583706" w:rsidRPr="00A1000D" w:rsidRDefault="00583706" w:rsidP="00446175">
            <w:pPr>
              <w:spacing w:after="0" w:line="240" w:lineRule="auto"/>
              <w:ind w:left="654"/>
              <w:rPr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9496" w14:textId="77777777" w:rsidR="00583706" w:rsidRPr="000518E5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518E5">
              <w:rPr>
                <w:sz w:val="18"/>
                <w:szCs w:val="18"/>
              </w:rPr>
              <w:t xml:space="preserve">stosując </w:t>
            </w:r>
            <w:r w:rsidRPr="000518E5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05AD1424" w14:textId="77777777" w:rsidR="00583706" w:rsidRPr="000518E5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518E5">
              <w:rPr>
                <w:rFonts w:cs="Calibri"/>
                <w:sz w:val="18"/>
                <w:szCs w:val="18"/>
              </w:rPr>
              <w:t xml:space="preserve">pisze list prywatny odnośnie </w:t>
            </w:r>
            <w:r w:rsidRPr="000518E5">
              <w:rPr>
                <w:sz w:val="18"/>
                <w:szCs w:val="18"/>
              </w:rPr>
              <w:t>udziału w akcji pomocy poszkodowanym wskutek klęski żywiołowej</w:t>
            </w:r>
            <w:r w:rsidRPr="000518E5">
              <w:rPr>
                <w:rFonts w:cs="Calibri"/>
                <w:sz w:val="18"/>
                <w:szCs w:val="18"/>
              </w:rPr>
              <w:t>: opisuje zjawisko,</w:t>
            </w:r>
            <w:r w:rsidRPr="000518E5">
              <w:rPr>
                <w:sz w:val="18"/>
                <w:szCs w:val="18"/>
              </w:rPr>
              <w:t xml:space="preserve"> relacjonuje</w:t>
            </w:r>
            <w:r w:rsidRPr="000518E5">
              <w:rPr>
                <w:rFonts w:cs="Calibri"/>
                <w:sz w:val="18"/>
                <w:szCs w:val="18"/>
              </w:rPr>
              <w:t xml:space="preserve"> wydarzenia z przeszłości</w:t>
            </w:r>
            <w:r w:rsidRPr="000518E5">
              <w:rPr>
                <w:sz w:val="18"/>
                <w:szCs w:val="18"/>
              </w:rPr>
              <w:t>, wyraża i uzasadnia swoje opinie, poglądy i uczucia, opisuje swoje intencje i nadzieje, stosuje zasady konstruowania listu prywatnego i nieformalny styl</w:t>
            </w:r>
          </w:p>
          <w:p w14:paraId="5BEA4DCB" w14:textId="77777777" w:rsidR="00583706" w:rsidRPr="00A1000D" w:rsidRDefault="00583706" w:rsidP="00446175">
            <w:pPr>
              <w:spacing w:after="0" w:line="240" w:lineRule="auto"/>
              <w:ind w:left="654"/>
              <w:rPr>
                <w:color w:val="FF0000"/>
                <w:sz w:val="18"/>
                <w:szCs w:val="18"/>
              </w:rPr>
            </w:pPr>
          </w:p>
        </w:tc>
      </w:tr>
      <w:tr w:rsidR="00583706" w:rsidRPr="0004492A" w14:paraId="7057F638" w14:textId="77777777" w:rsidTr="00446175">
        <w:trPr>
          <w:cantSplit/>
          <w:trHeight w:val="2892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E91E7" w14:textId="77777777" w:rsidR="00583706" w:rsidRPr="00FF61ED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F61ED">
              <w:rPr>
                <w:b/>
                <w:sz w:val="18"/>
                <w:szCs w:val="18"/>
              </w:rPr>
              <w:t>MÓWI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426E" w14:textId="77777777" w:rsidR="00583706" w:rsidRPr="000518E5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518E5">
              <w:rPr>
                <w:sz w:val="18"/>
                <w:szCs w:val="18"/>
              </w:rPr>
              <w:t xml:space="preserve">stosując </w:t>
            </w:r>
            <w:r w:rsidRPr="000518E5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0518E5">
              <w:rPr>
                <w:rFonts w:cs="Calibri"/>
                <w:sz w:val="18"/>
                <w:szCs w:val="18"/>
              </w:rPr>
              <w:t xml:space="preserve"> </w:t>
            </w:r>
            <w:r w:rsidRPr="000518E5">
              <w:rPr>
                <w:b/>
                <w:sz w:val="18"/>
                <w:szCs w:val="18"/>
              </w:rPr>
              <w:t>słownictwo i struktury gramatyczne</w:t>
            </w:r>
            <w:r w:rsidRPr="000518E5">
              <w:rPr>
                <w:rFonts w:cs="Calibri"/>
                <w:sz w:val="18"/>
                <w:szCs w:val="18"/>
              </w:rPr>
              <w:t xml:space="preserve"> </w:t>
            </w:r>
          </w:p>
          <w:p w14:paraId="04E14504" w14:textId="77777777" w:rsidR="00583706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518E5">
              <w:rPr>
                <w:rFonts w:cs="Calibri"/>
                <w:sz w:val="18"/>
                <w:szCs w:val="18"/>
              </w:rPr>
              <w:t>opisuje ilustracje</w:t>
            </w:r>
          </w:p>
          <w:p w14:paraId="51214FC4" w14:textId="77777777" w:rsidR="00583706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zedstawia fakty dotyczące roślin i zwierząt</w:t>
            </w:r>
          </w:p>
          <w:p w14:paraId="05FDFD94" w14:textId="77777777" w:rsidR="00583706" w:rsidRPr="000301C8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301C8">
              <w:rPr>
                <w:rFonts w:cs="Calibri"/>
                <w:sz w:val="18"/>
                <w:szCs w:val="18"/>
              </w:rPr>
              <w:t>opisuje zmiany krajobrazu w swojej okolicy</w:t>
            </w:r>
          </w:p>
          <w:p w14:paraId="7BF5D567" w14:textId="77777777" w:rsidR="00583706" w:rsidRPr="000301C8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301C8">
              <w:rPr>
                <w:rFonts w:cs="Calibri"/>
                <w:sz w:val="18"/>
                <w:szCs w:val="18"/>
              </w:rPr>
              <w:t>relacjonuje wizytę w zoo lub innym ciekawym pod względem przyrodniczym miejscu</w:t>
            </w:r>
          </w:p>
          <w:p w14:paraId="2108CAEE" w14:textId="77777777" w:rsidR="00583706" w:rsidRPr="000301C8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301C8">
              <w:rPr>
                <w:rFonts w:cs="Calibri"/>
                <w:sz w:val="18"/>
                <w:szCs w:val="18"/>
              </w:rPr>
              <w:t>wyraża swoje opinie i upodobania odnośnie środowiska naturalnego</w:t>
            </w:r>
          </w:p>
          <w:p w14:paraId="695DBF56" w14:textId="77777777" w:rsidR="00583706" w:rsidRPr="000301C8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301C8">
              <w:rPr>
                <w:rFonts w:cs="Calibri"/>
                <w:sz w:val="18"/>
                <w:szCs w:val="18"/>
              </w:rPr>
              <w:t>wypowiada się na temat zagrożeń i ochrony środowiska</w:t>
            </w:r>
          </w:p>
          <w:p w14:paraId="4C822CE5" w14:textId="77777777" w:rsidR="00583706" w:rsidRPr="000301C8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301C8">
              <w:rPr>
                <w:rFonts w:cs="Calibri"/>
                <w:sz w:val="18"/>
                <w:szCs w:val="18"/>
              </w:rPr>
              <w:t>wypowiada się na temat przyczyn i skutków klęsk żywiołowych, a także sposobów pomagania poszkodowanym</w:t>
            </w:r>
          </w:p>
          <w:p w14:paraId="39012130" w14:textId="77777777" w:rsidR="00583706" w:rsidRPr="000301C8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301C8">
              <w:rPr>
                <w:rFonts w:cs="Calibri"/>
                <w:sz w:val="18"/>
                <w:szCs w:val="18"/>
              </w:rPr>
              <w:t>wyraża swoją opinię odnośnie ogrodów zoologicznych oraz pracy ze zwierzętami</w:t>
            </w:r>
          </w:p>
          <w:p w14:paraId="7B62F9AA" w14:textId="77777777" w:rsidR="00583706" w:rsidRPr="00A1000D" w:rsidRDefault="00583706" w:rsidP="00446175">
            <w:pPr>
              <w:spacing w:after="0" w:line="240" w:lineRule="auto"/>
              <w:ind w:left="654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0D6B0" w14:textId="77777777" w:rsidR="00583706" w:rsidRPr="000301C8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301C8">
              <w:rPr>
                <w:sz w:val="18"/>
                <w:szCs w:val="18"/>
              </w:rPr>
              <w:t xml:space="preserve">stosując </w:t>
            </w:r>
            <w:r w:rsidRPr="000301C8">
              <w:rPr>
                <w:rFonts w:cs="Calibri"/>
                <w:b/>
                <w:sz w:val="18"/>
                <w:szCs w:val="18"/>
              </w:rPr>
              <w:t>zaawansowane i zróżnicowane</w:t>
            </w:r>
            <w:r w:rsidRPr="000301C8">
              <w:rPr>
                <w:rFonts w:cs="Calibri"/>
                <w:sz w:val="18"/>
                <w:szCs w:val="18"/>
              </w:rPr>
              <w:t xml:space="preserve"> </w:t>
            </w:r>
            <w:r w:rsidRPr="000301C8">
              <w:rPr>
                <w:b/>
                <w:sz w:val="18"/>
                <w:szCs w:val="18"/>
              </w:rPr>
              <w:t>słownictwo i struktury gramatyczne wyczerpująco i swobodnie</w:t>
            </w:r>
          </w:p>
          <w:p w14:paraId="6408CF03" w14:textId="77777777" w:rsidR="00583706" w:rsidRPr="000301C8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301C8">
              <w:rPr>
                <w:rFonts w:cs="Calibri"/>
                <w:sz w:val="18"/>
                <w:szCs w:val="18"/>
              </w:rPr>
              <w:t>opisuje ilustracje</w:t>
            </w:r>
          </w:p>
          <w:p w14:paraId="40FAA551" w14:textId="77777777" w:rsidR="00583706" w:rsidRPr="000301C8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301C8">
              <w:rPr>
                <w:rFonts w:cs="Calibri"/>
                <w:sz w:val="18"/>
                <w:szCs w:val="18"/>
              </w:rPr>
              <w:t>przedstawia fakty dotyczące roślin i zwierząt</w:t>
            </w:r>
          </w:p>
          <w:p w14:paraId="6AA4FE99" w14:textId="77777777" w:rsidR="00583706" w:rsidRPr="000301C8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301C8">
              <w:rPr>
                <w:rFonts w:cs="Calibri"/>
                <w:sz w:val="18"/>
                <w:szCs w:val="18"/>
              </w:rPr>
              <w:t>opisuje zmiany krajobrazu w swojej okolicy</w:t>
            </w:r>
          </w:p>
          <w:p w14:paraId="56C81C2E" w14:textId="77777777" w:rsidR="00583706" w:rsidRPr="000301C8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301C8">
              <w:rPr>
                <w:rFonts w:cs="Calibri"/>
                <w:sz w:val="18"/>
                <w:szCs w:val="18"/>
              </w:rPr>
              <w:t>relacjonuje wizytę w zoo lub innym ciekawym pod względem przyrodniczym miejscu</w:t>
            </w:r>
          </w:p>
          <w:p w14:paraId="55EE006E" w14:textId="77777777" w:rsidR="00583706" w:rsidRPr="000301C8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301C8">
              <w:rPr>
                <w:rFonts w:cs="Calibri"/>
                <w:sz w:val="18"/>
                <w:szCs w:val="18"/>
              </w:rPr>
              <w:t xml:space="preserve">wyraża </w:t>
            </w:r>
            <w:r w:rsidRPr="00EF24E3">
              <w:rPr>
                <w:rFonts w:cs="Calibri"/>
                <w:b/>
                <w:sz w:val="18"/>
                <w:szCs w:val="18"/>
              </w:rPr>
              <w:t>i uzasadnia</w:t>
            </w:r>
            <w:r w:rsidRPr="000301C8">
              <w:rPr>
                <w:rFonts w:cs="Calibri"/>
                <w:sz w:val="18"/>
                <w:szCs w:val="18"/>
              </w:rPr>
              <w:t xml:space="preserve"> swoje opinie i upodobania odnośnie środowiska naturalnego</w:t>
            </w:r>
          </w:p>
          <w:p w14:paraId="26934F22" w14:textId="77777777" w:rsidR="00583706" w:rsidRPr="000301C8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301C8">
              <w:rPr>
                <w:rFonts w:cs="Calibri"/>
                <w:sz w:val="18"/>
                <w:szCs w:val="18"/>
              </w:rPr>
              <w:t>wypowiada się na temat zagrożeń i ochrony środowiska</w:t>
            </w:r>
          </w:p>
          <w:p w14:paraId="7C4F96A7" w14:textId="77777777" w:rsidR="00583706" w:rsidRPr="000301C8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301C8">
              <w:rPr>
                <w:rFonts w:cs="Calibri"/>
                <w:sz w:val="18"/>
                <w:szCs w:val="18"/>
              </w:rPr>
              <w:t>wypowiada się na temat przyczyn i skutków klęsk żywiołowych, a także sposobów pomagania poszkodowanym</w:t>
            </w:r>
          </w:p>
          <w:p w14:paraId="14537391" w14:textId="77777777" w:rsidR="00583706" w:rsidRPr="000301C8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0301C8">
              <w:rPr>
                <w:rFonts w:cs="Calibri"/>
                <w:sz w:val="18"/>
                <w:szCs w:val="18"/>
              </w:rPr>
              <w:t>wyraża swoją opinię odnośnie ogrodów zoologicznych oraz pracy ze zwierzętami</w:t>
            </w:r>
          </w:p>
          <w:p w14:paraId="60852E8E" w14:textId="77777777" w:rsidR="00583706" w:rsidRPr="000301C8" w:rsidRDefault="00583706" w:rsidP="00446175">
            <w:pPr>
              <w:spacing w:after="0" w:line="240" w:lineRule="auto"/>
              <w:ind w:left="654"/>
              <w:rPr>
                <w:i/>
                <w:sz w:val="18"/>
                <w:szCs w:val="18"/>
              </w:rPr>
            </w:pPr>
          </w:p>
        </w:tc>
      </w:tr>
      <w:tr w:rsidR="00583706" w:rsidRPr="0004492A" w14:paraId="59BF39B2" w14:textId="77777777" w:rsidTr="00446175">
        <w:trPr>
          <w:cantSplit/>
          <w:trHeight w:val="697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DAD1D" w14:textId="77777777" w:rsidR="00583706" w:rsidRPr="0004492A" w:rsidRDefault="00583706" w:rsidP="00446175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72B98" w14:textId="77777777" w:rsidR="00583706" w:rsidRPr="0061094D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1094D">
              <w:rPr>
                <w:sz w:val="18"/>
                <w:szCs w:val="18"/>
              </w:rPr>
              <w:t xml:space="preserve">stosując </w:t>
            </w:r>
            <w:r w:rsidRPr="0061094D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61094D">
              <w:rPr>
                <w:rFonts w:cs="Calibri"/>
                <w:sz w:val="18"/>
                <w:szCs w:val="18"/>
              </w:rPr>
              <w:t xml:space="preserve"> </w:t>
            </w:r>
            <w:r w:rsidRPr="0061094D">
              <w:rPr>
                <w:b/>
                <w:sz w:val="18"/>
                <w:szCs w:val="18"/>
              </w:rPr>
              <w:t xml:space="preserve"> słownictwo i struktury gramatyczne </w:t>
            </w:r>
            <w:r w:rsidRPr="0061094D">
              <w:rPr>
                <w:sz w:val="18"/>
                <w:szCs w:val="18"/>
              </w:rPr>
              <w:t xml:space="preserve">wykonuje zadanie typu </w:t>
            </w:r>
            <w:r w:rsidRPr="0061094D">
              <w:rPr>
                <w:b/>
                <w:sz w:val="18"/>
                <w:szCs w:val="18"/>
              </w:rPr>
              <w:t>egzaminacyjnego</w:t>
            </w:r>
            <w:r w:rsidRPr="0061094D">
              <w:rPr>
                <w:sz w:val="18"/>
                <w:szCs w:val="18"/>
              </w:rPr>
              <w:t>, w którym</w:t>
            </w:r>
            <w:r w:rsidRPr="0061094D">
              <w:rPr>
                <w:rFonts w:cs="Calibri"/>
                <w:sz w:val="18"/>
                <w:szCs w:val="18"/>
              </w:rPr>
              <w:t>:</w:t>
            </w:r>
          </w:p>
          <w:p w14:paraId="1E903C04" w14:textId="77777777" w:rsidR="00583706" w:rsidRPr="0061094D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1094D">
              <w:rPr>
                <w:rFonts w:cs="Calibri"/>
                <w:sz w:val="18"/>
                <w:szCs w:val="18"/>
              </w:rPr>
              <w:t>odgrywa swoją rolę w rozmowie dotyczącej planowanej akcji z okazji Światowego Dnia Ziemi, odnosząc się do podanych kwestii i rozwijając je</w:t>
            </w:r>
          </w:p>
          <w:p w14:paraId="1E5B181B" w14:textId="77777777" w:rsidR="00583706" w:rsidRPr="0061094D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1094D">
              <w:rPr>
                <w:rFonts w:cs="Calibri"/>
                <w:sz w:val="18"/>
                <w:szCs w:val="18"/>
              </w:rPr>
              <w:lastRenderedPageBreak/>
              <w:t>opisuje ilustracje i udziela odpowiedzi na trzy pytania związane z ich tematyką: interpretuje sytuacje na ilustracjach, przedstawia fakty, relacjonuje wydarzenia, wyraża opinie i uczucia</w:t>
            </w:r>
          </w:p>
          <w:p w14:paraId="27B8958F" w14:textId="77777777" w:rsidR="00583706" w:rsidRPr="0061094D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1094D">
              <w:rPr>
                <w:rFonts w:cs="Calibri"/>
                <w:sz w:val="18"/>
                <w:szCs w:val="18"/>
              </w:rPr>
              <w:t>wypowiada się na podstawie materiału stymulującego: dokonuje wyboru plakatu promującego akcję pomocy ofiarom klęski żywiołowej i uzasadnia wybór, a także udziela odpowiedzi na dwa pytania dotyczące przyczyn zmian klimatu oraz zapobiegania skutkom katastrof</w:t>
            </w:r>
          </w:p>
          <w:p w14:paraId="6F4E48F1" w14:textId="77777777" w:rsidR="00583706" w:rsidRPr="0061094D" w:rsidRDefault="00583706" w:rsidP="0044617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13605" w14:textId="77777777" w:rsidR="00583706" w:rsidRPr="0061094D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1094D">
              <w:rPr>
                <w:sz w:val="18"/>
                <w:szCs w:val="18"/>
              </w:rPr>
              <w:lastRenderedPageBreak/>
              <w:t xml:space="preserve">stosując </w:t>
            </w:r>
            <w:r w:rsidRPr="0061094D">
              <w:rPr>
                <w:rFonts w:cs="Calibri"/>
                <w:b/>
                <w:sz w:val="18"/>
                <w:szCs w:val="18"/>
              </w:rPr>
              <w:t>zaawansowane</w:t>
            </w:r>
            <w:r w:rsidRPr="0061094D">
              <w:rPr>
                <w:rFonts w:cs="Calibri"/>
                <w:sz w:val="18"/>
                <w:szCs w:val="18"/>
              </w:rPr>
              <w:t xml:space="preserve"> </w:t>
            </w:r>
            <w:r w:rsidRPr="0061094D">
              <w:rPr>
                <w:b/>
                <w:sz w:val="18"/>
                <w:szCs w:val="18"/>
              </w:rPr>
              <w:t xml:space="preserve"> i zróżnicowane słownictwo i struktury gramatyczne</w:t>
            </w:r>
            <w:r w:rsidRPr="0061094D">
              <w:rPr>
                <w:sz w:val="18"/>
                <w:szCs w:val="18"/>
              </w:rPr>
              <w:t xml:space="preserve"> wykonuje zadanie typu </w:t>
            </w:r>
            <w:r w:rsidRPr="0061094D">
              <w:rPr>
                <w:b/>
                <w:sz w:val="18"/>
                <w:szCs w:val="18"/>
              </w:rPr>
              <w:t>egzaminacyjnego</w:t>
            </w:r>
            <w:r w:rsidRPr="0061094D">
              <w:rPr>
                <w:sz w:val="18"/>
                <w:szCs w:val="18"/>
              </w:rPr>
              <w:t>, w którym</w:t>
            </w:r>
            <w:r w:rsidRPr="0061094D">
              <w:rPr>
                <w:rFonts w:cs="Calibri"/>
                <w:sz w:val="18"/>
                <w:szCs w:val="18"/>
              </w:rPr>
              <w:t>:</w:t>
            </w:r>
          </w:p>
          <w:p w14:paraId="2B922A05" w14:textId="77777777" w:rsidR="00583706" w:rsidRPr="0061094D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1094D">
              <w:rPr>
                <w:rFonts w:cs="Calibri"/>
                <w:sz w:val="18"/>
                <w:szCs w:val="18"/>
              </w:rPr>
              <w:t xml:space="preserve">odgrywa swoją rolę w rozmowie dotyczącej  planowanej akcji z okazji Światowego Dnia Ziemi, odnosząc się do podanych kwestii i </w:t>
            </w:r>
            <w:r w:rsidRPr="0061094D">
              <w:rPr>
                <w:b/>
                <w:noProof/>
                <w:sz w:val="18"/>
                <w:szCs w:val="18"/>
              </w:rPr>
              <w:t>wyczerpująco</w:t>
            </w:r>
            <w:r w:rsidRPr="0061094D">
              <w:rPr>
                <w:noProof/>
                <w:sz w:val="18"/>
                <w:szCs w:val="18"/>
              </w:rPr>
              <w:t xml:space="preserve"> </w:t>
            </w:r>
            <w:r w:rsidRPr="0061094D">
              <w:rPr>
                <w:rFonts w:cs="Calibri"/>
                <w:sz w:val="18"/>
                <w:szCs w:val="18"/>
              </w:rPr>
              <w:t>je rozwijając</w:t>
            </w:r>
          </w:p>
          <w:p w14:paraId="2162D13E" w14:textId="77777777" w:rsidR="00583706" w:rsidRPr="0061094D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1094D">
              <w:rPr>
                <w:b/>
                <w:sz w:val="18"/>
                <w:szCs w:val="18"/>
              </w:rPr>
              <w:lastRenderedPageBreak/>
              <w:t>szczegółowo</w:t>
            </w:r>
            <w:r w:rsidRPr="0061094D">
              <w:rPr>
                <w:sz w:val="18"/>
                <w:szCs w:val="18"/>
              </w:rPr>
              <w:t xml:space="preserve"> </w:t>
            </w:r>
            <w:r w:rsidRPr="0061094D">
              <w:rPr>
                <w:rFonts w:cs="Calibri"/>
                <w:sz w:val="18"/>
                <w:szCs w:val="18"/>
              </w:rPr>
              <w:t xml:space="preserve">opisuje ilustracje i udziela </w:t>
            </w:r>
            <w:r w:rsidRPr="0061094D">
              <w:rPr>
                <w:b/>
                <w:sz w:val="18"/>
                <w:szCs w:val="18"/>
              </w:rPr>
              <w:t xml:space="preserve">wyczerpujących </w:t>
            </w:r>
            <w:r w:rsidRPr="0061094D">
              <w:rPr>
                <w:rFonts w:cs="Calibri"/>
                <w:sz w:val="18"/>
                <w:szCs w:val="18"/>
              </w:rPr>
              <w:t>odpowiedzi na trzy pytania związane z ich tematyką: interpretuje sytuacje na ilustracjach, przedstawia fakty, relacjonuje wydarzenia, wyraża opinie i uczucia</w:t>
            </w:r>
            <w:r w:rsidRPr="0061094D">
              <w:rPr>
                <w:sz w:val="18"/>
                <w:szCs w:val="18"/>
              </w:rPr>
              <w:t xml:space="preserve">, </w:t>
            </w:r>
            <w:r w:rsidRPr="0061094D">
              <w:rPr>
                <w:b/>
                <w:sz w:val="18"/>
                <w:szCs w:val="18"/>
              </w:rPr>
              <w:t>a także logicznie uzasadnia swoje stanowisko i podaje rozwinięte argumenty na jego poparcie</w:t>
            </w:r>
          </w:p>
          <w:p w14:paraId="6701FFAD" w14:textId="77777777" w:rsidR="00583706" w:rsidRPr="0061094D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1094D">
              <w:rPr>
                <w:rFonts w:cs="Arial"/>
                <w:b/>
                <w:sz w:val="18"/>
                <w:szCs w:val="18"/>
              </w:rPr>
              <w:t>swobodnie</w:t>
            </w:r>
            <w:r w:rsidRPr="0061094D">
              <w:rPr>
                <w:rFonts w:cs="Arial"/>
                <w:sz w:val="18"/>
                <w:szCs w:val="18"/>
              </w:rPr>
              <w:t xml:space="preserve"> </w:t>
            </w:r>
            <w:r w:rsidRPr="0061094D">
              <w:rPr>
                <w:rFonts w:cs="Calibri"/>
                <w:sz w:val="18"/>
                <w:szCs w:val="18"/>
              </w:rPr>
              <w:t xml:space="preserve">wypowiada się na podstawie materiału stymulującego: dokonuje wyboru plakatu  promującego akcję pomocy ofiarom klęski żywiołowej oraz </w:t>
            </w:r>
            <w:r w:rsidRPr="0061094D">
              <w:rPr>
                <w:rFonts w:cs="Calibri"/>
                <w:b/>
                <w:sz w:val="18"/>
                <w:szCs w:val="18"/>
              </w:rPr>
              <w:t>wyczerpująco</w:t>
            </w:r>
            <w:r w:rsidRPr="0061094D">
              <w:rPr>
                <w:rFonts w:cs="Calibri"/>
                <w:sz w:val="18"/>
                <w:szCs w:val="18"/>
              </w:rPr>
              <w:t xml:space="preserve"> uzasadnia wybór, </w:t>
            </w:r>
            <w:r w:rsidRPr="0061094D">
              <w:rPr>
                <w:rFonts w:cs="Arial"/>
                <w:sz w:val="18"/>
                <w:szCs w:val="18"/>
              </w:rPr>
              <w:t>a także</w:t>
            </w:r>
            <w:r w:rsidRPr="0061094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1094D">
              <w:rPr>
                <w:rFonts w:cs="Calibri"/>
                <w:sz w:val="18"/>
                <w:szCs w:val="18"/>
              </w:rPr>
              <w:t>udziela odpowiedzi na dwa pytania dotyczące przyczyn zmian klimatu oraz zapobiegania skutkom katastrof,</w:t>
            </w:r>
            <w:r w:rsidRPr="0061094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1094D">
              <w:rPr>
                <w:b/>
                <w:sz w:val="18"/>
                <w:szCs w:val="18"/>
              </w:rPr>
              <w:t>logicznie uzasadniając swoje stanowisko i podając rozwinięte argumenty na jego poparcie</w:t>
            </w:r>
          </w:p>
          <w:p w14:paraId="52BA8CFA" w14:textId="77777777" w:rsidR="00583706" w:rsidRPr="0061094D" w:rsidRDefault="00583706" w:rsidP="0044617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583706" w:rsidRPr="00FF61ED" w14:paraId="3D25F3BC" w14:textId="77777777" w:rsidTr="00446175">
        <w:trPr>
          <w:cantSplit/>
          <w:trHeight w:val="4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54A91" w14:textId="77777777" w:rsidR="00583706" w:rsidRPr="00FF61ED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F61ED">
              <w:rPr>
                <w:b/>
                <w:sz w:val="18"/>
                <w:szCs w:val="18"/>
              </w:rPr>
              <w:lastRenderedPageBreak/>
              <w:t>PRZETWARZANIE WYPOWIED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5B8B" w14:textId="77777777" w:rsidR="00583706" w:rsidRPr="00AA0D8C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A0D8C">
              <w:rPr>
                <w:sz w:val="18"/>
                <w:szCs w:val="18"/>
              </w:rPr>
              <w:t>przekazuje w języku angielskim informacje zawarte w materiałach wizualnych oraz tekstach anglojęzycznych</w:t>
            </w:r>
          </w:p>
          <w:p w14:paraId="6AF6A62E" w14:textId="77777777" w:rsidR="00583706" w:rsidRPr="00AA0D8C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A0D8C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135225E1" w14:textId="77777777" w:rsidR="00583706" w:rsidRPr="00AA0D8C" w:rsidRDefault="00583706" w:rsidP="0044617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E342" w14:textId="77777777" w:rsidR="00583706" w:rsidRPr="00AA0D8C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A0D8C">
              <w:rPr>
                <w:b/>
                <w:sz w:val="18"/>
                <w:szCs w:val="18"/>
              </w:rPr>
              <w:t>z łatwością i poprawnie</w:t>
            </w:r>
            <w:r w:rsidRPr="00AA0D8C">
              <w:rPr>
                <w:sz w:val="18"/>
                <w:szCs w:val="18"/>
              </w:rPr>
              <w:t xml:space="preserve"> przekazuje w języku angielskim informacje zawarte w materiałach wizualnych oraz tekstach anglojęzycznych</w:t>
            </w:r>
          </w:p>
          <w:p w14:paraId="4BB22F7F" w14:textId="77777777" w:rsidR="00583706" w:rsidRPr="00AA0D8C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A0D8C">
              <w:rPr>
                <w:b/>
                <w:sz w:val="18"/>
                <w:szCs w:val="18"/>
              </w:rPr>
              <w:t>swobodnie</w:t>
            </w:r>
            <w:r w:rsidRPr="00AA0D8C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0DD4F0C8" w14:textId="77777777" w:rsidR="00583706" w:rsidRPr="00AA0D8C" w:rsidRDefault="00583706" w:rsidP="0044617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</w:tbl>
    <w:p w14:paraId="74044D48" w14:textId="77777777" w:rsidR="00583706" w:rsidRDefault="00583706" w:rsidP="00583706">
      <w:pPr>
        <w:rPr>
          <w:color w:val="FF0000"/>
        </w:rPr>
      </w:pPr>
    </w:p>
    <w:p w14:paraId="6415C920" w14:textId="77777777" w:rsidR="00583706" w:rsidRDefault="00583706" w:rsidP="00583706">
      <w:pPr>
        <w:rPr>
          <w:color w:val="FF0000"/>
        </w:rPr>
      </w:pPr>
    </w:p>
    <w:p w14:paraId="32D1C823" w14:textId="77777777" w:rsidR="00583706" w:rsidRDefault="00583706" w:rsidP="00583706">
      <w:pPr>
        <w:rPr>
          <w:color w:val="FF0000"/>
        </w:rPr>
      </w:pPr>
    </w:p>
    <w:p w14:paraId="34F7B5B1" w14:textId="77777777" w:rsidR="00583706" w:rsidRDefault="00583706" w:rsidP="00583706">
      <w:pPr>
        <w:rPr>
          <w:color w:val="FF0000"/>
        </w:rPr>
      </w:pPr>
    </w:p>
    <w:p w14:paraId="1E020C03" w14:textId="77777777" w:rsidR="00583706" w:rsidRDefault="00583706" w:rsidP="00583706">
      <w:pPr>
        <w:rPr>
          <w:color w:val="FF0000"/>
        </w:rPr>
      </w:pPr>
    </w:p>
    <w:p w14:paraId="4F939838" w14:textId="77777777" w:rsidR="00583706" w:rsidRPr="0004492A" w:rsidRDefault="00583706" w:rsidP="00583706">
      <w:pPr>
        <w:rPr>
          <w:color w:val="FF0000"/>
        </w:rPr>
      </w:pPr>
    </w:p>
    <w:p w14:paraId="34381FD4" w14:textId="77777777" w:rsidR="00A641D6" w:rsidRDefault="00A641D6" w:rsidP="00583706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6829E8BF" w14:textId="77777777" w:rsidR="00A641D6" w:rsidRDefault="00A641D6" w:rsidP="00583706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2AD2D456" w14:textId="77777777" w:rsidR="00A641D6" w:rsidRDefault="00A641D6" w:rsidP="00583706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75289EC3" w14:textId="77777777" w:rsidR="00A641D6" w:rsidRDefault="00A641D6" w:rsidP="00583706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325F8F88" w14:textId="77777777" w:rsidR="00A641D6" w:rsidRDefault="00A641D6" w:rsidP="00583706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17123571" w14:textId="77777777" w:rsidR="00A641D6" w:rsidRDefault="00A641D6" w:rsidP="00583706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</w:p>
    <w:p w14:paraId="6C4380F8" w14:textId="77777777" w:rsidR="00583706" w:rsidRPr="00583706" w:rsidRDefault="00583706" w:rsidP="00583706">
      <w:pPr>
        <w:shd w:val="clear" w:color="auto" w:fill="FFFFFF"/>
        <w:spacing w:after="0" w:line="240" w:lineRule="auto"/>
        <w:rPr>
          <w:rFonts w:eastAsia="Calibri"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 w:rsidRPr="00583706">
        <w:rPr>
          <w:rFonts w:eastAsia="Calibri" w:cs="Calibri"/>
          <w:b/>
          <w:outline/>
          <w:color w:val="FFFFFF"/>
          <w:sz w:val="24"/>
          <w:szCs w:val="24"/>
          <w:highlight w:val="black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 xml:space="preserve">ROZDZIAŁ 14 – PAŃSTWO O SPOŁECZEŃSTWO </w:t>
      </w:r>
      <w:r w:rsidRPr="00583706">
        <w:rPr>
          <w:rFonts w:eastAsia="Calibri" w:cs="Calibri"/>
          <w:b/>
          <w:outline/>
          <w:color w:val="FFFFFF"/>
          <w:sz w:val="24"/>
          <w:szCs w:val="24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>PR</w:t>
      </w:r>
    </w:p>
    <w:p w14:paraId="74B7A81F" w14:textId="77777777" w:rsidR="00583706" w:rsidRDefault="00583706" w:rsidP="00583706"/>
    <w:tbl>
      <w:tblPr>
        <w:tblpPr w:leftFromText="141" w:rightFromText="141" w:vertAnchor="text" w:tblpX="-141" w:tblpY="1"/>
        <w:tblOverlap w:val="never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5245"/>
        <w:gridCol w:w="5528"/>
      </w:tblGrid>
      <w:tr w:rsidR="00583706" w:rsidRPr="00AD2798" w14:paraId="0457103D" w14:textId="77777777" w:rsidTr="00446175">
        <w:trPr>
          <w:cantSplit/>
          <w:trHeight w:val="69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B99B2E" w14:textId="77777777" w:rsidR="00583706" w:rsidRPr="00AD2798" w:rsidRDefault="00583706" w:rsidP="00446175">
            <w:pPr>
              <w:spacing w:after="0" w:line="240" w:lineRule="auto"/>
              <w:jc w:val="center"/>
            </w:pPr>
            <w:r w:rsidRPr="00AD2798">
              <w:rPr>
                <w:b/>
              </w:rPr>
              <w:t>Wiedza i umiejętności wg podstawy programowej</w:t>
            </w:r>
          </w:p>
          <w:p w14:paraId="1F831F89" w14:textId="77777777" w:rsidR="00583706" w:rsidRPr="00AD2798" w:rsidRDefault="00583706" w:rsidP="00446175">
            <w:pPr>
              <w:spacing w:after="0" w:line="240" w:lineRule="auto"/>
              <w:jc w:val="center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5D8CDC" w14:textId="77777777" w:rsidR="00583706" w:rsidRPr="00AD2798" w:rsidRDefault="00583706" w:rsidP="00446175">
            <w:pPr>
              <w:spacing w:after="0" w:line="240" w:lineRule="auto"/>
              <w:jc w:val="center"/>
              <w:rPr>
                <w:b/>
              </w:rPr>
            </w:pPr>
            <w:r w:rsidRPr="00AD2798">
              <w:rPr>
                <w:b/>
              </w:rPr>
              <w:t>UCZEŃ w zakresie wymagań podstawowych</w:t>
            </w:r>
          </w:p>
          <w:p w14:paraId="13F18F58" w14:textId="77777777" w:rsidR="00583706" w:rsidRPr="00AD2798" w:rsidRDefault="00583706" w:rsidP="00446175">
            <w:pPr>
              <w:spacing w:after="0" w:line="240" w:lineRule="auto"/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14D805" w14:textId="77777777" w:rsidR="00583706" w:rsidRPr="001E4713" w:rsidRDefault="00583706" w:rsidP="00446175">
            <w:pPr>
              <w:spacing w:after="0" w:line="240" w:lineRule="auto"/>
              <w:jc w:val="center"/>
              <w:rPr>
                <w:b/>
              </w:rPr>
            </w:pPr>
            <w:r w:rsidRPr="001E4713">
              <w:rPr>
                <w:b/>
              </w:rPr>
              <w:t>UCZEŃ w zakresie wymagań ponadpodstawowych</w:t>
            </w:r>
          </w:p>
          <w:p w14:paraId="7BB0025E" w14:textId="77777777" w:rsidR="00583706" w:rsidRPr="001E4713" w:rsidRDefault="00583706" w:rsidP="00446175">
            <w:pPr>
              <w:spacing w:after="0" w:line="240" w:lineRule="auto"/>
              <w:jc w:val="center"/>
              <w:rPr>
                <w:b/>
              </w:rPr>
            </w:pPr>
            <w:r w:rsidRPr="001E4713">
              <w:rPr>
                <w:b/>
              </w:rPr>
              <w:t>(wszystko, co w zakresie podstawowym i ponadto)</w:t>
            </w:r>
          </w:p>
          <w:p w14:paraId="2A57C616" w14:textId="77777777" w:rsidR="00583706" w:rsidRPr="001E4713" w:rsidRDefault="00583706" w:rsidP="00446175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583706" w:rsidRPr="00AD2798" w14:paraId="1335AFEE" w14:textId="77777777" w:rsidTr="00446175">
        <w:trPr>
          <w:cantSplit/>
          <w:trHeight w:val="2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6AA43" w14:textId="77777777" w:rsidR="00583706" w:rsidRPr="00AD2798" w:rsidRDefault="00583706" w:rsidP="00446175">
            <w:pPr>
              <w:spacing w:after="0" w:line="204" w:lineRule="auto"/>
              <w:rPr>
                <w:rFonts w:eastAsia="Calibri"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SŁOWNICTWO</w:t>
            </w:r>
            <w:r w:rsidRPr="00AD2798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4F8E855C" w14:textId="77777777" w:rsidR="00583706" w:rsidRPr="00AD2798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FD07" w14:textId="77777777" w:rsidR="00583706" w:rsidRPr="00EF6D42" w:rsidRDefault="00583706" w:rsidP="00446175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EF6D42">
              <w:rPr>
                <w:sz w:val="18"/>
                <w:szCs w:val="18"/>
              </w:rPr>
              <w:t xml:space="preserve">zna znaczenie, pisownię i wymowę </w:t>
            </w:r>
            <w:r w:rsidRPr="00EF6D42">
              <w:rPr>
                <w:b/>
                <w:sz w:val="18"/>
                <w:szCs w:val="18"/>
              </w:rPr>
              <w:t xml:space="preserve">podstawowego i/lub  dość zaawansowanego </w:t>
            </w:r>
            <w:r w:rsidRPr="00EF6D42">
              <w:rPr>
                <w:sz w:val="18"/>
                <w:szCs w:val="18"/>
              </w:rPr>
              <w:t xml:space="preserve">słownictwa w zakresie tematu PAŃSTWO I SPOŁECZEŃSTWO (struktura państwa i urzędy, organizacje społeczne i międzynarodowe, konflikty wewnętrzne i międzynarodowe, przestępczość, polityka społeczna, gospodarka) i </w:t>
            </w:r>
            <w:r w:rsidRPr="00EF6D42">
              <w:rPr>
                <w:b/>
                <w:sz w:val="18"/>
                <w:szCs w:val="18"/>
              </w:rPr>
              <w:t>zwykle</w:t>
            </w:r>
            <w:r w:rsidRPr="00EF6D42">
              <w:rPr>
                <w:sz w:val="18"/>
                <w:szCs w:val="18"/>
              </w:rPr>
              <w:t xml:space="preserve"> potrafi je poprawnie zastosować w </w:t>
            </w:r>
            <w:r w:rsidRPr="00EF6D42">
              <w:rPr>
                <w:b/>
                <w:sz w:val="18"/>
                <w:szCs w:val="18"/>
              </w:rPr>
              <w:t>typowych</w:t>
            </w:r>
            <w:r w:rsidRPr="00EF6D42">
              <w:rPr>
                <w:sz w:val="18"/>
                <w:szCs w:val="18"/>
              </w:rPr>
              <w:t xml:space="preserve"> sytuacjach i kontekstach</w:t>
            </w:r>
          </w:p>
          <w:p w14:paraId="535DD0E1" w14:textId="77777777" w:rsidR="00583706" w:rsidRPr="00EF6D42" w:rsidRDefault="00583706" w:rsidP="00446175">
            <w:pPr>
              <w:spacing w:after="0" w:line="240" w:lineRule="auto"/>
              <w:ind w:left="360"/>
              <w:rPr>
                <w:rFonts w:cs="Calibri"/>
                <w:sz w:val="18"/>
                <w:szCs w:val="18"/>
              </w:rPr>
            </w:pPr>
          </w:p>
          <w:p w14:paraId="512331B0" w14:textId="77777777" w:rsidR="00583706" w:rsidRPr="00EF6D42" w:rsidRDefault="00583706" w:rsidP="00446175">
            <w:pPr>
              <w:numPr>
                <w:ilvl w:val="0"/>
                <w:numId w:val="2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F6D42">
              <w:rPr>
                <w:sz w:val="18"/>
                <w:szCs w:val="18"/>
              </w:rPr>
              <w:t xml:space="preserve">stosując </w:t>
            </w:r>
            <w:r w:rsidRPr="00EF6D42">
              <w:rPr>
                <w:b/>
                <w:sz w:val="18"/>
                <w:szCs w:val="18"/>
              </w:rPr>
              <w:t xml:space="preserve">podstawowe i/lub dość zaawansowane </w:t>
            </w:r>
            <w:r w:rsidRPr="00EF6D42">
              <w:rPr>
                <w:sz w:val="18"/>
                <w:szCs w:val="18"/>
              </w:rPr>
              <w:t>słownictwo</w:t>
            </w:r>
          </w:p>
          <w:p w14:paraId="4E3600A2" w14:textId="77777777" w:rsidR="00583706" w:rsidRPr="00EF6D42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F6D42">
              <w:rPr>
                <w:sz w:val="18"/>
                <w:szCs w:val="18"/>
              </w:rPr>
              <w:t>opisuje system polityczny w Polsce</w:t>
            </w:r>
            <w:r>
              <w:rPr>
                <w:sz w:val="18"/>
                <w:szCs w:val="18"/>
              </w:rPr>
              <w:t>, organizacje społeczne i międzynarodowe oraz konflikty wewnętrzne i międzynarodowe</w:t>
            </w:r>
          </w:p>
          <w:p w14:paraId="08C31C93" w14:textId="77777777" w:rsidR="00583706" w:rsidRPr="00EF6D42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F6D42">
              <w:rPr>
                <w:sz w:val="18"/>
                <w:szCs w:val="18"/>
              </w:rPr>
              <w:lastRenderedPageBreak/>
              <w:t xml:space="preserve">uzyskuje i przekazuje informacje i wyjaśnienia dotyczące systemu politycznego, struktury państwa </w:t>
            </w:r>
            <w:r>
              <w:rPr>
                <w:sz w:val="18"/>
                <w:szCs w:val="18"/>
              </w:rPr>
              <w:t>oraz</w:t>
            </w:r>
            <w:r w:rsidRPr="00EF6D42">
              <w:rPr>
                <w:sz w:val="18"/>
                <w:szCs w:val="18"/>
              </w:rPr>
              <w:t xml:space="preserve"> urzędów</w:t>
            </w:r>
          </w:p>
          <w:p w14:paraId="402BDF16" w14:textId="77777777" w:rsidR="00583706" w:rsidRPr="009A4A55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9A4A55">
              <w:rPr>
                <w:sz w:val="18"/>
                <w:szCs w:val="18"/>
              </w:rPr>
              <w:t>wyraża swoje opinie i poglądy odnośnie sposobu karania winnych różnych przestępstw</w:t>
            </w:r>
          </w:p>
          <w:p w14:paraId="6E1A24DC" w14:textId="77777777" w:rsidR="00583706" w:rsidRPr="00B325AD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9A4A55">
              <w:rPr>
                <w:sz w:val="18"/>
                <w:szCs w:val="18"/>
              </w:rPr>
              <w:t>przedstawia fakty i wyraża opinie dotyczące polityki społecznej</w:t>
            </w:r>
          </w:p>
          <w:p w14:paraId="7C04EBE7" w14:textId="77777777" w:rsidR="00583706" w:rsidRDefault="00583706" w:rsidP="00446175">
            <w:pPr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63DAF0FB" w14:textId="77777777" w:rsidR="00583706" w:rsidRPr="00EF6D42" w:rsidRDefault="00583706" w:rsidP="00446175">
            <w:pPr>
              <w:spacing w:after="0" w:line="240" w:lineRule="auto"/>
              <w:ind w:left="711"/>
              <w:rPr>
                <w:sz w:val="18"/>
                <w:szCs w:val="18"/>
              </w:rPr>
            </w:pPr>
          </w:p>
          <w:p w14:paraId="615BB4F5" w14:textId="77777777" w:rsidR="00583706" w:rsidRPr="00EF6D42" w:rsidRDefault="00583706" w:rsidP="00446175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EF6D42">
              <w:rPr>
                <w:b/>
                <w:sz w:val="18"/>
                <w:szCs w:val="18"/>
              </w:rPr>
              <w:t>zazwyczaj poprawnie r</w:t>
            </w:r>
            <w:r w:rsidRPr="00EF6D42">
              <w:rPr>
                <w:sz w:val="18"/>
                <w:szCs w:val="18"/>
              </w:rPr>
              <w:t>ozwiązuje ćwiczenia leksykalne</w:t>
            </w:r>
          </w:p>
          <w:p w14:paraId="163A0ACD" w14:textId="77777777" w:rsidR="00583706" w:rsidRPr="00EF6D42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F6D42">
              <w:rPr>
                <w:sz w:val="18"/>
                <w:szCs w:val="18"/>
              </w:rPr>
              <w:t>uzupełnia tekst odpowiednimi wyrazami</w:t>
            </w:r>
          </w:p>
          <w:p w14:paraId="4BBD0E3F" w14:textId="77777777" w:rsidR="00583706" w:rsidRPr="00EF6D42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F6D42">
              <w:rPr>
                <w:sz w:val="18"/>
                <w:szCs w:val="18"/>
              </w:rPr>
              <w:t>tworzy odpowiednie formy podanych wyrazów</w:t>
            </w:r>
          </w:p>
          <w:p w14:paraId="2ED8746F" w14:textId="77777777" w:rsidR="00583706" w:rsidRPr="00EF6D42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F6D42">
              <w:rPr>
                <w:sz w:val="18"/>
                <w:szCs w:val="18"/>
              </w:rPr>
              <w:t>wybiera właściwe wyrazy w zdaniach i w tekście</w:t>
            </w:r>
          </w:p>
          <w:p w14:paraId="40F78F3B" w14:textId="77777777" w:rsidR="00583706" w:rsidRPr="00EF6D42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F6D42">
              <w:rPr>
                <w:sz w:val="18"/>
                <w:szCs w:val="18"/>
              </w:rPr>
              <w:t>tworzy kolokacje</w:t>
            </w:r>
            <w:r>
              <w:rPr>
                <w:sz w:val="18"/>
                <w:szCs w:val="18"/>
              </w:rPr>
              <w:t xml:space="preserve"> i rzeczowniki złożone</w:t>
            </w:r>
          </w:p>
          <w:p w14:paraId="743E9A28" w14:textId="77777777" w:rsidR="00583706" w:rsidRPr="009A4A55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9A4A55">
              <w:rPr>
                <w:sz w:val="18"/>
                <w:szCs w:val="18"/>
              </w:rPr>
              <w:t>tłumaczy wybrane wyrażenia na język polski</w:t>
            </w:r>
          </w:p>
          <w:p w14:paraId="20ACD490" w14:textId="77777777" w:rsidR="00583706" w:rsidRPr="009A4A55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9A4A55">
              <w:rPr>
                <w:sz w:val="18"/>
                <w:szCs w:val="18"/>
              </w:rPr>
              <w:t>łączy fragmenty zdań</w:t>
            </w:r>
          </w:p>
          <w:p w14:paraId="21635EAC" w14:textId="77777777" w:rsidR="00583706" w:rsidRPr="009A4A55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9A4A55">
              <w:rPr>
                <w:sz w:val="18"/>
                <w:szCs w:val="18"/>
              </w:rPr>
              <w:t>dopasowuje wyrazy do ilustracji</w:t>
            </w:r>
          </w:p>
          <w:p w14:paraId="7C33B576" w14:textId="77777777" w:rsidR="00583706" w:rsidRPr="009A4A55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9A4A55">
              <w:rPr>
                <w:sz w:val="18"/>
                <w:szCs w:val="18"/>
              </w:rPr>
              <w:t>dopasowuje wyrazy do definicji</w:t>
            </w:r>
          </w:p>
          <w:p w14:paraId="66C56CEC" w14:textId="77777777" w:rsidR="00583706" w:rsidRPr="00A1000D" w:rsidRDefault="00583706" w:rsidP="00446175">
            <w:pPr>
              <w:spacing w:after="0" w:line="240" w:lineRule="auto"/>
              <w:ind w:left="796"/>
              <w:rPr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79B8" w14:textId="77777777" w:rsidR="00583706" w:rsidRPr="00EF6D42" w:rsidRDefault="00583706" w:rsidP="00446175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EF6D42">
              <w:rPr>
                <w:rFonts w:cs="Calibri"/>
                <w:sz w:val="18"/>
                <w:szCs w:val="18"/>
              </w:rPr>
              <w:lastRenderedPageBreak/>
              <w:t>zna znaczenie, pisownię i wymowę</w:t>
            </w:r>
            <w:r w:rsidRPr="00EF6D42">
              <w:rPr>
                <w:rFonts w:cs="Calibri"/>
                <w:b/>
                <w:sz w:val="18"/>
                <w:szCs w:val="18"/>
              </w:rPr>
              <w:t xml:space="preserve"> zaawansowanego i zróżnicowanego </w:t>
            </w:r>
            <w:r w:rsidRPr="00EF6D42">
              <w:rPr>
                <w:rFonts w:cs="Calibri"/>
                <w:sz w:val="18"/>
                <w:szCs w:val="18"/>
              </w:rPr>
              <w:t>słownictwo w zakresie tematu</w:t>
            </w:r>
            <w:r w:rsidRPr="00EF6D42">
              <w:rPr>
                <w:sz w:val="18"/>
                <w:szCs w:val="18"/>
              </w:rPr>
              <w:t xml:space="preserve">  PAŃSTWO I SPOŁECZEŃSTWO (struktura państwa i urzędy, organizacje społeczne i międzynarodowe, konflikty wewnętrzne i międzynarodowe, przestępczość, polityka społeczna, gospodarka)</w:t>
            </w:r>
            <w:r w:rsidRPr="00EF6D42">
              <w:rPr>
                <w:rFonts w:cs="Calibri"/>
                <w:sz w:val="18"/>
                <w:szCs w:val="18"/>
              </w:rPr>
              <w:t xml:space="preserve"> i potrafi je poprawnie zastosować w</w:t>
            </w:r>
            <w:r w:rsidRPr="00EF6D42">
              <w:rPr>
                <w:rFonts w:cs="Calibri"/>
                <w:b/>
                <w:sz w:val="18"/>
                <w:szCs w:val="18"/>
              </w:rPr>
              <w:t xml:space="preserve"> różnych, również mniej typowych </w:t>
            </w:r>
            <w:r w:rsidRPr="00EF6D42">
              <w:rPr>
                <w:rFonts w:cs="Calibri"/>
                <w:sz w:val="18"/>
                <w:szCs w:val="18"/>
              </w:rPr>
              <w:t>sytuacjach i kontekstach</w:t>
            </w:r>
          </w:p>
          <w:p w14:paraId="2A7A5579" w14:textId="77777777" w:rsidR="00583706" w:rsidRPr="00B325AD" w:rsidRDefault="00583706" w:rsidP="0044617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  <w:p w14:paraId="322DBD54" w14:textId="77777777" w:rsidR="00583706" w:rsidRPr="00B325AD" w:rsidRDefault="00583706" w:rsidP="00446175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B325AD">
              <w:rPr>
                <w:sz w:val="18"/>
                <w:szCs w:val="18"/>
              </w:rPr>
              <w:t>stosując</w:t>
            </w:r>
            <w:r w:rsidRPr="00B325AD">
              <w:rPr>
                <w:rFonts w:cs="Calibri"/>
                <w:b/>
                <w:sz w:val="18"/>
                <w:szCs w:val="18"/>
              </w:rPr>
              <w:t xml:space="preserve"> zaawansowane i zróżnicowane słownictwo, swobodnie i wyczerpująco</w:t>
            </w:r>
          </w:p>
          <w:p w14:paraId="1FC5061A" w14:textId="77777777" w:rsidR="00583706" w:rsidRPr="00EF6D42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B325AD">
              <w:rPr>
                <w:sz w:val="18"/>
                <w:szCs w:val="18"/>
              </w:rPr>
              <w:t xml:space="preserve">opisuje system polityczny w Polsce, organizacje społeczne i międzynarodowe oraz konflikty wewnętrzne i </w:t>
            </w:r>
            <w:r>
              <w:rPr>
                <w:sz w:val="18"/>
                <w:szCs w:val="18"/>
              </w:rPr>
              <w:t>międzynarodowe</w:t>
            </w:r>
          </w:p>
          <w:p w14:paraId="6487CAF7" w14:textId="77777777" w:rsidR="00583706" w:rsidRPr="00EF6D42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F6D42">
              <w:rPr>
                <w:sz w:val="18"/>
                <w:szCs w:val="18"/>
              </w:rPr>
              <w:lastRenderedPageBreak/>
              <w:t>uzyskuje i przekazuje informacje i wyjaśnienia dotyczące systemu p</w:t>
            </w:r>
            <w:r>
              <w:rPr>
                <w:sz w:val="18"/>
                <w:szCs w:val="18"/>
              </w:rPr>
              <w:t>olitycznego, struktury państwa oraz</w:t>
            </w:r>
            <w:r w:rsidRPr="00EF6D42">
              <w:rPr>
                <w:sz w:val="18"/>
                <w:szCs w:val="18"/>
              </w:rPr>
              <w:t xml:space="preserve"> urzędów</w:t>
            </w:r>
          </w:p>
          <w:p w14:paraId="4882566C" w14:textId="77777777" w:rsidR="00583706" w:rsidRPr="00B325AD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B325AD">
              <w:rPr>
                <w:sz w:val="18"/>
                <w:szCs w:val="18"/>
              </w:rPr>
              <w:t xml:space="preserve">wyraża i </w:t>
            </w:r>
            <w:r w:rsidRPr="00B325AD">
              <w:rPr>
                <w:b/>
                <w:sz w:val="18"/>
                <w:szCs w:val="18"/>
              </w:rPr>
              <w:t xml:space="preserve">uzasadnia </w:t>
            </w:r>
            <w:r w:rsidRPr="00B325AD">
              <w:rPr>
                <w:sz w:val="18"/>
                <w:szCs w:val="18"/>
              </w:rPr>
              <w:t>swoje opinie i poglądy odnośnie sposobu karania winnych różnych przestępstw</w:t>
            </w:r>
          </w:p>
          <w:p w14:paraId="4B3A4E44" w14:textId="77777777" w:rsidR="00583706" w:rsidRPr="00B325AD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a fakty oraz</w:t>
            </w:r>
            <w:r w:rsidRPr="009A4A55">
              <w:rPr>
                <w:sz w:val="18"/>
                <w:szCs w:val="18"/>
              </w:rPr>
              <w:t xml:space="preserve"> wyraża </w:t>
            </w:r>
            <w:r>
              <w:rPr>
                <w:sz w:val="18"/>
                <w:szCs w:val="18"/>
              </w:rPr>
              <w:t xml:space="preserve">i </w:t>
            </w:r>
            <w:r w:rsidRPr="007B4E9D">
              <w:rPr>
                <w:b/>
                <w:sz w:val="18"/>
                <w:szCs w:val="18"/>
              </w:rPr>
              <w:t>uzasadnia</w:t>
            </w:r>
            <w:r w:rsidRPr="007B4E9D">
              <w:rPr>
                <w:sz w:val="18"/>
                <w:szCs w:val="18"/>
              </w:rPr>
              <w:t xml:space="preserve"> </w:t>
            </w:r>
            <w:r w:rsidRPr="009A4A55">
              <w:rPr>
                <w:sz w:val="18"/>
                <w:szCs w:val="18"/>
              </w:rPr>
              <w:t>opinie dotyczące polityki społecznej</w:t>
            </w:r>
          </w:p>
          <w:p w14:paraId="16D96929" w14:textId="77777777" w:rsidR="00583706" w:rsidRPr="00A1000D" w:rsidRDefault="00583706" w:rsidP="00446175">
            <w:pPr>
              <w:spacing w:after="0" w:line="240" w:lineRule="auto"/>
              <w:ind w:left="360"/>
              <w:rPr>
                <w:color w:val="FF0000"/>
                <w:sz w:val="18"/>
                <w:szCs w:val="18"/>
              </w:rPr>
            </w:pPr>
          </w:p>
          <w:p w14:paraId="2DA4174C" w14:textId="77777777" w:rsidR="00583706" w:rsidRPr="00B325AD" w:rsidRDefault="00583706" w:rsidP="00446175">
            <w:pPr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B325AD">
              <w:rPr>
                <w:b/>
                <w:sz w:val="18"/>
                <w:szCs w:val="18"/>
              </w:rPr>
              <w:t>z łatwością i poprawnie</w:t>
            </w:r>
            <w:r w:rsidRPr="00B325AD">
              <w:rPr>
                <w:sz w:val="18"/>
                <w:szCs w:val="18"/>
              </w:rPr>
              <w:t xml:space="preserve"> rozwiązuje ćwiczenia leksykalne dotyczące zarówno podstawowego, jak też </w:t>
            </w:r>
            <w:r w:rsidRPr="00B325AD">
              <w:rPr>
                <w:b/>
                <w:sz w:val="18"/>
                <w:szCs w:val="18"/>
              </w:rPr>
              <w:t>bardziej zaawansowaneg</w:t>
            </w:r>
            <w:r w:rsidRPr="00B325AD">
              <w:rPr>
                <w:sz w:val="18"/>
                <w:szCs w:val="18"/>
              </w:rPr>
              <w:t>o słownictwa</w:t>
            </w:r>
          </w:p>
          <w:p w14:paraId="0B1E8A71" w14:textId="77777777" w:rsidR="00583706" w:rsidRPr="00EF6D42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F6D42">
              <w:rPr>
                <w:sz w:val="18"/>
                <w:szCs w:val="18"/>
              </w:rPr>
              <w:t>uzupełnia tekst odpowiednimi wyrazami</w:t>
            </w:r>
          </w:p>
          <w:p w14:paraId="2DB1BDA2" w14:textId="77777777" w:rsidR="00583706" w:rsidRPr="00EF6D42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F6D42">
              <w:rPr>
                <w:sz w:val="18"/>
                <w:szCs w:val="18"/>
              </w:rPr>
              <w:t>tworzy odpowiednie formy podanych wyrazów</w:t>
            </w:r>
          </w:p>
          <w:p w14:paraId="16C4CC9E" w14:textId="77777777" w:rsidR="00583706" w:rsidRPr="00EF6D42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F6D42">
              <w:rPr>
                <w:sz w:val="18"/>
                <w:szCs w:val="18"/>
              </w:rPr>
              <w:t>wybiera właściwe wyrazy w zdaniach i w tekście</w:t>
            </w:r>
          </w:p>
          <w:p w14:paraId="16EA77EF" w14:textId="77777777" w:rsidR="00583706" w:rsidRPr="00EF6D42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EF6D42">
              <w:rPr>
                <w:sz w:val="18"/>
                <w:szCs w:val="18"/>
              </w:rPr>
              <w:t>tworzy kolokacje</w:t>
            </w:r>
            <w:r>
              <w:rPr>
                <w:sz w:val="18"/>
                <w:szCs w:val="18"/>
              </w:rPr>
              <w:t xml:space="preserve"> i rzeczowniki złożone</w:t>
            </w:r>
          </w:p>
          <w:p w14:paraId="3C07B795" w14:textId="77777777" w:rsidR="00583706" w:rsidRPr="009A4A55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9A4A55">
              <w:rPr>
                <w:sz w:val="18"/>
                <w:szCs w:val="18"/>
              </w:rPr>
              <w:t>tłumaczy wybrane wyrażenia na język polski</w:t>
            </w:r>
          </w:p>
          <w:p w14:paraId="0F1AABF8" w14:textId="77777777" w:rsidR="00583706" w:rsidRPr="009A4A55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9A4A55">
              <w:rPr>
                <w:sz w:val="18"/>
                <w:szCs w:val="18"/>
              </w:rPr>
              <w:t>łączy fragmenty zdań</w:t>
            </w:r>
          </w:p>
          <w:p w14:paraId="0D43FE99" w14:textId="77777777" w:rsidR="00583706" w:rsidRPr="009A4A55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9A4A55">
              <w:rPr>
                <w:sz w:val="18"/>
                <w:szCs w:val="18"/>
              </w:rPr>
              <w:t>dopasowuje wyrazy do ilustracji</w:t>
            </w:r>
          </w:p>
          <w:p w14:paraId="048ADB39" w14:textId="77777777" w:rsidR="00583706" w:rsidRPr="009A4A55" w:rsidRDefault="00583706" w:rsidP="00446175">
            <w:pPr>
              <w:numPr>
                <w:ilvl w:val="0"/>
                <w:numId w:val="3"/>
              </w:numPr>
              <w:spacing w:after="0" w:line="240" w:lineRule="auto"/>
              <w:ind w:left="796"/>
              <w:rPr>
                <w:sz w:val="18"/>
                <w:szCs w:val="18"/>
              </w:rPr>
            </w:pPr>
            <w:r w:rsidRPr="009A4A55">
              <w:rPr>
                <w:sz w:val="18"/>
                <w:szCs w:val="18"/>
              </w:rPr>
              <w:t>dopasowuje wyrazy do definicji</w:t>
            </w:r>
          </w:p>
          <w:p w14:paraId="5E08D08E" w14:textId="77777777" w:rsidR="00583706" w:rsidRPr="00A1000D" w:rsidRDefault="00583706" w:rsidP="00446175">
            <w:pPr>
              <w:spacing w:after="0" w:line="240" w:lineRule="auto"/>
              <w:ind w:left="796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583706" w:rsidRPr="001A01C2" w14:paraId="7E794680" w14:textId="77777777" w:rsidTr="00446175">
        <w:trPr>
          <w:cantSplit/>
          <w:trHeight w:val="9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AF6DC" w14:textId="77777777" w:rsidR="00583706" w:rsidRPr="00AD2798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lastRenderedPageBreak/>
              <w:t>GRAMATYK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D0EA4" w14:textId="77777777" w:rsidR="00583706" w:rsidRPr="00650800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50800">
              <w:rPr>
                <w:sz w:val="18"/>
                <w:szCs w:val="18"/>
              </w:rPr>
              <w:t xml:space="preserve">zna zasady użycia liczebników; </w:t>
            </w:r>
            <w:r w:rsidRPr="00650800">
              <w:rPr>
                <w:rFonts w:cs="Calibri"/>
                <w:sz w:val="18"/>
                <w:szCs w:val="18"/>
              </w:rPr>
              <w:t>potrafi stosować je w praktyce</w:t>
            </w:r>
            <w:r w:rsidRPr="00650800">
              <w:rPr>
                <w:sz w:val="18"/>
                <w:szCs w:val="18"/>
              </w:rPr>
              <w:t xml:space="preserve"> </w:t>
            </w:r>
          </w:p>
          <w:p w14:paraId="3FB796AD" w14:textId="77777777" w:rsidR="00583706" w:rsidRPr="00650800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50800">
              <w:rPr>
                <w:sz w:val="18"/>
                <w:szCs w:val="18"/>
              </w:rPr>
              <w:t>zna zasady konstrukcji zdań z wyrażeniami:</w:t>
            </w:r>
            <w:r w:rsidRPr="00650800">
              <w:rPr>
                <w:i/>
                <w:sz w:val="18"/>
                <w:szCs w:val="18"/>
              </w:rPr>
              <w:t xml:space="preserve"> I wish,</w:t>
            </w:r>
            <w:r w:rsidRPr="00650800">
              <w:rPr>
                <w:sz w:val="18"/>
                <w:szCs w:val="18"/>
              </w:rPr>
              <w:t xml:space="preserve"> </w:t>
            </w:r>
            <w:r w:rsidRPr="00650800">
              <w:rPr>
                <w:i/>
                <w:sz w:val="18"/>
                <w:szCs w:val="18"/>
              </w:rPr>
              <w:t>if only, it’s time,</w:t>
            </w:r>
            <w:r w:rsidRPr="00650800">
              <w:rPr>
                <w:sz w:val="18"/>
                <w:szCs w:val="18"/>
              </w:rPr>
              <w:t xml:space="preserve"> </w:t>
            </w:r>
            <w:r w:rsidRPr="00650800">
              <w:rPr>
                <w:i/>
                <w:sz w:val="18"/>
                <w:szCs w:val="18"/>
              </w:rPr>
              <w:t>would rather, suppose;</w:t>
            </w:r>
            <w:r w:rsidRPr="00650800">
              <w:rPr>
                <w:sz w:val="18"/>
                <w:szCs w:val="18"/>
              </w:rPr>
              <w:t xml:space="preserve"> potrafi je stosować w praktyce dla wyrażenia życzeń i ubolewania</w:t>
            </w:r>
          </w:p>
          <w:p w14:paraId="011C304F" w14:textId="77777777" w:rsidR="00583706" w:rsidRPr="00650800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50800">
              <w:rPr>
                <w:sz w:val="18"/>
                <w:szCs w:val="18"/>
              </w:rPr>
              <w:t>zna i stosuje w praktyce tryb łączący, inwersję stylistyczną, konstrukcje emfatyczne (</w:t>
            </w:r>
            <w:r w:rsidRPr="00650800">
              <w:rPr>
                <w:i/>
                <w:sz w:val="18"/>
                <w:szCs w:val="18"/>
              </w:rPr>
              <w:t>it</w:t>
            </w:r>
            <w:r w:rsidRPr="00650800">
              <w:rPr>
                <w:sz w:val="18"/>
                <w:szCs w:val="18"/>
              </w:rPr>
              <w:t>/</w:t>
            </w:r>
            <w:r w:rsidRPr="00650800">
              <w:rPr>
                <w:i/>
                <w:sz w:val="18"/>
                <w:szCs w:val="18"/>
              </w:rPr>
              <w:t>what)</w:t>
            </w:r>
          </w:p>
          <w:p w14:paraId="317608CA" w14:textId="77777777" w:rsidR="00583706" w:rsidRPr="00650800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50800">
              <w:rPr>
                <w:b/>
                <w:sz w:val="18"/>
                <w:szCs w:val="18"/>
              </w:rPr>
              <w:t>na ogół prawidłowo</w:t>
            </w:r>
            <w:r w:rsidRPr="00650800">
              <w:rPr>
                <w:sz w:val="18"/>
                <w:szCs w:val="18"/>
              </w:rPr>
              <w:t xml:space="preserve"> rozwiązuje zadania sprawdzające umiejętność konstruowania i posługiwania się liczebnikami, wyrażeniami: </w:t>
            </w:r>
            <w:r w:rsidRPr="007B4E9D">
              <w:rPr>
                <w:i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Pr="00650800">
              <w:rPr>
                <w:i/>
                <w:sz w:val="18"/>
                <w:szCs w:val="18"/>
              </w:rPr>
              <w:t>wish,</w:t>
            </w:r>
            <w:r w:rsidRPr="00650800">
              <w:rPr>
                <w:sz w:val="18"/>
                <w:szCs w:val="18"/>
              </w:rPr>
              <w:t xml:space="preserve"> </w:t>
            </w:r>
            <w:r w:rsidRPr="00650800">
              <w:rPr>
                <w:i/>
                <w:sz w:val="18"/>
                <w:szCs w:val="18"/>
              </w:rPr>
              <w:t>if only, it’s time,</w:t>
            </w:r>
            <w:r w:rsidRPr="00650800">
              <w:rPr>
                <w:sz w:val="18"/>
                <w:szCs w:val="18"/>
              </w:rPr>
              <w:t xml:space="preserve"> </w:t>
            </w:r>
            <w:r w:rsidRPr="00650800">
              <w:rPr>
                <w:i/>
                <w:sz w:val="18"/>
                <w:szCs w:val="18"/>
              </w:rPr>
              <w:t xml:space="preserve">would rather, suppose, </w:t>
            </w:r>
            <w:r w:rsidRPr="00650800">
              <w:rPr>
                <w:sz w:val="18"/>
                <w:szCs w:val="18"/>
              </w:rPr>
              <w:t>trybem łączącym</w:t>
            </w:r>
            <w:r w:rsidRPr="00650800">
              <w:rPr>
                <w:i/>
                <w:sz w:val="18"/>
                <w:szCs w:val="18"/>
              </w:rPr>
              <w:t xml:space="preserve">, </w:t>
            </w:r>
            <w:r w:rsidRPr="00650800">
              <w:rPr>
                <w:sz w:val="18"/>
                <w:szCs w:val="18"/>
              </w:rPr>
              <w:t>inwersją stylistyczną, zdaniami emfatycznymi: zapisuje słownie liczby, uzupełnia zdania i teksty właściwą formą podanych wyrażeń, przekształca zdania, tłumaczy fragmenty zdań</w:t>
            </w:r>
          </w:p>
          <w:p w14:paraId="183BE8CE" w14:textId="77777777" w:rsidR="00583706" w:rsidRPr="00650800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50800">
              <w:rPr>
                <w:sz w:val="18"/>
                <w:szCs w:val="18"/>
              </w:rPr>
              <w:t xml:space="preserve">odpowiada na pytania i redaguje krótkie teksty, </w:t>
            </w:r>
            <w:r w:rsidRPr="00650800">
              <w:rPr>
                <w:b/>
                <w:sz w:val="18"/>
                <w:szCs w:val="18"/>
              </w:rPr>
              <w:t>zazwyczaj poprawnie</w:t>
            </w:r>
            <w:r w:rsidRPr="00650800">
              <w:rPr>
                <w:sz w:val="18"/>
                <w:szCs w:val="18"/>
              </w:rPr>
              <w:t xml:space="preserve"> stosując konstrukcje emfatyczne, inwersję stylistyczną, tryb łączący i wyrażenia:</w:t>
            </w:r>
            <w:r w:rsidRPr="00650800">
              <w:rPr>
                <w:i/>
                <w:sz w:val="18"/>
                <w:szCs w:val="18"/>
              </w:rPr>
              <w:t xml:space="preserve"> I wish, if only, it’s time,</w:t>
            </w:r>
            <w:r w:rsidRPr="00650800">
              <w:rPr>
                <w:sz w:val="18"/>
                <w:szCs w:val="18"/>
              </w:rPr>
              <w:t xml:space="preserve"> </w:t>
            </w:r>
            <w:r w:rsidRPr="00650800">
              <w:rPr>
                <w:i/>
                <w:sz w:val="18"/>
                <w:szCs w:val="18"/>
              </w:rPr>
              <w:t>would rather, suppose</w:t>
            </w:r>
          </w:p>
          <w:p w14:paraId="4D5EE763" w14:textId="77777777" w:rsidR="00583706" w:rsidRPr="00650800" w:rsidRDefault="00583706" w:rsidP="0044617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F9A2B" w14:textId="77777777" w:rsidR="00583706" w:rsidRPr="00650800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50800">
              <w:rPr>
                <w:b/>
                <w:sz w:val="18"/>
                <w:szCs w:val="18"/>
              </w:rPr>
              <w:t>dobrze</w:t>
            </w:r>
            <w:r w:rsidRPr="00650800">
              <w:rPr>
                <w:sz w:val="18"/>
                <w:szCs w:val="18"/>
              </w:rPr>
              <w:t xml:space="preserve"> zna zasady użycia liczebników; </w:t>
            </w:r>
            <w:r w:rsidRPr="00650800">
              <w:rPr>
                <w:rFonts w:cs="Calibri"/>
                <w:b/>
                <w:sz w:val="18"/>
                <w:szCs w:val="18"/>
              </w:rPr>
              <w:t>bez problemu</w:t>
            </w:r>
            <w:r w:rsidRPr="00650800">
              <w:rPr>
                <w:rFonts w:cs="Calibri"/>
                <w:sz w:val="18"/>
                <w:szCs w:val="18"/>
              </w:rPr>
              <w:t xml:space="preserve"> potrafi stosować je w praktyce</w:t>
            </w:r>
          </w:p>
          <w:p w14:paraId="392A33A5" w14:textId="77777777" w:rsidR="00583706" w:rsidRPr="00650800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50800">
              <w:rPr>
                <w:b/>
                <w:sz w:val="18"/>
                <w:szCs w:val="18"/>
              </w:rPr>
              <w:t>dobrze</w:t>
            </w:r>
            <w:r w:rsidRPr="00650800">
              <w:rPr>
                <w:sz w:val="18"/>
                <w:szCs w:val="18"/>
              </w:rPr>
              <w:t xml:space="preserve"> zna zasady konstrukcji zdań z wyrażeniami: </w:t>
            </w:r>
            <w:r w:rsidRPr="00650800">
              <w:rPr>
                <w:i/>
                <w:sz w:val="18"/>
                <w:szCs w:val="18"/>
              </w:rPr>
              <w:t>I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50800">
              <w:rPr>
                <w:i/>
                <w:sz w:val="18"/>
                <w:szCs w:val="18"/>
              </w:rPr>
              <w:t>wish,</w:t>
            </w:r>
            <w:r w:rsidRPr="00650800">
              <w:rPr>
                <w:sz w:val="18"/>
                <w:szCs w:val="18"/>
              </w:rPr>
              <w:t xml:space="preserve"> </w:t>
            </w:r>
            <w:r w:rsidRPr="00650800">
              <w:rPr>
                <w:i/>
                <w:sz w:val="18"/>
                <w:szCs w:val="18"/>
              </w:rPr>
              <w:t>if only, it’s time,</w:t>
            </w:r>
            <w:r w:rsidRPr="00650800">
              <w:rPr>
                <w:sz w:val="18"/>
                <w:szCs w:val="18"/>
              </w:rPr>
              <w:t xml:space="preserve"> </w:t>
            </w:r>
            <w:r w:rsidRPr="00650800">
              <w:rPr>
                <w:i/>
                <w:sz w:val="18"/>
                <w:szCs w:val="18"/>
              </w:rPr>
              <w:t>would rather, suppose</w:t>
            </w:r>
            <w:r w:rsidRPr="00650800">
              <w:rPr>
                <w:sz w:val="18"/>
                <w:szCs w:val="18"/>
              </w:rPr>
              <w:t>;</w:t>
            </w:r>
            <w:r w:rsidRPr="00650800">
              <w:rPr>
                <w:rFonts w:cs="Calibri"/>
                <w:sz w:val="18"/>
                <w:szCs w:val="18"/>
              </w:rPr>
              <w:t xml:space="preserve"> </w:t>
            </w:r>
            <w:r w:rsidRPr="00650800">
              <w:rPr>
                <w:rFonts w:cs="Calibri"/>
                <w:b/>
                <w:sz w:val="18"/>
                <w:szCs w:val="18"/>
              </w:rPr>
              <w:t>bez problemu</w:t>
            </w:r>
            <w:r w:rsidRPr="00650800">
              <w:rPr>
                <w:rFonts w:cs="Calibri"/>
                <w:sz w:val="18"/>
                <w:szCs w:val="18"/>
              </w:rPr>
              <w:t xml:space="preserve"> potrafi  je stosować w praktyce</w:t>
            </w:r>
            <w:r w:rsidRPr="00650800">
              <w:rPr>
                <w:sz w:val="18"/>
                <w:szCs w:val="18"/>
              </w:rPr>
              <w:t xml:space="preserve"> dla wyrażenia życzeń i ubolewania</w:t>
            </w:r>
          </w:p>
          <w:p w14:paraId="230C1A7C" w14:textId="77777777" w:rsidR="00583706" w:rsidRPr="00650800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50800">
              <w:rPr>
                <w:b/>
                <w:sz w:val="18"/>
                <w:szCs w:val="18"/>
              </w:rPr>
              <w:t>dobrze</w:t>
            </w:r>
            <w:r w:rsidRPr="00650800">
              <w:rPr>
                <w:sz w:val="18"/>
                <w:szCs w:val="18"/>
              </w:rPr>
              <w:t xml:space="preserve"> zna i </w:t>
            </w:r>
            <w:r w:rsidRPr="00650800">
              <w:rPr>
                <w:b/>
                <w:sz w:val="18"/>
                <w:szCs w:val="18"/>
              </w:rPr>
              <w:t>z łatwością</w:t>
            </w:r>
            <w:r w:rsidRPr="00650800">
              <w:rPr>
                <w:sz w:val="18"/>
                <w:szCs w:val="18"/>
              </w:rPr>
              <w:t xml:space="preserve"> stosuje w praktyce tryb łączący, inwersję stylistyczną, konstrukcje emfatyczne (</w:t>
            </w:r>
            <w:r w:rsidRPr="00650800">
              <w:rPr>
                <w:i/>
                <w:sz w:val="18"/>
                <w:szCs w:val="18"/>
              </w:rPr>
              <w:t>it</w:t>
            </w:r>
            <w:r w:rsidRPr="00650800">
              <w:rPr>
                <w:sz w:val="18"/>
                <w:szCs w:val="18"/>
              </w:rPr>
              <w:t>/</w:t>
            </w:r>
            <w:r w:rsidRPr="00650800">
              <w:rPr>
                <w:i/>
                <w:sz w:val="18"/>
                <w:szCs w:val="18"/>
              </w:rPr>
              <w:t>what)</w:t>
            </w:r>
          </w:p>
          <w:p w14:paraId="2260BCD9" w14:textId="77777777" w:rsidR="00583706" w:rsidRPr="00650800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50800">
              <w:rPr>
                <w:b/>
                <w:sz w:val="18"/>
                <w:szCs w:val="18"/>
              </w:rPr>
              <w:t xml:space="preserve">z łatwością i poprawnie </w:t>
            </w:r>
            <w:r w:rsidRPr="00650800">
              <w:rPr>
                <w:sz w:val="18"/>
                <w:szCs w:val="18"/>
              </w:rPr>
              <w:t xml:space="preserve">rozwiązuje zadania sprawdzające umiejętność konstruowania i posługiwania się liczebnikami, wyrażeniami: </w:t>
            </w:r>
            <w:r w:rsidRPr="00650800">
              <w:rPr>
                <w:i/>
                <w:sz w:val="18"/>
                <w:szCs w:val="18"/>
              </w:rPr>
              <w:t>wish,</w:t>
            </w:r>
            <w:r w:rsidRPr="00650800">
              <w:rPr>
                <w:sz w:val="18"/>
                <w:szCs w:val="18"/>
              </w:rPr>
              <w:t xml:space="preserve"> </w:t>
            </w:r>
            <w:r w:rsidRPr="00650800">
              <w:rPr>
                <w:i/>
                <w:sz w:val="18"/>
                <w:szCs w:val="18"/>
              </w:rPr>
              <w:t>if only, it’s time,</w:t>
            </w:r>
            <w:r w:rsidRPr="00650800">
              <w:rPr>
                <w:sz w:val="18"/>
                <w:szCs w:val="18"/>
              </w:rPr>
              <w:t xml:space="preserve"> </w:t>
            </w:r>
            <w:r w:rsidRPr="00650800">
              <w:rPr>
                <w:i/>
                <w:sz w:val="18"/>
                <w:szCs w:val="18"/>
              </w:rPr>
              <w:t xml:space="preserve">would rather, suppose, </w:t>
            </w:r>
            <w:r w:rsidRPr="00650800">
              <w:rPr>
                <w:sz w:val="18"/>
                <w:szCs w:val="18"/>
              </w:rPr>
              <w:t>trybem łączącym</w:t>
            </w:r>
            <w:r w:rsidRPr="00650800">
              <w:rPr>
                <w:i/>
                <w:sz w:val="18"/>
                <w:szCs w:val="18"/>
              </w:rPr>
              <w:t xml:space="preserve">, </w:t>
            </w:r>
            <w:r w:rsidRPr="00650800">
              <w:rPr>
                <w:sz w:val="18"/>
                <w:szCs w:val="18"/>
              </w:rPr>
              <w:t>inwersją stylistyczną, zdaniami emfatycznymi: zapisuje słownie liczby, uzupełnia zdania i teksty właściwą formą podanych wyrażeń, przekształca zdania, tłumaczy fragmenty zdań</w:t>
            </w:r>
          </w:p>
          <w:p w14:paraId="74399457" w14:textId="77777777" w:rsidR="00583706" w:rsidRPr="00650800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650800">
              <w:rPr>
                <w:b/>
                <w:sz w:val="18"/>
                <w:szCs w:val="18"/>
              </w:rPr>
              <w:t>swobodnie</w:t>
            </w:r>
            <w:r w:rsidRPr="00650800">
              <w:rPr>
                <w:sz w:val="18"/>
                <w:szCs w:val="18"/>
              </w:rPr>
              <w:t xml:space="preserve"> odpowiada na pytania i redaguje krótkie teksty, </w:t>
            </w:r>
            <w:r w:rsidRPr="00650800">
              <w:rPr>
                <w:b/>
                <w:sz w:val="18"/>
                <w:szCs w:val="18"/>
              </w:rPr>
              <w:t>poprawnie</w:t>
            </w:r>
            <w:r w:rsidRPr="00650800">
              <w:rPr>
                <w:sz w:val="18"/>
                <w:szCs w:val="18"/>
              </w:rPr>
              <w:t xml:space="preserve"> stosując  konstrukcje emfatyczne, inwersję stylistyczną, tryb łączący i wyrażenia:</w:t>
            </w:r>
            <w:r w:rsidRPr="00650800">
              <w:rPr>
                <w:i/>
                <w:sz w:val="18"/>
                <w:szCs w:val="18"/>
              </w:rPr>
              <w:t xml:space="preserve"> I wish, if only, it’s time,</w:t>
            </w:r>
            <w:r w:rsidRPr="00650800">
              <w:rPr>
                <w:sz w:val="18"/>
                <w:szCs w:val="18"/>
              </w:rPr>
              <w:t xml:space="preserve"> </w:t>
            </w:r>
            <w:r w:rsidRPr="00650800">
              <w:rPr>
                <w:i/>
                <w:sz w:val="18"/>
                <w:szCs w:val="18"/>
              </w:rPr>
              <w:t>would rather, suppose</w:t>
            </w:r>
          </w:p>
          <w:p w14:paraId="5FFCC0B2" w14:textId="77777777" w:rsidR="00583706" w:rsidRPr="00650800" w:rsidRDefault="00583706" w:rsidP="0044617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583706" w:rsidRPr="001A01C2" w14:paraId="1EB967CC" w14:textId="77777777" w:rsidTr="00446175">
        <w:trPr>
          <w:cantSplit/>
          <w:trHeight w:val="1551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92948A" w14:textId="77777777" w:rsidR="00583706" w:rsidRPr="001F39BF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39BF">
              <w:rPr>
                <w:b/>
                <w:sz w:val="18"/>
                <w:szCs w:val="18"/>
              </w:rPr>
              <w:t>ZAKRES ŚRODKÓW LEKSYKALNO-GRAMATYCZNYC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254F" w14:textId="77777777" w:rsidR="00583706" w:rsidRPr="001F39BF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1F39BF">
              <w:rPr>
                <w:b/>
                <w:sz w:val="18"/>
                <w:szCs w:val="18"/>
              </w:rPr>
              <w:t>Poziom podstawowy</w:t>
            </w:r>
          </w:p>
          <w:p w14:paraId="35F923DD" w14:textId="77777777" w:rsidR="00583706" w:rsidRPr="001F39BF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F39BF">
              <w:rPr>
                <w:sz w:val="18"/>
                <w:szCs w:val="18"/>
              </w:rPr>
              <w:t xml:space="preserve">rozwiązuje zadania typu </w:t>
            </w:r>
            <w:r w:rsidRPr="001F39BF">
              <w:rPr>
                <w:b/>
                <w:sz w:val="18"/>
                <w:szCs w:val="18"/>
              </w:rPr>
              <w:t>egzaminacyjnego</w:t>
            </w:r>
            <w:r w:rsidRPr="001F39BF">
              <w:rPr>
                <w:sz w:val="18"/>
                <w:szCs w:val="18"/>
              </w:rPr>
              <w:t xml:space="preserve"> sprawdzające znajomość </w:t>
            </w:r>
            <w:r w:rsidRPr="001F39BF">
              <w:rPr>
                <w:b/>
                <w:sz w:val="18"/>
                <w:szCs w:val="18"/>
              </w:rPr>
              <w:t xml:space="preserve">w miarę rozwiniętego </w:t>
            </w:r>
            <w:r w:rsidRPr="001F39BF">
              <w:rPr>
                <w:sz w:val="18"/>
                <w:szCs w:val="18"/>
              </w:rPr>
              <w:t>zasobu środków językowych</w:t>
            </w:r>
          </w:p>
          <w:p w14:paraId="31E198CC" w14:textId="77777777" w:rsidR="00583706" w:rsidRPr="001F39BF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F39BF">
              <w:rPr>
                <w:rFonts w:cs="Calibri"/>
                <w:sz w:val="18"/>
                <w:szCs w:val="18"/>
              </w:rPr>
              <w:t>wybiera właściwe odpowiedniki zdań</w:t>
            </w:r>
          </w:p>
          <w:p w14:paraId="36AF96D6" w14:textId="77777777" w:rsidR="00583706" w:rsidRPr="001F39BF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F39BF">
              <w:rPr>
                <w:rFonts w:cs="Calibri"/>
                <w:sz w:val="18"/>
                <w:szCs w:val="18"/>
              </w:rPr>
              <w:t>uzupełnia mini-dialogi wybranymi wypowiedziami</w:t>
            </w:r>
          </w:p>
          <w:p w14:paraId="093A6996" w14:textId="77777777" w:rsidR="00583706" w:rsidRPr="001F39BF" w:rsidRDefault="00583706" w:rsidP="00446175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14ACE" w14:textId="77777777" w:rsidR="00583706" w:rsidRPr="001F39BF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1F39BF">
              <w:rPr>
                <w:b/>
                <w:sz w:val="18"/>
                <w:szCs w:val="18"/>
              </w:rPr>
              <w:t>Poziom podstawowy</w:t>
            </w:r>
          </w:p>
          <w:p w14:paraId="63CF73DC" w14:textId="77777777" w:rsidR="00583706" w:rsidRPr="001F39BF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1F39BF">
              <w:rPr>
                <w:b/>
                <w:sz w:val="18"/>
                <w:szCs w:val="18"/>
              </w:rPr>
              <w:t>z łatwością i poprawnie</w:t>
            </w:r>
            <w:r w:rsidRPr="001F39BF">
              <w:rPr>
                <w:sz w:val="18"/>
                <w:szCs w:val="18"/>
              </w:rPr>
              <w:t xml:space="preserve"> rozwiązuje zadania typu </w:t>
            </w:r>
            <w:r w:rsidRPr="001F39BF">
              <w:rPr>
                <w:b/>
                <w:sz w:val="18"/>
                <w:szCs w:val="18"/>
              </w:rPr>
              <w:t>egzaminacyjnego</w:t>
            </w:r>
            <w:r w:rsidRPr="001F39BF">
              <w:rPr>
                <w:sz w:val="18"/>
                <w:szCs w:val="18"/>
              </w:rPr>
              <w:t xml:space="preserve"> sprawdzające znajomość </w:t>
            </w:r>
            <w:r w:rsidRPr="001F39BF">
              <w:rPr>
                <w:b/>
                <w:sz w:val="18"/>
                <w:szCs w:val="18"/>
              </w:rPr>
              <w:t>w miarę rozwiniętego</w:t>
            </w:r>
            <w:r w:rsidRPr="001F39BF">
              <w:rPr>
                <w:sz w:val="18"/>
                <w:szCs w:val="18"/>
              </w:rPr>
              <w:t xml:space="preserve"> zasobu środków językowych</w:t>
            </w:r>
          </w:p>
          <w:p w14:paraId="289CB383" w14:textId="77777777" w:rsidR="00583706" w:rsidRPr="001F39BF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F39BF">
              <w:rPr>
                <w:rFonts w:cs="Calibri"/>
                <w:sz w:val="18"/>
                <w:szCs w:val="18"/>
              </w:rPr>
              <w:t>wybiera właściwe odpowiedniki zdań</w:t>
            </w:r>
          </w:p>
          <w:p w14:paraId="1E9F7458" w14:textId="77777777" w:rsidR="00583706" w:rsidRPr="001F39BF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F39BF">
              <w:rPr>
                <w:rFonts w:cs="Calibri"/>
                <w:sz w:val="18"/>
                <w:szCs w:val="18"/>
              </w:rPr>
              <w:t>uzupełnia mini-dialogi wybranymi wypowiedziami</w:t>
            </w:r>
          </w:p>
          <w:p w14:paraId="663F1FF2" w14:textId="77777777" w:rsidR="00583706" w:rsidRPr="001F39BF" w:rsidRDefault="00583706" w:rsidP="00446175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</w:tr>
      <w:tr w:rsidR="00583706" w:rsidRPr="00391F09" w14:paraId="22D8C027" w14:textId="77777777" w:rsidTr="00446175">
        <w:trPr>
          <w:cantSplit/>
          <w:trHeight w:val="1622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FD1A1" w14:textId="77777777" w:rsidR="00583706" w:rsidRPr="001F39BF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4A9E322" w14:textId="77777777" w:rsidR="00583706" w:rsidRPr="001F39BF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1F39BF">
              <w:rPr>
                <w:b/>
                <w:sz w:val="18"/>
                <w:szCs w:val="18"/>
              </w:rPr>
              <w:t>Poziom rozszerzony</w:t>
            </w:r>
          </w:p>
          <w:p w14:paraId="447B5A6E" w14:textId="77777777" w:rsidR="00583706" w:rsidRPr="001F39BF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F39BF">
              <w:rPr>
                <w:b/>
                <w:sz w:val="18"/>
                <w:szCs w:val="18"/>
              </w:rPr>
              <w:t>zazwyczaj</w:t>
            </w:r>
            <w:r w:rsidRPr="001F39BF">
              <w:rPr>
                <w:sz w:val="18"/>
                <w:szCs w:val="18"/>
              </w:rPr>
              <w:t xml:space="preserve"> </w:t>
            </w:r>
            <w:r w:rsidRPr="001F39BF">
              <w:rPr>
                <w:b/>
                <w:sz w:val="18"/>
                <w:szCs w:val="18"/>
              </w:rPr>
              <w:t>poprawnie</w:t>
            </w:r>
            <w:r w:rsidRPr="001F39BF">
              <w:rPr>
                <w:sz w:val="18"/>
                <w:szCs w:val="18"/>
              </w:rPr>
              <w:t xml:space="preserve"> rozwiązuje zadania typu </w:t>
            </w:r>
            <w:r w:rsidRPr="001F39BF">
              <w:rPr>
                <w:b/>
                <w:sz w:val="18"/>
                <w:szCs w:val="18"/>
              </w:rPr>
              <w:t>egzaminacyjnego</w:t>
            </w:r>
            <w:r w:rsidRPr="001F39BF">
              <w:rPr>
                <w:sz w:val="18"/>
                <w:szCs w:val="18"/>
              </w:rPr>
              <w:t xml:space="preserve"> sprawdzające znajomość </w:t>
            </w:r>
            <w:r w:rsidRPr="001F39BF">
              <w:rPr>
                <w:b/>
                <w:sz w:val="18"/>
                <w:szCs w:val="18"/>
              </w:rPr>
              <w:t xml:space="preserve">bogatego </w:t>
            </w:r>
            <w:r w:rsidRPr="001F39BF">
              <w:rPr>
                <w:sz w:val="18"/>
                <w:szCs w:val="18"/>
              </w:rPr>
              <w:t>zasobu środków językowych</w:t>
            </w:r>
          </w:p>
          <w:p w14:paraId="4B4907F3" w14:textId="77777777" w:rsidR="00583706" w:rsidRPr="001F39BF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F39BF">
              <w:rPr>
                <w:rFonts w:cs="Calibri"/>
                <w:sz w:val="18"/>
                <w:szCs w:val="18"/>
              </w:rPr>
              <w:t>uzupełnia luki w tekście wybranymi wyrażeniami</w:t>
            </w:r>
          </w:p>
          <w:p w14:paraId="4BC2D4E3" w14:textId="77777777" w:rsidR="00583706" w:rsidRPr="001F39BF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F39BF">
              <w:rPr>
                <w:rFonts w:cs="Calibri"/>
                <w:sz w:val="18"/>
                <w:szCs w:val="18"/>
              </w:rPr>
              <w:t>układa fragmenty zdań</w:t>
            </w:r>
          </w:p>
          <w:p w14:paraId="0C6DD99E" w14:textId="77777777" w:rsidR="00583706" w:rsidRPr="001F39BF" w:rsidRDefault="00583706" w:rsidP="00446175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422B02" w14:textId="77777777" w:rsidR="00583706" w:rsidRPr="001F39BF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1F39BF">
              <w:rPr>
                <w:b/>
                <w:sz w:val="18"/>
                <w:szCs w:val="18"/>
              </w:rPr>
              <w:t>Poziom rozszerzony</w:t>
            </w:r>
          </w:p>
          <w:p w14:paraId="1E78D6CD" w14:textId="77777777" w:rsidR="00583706" w:rsidRPr="001F39BF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F39BF">
              <w:rPr>
                <w:b/>
                <w:sz w:val="18"/>
                <w:szCs w:val="18"/>
              </w:rPr>
              <w:t xml:space="preserve">swobodnie i poprawnie </w:t>
            </w:r>
            <w:r w:rsidRPr="001F39BF">
              <w:rPr>
                <w:sz w:val="18"/>
                <w:szCs w:val="18"/>
              </w:rPr>
              <w:t xml:space="preserve">rozwiązuje zadania typu </w:t>
            </w:r>
            <w:r w:rsidRPr="001F39BF">
              <w:rPr>
                <w:b/>
                <w:sz w:val="18"/>
                <w:szCs w:val="18"/>
              </w:rPr>
              <w:t>egzaminacyjnego</w:t>
            </w:r>
            <w:r w:rsidRPr="001F39BF">
              <w:rPr>
                <w:sz w:val="18"/>
                <w:szCs w:val="18"/>
              </w:rPr>
              <w:t xml:space="preserve"> sprawdzające znajomość </w:t>
            </w:r>
            <w:r w:rsidRPr="001F39BF">
              <w:rPr>
                <w:b/>
                <w:sz w:val="18"/>
                <w:szCs w:val="18"/>
              </w:rPr>
              <w:t xml:space="preserve">bogatego </w:t>
            </w:r>
            <w:r w:rsidRPr="001F39BF">
              <w:rPr>
                <w:sz w:val="18"/>
                <w:szCs w:val="18"/>
              </w:rPr>
              <w:t>zasobu środków językowych</w:t>
            </w:r>
          </w:p>
          <w:p w14:paraId="1CD53FAE" w14:textId="77777777" w:rsidR="00583706" w:rsidRPr="001F39BF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F39BF">
              <w:rPr>
                <w:rFonts w:cs="Calibri"/>
                <w:sz w:val="18"/>
                <w:szCs w:val="18"/>
              </w:rPr>
              <w:t>uzupełnia luki w tekście wybranymi wyrażeniami</w:t>
            </w:r>
          </w:p>
          <w:p w14:paraId="3BF8BB72" w14:textId="77777777" w:rsidR="00583706" w:rsidRPr="001F39BF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1F39BF">
              <w:rPr>
                <w:rFonts w:cs="Calibri"/>
                <w:sz w:val="18"/>
                <w:szCs w:val="18"/>
              </w:rPr>
              <w:t>układa fragmenty zdań</w:t>
            </w:r>
          </w:p>
          <w:p w14:paraId="503BD7F5" w14:textId="77777777" w:rsidR="00583706" w:rsidRPr="001F39BF" w:rsidRDefault="00583706" w:rsidP="00446175">
            <w:pPr>
              <w:spacing w:after="0" w:line="240" w:lineRule="auto"/>
              <w:ind w:left="294"/>
              <w:rPr>
                <w:sz w:val="18"/>
                <w:szCs w:val="18"/>
              </w:rPr>
            </w:pPr>
          </w:p>
        </w:tc>
      </w:tr>
      <w:tr w:rsidR="00583706" w:rsidRPr="00AD2798" w14:paraId="2AF8D942" w14:textId="77777777" w:rsidTr="00446175">
        <w:trPr>
          <w:cantSplit/>
          <w:trHeight w:val="59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504C17" w14:textId="77777777" w:rsidR="00583706" w:rsidRPr="00AD2798" w:rsidRDefault="00583706" w:rsidP="0044617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 xml:space="preserve">SŁUCHANIE: </w:t>
            </w:r>
          </w:p>
          <w:p w14:paraId="538409D6" w14:textId="77777777" w:rsidR="00583706" w:rsidRPr="00AD2798" w:rsidRDefault="00583706" w:rsidP="00446175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0B7A3DC6" w14:textId="77777777" w:rsidR="00583706" w:rsidRPr="00AD2798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7F09" w14:textId="77777777" w:rsidR="00583706" w:rsidRPr="00AB6D8A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AB6D8A">
              <w:rPr>
                <w:b/>
                <w:sz w:val="18"/>
                <w:szCs w:val="18"/>
              </w:rPr>
              <w:t>Poziom podstawowy</w:t>
            </w:r>
          </w:p>
          <w:p w14:paraId="07367F9F" w14:textId="77777777" w:rsidR="00583706" w:rsidRPr="00AB6D8A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B6D8A">
              <w:rPr>
                <w:sz w:val="18"/>
                <w:szCs w:val="18"/>
              </w:rPr>
              <w:t xml:space="preserve">rozumie </w:t>
            </w:r>
            <w:r w:rsidRPr="00AB6D8A">
              <w:rPr>
                <w:b/>
                <w:sz w:val="18"/>
                <w:szCs w:val="18"/>
              </w:rPr>
              <w:t>większość</w:t>
            </w:r>
            <w:r w:rsidRPr="00AB6D8A">
              <w:rPr>
                <w:rFonts w:cs="Calibri"/>
                <w:sz w:val="18"/>
                <w:szCs w:val="18"/>
              </w:rPr>
              <w:t xml:space="preserve"> prostych, typowych </w:t>
            </w:r>
            <w:r w:rsidRPr="00AB6D8A">
              <w:rPr>
                <w:sz w:val="18"/>
                <w:szCs w:val="18"/>
              </w:rPr>
              <w:t>wypowiedzi ustnych</w:t>
            </w:r>
          </w:p>
          <w:p w14:paraId="50CABA45" w14:textId="77777777" w:rsidR="00583706" w:rsidRPr="00AB6D8A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AB6D8A">
              <w:rPr>
                <w:b/>
                <w:sz w:val="18"/>
                <w:szCs w:val="18"/>
              </w:rPr>
              <w:t>zazwyczaj poprawnie</w:t>
            </w:r>
            <w:r w:rsidRPr="00AB6D8A">
              <w:rPr>
                <w:sz w:val="18"/>
                <w:szCs w:val="18"/>
              </w:rPr>
              <w:t xml:space="preserve"> wybiera odpowiedzi na pytania dotyczące wypowiedzi na temat problemów społecznych  – określa myśl główną wypowiedzi, znajduje w tekście określone informacje, określa kontekst wypowiedzi</w:t>
            </w:r>
          </w:p>
          <w:p w14:paraId="0C58DC29" w14:textId="77777777" w:rsidR="00583706" w:rsidRPr="00AB6D8A" w:rsidRDefault="00583706" w:rsidP="00446175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2C45F" w14:textId="77777777" w:rsidR="00583706" w:rsidRPr="00AB6D8A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AB6D8A">
              <w:rPr>
                <w:b/>
                <w:sz w:val="18"/>
                <w:szCs w:val="18"/>
              </w:rPr>
              <w:t>Poziom podstawowy</w:t>
            </w:r>
          </w:p>
          <w:p w14:paraId="2D34422F" w14:textId="77777777" w:rsidR="00583706" w:rsidRPr="00AB6D8A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B6D8A">
              <w:rPr>
                <w:b/>
                <w:sz w:val="18"/>
                <w:szCs w:val="18"/>
              </w:rPr>
              <w:t>z łatwością</w:t>
            </w:r>
            <w:r w:rsidRPr="00AB6D8A">
              <w:rPr>
                <w:sz w:val="18"/>
                <w:szCs w:val="18"/>
              </w:rPr>
              <w:t xml:space="preserve"> rozumie </w:t>
            </w:r>
            <w:r w:rsidRPr="00AB6D8A">
              <w:rPr>
                <w:rFonts w:cs="Calibri"/>
                <w:sz w:val="18"/>
                <w:szCs w:val="18"/>
              </w:rPr>
              <w:t>proste, typowe</w:t>
            </w:r>
            <w:r w:rsidRPr="00AB6D8A">
              <w:rPr>
                <w:sz w:val="18"/>
                <w:szCs w:val="18"/>
              </w:rPr>
              <w:t xml:space="preserve"> wypowiedzi ustne</w:t>
            </w:r>
          </w:p>
          <w:p w14:paraId="48DBDE77" w14:textId="77777777" w:rsidR="00583706" w:rsidRPr="00AB6D8A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AB6D8A">
              <w:rPr>
                <w:b/>
                <w:sz w:val="18"/>
                <w:szCs w:val="18"/>
              </w:rPr>
              <w:t>poprawnie</w:t>
            </w:r>
            <w:r w:rsidRPr="00AB6D8A">
              <w:rPr>
                <w:sz w:val="18"/>
                <w:szCs w:val="18"/>
              </w:rPr>
              <w:t xml:space="preserve">  wybiera odpowiedzi na pytania dotyczące wypowiedzi na temat problemów społecznych  – określa myśl główną wypowiedzi, znajduje w tekście określone informacje, określa kontekst wypowiedzi</w:t>
            </w:r>
          </w:p>
          <w:p w14:paraId="35F24975" w14:textId="77777777" w:rsidR="00583706" w:rsidRPr="00A1000D" w:rsidRDefault="00583706" w:rsidP="00446175">
            <w:pPr>
              <w:spacing w:after="0" w:line="240" w:lineRule="auto"/>
              <w:ind w:left="654"/>
              <w:rPr>
                <w:rFonts w:cs="Calibri"/>
                <w:color w:val="FF0000"/>
                <w:sz w:val="18"/>
                <w:szCs w:val="18"/>
              </w:rPr>
            </w:pPr>
          </w:p>
        </w:tc>
      </w:tr>
      <w:tr w:rsidR="00583706" w:rsidRPr="00AB6D8A" w14:paraId="303DEA48" w14:textId="77777777" w:rsidTr="00446175">
        <w:trPr>
          <w:cantSplit/>
          <w:trHeight w:val="27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384F5" w14:textId="77777777" w:rsidR="00583706" w:rsidRPr="00AD2798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006586" w14:textId="77777777" w:rsidR="00583706" w:rsidRPr="00AB6D8A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AB6D8A">
              <w:rPr>
                <w:b/>
                <w:sz w:val="18"/>
                <w:szCs w:val="18"/>
              </w:rPr>
              <w:t>Poziom rozszerzony</w:t>
            </w:r>
          </w:p>
          <w:p w14:paraId="03439A34" w14:textId="77777777" w:rsidR="00583706" w:rsidRPr="00AB6D8A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B6D8A">
              <w:rPr>
                <w:sz w:val="18"/>
                <w:szCs w:val="18"/>
              </w:rPr>
              <w:t xml:space="preserve">rozumie </w:t>
            </w:r>
            <w:r w:rsidRPr="00AB6D8A">
              <w:rPr>
                <w:b/>
                <w:sz w:val="18"/>
                <w:szCs w:val="18"/>
              </w:rPr>
              <w:t>większość</w:t>
            </w:r>
            <w:r w:rsidRPr="00AB6D8A">
              <w:rPr>
                <w:sz w:val="18"/>
                <w:szCs w:val="18"/>
              </w:rPr>
              <w:t xml:space="preserve"> wypowiedzi ustnych</w:t>
            </w:r>
          </w:p>
          <w:p w14:paraId="537F6C2B" w14:textId="77777777" w:rsidR="00583706" w:rsidRPr="00AB6D8A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AB6D8A">
              <w:rPr>
                <w:b/>
                <w:sz w:val="18"/>
                <w:szCs w:val="18"/>
              </w:rPr>
              <w:t>zazwyczaj poprawnie</w:t>
            </w:r>
            <w:r w:rsidRPr="00AB6D8A">
              <w:rPr>
                <w:sz w:val="18"/>
                <w:szCs w:val="18"/>
              </w:rPr>
              <w:t xml:space="preserve"> wybiera odpowiedzi na pytania dotyczące wywiadu z byłym bezdomnym – określa główną myśl tekstu, znajduje</w:t>
            </w:r>
            <w:r>
              <w:rPr>
                <w:sz w:val="18"/>
                <w:szCs w:val="18"/>
              </w:rPr>
              <w:t xml:space="preserve"> w tekście określone informacje</w:t>
            </w:r>
          </w:p>
          <w:p w14:paraId="5A659F10" w14:textId="77777777" w:rsidR="00583706" w:rsidRPr="00AB6D8A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AB6D8A">
              <w:rPr>
                <w:b/>
                <w:sz w:val="18"/>
                <w:szCs w:val="18"/>
              </w:rPr>
              <w:t>zazwyczaj poprawnie</w:t>
            </w:r>
            <w:r w:rsidRPr="00AB6D8A">
              <w:rPr>
                <w:sz w:val="18"/>
                <w:szCs w:val="18"/>
              </w:rPr>
              <w:t xml:space="preserve"> dobiera zdania do wypowiedzi na temat oszustw – znajduje w tekście określone informacje</w:t>
            </w:r>
          </w:p>
          <w:p w14:paraId="079419CF" w14:textId="77777777" w:rsidR="00583706" w:rsidRPr="00AB6D8A" w:rsidRDefault="00583706" w:rsidP="0044617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AECA61" w14:textId="77777777" w:rsidR="00583706" w:rsidRPr="00AB6D8A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AB6D8A">
              <w:rPr>
                <w:b/>
                <w:sz w:val="18"/>
                <w:szCs w:val="18"/>
              </w:rPr>
              <w:t>Poziom rozszerzony</w:t>
            </w:r>
          </w:p>
          <w:p w14:paraId="6796BD35" w14:textId="77777777" w:rsidR="00583706" w:rsidRPr="00AB6D8A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B6D8A">
              <w:rPr>
                <w:b/>
                <w:sz w:val="18"/>
                <w:szCs w:val="18"/>
              </w:rPr>
              <w:t>z łatwością</w:t>
            </w:r>
            <w:r w:rsidRPr="00AB6D8A">
              <w:rPr>
                <w:sz w:val="18"/>
                <w:szCs w:val="18"/>
              </w:rPr>
              <w:t xml:space="preserve"> rozumie wypowiedzi ustne </w:t>
            </w:r>
          </w:p>
          <w:p w14:paraId="1CE58F85" w14:textId="77777777" w:rsidR="00583706" w:rsidRPr="00AB6D8A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AB6D8A">
              <w:rPr>
                <w:b/>
                <w:sz w:val="18"/>
                <w:szCs w:val="18"/>
              </w:rPr>
              <w:t>poprawnie</w:t>
            </w:r>
            <w:r w:rsidRPr="00AB6D8A">
              <w:rPr>
                <w:sz w:val="18"/>
                <w:szCs w:val="18"/>
              </w:rPr>
              <w:t xml:space="preserve"> wybiera odpowiedzi na pytania dotyczące wywiadu z byłym bezdomnym – określa główną myśl tekstu, znajduje</w:t>
            </w:r>
            <w:r>
              <w:rPr>
                <w:sz w:val="18"/>
                <w:szCs w:val="18"/>
              </w:rPr>
              <w:t xml:space="preserve"> w tekście określone informacje</w:t>
            </w:r>
          </w:p>
          <w:p w14:paraId="2DBF9F0F" w14:textId="77777777" w:rsidR="00583706" w:rsidRPr="00AB6D8A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AB6D8A">
              <w:rPr>
                <w:b/>
                <w:sz w:val="18"/>
                <w:szCs w:val="18"/>
              </w:rPr>
              <w:t>poprawnie</w:t>
            </w:r>
            <w:r w:rsidRPr="00AB6D8A">
              <w:rPr>
                <w:sz w:val="18"/>
                <w:szCs w:val="18"/>
              </w:rPr>
              <w:t xml:space="preserve"> dobiera zdania do wypowiedzi na temat oszustw – znajduje w tekście określone informacje</w:t>
            </w:r>
          </w:p>
          <w:p w14:paraId="2B45CFB4" w14:textId="77777777" w:rsidR="00583706" w:rsidRPr="00AB6D8A" w:rsidRDefault="00583706" w:rsidP="00446175">
            <w:pPr>
              <w:spacing w:after="0" w:line="240" w:lineRule="auto"/>
              <w:ind w:left="654"/>
              <w:rPr>
                <w:b/>
                <w:sz w:val="18"/>
                <w:szCs w:val="18"/>
              </w:rPr>
            </w:pPr>
          </w:p>
        </w:tc>
      </w:tr>
      <w:tr w:rsidR="00583706" w:rsidRPr="00653F14" w14:paraId="671C05EA" w14:textId="77777777" w:rsidTr="00446175">
        <w:trPr>
          <w:cantSplit/>
          <w:trHeight w:val="77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51A758" w14:textId="77777777" w:rsidR="00583706" w:rsidRPr="00AD2798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CZYTANI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B6FC" w14:textId="77777777" w:rsidR="00583706" w:rsidRPr="00653F14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653F14">
              <w:rPr>
                <w:b/>
                <w:sz w:val="18"/>
                <w:szCs w:val="18"/>
              </w:rPr>
              <w:t>Poziom podstawowy</w:t>
            </w:r>
          </w:p>
          <w:p w14:paraId="54B1971F" w14:textId="77777777" w:rsidR="00583706" w:rsidRPr="00653F14" w:rsidRDefault="00583706" w:rsidP="0058370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653F14">
              <w:rPr>
                <w:sz w:val="18"/>
                <w:szCs w:val="18"/>
              </w:rPr>
              <w:t xml:space="preserve">rozumie </w:t>
            </w:r>
            <w:r w:rsidRPr="00653F14">
              <w:rPr>
                <w:b/>
                <w:sz w:val="18"/>
                <w:szCs w:val="18"/>
              </w:rPr>
              <w:t>większość</w:t>
            </w:r>
            <w:r w:rsidRPr="00653F14">
              <w:rPr>
                <w:sz w:val="18"/>
                <w:szCs w:val="18"/>
              </w:rPr>
              <w:t xml:space="preserve"> prostych, krótkich tekstów czytanych</w:t>
            </w:r>
          </w:p>
          <w:p w14:paraId="3BFF553B" w14:textId="77777777" w:rsidR="00583706" w:rsidRPr="00653F14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53F14">
              <w:rPr>
                <w:b/>
                <w:sz w:val="18"/>
                <w:szCs w:val="18"/>
              </w:rPr>
              <w:t>zazwyczaj poprawnie</w:t>
            </w:r>
            <w:r w:rsidRPr="00653F14">
              <w:rPr>
                <w:sz w:val="18"/>
                <w:szCs w:val="18"/>
              </w:rPr>
              <w:t xml:space="preserve"> wybiera właściwą odpowiedź na pytania dotyczące tekstów odnoszących się do kwestii społecznych -</w:t>
            </w:r>
            <w:r w:rsidRPr="00653F14">
              <w:rPr>
                <w:rFonts w:cs="Calibri"/>
                <w:sz w:val="18"/>
                <w:szCs w:val="18"/>
              </w:rPr>
              <w:t>znajduje w tekście określone informacje, określa kontekst wypowiedzi</w:t>
            </w:r>
          </w:p>
          <w:p w14:paraId="4D759186" w14:textId="77777777" w:rsidR="00583706" w:rsidRPr="00653F14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53F14">
              <w:rPr>
                <w:b/>
                <w:sz w:val="18"/>
                <w:szCs w:val="18"/>
              </w:rPr>
              <w:t>zazwyczaj poprawnie</w:t>
            </w:r>
            <w:r w:rsidRPr="00653F14">
              <w:rPr>
                <w:sz w:val="18"/>
                <w:szCs w:val="18"/>
              </w:rPr>
              <w:t xml:space="preserve"> dobiera nagłówki do akapitów tekstu na temat bohaterskich i pro-społecznych postaw</w:t>
            </w:r>
            <w:r w:rsidRPr="00653F14">
              <w:rPr>
                <w:rFonts w:cs="Calibri"/>
                <w:sz w:val="18"/>
                <w:szCs w:val="18"/>
              </w:rPr>
              <w:t xml:space="preserve"> – określa myśl główną poszczególnych części tekstu</w:t>
            </w:r>
          </w:p>
          <w:p w14:paraId="325C9A65" w14:textId="77777777" w:rsidR="00583706" w:rsidRPr="00653F14" w:rsidRDefault="00583706" w:rsidP="00446175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BF0EE" w14:textId="77777777" w:rsidR="00583706" w:rsidRPr="00653F14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653F14">
              <w:rPr>
                <w:b/>
                <w:sz w:val="18"/>
                <w:szCs w:val="18"/>
              </w:rPr>
              <w:t>Poziom podstawowy</w:t>
            </w:r>
          </w:p>
          <w:p w14:paraId="6A76A4F0" w14:textId="77777777" w:rsidR="00583706" w:rsidRPr="00653F14" w:rsidRDefault="00583706" w:rsidP="0058370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653F14">
              <w:rPr>
                <w:rFonts w:cs="Calibri"/>
                <w:b/>
                <w:sz w:val="18"/>
                <w:szCs w:val="18"/>
              </w:rPr>
              <w:t>z łatwością</w:t>
            </w:r>
            <w:r w:rsidRPr="00653F14">
              <w:rPr>
                <w:sz w:val="18"/>
                <w:szCs w:val="18"/>
              </w:rPr>
              <w:t xml:space="preserve"> rozumie proste, krótkie teksty czytane</w:t>
            </w:r>
          </w:p>
          <w:p w14:paraId="64A27A28" w14:textId="77777777" w:rsidR="00583706" w:rsidRPr="00653F14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53F14">
              <w:rPr>
                <w:b/>
                <w:sz w:val="18"/>
                <w:szCs w:val="18"/>
              </w:rPr>
              <w:t>poprawnie</w:t>
            </w:r>
            <w:r w:rsidRPr="00653F14">
              <w:rPr>
                <w:sz w:val="18"/>
                <w:szCs w:val="18"/>
              </w:rPr>
              <w:t xml:space="preserve"> wybiera właściwą odpowiedź na pytania dotyczące tekstów odnoszących się do kwestii społecznych - </w:t>
            </w:r>
            <w:r w:rsidRPr="00653F14">
              <w:rPr>
                <w:rFonts w:cs="Calibri"/>
                <w:sz w:val="18"/>
                <w:szCs w:val="18"/>
              </w:rPr>
              <w:t>znajduje w tekście określone informacje, określa kontekst wypowiedzi</w:t>
            </w:r>
          </w:p>
          <w:p w14:paraId="48352ABF" w14:textId="77777777" w:rsidR="00583706" w:rsidRPr="00653F14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653F14">
              <w:rPr>
                <w:b/>
                <w:sz w:val="18"/>
                <w:szCs w:val="18"/>
              </w:rPr>
              <w:t>poprawnie</w:t>
            </w:r>
            <w:r w:rsidRPr="00653F14">
              <w:rPr>
                <w:sz w:val="18"/>
                <w:szCs w:val="18"/>
              </w:rPr>
              <w:t xml:space="preserve"> dobiera nagłówki do akapitów tekstu na temat bohaterskich i pro-społecznych postaw</w:t>
            </w:r>
            <w:r w:rsidRPr="00653F14">
              <w:rPr>
                <w:rFonts w:cs="Calibri"/>
                <w:sz w:val="18"/>
                <w:szCs w:val="18"/>
              </w:rPr>
              <w:t xml:space="preserve"> – określa myśl główną poszczególnych części tekstu</w:t>
            </w:r>
          </w:p>
          <w:p w14:paraId="3AB5AF8A" w14:textId="77777777" w:rsidR="00583706" w:rsidRPr="00653F14" w:rsidRDefault="00583706" w:rsidP="00446175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583706" w:rsidRPr="00AD2798" w14:paraId="4B57A344" w14:textId="77777777" w:rsidTr="00446175">
        <w:trPr>
          <w:cantSplit/>
          <w:trHeight w:val="418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BD878" w14:textId="77777777" w:rsidR="00583706" w:rsidRPr="00AD2798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C4C5419" w14:textId="77777777" w:rsidR="00583706" w:rsidRPr="00C12EE2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C12EE2">
              <w:rPr>
                <w:b/>
                <w:sz w:val="18"/>
                <w:szCs w:val="18"/>
              </w:rPr>
              <w:t>Poziom rozszerzony</w:t>
            </w:r>
          </w:p>
          <w:p w14:paraId="1743417D" w14:textId="77777777" w:rsidR="00583706" w:rsidRPr="00C12EE2" w:rsidRDefault="00583706" w:rsidP="0058370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C12EE2">
              <w:rPr>
                <w:sz w:val="18"/>
                <w:szCs w:val="18"/>
              </w:rPr>
              <w:t xml:space="preserve">rozumie </w:t>
            </w:r>
            <w:r w:rsidRPr="00C12EE2">
              <w:rPr>
                <w:b/>
                <w:sz w:val="18"/>
                <w:szCs w:val="18"/>
              </w:rPr>
              <w:t>większość</w:t>
            </w:r>
            <w:r w:rsidRPr="00C12EE2">
              <w:rPr>
                <w:sz w:val="18"/>
                <w:szCs w:val="18"/>
              </w:rPr>
              <w:t xml:space="preserve"> czytanych tekstów</w:t>
            </w:r>
          </w:p>
          <w:p w14:paraId="0A341C60" w14:textId="77777777" w:rsidR="00583706" w:rsidRPr="00C12EE2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C12EE2">
              <w:rPr>
                <w:b/>
                <w:sz w:val="18"/>
                <w:szCs w:val="18"/>
              </w:rPr>
              <w:t>zazwyczaj poprawnie</w:t>
            </w:r>
            <w:r w:rsidRPr="00C12EE2">
              <w:rPr>
                <w:sz w:val="18"/>
                <w:szCs w:val="18"/>
              </w:rPr>
              <w:t xml:space="preserve"> dobiera zdania do luk w tekście na temat akcji społecznej</w:t>
            </w:r>
            <w:r w:rsidRPr="00C12EE2">
              <w:rPr>
                <w:rFonts w:cs="Calibri"/>
                <w:sz w:val="18"/>
                <w:szCs w:val="18"/>
              </w:rPr>
              <w:t xml:space="preserve"> – rozpoznaje związki pomiędzy poszczególnymi częściami tekstu</w:t>
            </w:r>
          </w:p>
          <w:p w14:paraId="0C3138B0" w14:textId="77777777" w:rsidR="00583706" w:rsidRPr="00C12EE2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58790D" w14:textId="77777777" w:rsidR="00583706" w:rsidRPr="00C12EE2" w:rsidRDefault="00583706" w:rsidP="00446175">
            <w:pPr>
              <w:spacing w:after="0" w:line="240" w:lineRule="auto"/>
              <w:rPr>
                <w:sz w:val="18"/>
                <w:szCs w:val="18"/>
              </w:rPr>
            </w:pPr>
            <w:r w:rsidRPr="00C12EE2">
              <w:rPr>
                <w:b/>
                <w:sz w:val="18"/>
                <w:szCs w:val="18"/>
              </w:rPr>
              <w:t>Poziom rozszerzony</w:t>
            </w:r>
          </w:p>
          <w:p w14:paraId="7828BBA4" w14:textId="77777777" w:rsidR="00583706" w:rsidRPr="00C12EE2" w:rsidRDefault="00583706" w:rsidP="00583706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85"/>
              <w:contextualSpacing/>
              <w:rPr>
                <w:sz w:val="18"/>
                <w:szCs w:val="18"/>
              </w:rPr>
            </w:pPr>
            <w:r w:rsidRPr="00C12EE2">
              <w:rPr>
                <w:rFonts w:cs="Calibri"/>
                <w:b/>
                <w:sz w:val="18"/>
                <w:szCs w:val="18"/>
              </w:rPr>
              <w:t>z łatwością</w:t>
            </w:r>
            <w:r w:rsidRPr="00C12EE2">
              <w:rPr>
                <w:sz w:val="18"/>
                <w:szCs w:val="18"/>
              </w:rPr>
              <w:t xml:space="preserve"> rozumie czytane teksty </w:t>
            </w:r>
          </w:p>
          <w:p w14:paraId="4DB36D33" w14:textId="77777777" w:rsidR="00583706" w:rsidRPr="00C12EE2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C12EE2">
              <w:rPr>
                <w:b/>
                <w:sz w:val="18"/>
                <w:szCs w:val="18"/>
              </w:rPr>
              <w:t>poprawnie</w:t>
            </w:r>
            <w:r w:rsidRPr="00C12EE2">
              <w:rPr>
                <w:rFonts w:cs="Calibri"/>
                <w:sz w:val="18"/>
                <w:szCs w:val="18"/>
              </w:rPr>
              <w:t xml:space="preserve"> </w:t>
            </w:r>
            <w:r w:rsidRPr="00C12EE2">
              <w:rPr>
                <w:sz w:val="18"/>
                <w:szCs w:val="18"/>
              </w:rPr>
              <w:t>dobiera  zdania do luk w tekście na temat akcji społecznej</w:t>
            </w:r>
            <w:r w:rsidRPr="00C12EE2">
              <w:rPr>
                <w:rFonts w:cs="Calibri"/>
                <w:sz w:val="18"/>
                <w:szCs w:val="18"/>
              </w:rPr>
              <w:t xml:space="preserve"> – rozpoznaje związki pomiędzy poszczególnymi częściami tekstu</w:t>
            </w:r>
          </w:p>
          <w:p w14:paraId="777129A5" w14:textId="77777777" w:rsidR="00583706" w:rsidRPr="00C12EE2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583706" w:rsidRPr="001C1E17" w14:paraId="702B514E" w14:textId="77777777" w:rsidTr="00446175">
        <w:trPr>
          <w:cantSplit/>
          <w:trHeight w:val="13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F3926" w14:textId="77777777" w:rsidR="00583706" w:rsidRPr="00AC3AF7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C3AF7">
              <w:rPr>
                <w:b/>
                <w:sz w:val="18"/>
                <w:szCs w:val="18"/>
              </w:rPr>
              <w:lastRenderedPageBreak/>
              <w:t>PISA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4E051A7" w14:textId="77777777" w:rsidR="00583706" w:rsidRPr="00C12EE2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C12EE2">
              <w:rPr>
                <w:sz w:val="18"/>
                <w:szCs w:val="18"/>
              </w:rPr>
              <w:t xml:space="preserve">stosując </w:t>
            </w:r>
            <w:r w:rsidRPr="00C12EE2">
              <w:rPr>
                <w:b/>
                <w:sz w:val="18"/>
                <w:szCs w:val="18"/>
              </w:rPr>
              <w:t>prostsze słownictwo i struktury gramatyczne:</w:t>
            </w:r>
          </w:p>
          <w:p w14:paraId="3CA94E68" w14:textId="77777777" w:rsidR="00583706" w:rsidRPr="00C12EE2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C12EE2">
              <w:rPr>
                <w:rFonts w:cs="Calibri"/>
                <w:sz w:val="18"/>
                <w:szCs w:val="18"/>
              </w:rPr>
              <w:t xml:space="preserve">pisze rozprawkę na temat </w:t>
            </w:r>
            <w:r w:rsidRPr="00C12EE2">
              <w:rPr>
                <w:sz w:val="18"/>
                <w:szCs w:val="18"/>
              </w:rPr>
              <w:t xml:space="preserve"> zalet i wad udziału młodych ludzi w kierowaniu organizacjami i przedsiębiorstwami</w:t>
            </w:r>
            <w:r w:rsidRPr="00C12EE2">
              <w:rPr>
                <w:rFonts w:cs="Calibri"/>
                <w:sz w:val="18"/>
                <w:szCs w:val="18"/>
              </w:rPr>
              <w:t>: opisuje zjawiska</w:t>
            </w:r>
            <w:r w:rsidRPr="00C12EE2">
              <w:rPr>
                <w:sz w:val="18"/>
                <w:szCs w:val="18"/>
              </w:rPr>
              <w:t>, wyraża i uzasadnia swoje poglądy i uczucia, przedstawia zalety i wady różnych rozwiązań, stosuje zasady konstruowania rozprawki, stosuje styl formalny; przedstawia argumenty w logicznym porządku</w:t>
            </w:r>
          </w:p>
          <w:p w14:paraId="4631C459" w14:textId="77777777" w:rsidR="00583706" w:rsidRPr="00C12EE2" w:rsidRDefault="00583706" w:rsidP="0044617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E4658A1" w14:textId="77777777" w:rsidR="00583706" w:rsidRPr="00C12EE2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C12EE2">
              <w:rPr>
                <w:sz w:val="18"/>
                <w:szCs w:val="18"/>
              </w:rPr>
              <w:t xml:space="preserve">stosując </w:t>
            </w:r>
            <w:r w:rsidRPr="00C12EE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6BC31192" w14:textId="77777777" w:rsidR="00583706" w:rsidRPr="00C12EE2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C12EE2">
              <w:rPr>
                <w:rFonts w:cs="Calibri"/>
                <w:sz w:val="18"/>
                <w:szCs w:val="18"/>
              </w:rPr>
              <w:t xml:space="preserve">pisze rozprawkę na temat </w:t>
            </w:r>
            <w:r w:rsidRPr="00C12EE2">
              <w:rPr>
                <w:sz w:val="18"/>
                <w:szCs w:val="18"/>
              </w:rPr>
              <w:t xml:space="preserve"> zalet i wad udziału młodych ludzi w kierowaniu organizacjami i przedsiębiorstwami</w:t>
            </w:r>
            <w:r w:rsidRPr="00C12EE2">
              <w:rPr>
                <w:rFonts w:cs="Calibri"/>
                <w:sz w:val="18"/>
                <w:szCs w:val="18"/>
              </w:rPr>
              <w:t>: opisuje zjawiska</w:t>
            </w:r>
            <w:r w:rsidRPr="00C12EE2">
              <w:rPr>
                <w:sz w:val="18"/>
                <w:szCs w:val="18"/>
              </w:rPr>
              <w:t>, wyraża i uzasadnia swoje poglądy i uczucia, przedstawia zalety i wady różnych rozwiązań, stosuje zasady konstruowania rozprawki, stosuje styl formalny; przedstawia argumenty w logicznym porządku</w:t>
            </w:r>
          </w:p>
          <w:p w14:paraId="3585FC42" w14:textId="77777777" w:rsidR="00583706" w:rsidRPr="00C12EE2" w:rsidRDefault="00583706" w:rsidP="00446175">
            <w:pPr>
              <w:spacing w:after="0" w:line="240" w:lineRule="auto"/>
              <w:ind w:left="654"/>
              <w:rPr>
                <w:sz w:val="18"/>
                <w:szCs w:val="18"/>
              </w:rPr>
            </w:pPr>
          </w:p>
        </w:tc>
      </w:tr>
      <w:tr w:rsidR="00583706" w:rsidRPr="00AD2798" w14:paraId="336A813E" w14:textId="77777777" w:rsidTr="00446175">
        <w:trPr>
          <w:cantSplit/>
          <w:trHeight w:val="2686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B1BAA" w14:textId="77777777" w:rsidR="00583706" w:rsidRPr="00AD2798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t>MÓWIE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2C31" w14:textId="77777777" w:rsidR="00583706" w:rsidRPr="00F17164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C12EE2">
              <w:rPr>
                <w:sz w:val="18"/>
                <w:szCs w:val="18"/>
              </w:rPr>
              <w:t xml:space="preserve">stosując </w:t>
            </w:r>
            <w:r w:rsidRPr="00C12EE2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C12EE2">
              <w:rPr>
                <w:rFonts w:cs="Calibri"/>
                <w:sz w:val="18"/>
                <w:szCs w:val="18"/>
              </w:rPr>
              <w:t xml:space="preserve"> </w:t>
            </w:r>
            <w:r w:rsidRPr="00C12EE2">
              <w:rPr>
                <w:b/>
                <w:sz w:val="18"/>
                <w:szCs w:val="18"/>
              </w:rPr>
              <w:t xml:space="preserve">słownictwo i </w:t>
            </w:r>
            <w:r w:rsidRPr="00F17164">
              <w:rPr>
                <w:b/>
                <w:sz w:val="18"/>
                <w:szCs w:val="18"/>
              </w:rPr>
              <w:t>struktury gramatyczne</w:t>
            </w:r>
            <w:r w:rsidRPr="00F17164">
              <w:rPr>
                <w:rFonts w:cs="Calibri"/>
                <w:sz w:val="18"/>
                <w:szCs w:val="18"/>
              </w:rPr>
              <w:t xml:space="preserve"> </w:t>
            </w:r>
          </w:p>
          <w:p w14:paraId="45C908B3" w14:textId="77777777" w:rsidR="00583706" w:rsidRPr="00F17164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17164">
              <w:rPr>
                <w:rFonts w:cs="Calibri"/>
                <w:sz w:val="18"/>
                <w:szCs w:val="18"/>
              </w:rPr>
              <w:t>opisuje ilustracje</w:t>
            </w:r>
          </w:p>
          <w:p w14:paraId="4C5F9E02" w14:textId="77777777" w:rsidR="00583706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problemów społecznych i działań na rzecz ich rozwiązywania</w:t>
            </w:r>
          </w:p>
          <w:p w14:paraId="0B3D8A8C" w14:textId="77777777" w:rsidR="00583706" w:rsidRPr="00206D1F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06D1F">
              <w:rPr>
                <w:rFonts w:cs="Calibri"/>
                <w:sz w:val="18"/>
                <w:szCs w:val="18"/>
              </w:rPr>
              <w:t>przedstawia fakty dotyczące spraw politycznych i społecznych</w:t>
            </w:r>
          </w:p>
          <w:p w14:paraId="52F8CBD7" w14:textId="77777777" w:rsidR="00583706" w:rsidRPr="00F17164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17164">
              <w:rPr>
                <w:rFonts w:cs="Calibri"/>
                <w:sz w:val="18"/>
                <w:szCs w:val="18"/>
              </w:rPr>
              <w:t>wypowiada się na temat wykorzystania najnowszych technologii dla zapewnienia bezpieczeństwa</w:t>
            </w:r>
          </w:p>
          <w:p w14:paraId="2DB0CCAD" w14:textId="77777777" w:rsidR="00583706" w:rsidRPr="00206D1F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06D1F">
              <w:rPr>
                <w:rFonts w:cs="Calibri"/>
                <w:sz w:val="18"/>
                <w:szCs w:val="18"/>
              </w:rPr>
              <w:t xml:space="preserve">wyraża i uzasadnia swoje opinie odnośnie </w:t>
            </w:r>
            <w:r>
              <w:rPr>
                <w:rFonts w:cs="Calibri"/>
                <w:sz w:val="18"/>
                <w:szCs w:val="18"/>
              </w:rPr>
              <w:t xml:space="preserve">zapobiegania, </w:t>
            </w:r>
            <w:r w:rsidRPr="00206D1F">
              <w:rPr>
                <w:rFonts w:cs="Calibri"/>
                <w:sz w:val="18"/>
                <w:szCs w:val="18"/>
              </w:rPr>
              <w:t>przestępczości</w:t>
            </w:r>
            <w:r>
              <w:rPr>
                <w:rFonts w:cs="Calibri"/>
                <w:sz w:val="18"/>
                <w:szCs w:val="18"/>
              </w:rPr>
              <w:t>, karania przestępców, a także uczciwości polityków</w:t>
            </w:r>
          </w:p>
          <w:p w14:paraId="72A8CCF4" w14:textId="77777777" w:rsidR="00583706" w:rsidRPr="00206D1F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206D1F">
              <w:rPr>
                <w:rFonts w:cs="Calibri"/>
                <w:sz w:val="18"/>
                <w:szCs w:val="18"/>
              </w:rPr>
              <w:t>opisuje doświadczenia swoje i innych osób odnośnie udziału w życiu społecznym</w:t>
            </w:r>
          </w:p>
          <w:p w14:paraId="50CBB11D" w14:textId="77777777" w:rsidR="00583706" w:rsidRPr="00A1000D" w:rsidRDefault="00583706" w:rsidP="00446175">
            <w:pPr>
              <w:spacing w:after="0" w:line="240" w:lineRule="auto"/>
              <w:ind w:left="654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684C5" w14:textId="77777777" w:rsidR="00583706" w:rsidRPr="00C12EE2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C12EE2">
              <w:rPr>
                <w:sz w:val="18"/>
                <w:szCs w:val="18"/>
              </w:rPr>
              <w:t xml:space="preserve">stosując </w:t>
            </w:r>
            <w:r w:rsidRPr="00C12EE2">
              <w:rPr>
                <w:rFonts w:cs="Calibri"/>
                <w:b/>
                <w:sz w:val="18"/>
                <w:szCs w:val="18"/>
              </w:rPr>
              <w:t>zaawansowane i zróżnicowane</w:t>
            </w:r>
            <w:r w:rsidRPr="00C12EE2">
              <w:rPr>
                <w:rFonts w:cs="Calibri"/>
                <w:sz w:val="18"/>
                <w:szCs w:val="18"/>
              </w:rPr>
              <w:t xml:space="preserve"> </w:t>
            </w:r>
            <w:r w:rsidRPr="00C12EE2">
              <w:rPr>
                <w:b/>
                <w:sz w:val="18"/>
                <w:szCs w:val="18"/>
              </w:rPr>
              <w:t>słownictwo i struktury gramatyczne wyczerpująco i swobodnie</w:t>
            </w:r>
          </w:p>
          <w:p w14:paraId="5F304E3C" w14:textId="77777777" w:rsidR="00583706" w:rsidRPr="00F17164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17164">
              <w:rPr>
                <w:rFonts w:cs="Calibri"/>
                <w:sz w:val="18"/>
                <w:szCs w:val="18"/>
              </w:rPr>
              <w:t>opisuje ilustracje</w:t>
            </w:r>
          </w:p>
          <w:p w14:paraId="5B363760" w14:textId="77777777" w:rsidR="00583706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problemów społecznych i działań na rzecz ich rozwiązywania</w:t>
            </w:r>
          </w:p>
          <w:p w14:paraId="49F74713" w14:textId="77777777" w:rsidR="00583706" w:rsidRPr="00206D1F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06D1F">
              <w:rPr>
                <w:rFonts w:cs="Calibri"/>
                <w:sz w:val="18"/>
                <w:szCs w:val="18"/>
              </w:rPr>
              <w:t>przedstawia fakty dotyczące spraw politycznych i społecznych</w:t>
            </w:r>
          </w:p>
          <w:p w14:paraId="2E6E7EA4" w14:textId="77777777" w:rsidR="00583706" w:rsidRPr="00F17164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F17164">
              <w:rPr>
                <w:rFonts w:cs="Calibri"/>
                <w:sz w:val="18"/>
                <w:szCs w:val="18"/>
              </w:rPr>
              <w:t>wypowiada się na temat wykorzystania najnowszych technologii dla zapewnienia bezpieczeństwa</w:t>
            </w:r>
          </w:p>
          <w:p w14:paraId="5FFD3224" w14:textId="77777777" w:rsidR="00583706" w:rsidRPr="00206D1F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206D1F">
              <w:rPr>
                <w:rFonts w:cs="Calibri"/>
                <w:sz w:val="18"/>
                <w:szCs w:val="18"/>
              </w:rPr>
              <w:t xml:space="preserve">wyraża i uzasadnia swoje opinie odnośnie </w:t>
            </w:r>
            <w:r>
              <w:rPr>
                <w:rFonts w:cs="Calibri"/>
                <w:sz w:val="18"/>
                <w:szCs w:val="18"/>
              </w:rPr>
              <w:t xml:space="preserve">zapobiegania, </w:t>
            </w:r>
            <w:r w:rsidRPr="00206D1F">
              <w:rPr>
                <w:rFonts w:cs="Calibri"/>
                <w:sz w:val="18"/>
                <w:szCs w:val="18"/>
              </w:rPr>
              <w:t>przestępczości</w:t>
            </w:r>
            <w:r>
              <w:rPr>
                <w:rFonts w:cs="Calibri"/>
                <w:sz w:val="18"/>
                <w:szCs w:val="18"/>
              </w:rPr>
              <w:t>, karania przestępców, a także uczciwości polityków</w:t>
            </w:r>
          </w:p>
          <w:p w14:paraId="0F7983BF" w14:textId="77777777" w:rsidR="00583706" w:rsidRPr="00206D1F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sz w:val="18"/>
                <w:szCs w:val="18"/>
              </w:rPr>
            </w:pPr>
            <w:r w:rsidRPr="00206D1F">
              <w:rPr>
                <w:rFonts w:cs="Calibri"/>
                <w:sz w:val="18"/>
                <w:szCs w:val="18"/>
              </w:rPr>
              <w:t>opisuje doświadczenia  swoje i innych osób odnośnie udziału w życiu społecznym</w:t>
            </w:r>
          </w:p>
          <w:p w14:paraId="43BFE2BF" w14:textId="77777777" w:rsidR="00583706" w:rsidRPr="00A1000D" w:rsidRDefault="00583706" w:rsidP="00446175">
            <w:pPr>
              <w:spacing w:after="0" w:line="240" w:lineRule="auto"/>
              <w:ind w:left="654"/>
              <w:rPr>
                <w:i/>
                <w:color w:val="FF0000"/>
                <w:sz w:val="18"/>
                <w:szCs w:val="18"/>
              </w:rPr>
            </w:pPr>
          </w:p>
        </w:tc>
      </w:tr>
      <w:tr w:rsidR="00583706" w:rsidRPr="00AD2798" w14:paraId="29659F68" w14:textId="77777777" w:rsidTr="00446175">
        <w:trPr>
          <w:cantSplit/>
          <w:trHeight w:val="3414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D08C8" w14:textId="77777777" w:rsidR="00583706" w:rsidRPr="00AD2798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76B1A7" w14:textId="77777777" w:rsidR="00583706" w:rsidRPr="00921812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21812">
              <w:rPr>
                <w:sz w:val="18"/>
                <w:szCs w:val="18"/>
              </w:rPr>
              <w:t xml:space="preserve">stosując </w:t>
            </w:r>
            <w:r w:rsidRPr="00921812">
              <w:rPr>
                <w:rFonts w:cs="Calibri"/>
                <w:b/>
                <w:sz w:val="18"/>
                <w:szCs w:val="18"/>
              </w:rPr>
              <w:t>podstawowe i/lub dość zaawansowane</w:t>
            </w:r>
            <w:r w:rsidRPr="00921812">
              <w:rPr>
                <w:rFonts w:cs="Calibri"/>
                <w:sz w:val="18"/>
                <w:szCs w:val="18"/>
              </w:rPr>
              <w:t xml:space="preserve"> </w:t>
            </w:r>
            <w:r w:rsidRPr="00921812">
              <w:rPr>
                <w:b/>
                <w:sz w:val="18"/>
                <w:szCs w:val="18"/>
              </w:rPr>
              <w:t xml:space="preserve">słownictwo i struktury gramatyczne </w:t>
            </w:r>
            <w:r w:rsidRPr="00921812">
              <w:rPr>
                <w:sz w:val="18"/>
                <w:szCs w:val="18"/>
              </w:rPr>
              <w:t xml:space="preserve">wykonuje zadanie typu </w:t>
            </w:r>
            <w:r w:rsidRPr="00921812">
              <w:rPr>
                <w:b/>
                <w:sz w:val="18"/>
                <w:szCs w:val="18"/>
              </w:rPr>
              <w:t>egzaminacyjnego</w:t>
            </w:r>
            <w:r w:rsidRPr="00921812">
              <w:rPr>
                <w:sz w:val="18"/>
                <w:szCs w:val="18"/>
              </w:rPr>
              <w:t>, w którym</w:t>
            </w:r>
            <w:r w:rsidRPr="00921812">
              <w:rPr>
                <w:rFonts w:cs="Calibri"/>
                <w:sz w:val="18"/>
                <w:szCs w:val="18"/>
              </w:rPr>
              <w:t>:</w:t>
            </w:r>
          </w:p>
          <w:p w14:paraId="138A3B12" w14:textId="77777777" w:rsidR="00583706" w:rsidRPr="00921812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921812">
              <w:rPr>
                <w:rFonts w:cs="Calibri"/>
                <w:sz w:val="18"/>
                <w:szCs w:val="18"/>
              </w:rPr>
              <w:t>odgrywa swoją rolę w rozmowie na temat planowanego spotkania z politykiem, odnosząc się do podanych kwestii i rozwijając je</w:t>
            </w:r>
          </w:p>
          <w:p w14:paraId="3908EE7E" w14:textId="77777777" w:rsidR="00583706" w:rsidRPr="00921812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921812">
              <w:rPr>
                <w:rFonts w:cs="Calibri"/>
                <w:sz w:val="18"/>
                <w:szCs w:val="18"/>
              </w:rPr>
              <w:t>opisuje ilustracje i udziela odpowiedzi na trzy pytania związane z ich tematyką: interpretuje sytuacje na ilustracjach, relacjonuje wydarzenia, opisuje doświadczenia, wyraża opinie i uczucia</w:t>
            </w:r>
          </w:p>
          <w:p w14:paraId="26B22028" w14:textId="77777777" w:rsidR="00583706" w:rsidRPr="00921812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921812">
              <w:rPr>
                <w:rFonts w:cs="Calibri"/>
                <w:sz w:val="18"/>
                <w:szCs w:val="18"/>
              </w:rPr>
              <w:t>wypowiada się na podstawie materiału stymulującego: dokonuje wyboru plakatu z okazji Światowego Dnia Pokoju i uzasadnia swój wybór, a także udziela odpowiedzi na dwa pytania dotyczące zapobiegania konfliktom zbrojnym oraz działań organizacji humanitarnych</w:t>
            </w:r>
          </w:p>
          <w:p w14:paraId="1A8863D8" w14:textId="77777777" w:rsidR="00583706" w:rsidRPr="00921812" w:rsidRDefault="00583706" w:rsidP="0044617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B099E" w14:textId="77777777" w:rsidR="00583706" w:rsidRPr="00921812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21812">
              <w:rPr>
                <w:sz w:val="18"/>
                <w:szCs w:val="18"/>
              </w:rPr>
              <w:t xml:space="preserve">stosując </w:t>
            </w:r>
            <w:r w:rsidRPr="00921812">
              <w:rPr>
                <w:rFonts w:cs="Calibri"/>
                <w:b/>
                <w:sz w:val="18"/>
                <w:szCs w:val="18"/>
              </w:rPr>
              <w:t>zaawansowane</w:t>
            </w:r>
            <w:r w:rsidRPr="00921812">
              <w:rPr>
                <w:rFonts w:cs="Calibri"/>
                <w:sz w:val="18"/>
                <w:szCs w:val="18"/>
              </w:rPr>
              <w:t xml:space="preserve"> </w:t>
            </w:r>
            <w:r w:rsidRPr="00921812">
              <w:rPr>
                <w:b/>
                <w:sz w:val="18"/>
                <w:szCs w:val="18"/>
              </w:rPr>
              <w:t xml:space="preserve"> i zróżnicowane słownictwo i struktury gramatyczne</w:t>
            </w:r>
            <w:r w:rsidRPr="00921812">
              <w:rPr>
                <w:sz w:val="18"/>
                <w:szCs w:val="18"/>
              </w:rPr>
              <w:t xml:space="preserve"> wykonuje zadanie typu </w:t>
            </w:r>
            <w:r w:rsidRPr="00921812">
              <w:rPr>
                <w:b/>
                <w:sz w:val="18"/>
                <w:szCs w:val="18"/>
              </w:rPr>
              <w:t>egzaminacyjnego</w:t>
            </w:r>
            <w:r w:rsidRPr="00921812">
              <w:rPr>
                <w:sz w:val="18"/>
                <w:szCs w:val="18"/>
              </w:rPr>
              <w:t>, w którym</w:t>
            </w:r>
            <w:r w:rsidRPr="00921812">
              <w:rPr>
                <w:rFonts w:cs="Calibri"/>
                <w:sz w:val="18"/>
                <w:szCs w:val="18"/>
              </w:rPr>
              <w:t>:</w:t>
            </w:r>
          </w:p>
          <w:p w14:paraId="0E5CDC6D" w14:textId="77777777" w:rsidR="00583706" w:rsidRPr="00921812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921812">
              <w:rPr>
                <w:rFonts w:cs="Calibri"/>
                <w:sz w:val="18"/>
                <w:szCs w:val="18"/>
              </w:rPr>
              <w:t>odgrywa s</w:t>
            </w:r>
            <w:r>
              <w:rPr>
                <w:rFonts w:cs="Calibri"/>
                <w:sz w:val="18"/>
                <w:szCs w:val="18"/>
              </w:rPr>
              <w:t xml:space="preserve">woją rolę w rozmowie na temat </w:t>
            </w:r>
            <w:r w:rsidRPr="00921812">
              <w:rPr>
                <w:rFonts w:cs="Calibri"/>
                <w:sz w:val="18"/>
                <w:szCs w:val="18"/>
              </w:rPr>
              <w:t xml:space="preserve">planowanego spotkania z politykiem, odnosząc się do podanych kwestii i </w:t>
            </w:r>
            <w:r w:rsidRPr="00921812">
              <w:rPr>
                <w:b/>
                <w:noProof/>
                <w:sz w:val="18"/>
                <w:szCs w:val="18"/>
              </w:rPr>
              <w:t>wyczerpująco</w:t>
            </w:r>
            <w:r w:rsidRPr="00921812">
              <w:rPr>
                <w:noProof/>
                <w:sz w:val="18"/>
                <w:szCs w:val="18"/>
              </w:rPr>
              <w:t xml:space="preserve"> </w:t>
            </w:r>
            <w:r w:rsidRPr="00921812">
              <w:rPr>
                <w:rFonts w:cs="Calibri"/>
                <w:sz w:val="18"/>
                <w:szCs w:val="18"/>
              </w:rPr>
              <w:t>je rozwijając</w:t>
            </w:r>
          </w:p>
          <w:p w14:paraId="1B80F5FA" w14:textId="77777777" w:rsidR="00583706" w:rsidRPr="00921812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921812">
              <w:rPr>
                <w:b/>
                <w:sz w:val="18"/>
                <w:szCs w:val="18"/>
              </w:rPr>
              <w:t>szczegółowo</w:t>
            </w:r>
            <w:r w:rsidRPr="00921812">
              <w:rPr>
                <w:sz w:val="18"/>
                <w:szCs w:val="18"/>
              </w:rPr>
              <w:t xml:space="preserve"> </w:t>
            </w:r>
            <w:r w:rsidRPr="00921812">
              <w:rPr>
                <w:rFonts w:cs="Calibri"/>
                <w:sz w:val="18"/>
                <w:szCs w:val="18"/>
              </w:rPr>
              <w:t xml:space="preserve">opisuje ilustracje i udziela </w:t>
            </w:r>
            <w:r w:rsidRPr="00921812">
              <w:rPr>
                <w:b/>
                <w:sz w:val="18"/>
                <w:szCs w:val="18"/>
              </w:rPr>
              <w:t xml:space="preserve">wyczerpujących </w:t>
            </w:r>
            <w:r w:rsidRPr="00921812">
              <w:rPr>
                <w:rFonts w:cs="Calibri"/>
                <w:sz w:val="18"/>
                <w:szCs w:val="18"/>
              </w:rPr>
              <w:t>odpowiedzi na trzy pytania związane z ich tematyką: interpretuje sytuacje na ilustracjach, relacjonuje wydarzenia, opisuje doświadczenia, wyraża opinie i uczucia</w:t>
            </w:r>
            <w:r w:rsidRPr="00921812">
              <w:rPr>
                <w:sz w:val="18"/>
                <w:szCs w:val="18"/>
              </w:rPr>
              <w:t xml:space="preserve">, </w:t>
            </w:r>
            <w:r w:rsidRPr="00921812">
              <w:rPr>
                <w:b/>
                <w:sz w:val="18"/>
                <w:szCs w:val="18"/>
              </w:rPr>
              <w:t>a także logicznie uzasadnia swoje stanowisko i podaje rozwinięte argumenty na jego poparcie</w:t>
            </w:r>
          </w:p>
          <w:p w14:paraId="3D692A06" w14:textId="77777777" w:rsidR="00583706" w:rsidRPr="00921812" w:rsidRDefault="00583706" w:rsidP="00446175">
            <w:pPr>
              <w:numPr>
                <w:ilvl w:val="0"/>
                <w:numId w:val="6"/>
              </w:numPr>
              <w:spacing w:after="0" w:line="240" w:lineRule="auto"/>
              <w:ind w:left="654"/>
              <w:rPr>
                <w:rFonts w:cs="Calibri"/>
                <w:sz w:val="18"/>
                <w:szCs w:val="18"/>
              </w:rPr>
            </w:pPr>
            <w:r w:rsidRPr="00921812">
              <w:rPr>
                <w:rFonts w:cs="Arial"/>
                <w:b/>
                <w:sz w:val="18"/>
                <w:szCs w:val="18"/>
              </w:rPr>
              <w:t>swobodnie</w:t>
            </w:r>
            <w:r w:rsidRPr="00921812">
              <w:rPr>
                <w:rFonts w:cs="Arial"/>
                <w:sz w:val="18"/>
                <w:szCs w:val="18"/>
              </w:rPr>
              <w:t xml:space="preserve"> </w:t>
            </w:r>
            <w:r w:rsidRPr="00921812">
              <w:rPr>
                <w:rFonts w:cs="Calibri"/>
                <w:sz w:val="18"/>
                <w:szCs w:val="18"/>
              </w:rPr>
              <w:t xml:space="preserve">wypowiada się na podstawie materiału stymulującego: dokonuje wyboru plakatu z okazji Światowego Dnia Pokoju oraz </w:t>
            </w:r>
            <w:r w:rsidRPr="00921812">
              <w:rPr>
                <w:rFonts w:cs="Calibri"/>
                <w:b/>
                <w:sz w:val="18"/>
                <w:szCs w:val="18"/>
              </w:rPr>
              <w:t>wyczerpująco</w:t>
            </w:r>
            <w:r w:rsidRPr="00921812">
              <w:rPr>
                <w:rFonts w:cs="Calibri"/>
                <w:sz w:val="18"/>
                <w:szCs w:val="18"/>
              </w:rPr>
              <w:t xml:space="preserve"> uzasadnia swój wybór, </w:t>
            </w:r>
            <w:r w:rsidRPr="00921812">
              <w:rPr>
                <w:rFonts w:cs="Arial"/>
                <w:sz w:val="18"/>
                <w:szCs w:val="18"/>
              </w:rPr>
              <w:t>a także</w:t>
            </w:r>
            <w:r w:rsidRPr="00921812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21812">
              <w:rPr>
                <w:rFonts w:cs="Calibri"/>
                <w:sz w:val="18"/>
                <w:szCs w:val="18"/>
              </w:rPr>
              <w:t>udziela odpowiedzi na dwa pytania dotyczące  zapobiegania konfliktom zbrojnym oraz działań organizacji humanitarnych,</w:t>
            </w:r>
            <w:r w:rsidRPr="00921812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21812">
              <w:rPr>
                <w:b/>
                <w:sz w:val="18"/>
                <w:szCs w:val="18"/>
              </w:rPr>
              <w:t>logicznie uzasadniając swoje stanowisko i podając rozwinięte argumenty na jego poparcie</w:t>
            </w:r>
          </w:p>
          <w:p w14:paraId="067DF67C" w14:textId="77777777" w:rsidR="00583706" w:rsidRPr="00921812" w:rsidRDefault="00583706" w:rsidP="0044617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  <w:tr w:rsidR="00583706" w:rsidRPr="00AD2798" w14:paraId="596D32E8" w14:textId="77777777" w:rsidTr="00446175">
        <w:trPr>
          <w:cantSplit/>
          <w:trHeight w:val="112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120A3" w14:textId="77777777" w:rsidR="00583706" w:rsidRPr="00AD2798" w:rsidRDefault="00583706" w:rsidP="004461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D2798">
              <w:rPr>
                <w:b/>
                <w:sz w:val="18"/>
                <w:szCs w:val="18"/>
              </w:rPr>
              <w:lastRenderedPageBreak/>
              <w:t>PRZETWARZANIE WYPOWIEDZ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EE79" w14:textId="77777777" w:rsidR="00583706" w:rsidRPr="00921812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21812">
              <w:rPr>
                <w:sz w:val="18"/>
                <w:szCs w:val="18"/>
              </w:rPr>
              <w:t>przekazuje w języku angielskim informacje zawarte w materiałach wizualnych</w:t>
            </w:r>
            <w:r w:rsidRPr="00921812">
              <w:rPr>
                <w:rFonts w:cs="Calibri"/>
                <w:sz w:val="18"/>
                <w:szCs w:val="18"/>
              </w:rPr>
              <w:t xml:space="preserve"> i tekstach anglojęzycznych</w:t>
            </w:r>
          </w:p>
          <w:p w14:paraId="5E6268F4" w14:textId="77777777" w:rsidR="00583706" w:rsidRPr="00921812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21812">
              <w:rPr>
                <w:rFonts w:cs="Calibri"/>
                <w:sz w:val="18"/>
                <w:szCs w:val="18"/>
              </w:rPr>
              <w:t>przekazuje w języku polskim wybrane informacje z tekstu w języku angielskim</w:t>
            </w:r>
          </w:p>
          <w:p w14:paraId="0061400C" w14:textId="77777777" w:rsidR="00583706" w:rsidRPr="00921812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21812">
              <w:rPr>
                <w:sz w:val="18"/>
                <w:szCs w:val="18"/>
              </w:rPr>
              <w:t>przekazuje w języku  angielskim informacje sformułowane w języku polskim</w:t>
            </w:r>
          </w:p>
          <w:p w14:paraId="2DE2B2F3" w14:textId="77777777" w:rsidR="00583706" w:rsidRPr="00921812" w:rsidRDefault="00583706" w:rsidP="0044617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DCA8" w14:textId="77777777" w:rsidR="00583706" w:rsidRPr="00921812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21812">
              <w:rPr>
                <w:b/>
                <w:sz w:val="18"/>
                <w:szCs w:val="18"/>
              </w:rPr>
              <w:t>z łatwością i poprawnie</w:t>
            </w:r>
            <w:r w:rsidRPr="00921812">
              <w:rPr>
                <w:sz w:val="18"/>
                <w:szCs w:val="18"/>
              </w:rPr>
              <w:t xml:space="preserve"> przekazuje w języku angielskim informacje zawarte w materiałach wizualnych</w:t>
            </w:r>
            <w:r w:rsidRPr="00921812">
              <w:rPr>
                <w:rFonts w:cs="Calibri"/>
                <w:sz w:val="18"/>
                <w:szCs w:val="18"/>
              </w:rPr>
              <w:t xml:space="preserve"> i tekstach anglojęzycznych</w:t>
            </w:r>
          </w:p>
          <w:p w14:paraId="7BD91316" w14:textId="77777777" w:rsidR="00583706" w:rsidRPr="00921812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21812">
              <w:rPr>
                <w:rFonts w:cs="Calibri"/>
                <w:b/>
                <w:sz w:val="18"/>
                <w:szCs w:val="18"/>
              </w:rPr>
              <w:t>bez trudu i poprawnie</w:t>
            </w:r>
            <w:r w:rsidRPr="00921812">
              <w:rPr>
                <w:rFonts w:cs="Calibri"/>
                <w:sz w:val="18"/>
                <w:szCs w:val="18"/>
              </w:rPr>
              <w:t xml:space="preserve"> przekazuje w języku polskim wybrane informacje z tekstu w języku angielskim</w:t>
            </w:r>
          </w:p>
          <w:p w14:paraId="51BE2F26" w14:textId="77777777" w:rsidR="00583706" w:rsidRPr="00921812" w:rsidRDefault="00583706" w:rsidP="00446175">
            <w:pPr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21812">
              <w:rPr>
                <w:b/>
                <w:sz w:val="18"/>
                <w:szCs w:val="18"/>
              </w:rPr>
              <w:t>swobodnie</w:t>
            </w:r>
            <w:r w:rsidRPr="00921812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08239DE6" w14:textId="77777777" w:rsidR="00583706" w:rsidRPr="00921812" w:rsidRDefault="00583706" w:rsidP="00446175">
            <w:pPr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</w:tr>
    </w:tbl>
    <w:p w14:paraId="4D46CA84" w14:textId="77777777" w:rsidR="00583706" w:rsidRDefault="00583706" w:rsidP="00583706">
      <w:pPr>
        <w:rPr>
          <w:color w:val="FF0000"/>
        </w:rPr>
      </w:pPr>
    </w:p>
    <w:p w14:paraId="2FD41ACC" w14:textId="77777777" w:rsidR="00583706" w:rsidRDefault="00583706" w:rsidP="00583706">
      <w:pPr>
        <w:rPr>
          <w:color w:val="FF0000"/>
        </w:rPr>
      </w:pPr>
    </w:p>
    <w:p w14:paraId="7714CCB6" w14:textId="77777777" w:rsidR="00583706" w:rsidRPr="00C01D60" w:rsidRDefault="00583706" w:rsidP="00583706">
      <w:pPr>
        <w:rPr>
          <w:color w:val="FF0000"/>
        </w:rPr>
      </w:pPr>
    </w:p>
    <w:p w14:paraId="5F491EA3" w14:textId="77777777" w:rsidR="004A7765" w:rsidRPr="00583706" w:rsidRDefault="004A7765" w:rsidP="00583706">
      <w:pPr>
        <w:tabs>
          <w:tab w:val="left" w:pos="2154"/>
        </w:tabs>
      </w:pPr>
    </w:p>
    <w:sectPr w:rsidR="004A7765" w:rsidRPr="00583706" w:rsidSect="00E66200">
      <w:footerReference w:type="default" r:id="rId9"/>
      <w:pgSz w:w="16838" w:h="11906" w:orient="landscape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ABDEB" w14:textId="77777777" w:rsidR="005114AF" w:rsidRDefault="005114AF" w:rsidP="002342D8">
      <w:pPr>
        <w:spacing w:after="0" w:line="240" w:lineRule="auto"/>
      </w:pPr>
      <w:r>
        <w:separator/>
      </w:r>
    </w:p>
  </w:endnote>
  <w:endnote w:type="continuationSeparator" w:id="0">
    <w:p w14:paraId="158F4018" w14:textId="77777777" w:rsidR="005114AF" w:rsidRDefault="005114AF" w:rsidP="0023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F1228" w14:textId="79C00BDB" w:rsidR="00C65A88" w:rsidRPr="001913D2" w:rsidRDefault="00C65A88" w:rsidP="002342D8">
    <w:pPr>
      <w:spacing w:after="0" w:line="240" w:lineRule="auto"/>
      <w:rPr>
        <w:b/>
      </w:rPr>
    </w:pPr>
    <w:r w:rsidRPr="001913D2">
      <w:rPr>
        <w:b/>
        <w:i/>
      </w:rPr>
      <w:t>Repetytorium do szkół ponadgimnazjalnych. Podręcznik do języka angielskiego. Poziom podstawowy i rozszerzony</w:t>
    </w:r>
    <w:r w:rsidRPr="001913D2">
      <w:rPr>
        <w:b/>
        <w:i/>
      </w:rPr>
      <w:tab/>
    </w:r>
    <w:r w:rsidRPr="001913D2">
      <w:rPr>
        <w:b/>
        <w:i/>
      </w:rPr>
      <w:tab/>
    </w:r>
    <w:r w:rsidRPr="001913D2">
      <w:rPr>
        <w:b/>
        <w:i/>
      </w:rPr>
      <w:tab/>
    </w:r>
    <w:r w:rsidRPr="001913D2">
      <w:rPr>
        <w:rFonts w:cs="Calibri"/>
        <w:b/>
        <w:i/>
      </w:rPr>
      <w:t>©</w:t>
    </w:r>
    <w:r w:rsidRPr="001913D2">
      <w:rPr>
        <w:b/>
        <w:i/>
      </w:rPr>
      <w:t xml:space="preserve"> Macmillan Polska 2018</w:t>
    </w:r>
  </w:p>
  <w:p w14:paraId="17193DBB" w14:textId="00F78BDC" w:rsidR="00C65A88" w:rsidRDefault="00C65A88">
    <w:pPr>
      <w:pStyle w:val="Stopka"/>
    </w:pPr>
  </w:p>
  <w:p w14:paraId="0C914B2B" w14:textId="77777777" w:rsidR="00C65A88" w:rsidRDefault="00C65A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44231" w14:textId="77777777" w:rsidR="005114AF" w:rsidRDefault="005114AF" w:rsidP="002342D8">
      <w:pPr>
        <w:spacing w:after="0" w:line="240" w:lineRule="auto"/>
      </w:pPr>
      <w:r>
        <w:separator/>
      </w:r>
    </w:p>
  </w:footnote>
  <w:footnote w:type="continuationSeparator" w:id="0">
    <w:p w14:paraId="62D5FF13" w14:textId="77777777" w:rsidR="005114AF" w:rsidRDefault="005114AF" w:rsidP="00234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568D"/>
    <w:multiLevelType w:val="hybridMultilevel"/>
    <w:tmpl w:val="2F8095F8"/>
    <w:lvl w:ilvl="0" w:tplc="DC4CDB9A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35073D"/>
    <w:multiLevelType w:val="hybridMultilevel"/>
    <w:tmpl w:val="AB9618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C7152"/>
    <w:multiLevelType w:val="hybridMultilevel"/>
    <w:tmpl w:val="03A2D8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66610"/>
    <w:multiLevelType w:val="hybridMultilevel"/>
    <w:tmpl w:val="C93C96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433689"/>
    <w:multiLevelType w:val="hybridMultilevel"/>
    <w:tmpl w:val="C554AB4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47B73"/>
    <w:multiLevelType w:val="hybridMultilevel"/>
    <w:tmpl w:val="7AA21586"/>
    <w:lvl w:ilvl="0" w:tplc="0415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5206029A"/>
    <w:multiLevelType w:val="hybridMultilevel"/>
    <w:tmpl w:val="0E9E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D2699"/>
    <w:multiLevelType w:val="hybridMultilevel"/>
    <w:tmpl w:val="83EEC3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B482D"/>
    <w:multiLevelType w:val="hybridMultilevel"/>
    <w:tmpl w:val="62C2270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65"/>
    <w:rsid w:val="00042515"/>
    <w:rsid w:val="000445C7"/>
    <w:rsid w:val="00057A47"/>
    <w:rsid w:val="000936E9"/>
    <w:rsid w:val="000D3463"/>
    <w:rsid w:val="00106384"/>
    <w:rsid w:val="001104F0"/>
    <w:rsid w:val="001128B1"/>
    <w:rsid w:val="00116D65"/>
    <w:rsid w:val="00117EEE"/>
    <w:rsid w:val="00132542"/>
    <w:rsid w:val="00146C85"/>
    <w:rsid w:val="001856AB"/>
    <w:rsid w:val="00195DFE"/>
    <w:rsid w:val="001A29BD"/>
    <w:rsid w:val="001B6547"/>
    <w:rsid w:val="002065B6"/>
    <w:rsid w:val="00217AA6"/>
    <w:rsid w:val="00222D8C"/>
    <w:rsid w:val="00226C39"/>
    <w:rsid w:val="002342D8"/>
    <w:rsid w:val="00255742"/>
    <w:rsid w:val="0029683B"/>
    <w:rsid w:val="002D4A91"/>
    <w:rsid w:val="00334967"/>
    <w:rsid w:val="00345E18"/>
    <w:rsid w:val="00353EA8"/>
    <w:rsid w:val="00390687"/>
    <w:rsid w:val="00394CF4"/>
    <w:rsid w:val="003A45EC"/>
    <w:rsid w:val="003A6093"/>
    <w:rsid w:val="003C25AE"/>
    <w:rsid w:val="003C6CF0"/>
    <w:rsid w:val="003D3764"/>
    <w:rsid w:val="003F0215"/>
    <w:rsid w:val="003F33EC"/>
    <w:rsid w:val="003F439E"/>
    <w:rsid w:val="00403C2C"/>
    <w:rsid w:val="004367AE"/>
    <w:rsid w:val="00446175"/>
    <w:rsid w:val="00454A5A"/>
    <w:rsid w:val="004624CC"/>
    <w:rsid w:val="00472260"/>
    <w:rsid w:val="004A01DC"/>
    <w:rsid w:val="004A7765"/>
    <w:rsid w:val="004C254F"/>
    <w:rsid w:val="004E4454"/>
    <w:rsid w:val="004F089B"/>
    <w:rsid w:val="004F36D9"/>
    <w:rsid w:val="005114AF"/>
    <w:rsid w:val="00516340"/>
    <w:rsid w:val="00582001"/>
    <w:rsid w:val="00583706"/>
    <w:rsid w:val="0059157E"/>
    <w:rsid w:val="00624B3F"/>
    <w:rsid w:val="00643E60"/>
    <w:rsid w:val="00682991"/>
    <w:rsid w:val="00694CF4"/>
    <w:rsid w:val="00695E92"/>
    <w:rsid w:val="006A55BC"/>
    <w:rsid w:val="00767D88"/>
    <w:rsid w:val="007B3BC7"/>
    <w:rsid w:val="007C3EA4"/>
    <w:rsid w:val="008033CF"/>
    <w:rsid w:val="0080376E"/>
    <w:rsid w:val="00820038"/>
    <w:rsid w:val="00824D86"/>
    <w:rsid w:val="00836580"/>
    <w:rsid w:val="0084077B"/>
    <w:rsid w:val="008436F8"/>
    <w:rsid w:val="008521FF"/>
    <w:rsid w:val="00862666"/>
    <w:rsid w:val="00875D2E"/>
    <w:rsid w:val="00895EB2"/>
    <w:rsid w:val="008966F8"/>
    <w:rsid w:val="008B18B1"/>
    <w:rsid w:val="008B62E7"/>
    <w:rsid w:val="008F045E"/>
    <w:rsid w:val="008F29E9"/>
    <w:rsid w:val="009005CE"/>
    <w:rsid w:val="00921DEF"/>
    <w:rsid w:val="009464C6"/>
    <w:rsid w:val="00965D8D"/>
    <w:rsid w:val="009B5F8B"/>
    <w:rsid w:val="00A301AA"/>
    <w:rsid w:val="00A641D6"/>
    <w:rsid w:val="00A97260"/>
    <w:rsid w:val="00AA208E"/>
    <w:rsid w:val="00AC46BE"/>
    <w:rsid w:val="00AC7EB3"/>
    <w:rsid w:val="00AD070E"/>
    <w:rsid w:val="00AD1F72"/>
    <w:rsid w:val="00AD4CFB"/>
    <w:rsid w:val="00AE0022"/>
    <w:rsid w:val="00AE5E4F"/>
    <w:rsid w:val="00B01ABD"/>
    <w:rsid w:val="00B3490B"/>
    <w:rsid w:val="00BC547B"/>
    <w:rsid w:val="00BE30FC"/>
    <w:rsid w:val="00C07D5D"/>
    <w:rsid w:val="00C20146"/>
    <w:rsid w:val="00C208B6"/>
    <w:rsid w:val="00C51112"/>
    <w:rsid w:val="00C5429D"/>
    <w:rsid w:val="00C62B1E"/>
    <w:rsid w:val="00C65A88"/>
    <w:rsid w:val="00C67B80"/>
    <w:rsid w:val="00C71AA0"/>
    <w:rsid w:val="00CE41AC"/>
    <w:rsid w:val="00CF1E2B"/>
    <w:rsid w:val="00D04A4F"/>
    <w:rsid w:val="00D30184"/>
    <w:rsid w:val="00D344E9"/>
    <w:rsid w:val="00D55967"/>
    <w:rsid w:val="00D97B47"/>
    <w:rsid w:val="00DF158F"/>
    <w:rsid w:val="00E1796F"/>
    <w:rsid w:val="00E5387B"/>
    <w:rsid w:val="00E66200"/>
    <w:rsid w:val="00E726E7"/>
    <w:rsid w:val="00E90EBC"/>
    <w:rsid w:val="00E9252C"/>
    <w:rsid w:val="00EB6F95"/>
    <w:rsid w:val="00EE1BFC"/>
    <w:rsid w:val="00EF6B0D"/>
    <w:rsid w:val="00F021B0"/>
    <w:rsid w:val="00F05320"/>
    <w:rsid w:val="00F7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A582"/>
  <w15:chartTrackingRefBased/>
  <w15:docId w15:val="{D4C32960-48BC-42E4-AA5F-97667F17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765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4A7765"/>
    <w:pPr>
      <w:ind w:left="720"/>
    </w:pPr>
  </w:style>
  <w:style w:type="character" w:styleId="Odwoaniedokomentarza">
    <w:name w:val="annotation reference"/>
    <w:semiHidden/>
    <w:rsid w:val="004A7765"/>
    <w:rPr>
      <w:rFonts w:cs="Times New Roman"/>
      <w:sz w:val="16"/>
    </w:rPr>
  </w:style>
  <w:style w:type="paragraph" w:styleId="Akapitzlist">
    <w:name w:val="List Paragraph"/>
    <w:basedOn w:val="Normalny"/>
    <w:uiPriority w:val="34"/>
    <w:qFormat/>
    <w:rsid w:val="004A7765"/>
    <w:pPr>
      <w:ind w:left="708"/>
    </w:pPr>
  </w:style>
  <w:style w:type="paragraph" w:customStyle="1" w:styleId="Akapitzlist2">
    <w:name w:val="Akapit z listą2"/>
    <w:basedOn w:val="Normalny"/>
    <w:rsid w:val="004367A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CFB"/>
    <w:rPr>
      <w:rFonts w:ascii="Segoe UI" w:eastAsia="Times New Roman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4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4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70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70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3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2D8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3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2D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D268-9216-44F4-BCA7-B37AD8AD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57</Pages>
  <Words>20569</Words>
  <Characters>123420</Characters>
  <Application>Microsoft Office Word</Application>
  <DocSecurity>0</DocSecurity>
  <Lines>1028</Lines>
  <Paragraphs>2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Piotrowska, Ewa</cp:lastModifiedBy>
  <cp:revision>6</cp:revision>
  <cp:lastPrinted>2018-07-17T08:08:00Z</cp:lastPrinted>
  <dcterms:created xsi:type="dcterms:W3CDTF">2018-07-25T13:40:00Z</dcterms:created>
  <dcterms:modified xsi:type="dcterms:W3CDTF">2018-08-02T10:48:00Z</dcterms:modified>
</cp:coreProperties>
</file>